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D0575" w:rsidR="00AA7A29" w:rsidP="005F77FE" w:rsidRDefault="00FF5BEC" w14:paraId="722BF816" w14:textId="77777777">
      <w:pPr>
        <w:pStyle w:val="P1-StandPara"/>
        <w:widowControl w:val="0"/>
        <w:ind w:firstLine="0"/>
        <w:jc w:val="left"/>
        <w:rPr>
          <w:b/>
          <w:sz w:val="24"/>
          <w:szCs w:val="24"/>
        </w:rPr>
      </w:pPr>
      <w:r w:rsidRPr="00CD0575">
        <w:rPr>
          <w:b/>
          <w:noProof/>
          <w:sz w:val="24"/>
          <w:szCs w:val="24"/>
        </w:rPr>
        <w:drawing>
          <wp:inline distT="0" distB="0" distL="0" distR="0" wp14:anchorId="1B25A997" wp14:editId="0EE7D68E">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rsidRPr="00CD0575" w:rsidR="00AA7A29" w:rsidP="005F77FE" w:rsidRDefault="00AA7A29" w14:paraId="1BD95FA0" w14:textId="77777777">
      <w:pPr>
        <w:pStyle w:val="P1-StandPara"/>
        <w:widowControl w:val="0"/>
        <w:jc w:val="left"/>
        <w:rPr>
          <w:b/>
          <w:sz w:val="24"/>
          <w:szCs w:val="24"/>
        </w:rPr>
      </w:pPr>
    </w:p>
    <w:p w:rsidRPr="00CD0575" w:rsidR="00AA7A29" w:rsidP="005F77FE" w:rsidRDefault="00AA7A29" w14:paraId="7D364BDF" w14:textId="77777777">
      <w:pPr>
        <w:pStyle w:val="P1-StandPara"/>
        <w:widowControl w:val="0"/>
        <w:ind w:firstLine="0"/>
        <w:jc w:val="left"/>
        <w:rPr>
          <w:b/>
          <w:sz w:val="24"/>
          <w:szCs w:val="24"/>
        </w:rPr>
      </w:pPr>
    </w:p>
    <w:p w:rsidRPr="00CD0575" w:rsidR="00AA7A29" w:rsidP="005F77FE" w:rsidRDefault="00AA7A29" w14:paraId="2709A68B" w14:textId="77777777">
      <w:pPr>
        <w:pStyle w:val="P1-StandPara"/>
        <w:widowControl w:val="0"/>
        <w:ind w:firstLine="0"/>
        <w:jc w:val="left"/>
        <w:rPr>
          <w:b/>
          <w:sz w:val="24"/>
          <w:szCs w:val="24"/>
        </w:rPr>
      </w:pPr>
    </w:p>
    <w:p w:rsidRPr="00CD0575" w:rsidR="00AA7A29" w:rsidP="005F77FE" w:rsidRDefault="00AA7A29" w14:paraId="15AA4829" w14:textId="77777777">
      <w:pPr>
        <w:pStyle w:val="P1-StandPara"/>
        <w:widowControl w:val="0"/>
        <w:ind w:firstLine="0"/>
        <w:jc w:val="left"/>
        <w:rPr>
          <w:b/>
          <w:sz w:val="24"/>
          <w:szCs w:val="24"/>
        </w:rPr>
      </w:pPr>
    </w:p>
    <w:p w:rsidRPr="005B1070" w:rsidR="00AA7A29" w:rsidP="005F77FE" w:rsidRDefault="00AA7A29" w14:paraId="2EE3CDED" w14:textId="6AD5BD5C">
      <w:pPr>
        <w:widowControl w:val="0"/>
        <w:jc w:val="center"/>
        <w:rPr>
          <w:b/>
          <w:sz w:val="48"/>
          <w:szCs w:val="48"/>
        </w:rPr>
      </w:pPr>
      <w:r w:rsidRPr="005B1070">
        <w:rPr>
          <w:b/>
          <w:sz w:val="48"/>
          <w:szCs w:val="48"/>
        </w:rPr>
        <w:t>School Survey on Crime and Safety (SSOCS)</w:t>
      </w:r>
      <w:r w:rsidR="00AB1592">
        <w:rPr>
          <w:b/>
          <w:sz w:val="48"/>
          <w:szCs w:val="48"/>
        </w:rPr>
        <w:t xml:space="preserve"> </w:t>
      </w:r>
      <w:r w:rsidRPr="005B1070" w:rsidR="009A40C7">
        <w:rPr>
          <w:b/>
          <w:sz w:val="48"/>
          <w:szCs w:val="48"/>
        </w:rPr>
        <w:t>2018 and 2020</w:t>
      </w:r>
      <w:r w:rsidRPr="005B1070" w:rsidR="0032262E">
        <w:rPr>
          <w:b/>
          <w:sz w:val="48"/>
          <w:szCs w:val="48"/>
        </w:rPr>
        <w:t xml:space="preserve"> Update</w:t>
      </w:r>
    </w:p>
    <w:p w:rsidRPr="00CD0575" w:rsidR="00D86F81" w:rsidP="005F77FE" w:rsidRDefault="00D86F81" w14:paraId="745FCE3E" w14:textId="77777777">
      <w:pPr>
        <w:widowControl w:val="0"/>
        <w:jc w:val="center"/>
        <w:rPr>
          <w:b/>
        </w:rPr>
      </w:pPr>
    </w:p>
    <w:p w:rsidR="00AB1592" w:rsidP="005F77FE" w:rsidRDefault="00AB1592" w14:paraId="09CFE4EB" w14:textId="77777777">
      <w:pPr>
        <w:widowControl w:val="0"/>
        <w:spacing w:line="360" w:lineRule="auto"/>
        <w:jc w:val="center"/>
        <w:rPr>
          <w:b/>
          <w:sz w:val="36"/>
          <w:szCs w:val="36"/>
        </w:rPr>
      </w:pPr>
    </w:p>
    <w:p w:rsidRPr="00AB1592" w:rsidR="00AA7A29" w:rsidP="005F77FE" w:rsidRDefault="005926AB" w14:paraId="1A7815DD" w14:textId="54D86796">
      <w:pPr>
        <w:widowControl w:val="0"/>
        <w:spacing w:line="360" w:lineRule="auto"/>
        <w:jc w:val="center"/>
        <w:rPr>
          <w:b/>
          <w:sz w:val="36"/>
          <w:szCs w:val="36"/>
        </w:rPr>
      </w:pPr>
      <w:r w:rsidRPr="00AB1592">
        <w:rPr>
          <w:b/>
          <w:sz w:val="36"/>
          <w:szCs w:val="36"/>
        </w:rPr>
        <w:t>OMB# 1</w:t>
      </w:r>
      <w:r w:rsidRPr="00AB1592" w:rsidR="0016105C">
        <w:rPr>
          <w:b/>
          <w:sz w:val="36"/>
          <w:szCs w:val="36"/>
        </w:rPr>
        <w:t>850-0761</w:t>
      </w:r>
      <w:r w:rsidRPr="00AB1592" w:rsidR="00A8411B">
        <w:rPr>
          <w:b/>
          <w:sz w:val="36"/>
          <w:szCs w:val="36"/>
        </w:rPr>
        <w:t xml:space="preserve"> v.</w:t>
      </w:r>
      <w:r w:rsidRPr="00AB1592" w:rsidR="002E4BAE">
        <w:rPr>
          <w:b/>
          <w:sz w:val="36"/>
          <w:szCs w:val="36"/>
        </w:rPr>
        <w:t>1</w:t>
      </w:r>
      <w:r w:rsidR="00F84997">
        <w:rPr>
          <w:b/>
          <w:sz w:val="36"/>
          <w:szCs w:val="36"/>
        </w:rPr>
        <w:t>8</w:t>
      </w:r>
    </w:p>
    <w:p w:rsidRPr="00CD0575" w:rsidR="0016105C" w:rsidP="005F77FE" w:rsidRDefault="0016105C" w14:paraId="0BEB8426" w14:textId="77777777">
      <w:pPr>
        <w:widowControl w:val="0"/>
        <w:jc w:val="center"/>
        <w:rPr>
          <w:b/>
        </w:rPr>
      </w:pPr>
    </w:p>
    <w:p w:rsidRPr="00CD0575" w:rsidR="00A81FBB" w:rsidP="005F77FE" w:rsidRDefault="00A81FBB" w14:paraId="06E6E1C8" w14:textId="77777777">
      <w:pPr>
        <w:widowControl w:val="0"/>
        <w:jc w:val="center"/>
        <w:rPr>
          <w:b/>
        </w:rPr>
      </w:pPr>
    </w:p>
    <w:p w:rsidRPr="00CD0575" w:rsidR="00E11254" w:rsidP="005F77FE" w:rsidRDefault="00E11254" w14:paraId="65395682" w14:textId="77777777">
      <w:pPr>
        <w:widowControl w:val="0"/>
        <w:jc w:val="center"/>
      </w:pPr>
    </w:p>
    <w:p w:rsidRPr="00AB1592" w:rsidR="00E11254" w:rsidP="005F77FE" w:rsidRDefault="00E11254" w14:paraId="63B8959C" w14:textId="77777777">
      <w:pPr>
        <w:widowControl w:val="0"/>
        <w:spacing w:line="360" w:lineRule="auto"/>
        <w:jc w:val="center"/>
        <w:rPr>
          <w:sz w:val="44"/>
          <w:szCs w:val="44"/>
        </w:rPr>
      </w:pPr>
      <w:r w:rsidRPr="00AB1592">
        <w:rPr>
          <w:sz w:val="44"/>
          <w:szCs w:val="44"/>
        </w:rPr>
        <w:t>Supporting Statement Part A</w:t>
      </w:r>
    </w:p>
    <w:p w:rsidRPr="00CD0575" w:rsidR="00E11254" w:rsidP="005F77FE" w:rsidRDefault="00E11254" w14:paraId="3B508073" w14:textId="77777777">
      <w:pPr>
        <w:widowControl w:val="0"/>
        <w:spacing w:line="360" w:lineRule="auto"/>
        <w:jc w:val="center"/>
      </w:pPr>
    </w:p>
    <w:p w:rsidRPr="00CD0575" w:rsidR="00A81FBB" w:rsidP="005F77FE" w:rsidRDefault="00A81FBB" w14:paraId="62707977" w14:textId="77777777">
      <w:pPr>
        <w:widowControl w:val="0"/>
        <w:spacing w:line="360" w:lineRule="auto"/>
        <w:jc w:val="center"/>
      </w:pPr>
    </w:p>
    <w:p w:rsidRPr="00CD0575" w:rsidR="00A81FBB" w:rsidP="005F77FE" w:rsidRDefault="00A81FBB" w14:paraId="0FF0B2D5" w14:textId="77777777">
      <w:pPr>
        <w:widowControl w:val="0"/>
        <w:spacing w:line="360" w:lineRule="auto"/>
        <w:jc w:val="center"/>
      </w:pPr>
    </w:p>
    <w:p w:rsidRPr="00CD0575" w:rsidR="00A81FBB" w:rsidP="005F77FE" w:rsidRDefault="00A81FBB" w14:paraId="429E37E6" w14:textId="77777777">
      <w:pPr>
        <w:widowControl w:val="0"/>
        <w:spacing w:line="360" w:lineRule="auto"/>
        <w:jc w:val="center"/>
      </w:pPr>
    </w:p>
    <w:p w:rsidRPr="00CD0575" w:rsidR="00E11254" w:rsidP="005F77FE" w:rsidRDefault="00E11254" w14:paraId="1A5CA282" w14:textId="77777777">
      <w:pPr>
        <w:widowControl w:val="0"/>
        <w:jc w:val="center"/>
      </w:pPr>
      <w:r w:rsidRPr="00CD0575">
        <w:t>Nat</w:t>
      </w:r>
      <w:r w:rsidRPr="00CD0575" w:rsidR="00500E70">
        <w:t>iona</w:t>
      </w:r>
      <w:r w:rsidRPr="00CD0575">
        <w:t>l Center for Education Statistics</w:t>
      </w:r>
    </w:p>
    <w:p w:rsidRPr="00CD0575" w:rsidR="00E11254" w:rsidP="005F77FE" w:rsidRDefault="00E11254" w14:paraId="6ED309D3" w14:textId="77777777">
      <w:pPr>
        <w:widowControl w:val="0"/>
        <w:jc w:val="center"/>
      </w:pPr>
      <w:r w:rsidRPr="00CD0575">
        <w:t>Institute of Education Sciences</w:t>
      </w:r>
    </w:p>
    <w:p w:rsidRPr="00CD0575" w:rsidR="00E11254" w:rsidP="005F77FE" w:rsidRDefault="00E11254" w14:paraId="312CD120" w14:textId="77777777">
      <w:pPr>
        <w:widowControl w:val="0"/>
        <w:jc w:val="center"/>
      </w:pPr>
      <w:r w:rsidRPr="00CD0575">
        <w:t>U.S. Department of Education</w:t>
      </w:r>
    </w:p>
    <w:p w:rsidRPr="00CD0575" w:rsidR="00E11254" w:rsidP="005F77FE" w:rsidRDefault="00E11254" w14:paraId="1F5F7AA4" w14:textId="77777777">
      <w:pPr>
        <w:widowControl w:val="0"/>
        <w:spacing w:line="360" w:lineRule="auto"/>
        <w:jc w:val="center"/>
      </w:pPr>
    </w:p>
    <w:p w:rsidRPr="00CD0575" w:rsidR="00E11254" w:rsidP="005F77FE" w:rsidRDefault="00E11254" w14:paraId="2CF09A08" w14:textId="77777777">
      <w:pPr>
        <w:widowControl w:val="0"/>
        <w:spacing w:line="360" w:lineRule="auto"/>
        <w:jc w:val="center"/>
      </w:pPr>
    </w:p>
    <w:p w:rsidRPr="00CD0575" w:rsidR="00E11254" w:rsidP="005F77FE" w:rsidRDefault="00E11254" w14:paraId="50C16F72" w14:textId="77777777">
      <w:pPr>
        <w:widowControl w:val="0"/>
        <w:jc w:val="center"/>
      </w:pPr>
    </w:p>
    <w:p w:rsidRPr="00CD0575" w:rsidR="00E11254" w:rsidP="005F77FE" w:rsidRDefault="00E11254" w14:paraId="27DD3B83" w14:textId="77777777">
      <w:pPr>
        <w:widowControl w:val="0"/>
        <w:jc w:val="center"/>
      </w:pPr>
    </w:p>
    <w:p w:rsidRPr="00CD0575" w:rsidR="00AA7A29" w:rsidP="005F77FE" w:rsidRDefault="00920CA8" w14:paraId="6D40D4EC" w14:textId="4BF70D72">
      <w:pPr>
        <w:widowControl w:val="0"/>
        <w:jc w:val="center"/>
      </w:pPr>
      <w:r>
        <w:t>May</w:t>
      </w:r>
      <w:r w:rsidRPr="00CD0575" w:rsidR="009A40C7">
        <w:t xml:space="preserve"> 201</w:t>
      </w:r>
      <w:r>
        <w:t>9</w:t>
      </w:r>
    </w:p>
    <w:p w:rsidR="00442E57" w:rsidP="005F77FE" w:rsidRDefault="005F77FE" w14:paraId="72730FE9" w14:textId="0D0ACCE6">
      <w:pPr>
        <w:widowControl w:val="0"/>
        <w:jc w:val="center"/>
      </w:pPr>
      <w:r>
        <w:t>r</w:t>
      </w:r>
      <w:r w:rsidRPr="00CD0575" w:rsidR="00442E57">
        <w:t xml:space="preserve">evised </w:t>
      </w:r>
      <w:r w:rsidR="00920CA8">
        <w:t>September</w:t>
      </w:r>
      <w:r w:rsidRPr="00CD0575" w:rsidR="00442E57">
        <w:t xml:space="preserve"> 2019</w:t>
      </w:r>
    </w:p>
    <w:p w:rsidRPr="00CD0575" w:rsidR="00F84997" w:rsidP="005F77FE" w:rsidRDefault="00F84997" w14:paraId="72633A24" w14:textId="169577B3">
      <w:pPr>
        <w:widowControl w:val="0"/>
        <w:jc w:val="center"/>
      </w:pPr>
      <w:r>
        <w:t>second revision March 2020</w:t>
      </w:r>
    </w:p>
    <w:p w:rsidRPr="00CD0575" w:rsidR="00AA7A29" w:rsidP="005F77FE" w:rsidRDefault="00AA7A29" w14:paraId="6B3554BF" w14:textId="77777777">
      <w:pPr>
        <w:widowControl w:val="0"/>
      </w:pPr>
    </w:p>
    <w:p w:rsidRPr="00CD0575" w:rsidR="00810012" w:rsidP="005F77FE" w:rsidRDefault="00810012" w14:paraId="78011CB1" w14:textId="77777777">
      <w:pPr>
        <w:widowControl w:val="0"/>
        <w:sectPr w:rsidRPr="00CD0575" w:rsidR="00810012">
          <w:footerReference w:type="even" r:id="rId9"/>
          <w:footerReference w:type="default" r:id="rId10"/>
          <w:pgSz w:w="12240" w:h="15840" w:code="1"/>
          <w:pgMar w:top="1440" w:right="1440" w:bottom="576" w:left="1800" w:header="720" w:footer="1008" w:gutter="0"/>
          <w:pgNumType w:fmt="lowerRoman"/>
          <w:cols w:space="720"/>
          <w:titlePg/>
        </w:sectPr>
      </w:pPr>
    </w:p>
    <w:p w:rsidRPr="00CD0575" w:rsidR="00A81FBB" w:rsidP="005F77FE" w:rsidRDefault="00A81FBB" w14:paraId="4AD33B16" w14:textId="77777777">
      <w:pPr>
        <w:widowControl w:val="0"/>
        <w:rPr>
          <w:b/>
        </w:rPr>
      </w:pPr>
    </w:p>
    <w:p w:rsidRPr="00CD0575" w:rsidR="00AA7A29" w:rsidP="005F77FE" w:rsidRDefault="00AA7A29" w14:paraId="5DB6B580" w14:textId="77777777">
      <w:pPr>
        <w:widowControl w:val="0"/>
      </w:pPr>
      <w:r w:rsidRPr="00CD0575">
        <w:rPr>
          <w:b/>
        </w:rPr>
        <w:t>Contents</w:t>
      </w:r>
    </w:p>
    <w:p w:rsidRPr="00CD0575" w:rsidR="00D47B25" w:rsidP="005F77FE" w:rsidRDefault="00D47B25" w14:paraId="455DCB70" w14:textId="77777777">
      <w:pPr>
        <w:widowControl w:val="0"/>
      </w:pPr>
    </w:p>
    <w:p w:rsidR="00A86237" w:rsidP="005F77FE" w:rsidRDefault="00282F0A" w14:paraId="4A2BC031" w14:textId="14ABB1B2">
      <w:pPr>
        <w:pStyle w:val="TOC1"/>
        <w:widowControl w:val="0"/>
        <w:tabs>
          <w:tab w:val="right" w:leader="dot" w:pos="9350"/>
        </w:tabs>
        <w:spacing w:before="120" w:after="120"/>
        <w:rPr>
          <w:rFonts w:asciiTheme="minorHAnsi" w:hAnsiTheme="minorHAnsi" w:eastAsiaTheme="minorEastAsia" w:cstheme="minorBidi"/>
          <w:b w:val="0"/>
          <w:noProof/>
          <w:szCs w:val="22"/>
        </w:rPr>
      </w:pPr>
      <w:r w:rsidRPr="00CD0575">
        <w:rPr>
          <w:caps/>
          <w:sz w:val="24"/>
          <w:szCs w:val="24"/>
        </w:rPr>
        <w:fldChar w:fldCharType="begin"/>
      </w:r>
      <w:r w:rsidRPr="00CD0575" w:rsidR="00D47B25">
        <w:rPr>
          <w:caps/>
          <w:sz w:val="24"/>
          <w:szCs w:val="24"/>
        </w:rPr>
        <w:instrText xml:space="preserve"> TOC \o "1-2" \h \z \u </w:instrText>
      </w:r>
      <w:r w:rsidRPr="00CD0575">
        <w:rPr>
          <w:caps/>
          <w:sz w:val="24"/>
          <w:szCs w:val="24"/>
        </w:rPr>
        <w:fldChar w:fldCharType="separate"/>
      </w:r>
      <w:hyperlink w:history="1" w:anchor="_Toc4237886">
        <w:r w:rsidRPr="009B72A2" w:rsidR="00A86237">
          <w:rPr>
            <w:rStyle w:val="Hyperlink"/>
            <w:noProof/>
          </w:rPr>
          <w:t>Section A. Justification</w:t>
        </w:r>
        <w:r w:rsidR="00A86237">
          <w:rPr>
            <w:noProof/>
            <w:webHidden/>
          </w:rPr>
          <w:tab/>
        </w:r>
        <w:r w:rsidR="00A86237">
          <w:rPr>
            <w:noProof/>
            <w:webHidden/>
          </w:rPr>
          <w:fldChar w:fldCharType="begin"/>
        </w:r>
        <w:r w:rsidR="00A86237">
          <w:rPr>
            <w:noProof/>
            <w:webHidden/>
          </w:rPr>
          <w:instrText xml:space="preserve"> PAGEREF _Toc4237886 \h </w:instrText>
        </w:r>
        <w:r w:rsidR="00A86237">
          <w:rPr>
            <w:noProof/>
            <w:webHidden/>
          </w:rPr>
        </w:r>
        <w:r w:rsidR="00A86237">
          <w:rPr>
            <w:noProof/>
            <w:webHidden/>
          </w:rPr>
          <w:fldChar w:fldCharType="separate"/>
        </w:r>
        <w:r w:rsidR="005F77FE">
          <w:rPr>
            <w:noProof/>
            <w:webHidden/>
          </w:rPr>
          <w:t>1</w:t>
        </w:r>
        <w:r w:rsidR="00A86237">
          <w:rPr>
            <w:noProof/>
            <w:webHidden/>
          </w:rPr>
          <w:fldChar w:fldCharType="end"/>
        </w:r>
      </w:hyperlink>
    </w:p>
    <w:p w:rsidRPr="00AF4F0B" w:rsidR="00A86237" w:rsidP="005F77FE" w:rsidRDefault="007D3097" w14:paraId="0B78ECD9" w14:textId="10EDD596">
      <w:pPr>
        <w:pStyle w:val="TOC2"/>
        <w:widowControl w:val="0"/>
        <w:spacing w:after="120"/>
        <w:ind w:left="821" w:hanging="576"/>
        <w:rPr>
          <w:rFonts w:asciiTheme="minorHAnsi" w:hAnsiTheme="minorHAnsi" w:eastAsiaTheme="minorEastAsia" w:cstheme="minorBidi"/>
          <w:smallCaps w:val="0"/>
          <w:sz w:val="22"/>
          <w:szCs w:val="22"/>
        </w:rPr>
      </w:pPr>
      <w:hyperlink w:history="1" w:anchor="_Toc4237887">
        <w:r w:rsidRPr="00AF4F0B" w:rsidR="00A86237">
          <w:rPr>
            <w:rStyle w:val="Hyperlink"/>
            <w:smallCaps w:val="0"/>
          </w:rPr>
          <w:t>A.1. Circumstances Making Collection of Information Necessary</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87 \h </w:instrText>
        </w:r>
        <w:r w:rsidRPr="00AF4F0B" w:rsidR="00A86237">
          <w:rPr>
            <w:smallCaps w:val="0"/>
            <w:webHidden/>
          </w:rPr>
        </w:r>
        <w:r w:rsidRPr="00AF4F0B" w:rsidR="00A86237">
          <w:rPr>
            <w:smallCaps w:val="0"/>
            <w:webHidden/>
          </w:rPr>
          <w:fldChar w:fldCharType="separate"/>
        </w:r>
        <w:r w:rsidR="005F77FE">
          <w:rPr>
            <w:smallCaps w:val="0"/>
            <w:webHidden/>
          </w:rPr>
          <w:t>1</w:t>
        </w:r>
        <w:r w:rsidRPr="00AF4F0B" w:rsidR="00A86237">
          <w:rPr>
            <w:smallCaps w:val="0"/>
            <w:webHidden/>
          </w:rPr>
          <w:fldChar w:fldCharType="end"/>
        </w:r>
      </w:hyperlink>
    </w:p>
    <w:p w:rsidRPr="00AF4F0B" w:rsidR="00A86237" w:rsidP="005F77FE" w:rsidRDefault="007D3097" w14:paraId="3922FA87" w14:textId="0C8FD1BF">
      <w:pPr>
        <w:pStyle w:val="TOC2"/>
        <w:widowControl w:val="0"/>
        <w:spacing w:after="120"/>
        <w:ind w:left="821" w:hanging="576"/>
        <w:rPr>
          <w:rFonts w:asciiTheme="minorHAnsi" w:hAnsiTheme="minorHAnsi" w:eastAsiaTheme="minorEastAsia" w:cstheme="minorBidi"/>
          <w:smallCaps w:val="0"/>
          <w:sz w:val="22"/>
          <w:szCs w:val="22"/>
        </w:rPr>
      </w:pPr>
      <w:hyperlink w:history="1" w:anchor="_Toc4237888">
        <w:r w:rsidRPr="00AF4F0B" w:rsidR="00A86237">
          <w:rPr>
            <w:rStyle w:val="Hyperlink"/>
            <w:smallCaps w:val="0"/>
          </w:rPr>
          <w:t>A.2. Purposes, Uses, and Availability of Information</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88 \h </w:instrText>
        </w:r>
        <w:r w:rsidRPr="00AF4F0B" w:rsidR="00A86237">
          <w:rPr>
            <w:smallCaps w:val="0"/>
            <w:webHidden/>
          </w:rPr>
        </w:r>
        <w:r w:rsidRPr="00AF4F0B" w:rsidR="00A86237">
          <w:rPr>
            <w:smallCaps w:val="0"/>
            <w:webHidden/>
          </w:rPr>
          <w:fldChar w:fldCharType="separate"/>
        </w:r>
        <w:r w:rsidR="005F77FE">
          <w:rPr>
            <w:smallCaps w:val="0"/>
            <w:webHidden/>
          </w:rPr>
          <w:t>3</w:t>
        </w:r>
        <w:r w:rsidRPr="00AF4F0B" w:rsidR="00A86237">
          <w:rPr>
            <w:smallCaps w:val="0"/>
            <w:webHidden/>
          </w:rPr>
          <w:fldChar w:fldCharType="end"/>
        </w:r>
      </w:hyperlink>
    </w:p>
    <w:p w:rsidRPr="00AF4F0B" w:rsidR="00A86237" w:rsidP="005F77FE" w:rsidRDefault="007D3097" w14:paraId="0DF1E1A4" w14:textId="28239DD7">
      <w:pPr>
        <w:pStyle w:val="TOC2"/>
        <w:widowControl w:val="0"/>
        <w:spacing w:after="120"/>
        <w:ind w:left="821" w:hanging="576"/>
        <w:rPr>
          <w:rFonts w:asciiTheme="minorHAnsi" w:hAnsiTheme="minorHAnsi" w:eastAsiaTheme="minorEastAsia" w:cstheme="minorBidi"/>
          <w:smallCaps w:val="0"/>
          <w:sz w:val="22"/>
          <w:szCs w:val="22"/>
        </w:rPr>
      </w:pPr>
      <w:hyperlink w:history="1" w:anchor="_Toc4237889">
        <w:r w:rsidRPr="00AF4F0B" w:rsidR="00A86237">
          <w:rPr>
            <w:rStyle w:val="Hyperlink"/>
            <w:smallCaps w:val="0"/>
          </w:rPr>
          <w:t>A.3. Appropriate Use of Information Technology</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89 \h </w:instrText>
        </w:r>
        <w:r w:rsidRPr="00AF4F0B" w:rsidR="00A86237">
          <w:rPr>
            <w:smallCaps w:val="0"/>
            <w:webHidden/>
          </w:rPr>
        </w:r>
        <w:r w:rsidRPr="00AF4F0B" w:rsidR="00A86237">
          <w:rPr>
            <w:smallCaps w:val="0"/>
            <w:webHidden/>
          </w:rPr>
          <w:fldChar w:fldCharType="separate"/>
        </w:r>
        <w:r w:rsidR="005F77FE">
          <w:rPr>
            <w:smallCaps w:val="0"/>
            <w:webHidden/>
          </w:rPr>
          <w:t>4</w:t>
        </w:r>
        <w:r w:rsidRPr="00AF4F0B" w:rsidR="00A86237">
          <w:rPr>
            <w:smallCaps w:val="0"/>
            <w:webHidden/>
          </w:rPr>
          <w:fldChar w:fldCharType="end"/>
        </w:r>
      </w:hyperlink>
    </w:p>
    <w:p w:rsidRPr="00AF4F0B" w:rsidR="00A86237" w:rsidP="005F77FE" w:rsidRDefault="007D3097" w14:paraId="136A06D4" w14:textId="1EA28317">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0">
        <w:r w:rsidRPr="00AF4F0B" w:rsidR="00A86237">
          <w:rPr>
            <w:rStyle w:val="Hyperlink"/>
            <w:smallCaps w:val="0"/>
          </w:rPr>
          <w:t>A.4. Efforts to Identify Duplication</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0 \h </w:instrText>
        </w:r>
        <w:r w:rsidRPr="00AF4F0B" w:rsidR="00A86237">
          <w:rPr>
            <w:smallCaps w:val="0"/>
            <w:webHidden/>
          </w:rPr>
        </w:r>
        <w:r w:rsidRPr="00AF4F0B" w:rsidR="00A86237">
          <w:rPr>
            <w:smallCaps w:val="0"/>
            <w:webHidden/>
          </w:rPr>
          <w:fldChar w:fldCharType="separate"/>
        </w:r>
        <w:r w:rsidR="005F77FE">
          <w:rPr>
            <w:smallCaps w:val="0"/>
            <w:webHidden/>
          </w:rPr>
          <w:t>4</w:t>
        </w:r>
        <w:r w:rsidRPr="00AF4F0B" w:rsidR="00A86237">
          <w:rPr>
            <w:smallCaps w:val="0"/>
            <w:webHidden/>
          </w:rPr>
          <w:fldChar w:fldCharType="end"/>
        </w:r>
      </w:hyperlink>
    </w:p>
    <w:p w:rsidRPr="00AF4F0B" w:rsidR="00A86237" w:rsidP="005F77FE" w:rsidRDefault="007D3097" w14:paraId="6594B9F9" w14:textId="1B9D789C">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1">
        <w:r w:rsidRPr="00AF4F0B" w:rsidR="00A86237">
          <w:rPr>
            <w:rStyle w:val="Hyperlink"/>
            <w:smallCaps w:val="0"/>
          </w:rPr>
          <w:t>A.5. Methods Used to Minimize Burden on Small Entities</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1 \h </w:instrText>
        </w:r>
        <w:r w:rsidRPr="00AF4F0B" w:rsidR="00A86237">
          <w:rPr>
            <w:smallCaps w:val="0"/>
            <w:webHidden/>
          </w:rPr>
        </w:r>
        <w:r w:rsidRPr="00AF4F0B" w:rsidR="00A86237">
          <w:rPr>
            <w:smallCaps w:val="0"/>
            <w:webHidden/>
          </w:rPr>
          <w:fldChar w:fldCharType="separate"/>
        </w:r>
        <w:r w:rsidR="005F77FE">
          <w:rPr>
            <w:smallCaps w:val="0"/>
            <w:webHidden/>
          </w:rPr>
          <w:t>6</w:t>
        </w:r>
        <w:r w:rsidRPr="00AF4F0B" w:rsidR="00A86237">
          <w:rPr>
            <w:smallCaps w:val="0"/>
            <w:webHidden/>
          </w:rPr>
          <w:fldChar w:fldCharType="end"/>
        </w:r>
      </w:hyperlink>
    </w:p>
    <w:p w:rsidRPr="00AF4F0B" w:rsidR="00A86237" w:rsidP="005F77FE" w:rsidRDefault="007D3097" w14:paraId="15AF5FD3" w14:textId="119F1D19">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2">
        <w:r w:rsidRPr="00AF4F0B" w:rsidR="00A86237">
          <w:rPr>
            <w:rStyle w:val="Hyperlink"/>
            <w:smallCaps w:val="0"/>
          </w:rPr>
          <w:t>A.6. Frequency of Data Collection</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2 \h </w:instrText>
        </w:r>
        <w:r w:rsidRPr="00AF4F0B" w:rsidR="00A86237">
          <w:rPr>
            <w:smallCaps w:val="0"/>
            <w:webHidden/>
          </w:rPr>
        </w:r>
        <w:r w:rsidRPr="00AF4F0B" w:rsidR="00A86237">
          <w:rPr>
            <w:smallCaps w:val="0"/>
            <w:webHidden/>
          </w:rPr>
          <w:fldChar w:fldCharType="separate"/>
        </w:r>
        <w:r w:rsidR="005F77FE">
          <w:rPr>
            <w:smallCaps w:val="0"/>
            <w:webHidden/>
          </w:rPr>
          <w:t>7</w:t>
        </w:r>
        <w:r w:rsidRPr="00AF4F0B" w:rsidR="00A86237">
          <w:rPr>
            <w:smallCaps w:val="0"/>
            <w:webHidden/>
          </w:rPr>
          <w:fldChar w:fldCharType="end"/>
        </w:r>
      </w:hyperlink>
    </w:p>
    <w:p w:rsidRPr="00AF4F0B" w:rsidR="00A86237" w:rsidP="005F77FE" w:rsidRDefault="007D3097" w14:paraId="03FBD761" w14:textId="24FCAC69">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3">
        <w:r w:rsidRPr="00AF4F0B" w:rsidR="00A86237">
          <w:rPr>
            <w:rStyle w:val="Hyperlink"/>
            <w:smallCaps w:val="0"/>
          </w:rPr>
          <w:t>A.7. Special Circumstances of the Data Collection</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3 \h </w:instrText>
        </w:r>
        <w:r w:rsidRPr="00AF4F0B" w:rsidR="00A86237">
          <w:rPr>
            <w:smallCaps w:val="0"/>
            <w:webHidden/>
          </w:rPr>
        </w:r>
        <w:r w:rsidRPr="00AF4F0B" w:rsidR="00A86237">
          <w:rPr>
            <w:smallCaps w:val="0"/>
            <w:webHidden/>
          </w:rPr>
          <w:fldChar w:fldCharType="separate"/>
        </w:r>
        <w:r w:rsidR="005F77FE">
          <w:rPr>
            <w:smallCaps w:val="0"/>
            <w:webHidden/>
          </w:rPr>
          <w:t>7</w:t>
        </w:r>
        <w:r w:rsidRPr="00AF4F0B" w:rsidR="00A86237">
          <w:rPr>
            <w:smallCaps w:val="0"/>
            <w:webHidden/>
          </w:rPr>
          <w:fldChar w:fldCharType="end"/>
        </w:r>
      </w:hyperlink>
    </w:p>
    <w:p w:rsidRPr="00AF4F0B" w:rsidR="00A86237" w:rsidP="005F77FE" w:rsidRDefault="007D3097" w14:paraId="6F8260C7" w14:textId="101938EF">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4">
        <w:r w:rsidRPr="00AF4F0B" w:rsidR="00A86237">
          <w:rPr>
            <w:rStyle w:val="Hyperlink"/>
            <w:smallCaps w:val="0"/>
          </w:rPr>
          <w:t>A.8. Consultants Outside the Agency</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4 \h </w:instrText>
        </w:r>
        <w:r w:rsidRPr="00AF4F0B" w:rsidR="00A86237">
          <w:rPr>
            <w:smallCaps w:val="0"/>
            <w:webHidden/>
          </w:rPr>
        </w:r>
        <w:r w:rsidRPr="00AF4F0B" w:rsidR="00A86237">
          <w:rPr>
            <w:smallCaps w:val="0"/>
            <w:webHidden/>
          </w:rPr>
          <w:fldChar w:fldCharType="separate"/>
        </w:r>
        <w:r w:rsidR="005F77FE">
          <w:rPr>
            <w:smallCaps w:val="0"/>
            <w:webHidden/>
          </w:rPr>
          <w:t>7</w:t>
        </w:r>
        <w:r w:rsidRPr="00AF4F0B" w:rsidR="00A86237">
          <w:rPr>
            <w:smallCaps w:val="0"/>
            <w:webHidden/>
          </w:rPr>
          <w:fldChar w:fldCharType="end"/>
        </w:r>
      </w:hyperlink>
    </w:p>
    <w:p w:rsidRPr="00AF4F0B" w:rsidR="00A86237" w:rsidP="005F77FE" w:rsidRDefault="007D3097" w14:paraId="77C7A980" w14:textId="5726574E">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5">
        <w:r w:rsidRPr="00AF4F0B" w:rsidR="00A86237">
          <w:rPr>
            <w:rStyle w:val="Hyperlink"/>
            <w:smallCaps w:val="0"/>
          </w:rPr>
          <w:t>A.9. Provision of Payments or Gifts to Respondents</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5 \h </w:instrText>
        </w:r>
        <w:r w:rsidRPr="00AF4F0B" w:rsidR="00A86237">
          <w:rPr>
            <w:smallCaps w:val="0"/>
            <w:webHidden/>
          </w:rPr>
        </w:r>
        <w:r w:rsidRPr="00AF4F0B" w:rsidR="00A86237">
          <w:rPr>
            <w:smallCaps w:val="0"/>
            <w:webHidden/>
          </w:rPr>
          <w:fldChar w:fldCharType="separate"/>
        </w:r>
        <w:r w:rsidR="005F77FE">
          <w:rPr>
            <w:smallCaps w:val="0"/>
            <w:webHidden/>
          </w:rPr>
          <w:t>8</w:t>
        </w:r>
        <w:r w:rsidRPr="00AF4F0B" w:rsidR="00A86237">
          <w:rPr>
            <w:smallCaps w:val="0"/>
            <w:webHidden/>
          </w:rPr>
          <w:fldChar w:fldCharType="end"/>
        </w:r>
      </w:hyperlink>
    </w:p>
    <w:p w:rsidRPr="00AF4F0B" w:rsidR="00A86237" w:rsidP="005F77FE" w:rsidRDefault="007D3097" w14:paraId="41BE9367" w14:textId="013CEE17">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6">
        <w:r w:rsidRPr="00AF4F0B" w:rsidR="00A86237">
          <w:rPr>
            <w:rStyle w:val="Hyperlink"/>
            <w:bCs/>
            <w:smallCaps w:val="0"/>
          </w:rPr>
          <w:t>A.10. Assurance of Confidentiality</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6 \h </w:instrText>
        </w:r>
        <w:r w:rsidRPr="00AF4F0B" w:rsidR="00A86237">
          <w:rPr>
            <w:smallCaps w:val="0"/>
            <w:webHidden/>
          </w:rPr>
        </w:r>
        <w:r w:rsidRPr="00AF4F0B" w:rsidR="00A86237">
          <w:rPr>
            <w:smallCaps w:val="0"/>
            <w:webHidden/>
          </w:rPr>
          <w:fldChar w:fldCharType="separate"/>
        </w:r>
        <w:r w:rsidR="005F77FE">
          <w:rPr>
            <w:smallCaps w:val="0"/>
            <w:webHidden/>
          </w:rPr>
          <w:t>9</w:t>
        </w:r>
        <w:r w:rsidRPr="00AF4F0B" w:rsidR="00A86237">
          <w:rPr>
            <w:smallCaps w:val="0"/>
            <w:webHidden/>
          </w:rPr>
          <w:fldChar w:fldCharType="end"/>
        </w:r>
      </w:hyperlink>
    </w:p>
    <w:p w:rsidRPr="00AF4F0B" w:rsidR="00A86237" w:rsidP="005F77FE" w:rsidRDefault="007D3097" w14:paraId="4729B2A8" w14:textId="18F4D561">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7">
        <w:r w:rsidRPr="00AF4F0B" w:rsidR="00A86237">
          <w:rPr>
            <w:rStyle w:val="Hyperlink"/>
            <w:bCs/>
            <w:smallCaps w:val="0"/>
          </w:rPr>
          <w:t>A.11. Sensitive Questions</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7 \h </w:instrText>
        </w:r>
        <w:r w:rsidRPr="00AF4F0B" w:rsidR="00A86237">
          <w:rPr>
            <w:smallCaps w:val="0"/>
            <w:webHidden/>
          </w:rPr>
        </w:r>
        <w:r w:rsidRPr="00AF4F0B" w:rsidR="00A86237">
          <w:rPr>
            <w:smallCaps w:val="0"/>
            <w:webHidden/>
          </w:rPr>
          <w:fldChar w:fldCharType="separate"/>
        </w:r>
        <w:r w:rsidR="005F77FE">
          <w:rPr>
            <w:smallCaps w:val="0"/>
            <w:webHidden/>
          </w:rPr>
          <w:t>10</w:t>
        </w:r>
        <w:r w:rsidRPr="00AF4F0B" w:rsidR="00A86237">
          <w:rPr>
            <w:smallCaps w:val="0"/>
            <w:webHidden/>
          </w:rPr>
          <w:fldChar w:fldCharType="end"/>
        </w:r>
      </w:hyperlink>
    </w:p>
    <w:p w:rsidRPr="00AF4F0B" w:rsidR="00A86237" w:rsidP="005F77FE" w:rsidRDefault="007D3097" w14:paraId="25B7A183" w14:textId="47F2F905">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8">
        <w:r w:rsidRPr="00AF4F0B" w:rsidR="00A86237">
          <w:rPr>
            <w:rStyle w:val="Hyperlink"/>
            <w:smallCaps w:val="0"/>
          </w:rPr>
          <w:t>A.12. Estimates of Burden for Information Collection</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8 \h </w:instrText>
        </w:r>
        <w:r w:rsidRPr="00AF4F0B" w:rsidR="00A86237">
          <w:rPr>
            <w:smallCaps w:val="0"/>
            <w:webHidden/>
          </w:rPr>
        </w:r>
        <w:r w:rsidRPr="00AF4F0B" w:rsidR="00A86237">
          <w:rPr>
            <w:smallCaps w:val="0"/>
            <w:webHidden/>
          </w:rPr>
          <w:fldChar w:fldCharType="separate"/>
        </w:r>
        <w:r w:rsidR="005F77FE">
          <w:rPr>
            <w:smallCaps w:val="0"/>
            <w:webHidden/>
          </w:rPr>
          <w:t>10</w:t>
        </w:r>
        <w:r w:rsidRPr="00AF4F0B" w:rsidR="00A86237">
          <w:rPr>
            <w:smallCaps w:val="0"/>
            <w:webHidden/>
          </w:rPr>
          <w:fldChar w:fldCharType="end"/>
        </w:r>
      </w:hyperlink>
    </w:p>
    <w:p w:rsidRPr="00AF4F0B" w:rsidR="00A86237" w:rsidP="005F77FE" w:rsidRDefault="007D3097" w14:paraId="10BBE733" w14:textId="6E35D7FD">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9">
        <w:r w:rsidRPr="00AF4F0B" w:rsidR="00A86237">
          <w:rPr>
            <w:rStyle w:val="Hyperlink"/>
            <w:smallCaps w:val="0"/>
          </w:rPr>
          <w:t>A.13. Estimates of Cost Burden to Respondents</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899 \h </w:instrText>
        </w:r>
        <w:r w:rsidRPr="00AF4F0B" w:rsidR="00A86237">
          <w:rPr>
            <w:smallCaps w:val="0"/>
            <w:webHidden/>
          </w:rPr>
        </w:r>
        <w:r w:rsidRPr="00AF4F0B" w:rsidR="00A86237">
          <w:rPr>
            <w:smallCaps w:val="0"/>
            <w:webHidden/>
          </w:rPr>
          <w:fldChar w:fldCharType="separate"/>
        </w:r>
        <w:r w:rsidR="005F77FE">
          <w:rPr>
            <w:smallCaps w:val="0"/>
            <w:webHidden/>
          </w:rPr>
          <w:t>13</w:t>
        </w:r>
        <w:r w:rsidRPr="00AF4F0B" w:rsidR="00A86237">
          <w:rPr>
            <w:smallCaps w:val="0"/>
            <w:webHidden/>
          </w:rPr>
          <w:fldChar w:fldCharType="end"/>
        </w:r>
      </w:hyperlink>
    </w:p>
    <w:p w:rsidRPr="00AF4F0B" w:rsidR="00A86237" w:rsidP="005F77FE" w:rsidRDefault="007D3097" w14:paraId="13A14361" w14:textId="6E8BF26D">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0">
        <w:r w:rsidRPr="00AF4F0B" w:rsidR="00A86237">
          <w:rPr>
            <w:rStyle w:val="Hyperlink"/>
            <w:smallCaps w:val="0"/>
          </w:rPr>
          <w:t>A.14. Estimates of Annual Government Cost</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900 \h </w:instrText>
        </w:r>
        <w:r w:rsidRPr="00AF4F0B" w:rsidR="00A86237">
          <w:rPr>
            <w:smallCaps w:val="0"/>
            <w:webHidden/>
          </w:rPr>
        </w:r>
        <w:r w:rsidRPr="00AF4F0B" w:rsidR="00A86237">
          <w:rPr>
            <w:smallCaps w:val="0"/>
            <w:webHidden/>
          </w:rPr>
          <w:fldChar w:fldCharType="separate"/>
        </w:r>
        <w:r w:rsidR="005F77FE">
          <w:rPr>
            <w:smallCaps w:val="0"/>
            <w:webHidden/>
          </w:rPr>
          <w:t>13</w:t>
        </w:r>
        <w:r w:rsidRPr="00AF4F0B" w:rsidR="00A86237">
          <w:rPr>
            <w:smallCaps w:val="0"/>
            <w:webHidden/>
          </w:rPr>
          <w:fldChar w:fldCharType="end"/>
        </w:r>
      </w:hyperlink>
    </w:p>
    <w:p w:rsidRPr="00AF4F0B" w:rsidR="00A86237" w:rsidP="005F77FE" w:rsidRDefault="007D3097" w14:paraId="2CA2AE64" w14:textId="1E0025EA">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1">
        <w:r w:rsidRPr="00AF4F0B" w:rsidR="00A86237">
          <w:rPr>
            <w:rStyle w:val="Hyperlink"/>
            <w:smallCaps w:val="0"/>
          </w:rPr>
          <w:t>A.15. Reasons for Changes in Response Burden</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901 \h </w:instrText>
        </w:r>
        <w:r w:rsidRPr="00AF4F0B" w:rsidR="00A86237">
          <w:rPr>
            <w:smallCaps w:val="0"/>
            <w:webHidden/>
          </w:rPr>
        </w:r>
        <w:r w:rsidRPr="00AF4F0B" w:rsidR="00A86237">
          <w:rPr>
            <w:smallCaps w:val="0"/>
            <w:webHidden/>
          </w:rPr>
          <w:fldChar w:fldCharType="separate"/>
        </w:r>
        <w:r w:rsidR="005F77FE">
          <w:rPr>
            <w:smallCaps w:val="0"/>
            <w:webHidden/>
          </w:rPr>
          <w:t>13</w:t>
        </w:r>
        <w:r w:rsidRPr="00AF4F0B" w:rsidR="00A86237">
          <w:rPr>
            <w:smallCaps w:val="0"/>
            <w:webHidden/>
          </w:rPr>
          <w:fldChar w:fldCharType="end"/>
        </w:r>
      </w:hyperlink>
    </w:p>
    <w:p w:rsidRPr="00AF4F0B" w:rsidR="00A86237" w:rsidP="005F77FE" w:rsidRDefault="007D3097" w14:paraId="7808F71C" w14:textId="2AB8FB4C">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2">
        <w:r w:rsidRPr="00AF4F0B" w:rsidR="00A86237">
          <w:rPr>
            <w:rStyle w:val="Hyperlink"/>
            <w:smallCaps w:val="0"/>
          </w:rPr>
          <w:t>A.16. Time Schedule</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902 \h </w:instrText>
        </w:r>
        <w:r w:rsidRPr="00AF4F0B" w:rsidR="00A86237">
          <w:rPr>
            <w:smallCaps w:val="0"/>
            <w:webHidden/>
          </w:rPr>
        </w:r>
        <w:r w:rsidRPr="00AF4F0B" w:rsidR="00A86237">
          <w:rPr>
            <w:smallCaps w:val="0"/>
            <w:webHidden/>
          </w:rPr>
          <w:fldChar w:fldCharType="separate"/>
        </w:r>
        <w:r w:rsidR="005F77FE">
          <w:rPr>
            <w:smallCaps w:val="0"/>
            <w:webHidden/>
          </w:rPr>
          <w:t>13</w:t>
        </w:r>
        <w:r w:rsidRPr="00AF4F0B" w:rsidR="00A86237">
          <w:rPr>
            <w:smallCaps w:val="0"/>
            <w:webHidden/>
          </w:rPr>
          <w:fldChar w:fldCharType="end"/>
        </w:r>
      </w:hyperlink>
    </w:p>
    <w:p w:rsidRPr="00AF4F0B" w:rsidR="00A86237" w:rsidP="005F77FE" w:rsidRDefault="007D3097" w14:paraId="0AFCE3A3" w14:textId="189CF170">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3">
        <w:r w:rsidRPr="00AF4F0B" w:rsidR="00A86237">
          <w:rPr>
            <w:rStyle w:val="Hyperlink"/>
            <w:smallCaps w:val="0"/>
          </w:rPr>
          <w:t>A.17. Approval to Not Display Expiration Date of OMB Approval</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903 \h </w:instrText>
        </w:r>
        <w:r w:rsidRPr="00AF4F0B" w:rsidR="00A86237">
          <w:rPr>
            <w:smallCaps w:val="0"/>
            <w:webHidden/>
          </w:rPr>
        </w:r>
        <w:r w:rsidRPr="00AF4F0B" w:rsidR="00A86237">
          <w:rPr>
            <w:smallCaps w:val="0"/>
            <w:webHidden/>
          </w:rPr>
          <w:fldChar w:fldCharType="separate"/>
        </w:r>
        <w:r w:rsidR="005F77FE">
          <w:rPr>
            <w:smallCaps w:val="0"/>
            <w:webHidden/>
          </w:rPr>
          <w:t>16</w:t>
        </w:r>
        <w:r w:rsidRPr="00AF4F0B" w:rsidR="00A86237">
          <w:rPr>
            <w:smallCaps w:val="0"/>
            <w:webHidden/>
          </w:rPr>
          <w:fldChar w:fldCharType="end"/>
        </w:r>
      </w:hyperlink>
    </w:p>
    <w:p w:rsidRPr="00AF4F0B" w:rsidR="00A86237" w:rsidP="005F77FE" w:rsidRDefault="007D3097" w14:paraId="22B59E70" w14:textId="04A12BEA">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4">
        <w:r w:rsidRPr="00AF4F0B" w:rsidR="00A86237">
          <w:rPr>
            <w:rStyle w:val="Hyperlink"/>
            <w:smallCaps w:val="0"/>
          </w:rPr>
          <w:t>A.18. Exceptions to the Certification</w:t>
        </w:r>
        <w:r w:rsidRPr="00AF4F0B" w:rsidR="00A86237">
          <w:rPr>
            <w:smallCaps w:val="0"/>
            <w:webHidden/>
          </w:rPr>
          <w:tab/>
        </w:r>
        <w:r w:rsidRPr="00AF4F0B" w:rsidR="00A86237">
          <w:rPr>
            <w:smallCaps w:val="0"/>
            <w:webHidden/>
          </w:rPr>
          <w:fldChar w:fldCharType="begin"/>
        </w:r>
        <w:r w:rsidRPr="00AF4F0B" w:rsidR="00A86237">
          <w:rPr>
            <w:smallCaps w:val="0"/>
            <w:webHidden/>
          </w:rPr>
          <w:instrText xml:space="preserve"> PAGEREF _Toc4237904 \h </w:instrText>
        </w:r>
        <w:r w:rsidRPr="00AF4F0B" w:rsidR="00A86237">
          <w:rPr>
            <w:smallCaps w:val="0"/>
            <w:webHidden/>
          </w:rPr>
        </w:r>
        <w:r w:rsidRPr="00AF4F0B" w:rsidR="00A86237">
          <w:rPr>
            <w:smallCaps w:val="0"/>
            <w:webHidden/>
          </w:rPr>
          <w:fldChar w:fldCharType="separate"/>
        </w:r>
        <w:r w:rsidR="005F77FE">
          <w:rPr>
            <w:smallCaps w:val="0"/>
            <w:webHidden/>
          </w:rPr>
          <w:t>16</w:t>
        </w:r>
        <w:r w:rsidRPr="00AF4F0B" w:rsidR="00A86237">
          <w:rPr>
            <w:smallCaps w:val="0"/>
            <w:webHidden/>
          </w:rPr>
          <w:fldChar w:fldCharType="end"/>
        </w:r>
      </w:hyperlink>
    </w:p>
    <w:p w:rsidRPr="00B934D4" w:rsidR="00AA7A29" w:rsidP="005F77FE" w:rsidRDefault="00282F0A" w14:paraId="0982B389" w14:textId="039423E7">
      <w:pPr>
        <w:widowControl w:val="0"/>
        <w:rPr>
          <w:caps/>
        </w:rPr>
      </w:pPr>
      <w:r w:rsidRPr="00CD0575">
        <w:rPr>
          <w:caps/>
        </w:rPr>
        <w:fldChar w:fldCharType="end"/>
      </w:r>
    </w:p>
    <w:p w:rsidRPr="00CD0575" w:rsidR="00AA7A29" w:rsidP="005F77FE" w:rsidRDefault="00AA7A29" w14:paraId="762E45D7" w14:textId="77777777">
      <w:pPr>
        <w:widowControl w:val="0"/>
        <w:rPr>
          <w:b/>
          <w:bCs/>
        </w:rPr>
      </w:pPr>
    </w:p>
    <w:p w:rsidRPr="00CD0575" w:rsidR="00AA7A29" w:rsidP="005F77FE" w:rsidRDefault="00AA7A29" w14:paraId="683A3659" w14:textId="77777777">
      <w:pPr>
        <w:widowControl w:val="0"/>
        <w:sectPr w:rsidRPr="00CD0575" w:rsidR="00AA7A29">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008" w:gutter="0"/>
          <w:pgNumType w:fmt="lowerRoman"/>
          <w:cols w:space="720"/>
          <w:titlePg/>
        </w:sectPr>
      </w:pPr>
      <w:bookmarkStart w:name="_Toc45701355" w:id="0"/>
    </w:p>
    <w:p w:rsidRPr="00CD0575" w:rsidR="00AA7A29" w:rsidP="005F77FE" w:rsidRDefault="00AA7A29" w14:paraId="1C43EE3E" w14:textId="77777777">
      <w:pPr>
        <w:pStyle w:val="AbtHeadA"/>
        <w:widowControl w:val="0"/>
        <w:spacing w:after="120" w:line="240" w:lineRule="auto"/>
        <w:rPr>
          <w:rFonts w:ascii="Times New Roman" w:hAnsi="Times New Roman"/>
          <w:sz w:val="24"/>
          <w:szCs w:val="24"/>
        </w:rPr>
      </w:pPr>
      <w:bookmarkStart w:name="_Toc240440013" w:id="1"/>
      <w:bookmarkStart w:name="_Toc4237886" w:id="2"/>
      <w:r w:rsidRPr="00CD0575">
        <w:rPr>
          <w:rFonts w:ascii="Times New Roman" w:hAnsi="Times New Roman"/>
          <w:sz w:val="24"/>
          <w:szCs w:val="24"/>
        </w:rPr>
        <w:lastRenderedPageBreak/>
        <w:t>Section A</w:t>
      </w:r>
      <w:r w:rsidRPr="00CD0575" w:rsidR="002E789F">
        <w:rPr>
          <w:rFonts w:ascii="Times New Roman" w:hAnsi="Times New Roman"/>
          <w:sz w:val="24"/>
          <w:szCs w:val="24"/>
        </w:rPr>
        <w:t xml:space="preserve">. </w:t>
      </w:r>
      <w:r w:rsidRPr="00CD0575">
        <w:rPr>
          <w:rFonts w:ascii="Times New Roman" w:hAnsi="Times New Roman"/>
          <w:sz w:val="24"/>
          <w:szCs w:val="24"/>
        </w:rPr>
        <w:t>Justification</w:t>
      </w:r>
      <w:bookmarkEnd w:id="0"/>
      <w:bookmarkEnd w:id="1"/>
      <w:bookmarkEnd w:id="2"/>
    </w:p>
    <w:p w:rsidR="00E75DC9" w:rsidP="00E75DC9" w:rsidRDefault="00FF5BEC" w14:paraId="3C5686B9" w14:textId="5FFB538B">
      <w:pPr>
        <w:widowControl w:val="0"/>
        <w:spacing w:after="120"/>
      </w:pPr>
      <w:r w:rsidRPr="00CD0575">
        <w:t>Th</w:t>
      </w:r>
      <w:r w:rsidR="00BE288C">
        <w:t>e</w:t>
      </w:r>
      <w:r w:rsidRPr="00CD0575">
        <w:t xml:space="preserve"> request to conduct the </w:t>
      </w:r>
      <w:r w:rsidRPr="00CD0575" w:rsidR="009A40C7">
        <w:t>2018</w:t>
      </w:r>
      <w:r w:rsidRPr="00CD0575" w:rsidR="000E4342">
        <w:t xml:space="preserve"> </w:t>
      </w:r>
      <w:r w:rsidRPr="00CD0575" w:rsidR="004F0DA6">
        <w:t xml:space="preserve">and </w:t>
      </w:r>
      <w:r w:rsidRPr="00CD0575" w:rsidR="009A40C7">
        <w:t xml:space="preserve">2020 </w:t>
      </w:r>
      <w:r w:rsidRPr="00CD0575">
        <w:t>School Survey on Crime and Safety (SSOCS)</w:t>
      </w:r>
      <w:r w:rsidRPr="00BE288C" w:rsidR="00BE288C">
        <w:t xml:space="preserve"> </w:t>
      </w:r>
      <w:r w:rsidR="00BE288C">
        <w:t xml:space="preserve">was </w:t>
      </w:r>
      <w:r w:rsidRPr="00CD0575" w:rsidR="00BE288C">
        <w:t xml:space="preserve">approved in July 2017 with the latest </w:t>
      </w:r>
      <w:r w:rsidR="004F6578">
        <w:t>update</w:t>
      </w:r>
      <w:r w:rsidR="00B220EC">
        <w:t xml:space="preserve"> approved in </w:t>
      </w:r>
      <w:r w:rsidR="00BB1D59">
        <w:t>September</w:t>
      </w:r>
      <w:r w:rsidR="00B220EC">
        <w:t xml:space="preserve"> 2019 (OMB# 1850-0761 v.</w:t>
      </w:r>
      <w:r w:rsidR="005F77FE">
        <w:t>12-</w:t>
      </w:r>
      <w:r w:rsidR="00B220EC">
        <w:t>1</w:t>
      </w:r>
      <w:r w:rsidR="00BB1D59">
        <w:t>7</w:t>
      </w:r>
      <w:r w:rsidRPr="00CD0575" w:rsidR="00BE288C">
        <w:t>)</w:t>
      </w:r>
      <w:r w:rsidRPr="00CD0575" w:rsidR="00611155">
        <w:t>.</w:t>
      </w:r>
      <w:r w:rsidRPr="00CD0575" w:rsidR="002F12BC">
        <w:t xml:space="preserve"> </w:t>
      </w:r>
      <w:r w:rsidRPr="00E75DC9" w:rsidR="00E75DC9">
        <w:t>This latest submission provides updated versions of the SSOCS 2020 communications materials and</w:t>
      </w:r>
      <w:r w:rsidR="004415A7">
        <w:t xml:space="preserve"> new schedules for</w:t>
      </w:r>
      <w:r w:rsidRPr="00E75DC9" w:rsidR="00E75DC9">
        <w:t xml:space="preserve"> respondent outreach</w:t>
      </w:r>
      <w:r w:rsidR="007457FC">
        <w:t>, changes</w:t>
      </w:r>
      <w:r w:rsidRPr="00E75DC9" w:rsidR="00E75DC9">
        <w:t xml:space="preserve"> due to the COVID-19 pandemic outbreak</w:t>
      </w:r>
      <w:bookmarkStart w:name="_GoBack" w:id="3"/>
      <w:bookmarkEnd w:id="3"/>
      <w:r w:rsidR="004556E9">
        <w:t xml:space="preserve"> which has</w:t>
      </w:r>
      <w:r w:rsidRPr="00E75DC9" w:rsidR="00E75DC9">
        <w:t xml:space="preserve"> result</w:t>
      </w:r>
      <w:r w:rsidR="004556E9">
        <w:t xml:space="preserve">ed </w:t>
      </w:r>
      <w:r w:rsidRPr="00E75DC9" w:rsidR="00E75DC9">
        <w:t>in the closing of schools and a temporary discontinuation of mailout operations. Appendix A has been updated to reflect new dates for emails and packages to be sent, as well as adding two additional emails to be sent throughout data collection.</w:t>
      </w:r>
    </w:p>
    <w:p w:rsidRPr="00CD0575" w:rsidR="00FE0AB3" w:rsidP="00E75DC9" w:rsidRDefault="00FF5BEC" w14:paraId="4E9CB75C" w14:textId="5E7B30EF">
      <w:pPr>
        <w:widowControl w:val="0"/>
        <w:spacing w:after="120"/>
      </w:pPr>
      <w:r w:rsidRPr="00CD0575">
        <w:t xml:space="preserve">SSOCS was conducted in 2000, </w:t>
      </w:r>
      <w:r w:rsidRPr="00CD0575" w:rsidR="00777582">
        <w:t>2004, 2006, 2008, 2010</w:t>
      </w:r>
      <w:r w:rsidRPr="00CD0575" w:rsidR="009A40C7">
        <w:t>, and 2016</w:t>
      </w:r>
      <w:r w:rsidRPr="00CD0575" w:rsidR="00777582">
        <w:t xml:space="preserve"> (</w:t>
      </w:r>
      <w:r w:rsidRPr="00CD0575" w:rsidR="005926AB">
        <w:t>OMB# 1</w:t>
      </w:r>
      <w:r w:rsidRPr="00CD0575">
        <w:t xml:space="preserve">850-0761). Four years separated the first two collections of SSOCS to allow for sufficient time to study the results of the first survey and to allow for necessary redesign work; the next three collections were conducted at 2-year intervals. </w:t>
      </w:r>
      <w:r w:rsidRPr="00CD0575" w:rsidR="005926AB">
        <w:t>D</w:t>
      </w:r>
      <w:r w:rsidRPr="00CD0575" w:rsidR="0077063C">
        <w:t xml:space="preserve">ue to </w:t>
      </w:r>
      <w:r w:rsidRPr="00CD0575" w:rsidR="005926AB">
        <w:t>a</w:t>
      </w:r>
      <w:r w:rsidRPr="00CD0575" w:rsidR="00343D95">
        <w:t xml:space="preserve"> </w:t>
      </w:r>
      <w:r w:rsidRPr="00CD0575">
        <w:t xml:space="preserve">reorganization of the sponsoring agency (the Office of Safe and Drug-Free Schools) </w:t>
      </w:r>
      <w:r w:rsidRPr="00CD0575" w:rsidR="00343D95">
        <w:t>and funding issues</w:t>
      </w:r>
      <w:r w:rsidRPr="00CD0575" w:rsidR="00A025FD">
        <w:t>,</w:t>
      </w:r>
      <w:r w:rsidRPr="00CD0575" w:rsidR="00343D95">
        <w:t xml:space="preserve"> </w:t>
      </w:r>
      <w:r w:rsidRPr="00CD0575" w:rsidR="002D6F79">
        <w:t xml:space="preserve">the </w:t>
      </w:r>
      <w:r w:rsidRPr="00CD0575" w:rsidR="005926AB">
        <w:t>2012 administration of S</w:t>
      </w:r>
      <w:r w:rsidRPr="00CD0575" w:rsidR="004926A3">
        <w:t>S</w:t>
      </w:r>
      <w:r w:rsidRPr="00CD0575" w:rsidR="005926AB">
        <w:t xml:space="preserve">OCS, although approved by OMB, was </w:t>
      </w:r>
      <w:r w:rsidRPr="00CD0575" w:rsidR="002D6F79">
        <w:t>not fielded</w:t>
      </w:r>
      <w:r w:rsidRPr="00CD0575">
        <w:t xml:space="preserve">. With new funding available through the National Institute of Justice (NIJ), SSOCS </w:t>
      </w:r>
      <w:r w:rsidRPr="00CD0575" w:rsidR="009A40C7">
        <w:t>was</w:t>
      </w:r>
      <w:r w:rsidRPr="00CD0575">
        <w:t xml:space="preserve"> conducted again in the spring of the 2015–16 school year</w:t>
      </w:r>
      <w:r w:rsidRPr="00CD0575" w:rsidR="00343D95">
        <w:t xml:space="preserve">. </w:t>
      </w:r>
      <w:r w:rsidRPr="00CD0575" w:rsidR="009A40C7">
        <w:t>With continued dedicated funding</w:t>
      </w:r>
      <w:r w:rsidRPr="00CD0575" w:rsidR="00343D95">
        <w:t xml:space="preserve">, </w:t>
      </w:r>
      <w:r w:rsidRPr="00CD0575">
        <w:t xml:space="preserve">SSOCS </w:t>
      </w:r>
      <w:r w:rsidRPr="00CD0575" w:rsidR="009A40C7">
        <w:t>will</w:t>
      </w:r>
      <w:r w:rsidRPr="00CD0575">
        <w:t xml:space="preserve"> be conducted on a </w:t>
      </w:r>
      <w:r w:rsidRPr="00CD0575" w:rsidR="004F0DA6">
        <w:t xml:space="preserve">biennial </w:t>
      </w:r>
      <w:r w:rsidRPr="00CD0575">
        <w:t>basis</w:t>
      </w:r>
      <w:r w:rsidRPr="00CD0575" w:rsidR="00FC49E9">
        <w:t>, with the next administration</w:t>
      </w:r>
      <w:r w:rsidR="00251D63">
        <w:t>s</w:t>
      </w:r>
      <w:r w:rsidRPr="00CD0575" w:rsidR="00FC49E9">
        <w:t xml:space="preserve"> </w:t>
      </w:r>
      <w:r w:rsidRPr="00CD0575" w:rsidR="009A40C7">
        <w:t xml:space="preserve">scheduled </w:t>
      </w:r>
      <w:r w:rsidRPr="00CD0575" w:rsidR="00FC49E9">
        <w:t xml:space="preserve">to take place in spring of the </w:t>
      </w:r>
      <w:r w:rsidR="00251D63">
        <w:t>2017</w:t>
      </w:r>
      <w:r w:rsidRPr="00CD0575" w:rsidR="00C73238">
        <w:t>–</w:t>
      </w:r>
      <w:r w:rsidR="00251D63">
        <w:t xml:space="preserve">18 and the </w:t>
      </w:r>
      <w:r w:rsidRPr="00CD0575" w:rsidR="002D4D5A">
        <w:t xml:space="preserve">2019–20 </w:t>
      </w:r>
      <w:r w:rsidRPr="00CD0575" w:rsidR="00FC49E9">
        <w:t>school year.</w:t>
      </w:r>
    </w:p>
    <w:p w:rsidRPr="00CD0575" w:rsidR="002D6F79" w:rsidP="005F77FE" w:rsidRDefault="00FF5BEC" w14:paraId="5E6CB951" w14:textId="4561B02B">
      <w:pPr>
        <w:pStyle w:val="SL-FlLftSgl"/>
        <w:widowControl w:val="0"/>
        <w:spacing w:after="120" w:line="240" w:lineRule="auto"/>
        <w:jc w:val="left"/>
        <w:rPr>
          <w:sz w:val="24"/>
          <w:szCs w:val="24"/>
        </w:rPr>
      </w:pPr>
      <w:bookmarkStart w:name="_Hlk3191485" w:id="4"/>
      <w:r w:rsidRPr="00CD0575">
        <w:rPr>
          <w:sz w:val="24"/>
          <w:szCs w:val="24"/>
        </w:rPr>
        <w:t xml:space="preserve">SSOCS </w:t>
      </w:r>
      <w:r w:rsidRPr="00CD0575" w:rsidR="001E4E1D">
        <w:rPr>
          <w:sz w:val="24"/>
          <w:szCs w:val="24"/>
        </w:rPr>
        <w:t xml:space="preserve">is a </w:t>
      </w:r>
      <w:r w:rsidRPr="00CD0575">
        <w:rPr>
          <w:sz w:val="24"/>
          <w:szCs w:val="24"/>
        </w:rPr>
        <w:t xml:space="preserve">survey of public schools </w:t>
      </w:r>
      <w:r w:rsidRPr="00CD0575" w:rsidR="005203E8">
        <w:rPr>
          <w:sz w:val="24"/>
          <w:szCs w:val="24"/>
        </w:rPr>
        <w:t xml:space="preserve">covering </w:t>
      </w:r>
      <w:r w:rsidRPr="00CD0575">
        <w:rPr>
          <w:sz w:val="24"/>
          <w:szCs w:val="24"/>
        </w:rPr>
        <w:t>the topic of school crime and violence</w:t>
      </w:r>
      <w:r w:rsidRPr="00CD0575" w:rsidR="004926A3">
        <w:rPr>
          <w:sz w:val="24"/>
          <w:szCs w:val="24"/>
        </w:rPr>
        <w:t xml:space="preserve"> and is designed to produce nationally representative data on public schools.</w:t>
      </w:r>
      <w:r w:rsidRPr="00CD0575">
        <w:rPr>
          <w:sz w:val="24"/>
          <w:szCs w:val="24"/>
        </w:rPr>
        <w:t xml:space="preserve"> </w:t>
      </w:r>
      <w:r w:rsidRPr="00CD0575" w:rsidR="00E17B4C">
        <w:rPr>
          <w:sz w:val="24"/>
          <w:szCs w:val="24"/>
        </w:rPr>
        <w:t xml:space="preserve">Historically, it </w:t>
      </w:r>
      <w:r w:rsidRPr="00CD0575" w:rsidR="009A40C7">
        <w:rPr>
          <w:sz w:val="24"/>
          <w:szCs w:val="24"/>
        </w:rPr>
        <w:t xml:space="preserve">has </w:t>
      </w:r>
      <w:r w:rsidRPr="00CD0575" w:rsidR="00B37B88">
        <w:rPr>
          <w:sz w:val="24"/>
          <w:szCs w:val="24"/>
        </w:rPr>
        <w:t xml:space="preserve">been </w:t>
      </w:r>
      <w:r w:rsidRPr="00CD0575">
        <w:rPr>
          <w:sz w:val="24"/>
          <w:szCs w:val="24"/>
        </w:rPr>
        <w:t>conducted by mail, with telephone and e-mail follow-up</w:t>
      </w:r>
      <w:r w:rsidRPr="00CD0575" w:rsidR="004926A3">
        <w:rPr>
          <w:sz w:val="24"/>
          <w:szCs w:val="24"/>
        </w:rPr>
        <w:t xml:space="preserve">; however, </w:t>
      </w:r>
      <w:r w:rsidRPr="00CD0575" w:rsidR="00483CA5">
        <w:rPr>
          <w:sz w:val="24"/>
          <w:szCs w:val="24"/>
        </w:rPr>
        <w:t xml:space="preserve">as an experiment, </w:t>
      </w:r>
      <w:r w:rsidRPr="00CD0575" w:rsidR="002D4D5A">
        <w:rPr>
          <w:sz w:val="24"/>
          <w:szCs w:val="24"/>
        </w:rPr>
        <w:t xml:space="preserve">an Internet </w:t>
      </w:r>
      <w:r w:rsidRPr="00CD0575" w:rsidR="004926A3">
        <w:rPr>
          <w:sz w:val="24"/>
          <w:szCs w:val="24"/>
        </w:rPr>
        <w:t xml:space="preserve">version </w:t>
      </w:r>
      <w:r w:rsidR="00E771B3">
        <w:rPr>
          <w:sz w:val="24"/>
          <w:szCs w:val="24"/>
        </w:rPr>
        <w:t>will be</w:t>
      </w:r>
      <w:r w:rsidRPr="00CD0575" w:rsidR="004926A3">
        <w:rPr>
          <w:sz w:val="24"/>
          <w:szCs w:val="24"/>
        </w:rPr>
        <w:t xml:space="preserve"> </w:t>
      </w:r>
      <w:r w:rsidRPr="00CD0575" w:rsidR="00483CA5">
        <w:rPr>
          <w:sz w:val="24"/>
          <w:szCs w:val="24"/>
        </w:rPr>
        <w:t>fielded</w:t>
      </w:r>
      <w:r w:rsidRPr="00CD0575" w:rsidR="002D4D5A">
        <w:rPr>
          <w:sz w:val="24"/>
          <w:szCs w:val="24"/>
        </w:rPr>
        <w:t xml:space="preserve"> during the SSOCS:2018 administration</w:t>
      </w:r>
      <w:r w:rsidRPr="00CD0575" w:rsidR="004926A3">
        <w:rPr>
          <w:sz w:val="24"/>
          <w:szCs w:val="24"/>
        </w:rPr>
        <w:t>.</w:t>
      </w:r>
      <w:r w:rsidRPr="00CD0575">
        <w:rPr>
          <w:sz w:val="24"/>
          <w:szCs w:val="24"/>
        </w:rPr>
        <w:t xml:space="preserve"> The respondent is the school principal or a member of the school staff designated by the principal as the person “the most knowledgeable about school crime and policies to provide a safe environment.”</w:t>
      </w:r>
    </w:p>
    <w:bookmarkEnd w:id="4"/>
    <w:p w:rsidR="005B1070" w:rsidP="005F77FE" w:rsidRDefault="00FF5BEC" w14:paraId="341C0EDC" w14:textId="77777777">
      <w:pPr>
        <w:pStyle w:val="SL-FlLftSgl"/>
        <w:widowControl w:val="0"/>
        <w:spacing w:after="120" w:line="240" w:lineRule="auto"/>
        <w:jc w:val="left"/>
        <w:rPr>
          <w:sz w:val="24"/>
          <w:szCs w:val="24"/>
        </w:rPr>
      </w:pPr>
      <w:r w:rsidRPr="00CD0575">
        <w:rPr>
          <w:sz w:val="24"/>
          <w:szCs w:val="24"/>
        </w:rPr>
        <w:t xml:space="preserve">The </w:t>
      </w:r>
      <w:r w:rsidRPr="00CD0575" w:rsidR="009A40C7">
        <w:rPr>
          <w:sz w:val="24"/>
          <w:szCs w:val="24"/>
        </w:rPr>
        <w:t>2018</w:t>
      </w:r>
      <w:r w:rsidRPr="00CD0575">
        <w:rPr>
          <w:sz w:val="24"/>
          <w:szCs w:val="24"/>
        </w:rPr>
        <w:t xml:space="preserve"> survey </w:t>
      </w:r>
      <w:r w:rsidRPr="00CD0575" w:rsidR="00525F32">
        <w:rPr>
          <w:sz w:val="24"/>
          <w:szCs w:val="24"/>
        </w:rPr>
        <w:t>is being</w:t>
      </w:r>
      <w:r w:rsidRPr="00CD0575">
        <w:rPr>
          <w:sz w:val="24"/>
          <w:szCs w:val="24"/>
        </w:rPr>
        <w:t xml:space="preserve"> funded </w:t>
      </w:r>
      <w:r w:rsidRPr="00CD0575" w:rsidR="002A4951">
        <w:rPr>
          <w:sz w:val="24"/>
          <w:szCs w:val="24"/>
        </w:rPr>
        <w:t xml:space="preserve">and conducted </w:t>
      </w:r>
      <w:r w:rsidRPr="00CD0575">
        <w:rPr>
          <w:sz w:val="24"/>
          <w:szCs w:val="24"/>
        </w:rPr>
        <w:t>by</w:t>
      </w:r>
      <w:r w:rsidRPr="00CD0575" w:rsidR="009A40C7">
        <w:rPr>
          <w:sz w:val="24"/>
          <w:szCs w:val="24"/>
        </w:rPr>
        <w:t xml:space="preserve"> the National Center for Education Statistics (NCES)</w:t>
      </w:r>
      <w:r w:rsidRPr="00CD0575" w:rsidR="00E9544B">
        <w:rPr>
          <w:sz w:val="24"/>
          <w:szCs w:val="24"/>
        </w:rPr>
        <w:t xml:space="preserve"> of the Institute of Education Sciences (IES)</w:t>
      </w:r>
      <w:r w:rsidRPr="00CD0575" w:rsidR="009A40C7">
        <w:rPr>
          <w:sz w:val="24"/>
          <w:szCs w:val="24"/>
        </w:rPr>
        <w:t xml:space="preserve">, within the </w:t>
      </w:r>
      <w:r w:rsidRPr="00CD0575" w:rsidR="00E9544B">
        <w:rPr>
          <w:sz w:val="24"/>
          <w:szCs w:val="24"/>
        </w:rPr>
        <w:t xml:space="preserve">U.S. </w:t>
      </w:r>
      <w:r w:rsidRPr="00CD0575" w:rsidR="009A40C7">
        <w:rPr>
          <w:sz w:val="24"/>
          <w:szCs w:val="24"/>
        </w:rPr>
        <w:t>Department of Education, with supplemental funding from</w:t>
      </w:r>
      <w:r w:rsidRPr="00CD0575">
        <w:rPr>
          <w:sz w:val="24"/>
          <w:szCs w:val="24"/>
        </w:rPr>
        <w:t xml:space="preserve"> NIJ through its Comprehensive School Safety Initiative</w:t>
      </w:r>
      <w:r w:rsidRPr="00CD0575" w:rsidR="009A40C7">
        <w:rPr>
          <w:sz w:val="24"/>
          <w:szCs w:val="24"/>
        </w:rPr>
        <w:t xml:space="preserve"> (CSSI).</w:t>
      </w:r>
      <w:r w:rsidRPr="00CD0575">
        <w:rPr>
          <w:sz w:val="24"/>
          <w:szCs w:val="24"/>
        </w:rPr>
        <w:t xml:space="preserve"> </w:t>
      </w:r>
      <w:r w:rsidRPr="00CD0575" w:rsidR="009A40C7">
        <w:rPr>
          <w:sz w:val="24"/>
          <w:szCs w:val="24"/>
        </w:rPr>
        <w:t>The CSSI</w:t>
      </w:r>
      <w:r w:rsidRPr="00CD0575">
        <w:rPr>
          <w:sz w:val="24"/>
          <w:szCs w:val="24"/>
        </w:rPr>
        <w:t xml:space="preserve"> </w:t>
      </w:r>
      <w:r w:rsidRPr="00CD0575" w:rsidR="0077063C">
        <w:rPr>
          <w:sz w:val="24"/>
          <w:szCs w:val="24"/>
        </w:rPr>
        <w:t xml:space="preserve">was </w:t>
      </w:r>
      <w:r w:rsidRPr="00CD0575">
        <w:rPr>
          <w:sz w:val="24"/>
          <w:szCs w:val="24"/>
        </w:rPr>
        <w:t>developed in response to a 2014 congressional appropriation to conduct research about school safety</w:t>
      </w:r>
      <w:r w:rsidRPr="00CD0575" w:rsidR="00B37B88">
        <w:rPr>
          <w:sz w:val="24"/>
          <w:szCs w:val="24"/>
        </w:rPr>
        <w:t xml:space="preserve">, and </w:t>
      </w:r>
      <w:r w:rsidRPr="00CD0575" w:rsidR="00E17B4C">
        <w:rPr>
          <w:sz w:val="24"/>
          <w:szCs w:val="24"/>
        </w:rPr>
        <w:t xml:space="preserve">it </w:t>
      </w:r>
      <w:r w:rsidRPr="00CD0575" w:rsidR="00B37B88">
        <w:rPr>
          <w:sz w:val="24"/>
          <w:szCs w:val="24"/>
        </w:rPr>
        <w:t>fully funded the 2016 collection</w:t>
      </w:r>
      <w:r w:rsidRPr="00CD0575" w:rsidR="00D46DA1">
        <w:rPr>
          <w:sz w:val="24"/>
          <w:szCs w:val="24"/>
        </w:rPr>
        <w:t>.</w:t>
      </w:r>
      <w:r w:rsidRPr="00CD0575">
        <w:rPr>
          <w:sz w:val="24"/>
          <w:szCs w:val="24"/>
        </w:rPr>
        <w:t xml:space="preserve"> </w:t>
      </w:r>
      <w:r w:rsidRPr="00CD0575" w:rsidR="00651248">
        <w:rPr>
          <w:sz w:val="24"/>
          <w:szCs w:val="24"/>
        </w:rPr>
        <w:t>The</w:t>
      </w:r>
      <w:r w:rsidRPr="00CD0575">
        <w:rPr>
          <w:sz w:val="24"/>
          <w:szCs w:val="24"/>
        </w:rPr>
        <w:t xml:space="preserve"> responsibility for the design and conduct of the survey </w:t>
      </w:r>
      <w:r w:rsidRPr="00CD0575" w:rsidR="00651248">
        <w:rPr>
          <w:sz w:val="24"/>
          <w:szCs w:val="24"/>
        </w:rPr>
        <w:t xml:space="preserve">continues to </w:t>
      </w:r>
      <w:r w:rsidRPr="00CD0575">
        <w:rPr>
          <w:sz w:val="24"/>
          <w:szCs w:val="24"/>
        </w:rPr>
        <w:t>rest with NCES. As in 2006, 2008, 2010</w:t>
      </w:r>
      <w:r w:rsidRPr="00CD0575" w:rsidR="00651248">
        <w:rPr>
          <w:sz w:val="24"/>
          <w:szCs w:val="24"/>
        </w:rPr>
        <w:t>,</w:t>
      </w:r>
      <w:r w:rsidRPr="00CD0575" w:rsidR="00E9544B">
        <w:rPr>
          <w:sz w:val="24"/>
          <w:szCs w:val="24"/>
        </w:rPr>
        <w:t xml:space="preserve"> and 2016,</w:t>
      </w:r>
      <w:r w:rsidRPr="00CD0575">
        <w:rPr>
          <w:sz w:val="24"/>
          <w:szCs w:val="24"/>
        </w:rPr>
        <w:t xml:space="preserve"> NCES has entered into an interagency agreement with the Census Bureau to conduct the </w:t>
      </w:r>
      <w:r w:rsidRPr="00CD0575" w:rsidR="009A40C7">
        <w:rPr>
          <w:sz w:val="24"/>
          <w:szCs w:val="24"/>
        </w:rPr>
        <w:t>2018</w:t>
      </w:r>
      <w:r w:rsidRPr="00CD0575" w:rsidR="00FD2F67">
        <w:rPr>
          <w:sz w:val="24"/>
          <w:szCs w:val="24"/>
        </w:rPr>
        <w:t xml:space="preserve"> and 2020</w:t>
      </w:r>
      <w:r w:rsidRPr="00CD0575">
        <w:rPr>
          <w:sz w:val="24"/>
          <w:szCs w:val="24"/>
        </w:rPr>
        <w:t xml:space="preserve"> collection</w:t>
      </w:r>
      <w:r w:rsidRPr="00CD0575" w:rsidR="00FD2F67">
        <w:rPr>
          <w:sz w:val="24"/>
          <w:szCs w:val="24"/>
        </w:rPr>
        <w:t>s</w:t>
      </w:r>
      <w:r w:rsidRPr="00CD0575">
        <w:rPr>
          <w:sz w:val="24"/>
          <w:szCs w:val="24"/>
        </w:rPr>
        <w:t xml:space="preserve"> of SSOCS.</w:t>
      </w:r>
      <w:r w:rsidR="00B07994">
        <w:rPr>
          <w:sz w:val="24"/>
          <w:szCs w:val="24"/>
        </w:rPr>
        <w:t xml:space="preserve"> </w:t>
      </w:r>
      <w:r w:rsidRPr="00CD0575" w:rsidR="00FE710C">
        <w:rPr>
          <w:sz w:val="24"/>
          <w:szCs w:val="24"/>
        </w:rPr>
        <w:t>The 2020 administrat</w:t>
      </w:r>
      <w:r w:rsidRPr="00CD0575" w:rsidR="005D7459">
        <w:rPr>
          <w:sz w:val="24"/>
          <w:szCs w:val="24"/>
        </w:rPr>
        <w:t>i</w:t>
      </w:r>
      <w:r w:rsidRPr="00CD0575" w:rsidR="00FE710C">
        <w:rPr>
          <w:sz w:val="24"/>
          <w:szCs w:val="24"/>
        </w:rPr>
        <w:t>on of SSOCS is being funded and conducted by NCES</w:t>
      </w:r>
      <w:r w:rsidR="00B07994">
        <w:rPr>
          <w:sz w:val="24"/>
          <w:szCs w:val="24"/>
        </w:rPr>
        <w:t xml:space="preserve"> as in 2017-18</w:t>
      </w:r>
      <w:r w:rsidRPr="00CD0575" w:rsidR="00FE710C">
        <w:rPr>
          <w:sz w:val="24"/>
          <w:szCs w:val="24"/>
        </w:rPr>
        <w:t xml:space="preserve">, </w:t>
      </w:r>
      <w:r w:rsidR="00B07994">
        <w:rPr>
          <w:sz w:val="24"/>
          <w:szCs w:val="24"/>
        </w:rPr>
        <w:t xml:space="preserve">but </w:t>
      </w:r>
      <w:r w:rsidRPr="00CD0575" w:rsidR="00FE710C">
        <w:rPr>
          <w:sz w:val="24"/>
          <w:szCs w:val="24"/>
        </w:rPr>
        <w:t>with supplemental funding from the Office of Safe and Healthy Students (OSHS).</w:t>
      </w:r>
    </w:p>
    <w:p w:rsidRPr="00CD0575" w:rsidR="00FF5BEC" w:rsidP="005F77FE" w:rsidRDefault="00FF5BEC" w14:paraId="1AB06997" w14:textId="37117757">
      <w:pPr>
        <w:pStyle w:val="AbtHeadBOutlined"/>
        <w:widowControl w:val="0"/>
        <w:numPr>
          <w:ilvl w:val="0"/>
          <w:numId w:val="0"/>
        </w:numPr>
        <w:spacing w:after="120"/>
        <w:rPr>
          <w:rFonts w:ascii="Times New Roman" w:hAnsi="Times New Roman"/>
          <w:sz w:val="24"/>
          <w:szCs w:val="24"/>
        </w:rPr>
      </w:pPr>
      <w:bookmarkStart w:name="_Toc45701356" w:id="5"/>
      <w:bookmarkStart w:name="_Toc240440014" w:id="6"/>
      <w:bookmarkStart w:name="_Toc4237887" w:id="7"/>
      <w:bookmarkStart w:name="_Hlk536010055" w:id="8"/>
      <w:r w:rsidRPr="00CD0575">
        <w:rPr>
          <w:rFonts w:ascii="Times New Roman" w:hAnsi="Times New Roman"/>
          <w:sz w:val="24"/>
          <w:szCs w:val="24"/>
        </w:rPr>
        <w:t>A.1. Circumstances Making Collection of Information Necessary</w:t>
      </w:r>
      <w:bookmarkEnd w:id="5"/>
      <w:bookmarkEnd w:id="6"/>
      <w:bookmarkEnd w:id="7"/>
    </w:p>
    <w:bookmarkEnd w:id="8"/>
    <w:p w:rsidRPr="00CD0575" w:rsidR="00FF5BEC" w:rsidP="005F77FE" w:rsidRDefault="00FF5BEC" w14:paraId="7CCF7CD9" w14:textId="240FC7E7">
      <w:pPr>
        <w:pStyle w:val="P1-StandPara"/>
        <w:widowControl w:val="0"/>
        <w:spacing w:after="120" w:line="240" w:lineRule="auto"/>
        <w:ind w:firstLine="0"/>
        <w:jc w:val="left"/>
        <w:rPr>
          <w:sz w:val="24"/>
          <w:szCs w:val="24"/>
        </w:rPr>
      </w:pPr>
      <w:r w:rsidRPr="00CD0575">
        <w:rPr>
          <w:sz w:val="24"/>
          <w:szCs w:val="24"/>
        </w:rPr>
        <w:t xml:space="preserve">SSOCS is the only recurring federal survey that collects detailed information on the incidence, frequency, seriousness, and nature of violence affecting students and school personnel, as well as other </w:t>
      </w:r>
      <w:r w:rsidRPr="00CD0575" w:rsidR="004717CA">
        <w:rPr>
          <w:sz w:val="24"/>
          <w:szCs w:val="24"/>
        </w:rPr>
        <w:t xml:space="preserve">indicators </w:t>
      </w:r>
      <w:r w:rsidRPr="00CD0575">
        <w:rPr>
          <w:sz w:val="24"/>
          <w:szCs w:val="24"/>
        </w:rPr>
        <w:t>of school safety from the schools’ perspective. As such, it fills an important gap in data collected by NCES and other agencies. It collects information on</w:t>
      </w:r>
      <w:r w:rsidRPr="00CD0575" w:rsidR="002A4951">
        <w:rPr>
          <w:sz w:val="24"/>
          <w:szCs w:val="24"/>
        </w:rPr>
        <w:t>:</w:t>
      </w:r>
    </w:p>
    <w:p w:rsidRPr="00CD0575" w:rsidR="00FF5BEC" w:rsidP="005F77FE" w:rsidRDefault="00FF5BEC" w14:paraId="3EF59D79" w14:textId="77777777">
      <w:pPr>
        <w:widowControl w:val="0"/>
        <w:numPr>
          <w:ilvl w:val="0"/>
          <w:numId w:val="14"/>
        </w:numPr>
        <w:tabs>
          <w:tab w:val="clear" w:pos="720"/>
          <w:tab w:val="num" w:pos="0"/>
        </w:tabs>
        <w:spacing w:after="60"/>
      </w:pPr>
      <w:r w:rsidRPr="00CD0575">
        <w:t>the frequency and types of crimes at schools, including homicide; rape; sexual assault; physical attacks with or without weapons; threats of attack with or without weapons; robbery with or without weapons; theft; possession of weapons; distribution, possession, or use of illegal drugs or alcohol; and vandalism;</w:t>
      </w:r>
    </w:p>
    <w:p w:rsidRPr="00CD0575" w:rsidR="00FF5BEC" w:rsidP="005F77FE" w:rsidRDefault="00FF5BEC" w14:paraId="6FA7028C" w14:textId="77777777">
      <w:pPr>
        <w:widowControl w:val="0"/>
        <w:numPr>
          <w:ilvl w:val="0"/>
          <w:numId w:val="14"/>
        </w:numPr>
        <w:tabs>
          <w:tab w:val="clear" w:pos="720"/>
          <w:tab w:val="num" w:pos="360"/>
        </w:tabs>
        <w:spacing w:after="60"/>
      </w:pPr>
      <w:r w:rsidRPr="00CD0575">
        <w:t>the frequency and types of disciplinary actions</w:t>
      </w:r>
      <w:r w:rsidRPr="00CD0575" w:rsidR="00267734">
        <w:t xml:space="preserve"> for selected offenses</w:t>
      </w:r>
      <w:r w:rsidRPr="00CD0575">
        <w:t>, such as removals with no continuing services; transfers to specialized schools; and suspensions;</w:t>
      </w:r>
    </w:p>
    <w:p w:rsidRPr="00CD0575" w:rsidR="00FF5BEC" w:rsidP="005F77FE" w:rsidRDefault="00FF5BEC" w14:paraId="75199BA8" w14:textId="774D8A98">
      <w:pPr>
        <w:widowControl w:val="0"/>
        <w:numPr>
          <w:ilvl w:val="0"/>
          <w:numId w:val="14"/>
        </w:numPr>
        <w:tabs>
          <w:tab w:val="clear" w:pos="720"/>
          <w:tab w:val="num" w:pos="360"/>
        </w:tabs>
        <w:spacing w:after="60"/>
      </w:pPr>
      <w:r w:rsidRPr="00CD0575">
        <w:t>perceptions of other disciplinary problems, such as student racial or ethnic tensions; bullying;</w:t>
      </w:r>
      <w:r w:rsidRPr="00CD0575" w:rsidR="00463E42">
        <w:t xml:space="preserve"> harassment</w:t>
      </w:r>
      <w:r w:rsidRPr="00CD0575" w:rsidR="000453BC">
        <w:t>;</w:t>
      </w:r>
      <w:r w:rsidRPr="00CD0575">
        <w:t xml:space="preserve"> verbal abuse; disorder in the classroom; and gang activities;</w:t>
      </w:r>
    </w:p>
    <w:p w:rsidRPr="00CD0575" w:rsidR="00FF5BEC" w:rsidP="005F77FE" w:rsidRDefault="00FF5BEC" w14:paraId="72758453" w14:textId="77777777">
      <w:pPr>
        <w:widowControl w:val="0"/>
        <w:numPr>
          <w:ilvl w:val="0"/>
          <w:numId w:val="14"/>
        </w:numPr>
        <w:tabs>
          <w:tab w:val="clear" w:pos="720"/>
          <w:tab w:val="num" w:pos="360"/>
        </w:tabs>
        <w:spacing w:after="60"/>
      </w:pPr>
      <w:r w:rsidRPr="00CD0575">
        <w:t>school policies and programs concerning crime and safety;</w:t>
      </w:r>
    </w:p>
    <w:p w:rsidRPr="00CD0575" w:rsidR="002D6F79" w:rsidP="005F77FE" w:rsidRDefault="00FF5BEC" w14:paraId="21624D94" w14:textId="77777777">
      <w:pPr>
        <w:widowControl w:val="0"/>
        <w:numPr>
          <w:ilvl w:val="0"/>
          <w:numId w:val="14"/>
        </w:numPr>
        <w:tabs>
          <w:tab w:val="clear" w:pos="720"/>
          <w:tab w:val="num" w:pos="360"/>
        </w:tabs>
        <w:spacing w:after="60"/>
      </w:pPr>
      <w:r w:rsidRPr="00CD0575">
        <w:t>student, parent, teacher, and law enforcement involvement in efforts intended to prevent or reduce school violence;</w:t>
      </w:r>
    </w:p>
    <w:p w:rsidRPr="00CD0575" w:rsidR="00FF5BEC" w:rsidP="005F77FE" w:rsidRDefault="00FF5BEC" w14:paraId="5346F01F" w14:textId="77777777">
      <w:pPr>
        <w:widowControl w:val="0"/>
        <w:numPr>
          <w:ilvl w:val="0"/>
          <w:numId w:val="14"/>
        </w:numPr>
        <w:tabs>
          <w:tab w:val="clear" w:pos="720"/>
          <w:tab w:val="num" w:pos="360"/>
        </w:tabs>
        <w:spacing w:after="60"/>
      </w:pPr>
      <w:r w:rsidRPr="00CD0575">
        <w:lastRenderedPageBreak/>
        <w:t>mental health services available to students at school and limitations on schools’ efforts to provide these services; and</w:t>
      </w:r>
    </w:p>
    <w:p w:rsidRPr="00CD0575" w:rsidR="00FF5BEC" w:rsidP="005F77FE" w:rsidRDefault="00FF5BEC" w14:paraId="6376A86E" w14:textId="77777777">
      <w:pPr>
        <w:widowControl w:val="0"/>
        <w:numPr>
          <w:ilvl w:val="0"/>
          <w:numId w:val="14"/>
        </w:numPr>
        <w:tabs>
          <w:tab w:val="clear" w:pos="720"/>
          <w:tab w:val="num" w:pos="360"/>
        </w:tabs>
        <w:spacing w:after="120"/>
      </w:pPr>
      <w:r w:rsidRPr="00CD0575">
        <w:t>school characteristics associated with school crime.</w:t>
      </w:r>
    </w:p>
    <w:p w:rsidRPr="00CD0575" w:rsidR="002D51A8" w:rsidP="005F77FE" w:rsidRDefault="00FF5BEC" w14:paraId="5A2875A0" w14:textId="77777777">
      <w:pPr>
        <w:widowControl w:val="0"/>
        <w:spacing w:after="120"/>
      </w:pPr>
      <w:r w:rsidRPr="00CD0575">
        <w:t xml:space="preserve">The predecessor to SSOCS was a one-time survey done through NCES’s Fast Response Survey System (FRSS) in 1996–97. Around the time </w:t>
      </w:r>
      <w:r w:rsidRPr="00CD0575" w:rsidR="009C559B">
        <w:t xml:space="preserve">when </w:t>
      </w:r>
      <w:r w:rsidRPr="00CD0575">
        <w:t>the FRSS data were being released in 1997–98, a number of tragic shootings occurred at schools across the county. These events took place in Pearl, MS; West Paducah, KY; Jonesboro, AR; and Columbine, CO. When it came to light that neither the Departments of Justice nor Education had a recurring survey by which to measure the frequency of crime and violence at schools, the Department of Education made a commitment to begin such a survey on a regular basis. Thus, planning for SSOCS began.</w:t>
      </w:r>
    </w:p>
    <w:p w:rsidRPr="00CD0575" w:rsidR="003B4BD9" w:rsidP="005F77FE" w:rsidRDefault="003B4BD9" w14:paraId="3E959F17" w14:textId="18272D41">
      <w:pPr>
        <w:widowControl w:val="0"/>
        <w:spacing w:after="120"/>
      </w:pPr>
      <w:r w:rsidRPr="00CD0575">
        <w:t>From the beginning, the purpose of SSOCS was to provide data about school crime and safety in the nation’s public elementary and secondary schools. As allocated by its budget, SSOCS continues to meet this purpose by collecting data on elementary and secondary regular public schools. This includes magnet and charter schools and excludes public alternative, vocational, virtual, and special education schools, as well as private schools.</w:t>
      </w:r>
    </w:p>
    <w:p w:rsidRPr="00CD0575" w:rsidR="002D6F79" w:rsidP="005F77FE" w:rsidRDefault="00FF5BEC" w14:paraId="5D356A04" w14:textId="68B6115C">
      <w:pPr>
        <w:widowControl w:val="0"/>
        <w:spacing w:after="120"/>
      </w:pPr>
      <w:r w:rsidRPr="00CD0575">
        <w:t xml:space="preserve">The original SSOCS questionnaire, used in the 2000 data collection, was developed in consultation with a technical review panel (TRP) consisting of some of the nation’s top experts on school crime and school programs relating to crime and safety. Revisions to the 2004 questionnaire were based on an analysis of responses to the 2000 questionnaire, a review of current literature in the field, feedback from a TRP and </w:t>
      </w:r>
      <w:r w:rsidRPr="00CD0575" w:rsidR="0077063C">
        <w:t xml:space="preserve">invested </w:t>
      </w:r>
      <w:r w:rsidRPr="00CD0575">
        <w:t xml:space="preserve">government agencies, and the results of extensive pretesting conducted by </w:t>
      </w:r>
      <w:proofErr w:type="spellStart"/>
      <w:r w:rsidRPr="00CD0575">
        <w:t>Abt</w:t>
      </w:r>
      <w:proofErr w:type="spellEnd"/>
      <w:r w:rsidRPr="00CD0575">
        <w:t xml:space="preserve"> Associates. The questionnaires used in 2006 and 2008 were essentially the same as that used in 2004. The questionnaire used in 2010 was similar to that used in 2008, but it incorporated minor revisions based on feedback from several SSOCS data users and school crime and safety experts. The questionnaire planned for use in 2012 incorporated two additional items on bullying that underwent</w:t>
      </w:r>
      <w:r w:rsidRPr="00CD0575" w:rsidR="005A5923">
        <w:t xml:space="preserve"> cognitive </w:t>
      </w:r>
      <w:r w:rsidRPr="00CD0575">
        <w:t>testing and were approved in the OMB clearance update for the 2012 collection</w:t>
      </w:r>
      <w:r w:rsidRPr="00CD0575" w:rsidR="009C559B">
        <w:t xml:space="preserve"> (</w:t>
      </w:r>
      <w:r w:rsidRPr="00CD0575" w:rsidR="005926AB">
        <w:t>OMB# 1</w:t>
      </w:r>
      <w:r w:rsidRPr="00CD0575" w:rsidR="009C559B">
        <w:t>850-0761 v.6)</w:t>
      </w:r>
      <w:r w:rsidRPr="00CD0575">
        <w:t>.</w:t>
      </w:r>
    </w:p>
    <w:p w:rsidRPr="00CD0575" w:rsidR="00094146" w:rsidP="005F77FE" w:rsidRDefault="00FF5BEC" w14:paraId="350CE305" w14:textId="3ED38551">
      <w:pPr>
        <w:pStyle w:val="SL-FlLftSgl"/>
        <w:widowControl w:val="0"/>
        <w:spacing w:after="120" w:line="240" w:lineRule="auto"/>
        <w:jc w:val="left"/>
        <w:rPr>
          <w:sz w:val="24"/>
          <w:szCs w:val="24"/>
        </w:rPr>
      </w:pPr>
      <w:r w:rsidRPr="00CD0575">
        <w:rPr>
          <w:sz w:val="24"/>
          <w:szCs w:val="24"/>
        </w:rPr>
        <w:t xml:space="preserve">Revisions to the full SSOCS questionnaire </w:t>
      </w:r>
      <w:r w:rsidRPr="00CD0575" w:rsidR="004E0D25">
        <w:rPr>
          <w:sz w:val="24"/>
          <w:szCs w:val="24"/>
        </w:rPr>
        <w:t>used</w:t>
      </w:r>
      <w:r w:rsidRPr="00CD0575">
        <w:rPr>
          <w:sz w:val="24"/>
          <w:szCs w:val="24"/>
        </w:rPr>
        <w:t xml:space="preserve"> in </w:t>
      </w:r>
      <w:r w:rsidRPr="00CD0575" w:rsidR="00E9544B">
        <w:rPr>
          <w:sz w:val="24"/>
          <w:szCs w:val="24"/>
        </w:rPr>
        <w:t>2016 were</w:t>
      </w:r>
      <w:r w:rsidRPr="00CD0575">
        <w:rPr>
          <w:sz w:val="24"/>
          <w:szCs w:val="24"/>
        </w:rPr>
        <w:t xml:space="preserve"> based </w:t>
      </w:r>
      <w:r w:rsidRPr="00CD0575" w:rsidR="003D4542">
        <w:rPr>
          <w:sz w:val="24"/>
          <w:szCs w:val="24"/>
        </w:rPr>
        <w:t>on</w:t>
      </w:r>
      <w:r w:rsidRPr="00CD0575">
        <w:rPr>
          <w:sz w:val="24"/>
          <w:szCs w:val="24"/>
        </w:rPr>
        <w:t xml:space="preserve"> </w:t>
      </w:r>
      <w:r w:rsidRPr="00CD0575" w:rsidR="00B20A30">
        <w:rPr>
          <w:sz w:val="24"/>
          <w:szCs w:val="24"/>
        </w:rPr>
        <w:t>several sources of information, including</w:t>
      </w:r>
      <w:r w:rsidRPr="00CD0575">
        <w:rPr>
          <w:sz w:val="24"/>
          <w:szCs w:val="24"/>
        </w:rPr>
        <w:t xml:space="preserve"> an analysis of responses to the SSOCS:2010 questionnaire, a review of current literature in the field, feedback from a TRP and </w:t>
      </w:r>
      <w:r w:rsidRPr="00CD0575" w:rsidR="0077063C">
        <w:rPr>
          <w:sz w:val="24"/>
          <w:szCs w:val="24"/>
        </w:rPr>
        <w:t xml:space="preserve">invested </w:t>
      </w:r>
      <w:r w:rsidRPr="00CD0575">
        <w:rPr>
          <w:sz w:val="24"/>
          <w:szCs w:val="24"/>
        </w:rPr>
        <w:t xml:space="preserve">government agencies, </w:t>
      </w:r>
      <w:r w:rsidRPr="00CD0575" w:rsidR="00B20A30">
        <w:rPr>
          <w:sz w:val="24"/>
          <w:szCs w:val="24"/>
        </w:rPr>
        <w:t>the results of extensive cognitive testing, and NIJ’s goals related to collecting information about school security personnel and mental health services.</w:t>
      </w:r>
      <w:r w:rsidRPr="00CD0575">
        <w:rPr>
          <w:sz w:val="24"/>
          <w:szCs w:val="24"/>
        </w:rPr>
        <w:t xml:space="preserve"> </w:t>
      </w:r>
      <w:r w:rsidRPr="00CD0575" w:rsidR="00463E42">
        <w:rPr>
          <w:sz w:val="24"/>
          <w:szCs w:val="24"/>
        </w:rPr>
        <w:t>The process for revising the 2018</w:t>
      </w:r>
      <w:r w:rsidRPr="00CD0575" w:rsidR="00CC43A7">
        <w:rPr>
          <w:sz w:val="24"/>
          <w:szCs w:val="24"/>
        </w:rPr>
        <w:t xml:space="preserve"> questionnaire content</w:t>
      </w:r>
      <w:r w:rsidRPr="00CD0575" w:rsidR="00463E42">
        <w:rPr>
          <w:sz w:val="24"/>
          <w:szCs w:val="24"/>
        </w:rPr>
        <w:t xml:space="preserve"> was similar to that performed for the 2016 questionnaire. </w:t>
      </w:r>
      <w:r w:rsidRPr="00CD0575" w:rsidR="004E0D25">
        <w:rPr>
          <w:sz w:val="24"/>
          <w:szCs w:val="24"/>
        </w:rPr>
        <w:t>R</w:t>
      </w:r>
      <w:r w:rsidRPr="00CD0575">
        <w:rPr>
          <w:sz w:val="24"/>
          <w:szCs w:val="24"/>
        </w:rPr>
        <w:t xml:space="preserve">evisions </w:t>
      </w:r>
      <w:r w:rsidRPr="00CD0575" w:rsidR="004E0D25">
        <w:rPr>
          <w:sz w:val="24"/>
          <w:szCs w:val="24"/>
        </w:rPr>
        <w:t xml:space="preserve">to the 2018 questionnaire </w:t>
      </w:r>
      <w:r w:rsidRPr="00CD0575">
        <w:rPr>
          <w:sz w:val="24"/>
          <w:szCs w:val="24"/>
        </w:rPr>
        <w:t xml:space="preserve">are detailed in Supporting Statement </w:t>
      </w:r>
      <w:r w:rsidRPr="00CD0575" w:rsidR="004C7A37">
        <w:rPr>
          <w:sz w:val="24"/>
          <w:szCs w:val="24"/>
        </w:rPr>
        <w:t xml:space="preserve">Part </w:t>
      </w:r>
      <w:r w:rsidRPr="00CD0575">
        <w:rPr>
          <w:sz w:val="24"/>
          <w:szCs w:val="24"/>
        </w:rPr>
        <w:t>C</w:t>
      </w:r>
      <w:r w:rsidRPr="00CD0575" w:rsidR="005E621C">
        <w:rPr>
          <w:sz w:val="24"/>
          <w:szCs w:val="24"/>
        </w:rPr>
        <w:t xml:space="preserve">, Section </w:t>
      </w:r>
      <w:r w:rsidR="00917310">
        <w:rPr>
          <w:sz w:val="24"/>
          <w:szCs w:val="24"/>
        </w:rPr>
        <w:t>1</w:t>
      </w:r>
      <w:r w:rsidRPr="00CD0575" w:rsidR="00A927F5">
        <w:rPr>
          <w:sz w:val="24"/>
          <w:szCs w:val="24"/>
        </w:rPr>
        <w:t>,</w:t>
      </w:r>
      <w:r w:rsidRPr="00CD0575" w:rsidR="005926AB">
        <w:rPr>
          <w:sz w:val="24"/>
          <w:szCs w:val="24"/>
        </w:rPr>
        <w:t xml:space="preserve"> of this submission</w:t>
      </w:r>
      <w:r w:rsidRPr="00CD0575">
        <w:rPr>
          <w:sz w:val="24"/>
          <w:szCs w:val="24"/>
        </w:rPr>
        <w:t>.</w:t>
      </w:r>
    </w:p>
    <w:p w:rsidR="00BE4533" w:rsidP="005F77FE" w:rsidRDefault="00C54E91" w14:paraId="0C8BA8B0" w14:textId="32D33DA8">
      <w:pPr>
        <w:pStyle w:val="SL-FlLftSgl"/>
        <w:widowControl w:val="0"/>
        <w:spacing w:after="120" w:line="240" w:lineRule="auto"/>
        <w:jc w:val="left"/>
        <w:rPr>
          <w:sz w:val="24"/>
          <w:szCs w:val="24"/>
        </w:rPr>
      </w:pPr>
      <w:r>
        <w:rPr>
          <w:sz w:val="24"/>
          <w:szCs w:val="24"/>
        </w:rPr>
        <w:t>In early 2019, m</w:t>
      </w:r>
      <w:r w:rsidRPr="00CD0575" w:rsidR="00432D46">
        <w:rPr>
          <w:sz w:val="24"/>
          <w:szCs w:val="24"/>
        </w:rPr>
        <w:t>inimal revisions were made to the SSOCS</w:t>
      </w:r>
      <w:r w:rsidRPr="00CD0575" w:rsidR="00A927F5">
        <w:rPr>
          <w:sz w:val="24"/>
          <w:szCs w:val="24"/>
        </w:rPr>
        <w:t>:</w:t>
      </w:r>
      <w:r w:rsidRPr="00CD0575" w:rsidR="00432D46">
        <w:rPr>
          <w:sz w:val="24"/>
          <w:szCs w:val="24"/>
        </w:rPr>
        <w:t xml:space="preserve">2020 questionnaire </w:t>
      </w:r>
      <w:r w:rsidRPr="00CD0575" w:rsidR="000235B9">
        <w:rPr>
          <w:sz w:val="24"/>
          <w:szCs w:val="24"/>
        </w:rPr>
        <w:t xml:space="preserve">in order </w:t>
      </w:r>
      <w:r w:rsidRPr="00CD0575" w:rsidR="00432D46">
        <w:rPr>
          <w:sz w:val="24"/>
          <w:szCs w:val="24"/>
        </w:rPr>
        <w:t xml:space="preserve">to maintain trend and in anticipation of the implementation of a full redesign for the SSOCS:2022 administration. </w:t>
      </w:r>
      <w:r w:rsidRPr="00CD0575" w:rsidR="00D3554B">
        <w:rPr>
          <w:sz w:val="24"/>
          <w:szCs w:val="24"/>
        </w:rPr>
        <w:t>The</w:t>
      </w:r>
      <w:r>
        <w:rPr>
          <w:sz w:val="24"/>
          <w:szCs w:val="24"/>
        </w:rPr>
        <w:t>se</w:t>
      </w:r>
      <w:r w:rsidRPr="00CD0575" w:rsidR="00D3554B">
        <w:rPr>
          <w:sz w:val="24"/>
          <w:szCs w:val="24"/>
        </w:rPr>
        <w:t xml:space="preserve"> c</w:t>
      </w:r>
      <w:r w:rsidRPr="00CD0575" w:rsidR="00432D46">
        <w:rPr>
          <w:sz w:val="24"/>
          <w:szCs w:val="24"/>
        </w:rPr>
        <w:t xml:space="preserve">hanges </w:t>
      </w:r>
      <w:r>
        <w:rPr>
          <w:sz w:val="24"/>
          <w:szCs w:val="24"/>
        </w:rPr>
        <w:t>are</w:t>
      </w:r>
      <w:r w:rsidRPr="00CD0575" w:rsidR="00432D46">
        <w:rPr>
          <w:sz w:val="24"/>
          <w:szCs w:val="24"/>
        </w:rPr>
        <w:t xml:space="preserve"> designed to </w:t>
      </w:r>
      <w:bookmarkStart w:name="_Hlk536011953" w:id="9"/>
      <w:r w:rsidRPr="00CD0575" w:rsidR="00432D46">
        <w:rPr>
          <w:sz w:val="24"/>
          <w:szCs w:val="24"/>
        </w:rPr>
        <w:t xml:space="preserve">reduce </w:t>
      </w:r>
      <w:r w:rsidRPr="00CD0575" w:rsidR="00D3554B">
        <w:rPr>
          <w:sz w:val="24"/>
          <w:szCs w:val="24"/>
        </w:rPr>
        <w:t xml:space="preserve">respondent </w:t>
      </w:r>
      <w:r w:rsidRPr="00CD0575" w:rsidR="00432D46">
        <w:rPr>
          <w:sz w:val="24"/>
          <w:szCs w:val="24"/>
        </w:rPr>
        <w:t>burden (e.g.</w:t>
      </w:r>
      <w:r w:rsidRPr="00CD0575" w:rsidR="00A927F5">
        <w:rPr>
          <w:sz w:val="24"/>
          <w:szCs w:val="24"/>
        </w:rPr>
        <w:t>,</w:t>
      </w:r>
      <w:r w:rsidRPr="00CD0575" w:rsidR="00432D46">
        <w:rPr>
          <w:sz w:val="24"/>
          <w:szCs w:val="24"/>
        </w:rPr>
        <w:t xml:space="preserve"> </w:t>
      </w:r>
      <w:r w:rsidRPr="00CD0575" w:rsidR="00D3554B">
        <w:rPr>
          <w:sz w:val="24"/>
          <w:szCs w:val="24"/>
        </w:rPr>
        <w:t>by removing</w:t>
      </w:r>
      <w:r w:rsidRPr="00CD0575" w:rsidR="00432D46">
        <w:rPr>
          <w:sz w:val="24"/>
          <w:szCs w:val="24"/>
        </w:rPr>
        <w:t xml:space="preserve"> some items and subitems) and improve the visual design of the questionnaire (e.g.</w:t>
      </w:r>
      <w:r w:rsidRPr="00CD0575" w:rsidR="00A927F5">
        <w:rPr>
          <w:sz w:val="24"/>
          <w:szCs w:val="24"/>
        </w:rPr>
        <w:t>,</w:t>
      </w:r>
      <w:r w:rsidRPr="00CD0575" w:rsidR="00432D46">
        <w:rPr>
          <w:sz w:val="24"/>
          <w:szCs w:val="24"/>
        </w:rPr>
        <w:t xml:space="preserve"> </w:t>
      </w:r>
      <w:r w:rsidRPr="00CD0575" w:rsidR="00D3554B">
        <w:rPr>
          <w:sz w:val="24"/>
          <w:szCs w:val="24"/>
        </w:rPr>
        <w:t xml:space="preserve">by </w:t>
      </w:r>
      <w:r w:rsidRPr="00CD0575" w:rsidR="00432D46">
        <w:rPr>
          <w:sz w:val="24"/>
          <w:szCs w:val="24"/>
        </w:rPr>
        <w:t>using alternative shading in subitem rows</w:t>
      </w:r>
      <w:r w:rsidRPr="00CD0575" w:rsidR="00D3554B">
        <w:rPr>
          <w:sz w:val="24"/>
          <w:szCs w:val="24"/>
        </w:rPr>
        <w:t xml:space="preserve"> and</w:t>
      </w:r>
      <w:r w:rsidRPr="00CD0575" w:rsidR="00432D46">
        <w:rPr>
          <w:sz w:val="24"/>
          <w:szCs w:val="24"/>
        </w:rPr>
        <w:t xml:space="preserve"> removing grid</w:t>
      </w:r>
      <w:r w:rsidRPr="00CD0575" w:rsidR="00EA3D26">
        <w:rPr>
          <w:sz w:val="24"/>
          <w:szCs w:val="24"/>
        </w:rPr>
        <w:t xml:space="preserve"> </w:t>
      </w:r>
      <w:r w:rsidRPr="00CD0575" w:rsidR="00432D46">
        <w:rPr>
          <w:sz w:val="24"/>
          <w:szCs w:val="24"/>
        </w:rPr>
        <w:t xml:space="preserve">lines). </w:t>
      </w:r>
      <w:bookmarkEnd w:id="9"/>
      <w:r w:rsidRPr="00CD0575" w:rsidR="00432D46">
        <w:rPr>
          <w:sz w:val="24"/>
          <w:szCs w:val="24"/>
        </w:rPr>
        <w:t>These revisions were based on feedback from a TRP consisting of content area experts and on the recommendations of a national expert in visual design elements for self-ad</w:t>
      </w:r>
      <w:r w:rsidR="003F19E2">
        <w:rPr>
          <w:sz w:val="24"/>
          <w:szCs w:val="24"/>
        </w:rPr>
        <w:t xml:space="preserve">ministered surveys. </w:t>
      </w:r>
      <w:r w:rsidRPr="003F19E2" w:rsidR="003F19E2">
        <w:rPr>
          <w:sz w:val="24"/>
          <w:szCs w:val="24"/>
        </w:rPr>
        <w:t>TRP experts suggested a number of specific modifications to existing definitions, survey items, and content areas. The majority of these suggestions will be implemented for the SSOCS:2022 data collection, as they require more extensive research and testing. Panelists recognized both the necessity and the difficulty of shortening the questionnaire to reduce burden on respondents. Based on panelist feedback on the relevance and analytic utility of items, some items and sub-items have been removed from the SSOCS:2020 questionnaire.</w:t>
      </w:r>
      <w:r w:rsidR="003F19E2">
        <w:rPr>
          <w:sz w:val="24"/>
          <w:szCs w:val="24"/>
        </w:rPr>
        <w:t xml:space="preserve"> </w:t>
      </w:r>
      <w:r w:rsidRPr="00CD0575" w:rsidR="00432D46">
        <w:rPr>
          <w:sz w:val="24"/>
          <w:szCs w:val="24"/>
        </w:rPr>
        <w:t>No new content was added to the questionnaire for SSOCS:2020.</w:t>
      </w:r>
      <w:r w:rsidRPr="00CD0575" w:rsidR="002D4D5A">
        <w:rPr>
          <w:sz w:val="24"/>
          <w:szCs w:val="24"/>
        </w:rPr>
        <w:t xml:space="preserve"> Revisions to the 2020 questionnaire are detailed in Supporting Statement Part C</w:t>
      </w:r>
      <w:r w:rsidRPr="00CD0575" w:rsidR="005E621C">
        <w:rPr>
          <w:sz w:val="24"/>
          <w:szCs w:val="24"/>
        </w:rPr>
        <w:t xml:space="preserve">, Section </w:t>
      </w:r>
      <w:r w:rsidR="006C18FB">
        <w:rPr>
          <w:sz w:val="24"/>
          <w:szCs w:val="24"/>
        </w:rPr>
        <w:t>C2</w:t>
      </w:r>
      <w:r w:rsidRPr="00CD0575" w:rsidR="00A927F5">
        <w:rPr>
          <w:sz w:val="24"/>
          <w:szCs w:val="24"/>
        </w:rPr>
        <w:t>,</w:t>
      </w:r>
      <w:r w:rsidRPr="00CD0575" w:rsidR="002D4D5A">
        <w:rPr>
          <w:sz w:val="24"/>
          <w:szCs w:val="24"/>
        </w:rPr>
        <w:t xml:space="preserve"> of this submission.</w:t>
      </w:r>
    </w:p>
    <w:p w:rsidRPr="00CD0575" w:rsidR="002D6F79" w:rsidP="005F77FE" w:rsidRDefault="00FF5BEC" w14:paraId="6531150F" w14:textId="5D2A2651">
      <w:pPr>
        <w:pStyle w:val="SL-FlLftSgl"/>
        <w:widowControl w:val="0"/>
        <w:spacing w:after="120" w:line="240" w:lineRule="auto"/>
        <w:jc w:val="left"/>
        <w:rPr>
          <w:sz w:val="24"/>
          <w:szCs w:val="24"/>
        </w:rPr>
      </w:pPr>
      <w:r w:rsidRPr="00CD0575">
        <w:rPr>
          <w:sz w:val="24"/>
          <w:szCs w:val="24"/>
        </w:rPr>
        <w:t>SSOCS:</w:t>
      </w:r>
      <w:r w:rsidRPr="00CD0575" w:rsidR="009A40C7">
        <w:rPr>
          <w:sz w:val="24"/>
          <w:szCs w:val="24"/>
        </w:rPr>
        <w:t>2018</w:t>
      </w:r>
      <w:r w:rsidRPr="00CD0575">
        <w:rPr>
          <w:sz w:val="24"/>
          <w:szCs w:val="24"/>
        </w:rPr>
        <w:t xml:space="preserve"> </w:t>
      </w:r>
      <w:r w:rsidRPr="00CD0575" w:rsidR="00C7490F">
        <w:rPr>
          <w:sz w:val="24"/>
          <w:szCs w:val="24"/>
        </w:rPr>
        <w:t>and SSOCS:</w:t>
      </w:r>
      <w:r w:rsidRPr="00CD0575" w:rsidR="009A40C7">
        <w:rPr>
          <w:sz w:val="24"/>
          <w:szCs w:val="24"/>
        </w:rPr>
        <w:t>2020</w:t>
      </w:r>
      <w:r w:rsidRPr="00CD0575" w:rsidR="00C7490F">
        <w:rPr>
          <w:sz w:val="24"/>
          <w:szCs w:val="24"/>
        </w:rPr>
        <w:t xml:space="preserve"> </w:t>
      </w:r>
      <w:r w:rsidRPr="00CD0575">
        <w:rPr>
          <w:sz w:val="24"/>
          <w:szCs w:val="24"/>
        </w:rPr>
        <w:t xml:space="preserve">will continue to provide a valuable tool to policymakers and researchers who need to know what the level of </w:t>
      </w:r>
      <w:r w:rsidRPr="00CD0575" w:rsidR="004776B7">
        <w:rPr>
          <w:sz w:val="24"/>
          <w:szCs w:val="24"/>
        </w:rPr>
        <w:t xml:space="preserve">school </w:t>
      </w:r>
      <w:r w:rsidRPr="00CD0575">
        <w:rPr>
          <w:sz w:val="24"/>
          <w:szCs w:val="24"/>
        </w:rPr>
        <w:t xml:space="preserve">crime is and how it is changing, what disciplinary actions schools are taking, what policies and programs related to school crime and violence schools have in place, and what </w:t>
      </w:r>
      <w:r w:rsidRPr="00CD0575">
        <w:rPr>
          <w:sz w:val="24"/>
          <w:szCs w:val="24"/>
        </w:rPr>
        <w:lastRenderedPageBreak/>
        <w:t>related services are available to students.</w:t>
      </w:r>
    </w:p>
    <w:p w:rsidRPr="00CD0575" w:rsidR="00FF5BEC" w:rsidP="005F77FE" w:rsidRDefault="00FF5BEC" w14:paraId="2701D916" w14:textId="77777777">
      <w:pPr>
        <w:pStyle w:val="AbtHeadC"/>
        <w:widowControl w:val="0"/>
        <w:spacing w:after="120"/>
        <w:rPr>
          <w:rFonts w:ascii="Times New Roman" w:hAnsi="Times New Roman"/>
          <w:sz w:val="24"/>
          <w:szCs w:val="24"/>
        </w:rPr>
      </w:pPr>
      <w:r w:rsidRPr="00CD0575">
        <w:rPr>
          <w:rFonts w:ascii="Times New Roman" w:hAnsi="Times New Roman"/>
          <w:sz w:val="24"/>
          <w:szCs w:val="24"/>
        </w:rPr>
        <w:t>Legislative Authorization</w:t>
      </w:r>
    </w:p>
    <w:p w:rsidRPr="00CD0575" w:rsidR="002D6F79" w:rsidP="005F77FE" w:rsidRDefault="00FF5BEC" w14:paraId="0CF1E568" w14:textId="5BD26C55">
      <w:pPr>
        <w:widowControl w:val="0"/>
        <w:spacing w:after="120"/>
      </w:pPr>
      <w:r w:rsidRPr="00CD0575">
        <w:t xml:space="preserve">NCES </w:t>
      </w:r>
      <w:r w:rsidRPr="00CD0575" w:rsidR="005A5923">
        <w:t>is authorized to</w:t>
      </w:r>
      <w:r w:rsidRPr="00CD0575">
        <w:t xml:space="preserve"> conduct SSOCS </w:t>
      </w:r>
      <w:r w:rsidRPr="00CD0575" w:rsidR="005A5923">
        <w:t xml:space="preserve">by </w:t>
      </w:r>
      <w:r w:rsidRPr="00CD0575">
        <w:t>the Education Sciences Reform Act of 2002</w:t>
      </w:r>
      <w:r w:rsidRPr="00CD0575" w:rsidR="005A5923">
        <w:t xml:space="preserve"> (ESRA</w:t>
      </w:r>
      <w:r w:rsidRPr="00CD0575" w:rsidR="00D0470E">
        <w:t xml:space="preserve"> 2002</w:t>
      </w:r>
      <w:r w:rsidRPr="00CD0575" w:rsidR="00686BC2">
        <w:t>,</w:t>
      </w:r>
      <w:r w:rsidRPr="00CD0575" w:rsidR="005A5923">
        <w:t xml:space="preserve"> U.</w:t>
      </w:r>
      <w:r w:rsidRPr="00CD0575">
        <w:t>S.</w:t>
      </w:r>
      <w:r w:rsidRPr="00CD0575" w:rsidR="005A5923">
        <w:t>C.</w:t>
      </w:r>
      <w:r w:rsidRPr="00CD0575">
        <w:t xml:space="preserve"> 20</w:t>
      </w:r>
      <w:r w:rsidRPr="00CD0575" w:rsidR="005926AB">
        <w:t xml:space="preserve"> §</w:t>
      </w:r>
      <w:r w:rsidRPr="00CD0575">
        <w:t>9543</w:t>
      </w:r>
      <w:r w:rsidRPr="00CD0575" w:rsidR="005A5923">
        <w:t>).</w:t>
      </w:r>
    </w:p>
    <w:p w:rsidRPr="00CD0575" w:rsidR="00F96FB2" w:rsidP="005F77FE" w:rsidRDefault="00F96FB2" w14:paraId="36FA740A" w14:textId="131F4CB3">
      <w:pPr>
        <w:widowControl w:val="0"/>
        <w:spacing w:after="120"/>
      </w:pPr>
      <w:r w:rsidRPr="00CD0575">
        <w:t xml:space="preserve">The reauthorization in 2002 of the Safe and Drug-Free Schools and Communities Act of 1994 and the Department of Justice Appropriations Act passed in 2014 provide additional legislative authority to conduct this study. </w:t>
      </w:r>
      <w:r w:rsidRPr="00CD0575" w:rsidR="00C8308A">
        <w:t>The</w:t>
      </w:r>
      <w:r w:rsidRPr="00CD0575">
        <w:t xml:space="preserve"> Safe and Drug-Free Schools and Communities Act of 1994 </w:t>
      </w:r>
      <w:r w:rsidRPr="00CD0575" w:rsidR="00C8308A">
        <w:t xml:space="preserve">was reauthorized to </w:t>
      </w:r>
      <w:r w:rsidRPr="00CD0575">
        <w:t>support drug and violence prevention programs, including a data collection to be performed by NCES to collect data on the incidence and prevalence of illegal drug use and violence in elementary and secondary schools. SSOCS will address this provision by providing statistics on the frequency of school violence, the nature of the school environment, and the characteristics of school violence prevention programs.</w:t>
      </w:r>
    </w:p>
    <w:p w:rsidRPr="00CD0575" w:rsidR="00094146" w:rsidP="005F77FE" w:rsidRDefault="00FF5BEC" w14:paraId="77DE789A" w14:textId="5A53AFE1">
      <w:pPr>
        <w:widowControl w:val="0"/>
        <w:spacing w:after="120"/>
      </w:pPr>
      <w:r w:rsidRPr="00CD0575">
        <w:t xml:space="preserve">The Department of Justice Appropriations Act passed in 2014 provided funds for NIJ to conduct research about school safety. In response, NIJ developed the </w:t>
      </w:r>
      <w:r w:rsidRPr="00CD0575" w:rsidR="00463E42">
        <w:t>CSSI</w:t>
      </w:r>
      <w:r w:rsidRPr="00CD0575">
        <w:t xml:space="preserve"> (of which NCES is a federal partner) to use a variety of research and data collection efforts to learn which programs, policies, and practices are effective in making schools safer. Since understanding schools’ safety problems begins with collecting better data, part of the initiative’s goal is to improve data collection at the national level. As a part of this effort, NIJ </w:t>
      </w:r>
      <w:r w:rsidRPr="00CD0575" w:rsidR="008C4FF6">
        <w:t>fully</w:t>
      </w:r>
      <w:r w:rsidRPr="00CD0575">
        <w:t xml:space="preserve"> fund</w:t>
      </w:r>
      <w:r w:rsidRPr="00CD0575" w:rsidR="008C4FF6">
        <w:t>ed</w:t>
      </w:r>
      <w:r w:rsidRPr="00CD0575">
        <w:t xml:space="preserve"> the SSOCS</w:t>
      </w:r>
      <w:r w:rsidRPr="00CD0575" w:rsidR="00F276C8">
        <w:t xml:space="preserve">:2016 </w:t>
      </w:r>
      <w:r w:rsidRPr="00CD0575">
        <w:t>data collection</w:t>
      </w:r>
      <w:r w:rsidRPr="00CD0575" w:rsidR="008C4FF6">
        <w:t xml:space="preserve"> and has provided supplemental funding for the 2018 collection</w:t>
      </w:r>
      <w:r w:rsidRPr="00CD0575">
        <w:t xml:space="preserve">. SSOCS will </w:t>
      </w:r>
      <w:r w:rsidRPr="00CD0575" w:rsidR="008C4FF6">
        <w:t xml:space="preserve">continue to </w:t>
      </w:r>
      <w:r w:rsidRPr="00CD0575">
        <w:t>specifically address the priorities of the initiative by collecting more in-depth information on the roles and responsibilities of mental health professionals and law enforcement officers working in schools.</w:t>
      </w:r>
      <w:r w:rsidRPr="00CD0575" w:rsidR="000235B9">
        <w:t xml:space="preserve"> For the SSOCS:2020 collection, NCES received supplemental funding from </w:t>
      </w:r>
      <w:r w:rsidR="00FA678E">
        <w:t>OSHS</w:t>
      </w:r>
      <w:r w:rsidRPr="00CD0575" w:rsidR="000235B9">
        <w:t>.</w:t>
      </w:r>
    </w:p>
    <w:p w:rsidRPr="00CD0575" w:rsidR="002D6F79" w:rsidP="005F77FE" w:rsidRDefault="00FF5BEC" w14:paraId="2D2AEFC5" w14:textId="4A6DF861">
      <w:pPr>
        <w:pStyle w:val="AbtHeadBOutlined"/>
        <w:widowControl w:val="0"/>
        <w:numPr>
          <w:ilvl w:val="0"/>
          <w:numId w:val="0"/>
        </w:numPr>
        <w:spacing w:after="120"/>
        <w:rPr>
          <w:rFonts w:ascii="Times New Roman" w:hAnsi="Times New Roman"/>
          <w:sz w:val="24"/>
          <w:szCs w:val="24"/>
        </w:rPr>
      </w:pPr>
      <w:bookmarkStart w:name="_Toc45701357" w:id="10"/>
      <w:bookmarkStart w:name="_Toc240440015" w:id="11"/>
      <w:bookmarkStart w:name="_Toc4237888" w:id="12"/>
      <w:bookmarkStart w:name="_Hlk536010170" w:id="13"/>
      <w:r w:rsidRPr="00CD0575">
        <w:rPr>
          <w:rFonts w:ascii="Times New Roman" w:hAnsi="Times New Roman"/>
          <w:sz w:val="24"/>
          <w:szCs w:val="24"/>
        </w:rPr>
        <w:t>A.2. Purposes, Uses, and Availability of Information</w:t>
      </w:r>
      <w:bookmarkEnd w:id="10"/>
      <w:bookmarkEnd w:id="11"/>
      <w:bookmarkEnd w:id="12"/>
    </w:p>
    <w:bookmarkEnd w:id="13"/>
    <w:p w:rsidRPr="00CD0575" w:rsidR="002D6F79" w:rsidP="005F77FE" w:rsidRDefault="00FF5BEC" w14:paraId="633D2E0F" w14:textId="6A89CEB4">
      <w:pPr>
        <w:pStyle w:val="P1-StandPara"/>
        <w:widowControl w:val="0"/>
        <w:spacing w:after="120" w:line="240" w:lineRule="auto"/>
        <w:ind w:firstLine="0"/>
        <w:jc w:val="left"/>
        <w:rPr>
          <w:sz w:val="24"/>
          <w:szCs w:val="24"/>
        </w:rPr>
      </w:pPr>
      <w:r w:rsidRPr="00CD0575">
        <w:rPr>
          <w:sz w:val="24"/>
          <w:szCs w:val="24"/>
        </w:rPr>
        <w:t xml:space="preserve">SSOCS has been designed to meet the congressional mandate for NCES to provide statistics on the frequency of school violence, the nature of the school environment, and the characteristics of school violence prevention programs. Such national data are critical, given the tendency to focus on anecdotal evidence of crimes without knowing the true frequency of problems in schools. </w:t>
      </w:r>
      <w:r w:rsidRPr="00CD0575" w:rsidR="005926AB">
        <w:rPr>
          <w:sz w:val="24"/>
          <w:szCs w:val="24"/>
        </w:rPr>
        <w:t>A</w:t>
      </w:r>
      <w:r w:rsidRPr="00CD0575">
        <w:rPr>
          <w:sz w:val="24"/>
          <w:szCs w:val="24"/>
        </w:rPr>
        <w:t>ccurate information</w:t>
      </w:r>
      <w:r w:rsidRPr="00CD0575" w:rsidR="005926AB">
        <w:rPr>
          <w:sz w:val="24"/>
          <w:szCs w:val="24"/>
        </w:rPr>
        <w:t xml:space="preserve"> is necessary for </w:t>
      </w:r>
      <w:r w:rsidRPr="00CD0575">
        <w:rPr>
          <w:sz w:val="24"/>
          <w:szCs w:val="24"/>
        </w:rPr>
        <w:t xml:space="preserve">policymakers </w:t>
      </w:r>
      <w:r w:rsidRPr="00CD0575" w:rsidR="005926AB">
        <w:rPr>
          <w:sz w:val="24"/>
          <w:szCs w:val="24"/>
        </w:rPr>
        <w:t>to</w:t>
      </w:r>
      <w:r w:rsidRPr="00CD0575">
        <w:rPr>
          <w:sz w:val="24"/>
          <w:szCs w:val="24"/>
        </w:rPr>
        <w:t xml:space="preserve"> make informed decisions about school policy</w:t>
      </w:r>
      <w:r w:rsidRPr="00CD0575" w:rsidR="00D33D21">
        <w:rPr>
          <w:sz w:val="24"/>
          <w:szCs w:val="24"/>
        </w:rPr>
        <w:t>,</w:t>
      </w:r>
      <w:r w:rsidRPr="00CD0575">
        <w:rPr>
          <w:sz w:val="24"/>
          <w:szCs w:val="24"/>
        </w:rPr>
        <w:t xml:space="preserve"> and </w:t>
      </w:r>
      <w:r w:rsidRPr="00CD0575" w:rsidR="005926AB">
        <w:rPr>
          <w:sz w:val="24"/>
          <w:szCs w:val="24"/>
        </w:rPr>
        <w:t xml:space="preserve">to demonstrate to </w:t>
      </w:r>
      <w:r w:rsidRPr="00CD0575">
        <w:rPr>
          <w:sz w:val="24"/>
          <w:szCs w:val="24"/>
        </w:rPr>
        <w:t xml:space="preserve">the public </w:t>
      </w:r>
      <w:r w:rsidRPr="00CD0575" w:rsidR="005926AB">
        <w:rPr>
          <w:sz w:val="24"/>
          <w:szCs w:val="24"/>
        </w:rPr>
        <w:t>a proactive approach to school safety</w:t>
      </w:r>
      <w:r w:rsidRPr="00CD0575">
        <w:rPr>
          <w:sz w:val="24"/>
          <w:szCs w:val="24"/>
        </w:rPr>
        <w:t>.</w:t>
      </w:r>
      <w:r w:rsidRPr="00CD0575" w:rsidR="00BF4B29">
        <w:rPr>
          <w:sz w:val="24"/>
          <w:szCs w:val="24"/>
        </w:rPr>
        <w:t xml:space="preserve"> </w:t>
      </w:r>
      <w:r w:rsidRPr="00CD0575">
        <w:rPr>
          <w:sz w:val="24"/>
          <w:szCs w:val="24"/>
        </w:rPr>
        <w:t xml:space="preserve">Most items from </w:t>
      </w:r>
      <w:r w:rsidRPr="00CD0575" w:rsidR="008C4FF6">
        <w:rPr>
          <w:sz w:val="24"/>
          <w:szCs w:val="24"/>
        </w:rPr>
        <w:t xml:space="preserve">prior SSOCS </w:t>
      </w:r>
      <w:r w:rsidRPr="00CD0575" w:rsidR="00D33D21">
        <w:rPr>
          <w:sz w:val="24"/>
          <w:szCs w:val="24"/>
        </w:rPr>
        <w:t xml:space="preserve">questionnaires </w:t>
      </w:r>
      <w:r w:rsidRPr="00CD0575">
        <w:rPr>
          <w:sz w:val="24"/>
          <w:szCs w:val="24"/>
        </w:rPr>
        <w:t xml:space="preserve">will be included in the </w:t>
      </w:r>
      <w:r w:rsidRPr="00CD0575" w:rsidR="009A40C7">
        <w:rPr>
          <w:sz w:val="24"/>
          <w:szCs w:val="24"/>
        </w:rPr>
        <w:t>2018</w:t>
      </w:r>
      <w:r w:rsidRPr="00CD0575" w:rsidR="004F0DA6">
        <w:rPr>
          <w:sz w:val="24"/>
          <w:szCs w:val="24"/>
        </w:rPr>
        <w:t xml:space="preserve"> and </w:t>
      </w:r>
      <w:r w:rsidRPr="00CD0575" w:rsidR="009A40C7">
        <w:rPr>
          <w:sz w:val="24"/>
          <w:szCs w:val="24"/>
        </w:rPr>
        <w:t>2020</w:t>
      </w:r>
      <w:r w:rsidRPr="00CD0575">
        <w:rPr>
          <w:sz w:val="24"/>
          <w:szCs w:val="24"/>
        </w:rPr>
        <w:t xml:space="preserve"> survey</w:t>
      </w:r>
      <w:r w:rsidRPr="00CD0575" w:rsidR="004F0DA6">
        <w:rPr>
          <w:sz w:val="24"/>
          <w:szCs w:val="24"/>
        </w:rPr>
        <w:t>s</w:t>
      </w:r>
      <w:r w:rsidRPr="00CD0575">
        <w:rPr>
          <w:sz w:val="24"/>
          <w:szCs w:val="24"/>
        </w:rPr>
        <w:t xml:space="preserve">, thus allowing comparisons </w:t>
      </w:r>
      <w:r w:rsidRPr="00CD0575" w:rsidR="004F0DA6">
        <w:rPr>
          <w:sz w:val="24"/>
          <w:szCs w:val="24"/>
        </w:rPr>
        <w:t>with</w:t>
      </w:r>
      <w:r w:rsidRPr="00CD0575">
        <w:rPr>
          <w:sz w:val="24"/>
          <w:szCs w:val="24"/>
        </w:rPr>
        <w:t xml:space="preserve"> previous years. A complete description of the differences between the </w:t>
      </w:r>
      <w:r w:rsidRPr="00CD0575" w:rsidR="008C4FF6">
        <w:rPr>
          <w:sz w:val="24"/>
          <w:szCs w:val="24"/>
        </w:rPr>
        <w:t xml:space="preserve">2016 </w:t>
      </w:r>
      <w:r w:rsidRPr="00CD0575">
        <w:rPr>
          <w:sz w:val="24"/>
          <w:szCs w:val="24"/>
        </w:rPr>
        <w:t xml:space="preserve">and </w:t>
      </w:r>
      <w:r w:rsidRPr="00CD0575" w:rsidR="009A40C7">
        <w:rPr>
          <w:sz w:val="24"/>
          <w:szCs w:val="24"/>
        </w:rPr>
        <w:t>2018</w:t>
      </w:r>
      <w:r w:rsidRPr="00CD0575">
        <w:rPr>
          <w:sz w:val="24"/>
          <w:szCs w:val="24"/>
        </w:rPr>
        <w:t xml:space="preserve"> surveys is provided in the questionnaire changes and rationale section in Supporting Statement </w:t>
      </w:r>
      <w:r w:rsidRPr="00CD0575" w:rsidR="004C7A37">
        <w:rPr>
          <w:sz w:val="24"/>
          <w:szCs w:val="24"/>
        </w:rPr>
        <w:t xml:space="preserve">Part </w:t>
      </w:r>
      <w:r w:rsidRPr="00CD0575">
        <w:rPr>
          <w:sz w:val="24"/>
          <w:szCs w:val="24"/>
        </w:rPr>
        <w:t>C</w:t>
      </w:r>
      <w:r w:rsidRPr="00CD0575" w:rsidR="005E621C">
        <w:rPr>
          <w:sz w:val="24"/>
          <w:szCs w:val="24"/>
        </w:rPr>
        <w:t xml:space="preserve">, Section </w:t>
      </w:r>
      <w:r w:rsidR="00DB0745">
        <w:rPr>
          <w:sz w:val="24"/>
          <w:szCs w:val="24"/>
        </w:rPr>
        <w:t>C2</w:t>
      </w:r>
      <w:r w:rsidRPr="00CD0575">
        <w:rPr>
          <w:sz w:val="24"/>
          <w:szCs w:val="24"/>
        </w:rPr>
        <w:t>.</w:t>
      </w:r>
      <w:r w:rsidRPr="00CD0575" w:rsidR="001D09C3">
        <w:rPr>
          <w:sz w:val="24"/>
          <w:szCs w:val="24"/>
        </w:rPr>
        <w:t xml:space="preserve"> A complete description of the differences between the 2018 and 2020 surveys is provided in Supporting Statement Part C, Section</w:t>
      </w:r>
      <w:r w:rsidR="00DB0745">
        <w:rPr>
          <w:sz w:val="24"/>
          <w:szCs w:val="24"/>
        </w:rPr>
        <w:t xml:space="preserve"> C3</w:t>
      </w:r>
      <w:r w:rsidRPr="00CD0575" w:rsidR="001D09C3">
        <w:rPr>
          <w:sz w:val="24"/>
          <w:szCs w:val="24"/>
        </w:rPr>
        <w:t>.</w:t>
      </w:r>
    </w:p>
    <w:p w:rsidRPr="00CD0575" w:rsidR="00FF5BEC" w:rsidP="005F77FE" w:rsidRDefault="00FF5BEC" w14:paraId="3D1CD8F4" w14:textId="1FC0EC24">
      <w:pPr>
        <w:pStyle w:val="P1-StandPara"/>
        <w:widowControl w:val="0"/>
        <w:spacing w:after="120" w:line="240" w:lineRule="auto"/>
        <w:ind w:firstLine="0"/>
        <w:jc w:val="left"/>
        <w:rPr>
          <w:sz w:val="24"/>
          <w:szCs w:val="24"/>
        </w:rPr>
      </w:pPr>
      <w:r w:rsidRPr="00CD0575">
        <w:rPr>
          <w:sz w:val="24"/>
          <w:szCs w:val="24"/>
        </w:rPr>
        <w:t>NCES will use the SSOCS:</w:t>
      </w:r>
      <w:r w:rsidRPr="00CD0575" w:rsidR="009A40C7">
        <w:rPr>
          <w:sz w:val="24"/>
          <w:szCs w:val="24"/>
        </w:rPr>
        <w:t>2018</w:t>
      </w:r>
      <w:r w:rsidRPr="00CD0575">
        <w:rPr>
          <w:sz w:val="24"/>
          <w:szCs w:val="24"/>
        </w:rPr>
        <w:t xml:space="preserve"> </w:t>
      </w:r>
      <w:r w:rsidRPr="00CD0575" w:rsidR="00C7490F">
        <w:rPr>
          <w:sz w:val="24"/>
          <w:szCs w:val="24"/>
        </w:rPr>
        <w:t>and SSOCS:</w:t>
      </w:r>
      <w:r w:rsidRPr="00CD0575" w:rsidR="009A40C7">
        <w:rPr>
          <w:sz w:val="24"/>
          <w:szCs w:val="24"/>
        </w:rPr>
        <w:t>2020</w:t>
      </w:r>
      <w:r w:rsidRPr="00CD0575" w:rsidR="00C7490F">
        <w:rPr>
          <w:sz w:val="24"/>
          <w:szCs w:val="24"/>
        </w:rPr>
        <w:t xml:space="preserve"> </w:t>
      </w:r>
      <w:r w:rsidRPr="00CD0575">
        <w:rPr>
          <w:sz w:val="24"/>
          <w:szCs w:val="24"/>
        </w:rPr>
        <w:t>data to prepare summary descriptive report</w:t>
      </w:r>
      <w:r w:rsidRPr="00CD0575" w:rsidR="00CB041B">
        <w:rPr>
          <w:sz w:val="24"/>
          <w:szCs w:val="24"/>
        </w:rPr>
        <w:t>s</w:t>
      </w:r>
      <w:r w:rsidRPr="00CD0575">
        <w:rPr>
          <w:sz w:val="24"/>
          <w:szCs w:val="24"/>
        </w:rPr>
        <w:t xml:space="preserve"> of the findings and will make the data available both as a restricted-use database (for use by researchers and policymakers on school crime and safety) and as a public-use database available on the NCES website.</w:t>
      </w:r>
    </w:p>
    <w:p w:rsidRPr="00CD0575" w:rsidR="002D6F79" w:rsidP="005F77FE" w:rsidRDefault="00FF5BEC" w14:paraId="16BBEAE0" w14:textId="77777777">
      <w:pPr>
        <w:pStyle w:val="P1-StandPara"/>
        <w:widowControl w:val="0"/>
        <w:spacing w:after="120" w:line="240" w:lineRule="auto"/>
        <w:ind w:firstLine="0"/>
        <w:jc w:val="left"/>
        <w:rPr>
          <w:sz w:val="24"/>
          <w:szCs w:val="24"/>
        </w:rPr>
      </w:pPr>
      <w:r w:rsidRPr="00CD0575">
        <w:rPr>
          <w:sz w:val="24"/>
          <w:szCs w:val="24"/>
        </w:rPr>
        <w:t xml:space="preserve">Data from the previous SSOCS surveys have been released in NCES’s </w:t>
      </w:r>
      <w:r w:rsidRPr="00CD0575">
        <w:rPr>
          <w:i/>
          <w:sz w:val="24"/>
          <w:szCs w:val="24"/>
        </w:rPr>
        <w:t>Condition of Education</w:t>
      </w:r>
      <w:r w:rsidRPr="00CD0575">
        <w:rPr>
          <w:sz w:val="24"/>
          <w:szCs w:val="24"/>
        </w:rPr>
        <w:t xml:space="preserve"> and </w:t>
      </w:r>
      <w:r w:rsidRPr="00CD0575">
        <w:rPr>
          <w:i/>
          <w:sz w:val="24"/>
          <w:szCs w:val="24"/>
        </w:rPr>
        <w:t>Digest of Education Statistics</w:t>
      </w:r>
      <w:r w:rsidRPr="00CD0575">
        <w:rPr>
          <w:sz w:val="24"/>
          <w:szCs w:val="24"/>
        </w:rPr>
        <w:t xml:space="preserve">, as well as in its </w:t>
      </w:r>
      <w:r w:rsidRPr="00CD0575">
        <w:rPr>
          <w:i/>
          <w:iCs/>
          <w:sz w:val="24"/>
          <w:szCs w:val="24"/>
        </w:rPr>
        <w:t>Indicators of School Crime and Safety</w:t>
      </w:r>
      <w:r w:rsidRPr="00CD0575">
        <w:rPr>
          <w:sz w:val="24"/>
          <w:szCs w:val="24"/>
        </w:rPr>
        <w:t>. Each iteration of SSOCS data has also been released in a First Look report, as listed below:</w:t>
      </w:r>
    </w:p>
    <w:p w:rsidRPr="00CD0575" w:rsidR="002D6F79" w:rsidP="005F77FE" w:rsidRDefault="00FF5BEC" w14:paraId="422E4BDF" w14:textId="4F512C51">
      <w:pPr>
        <w:pStyle w:val="P1-StandPara"/>
        <w:widowControl w:val="0"/>
        <w:numPr>
          <w:ilvl w:val="0"/>
          <w:numId w:val="24"/>
        </w:numPr>
        <w:spacing w:line="240" w:lineRule="auto"/>
        <w:jc w:val="left"/>
        <w:rPr>
          <w:iCs/>
          <w:sz w:val="24"/>
          <w:szCs w:val="24"/>
        </w:rPr>
      </w:pPr>
      <w:r w:rsidRPr="00CD0575">
        <w:rPr>
          <w:i/>
          <w:iCs/>
          <w:sz w:val="24"/>
          <w:szCs w:val="24"/>
        </w:rPr>
        <w:t>Crime, Violence, Discipline, and Safety in U.S. Public Schools, Findings From the School Survey on Crime and Safety: 2009–10</w:t>
      </w:r>
      <w:r w:rsidRPr="00CD0575" w:rsidR="00094146">
        <w:rPr>
          <w:iCs/>
          <w:sz w:val="24"/>
          <w:szCs w:val="24"/>
        </w:rPr>
        <w:t xml:space="preserve"> (as well as for </w:t>
      </w:r>
      <w:r w:rsidRPr="00CD0575" w:rsidR="00094146">
        <w:rPr>
          <w:i/>
          <w:iCs/>
          <w:sz w:val="24"/>
          <w:szCs w:val="24"/>
        </w:rPr>
        <w:t>2007–08</w:t>
      </w:r>
      <w:r w:rsidRPr="00CD0575" w:rsidR="00094146">
        <w:rPr>
          <w:iCs/>
          <w:sz w:val="24"/>
          <w:szCs w:val="24"/>
        </w:rPr>
        <w:t xml:space="preserve">; </w:t>
      </w:r>
      <w:r w:rsidRPr="00CD0575" w:rsidR="00094146">
        <w:rPr>
          <w:i/>
          <w:iCs/>
          <w:sz w:val="24"/>
          <w:szCs w:val="24"/>
        </w:rPr>
        <w:t>2005–06</w:t>
      </w:r>
      <w:r w:rsidRPr="00CD0575" w:rsidR="00094146">
        <w:rPr>
          <w:iCs/>
          <w:sz w:val="24"/>
          <w:szCs w:val="24"/>
        </w:rPr>
        <w:t>; and</w:t>
      </w:r>
      <w:r w:rsidRPr="00CD0575" w:rsidR="00094146">
        <w:rPr>
          <w:i/>
          <w:iCs/>
          <w:sz w:val="24"/>
          <w:szCs w:val="24"/>
        </w:rPr>
        <w:t xml:space="preserve"> 2003–04</w:t>
      </w:r>
      <w:r w:rsidRPr="00CD0575" w:rsidR="00094146">
        <w:rPr>
          <w:iCs/>
          <w:sz w:val="24"/>
          <w:szCs w:val="24"/>
        </w:rPr>
        <w:t>); and</w:t>
      </w:r>
    </w:p>
    <w:p w:rsidRPr="00CD0575" w:rsidR="002D6F79" w:rsidP="005F77FE" w:rsidRDefault="00FF5BEC" w14:paraId="3AF63A79" w14:textId="77777777">
      <w:pPr>
        <w:pStyle w:val="P1-StandPara"/>
        <w:widowControl w:val="0"/>
        <w:numPr>
          <w:ilvl w:val="0"/>
          <w:numId w:val="24"/>
        </w:numPr>
        <w:spacing w:after="120" w:line="240" w:lineRule="auto"/>
        <w:jc w:val="left"/>
        <w:rPr>
          <w:sz w:val="24"/>
          <w:szCs w:val="24"/>
        </w:rPr>
      </w:pPr>
      <w:r w:rsidRPr="00CD0575">
        <w:rPr>
          <w:i/>
          <w:iCs/>
          <w:sz w:val="24"/>
          <w:szCs w:val="24"/>
        </w:rPr>
        <w:t>Violence in U.S. Public Schools: 2000 School Survey on Crime and Safety</w:t>
      </w:r>
      <w:r w:rsidRPr="00CD0575">
        <w:rPr>
          <w:sz w:val="24"/>
          <w:szCs w:val="24"/>
        </w:rPr>
        <w:t>.</w:t>
      </w:r>
    </w:p>
    <w:p w:rsidRPr="00CD0575" w:rsidR="002D6F79" w:rsidP="005F77FE" w:rsidRDefault="008C4FF6" w14:paraId="132E076E" w14:textId="0FE473DF">
      <w:pPr>
        <w:pStyle w:val="P1-StandPara"/>
        <w:widowControl w:val="0"/>
        <w:spacing w:after="120" w:line="240" w:lineRule="auto"/>
        <w:ind w:firstLine="0"/>
        <w:jc w:val="left"/>
        <w:rPr>
          <w:sz w:val="24"/>
          <w:szCs w:val="24"/>
        </w:rPr>
      </w:pPr>
      <w:r w:rsidRPr="00CD0575">
        <w:rPr>
          <w:iCs/>
          <w:sz w:val="24"/>
          <w:szCs w:val="24"/>
        </w:rPr>
        <w:t xml:space="preserve">The </w:t>
      </w:r>
      <w:r w:rsidRPr="00CD0575">
        <w:rPr>
          <w:i/>
          <w:iCs/>
          <w:sz w:val="24"/>
          <w:szCs w:val="24"/>
        </w:rPr>
        <w:t>Crime, Violence, Discipline, and Safety in U.S. Public Schoo</w:t>
      </w:r>
      <w:r w:rsidRPr="00CD0575" w:rsidR="004C7580">
        <w:rPr>
          <w:i/>
          <w:iCs/>
          <w:sz w:val="24"/>
          <w:szCs w:val="24"/>
        </w:rPr>
        <w:t>l</w:t>
      </w:r>
      <w:r w:rsidRPr="00CD0575">
        <w:rPr>
          <w:i/>
          <w:iCs/>
          <w:sz w:val="24"/>
          <w:szCs w:val="24"/>
        </w:rPr>
        <w:t>s, Findings From the School Survey on Crime and Safety: 2015</w:t>
      </w:r>
      <w:r w:rsidRPr="00CD0575" w:rsidR="00BB2973">
        <w:rPr>
          <w:i/>
          <w:iCs/>
          <w:sz w:val="24"/>
          <w:szCs w:val="24"/>
        </w:rPr>
        <w:t>–</w:t>
      </w:r>
      <w:r w:rsidRPr="00CD0575">
        <w:rPr>
          <w:i/>
          <w:iCs/>
          <w:sz w:val="24"/>
          <w:szCs w:val="24"/>
        </w:rPr>
        <w:t xml:space="preserve">16 </w:t>
      </w:r>
      <w:r w:rsidRPr="00CD0575">
        <w:rPr>
          <w:iCs/>
          <w:sz w:val="24"/>
          <w:szCs w:val="24"/>
        </w:rPr>
        <w:t xml:space="preserve">First Look report will be released in </w:t>
      </w:r>
      <w:r w:rsidRPr="00CD0575" w:rsidR="000453BC">
        <w:rPr>
          <w:iCs/>
          <w:sz w:val="24"/>
          <w:szCs w:val="24"/>
        </w:rPr>
        <w:t xml:space="preserve">summer </w:t>
      </w:r>
      <w:r w:rsidRPr="00CD0575">
        <w:rPr>
          <w:iCs/>
          <w:sz w:val="24"/>
          <w:szCs w:val="24"/>
        </w:rPr>
        <w:t>2017</w:t>
      </w:r>
      <w:r w:rsidRPr="00CD0575" w:rsidR="000776F1">
        <w:rPr>
          <w:iCs/>
          <w:sz w:val="24"/>
          <w:szCs w:val="24"/>
        </w:rPr>
        <w:t>, accompanied by a restricted-use file and user’s manual</w:t>
      </w:r>
      <w:r w:rsidRPr="00CD0575">
        <w:rPr>
          <w:iCs/>
          <w:sz w:val="24"/>
          <w:szCs w:val="24"/>
        </w:rPr>
        <w:t xml:space="preserve">. </w:t>
      </w:r>
      <w:r w:rsidRPr="00CD0575" w:rsidR="00D321E6">
        <w:rPr>
          <w:iCs/>
          <w:sz w:val="24"/>
          <w:szCs w:val="24"/>
        </w:rPr>
        <w:t xml:space="preserve">The First Look report and restricted-use data file and user’s manual for the </w:t>
      </w:r>
      <w:r w:rsidR="00DB0745">
        <w:rPr>
          <w:iCs/>
          <w:sz w:val="24"/>
          <w:szCs w:val="24"/>
        </w:rPr>
        <w:t>SSOCS:2018</w:t>
      </w:r>
      <w:r w:rsidRPr="00CD0575" w:rsidR="00D321E6">
        <w:rPr>
          <w:iCs/>
          <w:sz w:val="24"/>
          <w:szCs w:val="24"/>
        </w:rPr>
        <w:t xml:space="preserve"> data collection will be released in summer 2019. </w:t>
      </w:r>
      <w:r w:rsidRPr="00CD0575" w:rsidR="00FF5BEC">
        <w:rPr>
          <w:iCs/>
          <w:sz w:val="24"/>
          <w:szCs w:val="24"/>
        </w:rPr>
        <w:t xml:space="preserve">All of these </w:t>
      </w:r>
      <w:r w:rsidRPr="00CD0575" w:rsidR="000776F1">
        <w:rPr>
          <w:iCs/>
          <w:sz w:val="24"/>
          <w:szCs w:val="24"/>
        </w:rPr>
        <w:t xml:space="preserve">products </w:t>
      </w:r>
      <w:r w:rsidRPr="00CD0575" w:rsidR="00FF5BEC">
        <w:rPr>
          <w:iCs/>
          <w:sz w:val="24"/>
          <w:szCs w:val="24"/>
        </w:rPr>
        <w:t xml:space="preserve">are available on the NCES website. </w:t>
      </w:r>
      <w:r w:rsidRPr="00CD0575" w:rsidR="003220E7">
        <w:rPr>
          <w:iCs/>
          <w:sz w:val="24"/>
          <w:szCs w:val="24"/>
        </w:rPr>
        <w:t>Summary statistics</w:t>
      </w:r>
      <w:r w:rsidRPr="00CD0575" w:rsidR="00FF5BEC">
        <w:rPr>
          <w:iCs/>
          <w:sz w:val="24"/>
          <w:szCs w:val="24"/>
        </w:rPr>
        <w:t xml:space="preserve"> </w:t>
      </w:r>
      <w:r w:rsidRPr="00CD0575" w:rsidR="00A22AC5">
        <w:rPr>
          <w:iCs/>
          <w:sz w:val="24"/>
          <w:szCs w:val="24"/>
        </w:rPr>
        <w:t>will also be</w:t>
      </w:r>
      <w:r w:rsidRPr="00CD0575" w:rsidR="00FF5BEC">
        <w:rPr>
          <w:iCs/>
          <w:sz w:val="24"/>
          <w:szCs w:val="24"/>
        </w:rPr>
        <w:t xml:space="preserve"> available on the NCES website in a table library containing cross-tabulations of SSOCS variables by various school characteristics</w:t>
      </w:r>
      <w:r w:rsidRPr="00CD0575" w:rsidR="00FF5BEC">
        <w:rPr>
          <w:sz w:val="24"/>
          <w:szCs w:val="24"/>
        </w:rPr>
        <w:t>.</w:t>
      </w:r>
    </w:p>
    <w:p w:rsidRPr="00CD0575" w:rsidR="002D6F79" w:rsidP="005F77FE" w:rsidRDefault="00FF5BEC" w14:paraId="67DFC7C6" w14:textId="35296C2A">
      <w:pPr>
        <w:pStyle w:val="MTDisplayEquation"/>
        <w:widowControl w:val="0"/>
        <w:tabs>
          <w:tab w:val="clear" w:pos="4680"/>
          <w:tab w:val="clear" w:pos="9360"/>
        </w:tabs>
        <w:spacing w:after="120" w:line="240" w:lineRule="auto"/>
        <w:rPr>
          <w:iCs/>
        </w:rPr>
      </w:pPr>
      <w:r w:rsidRPr="00CD0575">
        <w:rPr>
          <w:iCs/>
        </w:rPr>
        <w:lastRenderedPageBreak/>
        <w:t xml:space="preserve">Data products from the previous SSOCS surveys are also available on the NCES website. Public-use data files are available on the NCES website in various software formats (with accompanying survey documentation and codebooks), while restricted-use SSOCS data files are available to users who </w:t>
      </w:r>
      <w:r w:rsidRPr="00CD0575" w:rsidR="003220E7">
        <w:rPr>
          <w:iCs/>
        </w:rPr>
        <w:t xml:space="preserve">obtain a restricted use </w:t>
      </w:r>
      <w:r w:rsidRPr="00CD0575" w:rsidR="005576CA">
        <w:rPr>
          <w:iCs/>
        </w:rPr>
        <w:t>license</w:t>
      </w:r>
      <w:r w:rsidRPr="00CD0575" w:rsidR="003220E7">
        <w:rPr>
          <w:iCs/>
        </w:rPr>
        <w:t xml:space="preserve"> agreement with</w:t>
      </w:r>
      <w:r w:rsidRPr="00CD0575">
        <w:rPr>
          <w:iCs/>
        </w:rPr>
        <w:t xml:space="preserve"> NCES. Additionally, some </w:t>
      </w:r>
      <w:r w:rsidRPr="00CD0575" w:rsidR="00B37B88">
        <w:rPr>
          <w:iCs/>
        </w:rPr>
        <w:t xml:space="preserve">older </w:t>
      </w:r>
      <w:r w:rsidRPr="00CD0575">
        <w:rPr>
          <w:iCs/>
        </w:rPr>
        <w:t>SSOCS public-use datasets are hosted on the website of the Inter-university Consortium for Political and Social Research (ICPSR)</w:t>
      </w:r>
      <w:r w:rsidRPr="00CD0575" w:rsidR="008C4FF6">
        <w:rPr>
          <w:iCs/>
        </w:rPr>
        <w:t>.</w:t>
      </w:r>
    </w:p>
    <w:p w:rsidRPr="00CD0575" w:rsidR="00FF5BEC" w:rsidP="005F77FE" w:rsidRDefault="00FF5BEC" w14:paraId="0EFFD558" w14:textId="77777777">
      <w:pPr>
        <w:pStyle w:val="AbtHeadBOutlined"/>
        <w:widowControl w:val="0"/>
        <w:numPr>
          <w:ilvl w:val="0"/>
          <w:numId w:val="0"/>
        </w:numPr>
        <w:spacing w:after="120"/>
        <w:rPr>
          <w:rFonts w:ascii="Times New Roman" w:hAnsi="Times New Roman"/>
          <w:sz w:val="24"/>
          <w:szCs w:val="24"/>
        </w:rPr>
      </w:pPr>
      <w:bookmarkStart w:name="_Toc45701358" w:id="14"/>
      <w:bookmarkStart w:name="_Toc240440016" w:id="15"/>
      <w:bookmarkStart w:name="_Toc4237889" w:id="16"/>
      <w:bookmarkStart w:name="_Hlk536010324" w:id="17"/>
      <w:bookmarkStart w:name="_Hlk536002998" w:id="18"/>
      <w:r w:rsidRPr="00CD0575">
        <w:rPr>
          <w:rFonts w:ascii="Times New Roman" w:hAnsi="Times New Roman"/>
          <w:sz w:val="24"/>
          <w:szCs w:val="24"/>
        </w:rPr>
        <w:t>A.3. Appropriate Use of Information Technology</w:t>
      </w:r>
      <w:bookmarkEnd w:id="14"/>
      <w:bookmarkEnd w:id="15"/>
      <w:bookmarkEnd w:id="16"/>
    </w:p>
    <w:bookmarkEnd w:id="17"/>
    <w:p w:rsidRPr="00CD0575" w:rsidR="00555C03" w:rsidP="005F77FE" w:rsidRDefault="00A04859" w14:paraId="594D90E4" w14:textId="26C8F8C5">
      <w:pPr>
        <w:pStyle w:val="SL-FlLftSgl"/>
        <w:widowControl w:val="0"/>
        <w:spacing w:after="120" w:line="240" w:lineRule="auto"/>
        <w:jc w:val="left"/>
        <w:rPr>
          <w:sz w:val="24"/>
          <w:szCs w:val="24"/>
        </w:rPr>
      </w:pPr>
      <w:r w:rsidRPr="00CD0575">
        <w:rPr>
          <w:sz w:val="24"/>
          <w:szCs w:val="24"/>
        </w:rPr>
        <w:t xml:space="preserve">SSOCS:2018 </w:t>
      </w:r>
      <w:r w:rsidRPr="00CD0575" w:rsidR="00FF5BEC">
        <w:rPr>
          <w:sz w:val="24"/>
          <w:szCs w:val="24"/>
        </w:rPr>
        <w:t>will</w:t>
      </w:r>
      <w:r w:rsidRPr="00CD0575" w:rsidR="008C4FF6">
        <w:rPr>
          <w:sz w:val="24"/>
          <w:szCs w:val="24"/>
        </w:rPr>
        <w:t xml:space="preserve"> </w:t>
      </w:r>
      <w:r w:rsidRPr="00CD0575" w:rsidR="00FF5BEC">
        <w:rPr>
          <w:sz w:val="24"/>
          <w:szCs w:val="24"/>
        </w:rPr>
        <w:t>be</w:t>
      </w:r>
      <w:r w:rsidRPr="00CD0575" w:rsidR="00B37B88">
        <w:rPr>
          <w:sz w:val="24"/>
          <w:szCs w:val="24"/>
        </w:rPr>
        <w:t xml:space="preserve"> mainly</w:t>
      </w:r>
      <w:r w:rsidRPr="00CD0575" w:rsidR="00FF5BEC">
        <w:rPr>
          <w:sz w:val="24"/>
          <w:szCs w:val="24"/>
        </w:rPr>
        <w:t xml:space="preserve"> conducted by mail, with telephone and e-mail follow-up</w:t>
      </w:r>
      <w:r w:rsidRPr="00CD0575">
        <w:rPr>
          <w:sz w:val="24"/>
          <w:szCs w:val="24"/>
        </w:rPr>
        <w:t>, and</w:t>
      </w:r>
      <w:r w:rsidRPr="00CD0575" w:rsidR="008C4FF6">
        <w:rPr>
          <w:sz w:val="24"/>
          <w:szCs w:val="24"/>
        </w:rPr>
        <w:t xml:space="preserve"> will also include </w:t>
      </w:r>
      <w:r w:rsidRPr="00CD0575" w:rsidR="00931355">
        <w:rPr>
          <w:sz w:val="24"/>
          <w:szCs w:val="24"/>
        </w:rPr>
        <w:t xml:space="preserve">a modal experiment with a web-based version of the instrument. </w:t>
      </w:r>
      <w:r w:rsidRPr="00CD0575" w:rsidR="00C254CF">
        <w:rPr>
          <w:sz w:val="24"/>
          <w:szCs w:val="24"/>
        </w:rPr>
        <w:t xml:space="preserve">Developing a web-based version of the instrument </w:t>
      </w:r>
      <w:r w:rsidRPr="00CD0575" w:rsidR="00564E70">
        <w:rPr>
          <w:sz w:val="24"/>
          <w:szCs w:val="24"/>
        </w:rPr>
        <w:t xml:space="preserve">was </w:t>
      </w:r>
      <w:r w:rsidRPr="00CD0575" w:rsidR="000101B8">
        <w:rPr>
          <w:sz w:val="24"/>
          <w:szCs w:val="24"/>
        </w:rPr>
        <w:t>in</w:t>
      </w:r>
      <w:r w:rsidRPr="00CD0575" w:rsidR="00C254CF">
        <w:rPr>
          <w:sz w:val="24"/>
          <w:szCs w:val="24"/>
        </w:rPr>
        <w:t xml:space="preserve"> direct response to feedback received during cognitive laboratory interviews (</w:t>
      </w:r>
      <w:r w:rsidRPr="00CD0575" w:rsidR="005926AB">
        <w:rPr>
          <w:sz w:val="24"/>
          <w:szCs w:val="24"/>
        </w:rPr>
        <w:t>OMB# 1</w:t>
      </w:r>
      <w:r w:rsidRPr="00CD0575" w:rsidR="00C254CF">
        <w:rPr>
          <w:sz w:val="24"/>
          <w:szCs w:val="24"/>
        </w:rPr>
        <w:t>850-0803 v.171) indicating respondents’ increased likelihood to respond if a web-based version was available.</w:t>
      </w:r>
      <w:r w:rsidRPr="00CD0575" w:rsidR="00A879F4">
        <w:rPr>
          <w:sz w:val="24"/>
          <w:szCs w:val="24"/>
        </w:rPr>
        <w:t xml:space="preserve"> </w:t>
      </w:r>
      <w:r w:rsidRPr="00CD0575" w:rsidR="00774965">
        <w:rPr>
          <w:sz w:val="24"/>
          <w:szCs w:val="24"/>
        </w:rPr>
        <w:t xml:space="preserve">The web test treatment </w:t>
      </w:r>
      <w:r w:rsidRPr="00CD0575">
        <w:rPr>
          <w:sz w:val="24"/>
          <w:szCs w:val="24"/>
        </w:rPr>
        <w:t xml:space="preserve">(1,150 randomly selected schools) </w:t>
      </w:r>
      <w:r w:rsidRPr="00CD0575" w:rsidR="00774965">
        <w:rPr>
          <w:sz w:val="24"/>
          <w:szCs w:val="24"/>
        </w:rPr>
        <w:t>will be evaluated against the control group, which will follow the traditional SSOCS data collection path</w:t>
      </w:r>
      <w:r w:rsidRPr="00CD0575" w:rsidR="00564E70">
        <w:rPr>
          <w:sz w:val="24"/>
          <w:szCs w:val="24"/>
        </w:rPr>
        <w:t>,</w:t>
      </w:r>
      <w:r w:rsidRPr="00CD0575" w:rsidR="00774965">
        <w:rPr>
          <w:sz w:val="24"/>
          <w:szCs w:val="24"/>
        </w:rPr>
        <w:t xml:space="preserve"> using paper questionnaires</w:t>
      </w:r>
      <w:r w:rsidRPr="00CD0575">
        <w:rPr>
          <w:sz w:val="24"/>
          <w:szCs w:val="24"/>
        </w:rPr>
        <w:t xml:space="preserve"> (3,650 randomly selected schools)</w:t>
      </w:r>
      <w:r w:rsidRPr="00CD0575" w:rsidR="00774965">
        <w:rPr>
          <w:sz w:val="24"/>
          <w:szCs w:val="24"/>
        </w:rPr>
        <w:t xml:space="preserve">. </w:t>
      </w:r>
      <w:r w:rsidRPr="00CD0575" w:rsidR="00C83DFE">
        <w:rPr>
          <w:sz w:val="24"/>
          <w:szCs w:val="24"/>
        </w:rPr>
        <w:t>The web test treatment</w:t>
      </w:r>
      <w:r w:rsidRPr="00CD0575" w:rsidR="006F2319">
        <w:rPr>
          <w:sz w:val="24"/>
          <w:szCs w:val="24"/>
        </w:rPr>
        <w:t xml:space="preserve"> </w:t>
      </w:r>
      <w:r w:rsidRPr="00CD0575" w:rsidR="006F2319">
        <w:rPr>
          <w:color w:val="000000" w:themeColor="text1"/>
          <w:sz w:val="24"/>
          <w:szCs w:val="24"/>
        </w:rPr>
        <w:t xml:space="preserve">schools will be assured that all </w:t>
      </w:r>
      <w:r w:rsidRPr="00CD0575" w:rsidR="00564E70">
        <w:rPr>
          <w:color w:val="000000" w:themeColor="text1"/>
          <w:sz w:val="24"/>
          <w:szCs w:val="24"/>
        </w:rPr>
        <w:t xml:space="preserve">of their </w:t>
      </w:r>
      <w:r w:rsidRPr="00CD0575" w:rsidR="006F2319">
        <w:rPr>
          <w:color w:val="000000" w:themeColor="text1"/>
          <w:sz w:val="24"/>
          <w:szCs w:val="24"/>
        </w:rPr>
        <w:t>data will be stored on secure online servers controlled by the U.S. Census Bureau</w:t>
      </w:r>
      <w:r w:rsidRPr="00CD0575" w:rsidR="00C83DFE">
        <w:rPr>
          <w:color w:val="000000" w:themeColor="text1"/>
          <w:sz w:val="24"/>
          <w:szCs w:val="24"/>
        </w:rPr>
        <w:t>, and w</w:t>
      </w:r>
      <w:r w:rsidRPr="00CD0575" w:rsidR="009E40A9">
        <w:rPr>
          <w:sz w:val="24"/>
          <w:szCs w:val="24"/>
        </w:rPr>
        <w:t xml:space="preserve">ill be given the option to respond by paper during follow-up mailings later in </w:t>
      </w:r>
      <w:r w:rsidRPr="00CD0575" w:rsidR="00564E70">
        <w:rPr>
          <w:sz w:val="24"/>
          <w:szCs w:val="24"/>
        </w:rPr>
        <w:t xml:space="preserve">the </w:t>
      </w:r>
      <w:r w:rsidRPr="00CD0575" w:rsidR="009E40A9">
        <w:rPr>
          <w:sz w:val="24"/>
          <w:szCs w:val="24"/>
        </w:rPr>
        <w:t>data collection.</w:t>
      </w:r>
    </w:p>
    <w:p w:rsidR="001C161A" w:rsidP="005F77FE" w:rsidRDefault="001745BA" w14:paraId="2A353300" w14:textId="77777777">
      <w:pPr>
        <w:pStyle w:val="SL-FlLftSgl"/>
        <w:widowControl w:val="0"/>
        <w:spacing w:after="120" w:line="240" w:lineRule="auto"/>
        <w:jc w:val="left"/>
        <w:rPr>
          <w:sz w:val="24"/>
          <w:szCs w:val="24"/>
        </w:rPr>
      </w:pPr>
      <w:r>
        <w:rPr>
          <w:sz w:val="24"/>
          <w:szCs w:val="24"/>
        </w:rPr>
        <w:t>Based on the results</w:t>
      </w:r>
      <w:r w:rsidRPr="001745BA">
        <w:rPr>
          <w:sz w:val="24"/>
          <w:szCs w:val="24"/>
        </w:rPr>
        <w:t xml:space="preserve"> </w:t>
      </w:r>
      <w:r w:rsidRPr="00CD0575">
        <w:rPr>
          <w:sz w:val="24"/>
          <w:szCs w:val="24"/>
        </w:rPr>
        <w:t>of the two experiments (Internet and incentive) conducted during SSOCS:2018</w:t>
      </w:r>
      <w:r>
        <w:rPr>
          <w:sz w:val="24"/>
          <w:szCs w:val="24"/>
        </w:rPr>
        <w:t>, S</w:t>
      </w:r>
      <w:r w:rsidRPr="00CD0575" w:rsidR="005340EE">
        <w:rPr>
          <w:sz w:val="24"/>
          <w:szCs w:val="24"/>
        </w:rPr>
        <w:t xml:space="preserve">SOCS:2020 will </w:t>
      </w:r>
      <w:r w:rsidRPr="00CD0575">
        <w:rPr>
          <w:sz w:val="24"/>
          <w:szCs w:val="24"/>
        </w:rPr>
        <w:t xml:space="preserve">be </w:t>
      </w:r>
      <w:r w:rsidRPr="00CD0575" w:rsidR="007C5F11">
        <w:rPr>
          <w:sz w:val="24"/>
          <w:szCs w:val="24"/>
        </w:rPr>
        <w:t xml:space="preserve">primarily </w:t>
      </w:r>
      <w:r w:rsidRPr="00CD0575" w:rsidR="005340EE">
        <w:rPr>
          <w:sz w:val="24"/>
          <w:szCs w:val="24"/>
        </w:rPr>
        <w:t>conducted by the web-based survey instrument,</w:t>
      </w:r>
      <w:r w:rsidRPr="00CD0575" w:rsidR="00505C8E">
        <w:rPr>
          <w:sz w:val="24"/>
          <w:szCs w:val="24"/>
        </w:rPr>
        <w:t xml:space="preserve"> with instructions </w:t>
      </w:r>
      <w:r w:rsidRPr="00CD0575" w:rsidR="000E7E64">
        <w:rPr>
          <w:sz w:val="24"/>
          <w:szCs w:val="24"/>
        </w:rPr>
        <w:t xml:space="preserve">distributed to respondents by both mail and e-mail </w:t>
      </w:r>
      <w:r w:rsidR="000E7E64">
        <w:rPr>
          <w:sz w:val="24"/>
          <w:szCs w:val="24"/>
        </w:rPr>
        <w:t xml:space="preserve">on how </w:t>
      </w:r>
      <w:r w:rsidRPr="00CD0575" w:rsidR="00505C8E">
        <w:rPr>
          <w:sz w:val="24"/>
          <w:szCs w:val="24"/>
        </w:rPr>
        <w:t xml:space="preserve">to complete the questionnaire. Paper questionnaires will be introduced </w:t>
      </w:r>
      <w:r>
        <w:rPr>
          <w:sz w:val="24"/>
          <w:szCs w:val="24"/>
        </w:rPr>
        <w:t>to non-</w:t>
      </w:r>
      <w:proofErr w:type="spellStart"/>
      <w:r>
        <w:rPr>
          <w:sz w:val="24"/>
          <w:szCs w:val="24"/>
        </w:rPr>
        <w:t>repsondents</w:t>
      </w:r>
      <w:proofErr w:type="spellEnd"/>
      <w:r w:rsidRPr="00CD0575">
        <w:rPr>
          <w:sz w:val="24"/>
          <w:szCs w:val="24"/>
        </w:rPr>
        <w:t xml:space="preserve"> </w:t>
      </w:r>
      <w:r w:rsidRPr="00CD0575" w:rsidR="00505C8E">
        <w:rPr>
          <w:sz w:val="24"/>
          <w:szCs w:val="24"/>
        </w:rPr>
        <w:t xml:space="preserve">in follow-up mailings, in addition to follow-up efforts by both </w:t>
      </w:r>
      <w:r w:rsidRPr="00CD0575" w:rsidR="005340EE">
        <w:rPr>
          <w:sz w:val="24"/>
          <w:szCs w:val="24"/>
        </w:rPr>
        <w:t>telephone and e-mail</w:t>
      </w:r>
      <w:r w:rsidRPr="00CD0575" w:rsidR="00505C8E">
        <w:rPr>
          <w:sz w:val="24"/>
          <w:szCs w:val="24"/>
        </w:rPr>
        <w:t xml:space="preserve">. </w:t>
      </w:r>
      <w:bookmarkStart w:name="_Hlk4590860" w:id="19"/>
      <w:r w:rsidR="00172949">
        <w:rPr>
          <w:sz w:val="24"/>
          <w:szCs w:val="24"/>
        </w:rPr>
        <w:t>During the SSOCS:2018 data collection, approximately 7</w:t>
      </w:r>
      <w:r w:rsidR="00556704">
        <w:rPr>
          <w:sz w:val="24"/>
          <w:szCs w:val="24"/>
        </w:rPr>
        <w:t>7</w:t>
      </w:r>
      <w:r w:rsidR="00172949">
        <w:rPr>
          <w:sz w:val="24"/>
          <w:szCs w:val="24"/>
        </w:rPr>
        <w:t>% of responding schools in the Internet treatment group completed the questionnaire online. It is expected that a similar proportion of the SSOCS:2020 responses will be completed through the web instrument.</w:t>
      </w:r>
      <w:bookmarkEnd w:id="19"/>
      <w:r w:rsidR="00172949">
        <w:rPr>
          <w:sz w:val="24"/>
          <w:szCs w:val="24"/>
        </w:rPr>
        <w:t xml:space="preserve"> </w:t>
      </w:r>
      <w:r w:rsidRPr="00CD0575" w:rsidR="000E7E64">
        <w:rPr>
          <w:sz w:val="24"/>
          <w:szCs w:val="24"/>
        </w:rPr>
        <w:t xml:space="preserve">SSOCS:2020 </w:t>
      </w:r>
      <w:r w:rsidRPr="00CD0575" w:rsidR="00505C8E">
        <w:rPr>
          <w:sz w:val="24"/>
          <w:szCs w:val="24"/>
        </w:rPr>
        <w:t>will</w:t>
      </w:r>
      <w:r w:rsidR="00301F41">
        <w:rPr>
          <w:sz w:val="24"/>
          <w:szCs w:val="24"/>
        </w:rPr>
        <w:t xml:space="preserve"> also</w:t>
      </w:r>
      <w:r w:rsidRPr="00CD0575" w:rsidR="00505C8E">
        <w:rPr>
          <w:sz w:val="24"/>
          <w:szCs w:val="24"/>
        </w:rPr>
        <w:t xml:space="preserve"> include a </w:t>
      </w:r>
      <w:r w:rsidRPr="00CD0575" w:rsidR="005340EE">
        <w:rPr>
          <w:sz w:val="24"/>
          <w:szCs w:val="24"/>
        </w:rPr>
        <w:t>modal experiment to test a navigation menu within the web instrument.</w:t>
      </w:r>
    </w:p>
    <w:p w:rsidRPr="00CD0575" w:rsidR="005340EE" w:rsidP="005F77FE" w:rsidRDefault="005340EE" w14:paraId="06FC5AA3" w14:textId="5E8833B9">
      <w:pPr>
        <w:pStyle w:val="SL-FlLftSgl"/>
        <w:widowControl w:val="0"/>
        <w:spacing w:after="120" w:line="240" w:lineRule="auto"/>
        <w:jc w:val="left"/>
        <w:rPr>
          <w:sz w:val="24"/>
          <w:szCs w:val="24"/>
        </w:rPr>
      </w:pPr>
      <w:r w:rsidRPr="00CD0575">
        <w:rPr>
          <w:sz w:val="24"/>
          <w:szCs w:val="24"/>
        </w:rPr>
        <w:t xml:space="preserve">Analyses of the </w:t>
      </w:r>
      <w:r w:rsidRPr="00CD0575" w:rsidR="00F63821">
        <w:rPr>
          <w:sz w:val="24"/>
          <w:szCs w:val="24"/>
        </w:rPr>
        <w:t>SSOCS:2018</w:t>
      </w:r>
      <w:r w:rsidR="00F63821">
        <w:rPr>
          <w:sz w:val="24"/>
          <w:szCs w:val="24"/>
        </w:rPr>
        <w:t xml:space="preserve"> </w:t>
      </w:r>
      <w:r w:rsidRPr="00CD0575">
        <w:rPr>
          <w:sz w:val="24"/>
          <w:szCs w:val="24"/>
        </w:rPr>
        <w:t>Intern</w:t>
      </w:r>
      <w:r w:rsidRPr="00CD0575" w:rsidR="00D321E6">
        <w:rPr>
          <w:sz w:val="24"/>
          <w:szCs w:val="24"/>
        </w:rPr>
        <w:t>e</w:t>
      </w:r>
      <w:r w:rsidRPr="00CD0575">
        <w:rPr>
          <w:sz w:val="24"/>
          <w:szCs w:val="24"/>
        </w:rPr>
        <w:t xml:space="preserve">t and incentive experiments resulted in the recommendation to include </w:t>
      </w:r>
      <w:r w:rsidRPr="00CD0575" w:rsidR="00AB016D">
        <w:rPr>
          <w:sz w:val="24"/>
          <w:szCs w:val="24"/>
        </w:rPr>
        <w:t xml:space="preserve">an </w:t>
      </w:r>
      <w:r w:rsidRPr="00CD0575">
        <w:rPr>
          <w:sz w:val="24"/>
          <w:szCs w:val="24"/>
        </w:rPr>
        <w:t xml:space="preserve">incentive and allow </w:t>
      </w:r>
      <w:r w:rsidRPr="00CD0575" w:rsidR="00D321E6">
        <w:rPr>
          <w:sz w:val="24"/>
          <w:szCs w:val="24"/>
        </w:rPr>
        <w:t xml:space="preserve">web-based </w:t>
      </w:r>
      <w:r w:rsidRPr="00CD0575">
        <w:rPr>
          <w:sz w:val="24"/>
          <w:szCs w:val="24"/>
        </w:rPr>
        <w:t>response</w:t>
      </w:r>
      <w:r w:rsidRPr="00CD0575" w:rsidR="00D776E6">
        <w:rPr>
          <w:sz w:val="24"/>
          <w:szCs w:val="24"/>
        </w:rPr>
        <w:t>s</w:t>
      </w:r>
      <w:r w:rsidRPr="00CD0575">
        <w:rPr>
          <w:sz w:val="24"/>
          <w:szCs w:val="24"/>
        </w:rPr>
        <w:t xml:space="preserve"> as part of a mixed-mode methodology </w:t>
      </w:r>
      <w:r w:rsidRPr="00CD0575" w:rsidR="00D776E6">
        <w:rPr>
          <w:sz w:val="24"/>
          <w:szCs w:val="24"/>
        </w:rPr>
        <w:t>in</w:t>
      </w:r>
      <w:r w:rsidRPr="00CD0575">
        <w:rPr>
          <w:sz w:val="24"/>
          <w:szCs w:val="24"/>
        </w:rPr>
        <w:t xml:space="preserve"> future SSOCS administrations. Although the </w:t>
      </w:r>
      <w:r w:rsidRPr="00CD0575" w:rsidR="00D321E6">
        <w:rPr>
          <w:sz w:val="24"/>
          <w:szCs w:val="24"/>
        </w:rPr>
        <w:t>web-based instrument option</w:t>
      </w:r>
      <w:r w:rsidRPr="00CD0575">
        <w:rPr>
          <w:sz w:val="24"/>
          <w:szCs w:val="24"/>
        </w:rPr>
        <w:t xml:space="preserve"> did not increase response rates on its own, the analyses showed higher response rates for schools that were part of both the Internet and incentive treatment group</w:t>
      </w:r>
      <w:r w:rsidRPr="00CD0575" w:rsidR="00D776E6">
        <w:rPr>
          <w:sz w:val="24"/>
          <w:szCs w:val="24"/>
        </w:rPr>
        <w:t>s</w:t>
      </w:r>
      <w:r w:rsidRPr="00CD0575">
        <w:rPr>
          <w:sz w:val="24"/>
          <w:szCs w:val="24"/>
        </w:rPr>
        <w:t>. The web-based instrument option will</w:t>
      </w:r>
      <w:r w:rsidRPr="00CD0575" w:rsidR="0055384B">
        <w:rPr>
          <w:sz w:val="24"/>
          <w:szCs w:val="24"/>
        </w:rPr>
        <w:t xml:space="preserve"> offer cost savings on ma</w:t>
      </w:r>
      <w:r w:rsidRPr="00CD0575">
        <w:rPr>
          <w:sz w:val="24"/>
          <w:szCs w:val="24"/>
        </w:rPr>
        <w:t xml:space="preserve">ilout, processing, and keying </w:t>
      </w:r>
      <w:r w:rsidRPr="00CD0575" w:rsidR="00A01420">
        <w:rPr>
          <w:sz w:val="24"/>
          <w:szCs w:val="24"/>
        </w:rPr>
        <w:t xml:space="preserve">operations </w:t>
      </w:r>
      <w:r w:rsidRPr="00CD0575">
        <w:rPr>
          <w:sz w:val="24"/>
          <w:szCs w:val="24"/>
        </w:rPr>
        <w:t>compared to a paper-only methodology</w:t>
      </w:r>
      <w:r w:rsidRPr="00CD0575" w:rsidR="0055384B">
        <w:rPr>
          <w:sz w:val="24"/>
          <w:szCs w:val="24"/>
        </w:rPr>
        <w:t xml:space="preserve">. It </w:t>
      </w:r>
      <w:r w:rsidRPr="00CD0575" w:rsidR="00D776E6">
        <w:rPr>
          <w:sz w:val="24"/>
          <w:szCs w:val="24"/>
        </w:rPr>
        <w:t xml:space="preserve">will </w:t>
      </w:r>
      <w:r w:rsidRPr="00CD0575" w:rsidR="0055384B">
        <w:rPr>
          <w:sz w:val="24"/>
          <w:szCs w:val="24"/>
        </w:rPr>
        <w:t>also allow</w:t>
      </w:r>
      <w:r w:rsidRPr="00CD0575">
        <w:rPr>
          <w:sz w:val="24"/>
          <w:szCs w:val="24"/>
        </w:rPr>
        <w:t xml:space="preserve"> for </w:t>
      </w:r>
      <w:r w:rsidRPr="00CD0575" w:rsidR="0055384B">
        <w:rPr>
          <w:sz w:val="24"/>
          <w:szCs w:val="24"/>
        </w:rPr>
        <w:t xml:space="preserve">earlier questionnaire completion, </w:t>
      </w:r>
      <w:r w:rsidRPr="00CD0575">
        <w:rPr>
          <w:sz w:val="24"/>
          <w:szCs w:val="24"/>
        </w:rPr>
        <w:t>as analyses showed a reduction in response time for the Internet treatment group</w:t>
      </w:r>
      <w:r w:rsidRPr="00CD0575" w:rsidR="0055384B">
        <w:rPr>
          <w:sz w:val="24"/>
          <w:szCs w:val="24"/>
        </w:rPr>
        <w:t>, which lead</w:t>
      </w:r>
      <w:r w:rsidR="00796011">
        <w:rPr>
          <w:sz w:val="24"/>
          <w:szCs w:val="24"/>
        </w:rPr>
        <w:t>s</w:t>
      </w:r>
      <w:r w:rsidRPr="00CD0575" w:rsidR="0055384B">
        <w:rPr>
          <w:sz w:val="24"/>
          <w:szCs w:val="24"/>
        </w:rPr>
        <w:t xml:space="preserve"> to cost savings on follow-up efforts</w:t>
      </w:r>
      <w:r w:rsidRPr="00CD0575">
        <w:rPr>
          <w:sz w:val="24"/>
          <w:szCs w:val="24"/>
        </w:rPr>
        <w:t>. For more information on the results of the SSOCS:2018 experiments, see Part B, Section B3</w:t>
      </w:r>
      <w:r w:rsidRPr="00CD0575" w:rsidR="00FF7DF5">
        <w:rPr>
          <w:sz w:val="24"/>
          <w:szCs w:val="24"/>
        </w:rPr>
        <w:t>, of this submission</w:t>
      </w:r>
      <w:r w:rsidRPr="00CD0575">
        <w:rPr>
          <w:sz w:val="24"/>
          <w:szCs w:val="24"/>
        </w:rPr>
        <w:t xml:space="preserve">. All SSOCS:2020 schools will </w:t>
      </w:r>
      <w:r w:rsidRPr="00CD0575" w:rsidR="004D1CB9">
        <w:rPr>
          <w:sz w:val="24"/>
          <w:szCs w:val="24"/>
        </w:rPr>
        <w:t>receive assurances</w:t>
      </w:r>
      <w:r w:rsidRPr="00CD0575">
        <w:rPr>
          <w:sz w:val="24"/>
          <w:szCs w:val="24"/>
        </w:rPr>
        <w:t xml:space="preserve"> that </w:t>
      </w:r>
      <w:r w:rsidRPr="00CD0575">
        <w:rPr>
          <w:color w:val="000000" w:themeColor="text1"/>
          <w:sz w:val="24"/>
          <w:szCs w:val="24"/>
        </w:rPr>
        <w:t>all of their data will be stored on secure online servers controlled by the U.S. Census Bureau and w</w:t>
      </w:r>
      <w:r w:rsidRPr="00CD0575">
        <w:rPr>
          <w:sz w:val="24"/>
          <w:szCs w:val="24"/>
        </w:rPr>
        <w:t xml:space="preserve">ill be given the option to </w:t>
      </w:r>
      <w:r w:rsidR="00796011">
        <w:rPr>
          <w:sz w:val="24"/>
          <w:szCs w:val="24"/>
        </w:rPr>
        <w:t xml:space="preserve">instead </w:t>
      </w:r>
      <w:r w:rsidRPr="00CD0575">
        <w:rPr>
          <w:sz w:val="24"/>
          <w:szCs w:val="24"/>
        </w:rPr>
        <w:t>respond by paper during follow-up mailings later in the data collection.</w:t>
      </w:r>
    </w:p>
    <w:p w:rsidRPr="00CD0575" w:rsidR="006F2319" w:rsidP="005F77FE" w:rsidRDefault="009E40A9" w14:paraId="0151745E" w14:textId="026DB7BC">
      <w:pPr>
        <w:pStyle w:val="SL-FlLftSgl"/>
        <w:widowControl w:val="0"/>
        <w:spacing w:after="120" w:line="240" w:lineRule="auto"/>
        <w:jc w:val="left"/>
        <w:rPr>
          <w:sz w:val="24"/>
          <w:szCs w:val="24"/>
        </w:rPr>
      </w:pPr>
      <w:r w:rsidRPr="00CD0575">
        <w:rPr>
          <w:sz w:val="24"/>
          <w:szCs w:val="24"/>
        </w:rPr>
        <w:t>Principal</w:t>
      </w:r>
      <w:r w:rsidRPr="00CD0575" w:rsidR="00887DA6">
        <w:rPr>
          <w:sz w:val="24"/>
          <w:szCs w:val="24"/>
        </w:rPr>
        <w:t>s’</w:t>
      </w:r>
      <w:r w:rsidRPr="00CD0575">
        <w:rPr>
          <w:sz w:val="24"/>
          <w:szCs w:val="24"/>
        </w:rPr>
        <w:t xml:space="preserve"> e-mail addresses</w:t>
      </w:r>
      <w:r w:rsidRPr="00CD0575" w:rsidR="00040CB2">
        <w:rPr>
          <w:sz w:val="24"/>
          <w:szCs w:val="24"/>
        </w:rPr>
        <w:t>,</w:t>
      </w:r>
      <w:r w:rsidRPr="00CD0575">
        <w:rPr>
          <w:sz w:val="24"/>
          <w:szCs w:val="24"/>
        </w:rPr>
        <w:t xml:space="preserve"> obtained through clerical research prior to </w:t>
      </w:r>
      <w:r w:rsidRPr="00CD0575" w:rsidR="00887DA6">
        <w:rPr>
          <w:sz w:val="24"/>
          <w:szCs w:val="24"/>
        </w:rPr>
        <w:t xml:space="preserve">the </w:t>
      </w:r>
      <w:r w:rsidRPr="00CD0575" w:rsidR="00F276C8">
        <w:rPr>
          <w:sz w:val="24"/>
          <w:szCs w:val="24"/>
        </w:rPr>
        <w:t>SSOCS:2018</w:t>
      </w:r>
      <w:r w:rsidRPr="00CD0575" w:rsidR="005340EE">
        <w:rPr>
          <w:sz w:val="24"/>
          <w:szCs w:val="24"/>
        </w:rPr>
        <w:t xml:space="preserve"> and SSOCS:2020</w:t>
      </w:r>
      <w:r w:rsidRPr="00CD0575" w:rsidR="00F276C8">
        <w:rPr>
          <w:sz w:val="24"/>
          <w:szCs w:val="24"/>
        </w:rPr>
        <w:t xml:space="preserve"> </w:t>
      </w:r>
      <w:r w:rsidRPr="00CD0575">
        <w:rPr>
          <w:sz w:val="24"/>
          <w:szCs w:val="24"/>
        </w:rPr>
        <w:t>data collection</w:t>
      </w:r>
      <w:r w:rsidRPr="00CD0575" w:rsidR="005340EE">
        <w:rPr>
          <w:sz w:val="24"/>
          <w:szCs w:val="24"/>
        </w:rPr>
        <w:t>s</w:t>
      </w:r>
      <w:r w:rsidRPr="00CD0575" w:rsidR="00040CB2">
        <w:rPr>
          <w:sz w:val="24"/>
          <w:szCs w:val="24"/>
        </w:rPr>
        <w:t>,</w:t>
      </w:r>
      <w:r w:rsidRPr="00CD0575">
        <w:rPr>
          <w:sz w:val="24"/>
          <w:szCs w:val="24"/>
        </w:rPr>
        <w:t xml:space="preserve"> will be utilized during data collection. </w:t>
      </w:r>
      <w:r w:rsidRPr="00CD0575" w:rsidR="005340EE">
        <w:rPr>
          <w:sz w:val="24"/>
          <w:szCs w:val="24"/>
        </w:rPr>
        <w:t>For SSOCS:2018, i</w:t>
      </w:r>
      <w:r w:rsidRPr="00CD0575">
        <w:rPr>
          <w:sz w:val="24"/>
          <w:szCs w:val="24"/>
        </w:rPr>
        <w:t xml:space="preserve">nvitations to complete the SSOCS questionnaires via the web-based instrument will be sent to principals of the schools randomly assigned </w:t>
      </w:r>
      <w:r w:rsidRPr="00CD0575" w:rsidR="00885663">
        <w:rPr>
          <w:sz w:val="24"/>
          <w:szCs w:val="24"/>
        </w:rPr>
        <w:t>to the web test</w:t>
      </w:r>
      <w:r w:rsidRPr="00CD0575">
        <w:rPr>
          <w:sz w:val="24"/>
          <w:szCs w:val="24"/>
        </w:rPr>
        <w:t xml:space="preserve">. </w:t>
      </w:r>
      <w:r w:rsidRPr="00CD0575" w:rsidR="008D10D4">
        <w:rPr>
          <w:sz w:val="24"/>
          <w:szCs w:val="24"/>
        </w:rPr>
        <w:t>Principals</w:t>
      </w:r>
      <w:r w:rsidRPr="00CD0575">
        <w:rPr>
          <w:sz w:val="24"/>
          <w:szCs w:val="24"/>
        </w:rPr>
        <w:t xml:space="preserve"> of all schools, regardless of whether the school was randomly </w:t>
      </w:r>
      <w:r w:rsidRPr="00CD0575" w:rsidR="00885663">
        <w:rPr>
          <w:sz w:val="24"/>
          <w:szCs w:val="24"/>
        </w:rPr>
        <w:t>assigned to the web test</w:t>
      </w:r>
      <w:r w:rsidRPr="00CD0575">
        <w:rPr>
          <w:sz w:val="24"/>
          <w:szCs w:val="24"/>
        </w:rPr>
        <w:t>,</w:t>
      </w:r>
      <w:r w:rsidRPr="00CD0575" w:rsidR="008D10D4">
        <w:rPr>
          <w:sz w:val="24"/>
          <w:szCs w:val="24"/>
        </w:rPr>
        <w:t xml:space="preserve"> will be sent reminder e-mails, as appropriate, throughout the data collection period. </w:t>
      </w:r>
      <w:r w:rsidRPr="00CD0575" w:rsidR="005340EE">
        <w:rPr>
          <w:sz w:val="24"/>
          <w:szCs w:val="24"/>
        </w:rPr>
        <w:t>For SSOCS:2020, all school</w:t>
      </w:r>
      <w:r w:rsidRPr="00CD0575" w:rsidR="00F047AD">
        <w:rPr>
          <w:sz w:val="24"/>
          <w:szCs w:val="24"/>
        </w:rPr>
        <w:t xml:space="preserve"> principals</w:t>
      </w:r>
      <w:r w:rsidRPr="00CD0575" w:rsidR="005340EE">
        <w:rPr>
          <w:sz w:val="24"/>
          <w:szCs w:val="24"/>
        </w:rPr>
        <w:t xml:space="preserve"> will receive invitations to complete the SSOCS questionnaires via the web-based instrument and will be sent reminder e-mails, as appropriate, throughout the data collection period. </w:t>
      </w:r>
      <w:r w:rsidRPr="00CD0575" w:rsidR="00564E70">
        <w:rPr>
          <w:sz w:val="24"/>
          <w:szCs w:val="24"/>
        </w:rPr>
        <w:t>All e-mail</w:t>
      </w:r>
      <w:r w:rsidRPr="00CD0575" w:rsidR="00FF5BEC">
        <w:rPr>
          <w:sz w:val="24"/>
          <w:szCs w:val="24"/>
        </w:rPr>
        <w:t xml:space="preserve"> addresses will be “masked” so that recipients do not have access to the e-mail addresses of other recipients.</w:t>
      </w:r>
      <w:r w:rsidRPr="00CD0575" w:rsidR="003220E7">
        <w:rPr>
          <w:sz w:val="24"/>
          <w:szCs w:val="24"/>
        </w:rPr>
        <w:t xml:space="preserve"> </w:t>
      </w:r>
      <w:r w:rsidRPr="00CD0575" w:rsidR="00FF5BEC">
        <w:rPr>
          <w:sz w:val="24"/>
          <w:szCs w:val="24"/>
        </w:rPr>
        <w:t>An electronic database</w:t>
      </w:r>
      <w:r w:rsidRPr="00CD0575" w:rsidR="006F2319">
        <w:rPr>
          <w:sz w:val="24"/>
          <w:szCs w:val="24"/>
        </w:rPr>
        <w:t xml:space="preserve"> maintained by the U.S. Census Bureau</w:t>
      </w:r>
      <w:r w:rsidRPr="00CD0575" w:rsidR="00FF5BEC">
        <w:rPr>
          <w:sz w:val="24"/>
          <w:szCs w:val="24"/>
        </w:rPr>
        <w:t xml:space="preserve"> will be used to track all sampled cases in order to determine where further follow-up </w:t>
      </w:r>
      <w:r w:rsidRPr="00CD0575" w:rsidR="006F2319">
        <w:rPr>
          <w:sz w:val="24"/>
          <w:szCs w:val="24"/>
        </w:rPr>
        <w:t xml:space="preserve">during data collection </w:t>
      </w:r>
      <w:r w:rsidRPr="00CD0575" w:rsidR="00FF5BEC">
        <w:rPr>
          <w:sz w:val="24"/>
          <w:szCs w:val="24"/>
        </w:rPr>
        <w:t>is required.</w:t>
      </w:r>
    </w:p>
    <w:p w:rsidRPr="00CD0575" w:rsidR="00FF5BEC" w:rsidP="005F77FE" w:rsidRDefault="00FF5BEC" w14:paraId="5C9323E1" w14:textId="0E1B402A">
      <w:pPr>
        <w:pStyle w:val="SL-FlLftSgl"/>
        <w:widowControl w:val="0"/>
        <w:spacing w:after="120" w:line="240" w:lineRule="auto"/>
        <w:jc w:val="left"/>
        <w:rPr>
          <w:sz w:val="24"/>
          <w:szCs w:val="24"/>
        </w:rPr>
      </w:pPr>
      <w:r w:rsidRPr="00CD0575">
        <w:rPr>
          <w:sz w:val="24"/>
          <w:szCs w:val="24"/>
        </w:rPr>
        <w:t>Computer edits will be performed to verify the completeness of the questionnaire and the consistency of the data collected. For example, computer edits will verify whether a subset of responses adds to the total, whether skip patterns have been followed correctly, whether values fall outside of the range typically found for such schools, and whether some responses might be logically inconsistent.</w:t>
      </w:r>
    </w:p>
    <w:p w:rsidRPr="00CD0575" w:rsidR="00AA7A29" w:rsidP="005F77FE" w:rsidRDefault="00AA7A29" w14:paraId="53A0540A" w14:textId="5926C4FE">
      <w:pPr>
        <w:pStyle w:val="AbtHeadBOutlined"/>
        <w:widowControl w:val="0"/>
        <w:numPr>
          <w:ilvl w:val="0"/>
          <w:numId w:val="0"/>
        </w:numPr>
        <w:spacing w:after="120"/>
        <w:rPr>
          <w:rFonts w:ascii="Times New Roman" w:hAnsi="Times New Roman"/>
          <w:sz w:val="24"/>
          <w:szCs w:val="24"/>
        </w:rPr>
      </w:pPr>
      <w:bookmarkStart w:name="_Toc45701359" w:id="20"/>
      <w:bookmarkStart w:name="_Toc240440017" w:id="21"/>
      <w:bookmarkStart w:name="_Toc4237890" w:id="22"/>
      <w:bookmarkStart w:name="_Hlk536010334" w:id="23"/>
      <w:bookmarkEnd w:id="18"/>
      <w:r w:rsidRPr="00CD0575">
        <w:rPr>
          <w:rFonts w:ascii="Times New Roman" w:hAnsi="Times New Roman"/>
          <w:sz w:val="24"/>
          <w:szCs w:val="24"/>
        </w:rPr>
        <w:lastRenderedPageBreak/>
        <w:t>A.4</w:t>
      </w:r>
      <w:r w:rsidRPr="00CD0575" w:rsidR="002E789F">
        <w:rPr>
          <w:rFonts w:ascii="Times New Roman" w:hAnsi="Times New Roman"/>
          <w:sz w:val="24"/>
          <w:szCs w:val="24"/>
        </w:rPr>
        <w:t xml:space="preserve">. </w:t>
      </w:r>
      <w:r w:rsidRPr="00CD0575">
        <w:rPr>
          <w:rFonts w:ascii="Times New Roman" w:hAnsi="Times New Roman"/>
          <w:sz w:val="24"/>
          <w:szCs w:val="24"/>
        </w:rPr>
        <w:t>Efforts to Identify Duplication</w:t>
      </w:r>
      <w:bookmarkEnd w:id="20"/>
      <w:bookmarkEnd w:id="21"/>
      <w:bookmarkEnd w:id="22"/>
    </w:p>
    <w:bookmarkEnd w:id="23"/>
    <w:p w:rsidRPr="00CD0575" w:rsidR="00AA7A29" w:rsidP="005F77FE" w:rsidRDefault="00AA7A29" w14:paraId="48C4D8AD" w14:textId="3D88E611">
      <w:pPr>
        <w:pStyle w:val="P1-StandPara"/>
        <w:keepNext/>
        <w:widowControl w:val="0"/>
        <w:spacing w:after="120" w:line="240" w:lineRule="auto"/>
        <w:ind w:firstLine="0"/>
        <w:jc w:val="left"/>
        <w:rPr>
          <w:sz w:val="24"/>
          <w:szCs w:val="24"/>
        </w:rPr>
      </w:pPr>
      <w:r w:rsidRPr="00CD0575">
        <w:rPr>
          <w:sz w:val="24"/>
          <w:szCs w:val="24"/>
        </w:rPr>
        <w:t xml:space="preserve">SSOCS was </w:t>
      </w:r>
      <w:r w:rsidRPr="00CD0575" w:rsidR="00402A01">
        <w:rPr>
          <w:sz w:val="24"/>
          <w:szCs w:val="24"/>
        </w:rPr>
        <w:t xml:space="preserve">initially </w:t>
      </w:r>
      <w:r w:rsidRPr="00CD0575">
        <w:rPr>
          <w:sz w:val="24"/>
          <w:szCs w:val="24"/>
        </w:rPr>
        <w:t>developed in consultation with the</w:t>
      </w:r>
    </w:p>
    <w:p w:rsidRPr="00CD0575" w:rsidR="0077063C" w:rsidP="005F77FE" w:rsidRDefault="0077063C" w14:paraId="42B944E8" w14:textId="5B8F16D8">
      <w:pPr>
        <w:pStyle w:val="ListParagraph"/>
        <w:widowControl w:val="0"/>
        <w:numPr>
          <w:ilvl w:val="0"/>
          <w:numId w:val="15"/>
        </w:numPr>
      </w:pPr>
      <w:r w:rsidRPr="00CD0575">
        <w:t>Office of Safe and Healthy Students (OSHS</w:t>
      </w:r>
      <w:r w:rsidRPr="00CD0575" w:rsidR="00561C1C">
        <w:t>),</w:t>
      </w:r>
      <w:r w:rsidRPr="00CD0575">
        <w:t xml:space="preserve"> </w:t>
      </w:r>
      <w:r w:rsidRPr="00CD0575" w:rsidR="00561C1C">
        <w:t xml:space="preserve">formerly </w:t>
      </w:r>
      <w:r w:rsidRPr="00CD0575">
        <w:t xml:space="preserve">known as </w:t>
      </w:r>
      <w:r w:rsidRPr="00CD0575" w:rsidR="00561C1C">
        <w:t xml:space="preserve">the </w:t>
      </w:r>
      <w:r w:rsidRPr="00CD0575">
        <w:t>Office of Safe and Drug-Free Schools</w:t>
      </w:r>
      <w:r w:rsidRPr="00CD0575" w:rsidR="0001096A">
        <w:t>;</w:t>
      </w:r>
    </w:p>
    <w:p w:rsidRPr="00CD0575" w:rsidR="00AA7A29" w:rsidP="005F77FE" w:rsidRDefault="00AA7A29" w14:paraId="58954CE0" w14:textId="77777777">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Office of Juvenile Justice and Delinquency Prevention (OJJDP);</w:t>
      </w:r>
    </w:p>
    <w:p w:rsidRPr="00CD0575" w:rsidR="00AA7A29" w:rsidP="005F77FE" w:rsidRDefault="00AA7A29" w14:paraId="72B309FC" w14:textId="77777777">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Bureau of Justice Statistics (BJS);</w:t>
      </w:r>
    </w:p>
    <w:p w:rsidRPr="00CD0575" w:rsidR="00AA7A29" w:rsidP="005F77FE" w:rsidRDefault="00AA7A29" w14:paraId="5992F5DE" w14:textId="77777777">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 xml:space="preserve">Office of Special Education </w:t>
      </w:r>
      <w:r w:rsidRPr="00CD0575" w:rsidR="006C71B0">
        <w:rPr>
          <w:sz w:val="24"/>
          <w:szCs w:val="24"/>
        </w:rPr>
        <w:t xml:space="preserve">Programs </w:t>
      </w:r>
      <w:r w:rsidRPr="00CD0575">
        <w:rPr>
          <w:sz w:val="24"/>
          <w:szCs w:val="24"/>
        </w:rPr>
        <w:t>(OSEP);</w:t>
      </w:r>
    </w:p>
    <w:p w:rsidRPr="00CD0575" w:rsidR="00AA7A29" w:rsidP="005F77FE" w:rsidRDefault="00AA7A29" w14:paraId="75EF2015" w14:textId="77777777">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National Institute of Justice (NIJ);</w:t>
      </w:r>
    </w:p>
    <w:p w:rsidRPr="00CD0575" w:rsidR="00AA7A29" w:rsidP="005F77FE" w:rsidRDefault="00AA7A29" w14:paraId="71AECF0B" w14:textId="77777777">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Office of Community Oriented Policing Services (COPS); and</w:t>
      </w:r>
    </w:p>
    <w:p w:rsidRPr="00CD0575" w:rsidR="002D6F79" w:rsidP="005F77FE" w:rsidRDefault="00561C1C" w14:paraId="5A49DE4B" w14:textId="1B6C3590">
      <w:pPr>
        <w:pStyle w:val="P1-StandPara"/>
        <w:widowControl w:val="0"/>
        <w:numPr>
          <w:ilvl w:val="0"/>
          <w:numId w:val="15"/>
        </w:numPr>
        <w:tabs>
          <w:tab w:val="clear" w:pos="720"/>
          <w:tab w:val="num" w:pos="360"/>
        </w:tabs>
        <w:spacing w:after="120" w:line="240" w:lineRule="auto"/>
        <w:jc w:val="left"/>
        <w:rPr>
          <w:sz w:val="24"/>
          <w:szCs w:val="24"/>
        </w:rPr>
      </w:pPr>
      <w:r w:rsidRPr="00CD0575">
        <w:rPr>
          <w:sz w:val="24"/>
          <w:szCs w:val="24"/>
        </w:rPr>
        <w:t>n</w:t>
      </w:r>
      <w:r w:rsidRPr="00CD0575" w:rsidR="00AA7A29">
        <w:rPr>
          <w:sz w:val="24"/>
          <w:szCs w:val="24"/>
        </w:rPr>
        <w:t>ational experts on the topic of school crime</w:t>
      </w:r>
      <w:r w:rsidRPr="00CD0575" w:rsidR="002E789F">
        <w:rPr>
          <w:sz w:val="24"/>
          <w:szCs w:val="24"/>
        </w:rPr>
        <w:t>.</w:t>
      </w:r>
    </w:p>
    <w:p w:rsidRPr="00CD0575" w:rsidR="002D6F79" w:rsidP="005F77FE" w:rsidRDefault="00AA7A29" w14:paraId="5EE1C27A" w14:textId="03146100">
      <w:pPr>
        <w:pStyle w:val="P1-StandPara"/>
        <w:widowControl w:val="0"/>
        <w:spacing w:after="120" w:line="240" w:lineRule="auto"/>
        <w:ind w:firstLine="0"/>
        <w:jc w:val="left"/>
        <w:rPr>
          <w:sz w:val="24"/>
          <w:szCs w:val="24"/>
        </w:rPr>
      </w:pPr>
      <w:r w:rsidRPr="00CD0575">
        <w:rPr>
          <w:sz w:val="24"/>
          <w:szCs w:val="24"/>
        </w:rPr>
        <w:t>When SSOCS was first developed, extant surveys that touch on the topic of school crime and safety were examined to determine where duplication might exist</w:t>
      </w:r>
      <w:r w:rsidRPr="00CD0575" w:rsidR="002E789F">
        <w:rPr>
          <w:sz w:val="24"/>
          <w:szCs w:val="24"/>
        </w:rPr>
        <w:t xml:space="preserve">. </w:t>
      </w:r>
      <w:r w:rsidRPr="00CD0575">
        <w:rPr>
          <w:sz w:val="24"/>
          <w:szCs w:val="24"/>
        </w:rPr>
        <w:t xml:space="preserve">While there </w:t>
      </w:r>
      <w:r w:rsidRPr="00CD0575" w:rsidR="00561C1C">
        <w:rPr>
          <w:sz w:val="24"/>
          <w:szCs w:val="24"/>
        </w:rPr>
        <w:t xml:space="preserve">were </w:t>
      </w:r>
      <w:r w:rsidRPr="00CD0575">
        <w:rPr>
          <w:sz w:val="24"/>
          <w:szCs w:val="24"/>
        </w:rPr>
        <w:t>other federal surveys that collect</w:t>
      </w:r>
      <w:r w:rsidRPr="00CD0575" w:rsidR="006C71B0">
        <w:rPr>
          <w:sz w:val="24"/>
          <w:szCs w:val="24"/>
        </w:rPr>
        <w:t>ed</w:t>
      </w:r>
      <w:r w:rsidRPr="00CD0575">
        <w:rPr>
          <w:sz w:val="24"/>
          <w:szCs w:val="24"/>
        </w:rPr>
        <w:t xml:space="preserve"> information from principals about school crime and safety (the </w:t>
      </w:r>
      <w:r w:rsidRPr="00CD0575" w:rsidR="006C71B0">
        <w:rPr>
          <w:sz w:val="24"/>
          <w:szCs w:val="24"/>
        </w:rPr>
        <w:t xml:space="preserve">2000 </w:t>
      </w:r>
      <w:r w:rsidRPr="00CD0575">
        <w:rPr>
          <w:sz w:val="24"/>
          <w:szCs w:val="24"/>
        </w:rPr>
        <w:t xml:space="preserve">National Study of Delinquency Prevention in Schools and the </w:t>
      </w:r>
      <w:r w:rsidRPr="00CD0575" w:rsidR="006C71B0">
        <w:rPr>
          <w:sz w:val="24"/>
          <w:szCs w:val="24"/>
        </w:rPr>
        <w:t xml:space="preserve">1999–2000 </w:t>
      </w:r>
      <w:r w:rsidRPr="00CD0575">
        <w:rPr>
          <w:sz w:val="24"/>
          <w:szCs w:val="24"/>
        </w:rPr>
        <w:t>School Health Policies and Programs)</w:t>
      </w:r>
      <w:r w:rsidRPr="00CD0575" w:rsidR="00623AAE">
        <w:rPr>
          <w:sz w:val="24"/>
          <w:szCs w:val="24"/>
        </w:rPr>
        <w:t>,</w:t>
      </w:r>
      <w:r w:rsidRPr="00CD0575">
        <w:rPr>
          <w:sz w:val="24"/>
          <w:szCs w:val="24"/>
        </w:rPr>
        <w:t xml:space="preserve"> </w:t>
      </w:r>
      <w:r w:rsidRPr="00CD0575" w:rsidR="00623AAE">
        <w:rPr>
          <w:sz w:val="24"/>
          <w:szCs w:val="24"/>
        </w:rPr>
        <w:t xml:space="preserve">they did </w:t>
      </w:r>
      <w:r w:rsidRPr="00CD0575">
        <w:rPr>
          <w:sz w:val="24"/>
          <w:szCs w:val="24"/>
        </w:rPr>
        <w:t xml:space="preserve">not collect the same </w:t>
      </w:r>
      <w:r w:rsidRPr="00CD0575" w:rsidR="00623AAE">
        <w:rPr>
          <w:sz w:val="24"/>
          <w:szCs w:val="24"/>
        </w:rPr>
        <w:t xml:space="preserve">type of </w:t>
      </w:r>
      <w:r w:rsidRPr="00CD0575">
        <w:rPr>
          <w:sz w:val="24"/>
          <w:szCs w:val="24"/>
        </w:rPr>
        <w:t>information as SSOCS</w:t>
      </w:r>
      <w:r w:rsidRPr="00CD0575" w:rsidR="002E789F">
        <w:rPr>
          <w:sz w:val="24"/>
          <w:szCs w:val="24"/>
        </w:rPr>
        <w:t xml:space="preserve">. </w:t>
      </w:r>
      <w:r w:rsidRPr="00CD0575">
        <w:rPr>
          <w:sz w:val="24"/>
          <w:szCs w:val="24"/>
        </w:rPr>
        <w:t xml:space="preserve">SSOCS provides more extensive coverage of the types of crime and discipline that occur in schools, as well as the efforts that schools use to combat </w:t>
      </w:r>
      <w:r w:rsidRPr="00CD0575" w:rsidR="00D21357">
        <w:rPr>
          <w:sz w:val="24"/>
          <w:szCs w:val="24"/>
        </w:rPr>
        <w:t>crime</w:t>
      </w:r>
      <w:r w:rsidRPr="00CD0575" w:rsidR="002E789F">
        <w:rPr>
          <w:sz w:val="24"/>
          <w:szCs w:val="24"/>
        </w:rPr>
        <w:t>.</w:t>
      </w:r>
    </w:p>
    <w:p w:rsidRPr="00CD0575" w:rsidR="002D6F79" w:rsidP="005F77FE" w:rsidRDefault="00AA7A29" w14:paraId="15EEBD5B" w14:textId="25327CB7">
      <w:pPr>
        <w:pStyle w:val="P1-StandPara"/>
        <w:widowControl w:val="0"/>
        <w:spacing w:after="120" w:line="240" w:lineRule="auto"/>
        <w:ind w:firstLine="0"/>
        <w:jc w:val="left"/>
        <w:rPr>
          <w:sz w:val="24"/>
          <w:szCs w:val="24"/>
        </w:rPr>
      </w:pPr>
      <w:r w:rsidRPr="00CD0575">
        <w:rPr>
          <w:sz w:val="24"/>
          <w:szCs w:val="24"/>
        </w:rPr>
        <w:t xml:space="preserve">Other surveys that </w:t>
      </w:r>
      <w:r w:rsidRPr="00CD0575" w:rsidR="00217CF1">
        <w:rPr>
          <w:sz w:val="24"/>
          <w:szCs w:val="24"/>
        </w:rPr>
        <w:t xml:space="preserve">have </w:t>
      </w:r>
      <w:r w:rsidRPr="00CD0575">
        <w:rPr>
          <w:sz w:val="24"/>
          <w:szCs w:val="24"/>
        </w:rPr>
        <w:t>collected similar information as SSOCS are not administered repeatedly</w:t>
      </w:r>
      <w:r w:rsidRPr="00CD0575" w:rsidR="002E789F">
        <w:rPr>
          <w:sz w:val="24"/>
          <w:szCs w:val="24"/>
        </w:rPr>
        <w:t xml:space="preserve">. </w:t>
      </w:r>
      <w:r w:rsidRPr="00CD0575">
        <w:rPr>
          <w:sz w:val="24"/>
          <w:szCs w:val="24"/>
        </w:rPr>
        <w:t>For example, the Safe School Study of 1976</w:t>
      </w:r>
      <w:r w:rsidRPr="00CD0575" w:rsidR="005400D1">
        <w:rPr>
          <w:sz w:val="24"/>
          <w:szCs w:val="24"/>
        </w:rPr>
        <w:t>,</w:t>
      </w:r>
      <w:r w:rsidRPr="00CD0575">
        <w:rPr>
          <w:sz w:val="24"/>
          <w:szCs w:val="24"/>
        </w:rPr>
        <w:t xml:space="preserve"> and the 1991</w:t>
      </w:r>
      <w:r w:rsidRPr="00CD0575" w:rsidR="00B62FC1">
        <w:rPr>
          <w:sz w:val="24"/>
          <w:szCs w:val="24"/>
        </w:rPr>
        <w:t>,</w:t>
      </w:r>
      <w:r w:rsidRPr="00CD0575">
        <w:rPr>
          <w:sz w:val="24"/>
          <w:szCs w:val="24"/>
        </w:rPr>
        <w:t xml:space="preserve"> 1996</w:t>
      </w:r>
      <w:r w:rsidRPr="00CD0575" w:rsidR="00167242">
        <w:rPr>
          <w:sz w:val="24"/>
          <w:szCs w:val="24"/>
        </w:rPr>
        <w:t>–</w:t>
      </w:r>
      <w:r w:rsidRPr="00CD0575">
        <w:rPr>
          <w:sz w:val="24"/>
          <w:szCs w:val="24"/>
        </w:rPr>
        <w:t>97</w:t>
      </w:r>
      <w:r w:rsidRPr="00CD0575" w:rsidR="00B62FC1">
        <w:rPr>
          <w:sz w:val="24"/>
          <w:szCs w:val="24"/>
        </w:rPr>
        <w:t>,</w:t>
      </w:r>
      <w:r w:rsidRPr="00CD0575" w:rsidR="00B62FC1">
        <w:rPr>
          <w:rStyle w:val="FootnoteReference"/>
          <w:sz w:val="24"/>
          <w:szCs w:val="24"/>
        </w:rPr>
        <w:footnoteReference w:id="2"/>
      </w:r>
      <w:r w:rsidRPr="00CD0575" w:rsidR="00B62FC1">
        <w:rPr>
          <w:sz w:val="24"/>
          <w:szCs w:val="24"/>
        </w:rPr>
        <w:t xml:space="preserve"> and 2014</w:t>
      </w:r>
      <w:r w:rsidRPr="00CD0575">
        <w:rPr>
          <w:sz w:val="24"/>
          <w:szCs w:val="24"/>
        </w:rPr>
        <w:t xml:space="preserve"> FRSS </w:t>
      </w:r>
      <w:r w:rsidRPr="00CD0575" w:rsidR="005400D1">
        <w:rPr>
          <w:sz w:val="24"/>
          <w:szCs w:val="24"/>
        </w:rPr>
        <w:t>s</w:t>
      </w:r>
      <w:r w:rsidRPr="00CD0575">
        <w:rPr>
          <w:sz w:val="24"/>
          <w:szCs w:val="24"/>
        </w:rPr>
        <w:t>urveys</w:t>
      </w:r>
      <w:r w:rsidRPr="00CD0575" w:rsidR="005400D1">
        <w:rPr>
          <w:sz w:val="24"/>
          <w:szCs w:val="24"/>
        </w:rPr>
        <w:t>,</w:t>
      </w:r>
      <w:r w:rsidRPr="00CD0575">
        <w:rPr>
          <w:sz w:val="24"/>
          <w:szCs w:val="24"/>
        </w:rPr>
        <w:t xml:space="preserve"> collected data from principals on school crime</w:t>
      </w:r>
      <w:r w:rsidRPr="00CD0575" w:rsidR="002E789F">
        <w:rPr>
          <w:sz w:val="24"/>
          <w:szCs w:val="24"/>
        </w:rPr>
        <w:t xml:space="preserve">. </w:t>
      </w:r>
      <w:r w:rsidRPr="00CD0575">
        <w:rPr>
          <w:sz w:val="24"/>
          <w:szCs w:val="24"/>
        </w:rPr>
        <w:t xml:space="preserve">These surveys, however, </w:t>
      </w:r>
      <w:r w:rsidRPr="00CD0575" w:rsidR="00217CF1">
        <w:rPr>
          <w:sz w:val="24"/>
          <w:szCs w:val="24"/>
        </w:rPr>
        <w:t xml:space="preserve">are </w:t>
      </w:r>
      <w:r w:rsidRPr="00CD0575" w:rsidR="00B62FC1">
        <w:rPr>
          <w:sz w:val="24"/>
          <w:szCs w:val="24"/>
        </w:rPr>
        <w:t>not recurring</w:t>
      </w:r>
      <w:r w:rsidRPr="00CD0575" w:rsidR="002E789F">
        <w:rPr>
          <w:sz w:val="24"/>
          <w:szCs w:val="24"/>
        </w:rPr>
        <w:t xml:space="preserve">. </w:t>
      </w:r>
      <w:r w:rsidRPr="00CD0575" w:rsidR="00BD759E">
        <w:rPr>
          <w:sz w:val="24"/>
          <w:szCs w:val="24"/>
        </w:rPr>
        <w:t>SSOCS’</w:t>
      </w:r>
      <w:r w:rsidRPr="00CD0575" w:rsidR="00C8055C">
        <w:rPr>
          <w:sz w:val="24"/>
          <w:szCs w:val="24"/>
        </w:rPr>
        <w:t>s</w:t>
      </w:r>
      <w:r w:rsidRPr="00CD0575" w:rsidR="00BD759E">
        <w:rPr>
          <w:sz w:val="24"/>
          <w:szCs w:val="24"/>
        </w:rPr>
        <w:t xml:space="preserve"> regular and repeated administrations</w:t>
      </w:r>
      <w:r w:rsidRPr="00CD0575" w:rsidR="00D93B24">
        <w:rPr>
          <w:sz w:val="24"/>
          <w:szCs w:val="24"/>
        </w:rPr>
        <w:t xml:space="preserve"> </w:t>
      </w:r>
      <w:r w:rsidRPr="00CD0575" w:rsidR="00BD759E">
        <w:rPr>
          <w:sz w:val="24"/>
          <w:szCs w:val="24"/>
        </w:rPr>
        <w:t xml:space="preserve">allow for </w:t>
      </w:r>
      <w:r w:rsidRPr="00CD0575" w:rsidR="00217CF1">
        <w:rPr>
          <w:sz w:val="24"/>
          <w:szCs w:val="24"/>
        </w:rPr>
        <w:t xml:space="preserve">the </w:t>
      </w:r>
      <w:r w:rsidRPr="00CD0575" w:rsidR="00BD759E">
        <w:rPr>
          <w:sz w:val="24"/>
          <w:szCs w:val="24"/>
        </w:rPr>
        <w:t xml:space="preserve">analysis of trends in </w:t>
      </w:r>
      <w:r w:rsidRPr="00CD0575" w:rsidR="00C8055C">
        <w:rPr>
          <w:sz w:val="24"/>
          <w:szCs w:val="24"/>
        </w:rPr>
        <w:t xml:space="preserve">the </w:t>
      </w:r>
      <w:r w:rsidRPr="00CD0575" w:rsidR="00BD759E">
        <w:rPr>
          <w:sz w:val="24"/>
          <w:szCs w:val="24"/>
        </w:rPr>
        <w:t>incidence</w:t>
      </w:r>
      <w:r w:rsidRPr="00CD0575" w:rsidR="00D93B24">
        <w:rPr>
          <w:sz w:val="24"/>
          <w:szCs w:val="24"/>
        </w:rPr>
        <w:t xml:space="preserve"> </w:t>
      </w:r>
      <w:r w:rsidRPr="00CD0575" w:rsidR="00BD759E">
        <w:rPr>
          <w:sz w:val="24"/>
          <w:szCs w:val="24"/>
        </w:rPr>
        <w:t>of school crime and its correlates.</w:t>
      </w:r>
    </w:p>
    <w:p w:rsidRPr="00CD0575" w:rsidR="00264A60" w:rsidP="005F77FE" w:rsidRDefault="00A879F4" w14:paraId="02E30947" w14:textId="16744AF7">
      <w:pPr>
        <w:widowControl w:val="0"/>
        <w:spacing w:after="120"/>
      </w:pPr>
      <w:r w:rsidRPr="00CD0575">
        <w:t xml:space="preserve">In 2016, </w:t>
      </w:r>
      <w:r w:rsidRPr="00CD0575" w:rsidR="00264A60">
        <w:t xml:space="preserve">NCES </w:t>
      </w:r>
      <w:r w:rsidRPr="00CD0575">
        <w:t>developed and administered</w:t>
      </w:r>
      <w:r w:rsidRPr="00CD0575" w:rsidR="006864B6">
        <w:t xml:space="preserve"> a pilot of</w:t>
      </w:r>
      <w:r w:rsidRPr="00CD0575" w:rsidR="00264A60">
        <w:t xml:space="preserve"> the </w:t>
      </w:r>
      <w:r w:rsidRPr="00CD0575" w:rsidR="006C209D">
        <w:t>ED School Climate Surveys (EDSCLS)</w:t>
      </w:r>
      <w:r w:rsidRPr="00CD0575" w:rsidR="00264A60">
        <w:t>, which assess</w:t>
      </w:r>
      <w:r w:rsidRPr="00CD0575">
        <w:t>ed</w:t>
      </w:r>
      <w:r w:rsidRPr="00CD0575" w:rsidR="00264A60">
        <w:t xml:space="preserve"> various indicators of school climate from the perspectives of students, parents, teachers, and non-instructional staff</w:t>
      </w:r>
      <w:r w:rsidRPr="00CD0575" w:rsidR="00B62FC1">
        <w:t xml:space="preserve">. </w:t>
      </w:r>
      <w:r w:rsidRPr="00CD0575" w:rsidR="006E4581">
        <w:t xml:space="preserve">A small subset of </w:t>
      </w:r>
      <w:r w:rsidRPr="00CD0575" w:rsidR="00E10F3B">
        <w:t xml:space="preserve">the </w:t>
      </w:r>
      <w:r w:rsidRPr="00CD0575" w:rsidR="00B62FC1">
        <w:t xml:space="preserve">SSOCS items </w:t>
      </w:r>
      <w:r w:rsidRPr="00CD0575">
        <w:t>were</w:t>
      </w:r>
      <w:r w:rsidRPr="00CD0575" w:rsidR="006E4581">
        <w:t xml:space="preserve"> </w:t>
      </w:r>
      <w:r w:rsidRPr="00CD0575" w:rsidR="00B62FC1">
        <w:t xml:space="preserve">included </w:t>
      </w:r>
      <w:r w:rsidRPr="00CD0575" w:rsidR="00C8055C">
        <w:t xml:space="preserve">in </w:t>
      </w:r>
      <w:r w:rsidRPr="00CD0575" w:rsidR="00B62FC1">
        <w:t xml:space="preserve">the </w:t>
      </w:r>
      <w:r w:rsidRPr="00CD0575" w:rsidR="006C209D">
        <w:t xml:space="preserve">EDSCLS </w:t>
      </w:r>
      <w:r w:rsidRPr="00CD0575" w:rsidR="00B62FC1">
        <w:t>to provide a school-level picture of safety</w:t>
      </w:r>
      <w:r w:rsidRPr="00CD0575" w:rsidR="00E10F3B">
        <w:t>; however</w:t>
      </w:r>
      <w:r w:rsidRPr="00CD0575" w:rsidR="00D4060E">
        <w:t>, t</w:t>
      </w:r>
      <w:r w:rsidRPr="00CD0575">
        <w:t>he</w:t>
      </w:r>
      <w:r w:rsidRPr="00CD0575" w:rsidR="00D4060E">
        <w:t>se</w:t>
      </w:r>
      <w:r w:rsidRPr="00CD0575">
        <w:t xml:space="preserve"> items were </w:t>
      </w:r>
      <w:r w:rsidRPr="00CD0575" w:rsidR="00E10F3B">
        <w:t xml:space="preserve">structured </w:t>
      </w:r>
      <w:r w:rsidRPr="00CD0575">
        <w:t xml:space="preserve">as Likert-type perception questions rather than as factual questions on school crime incidents and safety policies, as </w:t>
      </w:r>
      <w:r w:rsidRPr="00CD0575" w:rsidR="00E10F3B">
        <w:t>they are in</w:t>
      </w:r>
      <w:r w:rsidRPr="00CD0575">
        <w:t xml:space="preserve"> SSOCS.</w:t>
      </w:r>
      <w:r w:rsidRPr="00CD0575" w:rsidR="00FB09DC">
        <w:t xml:space="preserve"> </w:t>
      </w:r>
      <w:r w:rsidRPr="00CD0575">
        <w:t>T</w:t>
      </w:r>
      <w:r w:rsidRPr="00CD0575" w:rsidR="006E4581">
        <w:t xml:space="preserve">he </w:t>
      </w:r>
      <w:r w:rsidRPr="00CD0575" w:rsidR="006C209D">
        <w:t xml:space="preserve">EDSCLS </w:t>
      </w:r>
      <w:r w:rsidRPr="00CD0575">
        <w:t xml:space="preserve">was intended to </w:t>
      </w:r>
      <w:r w:rsidRPr="00CD0575" w:rsidR="006E4581">
        <w:t>only</w:t>
      </w:r>
      <w:r w:rsidRPr="00CD0575" w:rsidR="00B62FC1">
        <w:t xml:space="preserve"> collect </w:t>
      </w:r>
      <w:r w:rsidRPr="00CD0575" w:rsidR="006E4581">
        <w:t xml:space="preserve">nationally </w:t>
      </w:r>
      <w:r w:rsidRPr="00CD0575" w:rsidR="00B62FC1">
        <w:t xml:space="preserve">representative data one time during a 2016 benchmarking </w:t>
      </w:r>
      <w:r w:rsidRPr="00CD0575" w:rsidR="006E4581">
        <w:t>study</w:t>
      </w:r>
      <w:r w:rsidRPr="00CD0575" w:rsidR="00B62FC1">
        <w:t xml:space="preserve">. </w:t>
      </w:r>
      <w:r w:rsidRPr="00CD0575">
        <w:t xml:space="preserve">However, due to low response rates, the </w:t>
      </w:r>
      <w:r w:rsidRPr="00CD0575" w:rsidR="006C209D">
        <w:t xml:space="preserve">EDSCLS </w:t>
      </w:r>
      <w:r w:rsidRPr="00CD0575">
        <w:t>benchmark study was canceled.</w:t>
      </w:r>
    </w:p>
    <w:p w:rsidRPr="00CD0575" w:rsidR="00094146" w:rsidP="005F77FE" w:rsidRDefault="006864B6" w14:paraId="7BE56495" w14:textId="6BD19D41">
      <w:pPr>
        <w:widowControl w:val="0"/>
        <w:spacing w:after="120"/>
      </w:pPr>
      <w:r w:rsidRPr="00CD0575">
        <w:t xml:space="preserve">The </w:t>
      </w:r>
      <w:r w:rsidRPr="00CD0575" w:rsidR="000453BC">
        <w:rPr>
          <w:color w:val="000000" w:themeColor="text1"/>
        </w:rPr>
        <w:t>National Teacher Principal Survey (NTPS)</w:t>
      </w:r>
      <w:r w:rsidRPr="00CD0575">
        <w:t xml:space="preserve"> </w:t>
      </w:r>
      <w:r w:rsidRPr="00CD0575" w:rsidR="006F2319">
        <w:t xml:space="preserve">includes </w:t>
      </w:r>
      <w:r w:rsidRPr="00CD0575">
        <w:t xml:space="preserve">a section on </w:t>
      </w:r>
      <w:r w:rsidRPr="00CD0575" w:rsidR="00B77AEF">
        <w:t>s</w:t>
      </w:r>
      <w:r w:rsidRPr="00CD0575">
        <w:t xml:space="preserve">chool </w:t>
      </w:r>
      <w:r w:rsidRPr="00CD0575" w:rsidR="00B77AEF">
        <w:t>c</w:t>
      </w:r>
      <w:r w:rsidRPr="00CD0575">
        <w:t xml:space="preserve">limate and </w:t>
      </w:r>
      <w:r w:rsidRPr="00CD0575" w:rsidR="00B77AEF">
        <w:t>s</w:t>
      </w:r>
      <w:r w:rsidRPr="00CD0575">
        <w:t xml:space="preserve">afety. Within this section, there are two questions that </w:t>
      </w:r>
      <w:r w:rsidRPr="00CD0575" w:rsidR="00506C0A">
        <w:t xml:space="preserve">have </w:t>
      </w:r>
      <w:r w:rsidRPr="00CD0575" w:rsidR="002B0933">
        <w:t xml:space="preserve">subitems that directly overlap </w:t>
      </w:r>
      <w:r w:rsidRPr="00CD0575" w:rsidR="00506C0A">
        <w:t xml:space="preserve">with subitems </w:t>
      </w:r>
      <w:r w:rsidRPr="00CD0575" w:rsidR="00B77AEF">
        <w:t xml:space="preserve">in </w:t>
      </w:r>
      <w:r w:rsidRPr="00CD0575" w:rsidR="00506C0A">
        <w:t>SSOCS. When the 2015</w:t>
      </w:r>
      <w:r w:rsidRPr="00CD0575" w:rsidR="000453BC">
        <w:t>–</w:t>
      </w:r>
      <w:r w:rsidRPr="00CD0575" w:rsidR="00506C0A">
        <w:t>16 data are final for both collections,</w:t>
      </w:r>
      <w:r w:rsidRPr="00CD0575" w:rsidR="002D5747">
        <w:t xml:space="preserve"> and resources are available,</w:t>
      </w:r>
      <w:r w:rsidRPr="00CD0575" w:rsidR="004D1CB9">
        <w:t xml:space="preserve"> </w:t>
      </w:r>
      <w:r w:rsidRPr="00CD0575" w:rsidR="00506C0A">
        <w:t xml:space="preserve">NCES staff plan to run comparisons to </w:t>
      </w:r>
      <w:r w:rsidRPr="00CD0575" w:rsidR="006C209D">
        <w:t>examine</w:t>
      </w:r>
      <w:r w:rsidRPr="00CD0575" w:rsidR="002B0933">
        <w:t xml:space="preserve"> </w:t>
      </w:r>
      <w:r w:rsidRPr="00CD0575" w:rsidR="00506C0A">
        <w:t>similarities</w:t>
      </w:r>
      <w:r w:rsidRPr="00CD0575" w:rsidR="00130D7B">
        <w:t xml:space="preserve"> in reporting</w:t>
      </w:r>
      <w:r w:rsidRPr="00CD0575" w:rsidR="00506C0A">
        <w:t xml:space="preserve">. While these items have been </w:t>
      </w:r>
      <w:r w:rsidRPr="00CD0575" w:rsidR="00B77AEF">
        <w:t xml:space="preserve">included </w:t>
      </w:r>
      <w:r w:rsidRPr="00CD0575" w:rsidR="005400D1">
        <w:t xml:space="preserve">in </w:t>
      </w:r>
      <w:r w:rsidRPr="00CD0575" w:rsidR="00506C0A">
        <w:t>SSOC</w:t>
      </w:r>
      <w:r w:rsidRPr="00CD0575" w:rsidR="005C048E">
        <w:t xml:space="preserve">S since 2004 and </w:t>
      </w:r>
      <w:r w:rsidRPr="00CD0575" w:rsidR="00086059">
        <w:t xml:space="preserve">their </w:t>
      </w:r>
      <w:r w:rsidRPr="00CD0575" w:rsidR="005C048E">
        <w:t>continued collection allow</w:t>
      </w:r>
      <w:r w:rsidRPr="00CD0575" w:rsidR="00B77AEF">
        <w:t>s</w:t>
      </w:r>
      <w:r w:rsidRPr="00CD0575" w:rsidR="005C048E">
        <w:t xml:space="preserve"> for trend analyses over time</w:t>
      </w:r>
      <w:r w:rsidRPr="00CD0575" w:rsidR="00506C0A">
        <w:t xml:space="preserve">, including these data </w:t>
      </w:r>
      <w:r w:rsidRPr="00CD0575" w:rsidR="00B77AEF">
        <w:t xml:space="preserve">in </w:t>
      </w:r>
      <w:r w:rsidRPr="00CD0575" w:rsidR="00506C0A">
        <w:t xml:space="preserve">the NTPS allows for </w:t>
      </w:r>
      <w:r w:rsidRPr="00CD0575" w:rsidR="005C048E">
        <w:t xml:space="preserve">a linkage to teacher responses, for example, on teacher-reported working conditions and climate. </w:t>
      </w:r>
      <w:r w:rsidRPr="00CD0575" w:rsidR="00877468">
        <w:t>Therefore, there are different, yet important</w:t>
      </w:r>
      <w:r w:rsidRPr="00CD0575" w:rsidR="00130D7B">
        <w:t>,</w:t>
      </w:r>
      <w:r w:rsidRPr="00CD0575" w:rsidR="00877468">
        <w:t xml:space="preserve"> reasons to continue this overlap in future data collections.</w:t>
      </w:r>
    </w:p>
    <w:p w:rsidRPr="00CD0575" w:rsidR="00702815" w:rsidP="005F77FE" w:rsidRDefault="0031171E" w14:paraId="500BDFDC" w14:textId="6978BC3C">
      <w:pPr>
        <w:widowControl w:val="0"/>
        <w:spacing w:after="120"/>
        <w:rPr>
          <w:color w:val="000000" w:themeColor="text1"/>
        </w:rPr>
      </w:pPr>
      <w:r w:rsidRPr="00CD0575">
        <w:t>Districts selected for the SSOCS:2018</w:t>
      </w:r>
      <w:r w:rsidRPr="00CD0575" w:rsidR="006C209D">
        <w:t>,</w:t>
      </w:r>
      <w:r w:rsidRPr="00CD0575">
        <w:t xml:space="preserve"> </w:t>
      </w:r>
      <w:r w:rsidRPr="00CD0575" w:rsidR="006C209D">
        <w:t xml:space="preserve">and later SSOCS:2020, </w:t>
      </w:r>
      <w:r w:rsidRPr="00CD0575">
        <w:t>sample that require submission and approval of a research application before the schools under their jurisdiction can be asked to participate in a study (referred to here as the special contact districts) will be contacted</w:t>
      </w:r>
      <w:r w:rsidR="006E066F">
        <w:t xml:space="preserve"> to seek research approval. D</w:t>
      </w:r>
      <w:r w:rsidRPr="00CD0575" w:rsidR="006E066F">
        <w:rPr>
          <w:color w:val="000000" w:themeColor="text1"/>
        </w:rPr>
        <w:t>uring the SSOCS:2018 cycle</w:t>
      </w:r>
      <w:r w:rsidR="006E066F">
        <w:rPr>
          <w:color w:val="000000" w:themeColor="text1"/>
        </w:rPr>
        <w:t>, t</w:t>
      </w:r>
      <w:r w:rsidRPr="00CD0575" w:rsidR="003A35AB">
        <w:rPr>
          <w:color w:val="000000" w:themeColor="text1"/>
        </w:rPr>
        <w:t xml:space="preserve">o improve the efficiency of the special contact district operations, research application packages for </w:t>
      </w:r>
      <w:r w:rsidRPr="00CD0575" w:rsidR="002E5DD5">
        <w:rPr>
          <w:color w:val="000000" w:themeColor="text1"/>
        </w:rPr>
        <w:t>SSOCS</w:t>
      </w:r>
      <w:r w:rsidRPr="00CD0575" w:rsidR="003A35AB">
        <w:rPr>
          <w:color w:val="000000" w:themeColor="text1"/>
        </w:rPr>
        <w:t xml:space="preserve"> </w:t>
      </w:r>
      <w:r w:rsidRPr="00CD0575" w:rsidR="00E664DF">
        <w:rPr>
          <w:color w:val="000000" w:themeColor="text1"/>
        </w:rPr>
        <w:t>and</w:t>
      </w:r>
      <w:r w:rsidRPr="00CD0575" w:rsidR="003A35AB">
        <w:rPr>
          <w:color w:val="000000" w:themeColor="text1"/>
        </w:rPr>
        <w:t xml:space="preserve"> </w:t>
      </w:r>
      <w:r w:rsidRPr="00CD0575" w:rsidR="000453BC">
        <w:rPr>
          <w:color w:val="000000" w:themeColor="text1"/>
        </w:rPr>
        <w:t>NTPS</w:t>
      </w:r>
      <w:r w:rsidRPr="00CD0575" w:rsidR="008741DB">
        <w:rPr>
          <w:color w:val="000000" w:themeColor="text1"/>
        </w:rPr>
        <w:t xml:space="preserve"> </w:t>
      </w:r>
      <w:r w:rsidR="006E066F">
        <w:rPr>
          <w:color w:val="000000" w:themeColor="text1"/>
        </w:rPr>
        <w:t>will</w:t>
      </w:r>
      <w:r w:rsidRPr="00CD0575" w:rsidR="00E664DF">
        <w:rPr>
          <w:color w:val="000000" w:themeColor="text1"/>
        </w:rPr>
        <w:t xml:space="preserve"> be sent simultaneously to</w:t>
      </w:r>
      <w:r w:rsidRPr="00CD0575" w:rsidR="003A35AB">
        <w:rPr>
          <w:color w:val="000000" w:themeColor="text1"/>
        </w:rPr>
        <w:t xml:space="preserve"> district</w:t>
      </w:r>
      <w:r w:rsidRPr="00CD0575" w:rsidR="00E664DF">
        <w:rPr>
          <w:color w:val="000000" w:themeColor="text1"/>
        </w:rPr>
        <w:t>s</w:t>
      </w:r>
      <w:r w:rsidRPr="00CD0575" w:rsidR="003A35AB">
        <w:rPr>
          <w:color w:val="000000" w:themeColor="text1"/>
        </w:rPr>
        <w:t xml:space="preserve"> </w:t>
      </w:r>
      <w:r w:rsidRPr="00CD0575" w:rsidR="00E664DF">
        <w:rPr>
          <w:color w:val="000000" w:themeColor="text1"/>
        </w:rPr>
        <w:t xml:space="preserve">that have </w:t>
      </w:r>
      <w:r w:rsidRPr="00CD0575" w:rsidR="003A35AB">
        <w:rPr>
          <w:color w:val="000000" w:themeColor="text1"/>
        </w:rPr>
        <w:t>schools sampled for both surveys. Each special contact district with schools sampled for both SSOCS</w:t>
      </w:r>
      <w:r w:rsidR="0007446A">
        <w:rPr>
          <w:color w:val="000000" w:themeColor="text1"/>
        </w:rPr>
        <w:t>:2018</w:t>
      </w:r>
      <w:r w:rsidRPr="00CD0575" w:rsidR="003A35AB">
        <w:rPr>
          <w:color w:val="000000" w:themeColor="text1"/>
        </w:rPr>
        <w:t xml:space="preserve"> and </w:t>
      </w:r>
      <w:r w:rsidRPr="00CD0575" w:rsidR="00E664DF">
        <w:rPr>
          <w:color w:val="000000" w:themeColor="text1"/>
        </w:rPr>
        <w:t xml:space="preserve">the </w:t>
      </w:r>
      <w:r w:rsidRPr="00CD0575" w:rsidR="003A35AB">
        <w:rPr>
          <w:color w:val="000000" w:themeColor="text1"/>
        </w:rPr>
        <w:t xml:space="preserve">NTPS </w:t>
      </w:r>
      <w:r w:rsidRPr="0007446A" w:rsidR="0007446A">
        <w:rPr>
          <w:color w:val="000000" w:themeColor="text1"/>
        </w:rPr>
        <w:t>2017</w:t>
      </w:r>
      <w:r w:rsidR="00090DD5">
        <w:t>-</w:t>
      </w:r>
      <w:r w:rsidRPr="0007446A" w:rsidR="0007446A">
        <w:rPr>
          <w:color w:val="000000" w:themeColor="text1"/>
        </w:rPr>
        <w:t xml:space="preserve">18 </w:t>
      </w:r>
      <w:r w:rsidRPr="00CD0575" w:rsidR="003A35AB">
        <w:rPr>
          <w:color w:val="000000" w:themeColor="text1"/>
        </w:rPr>
        <w:t xml:space="preserve">has the option of allowing its schools to participate in </w:t>
      </w:r>
      <w:r w:rsidRPr="00CD0575" w:rsidR="00E664DF">
        <w:rPr>
          <w:color w:val="000000" w:themeColor="text1"/>
        </w:rPr>
        <w:t>one or both surveys</w:t>
      </w:r>
      <w:r w:rsidRPr="00CD0575" w:rsidR="003A35AB">
        <w:rPr>
          <w:color w:val="000000" w:themeColor="text1"/>
        </w:rPr>
        <w:t xml:space="preserve">. Sending the applications together allows the district to consider participation in each survey simultaneously with the aim of reducing the burden </w:t>
      </w:r>
      <w:r w:rsidRPr="00CD0575" w:rsidR="00E664DF">
        <w:rPr>
          <w:color w:val="000000" w:themeColor="text1"/>
        </w:rPr>
        <w:t>of reviewing</w:t>
      </w:r>
      <w:r w:rsidRPr="00CD0575" w:rsidR="003A35AB">
        <w:rPr>
          <w:color w:val="000000" w:themeColor="text1"/>
        </w:rPr>
        <w:t xml:space="preserve"> separate research applications</w:t>
      </w:r>
      <w:r w:rsidRPr="00CD0575" w:rsidR="00130D7B">
        <w:rPr>
          <w:color w:val="000000" w:themeColor="text1"/>
        </w:rPr>
        <w:t xml:space="preserve"> for</w:t>
      </w:r>
      <w:r w:rsidRPr="00CD0575" w:rsidR="00E27240">
        <w:rPr>
          <w:color w:val="000000" w:themeColor="text1"/>
        </w:rPr>
        <w:t xml:space="preserve"> </w:t>
      </w:r>
      <w:r w:rsidRPr="00CD0575" w:rsidR="00130D7B">
        <w:rPr>
          <w:color w:val="000000" w:themeColor="text1"/>
        </w:rPr>
        <w:t>the two collections</w:t>
      </w:r>
      <w:r w:rsidRPr="00CD0575" w:rsidR="003A35AB">
        <w:rPr>
          <w:color w:val="000000" w:themeColor="text1"/>
        </w:rPr>
        <w:t>.</w:t>
      </w:r>
      <w:r w:rsidRPr="00CD0575" w:rsidR="00D949B1">
        <w:rPr>
          <w:color w:val="000000" w:themeColor="text1"/>
        </w:rPr>
        <w:t xml:space="preserve"> Furthermore, to reduce </w:t>
      </w:r>
      <w:r w:rsidRPr="00CD0575" w:rsidR="00E664DF">
        <w:rPr>
          <w:color w:val="000000" w:themeColor="text1"/>
        </w:rPr>
        <w:t xml:space="preserve">the </w:t>
      </w:r>
      <w:r w:rsidRPr="00CD0575" w:rsidR="00D949B1">
        <w:rPr>
          <w:color w:val="000000" w:themeColor="text1"/>
        </w:rPr>
        <w:t>burden on typically larger districts</w:t>
      </w:r>
      <w:r w:rsidRPr="00CD0575" w:rsidR="00CD3178">
        <w:rPr>
          <w:color w:val="000000" w:themeColor="text1"/>
        </w:rPr>
        <w:t xml:space="preserve"> whose schools have </w:t>
      </w:r>
      <w:r w:rsidRPr="00CD0575" w:rsidR="00E664DF">
        <w:rPr>
          <w:color w:val="000000" w:themeColor="text1"/>
        </w:rPr>
        <w:t xml:space="preserve">a </w:t>
      </w:r>
      <w:r w:rsidRPr="00CD0575" w:rsidR="00CD3178">
        <w:rPr>
          <w:color w:val="000000" w:themeColor="text1"/>
        </w:rPr>
        <w:t xml:space="preserve">higher </w:t>
      </w:r>
      <w:r w:rsidRPr="00CD0575" w:rsidR="00E664DF">
        <w:rPr>
          <w:color w:val="000000" w:themeColor="text1"/>
        </w:rPr>
        <w:t xml:space="preserve">probability </w:t>
      </w:r>
      <w:r w:rsidRPr="00CD0575" w:rsidR="00CD3178">
        <w:rPr>
          <w:color w:val="000000" w:themeColor="text1"/>
        </w:rPr>
        <w:t xml:space="preserve">of selection in various </w:t>
      </w:r>
      <w:r w:rsidRPr="00CD0575" w:rsidR="00E664DF">
        <w:rPr>
          <w:color w:val="000000" w:themeColor="text1"/>
        </w:rPr>
        <w:t xml:space="preserve">NCES </w:t>
      </w:r>
      <w:r w:rsidRPr="00CD0575" w:rsidR="00CD3178">
        <w:rPr>
          <w:color w:val="000000" w:themeColor="text1"/>
        </w:rPr>
        <w:t>sample surveys</w:t>
      </w:r>
      <w:r w:rsidRPr="00CD0575" w:rsidR="00D949B1">
        <w:rPr>
          <w:color w:val="000000" w:themeColor="text1"/>
        </w:rPr>
        <w:t>, the SSOCS</w:t>
      </w:r>
      <w:r w:rsidRPr="00CD0575" w:rsidR="009431AC">
        <w:rPr>
          <w:color w:val="000000" w:themeColor="text1"/>
        </w:rPr>
        <w:t>:2018</w:t>
      </w:r>
      <w:r w:rsidRPr="00CD0575" w:rsidR="00D949B1">
        <w:rPr>
          <w:color w:val="000000" w:themeColor="text1"/>
        </w:rPr>
        <w:t xml:space="preserve"> and </w:t>
      </w:r>
      <w:r w:rsidRPr="00067908" w:rsidR="00067908">
        <w:rPr>
          <w:color w:val="000000" w:themeColor="text1"/>
        </w:rPr>
        <w:t>NTPS 2017</w:t>
      </w:r>
      <w:r w:rsidR="00090DD5">
        <w:t>-</w:t>
      </w:r>
      <w:r w:rsidRPr="00067908" w:rsidR="00067908">
        <w:rPr>
          <w:color w:val="000000" w:themeColor="text1"/>
        </w:rPr>
        <w:t xml:space="preserve">18 </w:t>
      </w:r>
      <w:r w:rsidRPr="00CD0575" w:rsidR="00D949B1">
        <w:rPr>
          <w:color w:val="000000" w:themeColor="text1"/>
        </w:rPr>
        <w:t xml:space="preserve">sampling designs </w:t>
      </w:r>
      <w:r w:rsidRPr="00CD0575" w:rsidR="00983B78">
        <w:rPr>
          <w:color w:val="000000" w:themeColor="text1"/>
        </w:rPr>
        <w:t>are</w:t>
      </w:r>
      <w:r w:rsidRPr="00CD0575" w:rsidR="00E664DF">
        <w:rPr>
          <w:color w:val="000000" w:themeColor="text1"/>
        </w:rPr>
        <w:t xml:space="preserve"> </w:t>
      </w:r>
      <w:r w:rsidRPr="00CD0575" w:rsidR="00D949B1">
        <w:rPr>
          <w:color w:val="000000" w:themeColor="text1"/>
        </w:rPr>
        <w:t>coordinate</w:t>
      </w:r>
      <w:r w:rsidRPr="00CD0575" w:rsidR="00E664DF">
        <w:rPr>
          <w:color w:val="000000" w:themeColor="text1"/>
        </w:rPr>
        <w:t>d</w:t>
      </w:r>
      <w:r w:rsidRPr="00CD0575" w:rsidR="00D949B1">
        <w:rPr>
          <w:color w:val="000000" w:themeColor="text1"/>
        </w:rPr>
        <w:t xml:space="preserve"> to minimize overlap</w:t>
      </w:r>
      <w:r w:rsidRPr="00CD0575" w:rsidR="00CD3178">
        <w:rPr>
          <w:color w:val="000000" w:themeColor="text1"/>
        </w:rPr>
        <w:t>, as much as possible,</w:t>
      </w:r>
      <w:r w:rsidRPr="00CD0575" w:rsidR="00D949B1">
        <w:rPr>
          <w:color w:val="000000" w:themeColor="text1"/>
        </w:rPr>
        <w:t xml:space="preserve"> </w:t>
      </w:r>
      <w:r w:rsidRPr="00CD0575" w:rsidR="00CD3178">
        <w:rPr>
          <w:color w:val="000000" w:themeColor="text1"/>
        </w:rPr>
        <w:t>between the two surveys.</w:t>
      </w:r>
      <w:r w:rsidR="004B0C32">
        <w:rPr>
          <w:color w:val="000000" w:themeColor="text1"/>
        </w:rPr>
        <w:t xml:space="preserve"> H</w:t>
      </w:r>
      <w:r w:rsidR="00067908">
        <w:rPr>
          <w:color w:val="000000" w:themeColor="text1"/>
        </w:rPr>
        <w:t xml:space="preserve">owever, </w:t>
      </w:r>
      <w:r w:rsidR="004B0C32">
        <w:rPr>
          <w:color w:val="000000" w:themeColor="text1"/>
        </w:rPr>
        <w:t xml:space="preserve">because </w:t>
      </w:r>
      <w:r w:rsidR="00C73238">
        <w:rPr>
          <w:color w:val="000000" w:themeColor="text1"/>
        </w:rPr>
        <w:t>of</w:t>
      </w:r>
      <w:r w:rsidRPr="00CD0575" w:rsidR="006E56BF">
        <w:rPr>
          <w:color w:val="000000" w:themeColor="text1"/>
        </w:rPr>
        <w:t xml:space="preserve"> resource con</w:t>
      </w:r>
      <w:r w:rsidRPr="00CD0575" w:rsidR="00EE29F4">
        <w:rPr>
          <w:color w:val="000000" w:themeColor="text1"/>
        </w:rPr>
        <w:t>s</w:t>
      </w:r>
      <w:r w:rsidRPr="00CD0575" w:rsidR="006E56BF">
        <w:rPr>
          <w:color w:val="000000" w:themeColor="text1"/>
        </w:rPr>
        <w:t xml:space="preserve">traints </w:t>
      </w:r>
      <w:r w:rsidRPr="00CD0575" w:rsidR="00C873DA">
        <w:rPr>
          <w:color w:val="000000" w:themeColor="text1"/>
        </w:rPr>
        <w:t xml:space="preserve">NTPS will not be </w:t>
      </w:r>
      <w:r w:rsidRPr="00CD0575" w:rsidR="00C873DA">
        <w:rPr>
          <w:color w:val="000000" w:themeColor="text1"/>
        </w:rPr>
        <w:lastRenderedPageBreak/>
        <w:t>conducted during the 201</w:t>
      </w:r>
      <w:r w:rsidRPr="00CD0575" w:rsidR="00EE0D1B">
        <w:rPr>
          <w:color w:val="000000" w:themeColor="text1"/>
        </w:rPr>
        <w:t>9</w:t>
      </w:r>
      <w:r w:rsidRPr="00CD0575" w:rsidR="00351241">
        <w:t>–</w:t>
      </w:r>
      <w:r w:rsidRPr="00CD0575" w:rsidR="00EE0D1B">
        <w:rPr>
          <w:color w:val="000000" w:themeColor="text1"/>
        </w:rPr>
        <w:t>20</w:t>
      </w:r>
      <w:r w:rsidRPr="00CD0575" w:rsidR="00C873DA">
        <w:rPr>
          <w:color w:val="000000" w:themeColor="text1"/>
        </w:rPr>
        <w:t xml:space="preserve"> school year</w:t>
      </w:r>
      <w:r w:rsidR="004B0C32">
        <w:rPr>
          <w:color w:val="000000" w:themeColor="text1"/>
        </w:rPr>
        <w:t xml:space="preserve">, as originally planned, </w:t>
      </w:r>
      <w:r w:rsidRPr="00CD0575" w:rsidR="00C873DA">
        <w:rPr>
          <w:color w:val="000000" w:themeColor="text1"/>
        </w:rPr>
        <w:t xml:space="preserve">SSOCS:2020 will not </w:t>
      </w:r>
      <w:r w:rsidRPr="00CD0575" w:rsidR="00825EAE">
        <w:rPr>
          <w:color w:val="000000" w:themeColor="text1"/>
        </w:rPr>
        <w:t xml:space="preserve">seek </w:t>
      </w:r>
      <w:r w:rsidRPr="00CD0575" w:rsidR="004B0C32">
        <w:rPr>
          <w:color w:val="000000" w:themeColor="text1"/>
        </w:rPr>
        <w:t xml:space="preserve">special district approval </w:t>
      </w:r>
      <w:r w:rsidRPr="00CD0575" w:rsidR="00825EAE">
        <w:rPr>
          <w:color w:val="000000" w:themeColor="text1"/>
        </w:rPr>
        <w:t>simultaneous</w:t>
      </w:r>
      <w:r w:rsidR="004B0C32">
        <w:rPr>
          <w:color w:val="000000" w:themeColor="text1"/>
        </w:rPr>
        <w:t>ly</w:t>
      </w:r>
      <w:r w:rsidRPr="00CD0575" w:rsidR="00825EAE">
        <w:rPr>
          <w:color w:val="000000" w:themeColor="text1"/>
        </w:rPr>
        <w:t xml:space="preserve"> with NTPS</w:t>
      </w:r>
      <w:r w:rsidR="00616E71">
        <w:rPr>
          <w:color w:val="000000" w:themeColor="text1"/>
        </w:rPr>
        <w:t>. Therefore</w:t>
      </w:r>
      <w:r w:rsidR="004B0C32">
        <w:rPr>
          <w:color w:val="000000" w:themeColor="text1"/>
        </w:rPr>
        <w:t xml:space="preserve">, </w:t>
      </w:r>
      <w:r w:rsidRPr="00CD0575" w:rsidR="009431AC">
        <w:rPr>
          <w:color w:val="000000" w:themeColor="text1"/>
        </w:rPr>
        <w:t>SSOCS:20</w:t>
      </w:r>
      <w:r w:rsidR="00616E71">
        <w:rPr>
          <w:color w:val="000000" w:themeColor="text1"/>
        </w:rPr>
        <w:t>20 will alone conduct the special district operations, as was done in prior administrations of SSOCS, before SSOCS:2018</w:t>
      </w:r>
      <w:r w:rsidRPr="00CD0575" w:rsidR="009431AC">
        <w:rPr>
          <w:color w:val="000000" w:themeColor="text1"/>
        </w:rPr>
        <w:t>.</w:t>
      </w:r>
    </w:p>
    <w:p w:rsidRPr="00CD0575" w:rsidR="00094146" w:rsidP="005F77FE" w:rsidRDefault="00AA7A29" w14:paraId="5D9CA009" w14:textId="586A332F">
      <w:pPr>
        <w:widowControl w:val="0"/>
        <w:spacing w:after="120"/>
      </w:pPr>
      <w:r w:rsidRPr="00CD0575">
        <w:t xml:space="preserve">Other federal surveys obtain information about school crime from individuals other than </w:t>
      </w:r>
      <w:r w:rsidRPr="00CD0575" w:rsidR="006C71B0">
        <w:t xml:space="preserve">those </w:t>
      </w:r>
      <w:r w:rsidRPr="00CD0575" w:rsidR="002B0933">
        <w:t xml:space="preserve">who have </w:t>
      </w:r>
      <w:r w:rsidRPr="00CD0575" w:rsidR="00D93B24">
        <w:t xml:space="preserve">the school-level perspective of </w:t>
      </w:r>
      <w:r w:rsidRPr="00CD0575">
        <w:t>principals</w:t>
      </w:r>
      <w:r w:rsidRPr="00CD0575" w:rsidR="002E789F">
        <w:t xml:space="preserve">. </w:t>
      </w:r>
      <w:r w:rsidRPr="00CD0575">
        <w:t xml:space="preserve">For example, the School Crime Supplement to the National </w:t>
      </w:r>
      <w:r w:rsidRPr="00CD0575" w:rsidR="00E4677B">
        <w:t>Crime Victimization Survey</w:t>
      </w:r>
      <w:r w:rsidRPr="00CD0575" w:rsidR="00C66830">
        <w:t>—</w:t>
      </w:r>
      <w:r w:rsidRPr="00CD0575">
        <w:t xml:space="preserve">administered in 1989, 1995, 1999, 2001, 2003, </w:t>
      </w:r>
      <w:r w:rsidRPr="00CD0575" w:rsidR="00E4677B">
        <w:t xml:space="preserve">2005, </w:t>
      </w:r>
      <w:r w:rsidRPr="00CD0575" w:rsidR="00E40A2F">
        <w:t>2007</w:t>
      </w:r>
      <w:r w:rsidRPr="00CD0575" w:rsidR="004944CD">
        <w:t xml:space="preserve">, </w:t>
      </w:r>
      <w:r w:rsidRPr="00CD0575">
        <w:t>200</w:t>
      </w:r>
      <w:r w:rsidRPr="00CD0575" w:rsidR="00E40A2F">
        <w:t>9</w:t>
      </w:r>
      <w:r w:rsidRPr="00CD0575" w:rsidR="004944CD">
        <w:t>, 2011, 2013</w:t>
      </w:r>
      <w:r w:rsidRPr="00CD0575" w:rsidR="00D4060E">
        <w:t xml:space="preserve">, </w:t>
      </w:r>
      <w:r w:rsidRPr="00CD0575" w:rsidR="001D09C3">
        <w:t xml:space="preserve">2015, </w:t>
      </w:r>
      <w:r w:rsidRPr="00CD0575" w:rsidR="00D4060E">
        <w:t xml:space="preserve">and </w:t>
      </w:r>
      <w:r w:rsidRPr="00CD0575" w:rsidR="001D09C3">
        <w:t>2017</w:t>
      </w:r>
      <w:r w:rsidRPr="00CD0575" w:rsidR="00C66830">
        <w:t>—</w:t>
      </w:r>
      <w:r w:rsidRPr="00CD0575">
        <w:t xml:space="preserve">collected data on </w:t>
      </w:r>
      <w:r w:rsidRPr="00CD0575" w:rsidR="00D4060E">
        <w:t xml:space="preserve">perceptions of </w:t>
      </w:r>
      <w:r w:rsidRPr="00CD0575">
        <w:t>school crime and safety from students ages 12 to 18</w:t>
      </w:r>
      <w:r w:rsidRPr="00CD0575" w:rsidR="002E789F">
        <w:t xml:space="preserve">. </w:t>
      </w:r>
      <w:r w:rsidRPr="00CD0575">
        <w:t>Students also serve as the primary respondents in the Youth Risk Behavior Survey and the Monitoring the Future Survey</w:t>
      </w:r>
      <w:r w:rsidRPr="00CD0575" w:rsidR="002E789F">
        <w:t>.</w:t>
      </w:r>
    </w:p>
    <w:p w:rsidRPr="00CD0575" w:rsidR="009018F0" w:rsidP="005F77FE" w:rsidRDefault="005E7582" w14:paraId="72EB12A3" w14:textId="65573CBE">
      <w:pPr>
        <w:widowControl w:val="0"/>
        <w:spacing w:before="120" w:after="120"/>
      </w:pPr>
      <w:r w:rsidRPr="00CD0575">
        <w:t>The</w:t>
      </w:r>
      <w:r w:rsidRPr="00CD0575" w:rsidR="005B3FEF">
        <w:t xml:space="preserve"> </w:t>
      </w:r>
      <w:r w:rsidRPr="00CD0575" w:rsidR="00495786">
        <w:t>Civil Rights Data Collection (</w:t>
      </w:r>
      <w:r w:rsidRPr="00CD0575" w:rsidR="005B3FEF">
        <w:t>CRDC</w:t>
      </w:r>
      <w:r w:rsidRPr="00CD0575" w:rsidR="00495786">
        <w:t>)</w:t>
      </w:r>
      <w:r w:rsidRPr="00CD0575" w:rsidR="0032506F">
        <w:t>, administered by the Office of Civil Rights (OCR),</w:t>
      </w:r>
      <w:r w:rsidRPr="00CD0575" w:rsidR="00230B86">
        <w:t xml:space="preserve"> c</w:t>
      </w:r>
      <w:r w:rsidRPr="00CD0575" w:rsidR="005B3FEF">
        <w:t xml:space="preserve">ollects </w:t>
      </w:r>
      <w:r w:rsidRPr="00CD0575" w:rsidR="00C66830">
        <w:t>some information</w:t>
      </w:r>
      <w:r w:rsidRPr="00CD0575" w:rsidR="00230B86">
        <w:t xml:space="preserve"> on crime and discipline</w:t>
      </w:r>
      <w:r w:rsidRPr="00CD0575" w:rsidR="00C66830">
        <w:t xml:space="preserve"> from</w:t>
      </w:r>
      <w:r w:rsidRPr="00CD0575" w:rsidR="00230B86">
        <w:t xml:space="preserve"> local education </w:t>
      </w:r>
      <w:r w:rsidRPr="00CD0575" w:rsidR="00C66830">
        <w:t>agencies</w:t>
      </w:r>
      <w:r w:rsidRPr="00CD0575" w:rsidR="00495786">
        <w:t xml:space="preserve"> </w:t>
      </w:r>
      <w:r w:rsidRPr="00CD0575" w:rsidR="00230B86">
        <w:t>(LEA</w:t>
      </w:r>
      <w:r w:rsidRPr="00CD0575" w:rsidR="00C66830">
        <w:t>s</w:t>
      </w:r>
      <w:r w:rsidRPr="00CD0575" w:rsidR="00230B86">
        <w:t xml:space="preserve">) rather than </w:t>
      </w:r>
      <w:r w:rsidRPr="00CD0575" w:rsidR="005564B8">
        <w:t xml:space="preserve">school </w:t>
      </w:r>
      <w:r w:rsidRPr="00CD0575" w:rsidR="00230B86">
        <w:t>principal</w:t>
      </w:r>
      <w:r w:rsidRPr="00CD0575" w:rsidR="005564B8">
        <w:t>s</w:t>
      </w:r>
      <w:r w:rsidRPr="00CD0575" w:rsidR="00C66830">
        <w:t xml:space="preserve">. </w:t>
      </w:r>
      <w:r w:rsidRPr="00CD0575" w:rsidR="001115FD">
        <w:t>For CRDC, e</w:t>
      </w:r>
      <w:r w:rsidRPr="00CD0575" w:rsidR="00C66830">
        <w:t>ach</w:t>
      </w:r>
      <w:r w:rsidRPr="00CD0575" w:rsidR="00230B86">
        <w:t xml:space="preserve"> LEA complete</w:t>
      </w:r>
      <w:r w:rsidRPr="00CD0575" w:rsidR="00C66830">
        <w:t>s</w:t>
      </w:r>
      <w:r w:rsidRPr="00CD0575" w:rsidR="00230B86">
        <w:t xml:space="preserve"> </w:t>
      </w:r>
      <w:r w:rsidRPr="00CD0575" w:rsidR="00C66830">
        <w:t xml:space="preserve">an </w:t>
      </w:r>
      <w:r w:rsidRPr="00CD0575" w:rsidR="00230B86">
        <w:t>LEA-level survey plus one school-level survey for each of its schools.</w:t>
      </w:r>
      <w:r w:rsidRPr="00CD0575" w:rsidR="0006301F">
        <w:t xml:space="preserve"> </w:t>
      </w:r>
      <w:r w:rsidRPr="00CD0575" w:rsidR="009018F0">
        <w:t>There is some overlap in topical areas between SSOCS and CRDC, specifically</w:t>
      </w:r>
      <w:r w:rsidRPr="00CD0575" w:rsidR="005564B8">
        <w:t>,</w:t>
      </w:r>
      <w:r w:rsidRPr="00CD0575" w:rsidR="009018F0">
        <w:t xml:space="preserve"> the counts of incidents reported</w:t>
      </w:r>
      <w:r w:rsidRPr="00CD0575" w:rsidR="00877468">
        <w:t xml:space="preserve">, </w:t>
      </w:r>
      <w:r w:rsidRPr="00CD0575" w:rsidR="004072BB">
        <w:t>disciplinary actions</w:t>
      </w:r>
      <w:r w:rsidRPr="00CD0575" w:rsidR="00983B78">
        <w:t>,</w:t>
      </w:r>
      <w:r w:rsidRPr="00CD0575" w:rsidR="004072BB">
        <w:t xml:space="preserve"> and harassment/bullying data. However, CRDC collects these data at a disaggregated level (e.g., by student race/ethnicity), wher</w:t>
      </w:r>
      <w:r w:rsidRPr="00CD0575" w:rsidR="007B76E5">
        <w:t>e</w:t>
      </w:r>
      <w:r w:rsidRPr="00CD0575" w:rsidR="004072BB">
        <w:t>as SSOCS focuses on overall counts at the school level and is intended to provide a national benchmark on the status of violence and discipline in our nation’s schools</w:t>
      </w:r>
      <w:r w:rsidRPr="00CD0575" w:rsidR="009018F0">
        <w:t>.</w:t>
      </w:r>
      <w:r w:rsidRPr="00CD0575" w:rsidR="00983B78">
        <w:t xml:space="preserve"> Additionally</w:t>
      </w:r>
      <w:r w:rsidRPr="00CD0575" w:rsidR="009018F0">
        <w:t xml:space="preserve">, given that </w:t>
      </w:r>
      <w:r w:rsidRPr="00CD0575" w:rsidR="00983B78">
        <w:t>SSOCS and CRDC collect data from</w:t>
      </w:r>
      <w:r w:rsidRPr="00CD0575" w:rsidR="009018F0">
        <w:t xml:space="preserve"> different </w:t>
      </w:r>
      <w:r w:rsidRPr="00CD0575" w:rsidR="00983B78">
        <w:t>types</w:t>
      </w:r>
      <w:r w:rsidRPr="00CD0575" w:rsidR="00130D7B">
        <w:t xml:space="preserve"> of </w:t>
      </w:r>
      <w:r w:rsidRPr="00CD0575" w:rsidR="009018F0">
        <w:t xml:space="preserve">respondents, it is uncertain whether the responses received on similar items will be comparable. NCES and OCR are interested in investigating the comparability of similar items as a check on </w:t>
      </w:r>
      <w:r w:rsidRPr="00CD0575" w:rsidR="007305F4">
        <w:t xml:space="preserve">their </w:t>
      </w:r>
      <w:r w:rsidRPr="00CD0575" w:rsidR="009018F0">
        <w:t xml:space="preserve">reliability and validity. If items are found to be comparable, some could potentially be removed from either SSOCS or the CRDC </w:t>
      </w:r>
      <w:r w:rsidRPr="00CD0575" w:rsidR="00BC6900">
        <w:t>in</w:t>
      </w:r>
      <w:r w:rsidRPr="00CD0575" w:rsidR="009018F0">
        <w:t xml:space="preserve"> future data collections. </w:t>
      </w:r>
      <w:r w:rsidRPr="00CD0575" w:rsidR="000453BC">
        <w:t xml:space="preserve">CRDC will collect data for the 2015–16 school year </w:t>
      </w:r>
      <w:r w:rsidRPr="00CD0575" w:rsidR="00130D7B">
        <w:t xml:space="preserve">during </w:t>
      </w:r>
      <w:r w:rsidRPr="00CD0575" w:rsidR="004072BB">
        <w:t xml:space="preserve">the spring of 2017. </w:t>
      </w:r>
      <w:r w:rsidRPr="00CD0575" w:rsidR="007305F4">
        <w:t xml:space="preserve">After the </w:t>
      </w:r>
      <w:r w:rsidRPr="00CD0575" w:rsidR="004072BB">
        <w:t xml:space="preserve">data collection </w:t>
      </w:r>
      <w:r w:rsidRPr="00CD0575" w:rsidR="007305F4">
        <w:t xml:space="preserve">has ended </w:t>
      </w:r>
      <w:r w:rsidRPr="00CD0575" w:rsidR="004072BB">
        <w:t xml:space="preserve">and data are available for internal analyses, NCES staff will </w:t>
      </w:r>
      <w:r w:rsidRPr="00CD0575" w:rsidR="00E97EC6">
        <w:t>compare</w:t>
      </w:r>
      <w:r w:rsidRPr="00CD0575" w:rsidR="004C50EA">
        <w:t xml:space="preserve"> </w:t>
      </w:r>
      <w:r w:rsidRPr="00CD0575" w:rsidR="007305F4">
        <w:t xml:space="preserve">the </w:t>
      </w:r>
      <w:r w:rsidRPr="00CD0575" w:rsidR="004C50EA">
        <w:t>SSOCS</w:t>
      </w:r>
      <w:r w:rsidRPr="00CD0575" w:rsidR="00F276C8">
        <w:t>:2016</w:t>
      </w:r>
      <w:r w:rsidRPr="00CD0575" w:rsidR="004C50EA">
        <w:t xml:space="preserve"> and CRDC results</w:t>
      </w:r>
      <w:r w:rsidRPr="00CD0575" w:rsidR="004072BB">
        <w:t xml:space="preserve"> and make </w:t>
      </w:r>
      <w:r w:rsidRPr="00CD0575" w:rsidR="007305F4">
        <w:t xml:space="preserve">a </w:t>
      </w:r>
      <w:r w:rsidRPr="00CD0575" w:rsidR="004072BB">
        <w:t>decision on whether to continue any overlap</w:t>
      </w:r>
      <w:r w:rsidRPr="00CD0575" w:rsidR="00BC6900">
        <w:t>.</w:t>
      </w:r>
    </w:p>
    <w:p w:rsidRPr="00CD0575" w:rsidR="00774DCF" w:rsidP="005F77FE" w:rsidRDefault="00351241" w14:paraId="49A40B13" w14:textId="67B5EC73">
      <w:pPr>
        <w:widowControl w:val="0"/>
        <w:spacing w:after="120"/>
      </w:pPr>
      <w:bookmarkStart w:name="_Hlk3206233" w:id="24"/>
      <w:r w:rsidRPr="00CD0575">
        <w:t xml:space="preserve">NCES and OCR have been working together since the 2015–16 </w:t>
      </w:r>
      <w:r w:rsidRPr="00CD0575" w:rsidR="00774DCF">
        <w:t xml:space="preserve">CRDC </w:t>
      </w:r>
      <w:r w:rsidRPr="00CD0575">
        <w:t xml:space="preserve">data became available to compare estimates of incident counts that are reported </w:t>
      </w:r>
      <w:r w:rsidRPr="00CD0575" w:rsidR="000524F2">
        <w:t>in</w:t>
      </w:r>
      <w:r w:rsidRPr="00CD0575">
        <w:t xml:space="preserve"> both surveys. </w:t>
      </w:r>
      <w:r w:rsidRPr="00CD0575" w:rsidR="00C035D5">
        <w:t>Preliminary analys</w:t>
      </w:r>
      <w:r w:rsidRPr="00CD0575" w:rsidR="00774DCF">
        <w:t>e</w:t>
      </w:r>
      <w:r w:rsidRPr="00CD0575" w:rsidR="00C035D5">
        <w:t xml:space="preserve">s conducted by NCES’s contractor, the American Institutes </w:t>
      </w:r>
      <w:r w:rsidRPr="00CD0575" w:rsidR="000524F2">
        <w:t>for</w:t>
      </w:r>
      <w:r w:rsidRPr="00CD0575" w:rsidR="00C035D5">
        <w:t xml:space="preserve"> Research (AIR), </w:t>
      </w:r>
      <w:r w:rsidRPr="00CD0575" w:rsidR="00774DCF">
        <w:t>have</w:t>
      </w:r>
      <w:r w:rsidRPr="00CD0575" w:rsidR="00C035D5">
        <w:t xml:space="preserve"> shown discrepancies in the information reported for schools that responded to the same items </w:t>
      </w:r>
      <w:r w:rsidRPr="00CD0575" w:rsidR="00774DCF">
        <w:t>in</w:t>
      </w:r>
      <w:r w:rsidRPr="00CD0575" w:rsidR="00C035D5">
        <w:t xml:space="preserve"> both SSOCS</w:t>
      </w:r>
      <w:r w:rsidRPr="00CD0575" w:rsidR="00FC1CEF">
        <w:t>:2016</w:t>
      </w:r>
      <w:r w:rsidRPr="00CD0575" w:rsidR="00C035D5">
        <w:t xml:space="preserve"> and </w:t>
      </w:r>
      <w:r w:rsidRPr="00CD0575" w:rsidR="00FC1CEF">
        <w:t>the 2015–16</w:t>
      </w:r>
      <w:r w:rsidRPr="00CD0575" w:rsidR="00774DCF">
        <w:t xml:space="preserve"> CRDC</w:t>
      </w:r>
      <w:r w:rsidRPr="00CD0575" w:rsidR="00C035D5">
        <w:t>. Thus, before considering removing the items from one of</w:t>
      </w:r>
      <w:r w:rsidR="00237321">
        <w:t xml:space="preserve"> the surveys, NCES wants to </w:t>
      </w:r>
      <w:r w:rsidRPr="00CD0575" w:rsidR="00774DCF">
        <w:t>develop</w:t>
      </w:r>
      <w:r w:rsidRPr="00CD0575" w:rsidR="00C035D5">
        <w:t xml:space="preserve"> a better idea of which source provides </w:t>
      </w:r>
      <w:r w:rsidRPr="00CD0575" w:rsidR="00774DCF">
        <w:t xml:space="preserve">the </w:t>
      </w:r>
      <w:r w:rsidRPr="00CD0575" w:rsidR="00C035D5">
        <w:t xml:space="preserve">more accurate data. NCES </w:t>
      </w:r>
      <w:r w:rsidRPr="00CD0575" w:rsidR="006E56BF">
        <w:t>is considering</w:t>
      </w:r>
      <w:r w:rsidRPr="00CD0575" w:rsidR="00C035D5">
        <w:t xml:space="preserve"> conduct</w:t>
      </w:r>
      <w:r w:rsidRPr="00CD0575" w:rsidR="006E56BF">
        <w:t>ing</w:t>
      </w:r>
      <w:r w:rsidRPr="00CD0575" w:rsidR="00C035D5">
        <w:t xml:space="preserve"> a validation study to learn about both SSOCS and CRDC respondents’ processes for collecting and submitting crime data as well as their understanding of the survey items. The goals of the study </w:t>
      </w:r>
      <w:r w:rsidRPr="00CD0575" w:rsidR="006E56BF">
        <w:t>would be</w:t>
      </w:r>
      <w:r w:rsidRPr="00CD0575" w:rsidR="00C035D5">
        <w:t xml:space="preserve"> to obtain information to improve the survey items, reduce the burden of future data collections, and ensure that the resulting data are more accurate for schools, districts, policymakers, and other data users. </w:t>
      </w:r>
      <w:r w:rsidRPr="00CD0575" w:rsidR="006E56BF">
        <w:t>If conducted, t</w:t>
      </w:r>
      <w:r w:rsidRPr="00CD0575" w:rsidR="00501867">
        <w:t>he validation study w</w:t>
      </w:r>
      <w:r w:rsidRPr="00CD0575" w:rsidR="006E56BF">
        <w:t>ould</w:t>
      </w:r>
      <w:r w:rsidRPr="00CD0575" w:rsidR="00501867">
        <w:t xml:space="preserve"> compare responses from SSOCS:2018 </w:t>
      </w:r>
      <w:r w:rsidR="0028770B">
        <w:t>(data collected from February to June 2018) with those from</w:t>
      </w:r>
      <w:r w:rsidRPr="00CD0575" w:rsidR="00FC1CEF">
        <w:t xml:space="preserve"> </w:t>
      </w:r>
      <w:r w:rsidRPr="00CD0575" w:rsidR="00501867">
        <w:t>CRDC 2017–18</w:t>
      </w:r>
      <w:r w:rsidR="0028770B">
        <w:t xml:space="preserve"> (data collected </w:t>
      </w:r>
      <w:r w:rsidRPr="00CD0575" w:rsidR="00501867">
        <w:t>during the spring of 2019</w:t>
      </w:r>
      <w:r w:rsidR="0028770B">
        <w:t>)</w:t>
      </w:r>
      <w:r w:rsidR="005A11EE">
        <w:t>. T</w:t>
      </w:r>
      <w:r w:rsidRPr="00CD0575" w:rsidR="00501867">
        <w:t>h</w:t>
      </w:r>
      <w:r w:rsidR="00B20259">
        <w:t>e validation</w:t>
      </w:r>
      <w:r w:rsidRPr="00CD0575" w:rsidR="00501867">
        <w:t xml:space="preserve"> study is </w:t>
      </w:r>
      <w:r w:rsidRPr="00CD0575" w:rsidR="006E56BF">
        <w:t>in the initial</w:t>
      </w:r>
      <w:r w:rsidRPr="00CD0575" w:rsidR="00501867">
        <w:t xml:space="preserve"> phase</w:t>
      </w:r>
      <w:r w:rsidRPr="00CD0575" w:rsidR="006E56BF">
        <w:t xml:space="preserve"> of design</w:t>
      </w:r>
      <w:r w:rsidRPr="00CD0575" w:rsidR="00501867">
        <w:t xml:space="preserve">, </w:t>
      </w:r>
      <w:r w:rsidRPr="00CD0575" w:rsidR="006E56BF">
        <w:t xml:space="preserve">and if conducted, </w:t>
      </w:r>
      <w:r w:rsidR="00B20259">
        <w:t xml:space="preserve">its </w:t>
      </w:r>
      <w:r w:rsidRPr="00CD0575" w:rsidR="00501867">
        <w:t xml:space="preserve">results </w:t>
      </w:r>
      <w:r w:rsidRPr="00CD0575" w:rsidR="006E56BF">
        <w:t xml:space="preserve">are </w:t>
      </w:r>
      <w:r w:rsidRPr="00CD0575" w:rsidR="00501867">
        <w:t xml:space="preserve">expected </w:t>
      </w:r>
      <w:r w:rsidR="00B20259">
        <w:t xml:space="preserve">to become available </w:t>
      </w:r>
      <w:r w:rsidRPr="00CD0575" w:rsidR="00501867">
        <w:t>by the end of 2019</w:t>
      </w:r>
      <w:r w:rsidR="005A11EE">
        <w:t>. They will</w:t>
      </w:r>
      <w:r w:rsidRPr="00CD0575" w:rsidR="00501867">
        <w:t xml:space="preserve"> help inform NCES</w:t>
      </w:r>
      <w:r w:rsidRPr="00CD0575" w:rsidR="00774DCF">
        <w:t xml:space="preserve">’s </w:t>
      </w:r>
      <w:r w:rsidRPr="00CD0575" w:rsidR="00501867">
        <w:t xml:space="preserve">decision on </w:t>
      </w:r>
      <w:r w:rsidRPr="00CD0575" w:rsidR="00774DCF">
        <w:t>whether to retain or remove</w:t>
      </w:r>
      <w:r w:rsidRPr="00CD0575" w:rsidR="00501867">
        <w:t xml:space="preserve"> the overlapping items from SSOCS:2022.</w:t>
      </w:r>
    </w:p>
    <w:bookmarkEnd w:id="24"/>
    <w:p w:rsidRPr="00CD0575" w:rsidR="00A26A08" w:rsidP="005F77FE" w:rsidRDefault="00264A60" w14:paraId="37A8191C" w14:textId="74EE676D">
      <w:pPr>
        <w:widowControl w:val="0"/>
        <w:spacing w:after="120"/>
      </w:pPr>
      <w:r w:rsidRPr="00CD0575">
        <w:t xml:space="preserve">To </w:t>
      </w:r>
      <w:r w:rsidRPr="00CD0575" w:rsidR="00281134">
        <w:t xml:space="preserve">address the priorities of the NIJ in collecting more data on </w:t>
      </w:r>
      <w:r w:rsidRPr="00CD0575">
        <w:t xml:space="preserve">mental health services in schools, </w:t>
      </w:r>
      <w:r w:rsidRPr="00CD0575" w:rsidR="00AA4216">
        <w:t xml:space="preserve">several </w:t>
      </w:r>
      <w:r w:rsidRPr="00CD0575">
        <w:t xml:space="preserve">new items </w:t>
      </w:r>
      <w:r w:rsidRPr="00CD0575" w:rsidR="00495786">
        <w:t xml:space="preserve">in </w:t>
      </w:r>
      <w:r w:rsidRPr="00CD0575">
        <w:t xml:space="preserve">this area </w:t>
      </w:r>
      <w:r w:rsidRPr="00CD0575" w:rsidR="003A35AB">
        <w:t>were</w:t>
      </w:r>
      <w:r w:rsidRPr="00CD0575">
        <w:t xml:space="preserve"> added to SSOCS</w:t>
      </w:r>
      <w:r w:rsidRPr="00CD0575" w:rsidR="00495786">
        <w:t>:</w:t>
      </w:r>
      <w:r w:rsidRPr="00CD0575">
        <w:t>2016</w:t>
      </w:r>
      <w:r w:rsidRPr="00CD0575" w:rsidR="00281134">
        <w:t xml:space="preserve">. </w:t>
      </w:r>
      <w:r w:rsidRPr="00CD0575" w:rsidR="00FC1CEF">
        <w:t>T</w:t>
      </w:r>
      <w:r w:rsidRPr="00CD0575" w:rsidR="00281134">
        <w:t>he Center</w:t>
      </w:r>
      <w:r w:rsidRPr="00CD0575" w:rsidR="00D51F91">
        <w:t>s</w:t>
      </w:r>
      <w:r w:rsidRPr="00CD0575" w:rsidR="00281134">
        <w:t xml:space="preserve"> for Disease Control (CDC) </w:t>
      </w:r>
      <w:r w:rsidRPr="00CD0575" w:rsidR="00FC1CEF">
        <w:t xml:space="preserve">has </w:t>
      </w:r>
      <w:r w:rsidRPr="00CD0575" w:rsidR="00281134">
        <w:t>administer</w:t>
      </w:r>
      <w:r w:rsidRPr="00CD0575" w:rsidR="00FC1CEF">
        <w:t>ed</w:t>
      </w:r>
      <w:r w:rsidRPr="00CD0575" w:rsidR="00281134">
        <w:t xml:space="preserve"> the School Health Policies and Practices </w:t>
      </w:r>
      <w:r w:rsidRPr="00CD0575" w:rsidR="00495786">
        <w:t xml:space="preserve">Study </w:t>
      </w:r>
      <w:r w:rsidRPr="00CD0575" w:rsidR="00281134">
        <w:t xml:space="preserve">(SHPPS), a national survey conducted periodically to assess school health policies and practices at the state, district, school, and classroom levels. The 2014 SHPPS included </w:t>
      </w:r>
      <w:r w:rsidRPr="00CD0575" w:rsidR="008761B7">
        <w:t>a</w:t>
      </w:r>
      <w:r w:rsidRPr="00CD0575" w:rsidR="00281134">
        <w:t xml:space="preserve"> questionnaire on mental health and social services </w:t>
      </w:r>
      <w:r w:rsidRPr="00CD0575" w:rsidR="00D51F91">
        <w:t>that collected</w:t>
      </w:r>
      <w:r w:rsidRPr="00CD0575" w:rsidR="00FE08BC">
        <w:t xml:space="preserve"> school</w:t>
      </w:r>
      <w:r w:rsidRPr="00CD0575" w:rsidR="00D51F91">
        <w:t>-</w:t>
      </w:r>
      <w:r w:rsidRPr="00CD0575" w:rsidR="00FE08BC">
        <w:t>level</w:t>
      </w:r>
      <w:r w:rsidRPr="00CD0575" w:rsidR="00D51F91">
        <w:t xml:space="preserve"> information</w:t>
      </w:r>
      <w:r w:rsidRPr="00CD0575" w:rsidR="00472BDA">
        <w:t>;</w:t>
      </w:r>
      <w:r w:rsidRPr="00CD0575" w:rsidR="003B333D">
        <w:t xml:space="preserve"> however, the respondent could be any member of the school staff. </w:t>
      </w:r>
      <w:r w:rsidRPr="00CD0575" w:rsidR="00E37F4F">
        <w:t>SHHPS included items</w:t>
      </w:r>
      <w:r w:rsidRPr="00CD0575" w:rsidR="00281134">
        <w:t xml:space="preserve"> on the types and number of mental health professionals in schools and the services they </w:t>
      </w:r>
      <w:r w:rsidRPr="00CD0575" w:rsidR="008C48F8">
        <w:t>offer</w:t>
      </w:r>
      <w:r w:rsidRPr="00CD0575" w:rsidR="00281134">
        <w:t xml:space="preserve">. The questions </w:t>
      </w:r>
      <w:r w:rsidRPr="00CD0575" w:rsidR="00E7388C">
        <w:t>included in</w:t>
      </w:r>
      <w:r w:rsidRPr="00CD0575" w:rsidR="00281134">
        <w:t xml:space="preserve"> the SSOCS questionnaire compl</w:t>
      </w:r>
      <w:r w:rsidRPr="00CD0575" w:rsidR="00495786">
        <w:t>e</w:t>
      </w:r>
      <w:r w:rsidRPr="00CD0575" w:rsidR="00281134">
        <w:t xml:space="preserve">ment </w:t>
      </w:r>
      <w:r w:rsidRPr="00CD0575" w:rsidR="00D51F91">
        <w:t>those in the SHPPS</w:t>
      </w:r>
      <w:r w:rsidRPr="00CD0575" w:rsidR="00281134">
        <w:t>, but focus on student access to services and professionals</w:t>
      </w:r>
      <w:r w:rsidRPr="00CD0575" w:rsidR="00E37F4F">
        <w:t xml:space="preserve"> as funded by the school or district</w:t>
      </w:r>
      <w:r w:rsidRPr="00CD0575" w:rsidR="00281134">
        <w:t xml:space="preserve">. Gathering this information </w:t>
      </w:r>
      <w:r w:rsidRPr="00CD0575" w:rsidR="00D51F91">
        <w:t>through SSOCS will provide an indication of</w:t>
      </w:r>
      <w:r w:rsidRPr="00CD0575" w:rsidR="00281134">
        <w:t xml:space="preserve"> whether or not schools are equipped to deal with student mental health issues that may contribute to school crime and violence.</w:t>
      </w:r>
      <w:r w:rsidRPr="00CD0575" w:rsidR="00230B86">
        <w:t xml:space="preserve"> </w:t>
      </w:r>
      <w:r w:rsidRPr="00CD0575" w:rsidR="00D51F91">
        <w:t>In addition</w:t>
      </w:r>
      <w:r w:rsidRPr="00CD0575" w:rsidR="00230B86">
        <w:t xml:space="preserve">, </w:t>
      </w:r>
      <w:r w:rsidRPr="00CD0575" w:rsidR="00D51F91">
        <w:t>it</w:t>
      </w:r>
      <w:r w:rsidRPr="00CD0575" w:rsidR="00230B86">
        <w:t xml:space="preserve"> </w:t>
      </w:r>
      <w:r w:rsidRPr="00CD0575" w:rsidR="00495786">
        <w:t xml:space="preserve">will </w:t>
      </w:r>
      <w:r w:rsidRPr="00CD0575" w:rsidR="00230B86">
        <w:t xml:space="preserve">allow for </w:t>
      </w:r>
      <w:r w:rsidRPr="00CD0575" w:rsidR="00D51F91">
        <w:t xml:space="preserve">the </w:t>
      </w:r>
      <w:r w:rsidRPr="00CD0575" w:rsidR="00230B86">
        <w:t xml:space="preserve">analysis of </w:t>
      </w:r>
      <w:r w:rsidRPr="00CD0575" w:rsidR="00D51F91">
        <w:t xml:space="preserve">the incidence </w:t>
      </w:r>
      <w:r w:rsidRPr="00CD0575" w:rsidR="00230B86">
        <w:t xml:space="preserve">of crime in relation to </w:t>
      </w:r>
      <w:r w:rsidRPr="00CD0575" w:rsidR="00D51F91">
        <w:t xml:space="preserve">the provision of </w:t>
      </w:r>
      <w:r w:rsidRPr="00CD0575" w:rsidR="00230B86">
        <w:t>student services.</w:t>
      </w:r>
    </w:p>
    <w:p w:rsidRPr="00CD0575" w:rsidR="002D6F79" w:rsidP="005F77FE" w:rsidRDefault="00AA7A29" w14:paraId="46D80EF4" w14:textId="231F1D49">
      <w:pPr>
        <w:pStyle w:val="AbtHeadBOutlined"/>
        <w:widowControl w:val="0"/>
        <w:numPr>
          <w:ilvl w:val="0"/>
          <w:numId w:val="0"/>
        </w:numPr>
        <w:spacing w:after="120"/>
        <w:rPr>
          <w:rFonts w:ascii="Times New Roman" w:hAnsi="Times New Roman"/>
          <w:sz w:val="24"/>
          <w:szCs w:val="24"/>
        </w:rPr>
      </w:pPr>
      <w:bookmarkStart w:name="_Toc45701360" w:id="25"/>
      <w:bookmarkStart w:name="_Toc240440018" w:id="26"/>
      <w:bookmarkStart w:name="_Toc4237891" w:id="27"/>
      <w:r w:rsidRPr="00CD0575">
        <w:rPr>
          <w:rFonts w:ascii="Times New Roman" w:hAnsi="Times New Roman"/>
          <w:sz w:val="24"/>
          <w:szCs w:val="24"/>
        </w:rPr>
        <w:lastRenderedPageBreak/>
        <w:t>A.5</w:t>
      </w:r>
      <w:r w:rsidRPr="00CD0575" w:rsidR="002E789F">
        <w:rPr>
          <w:rFonts w:ascii="Times New Roman" w:hAnsi="Times New Roman"/>
          <w:sz w:val="24"/>
          <w:szCs w:val="24"/>
        </w:rPr>
        <w:t xml:space="preserve">. </w:t>
      </w:r>
      <w:r w:rsidRPr="00CD0575">
        <w:rPr>
          <w:rFonts w:ascii="Times New Roman" w:hAnsi="Times New Roman"/>
          <w:sz w:val="24"/>
          <w:szCs w:val="24"/>
        </w:rPr>
        <w:t>Methods Used to Minimize Burden on Small Entities</w:t>
      </w:r>
      <w:bookmarkEnd w:id="25"/>
      <w:bookmarkEnd w:id="26"/>
      <w:bookmarkEnd w:id="27"/>
    </w:p>
    <w:p w:rsidRPr="00CD0575" w:rsidR="00C92717" w:rsidP="005F77FE" w:rsidRDefault="00AA7A29" w14:paraId="69C280ED" w14:textId="77777777">
      <w:pPr>
        <w:pStyle w:val="full-govpro"/>
        <w:widowControl w:val="0"/>
        <w:tabs>
          <w:tab w:val="clear" w:pos="720"/>
          <w:tab w:val="clear" w:pos="1080"/>
          <w:tab w:val="clear" w:pos="1440"/>
          <w:tab w:val="clear" w:pos="1800"/>
        </w:tabs>
        <w:spacing w:after="120" w:line="240" w:lineRule="auto"/>
        <w:rPr>
          <w:sz w:val="24"/>
          <w:szCs w:val="24"/>
        </w:rPr>
      </w:pPr>
      <w:r w:rsidRPr="00CD0575">
        <w:rPr>
          <w:sz w:val="24"/>
          <w:szCs w:val="24"/>
        </w:rPr>
        <w:t>The burden on small schools and districts is minimized during the SSOCS data collection through the sample design</w:t>
      </w:r>
      <w:r w:rsidRPr="00CD0575" w:rsidR="002E789F">
        <w:rPr>
          <w:sz w:val="24"/>
          <w:szCs w:val="24"/>
        </w:rPr>
        <w:t xml:space="preserve">. </w:t>
      </w:r>
      <w:r w:rsidRPr="00CD0575">
        <w:rPr>
          <w:sz w:val="24"/>
          <w:szCs w:val="24"/>
        </w:rPr>
        <w:t>The design specifies the selection of schools as a function of size, which is defined by the number of students</w:t>
      </w:r>
      <w:r w:rsidRPr="00CD0575" w:rsidR="002E789F">
        <w:rPr>
          <w:sz w:val="24"/>
          <w:szCs w:val="24"/>
        </w:rPr>
        <w:t xml:space="preserve">. </w:t>
      </w:r>
      <w:r w:rsidRPr="00CD0575">
        <w:rPr>
          <w:sz w:val="24"/>
          <w:szCs w:val="24"/>
        </w:rPr>
        <w:t>Small schools and districts are sampled at lower rates because they comprise a</w:t>
      </w:r>
      <w:r w:rsidRPr="00CD0575" w:rsidR="009C1407">
        <w:rPr>
          <w:sz w:val="24"/>
          <w:szCs w:val="24"/>
        </w:rPr>
        <w:t xml:space="preserve"> </w:t>
      </w:r>
      <w:r w:rsidRPr="00CD0575">
        <w:rPr>
          <w:sz w:val="24"/>
          <w:szCs w:val="24"/>
        </w:rPr>
        <w:t>smaller proportion of the student population per school.</w:t>
      </w:r>
    </w:p>
    <w:p w:rsidRPr="00CD0575" w:rsidR="00094146" w:rsidP="005F77FE" w:rsidRDefault="00B22C3F" w14:paraId="4458B5A7" w14:textId="0505ABFF">
      <w:pPr>
        <w:pStyle w:val="BodyText"/>
        <w:widowControl w:val="0"/>
      </w:pPr>
      <w:r w:rsidRPr="00CD0575">
        <w:t>The SSOCS:</w:t>
      </w:r>
      <w:r w:rsidRPr="00CD0575" w:rsidR="009A40C7">
        <w:t>2018</w:t>
      </w:r>
      <w:r w:rsidRPr="00CD0575">
        <w:t xml:space="preserve"> questionnaire will be mailed to respondents</w:t>
      </w:r>
      <w:r w:rsidRPr="00CD0575" w:rsidR="00717369">
        <w:t xml:space="preserve"> in late</w:t>
      </w:r>
      <w:r w:rsidRPr="00CD0575">
        <w:t xml:space="preserve"> </w:t>
      </w:r>
      <w:r w:rsidRPr="00CD0575" w:rsidR="005353AA">
        <w:t>February</w:t>
      </w:r>
      <w:r w:rsidRPr="00CD0575">
        <w:t xml:space="preserve"> </w:t>
      </w:r>
      <w:r w:rsidRPr="00CD0575" w:rsidR="009A40C7">
        <w:t>2018</w:t>
      </w:r>
      <w:r w:rsidRPr="00CD0575">
        <w:t>, wi</w:t>
      </w:r>
      <w:r w:rsidRPr="00CD0575" w:rsidR="006D77DA">
        <w:t xml:space="preserve">th instructions to return it within </w:t>
      </w:r>
      <w:r w:rsidRPr="00CD0575" w:rsidR="003A6464">
        <w:t xml:space="preserve">2 </w:t>
      </w:r>
      <w:r w:rsidRPr="00CD0575" w:rsidR="006D77DA">
        <w:t>weeks</w:t>
      </w:r>
      <w:r w:rsidRPr="00CD0575" w:rsidR="00885663">
        <w:t>. The schools that are randomly assigned to the web test will be mailed an invitation letter that includes the log</w:t>
      </w:r>
      <w:r w:rsidRPr="00CD0575" w:rsidR="0080255D">
        <w:t>-</w:t>
      </w:r>
      <w:r w:rsidRPr="00CD0575" w:rsidR="00885663">
        <w:t xml:space="preserve">in information, rather than a paper questionnaire, at </w:t>
      </w:r>
      <w:r w:rsidRPr="00CD0575" w:rsidR="00EC259E">
        <w:t>the same</w:t>
      </w:r>
      <w:r w:rsidRPr="00CD0575" w:rsidR="00885663">
        <w:t xml:space="preserve"> time. </w:t>
      </w:r>
      <w:r w:rsidRPr="00CD0575">
        <w:t xml:space="preserve">Schools that do not respond </w:t>
      </w:r>
      <w:r w:rsidRPr="00CD0575" w:rsidR="006D77DA">
        <w:t xml:space="preserve">within </w:t>
      </w:r>
      <w:r w:rsidRPr="00CD0575" w:rsidR="0080255D">
        <w:t xml:space="preserve">4 </w:t>
      </w:r>
      <w:r w:rsidRPr="00CD0575" w:rsidR="006D77DA">
        <w:t>weeks</w:t>
      </w:r>
      <w:r w:rsidRPr="00CD0575">
        <w:t xml:space="preserve"> will be contacted again and encouraged to complete their questionnaires.</w:t>
      </w:r>
      <w:r w:rsidRPr="00CD0575" w:rsidR="00EC259E">
        <w:t xml:space="preserve"> The data collection period will remain open through mid-June 2018.</w:t>
      </w:r>
    </w:p>
    <w:p w:rsidR="005B1070" w:rsidP="005F77FE" w:rsidRDefault="0026070F" w14:paraId="501A0B04" w14:textId="77777777">
      <w:pPr>
        <w:pStyle w:val="BodyText"/>
        <w:widowControl w:val="0"/>
      </w:pPr>
      <w:r w:rsidRPr="00CD0575">
        <w:t xml:space="preserve">The SSOCS:2020 </w:t>
      </w:r>
      <w:r w:rsidRPr="00CD0575" w:rsidR="009431AC">
        <w:t xml:space="preserve">initial </w:t>
      </w:r>
      <w:r w:rsidRPr="00CD0575">
        <w:t xml:space="preserve">invitation letter will be mailed </w:t>
      </w:r>
      <w:r w:rsidRPr="00CD0575" w:rsidR="009431AC">
        <w:t xml:space="preserve">to respondents </w:t>
      </w:r>
      <w:r w:rsidRPr="00CD0575">
        <w:t>in February 2020 and will include log-in information</w:t>
      </w:r>
      <w:r w:rsidRPr="00CD0575" w:rsidR="00ED3A34">
        <w:t xml:space="preserve"> and</w:t>
      </w:r>
      <w:r w:rsidRPr="00CD0575">
        <w:t xml:space="preserve"> instructions to complete the online questionnaire within 2 weeks. Schools that do not respond will be contacted again </w:t>
      </w:r>
      <w:r w:rsidRPr="00CD0575" w:rsidR="00ED3A34">
        <w:t>by</w:t>
      </w:r>
      <w:r w:rsidRPr="00CD0575">
        <w:t xml:space="preserve"> mail and encouraged to complete their questionnaire</w:t>
      </w:r>
      <w:r w:rsidRPr="00CD0575" w:rsidR="009431AC">
        <w:t xml:space="preserve"> online</w:t>
      </w:r>
      <w:r w:rsidRPr="00CD0575">
        <w:t xml:space="preserve">. Schools </w:t>
      </w:r>
      <w:r w:rsidRPr="00CD0575" w:rsidR="0095176A">
        <w:t xml:space="preserve">that </w:t>
      </w:r>
      <w:r w:rsidRPr="00CD0575">
        <w:t>have not responded within 6 weeks will be mailed a SSOCS:2020 paper questionnaire. Schools will also receive periodic e</w:t>
      </w:r>
      <w:r w:rsidRPr="00CD0575" w:rsidR="007C5F11">
        <w:t>-</w:t>
      </w:r>
      <w:r w:rsidRPr="00CD0575">
        <w:t>mail reminders</w:t>
      </w:r>
      <w:r w:rsidRPr="00CD0575" w:rsidR="002C5BB1">
        <w:t xml:space="preserve"> throughout the data collection period</w:t>
      </w:r>
      <w:r w:rsidRPr="00CD0575">
        <w:t>. The data collection period will remain open through mid-June 2020.</w:t>
      </w:r>
    </w:p>
    <w:p w:rsidRPr="00CD0575" w:rsidR="00094146" w:rsidP="005F77FE" w:rsidRDefault="00B22C3F" w14:paraId="480B19AD" w14:textId="1477B9A7">
      <w:pPr>
        <w:pStyle w:val="BodyText"/>
        <w:widowControl w:val="0"/>
      </w:pPr>
      <w:r w:rsidRPr="00CD0575">
        <w:t xml:space="preserve">For a number of reasons, </w:t>
      </w:r>
      <w:r w:rsidRPr="00CD0575" w:rsidR="0080255D">
        <w:t>schools are</w:t>
      </w:r>
      <w:r w:rsidRPr="00CD0575">
        <w:t xml:space="preserve"> </w:t>
      </w:r>
      <w:r w:rsidRPr="00CD0575" w:rsidR="00E27240">
        <w:t xml:space="preserve">encouraged </w:t>
      </w:r>
      <w:r w:rsidRPr="00CD0575" w:rsidR="0080255D">
        <w:t xml:space="preserve">to complete </w:t>
      </w:r>
      <w:r w:rsidRPr="00CD0575">
        <w:t xml:space="preserve">the survey in less than 30 days. One reason for this is </w:t>
      </w:r>
      <w:r w:rsidRPr="00CD0575" w:rsidR="006E7FEF">
        <w:t>that</w:t>
      </w:r>
      <w:r w:rsidRPr="00CD0575">
        <w:t xml:space="preserve"> the data collection is designed to close at the end of the school year (and not overlap with the beginning of summer vacation). </w:t>
      </w:r>
      <w:r w:rsidRPr="00CD0575" w:rsidR="006E7FEF">
        <w:t xml:space="preserve">Thus, in </w:t>
      </w:r>
      <w:r w:rsidRPr="00CD0575">
        <w:t xml:space="preserve">order to achieve a high response rate, there needs to be enough time before the end of the school year to place follow-up calls </w:t>
      </w:r>
      <w:r w:rsidRPr="00CD0575" w:rsidR="00AE7B8B">
        <w:t xml:space="preserve">and send follow-up mailings and e-mails </w:t>
      </w:r>
      <w:r w:rsidRPr="00CD0575">
        <w:t xml:space="preserve">to principals, </w:t>
      </w:r>
      <w:r w:rsidRPr="00CD0575" w:rsidR="00AE7B8B">
        <w:t>as</w:t>
      </w:r>
      <w:r w:rsidRPr="00CD0575">
        <w:t xml:space="preserve"> necessary. Most of the schools in the earlier SSOCS collections required some form of nonresponse follow-up, and this is expect</w:t>
      </w:r>
      <w:r w:rsidRPr="00CD0575" w:rsidR="00EC259E">
        <w:t>ed</w:t>
      </w:r>
      <w:r w:rsidRPr="00CD0575">
        <w:t xml:space="preserve"> for the </w:t>
      </w:r>
      <w:r w:rsidRPr="00CD0575" w:rsidR="009A40C7">
        <w:t>2018</w:t>
      </w:r>
      <w:r w:rsidRPr="00CD0575" w:rsidR="00702815">
        <w:t xml:space="preserve"> and 2020</w:t>
      </w:r>
      <w:r w:rsidRPr="00CD0575">
        <w:t xml:space="preserve"> survey</w:t>
      </w:r>
      <w:r w:rsidRPr="00CD0575" w:rsidR="00702815">
        <w:t>s</w:t>
      </w:r>
      <w:r w:rsidRPr="00CD0575">
        <w:t xml:space="preserve"> as well.</w:t>
      </w:r>
    </w:p>
    <w:p w:rsidRPr="00CD0575" w:rsidR="00B22C3F" w:rsidP="005F77FE" w:rsidRDefault="00B22C3F" w14:paraId="65D8FF94" w14:textId="1A3D985E">
      <w:pPr>
        <w:pStyle w:val="BodyText"/>
        <w:widowControl w:val="0"/>
      </w:pPr>
      <w:r w:rsidRPr="00CD0575">
        <w:t xml:space="preserve">The timing of the survey administration is also designed to avoid overburdening principals at the very end of the school year, when they have other administrative responsibilities. The survey collects counts of certain events, such as the number of crimes or disciplinary actions, which occur during the school year. In order to collect information on as much of the school year as possible, the data collection period is kept short and </w:t>
      </w:r>
      <w:r w:rsidRPr="00CD0575" w:rsidR="00813E3C">
        <w:t xml:space="preserve">finishes </w:t>
      </w:r>
      <w:r w:rsidRPr="00CD0575">
        <w:t>as close to</w:t>
      </w:r>
      <w:r w:rsidRPr="00CD0575" w:rsidR="00813E3C">
        <w:t xml:space="preserve"> the end</w:t>
      </w:r>
      <w:r w:rsidRPr="00CD0575">
        <w:t xml:space="preserve"> </w:t>
      </w:r>
      <w:r w:rsidRPr="00CD0575" w:rsidR="00813E3C">
        <w:t>of the</w:t>
      </w:r>
      <w:r w:rsidRPr="00CD0575">
        <w:t xml:space="preserve"> school year as possible.</w:t>
      </w:r>
    </w:p>
    <w:p w:rsidRPr="00CD0575" w:rsidR="00AA7A29" w:rsidP="005F77FE" w:rsidRDefault="00AA7A29" w14:paraId="50D1B7CB" w14:textId="77777777">
      <w:pPr>
        <w:pStyle w:val="AbtHeadBOutlined"/>
        <w:widowControl w:val="0"/>
        <w:numPr>
          <w:ilvl w:val="0"/>
          <w:numId w:val="0"/>
        </w:numPr>
        <w:spacing w:after="120"/>
        <w:rPr>
          <w:rFonts w:ascii="Times New Roman" w:hAnsi="Times New Roman"/>
          <w:sz w:val="24"/>
          <w:szCs w:val="24"/>
        </w:rPr>
      </w:pPr>
      <w:bookmarkStart w:name="_Toc45701361" w:id="28"/>
      <w:bookmarkStart w:name="_Toc4237892" w:id="29"/>
      <w:bookmarkStart w:name="_Hlk536010656" w:id="30"/>
      <w:r w:rsidRPr="00CD0575">
        <w:rPr>
          <w:rFonts w:ascii="Times New Roman" w:hAnsi="Times New Roman"/>
          <w:sz w:val="24"/>
          <w:szCs w:val="24"/>
        </w:rPr>
        <w:t>A.6</w:t>
      </w:r>
      <w:r w:rsidRPr="00CD0575" w:rsidR="002E789F">
        <w:rPr>
          <w:rFonts w:ascii="Times New Roman" w:hAnsi="Times New Roman"/>
          <w:sz w:val="24"/>
          <w:szCs w:val="24"/>
        </w:rPr>
        <w:t xml:space="preserve">. </w:t>
      </w:r>
      <w:r w:rsidRPr="00CD0575">
        <w:rPr>
          <w:rFonts w:ascii="Times New Roman" w:hAnsi="Times New Roman"/>
          <w:sz w:val="24"/>
          <w:szCs w:val="24"/>
        </w:rPr>
        <w:t>Frequency of Data Collection</w:t>
      </w:r>
      <w:bookmarkEnd w:id="28"/>
      <w:bookmarkEnd w:id="29"/>
    </w:p>
    <w:bookmarkEnd w:id="30"/>
    <w:p w:rsidRPr="00CD0575" w:rsidR="002D6F79" w:rsidP="005F77FE" w:rsidRDefault="00AA7A29" w14:paraId="1884B739" w14:textId="77777777">
      <w:pPr>
        <w:widowControl w:val="0"/>
        <w:spacing w:after="120"/>
      </w:pPr>
      <w:r w:rsidRPr="00CD0575">
        <w:t xml:space="preserve">As indicated earlier, SSOCS is planned as a </w:t>
      </w:r>
      <w:r w:rsidRPr="00CD0575" w:rsidR="000764AB">
        <w:t xml:space="preserve">recurring </w:t>
      </w:r>
      <w:r w:rsidRPr="00CD0575">
        <w:t>survey</w:t>
      </w:r>
      <w:r w:rsidRPr="00CD0575" w:rsidR="00B62FC1">
        <w:t>. T</w:t>
      </w:r>
      <w:r w:rsidRPr="00CD0575">
        <w:t>his request is for clearance of SSOCS:</w:t>
      </w:r>
      <w:r w:rsidRPr="00CD0575" w:rsidR="009A40C7">
        <w:t>2018</w:t>
      </w:r>
      <w:r w:rsidRPr="00CD0575" w:rsidR="004F0DA6">
        <w:t xml:space="preserve"> and SSOCS:</w:t>
      </w:r>
      <w:r w:rsidRPr="00CD0575" w:rsidR="009A40C7">
        <w:t>2020</w:t>
      </w:r>
      <w:r w:rsidRPr="00CD0575" w:rsidR="00E15054">
        <w:t>. S</w:t>
      </w:r>
      <w:r w:rsidRPr="00CD0575">
        <w:t xml:space="preserve">eparate requests will be submitted for </w:t>
      </w:r>
      <w:r w:rsidRPr="00CD0575" w:rsidR="000764AB">
        <w:t xml:space="preserve">future </w:t>
      </w:r>
      <w:r w:rsidRPr="00CD0575">
        <w:t>SSOCS collections</w:t>
      </w:r>
      <w:r w:rsidRPr="00CD0575" w:rsidR="002E789F">
        <w:t>.</w:t>
      </w:r>
      <w:r w:rsidRPr="00CD0575" w:rsidR="00E15054">
        <w:t xml:space="preserve"> </w:t>
      </w:r>
      <w:r w:rsidRPr="00CD0575">
        <w:t xml:space="preserve">If these data were </w:t>
      </w:r>
      <w:r w:rsidRPr="00CD0575" w:rsidR="000764AB">
        <w:t>not collected on a recurring basis</w:t>
      </w:r>
      <w:r w:rsidRPr="00CD0575" w:rsidR="00A338D6">
        <w:t>,</w:t>
      </w:r>
      <w:r w:rsidRPr="00CD0575">
        <w:t xml:space="preserve"> it would hamper the ability to monitor trends and </w:t>
      </w:r>
      <w:r w:rsidRPr="00CD0575" w:rsidR="00472BDA">
        <w:t xml:space="preserve">to </w:t>
      </w:r>
      <w:r w:rsidRPr="00CD0575">
        <w:t>provide policymakers with timely data on school crime</w:t>
      </w:r>
      <w:r w:rsidRPr="00CD0575" w:rsidR="002E789F">
        <w:t xml:space="preserve">. </w:t>
      </w:r>
      <w:r w:rsidRPr="00CD0575" w:rsidR="00A2239A">
        <w:t xml:space="preserve">If the data were not collected at all, NCES would fail to meet its legislatively required mandate </w:t>
      </w:r>
      <w:r w:rsidRPr="00CD0575" w:rsidR="002E789F">
        <w:t>to collect and report such data</w:t>
      </w:r>
      <w:r w:rsidRPr="00CD0575" w:rsidR="006033E3">
        <w:t>, and</w:t>
      </w:r>
      <w:r w:rsidRPr="00CD0575" w:rsidR="002E789F">
        <w:t xml:space="preserve"> legislators, school officials, and constituents would be without timely data on the incidence and frequency of school crime</w:t>
      </w:r>
      <w:r w:rsidRPr="00CD0575" w:rsidR="006033E3">
        <w:t>,</w:t>
      </w:r>
      <w:r w:rsidRPr="00CD0575" w:rsidR="002E789F">
        <w:t xml:space="preserve"> and </w:t>
      </w:r>
      <w:r w:rsidRPr="00CD0575" w:rsidR="006033E3">
        <w:t xml:space="preserve">on </w:t>
      </w:r>
      <w:r w:rsidRPr="00CD0575" w:rsidR="00A338D6">
        <w:t xml:space="preserve">the </w:t>
      </w:r>
      <w:r w:rsidRPr="00CD0575" w:rsidR="002E789F">
        <w:t>characteristics of disciplinary actions, programs, and indicators of disorder in U.S. schools</w:t>
      </w:r>
      <w:r w:rsidRPr="00CD0575" w:rsidR="009652EA">
        <w:t>.</w:t>
      </w:r>
    </w:p>
    <w:p w:rsidRPr="00CD0575" w:rsidR="00AA7A29" w:rsidP="005F77FE" w:rsidRDefault="00AA7A29" w14:paraId="3675BC55" w14:textId="77777777">
      <w:pPr>
        <w:pStyle w:val="AbtHeadBOutlined"/>
        <w:widowControl w:val="0"/>
        <w:numPr>
          <w:ilvl w:val="0"/>
          <w:numId w:val="0"/>
        </w:numPr>
        <w:spacing w:after="120"/>
        <w:rPr>
          <w:rFonts w:ascii="Times New Roman" w:hAnsi="Times New Roman"/>
          <w:sz w:val="24"/>
          <w:szCs w:val="24"/>
        </w:rPr>
      </w:pPr>
      <w:bookmarkStart w:name="_Toc45701362" w:id="31"/>
      <w:bookmarkStart w:name="_Toc4237893" w:id="32"/>
      <w:bookmarkStart w:name="_Hlk536010682" w:id="33"/>
      <w:r w:rsidRPr="00CD0575">
        <w:rPr>
          <w:rFonts w:ascii="Times New Roman" w:hAnsi="Times New Roman"/>
          <w:sz w:val="24"/>
          <w:szCs w:val="24"/>
        </w:rPr>
        <w:t>A.7</w:t>
      </w:r>
      <w:r w:rsidRPr="00CD0575" w:rsidR="002E789F">
        <w:rPr>
          <w:rFonts w:ascii="Times New Roman" w:hAnsi="Times New Roman"/>
          <w:sz w:val="24"/>
          <w:szCs w:val="24"/>
        </w:rPr>
        <w:t xml:space="preserve">. </w:t>
      </w:r>
      <w:r w:rsidRPr="00CD0575">
        <w:rPr>
          <w:rFonts w:ascii="Times New Roman" w:hAnsi="Times New Roman"/>
          <w:sz w:val="24"/>
          <w:szCs w:val="24"/>
        </w:rPr>
        <w:t xml:space="preserve">Special Circumstances of </w:t>
      </w:r>
      <w:r w:rsidRPr="00CD0575" w:rsidR="00A57AC0">
        <w:rPr>
          <w:rFonts w:ascii="Times New Roman" w:hAnsi="Times New Roman"/>
          <w:sz w:val="24"/>
          <w:szCs w:val="24"/>
        </w:rPr>
        <w:t xml:space="preserve">the </w:t>
      </w:r>
      <w:r w:rsidRPr="00CD0575">
        <w:rPr>
          <w:rFonts w:ascii="Times New Roman" w:hAnsi="Times New Roman"/>
          <w:sz w:val="24"/>
          <w:szCs w:val="24"/>
        </w:rPr>
        <w:t>Data Collection</w:t>
      </w:r>
      <w:bookmarkEnd w:id="31"/>
      <w:bookmarkEnd w:id="32"/>
    </w:p>
    <w:bookmarkEnd w:id="33"/>
    <w:p w:rsidRPr="00CD0575" w:rsidR="00AA7A29" w:rsidP="005F77FE" w:rsidRDefault="00AA7A29" w14:paraId="5DC6CC50" w14:textId="77777777">
      <w:pPr>
        <w:widowControl w:val="0"/>
        <w:spacing w:after="120"/>
      </w:pPr>
      <w:r w:rsidRPr="00CD0575">
        <w:t>There are no other special circumstances.</w:t>
      </w:r>
    </w:p>
    <w:p w:rsidRPr="00CD0575" w:rsidR="00AA7A29" w:rsidP="005F77FE" w:rsidRDefault="00AA7A29" w14:paraId="2E99052F" w14:textId="77777777">
      <w:pPr>
        <w:pStyle w:val="AbtHeadBOutlined"/>
        <w:widowControl w:val="0"/>
        <w:numPr>
          <w:ilvl w:val="0"/>
          <w:numId w:val="0"/>
        </w:numPr>
        <w:spacing w:after="120"/>
        <w:rPr>
          <w:rFonts w:ascii="Times New Roman" w:hAnsi="Times New Roman"/>
          <w:sz w:val="24"/>
          <w:szCs w:val="24"/>
        </w:rPr>
      </w:pPr>
      <w:bookmarkStart w:name="_Toc240440021" w:id="34"/>
      <w:bookmarkStart w:name="_Toc4237894" w:id="35"/>
      <w:bookmarkStart w:name="_Hlk536010717" w:id="36"/>
      <w:r w:rsidRPr="00CD0575">
        <w:rPr>
          <w:rFonts w:ascii="Times New Roman" w:hAnsi="Times New Roman"/>
          <w:sz w:val="24"/>
          <w:szCs w:val="24"/>
        </w:rPr>
        <w:t>A.8</w:t>
      </w:r>
      <w:r w:rsidRPr="00CD0575" w:rsidR="002E789F">
        <w:rPr>
          <w:rFonts w:ascii="Times New Roman" w:hAnsi="Times New Roman"/>
          <w:sz w:val="24"/>
          <w:szCs w:val="24"/>
        </w:rPr>
        <w:t xml:space="preserve">. </w:t>
      </w:r>
      <w:r w:rsidRPr="00CD0575">
        <w:rPr>
          <w:rFonts w:ascii="Times New Roman" w:hAnsi="Times New Roman"/>
          <w:sz w:val="24"/>
          <w:szCs w:val="24"/>
        </w:rPr>
        <w:t>Consultants Outside the Agency</w:t>
      </w:r>
      <w:bookmarkEnd w:id="34"/>
      <w:bookmarkEnd w:id="35"/>
    </w:p>
    <w:bookmarkEnd w:id="36"/>
    <w:p w:rsidRPr="00CD0575" w:rsidR="007424DE" w:rsidP="005F77FE" w:rsidRDefault="007424DE" w14:paraId="3F68BA09" w14:textId="764CF104">
      <w:pPr>
        <w:pStyle w:val="L1-FlLSp12"/>
        <w:widowControl w:val="0"/>
        <w:spacing w:after="60" w:line="23" w:lineRule="atLeast"/>
        <w:rPr>
          <w:rFonts w:ascii="Times New Roman" w:hAnsi="Times New Roman"/>
          <w:color w:val="000000" w:themeColor="text1"/>
          <w:szCs w:val="24"/>
        </w:rPr>
      </w:pPr>
      <w:r w:rsidRPr="00CD0575">
        <w:rPr>
          <w:rFonts w:ascii="Times New Roman" w:hAnsi="Times New Roman"/>
          <w:color w:val="000000" w:themeColor="text1"/>
          <w:szCs w:val="24"/>
        </w:rPr>
        <w:t xml:space="preserve">Since its inception, the development of SSOCS has relied on the substantive and technical review and comments of people both inside and outside the </w:t>
      </w:r>
      <w:r w:rsidRPr="00CD0575" w:rsidR="00EC259E">
        <w:rPr>
          <w:rFonts w:ascii="Times New Roman" w:hAnsi="Times New Roman"/>
          <w:color w:val="000000" w:themeColor="text1"/>
          <w:szCs w:val="24"/>
        </w:rPr>
        <w:t xml:space="preserve">U.S. </w:t>
      </w:r>
      <w:r w:rsidRPr="00CD0575">
        <w:rPr>
          <w:rFonts w:ascii="Times New Roman" w:hAnsi="Times New Roman"/>
          <w:color w:val="000000" w:themeColor="text1"/>
          <w:szCs w:val="24"/>
        </w:rPr>
        <w:t xml:space="preserve">Department of Education. Outside experts who were convened to offer comments on </w:t>
      </w:r>
      <w:r w:rsidRPr="00CD0575" w:rsidR="004D3DB6">
        <w:rPr>
          <w:rFonts w:ascii="Times New Roman" w:hAnsi="Times New Roman"/>
          <w:color w:val="000000" w:themeColor="text1"/>
          <w:szCs w:val="24"/>
        </w:rPr>
        <w:t>revisions</w:t>
      </w:r>
      <w:r w:rsidRPr="00CD0575">
        <w:rPr>
          <w:rFonts w:ascii="Times New Roman" w:hAnsi="Times New Roman"/>
          <w:color w:val="000000" w:themeColor="text1"/>
          <w:szCs w:val="24"/>
        </w:rPr>
        <w:t xml:space="preserve"> for </w:t>
      </w:r>
      <w:r w:rsidRPr="00CD0575" w:rsidR="004D3DB6">
        <w:rPr>
          <w:rFonts w:ascii="Times New Roman" w:hAnsi="Times New Roman"/>
          <w:color w:val="000000" w:themeColor="text1"/>
          <w:szCs w:val="24"/>
        </w:rPr>
        <w:t xml:space="preserve">the </w:t>
      </w:r>
      <w:r w:rsidRPr="00CD0575">
        <w:rPr>
          <w:rFonts w:ascii="Times New Roman" w:hAnsi="Times New Roman"/>
          <w:color w:val="000000" w:themeColor="text1"/>
          <w:szCs w:val="24"/>
        </w:rPr>
        <w:t>SSOCS</w:t>
      </w:r>
      <w:r w:rsidRPr="00CD0575" w:rsidR="00286C06">
        <w:rPr>
          <w:rFonts w:ascii="Times New Roman" w:hAnsi="Times New Roman"/>
          <w:color w:val="000000" w:themeColor="text1"/>
          <w:szCs w:val="24"/>
        </w:rPr>
        <w:t xml:space="preserve"> </w:t>
      </w:r>
      <w:r w:rsidRPr="00CD0575" w:rsidR="004D3DB6">
        <w:rPr>
          <w:rFonts w:ascii="Times New Roman" w:hAnsi="Times New Roman"/>
          <w:color w:val="000000" w:themeColor="text1"/>
          <w:szCs w:val="24"/>
        </w:rPr>
        <w:t>2016</w:t>
      </w:r>
      <w:r w:rsidRPr="00CD0575" w:rsidR="006B7F70">
        <w:rPr>
          <w:rFonts w:ascii="Times New Roman" w:hAnsi="Times New Roman"/>
          <w:color w:val="000000" w:themeColor="text1"/>
          <w:szCs w:val="24"/>
        </w:rPr>
        <w:t>,</w:t>
      </w:r>
      <w:r w:rsidRPr="00CD0575" w:rsidR="004D3DB6">
        <w:rPr>
          <w:rFonts w:ascii="Times New Roman" w:hAnsi="Times New Roman"/>
          <w:color w:val="000000" w:themeColor="text1"/>
          <w:szCs w:val="24"/>
        </w:rPr>
        <w:t xml:space="preserve"> 2018</w:t>
      </w:r>
      <w:r w:rsidRPr="00CD0575" w:rsidR="006B7F70">
        <w:rPr>
          <w:rFonts w:ascii="Times New Roman" w:hAnsi="Times New Roman"/>
          <w:color w:val="000000" w:themeColor="text1"/>
          <w:szCs w:val="24"/>
        </w:rPr>
        <w:t>, and 2020</w:t>
      </w:r>
      <w:r w:rsidRPr="00CD0575" w:rsidR="004D3DB6">
        <w:rPr>
          <w:rFonts w:ascii="Times New Roman" w:hAnsi="Times New Roman"/>
          <w:color w:val="000000" w:themeColor="text1"/>
          <w:szCs w:val="24"/>
        </w:rPr>
        <w:t xml:space="preserve"> </w:t>
      </w:r>
      <w:r w:rsidRPr="00CD0575" w:rsidR="00286C06">
        <w:rPr>
          <w:rFonts w:ascii="Times New Roman" w:hAnsi="Times New Roman"/>
          <w:color w:val="000000" w:themeColor="text1"/>
          <w:szCs w:val="24"/>
        </w:rPr>
        <w:t>collections</w:t>
      </w:r>
      <w:r w:rsidRPr="00CD0575">
        <w:rPr>
          <w:rFonts w:ascii="Times New Roman" w:hAnsi="Times New Roman"/>
          <w:color w:val="000000" w:themeColor="text1"/>
          <w:szCs w:val="24"/>
        </w:rPr>
        <w:t xml:space="preserve"> include</w:t>
      </w:r>
    </w:p>
    <w:p w:rsidRPr="00CD0575" w:rsidR="00FD517F" w:rsidP="005F77FE" w:rsidRDefault="00FD517F" w14:paraId="2FB5BC91" w14:textId="77777777">
      <w:pPr>
        <w:widowControl w:val="0"/>
        <w:numPr>
          <w:ilvl w:val="0"/>
          <w:numId w:val="16"/>
        </w:numPr>
        <w:tabs>
          <w:tab w:val="clear" w:pos="720"/>
          <w:tab w:val="num" w:pos="360"/>
        </w:tabs>
      </w:pPr>
      <w:r w:rsidRPr="00CD0575">
        <w:t>Lynn Addington, Department of Justice, Law and Society, American University</w:t>
      </w:r>
    </w:p>
    <w:p w:rsidRPr="00CD0575" w:rsidR="00145BAB" w:rsidP="005F77FE" w:rsidRDefault="00145BAB" w14:paraId="7E9AD452" w14:textId="77777777">
      <w:pPr>
        <w:widowControl w:val="0"/>
        <w:numPr>
          <w:ilvl w:val="0"/>
          <w:numId w:val="16"/>
        </w:numPr>
        <w:tabs>
          <w:tab w:val="clear" w:pos="720"/>
          <w:tab w:val="num" w:pos="360"/>
        </w:tabs>
      </w:pPr>
      <w:r w:rsidRPr="00CD0575">
        <w:t xml:space="preserve">William </w:t>
      </w:r>
      <w:proofErr w:type="spellStart"/>
      <w:r w:rsidRPr="00CD0575">
        <w:t>Dikel</w:t>
      </w:r>
      <w:proofErr w:type="spellEnd"/>
      <w:r w:rsidRPr="00CD0575">
        <w:t>, Consultant on School Mental Health</w:t>
      </w:r>
    </w:p>
    <w:p w:rsidRPr="00CD0575" w:rsidR="00145BAB" w:rsidP="005F77FE" w:rsidRDefault="00145BAB" w14:paraId="13E896A5" w14:textId="77777777">
      <w:pPr>
        <w:widowControl w:val="0"/>
        <w:numPr>
          <w:ilvl w:val="0"/>
          <w:numId w:val="16"/>
        </w:numPr>
        <w:tabs>
          <w:tab w:val="clear" w:pos="720"/>
          <w:tab w:val="num" w:pos="360"/>
        </w:tabs>
      </w:pPr>
      <w:r w:rsidRPr="00CD0575">
        <w:t>Elizabeth Freeman, American Institutes for Research</w:t>
      </w:r>
    </w:p>
    <w:p w:rsidRPr="00CD0575" w:rsidR="00FD517F" w:rsidP="005F77FE" w:rsidRDefault="00FD517F" w14:paraId="5CE7F455" w14:textId="77777777">
      <w:pPr>
        <w:widowControl w:val="0"/>
        <w:numPr>
          <w:ilvl w:val="0"/>
          <w:numId w:val="16"/>
        </w:numPr>
        <w:tabs>
          <w:tab w:val="clear" w:pos="720"/>
          <w:tab w:val="num" w:pos="360"/>
        </w:tabs>
      </w:pPr>
      <w:r w:rsidRPr="00CD0575">
        <w:t>Denise Gottfredson, Department of Criminology and Justice, University of Maryland</w:t>
      </w:r>
    </w:p>
    <w:p w:rsidRPr="00CD0575" w:rsidR="00145BAB" w:rsidP="005F77FE" w:rsidRDefault="00145BAB" w14:paraId="38F89E20" w14:textId="77777777">
      <w:pPr>
        <w:widowControl w:val="0"/>
        <w:numPr>
          <w:ilvl w:val="0"/>
          <w:numId w:val="16"/>
        </w:numPr>
        <w:tabs>
          <w:tab w:val="clear" w:pos="720"/>
          <w:tab w:val="num" w:pos="360"/>
        </w:tabs>
      </w:pPr>
      <w:r w:rsidRPr="00CD0575">
        <w:lastRenderedPageBreak/>
        <w:t xml:space="preserve">Bill </w:t>
      </w:r>
      <w:proofErr w:type="spellStart"/>
      <w:r w:rsidRPr="00CD0575">
        <w:t>Modzeleski</w:t>
      </w:r>
      <w:proofErr w:type="spellEnd"/>
      <w:r w:rsidRPr="00CD0575">
        <w:t>, SIGMA Threat Management</w:t>
      </w:r>
    </w:p>
    <w:p w:rsidRPr="00CD0575" w:rsidR="00145BAB" w:rsidP="005F77FE" w:rsidRDefault="00145BAB" w14:paraId="34D7143B" w14:textId="170254E8">
      <w:pPr>
        <w:widowControl w:val="0"/>
        <w:numPr>
          <w:ilvl w:val="0"/>
          <w:numId w:val="16"/>
        </w:numPr>
        <w:tabs>
          <w:tab w:val="clear" w:pos="720"/>
          <w:tab w:val="num" w:pos="360"/>
        </w:tabs>
      </w:pPr>
      <w:r w:rsidRPr="00CD0575">
        <w:t>Amanda Nickerson, Educational and Counseling Psychology, University of Albany, SUNY</w:t>
      </w:r>
    </w:p>
    <w:p w:rsidR="00334A08" w:rsidP="005F77FE" w:rsidRDefault="00334A08" w14:paraId="4F8004E6" w14:textId="1CB2FB6B">
      <w:pPr>
        <w:widowControl w:val="0"/>
        <w:numPr>
          <w:ilvl w:val="0"/>
          <w:numId w:val="16"/>
        </w:numPr>
        <w:tabs>
          <w:tab w:val="clear" w:pos="720"/>
          <w:tab w:val="num" w:pos="360"/>
        </w:tabs>
      </w:pPr>
      <w:r w:rsidRPr="00CD0575">
        <w:t>Dr. Jolene D. Smyth</w:t>
      </w:r>
      <w:r w:rsidRPr="00CD0575" w:rsidR="006B7F70">
        <w:t>, Department of Sociology and Director of the Bureau of Sociological Research, University of Nebraska-Lincoln</w:t>
      </w:r>
    </w:p>
    <w:p w:rsidR="007C0D7C" w:rsidP="005F77FE" w:rsidRDefault="007C0D7C" w14:paraId="27BD7EEE" w14:textId="77777777">
      <w:pPr>
        <w:widowControl w:val="0"/>
        <w:numPr>
          <w:ilvl w:val="0"/>
          <w:numId w:val="16"/>
        </w:numPr>
      </w:pPr>
      <w:r>
        <w:t>Jon Carrier, Maryland Association of School Resource Officers</w:t>
      </w:r>
    </w:p>
    <w:p w:rsidR="007C0D7C" w:rsidP="005F77FE" w:rsidRDefault="007C0D7C" w14:paraId="2BBB31F3" w14:textId="77777777">
      <w:pPr>
        <w:widowControl w:val="0"/>
        <w:numPr>
          <w:ilvl w:val="0"/>
          <w:numId w:val="16"/>
        </w:numPr>
      </w:pPr>
      <w:r>
        <w:t>Benjamin Fisher, University of Louisville</w:t>
      </w:r>
    </w:p>
    <w:p w:rsidR="007C0D7C" w:rsidP="005F77FE" w:rsidRDefault="007C0D7C" w14:paraId="477807AD" w14:textId="77777777">
      <w:pPr>
        <w:widowControl w:val="0"/>
        <w:numPr>
          <w:ilvl w:val="0"/>
          <w:numId w:val="16"/>
        </w:numPr>
      </w:pPr>
      <w:r>
        <w:t>Christine Handy, National Association of Secondary School Principals</w:t>
      </w:r>
    </w:p>
    <w:p w:rsidR="007C0D7C" w:rsidP="005F77FE" w:rsidRDefault="007C0D7C" w14:paraId="6D0F87A3" w14:textId="0F7D9E72">
      <w:pPr>
        <w:widowControl w:val="0"/>
        <w:numPr>
          <w:ilvl w:val="0"/>
          <w:numId w:val="16"/>
        </w:numPr>
      </w:pPr>
      <w:r>
        <w:t xml:space="preserve">Kimberly </w:t>
      </w:r>
      <w:proofErr w:type="spellStart"/>
      <w:r>
        <w:t>Kendziora</w:t>
      </w:r>
      <w:proofErr w:type="spellEnd"/>
      <w:r>
        <w:t>, American Institutes for Research</w:t>
      </w:r>
    </w:p>
    <w:p w:rsidR="007C0D7C" w:rsidP="005F77FE" w:rsidRDefault="007C0D7C" w14:paraId="07D359B3" w14:textId="77777777">
      <w:pPr>
        <w:widowControl w:val="0"/>
        <w:numPr>
          <w:ilvl w:val="0"/>
          <w:numId w:val="16"/>
        </w:numPr>
      </w:pPr>
      <w:r>
        <w:t>Mary Poulin Carlton, National Institute of Justice</w:t>
      </w:r>
    </w:p>
    <w:p w:rsidR="007C0D7C" w:rsidP="005F77FE" w:rsidRDefault="007C0D7C" w14:paraId="5224E7A4" w14:textId="77777777">
      <w:pPr>
        <w:widowControl w:val="0"/>
        <w:numPr>
          <w:ilvl w:val="0"/>
          <w:numId w:val="16"/>
        </w:numPr>
      </w:pPr>
      <w:r>
        <w:t>Jill Sharkey, University of California, Santa Barbara</w:t>
      </w:r>
    </w:p>
    <w:p w:rsidRPr="00CD0575" w:rsidR="007C0D7C" w:rsidP="005F77FE" w:rsidRDefault="007C0D7C" w14:paraId="787BD7C2" w14:textId="6CD76095">
      <w:pPr>
        <w:widowControl w:val="0"/>
        <w:numPr>
          <w:ilvl w:val="0"/>
          <w:numId w:val="16"/>
        </w:numPr>
        <w:spacing w:after="120"/>
      </w:pPr>
      <w:r>
        <w:t>Madeline Sullivan, Office of Safe and Healthy Students</w:t>
      </w:r>
    </w:p>
    <w:p w:rsidRPr="00CD0575" w:rsidR="00145BAB" w:rsidP="005F77FE" w:rsidRDefault="00145BAB" w14:paraId="684B14A5" w14:textId="3F9765A2">
      <w:pPr>
        <w:widowControl w:val="0"/>
        <w:spacing w:after="60" w:line="23" w:lineRule="atLeast"/>
        <w:rPr>
          <w:color w:val="000000" w:themeColor="text1"/>
        </w:rPr>
      </w:pPr>
      <w:r w:rsidRPr="00CD0575">
        <w:t>The</w:t>
      </w:r>
      <w:r w:rsidRPr="00CD0575">
        <w:rPr>
          <w:color w:val="000000" w:themeColor="text1"/>
        </w:rPr>
        <w:t xml:space="preserve"> SSOCS instrument</w:t>
      </w:r>
      <w:r w:rsidRPr="00CD0575" w:rsidR="004C50EA">
        <w:rPr>
          <w:color w:val="000000" w:themeColor="text1"/>
        </w:rPr>
        <w:t>s have</w:t>
      </w:r>
      <w:r w:rsidRPr="00CD0575">
        <w:rPr>
          <w:color w:val="000000" w:themeColor="text1"/>
        </w:rPr>
        <w:t xml:space="preserve"> benefited from consultation with the following federal experts:</w:t>
      </w:r>
    </w:p>
    <w:p w:rsidRPr="00CD0575" w:rsidR="00286C06" w:rsidP="005F77FE" w:rsidRDefault="00286C06" w14:paraId="4D7B8A3A" w14:textId="77777777">
      <w:pPr>
        <w:widowControl w:val="0"/>
        <w:numPr>
          <w:ilvl w:val="0"/>
          <w:numId w:val="16"/>
        </w:numPr>
        <w:tabs>
          <w:tab w:val="clear" w:pos="720"/>
          <w:tab w:val="num" w:pos="360"/>
        </w:tabs>
      </w:pPr>
      <w:r w:rsidRPr="00CD0575">
        <w:t>Nadine Frederique, NIJ</w:t>
      </w:r>
    </w:p>
    <w:p w:rsidRPr="00CD0575" w:rsidR="00145BAB" w:rsidP="005F77FE" w:rsidRDefault="00145BAB" w14:paraId="1772A8F1" w14:textId="77777777">
      <w:pPr>
        <w:widowControl w:val="0"/>
        <w:numPr>
          <w:ilvl w:val="0"/>
          <w:numId w:val="16"/>
        </w:numPr>
        <w:tabs>
          <w:tab w:val="clear" w:pos="720"/>
          <w:tab w:val="num" w:pos="360"/>
        </w:tabs>
      </w:pPr>
      <w:r w:rsidRPr="00CD0575">
        <w:t xml:space="preserve">Calvin </w:t>
      </w:r>
      <w:proofErr w:type="spellStart"/>
      <w:r w:rsidRPr="00CD0575">
        <w:t>Hodnett</w:t>
      </w:r>
      <w:proofErr w:type="spellEnd"/>
      <w:r w:rsidRPr="00CD0575">
        <w:t>, NIJ (COPS)</w:t>
      </w:r>
    </w:p>
    <w:p w:rsidRPr="00CD0575" w:rsidR="00094146" w:rsidP="005F77FE" w:rsidRDefault="00145BAB" w14:paraId="2356BA67" w14:textId="77777777">
      <w:pPr>
        <w:widowControl w:val="0"/>
        <w:numPr>
          <w:ilvl w:val="0"/>
          <w:numId w:val="16"/>
        </w:numPr>
        <w:tabs>
          <w:tab w:val="clear" w:pos="720"/>
          <w:tab w:val="num" w:pos="360"/>
        </w:tabs>
      </w:pPr>
      <w:r w:rsidRPr="00CD0575">
        <w:t>Rachel Morgan, BJS</w:t>
      </w:r>
    </w:p>
    <w:p w:rsidRPr="00CD0575" w:rsidR="00145BAB" w:rsidP="005F77FE" w:rsidRDefault="00145BAB" w14:paraId="22C9689D" w14:textId="6CE4DF48">
      <w:pPr>
        <w:widowControl w:val="0"/>
        <w:numPr>
          <w:ilvl w:val="0"/>
          <w:numId w:val="16"/>
        </w:numPr>
        <w:tabs>
          <w:tab w:val="clear" w:pos="720"/>
          <w:tab w:val="num" w:pos="360"/>
        </w:tabs>
      </w:pPr>
      <w:r w:rsidRPr="00CD0575">
        <w:t>Michael Planty, BJS</w:t>
      </w:r>
    </w:p>
    <w:p w:rsidRPr="00CD0575" w:rsidR="00145BAB" w:rsidP="005F77FE" w:rsidRDefault="00145BAB" w14:paraId="72D8A15C" w14:textId="77777777">
      <w:pPr>
        <w:widowControl w:val="0"/>
        <w:numPr>
          <w:ilvl w:val="0"/>
          <w:numId w:val="16"/>
        </w:numPr>
        <w:tabs>
          <w:tab w:val="clear" w:pos="720"/>
          <w:tab w:val="num" w:pos="360"/>
        </w:tabs>
      </w:pPr>
      <w:r w:rsidRPr="00CD0575">
        <w:t xml:space="preserve">Matthew </w:t>
      </w:r>
      <w:proofErr w:type="spellStart"/>
      <w:r w:rsidRPr="00CD0575">
        <w:t>Scheider</w:t>
      </w:r>
      <w:proofErr w:type="spellEnd"/>
      <w:r w:rsidRPr="00CD0575">
        <w:t>, NIJ (COPS)</w:t>
      </w:r>
    </w:p>
    <w:p w:rsidRPr="00CD0575" w:rsidR="00A32474" w:rsidP="005F77FE" w:rsidRDefault="00A32474" w14:paraId="227531FE" w14:textId="3F410B47">
      <w:pPr>
        <w:widowControl w:val="0"/>
        <w:numPr>
          <w:ilvl w:val="0"/>
          <w:numId w:val="16"/>
        </w:numPr>
        <w:tabs>
          <w:tab w:val="clear" w:pos="720"/>
          <w:tab w:val="num" w:pos="360"/>
        </w:tabs>
      </w:pPr>
      <w:r w:rsidRPr="00CD0575">
        <w:t xml:space="preserve">Dara </w:t>
      </w:r>
      <w:proofErr w:type="spellStart"/>
      <w:r w:rsidRPr="00CD0575">
        <w:t>Blachman-Demner</w:t>
      </w:r>
      <w:proofErr w:type="spellEnd"/>
      <w:r w:rsidRPr="00CD0575">
        <w:t xml:space="preserve"> (COPS)</w:t>
      </w:r>
    </w:p>
    <w:p w:rsidRPr="00CD0575" w:rsidR="00145BAB" w:rsidP="005F77FE" w:rsidRDefault="00145BAB" w14:paraId="7BB34AAB" w14:textId="77777777">
      <w:pPr>
        <w:widowControl w:val="0"/>
        <w:numPr>
          <w:ilvl w:val="0"/>
          <w:numId w:val="16"/>
        </w:numPr>
        <w:tabs>
          <w:tab w:val="clear" w:pos="720"/>
          <w:tab w:val="num" w:pos="360"/>
        </w:tabs>
      </w:pPr>
      <w:r w:rsidRPr="00CD0575">
        <w:t>Jenna Truman, BJS</w:t>
      </w:r>
    </w:p>
    <w:p w:rsidRPr="00CD0575" w:rsidR="00286C06" w:rsidP="005F77FE" w:rsidRDefault="00145BAB" w14:paraId="284472E4" w14:textId="77777777">
      <w:pPr>
        <w:widowControl w:val="0"/>
        <w:numPr>
          <w:ilvl w:val="0"/>
          <w:numId w:val="16"/>
        </w:numPr>
        <w:tabs>
          <w:tab w:val="clear" w:pos="720"/>
          <w:tab w:val="num" w:pos="360"/>
        </w:tabs>
      </w:pPr>
      <w:r w:rsidRPr="00CD0575">
        <w:t>Phelan Wyrick, NIJ</w:t>
      </w:r>
    </w:p>
    <w:p w:rsidRPr="00CD0575" w:rsidR="00094146" w:rsidP="005F77FE" w:rsidRDefault="00286C06" w14:paraId="32A60FC6" w14:textId="77777777">
      <w:pPr>
        <w:widowControl w:val="0"/>
        <w:numPr>
          <w:ilvl w:val="0"/>
          <w:numId w:val="16"/>
        </w:numPr>
        <w:tabs>
          <w:tab w:val="clear" w:pos="720"/>
          <w:tab w:val="num" w:pos="360"/>
        </w:tabs>
      </w:pPr>
      <w:r w:rsidRPr="00CD0575">
        <w:t>David Esquith, Director, Office of Safe and Healthy Students</w:t>
      </w:r>
      <w:r w:rsidRPr="00CD0575" w:rsidR="00F1478D">
        <w:t xml:space="preserve"> (OSHS)</w:t>
      </w:r>
    </w:p>
    <w:p w:rsidR="00F1478D" w:rsidP="005F77FE" w:rsidRDefault="00F1478D" w14:paraId="7CBD7CCC" w14:textId="5139D4D0">
      <w:pPr>
        <w:widowControl w:val="0"/>
        <w:numPr>
          <w:ilvl w:val="0"/>
          <w:numId w:val="16"/>
        </w:numPr>
        <w:tabs>
          <w:tab w:val="clear" w:pos="720"/>
          <w:tab w:val="num" w:pos="360"/>
        </w:tabs>
      </w:pPr>
      <w:r w:rsidRPr="00CD0575">
        <w:t>Sarah Sisaye, Health and Human Services (formally at OSHS)</w:t>
      </w:r>
    </w:p>
    <w:p w:rsidR="007C0D7C" w:rsidP="005F77FE" w:rsidRDefault="007C0D7C" w14:paraId="780C2E18" w14:textId="77777777">
      <w:pPr>
        <w:widowControl w:val="0"/>
        <w:numPr>
          <w:ilvl w:val="0"/>
          <w:numId w:val="16"/>
        </w:numPr>
      </w:pPr>
      <w:r>
        <w:t>Rita Foy Moss, Office of Safe and Healthy Students</w:t>
      </w:r>
    </w:p>
    <w:p w:rsidR="007C0D7C" w:rsidP="005F77FE" w:rsidRDefault="007C0D7C" w14:paraId="35E39D09" w14:textId="2FB8921A">
      <w:pPr>
        <w:widowControl w:val="0"/>
        <w:numPr>
          <w:ilvl w:val="0"/>
          <w:numId w:val="16"/>
        </w:numPr>
        <w:tabs>
          <w:tab w:val="clear" w:pos="720"/>
          <w:tab w:val="num" w:pos="360"/>
        </w:tabs>
      </w:pPr>
      <w:r>
        <w:t>Rosa Olmeda, Office of Civil Rights</w:t>
      </w:r>
    </w:p>
    <w:p w:rsidRPr="00CD0575" w:rsidR="007C0D7C" w:rsidP="005F77FE" w:rsidRDefault="007C0D7C" w14:paraId="21049994" w14:textId="77777777">
      <w:pPr>
        <w:widowControl w:val="0"/>
        <w:numPr>
          <w:ilvl w:val="0"/>
          <w:numId w:val="16"/>
        </w:numPr>
        <w:spacing w:after="120"/>
      </w:pPr>
      <w:r>
        <w:t>Madeline Sullivan, Office of Safe and Healthy Students</w:t>
      </w:r>
    </w:p>
    <w:p w:rsidR="005B1070" w:rsidP="005F77FE" w:rsidRDefault="00CA6081" w14:paraId="43AC8140" w14:textId="77777777">
      <w:pPr>
        <w:widowControl w:val="0"/>
        <w:autoSpaceDE w:val="0"/>
        <w:autoSpaceDN w:val="0"/>
        <w:adjustRightInd w:val="0"/>
        <w:spacing w:after="120"/>
      </w:pPr>
      <w:r w:rsidRPr="00CD0575">
        <w:t>As part of the SSOCS</w:t>
      </w:r>
      <w:r w:rsidRPr="00CD0575" w:rsidR="00446ED0">
        <w:t>:</w:t>
      </w:r>
      <w:r w:rsidRPr="00CD0575" w:rsidR="009A40C7">
        <w:t>2018</w:t>
      </w:r>
      <w:r w:rsidRPr="00CD0575">
        <w:t xml:space="preserve"> development, </w:t>
      </w:r>
      <w:r w:rsidRPr="00CD0575" w:rsidR="00D85888">
        <w:t xml:space="preserve">19 </w:t>
      </w:r>
      <w:r w:rsidRPr="00CD0575">
        <w:t>administrators from public schools varying in locale, level, and district test</w:t>
      </w:r>
      <w:r w:rsidRPr="00CD0575" w:rsidR="00081087">
        <w:t>ed</w:t>
      </w:r>
      <w:r w:rsidRPr="00CD0575">
        <w:t xml:space="preserve"> a portion of new and modified survey items through cognitive interviews</w:t>
      </w:r>
      <w:r w:rsidRPr="00CD0575" w:rsidR="004B6B5C">
        <w:t>. The purpose of the interviews was</w:t>
      </w:r>
      <w:r w:rsidRPr="00CD0575" w:rsidR="00446ED0">
        <w:t xml:space="preserve"> </w:t>
      </w:r>
      <w:r w:rsidRPr="00CD0575">
        <w:t xml:space="preserve">to uncover comprehension issues and to measure </w:t>
      </w:r>
      <w:r w:rsidRPr="00CD0575" w:rsidR="004B6B5C">
        <w:t>the participants’</w:t>
      </w:r>
      <w:r w:rsidRPr="00CD0575" w:rsidR="00446ED0">
        <w:t xml:space="preserve"> </w:t>
      </w:r>
      <w:r w:rsidRPr="00CD0575">
        <w:t xml:space="preserve">overall understanding of the content surveyed. </w:t>
      </w:r>
      <w:r w:rsidRPr="00CD0575" w:rsidR="00450E86">
        <w:t>P</w:t>
      </w:r>
      <w:r w:rsidRPr="00CD0575">
        <w:t xml:space="preserve">articipants were asked to think aloud as they answered items </w:t>
      </w:r>
      <w:r w:rsidRPr="00CD0575" w:rsidR="00446ED0">
        <w:t xml:space="preserve">in </w:t>
      </w:r>
      <w:r w:rsidRPr="00CD0575">
        <w:t>the SSOCS questionnaire</w:t>
      </w:r>
      <w:r w:rsidRPr="00CD0575" w:rsidR="004B6B5C">
        <w:t xml:space="preserve"> and to</w:t>
      </w:r>
      <w:r w:rsidRPr="00CD0575">
        <w:t xml:space="preserve"> respond to a series of scripted questions related to the survey items that tested the clarity of terms, the appropriateness of response options, and overall ease in responding to specific survey questions. Interviews were </w:t>
      </w:r>
      <w:r w:rsidRPr="00CD0575" w:rsidR="00A859CA">
        <w:t xml:space="preserve">approximately </w:t>
      </w:r>
      <w:r w:rsidRPr="00CD0575" w:rsidR="00885EE1">
        <w:t xml:space="preserve">60 </w:t>
      </w:r>
      <w:r w:rsidRPr="00CD0575" w:rsidR="00A859CA">
        <w:t xml:space="preserve">minutes in length and were </w:t>
      </w:r>
      <w:r w:rsidRPr="00CD0575">
        <w:t>conducted remotely</w:t>
      </w:r>
      <w:r w:rsidRPr="00CD0575" w:rsidR="00446ED0">
        <w:t>,</w:t>
      </w:r>
      <w:r w:rsidRPr="00CD0575">
        <w:t xml:space="preserve"> via telephone or videoconference</w:t>
      </w:r>
      <w:r w:rsidRPr="00CD0575" w:rsidR="00446ED0">
        <w:t>,</w:t>
      </w:r>
      <w:r w:rsidRPr="00CD0575">
        <w:t xml:space="preserve"> or in</w:t>
      </w:r>
      <w:r w:rsidRPr="00CD0575" w:rsidR="00446ED0">
        <w:t xml:space="preserve"> </w:t>
      </w:r>
      <w:r w:rsidRPr="00CD0575" w:rsidR="00A859CA">
        <w:t>person at schools</w:t>
      </w:r>
      <w:r w:rsidRPr="00CD0575">
        <w:t xml:space="preserve">. </w:t>
      </w:r>
      <w:r w:rsidRPr="00CD0575" w:rsidR="00E527F0">
        <w:t>In response to early findings during cognitive interviews</w:t>
      </w:r>
      <w:r w:rsidRPr="00CD0575" w:rsidR="000F7E4A">
        <w:t>,</w:t>
      </w:r>
      <w:r w:rsidRPr="00CD0575" w:rsidR="00E527F0">
        <w:t xml:space="preserve"> modifications were made to </w:t>
      </w:r>
      <w:r w:rsidRPr="00CD0575" w:rsidR="00C62FF8">
        <w:t>item</w:t>
      </w:r>
      <w:r w:rsidRPr="00CD0575" w:rsidR="00E527F0">
        <w:t xml:space="preserve"> wording and design</w:t>
      </w:r>
      <w:r w:rsidRPr="00CD0575" w:rsidR="00C62FF8">
        <w:t>, then further tested in subsequent interviews</w:t>
      </w:r>
      <w:r w:rsidRPr="00CD0575" w:rsidR="00E527F0">
        <w:t xml:space="preserve">. </w:t>
      </w:r>
      <w:r w:rsidRPr="00CD0575">
        <w:t xml:space="preserve">The </w:t>
      </w:r>
      <w:r w:rsidRPr="00CD0575" w:rsidR="00E527F0">
        <w:t>SSOCS</w:t>
      </w:r>
      <w:r w:rsidRPr="00CD0575" w:rsidR="00813E3C">
        <w:t>:</w:t>
      </w:r>
      <w:r w:rsidRPr="00CD0575" w:rsidR="00F276C8">
        <w:t>20</w:t>
      </w:r>
      <w:r w:rsidRPr="00CD0575" w:rsidR="00813E3C">
        <w:t>18</w:t>
      </w:r>
      <w:r w:rsidRPr="00CD0575" w:rsidR="00E527F0">
        <w:t xml:space="preserve"> </w:t>
      </w:r>
      <w:r w:rsidRPr="00CD0575">
        <w:t>questionnaire was modified based on the results of the</w:t>
      </w:r>
      <w:r w:rsidRPr="00CD0575" w:rsidR="00C62FF8">
        <w:t>se</w:t>
      </w:r>
      <w:r w:rsidRPr="00CD0575">
        <w:t xml:space="preserve"> cognitive interviews</w:t>
      </w:r>
      <w:r w:rsidRPr="00CD0575" w:rsidR="00EC259E">
        <w:t xml:space="preserve"> (see Part C)</w:t>
      </w:r>
      <w:r w:rsidRPr="00CD0575">
        <w:t>.</w:t>
      </w:r>
      <w:r w:rsidR="00FF264F">
        <w:t xml:space="preserve"> </w:t>
      </w:r>
      <w:r w:rsidRPr="00CD0575" w:rsidR="00140DDC">
        <w:t xml:space="preserve">No cognitive interviews were conducted </w:t>
      </w:r>
      <w:r w:rsidR="00FF264F">
        <w:t>specifically for</w:t>
      </w:r>
      <w:r w:rsidRPr="00CD0575" w:rsidR="00140DDC">
        <w:t xml:space="preserve"> SSOCS:2020</w:t>
      </w:r>
      <w:r w:rsidRPr="00CD0575" w:rsidR="00ED3A34">
        <w:t xml:space="preserve"> </w:t>
      </w:r>
      <w:r w:rsidRPr="00CD0575" w:rsidR="00140DDC">
        <w:t xml:space="preserve">development, </w:t>
      </w:r>
      <w:r w:rsidR="00FF264F">
        <w:t>because</w:t>
      </w:r>
      <w:r w:rsidRPr="00CD0575" w:rsidR="00140DDC">
        <w:t xml:space="preserve"> no new or significantly</w:t>
      </w:r>
      <w:r w:rsidRPr="00CD0575" w:rsidR="00ED3A34">
        <w:t xml:space="preserve"> </w:t>
      </w:r>
      <w:r w:rsidRPr="00CD0575" w:rsidR="00140DDC">
        <w:t xml:space="preserve">modified items </w:t>
      </w:r>
      <w:r w:rsidRPr="00CD0575" w:rsidR="00C27D3B">
        <w:t>will be</w:t>
      </w:r>
      <w:r w:rsidRPr="00CD0575" w:rsidR="00140DDC">
        <w:t xml:space="preserve"> included </w:t>
      </w:r>
      <w:r w:rsidRPr="00CD0575" w:rsidR="0084096B">
        <w:t>in</w:t>
      </w:r>
      <w:r w:rsidRPr="00CD0575" w:rsidR="00140DDC">
        <w:t xml:space="preserve"> the questionnaire.</w:t>
      </w:r>
    </w:p>
    <w:p w:rsidRPr="00CD0575" w:rsidR="00AA7A29" w:rsidP="005F77FE" w:rsidRDefault="00AA7A29" w14:paraId="603E907C" w14:textId="12258002">
      <w:pPr>
        <w:pStyle w:val="AbtHeadBOutlined"/>
        <w:widowControl w:val="0"/>
        <w:numPr>
          <w:ilvl w:val="0"/>
          <w:numId w:val="0"/>
        </w:numPr>
        <w:shd w:val="clear" w:color="auto" w:fill="FFFFFF" w:themeFill="background1"/>
        <w:spacing w:after="120"/>
        <w:rPr>
          <w:rFonts w:ascii="Times New Roman" w:hAnsi="Times New Roman"/>
          <w:sz w:val="24"/>
          <w:szCs w:val="24"/>
        </w:rPr>
      </w:pPr>
      <w:bookmarkStart w:name="_Toc45701364" w:id="37"/>
      <w:bookmarkStart w:name="_Toc240440022" w:id="38"/>
      <w:bookmarkStart w:name="_Toc4237895" w:id="39"/>
      <w:bookmarkStart w:name="_Hlk536010771" w:id="40"/>
      <w:r w:rsidRPr="00CD0575">
        <w:rPr>
          <w:rFonts w:ascii="Times New Roman" w:hAnsi="Times New Roman"/>
          <w:sz w:val="24"/>
          <w:szCs w:val="24"/>
        </w:rPr>
        <w:t>A.9</w:t>
      </w:r>
      <w:r w:rsidRPr="00CD0575" w:rsidR="002E789F">
        <w:rPr>
          <w:rFonts w:ascii="Times New Roman" w:hAnsi="Times New Roman"/>
          <w:sz w:val="24"/>
          <w:szCs w:val="24"/>
        </w:rPr>
        <w:t xml:space="preserve">. </w:t>
      </w:r>
      <w:r w:rsidRPr="00CD0575">
        <w:rPr>
          <w:rFonts w:ascii="Times New Roman" w:hAnsi="Times New Roman"/>
          <w:sz w:val="24"/>
          <w:szCs w:val="24"/>
        </w:rPr>
        <w:t>Provision of Payments or Gifts to Respondents</w:t>
      </w:r>
      <w:bookmarkEnd w:id="37"/>
      <w:bookmarkEnd w:id="38"/>
      <w:bookmarkEnd w:id="39"/>
    </w:p>
    <w:bookmarkEnd w:id="40"/>
    <w:p w:rsidR="005B1070" w:rsidP="005F77FE" w:rsidRDefault="00E52867" w14:paraId="0591642D" w14:textId="77777777">
      <w:pPr>
        <w:pStyle w:val="BodyText2"/>
        <w:widowControl w:val="0"/>
        <w:spacing w:after="120" w:line="240" w:lineRule="auto"/>
        <w:ind w:right="-43"/>
        <w:rPr>
          <w:sz w:val="24"/>
        </w:rPr>
      </w:pPr>
      <w:r w:rsidRPr="00CD0575">
        <w:rPr>
          <w:sz w:val="24"/>
        </w:rPr>
        <w:t>Some districts charge a fee (~$50-200) to process research application requests, which will be paid as necessary</w:t>
      </w:r>
      <w:r w:rsidRPr="00CD0575" w:rsidR="00984D92">
        <w:rPr>
          <w:sz w:val="24"/>
        </w:rPr>
        <w:t>.</w:t>
      </w:r>
      <w:r w:rsidRPr="00CD0575">
        <w:rPr>
          <w:sz w:val="24"/>
        </w:rPr>
        <w:t xml:space="preserve"> </w:t>
      </w:r>
      <w:r w:rsidRPr="00CD0575" w:rsidR="00817E4F">
        <w:rPr>
          <w:sz w:val="24"/>
        </w:rPr>
        <w:t xml:space="preserve">In addition to the web test, </w:t>
      </w:r>
      <w:r w:rsidRPr="00CD0575" w:rsidR="00984D92">
        <w:rPr>
          <w:sz w:val="24"/>
        </w:rPr>
        <w:t>SSOCS</w:t>
      </w:r>
      <w:r w:rsidRPr="00CD0575" w:rsidR="00813E3C">
        <w:rPr>
          <w:sz w:val="24"/>
        </w:rPr>
        <w:t>:</w:t>
      </w:r>
      <w:r w:rsidRPr="00CD0575" w:rsidR="00F276C8">
        <w:rPr>
          <w:sz w:val="24"/>
        </w:rPr>
        <w:t>20</w:t>
      </w:r>
      <w:r w:rsidRPr="00CD0575" w:rsidR="00813E3C">
        <w:rPr>
          <w:sz w:val="24"/>
        </w:rPr>
        <w:t>18</w:t>
      </w:r>
      <w:r w:rsidRPr="00CD0575" w:rsidR="00984D92">
        <w:rPr>
          <w:sz w:val="24"/>
        </w:rPr>
        <w:t xml:space="preserve"> will include an incentive experiment designed to examine the effectiveness of offering principals a monetary incentive to boost the overall response rate. Schools in the experimental treatment will receive a $10 prepaid incentive gift card at the first contact by mail. This treatment will be evaluated against the control group, which will not receive any incentive.</w:t>
      </w:r>
    </w:p>
    <w:p w:rsidRPr="00CD0575" w:rsidR="002C5BB1" w:rsidP="005F77FE" w:rsidRDefault="00847988" w14:paraId="0DC3C42E" w14:textId="24E383E5">
      <w:pPr>
        <w:pStyle w:val="BodyText2"/>
        <w:widowControl w:val="0"/>
        <w:spacing w:after="120" w:line="240" w:lineRule="auto"/>
        <w:ind w:right="-43"/>
        <w:rPr>
          <w:sz w:val="24"/>
        </w:rPr>
      </w:pPr>
      <w:r w:rsidRPr="00CD0575">
        <w:rPr>
          <w:sz w:val="24"/>
        </w:rPr>
        <w:t xml:space="preserve">SSOCS:2020 will </w:t>
      </w:r>
      <w:r w:rsidRPr="00CD0575" w:rsidR="00140DDC">
        <w:rPr>
          <w:sz w:val="24"/>
        </w:rPr>
        <w:t xml:space="preserve">build </w:t>
      </w:r>
      <w:r w:rsidRPr="00CD0575" w:rsidR="00076C08">
        <w:rPr>
          <w:sz w:val="24"/>
        </w:rPr>
        <w:t>on</w:t>
      </w:r>
      <w:r w:rsidRPr="00CD0575" w:rsidR="00140DDC">
        <w:rPr>
          <w:sz w:val="24"/>
        </w:rPr>
        <w:t xml:space="preserve"> the SSOCS:2018 incentive experiment and will include two </w:t>
      </w:r>
      <w:r w:rsidRPr="00CD0575" w:rsidR="002C5BB1">
        <w:rPr>
          <w:sz w:val="24"/>
        </w:rPr>
        <w:t xml:space="preserve">incentive </w:t>
      </w:r>
      <w:r w:rsidRPr="00CD0575" w:rsidR="00140DDC">
        <w:rPr>
          <w:sz w:val="24"/>
        </w:rPr>
        <w:t xml:space="preserve">treatment groups. Schools in the </w:t>
      </w:r>
      <w:r w:rsidRPr="00CD0575" w:rsidR="002C5BB1">
        <w:rPr>
          <w:sz w:val="24"/>
        </w:rPr>
        <w:t xml:space="preserve">“early incentive” treatment </w:t>
      </w:r>
      <w:r w:rsidRPr="00CD0575" w:rsidR="00140DDC">
        <w:rPr>
          <w:sz w:val="24"/>
        </w:rPr>
        <w:t xml:space="preserve">group will receive a $10 cash incentive at the first contact by mail. Schools in the </w:t>
      </w:r>
      <w:r w:rsidRPr="00CD0575" w:rsidR="002C5BB1">
        <w:rPr>
          <w:sz w:val="24"/>
        </w:rPr>
        <w:t xml:space="preserve">“delayed incentive” </w:t>
      </w:r>
      <w:r w:rsidRPr="00CD0575" w:rsidR="00140DDC">
        <w:rPr>
          <w:sz w:val="24"/>
        </w:rPr>
        <w:t xml:space="preserve">treatment group will not receive an incentive </w:t>
      </w:r>
      <w:r w:rsidRPr="00CD0575" w:rsidR="00C27D3B">
        <w:rPr>
          <w:sz w:val="24"/>
        </w:rPr>
        <w:t>in</w:t>
      </w:r>
      <w:r w:rsidRPr="00CD0575" w:rsidR="00140DDC">
        <w:rPr>
          <w:sz w:val="24"/>
        </w:rPr>
        <w:t xml:space="preserve"> the first two mail contacts </w:t>
      </w:r>
      <w:r w:rsidR="00567F80">
        <w:rPr>
          <w:sz w:val="24"/>
        </w:rPr>
        <w:t>but</w:t>
      </w:r>
      <w:r w:rsidRPr="00CD0575" w:rsidR="00140DDC">
        <w:rPr>
          <w:sz w:val="24"/>
        </w:rPr>
        <w:t xml:space="preserve"> will receive a $10 cash incentive during the third mail contact. Both treatment groups will be </w:t>
      </w:r>
      <w:r w:rsidRPr="00CD0575" w:rsidR="00140DDC">
        <w:rPr>
          <w:sz w:val="24"/>
        </w:rPr>
        <w:lastRenderedPageBreak/>
        <w:t>evaluated against the control group, which will not receive any incentive.</w:t>
      </w:r>
      <w:r w:rsidRPr="00CD0575" w:rsidR="002C5BB1">
        <w:rPr>
          <w:sz w:val="24"/>
        </w:rPr>
        <w:t xml:space="preserve"> </w:t>
      </w:r>
      <w:r w:rsidRPr="00045190" w:rsidR="00045190">
        <w:rPr>
          <w:sz w:val="24"/>
        </w:rPr>
        <w:t>The goal of this experiment is to further refine the SSOCS incentive strategy by comparing response rates, indicators of nonresponse bias, and data collection costs between the early and delayed incentive strategies, relative to a no-incentive control.</w:t>
      </w:r>
    </w:p>
    <w:p w:rsidRPr="00CD0575" w:rsidR="00AA7A29" w:rsidP="005F77FE" w:rsidRDefault="00984D92" w14:paraId="54C0F514" w14:textId="36F31843">
      <w:pPr>
        <w:pStyle w:val="BodyText2"/>
        <w:widowControl w:val="0"/>
        <w:spacing w:after="120" w:line="240" w:lineRule="auto"/>
        <w:ind w:right="-43"/>
        <w:rPr>
          <w:sz w:val="24"/>
        </w:rPr>
      </w:pPr>
      <w:r w:rsidRPr="00CD0575">
        <w:rPr>
          <w:sz w:val="24"/>
        </w:rPr>
        <w:t>Further, u</w:t>
      </w:r>
      <w:r w:rsidRPr="00CD0575" w:rsidR="00A2239A">
        <w:rPr>
          <w:sz w:val="24"/>
        </w:rPr>
        <w:t xml:space="preserve">pon completion of </w:t>
      </w:r>
      <w:r w:rsidRPr="00CD0575" w:rsidR="005857D9">
        <w:rPr>
          <w:sz w:val="24"/>
        </w:rPr>
        <w:t xml:space="preserve">the </w:t>
      </w:r>
      <w:r w:rsidRPr="00CD0575" w:rsidR="00A2239A">
        <w:rPr>
          <w:sz w:val="24"/>
        </w:rPr>
        <w:t xml:space="preserve">data collection and report/data release, we </w:t>
      </w:r>
      <w:r w:rsidRPr="00CD0575" w:rsidR="00CE09F0">
        <w:rPr>
          <w:sz w:val="24"/>
        </w:rPr>
        <w:t xml:space="preserve">will </w:t>
      </w:r>
      <w:r w:rsidRPr="00CD0575" w:rsidR="00F1690E">
        <w:rPr>
          <w:sz w:val="24"/>
        </w:rPr>
        <w:t>send an e</w:t>
      </w:r>
      <w:r w:rsidRPr="00CD0575" w:rsidR="00F01038">
        <w:rPr>
          <w:sz w:val="24"/>
        </w:rPr>
        <w:t>-</w:t>
      </w:r>
      <w:r w:rsidRPr="00CD0575" w:rsidR="00F1690E">
        <w:rPr>
          <w:sz w:val="24"/>
        </w:rPr>
        <w:t xml:space="preserve">mail with a link to the </w:t>
      </w:r>
      <w:r w:rsidRPr="00CD0575" w:rsidR="00A2239A">
        <w:rPr>
          <w:sz w:val="24"/>
        </w:rPr>
        <w:t xml:space="preserve">“First Look” </w:t>
      </w:r>
      <w:r w:rsidRPr="00CD0575" w:rsidR="002E789F">
        <w:rPr>
          <w:sz w:val="24"/>
        </w:rPr>
        <w:t>publication</w:t>
      </w:r>
      <w:r w:rsidRPr="00CD0575" w:rsidR="00A2239A">
        <w:rPr>
          <w:sz w:val="24"/>
        </w:rPr>
        <w:t xml:space="preserve"> to all schools participating in SSOCS.</w:t>
      </w:r>
    </w:p>
    <w:p w:rsidRPr="00CD0575" w:rsidR="00704061" w:rsidP="005F77FE" w:rsidRDefault="00704061" w14:paraId="0986EF17" w14:textId="61B0AD80">
      <w:pPr>
        <w:keepNext/>
        <w:keepLines/>
        <w:widowControl w:val="0"/>
        <w:tabs>
          <w:tab w:val="left" w:pos="1080"/>
          <w:tab w:val="left" w:pos="1440"/>
          <w:tab w:val="left" w:pos="1800"/>
        </w:tabs>
        <w:spacing w:after="120" w:line="264" w:lineRule="auto"/>
        <w:outlineLvl w:val="1"/>
        <w:rPr>
          <w:b/>
          <w:bCs/>
        </w:rPr>
      </w:pPr>
      <w:bookmarkStart w:name="_Toc240440023" w:id="41"/>
      <w:bookmarkStart w:name="_Toc4237896" w:id="42"/>
      <w:bookmarkStart w:name="_Hlk536010840" w:id="43"/>
      <w:r w:rsidRPr="00CD0575">
        <w:rPr>
          <w:b/>
          <w:bCs/>
        </w:rPr>
        <w:t xml:space="preserve">A.10. Assurance of </w:t>
      </w:r>
      <w:bookmarkEnd w:id="41"/>
      <w:r w:rsidRPr="00CD0575" w:rsidR="0014404B">
        <w:rPr>
          <w:b/>
          <w:bCs/>
        </w:rPr>
        <w:t>Confidentiality</w:t>
      </w:r>
      <w:bookmarkEnd w:id="42"/>
    </w:p>
    <w:bookmarkEnd w:id="43"/>
    <w:p w:rsidR="001E04B7" w:rsidP="005F77FE" w:rsidRDefault="001E04B7" w14:paraId="747914A2" w14:textId="4CFF5284">
      <w:pPr>
        <w:widowControl w:val="0"/>
        <w:spacing w:after="120"/>
        <w:ind w:right="-43"/>
      </w:pPr>
      <w:r>
        <w:t>D</w:t>
      </w:r>
      <w:r w:rsidRPr="009A0672">
        <w:t xml:space="preserve">ata security and confidentiality protection procedures </w:t>
      </w:r>
      <w:r>
        <w:t>have been put in</w:t>
      </w:r>
      <w:r w:rsidRPr="009A0672">
        <w:t xml:space="preserve"> place </w:t>
      </w:r>
      <w:r>
        <w:t xml:space="preserve">for </w:t>
      </w:r>
      <w:r w:rsidRPr="00CD0575" w:rsidR="00880EC4">
        <w:t>SSOCS:2018</w:t>
      </w:r>
      <w:r w:rsidR="005B1070">
        <w:t xml:space="preserve"> </w:t>
      </w:r>
      <w:r w:rsidRPr="00CD0575" w:rsidR="00880EC4">
        <w:t>and SSOCS:2020</w:t>
      </w:r>
      <w:r w:rsidR="00880EC4">
        <w:t xml:space="preserve"> </w:t>
      </w:r>
      <w:r w:rsidRPr="009A0672">
        <w:t xml:space="preserve">to ensure that </w:t>
      </w:r>
      <w:r>
        <w:t xml:space="preserve">all contractors and agents working on </w:t>
      </w:r>
      <w:r w:rsidR="00880EC4">
        <w:t>SSOCS</w:t>
      </w:r>
      <w:r w:rsidRPr="00032F69">
        <w:t xml:space="preserve"> </w:t>
      </w:r>
      <w:r w:rsidRPr="009A0672">
        <w:t>comply with all privacy requirements</w:t>
      </w:r>
      <w:r w:rsidRPr="004A760D">
        <w:t xml:space="preserve"> </w:t>
      </w:r>
      <w:r w:rsidRPr="009A0672">
        <w:t xml:space="preserve">including, </w:t>
      </w:r>
      <w:r>
        <w:t>as applicable</w:t>
      </w:r>
      <w:r w:rsidRPr="008C653A">
        <w:t>:</w:t>
      </w:r>
    </w:p>
    <w:p w:rsidRPr="00A72280" w:rsidR="001E04B7" w:rsidP="005F77FE" w:rsidRDefault="001E04B7" w14:paraId="64198A3A" w14:textId="1BEBCF36">
      <w:pPr>
        <w:pStyle w:val="P1-StandPara"/>
        <w:widowControl w:val="0"/>
        <w:numPr>
          <w:ilvl w:val="0"/>
          <w:numId w:val="38"/>
        </w:numPr>
        <w:spacing w:line="276" w:lineRule="auto"/>
        <w:ind w:left="450"/>
        <w:jc w:val="left"/>
        <w:rPr>
          <w:szCs w:val="24"/>
        </w:rPr>
      </w:pPr>
      <w:r w:rsidRPr="00A72280">
        <w:rPr>
          <w:szCs w:val="24"/>
        </w:rPr>
        <w:t>The Inter-agency agreement with NCES for this study</w:t>
      </w:r>
      <w:r w:rsidRPr="00F841B1">
        <w:rPr>
          <w:szCs w:val="22"/>
        </w:rPr>
        <w:t xml:space="preserve"> </w:t>
      </w:r>
      <w:r w:rsidRPr="00EC7E29">
        <w:rPr>
          <w:szCs w:val="22"/>
        </w:rPr>
        <w:t xml:space="preserve">and the statement of work of </w:t>
      </w:r>
      <w:r w:rsidR="00880EC4">
        <w:rPr>
          <w:szCs w:val="22"/>
        </w:rPr>
        <w:t>SSOCS</w:t>
      </w:r>
      <w:r w:rsidRPr="00EC7E29">
        <w:rPr>
          <w:szCs w:val="22"/>
        </w:rPr>
        <w:t xml:space="preserve"> contract</w:t>
      </w:r>
      <w:r w:rsidRPr="00A72280">
        <w:rPr>
          <w:szCs w:val="24"/>
        </w:rPr>
        <w:t>;</w:t>
      </w:r>
    </w:p>
    <w:p w:rsidRPr="00A72280" w:rsidR="001E04B7" w:rsidP="005F77FE" w:rsidRDefault="001E04B7" w14:paraId="42D8CB2E" w14:textId="77777777">
      <w:pPr>
        <w:pStyle w:val="ListParagraph"/>
        <w:widowControl w:val="0"/>
        <w:numPr>
          <w:ilvl w:val="0"/>
          <w:numId w:val="38"/>
        </w:numPr>
        <w:ind w:left="450"/>
      </w:pPr>
      <w:r w:rsidRPr="00A72280">
        <w:rPr>
          <w:i/>
          <w:iCs/>
        </w:rPr>
        <w:t>Privacy Act of 1974</w:t>
      </w:r>
      <w:r w:rsidRPr="00A72280">
        <w:t xml:space="preserve"> (5 U.S.C. §552a);</w:t>
      </w:r>
    </w:p>
    <w:p w:rsidRPr="00A72280" w:rsidR="001E04B7" w:rsidP="005F77FE" w:rsidRDefault="001E04B7" w14:paraId="11F78412" w14:textId="77777777">
      <w:pPr>
        <w:pStyle w:val="ListParagraph"/>
        <w:widowControl w:val="0"/>
        <w:numPr>
          <w:ilvl w:val="0"/>
          <w:numId w:val="38"/>
        </w:numPr>
        <w:ind w:left="450"/>
      </w:pPr>
      <w:r w:rsidRPr="00A72280">
        <w:rPr>
          <w:i/>
          <w:iCs/>
        </w:rPr>
        <w:t>Privacy Act Regulations</w:t>
      </w:r>
      <w:r w:rsidRPr="00A72280">
        <w:rPr>
          <w:iCs/>
        </w:rPr>
        <w:t xml:space="preserve"> </w:t>
      </w:r>
      <w:r w:rsidRPr="00A72280">
        <w:t>(34 CFR Part 5b);</w:t>
      </w:r>
    </w:p>
    <w:p w:rsidRPr="00A72280" w:rsidR="001E04B7" w:rsidP="005F77FE" w:rsidRDefault="001E04B7" w14:paraId="5F9270A4" w14:textId="77777777">
      <w:pPr>
        <w:pStyle w:val="ListParagraph"/>
        <w:widowControl w:val="0"/>
        <w:numPr>
          <w:ilvl w:val="0"/>
          <w:numId w:val="38"/>
        </w:numPr>
        <w:ind w:left="450"/>
        <w:rPr>
          <w:iCs/>
        </w:rPr>
      </w:pPr>
      <w:r w:rsidRPr="00A72280">
        <w:rPr>
          <w:i/>
          <w:iCs/>
        </w:rPr>
        <w:t>Computer Security Act of 1987;</w:t>
      </w:r>
    </w:p>
    <w:p w:rsidRPr="00A72280" w:rsidR="001E04B7" w:rsidP="005F77FE" w:rsidRDefault="001E04B7" w14:paraId="0FF83612" w14:textId="77777777">
      <w:pPr>
        <w:pStyle w:val="ListParagraph"/>
        <w:widowControl w:val="0"/>
        <w:numPr>
          <w:ilvl w:val="0"/>
          <w:numId w:val="38"/>
        </w:numPr>
        <w:ind w:left="450"/>
      </w:pPr>
      <w:r w:rsidRPr="00A72280">
        <w:rPr>
          <w:i/>
          <w:iCs/>
        </w:rPr>
        <w:t>U.S.A. Patriot Act of 2001</w:t>
      </w:r>
      <w:r w:rsidRPr="00A72280">
        <w:t xml:space="preserve"> (P.L. 107-56);</w:t>
      </w:r>
    </w:p>
    <w:p w:rsidRPr="00A72280" w:rsidR="001E04B7" w:rsidP="005F77FE" w:rsidRDefault="001E04B7" w14:paraId="403F18FF" w14:textId="77777777">
      <w:pPr>
        <w:pStyle w:val="ListParagraph"/>
        <w:widowControl w:val="0"/>
        <w:numPr>
          <w:ilvl w:val="0"/>
          <w:numId w:val="38"/>
        </w:numPr>
        <w:ind w:left="450"/>
      </w:pPr>
      <w:r w:rsidRPr="00A72280">
        <w:rPr>
          <w:i/>
          <w:iCs/>
        </w:rPr>
        <w:t>Education Sciences Reform Act of 2002</w:t>
      </w:r>
      <w:r w:rsidRPr="00A72280">
        <w:rPr>
          <w:iCs/>
        </w:rPr>
        <w:t xml:space="preserve"> </w:t>
      </w:r>
      <w:r w:rsidRPr="00A72280">
        <w:t>(ESRA 2002, 20 U.S.C. §9573);</w:t>
      </w:r>
    </w:p>
    <w:p w:rsidR="001E04B7" w:rsidP="005F77FE" w:rsidRDefault="001E04B7" w14:paraId="6D4F2873" w14:textId="77777777">
      <w:pPr>
        <w:pStyle w:val="ListParagraph"/>
        <w:widowControl w:val="0"/>
        <w:numPr>
          <w:ilvl w:val="0"/>
          <w:numId w:val="38"/>
        </w:numPr>
        <w:ind w:left="450"/>
        <w:rPr>
          <w:iCs/>
        </w:rPr>
      </w:pPr>
      <w:r w:rsidRPr="00A72280">
        <w:rPr>
          <w:i/>
          <w:iCs/>
        </w:rPr>
        <w:t>Cybersecurity Enhancement Act of 2015</w:t>
      </w:r>
      <w:r w:rsidRPr="00A72280">
        <w:rPr>
          <w:iCs/>
        </w:rPr>
        <w:t xml:space="preserve"> (6 U.S.C. </w:t>
      </w:r>
      <w:r w:rsidRPr="00A72280">
        <w:t>§</w:t>
      </w:r>
      <w:r w:rsidRPr="00A72280">
        <w:rPr>
          <w:iCs/>
        </w:rPr>
        <w:t>151);</w:t>
      </w:r>
    </w:p>
    <w:p w:rsidRPr="00C95630" w:rsidR="00C95630" w:rsidP="005F77FE" w:rsidRDefault="00C95630" w14:paraId="215F1B59" w14:textId="54D81FC7">
      <w:pPr>
        <w:pStyle w:val="ListParagraph"/>
        <w:widowControl w:val="0"/>
        <w:numPr>
          <w:ilvl w:val="0"/>
          <w:numId w:val="38"/>
        </w:numPr>
        <w:ind w:left="450"/>
        <w:rPr>
          <w:iCs/>
        </w:rPr>
      </w:pPr>
      <w:r>
        <w:rPr>
          <w:i/>
          <w:iCs/>
        </w:rPr>
        <w:t xml:space="preserve">Foundations of Evidence-Based Policymaking Act of 2018, </w:t>
      </w:r>
      <w:r w:rsidRPr="00C95630">
        <w:rPr>
          <w:iCs/>
        </w:rPr>
        <w:t>Title III, Part B, Confidential Information Protection</w:t>
      </w:r>
      <w:r>
        <w:rPr>
          <w:iCs/>
        </w:rPr>
        <w:t>;</w:t>
      </w:r>
    </w:p>
    <w:p w:rsidRPr="00A72280" w:rsidR="001E04B7" w:rsidP="005F77FE" w:rsidRDefault="001E04B7" w14:paraId="10CFC149" w14:textId="77777777">
      <w:pPr>
        <w:pStyle w:val="ListParagraph"/>
        <w:widowControl w:val="0"/>
        <w:numPr>
          <w:ilvl w:val="0"/>
          <w:numId w:val="38"/>
        </w:numPr>
        <w:ind w:left="450"/>
        <w:rPr>
          <w:iCs/>
        </w:rPr>
      </w:pPr>
      <w:r w:rsidRPr="00A72280">
        <w:t>The U.S. Department of Education General Handbook for Information Technology Security General Support Systems and Major Applications Inventory Procedures (March 2005);</w:t>
      </w:r>
    </w:p>
    <w:p w:rsidRPr="00A72280" w:rsidR="001E04B7" w:rsidP="005F77FE" w:rsidRDefault="001E04B7" w14:paraId="0D36CA97" w14:textId="77777777">
      <w:pPr>
        <w:pStyle w:val="ListParagraph"/>
        <w:widowControl w:val="0"/>
        <w:numPr>
          <w:ilvl w:val="0"/>
          <w:numId w:val="38"/>
        </w:numPr>
        <w:ind w:left="450"/>
        <w:rPr>
          <w:iCs/>
        </w:rPr>
      </w:pPr>
      <w:r w:rsidRPr="00A72280">
        <w:t>The U.S. Department of Education Incident Handling Procedures (February 2009);</w:t>
      </w:r>
    </w:p>
    <w:p w:rsidRPr="00A72280" w:rsidR="001E04B7" w:rsidP="005F77FE" w:rsidRDefault="001E04B7" w14:paraId="0A06B7C2" w14:textId="77777777">
      <w:pPr>
        <w:pStyle w:val="ListParagraph"/>
        <w:widowControl w:val="0"/>
        <w:numPr>
          <w:ilvl w:val="0"/>
          <w:numId w:val="38"/>
        </w:numPr>
        <w:ind w:left="450"/>
        <w:rPr>
          <w:iCs/>
        </w:rPr>
      </w:pPr>
      <w:r w:rsidRPr="00A72280">
        <w:t>The U.S. Department of Education, ACS Directive OM: 5-101, Contractor Employee Personnel Security Screenings;</w:t>
      </w:r>
    </w:p>
    <w:p w:rsidRPr="00A72280" w:rsidR="001E04B7" w:rsidP="005F77FE" w:rsidRDefault="001E04B7" w14:paraId="3EC44A18" w14:textId="77777777">
      <w:pPr>
        <w:pStyle w:val="ListParagraph"/>
        <w:widowControl w:val="0"/>
        <w:numPr>
          <w:ilvl w:val="0"/>
          <w:numId w:val="38"/>
        </w:numPr>
        <w:ind w:left="450"/>
      </w:pPr>
      <w:r w:rsidRPr="00A72280">
        <w:t>NCES</w:t>
      </w:r>
      <w:r w:rsidRPr="00A72280">
        <w:rPr>
          <w:iCs/>
        </w:rPr>
        <w:t xml:space="preserve"> Statistical Standards; and</w:t>
      </w:r>
    </w:p>
    <w:p w:rsidRPr="00A72280" w:rsidR="001E04B7" w:rsidP="005F77FE" w:rsidRDefault="001E04B7" w14:paraId="0B5B528A" w14:textId="77777777">
      <w:pPr>
        <w:pStyle w:val="ListParagraph"/>
        <w:widowControl w:val="0"/>
        <w:numPr>
          <w:ilvl w:val="0"/>
          <w:numId w:val="38"/>
        </w:numPr>
        <w:spacing w:after="120"/>
        <w:ind w:left="450"/>
      </w:pPr>
      <w:r w:rsidRPr="00A72280">
        <w:t xml:space="preserve">All new legislation that impacts the data collected through the inter-agency agreement </w:t>
      </w:r>
      <w:r w:rsidRPr="00EC7E29">
        <w:rPr>
          <w:szCs w:val="22"/>
        </w:rPr>
        <w:t xml:space="preserve">and contract </w:t>
      </w:r>
      <w:r w:rsidRPr="00A72280">
        <w:t>for this study.</w:t>
      </w:r>
    </w:p>
    <w:p w:rsidRPr="008C653A" w:rsidR="001E04B7" w:rsidP="005F77FE" w:rsidRDefault="001E04B7" w14:paraId="497A271D" w14:textId="77777777">
      <w:pPr>
        <w:widowControl w:val="0"/>
        <w:ind w:right="-36"/>
      </w:pPr>
      <w:r w:rsidRPr="008C653A">
        <w:t>The U.S. Census Bureau will collect data under an interagency agreement with NCES, and maintain the individually identifiable questionnaires per the agreement, including:</w:t>
      </w:r>
    </w:p>
    <w:p w:rsidRPr="00050C68" w:rsidR="001E04B7" w:rsidP="005F77FE" w:rsidRDefault="001E04B7" w14:paraId="6E3B591A" w14:textId="77777777">
      <w:pPr>
        <w:pStyle w:val="ListParagraph"/>
        <w:widowControl w:val="0"/>
        <w:numPr>
          <w:ilvl w:val="0"/>
          <w:numId w:val="39"/>
        </w:numPr>
        <w:ind w:right="-36"/>
        <w:rPr>
          <w:bCs/>
        </w:rPr>
      </w:pPr>
      <w:r w:rsidRPr="00050C68">
        <w:rPr>
          <w:bCs/>
        </w:rPr>
        <w:t>Provisions for data collection in the field;</w:t>
      </w:r>
    </w:p>
    <w:p w:rsidRPr="00050C68" w:rsidR="001E04B7" w:rsidP="005F77FE" w:rsidRDefault="001E04B7" w14:paraId="75D624EA" w14:textId="77777777">
      <w:pPr>
        <w:pStyle w:val="ListParagraph"/>
        <w:widowControl w:val="0"/>
        <w:numPr>
          <w:ilvl w:val="0"/>
          <w:numId w:val="39"/>
        </w:numPr>
        <w:ind w:right="-36"/>
        <w:rPr>
          <w:bCs/>
        </w:rPr>
      </w:pPr>
      <w:r w:rsidRPr="00050C68">
        <w:rPr>
          <w:bCs/>
        </w:rPr>
        <w:t>Provisions to protect the data-coding phase required before machine processing;</w:t>
      </w:r>
    </w:p>
    <w:p w:rsidRPr="00050C68" w:rsidR="001E04B7" w:rsidP="005F77FE" w:rsidRDefault="001E04B7" w14:paraId="3353298F" w14:textId="77777777">
      <w:pPr>
        <w:pStyle w:val="ListParagraph"/>
        <w:widowControl w:val="0"/>
        <w:numPr>
          <w:ilvl w:val="0"/>
          <w:numId w:val="39"/>
        </w:numPr>
        <w:ind w:right="-36"/>
        <w:rPr>
          <w:bCs/>
        </w:rPr>
      </w:pPr>
      <w:r w:rsidRPr="00050C68">
        <w:rPr>
          <w:bCs/>
        </w:rPr>
        <w:t>Provisions to safeguard completed survey documents;</w:t>
      </w:r>
    </w:p>
    <w:p w:rsidRPr="00050C68" w:rsidR="001E04B7" w:rsidP="005F77FE" w:rsidRDefault="001E04B7" w14:paraId="186E12DE" w14:textId="77777777">
      <w:pPr>
        <w:pStyle w:val="ListParagraph"/>
        <w:widowControl w:val="0"/>
        <w:numPr>
          <w:ilvl w:val="0"/>
          <w:numId w:val="39"/>
        </w:numPr>
        <w:ind w:right="-36"/>
        <w:rPr>
          <w:bCs/>
        </w:rPr>
      </w:pPr>
      <w:r w:rsidRPr="00050C68">
        <w:rPr>
          <w:bCs/>
        </w:rPr>
        <w:t>Authorization procedures to access or obtain files containing identifying information; and</w:t>
      </w:r>
    </w:p>
    <w:p w:rsidRPr="00050C68" w:rsidR="001E04B7" w:rsidP="005F77FE" w:rsidRDefault="001E04B7" w14:paraId="51D67FCD" w14:textId="77777777">
      <w:pPr>
        <w:pStyle w:val="ListParagraph"/>
        <w:widowControl w:val="0"/>
        <w:numPr>
          <w:ilvl w:val="0"/>
          <w:numId w:val="39"/>
        </w:numPr>
        <w:spacing w:after="120"/>
        <w:ind w:right="-43"/>
        <w:rPr>
          <w:bCs/>
        </w:rPr>
      </w:pPr>
      <w:r w:rsidRPr="00050C68">
        <w:rPr>
          <w:bCs/>
        </w:rPr>
        <w:t>Provisions to remove printouts and other outputs that contain identification information from normal operation</w:t>
      </w:r>
      <w:r>
        <w:rPr>
          <w:bCs/>
        </w:rPr>
        <w:t xml:space="preserve"> (s</w:t>
      </w:r>
      <w:r w:rsidRPr="00050C68">
        <w:rPr>
          <w:bCs/>
        </w:rPr>
        <w:t xml:space="preserve">uch </w:t>
      </w:r>
      <w:r w:rsidRPr="00865783">
        <w:rPr>
          <w:bCs/>
        </w:rPr>
        <w:t>materials will be maintained in secured storage areas and will be securely destroyed as soon as practical</w:t>
      </w:r>
      <w:r>
        <w:rPr>
          <w:bCs/>
        </w:rPr>
        <w:t>)</w:t>
      </w:r>
      <w:r w:rsidRPr="00050C68">
        <w:rPr>
          <w:bCs/>
        </w:rPr>
        <w:t>.</w:t>
      </w:r>
    </w:p>
    <w:p w:rsidRPr="008C653A" w:rsidR="001E04B7" w:rsidP="005F77FE" w:rsidRDefault="001E04B7" w14:paraId="2CF1BB4F" w14:textId="71B907B9">
      <w:pPr>
        <w:pStyle w:val="BodyText"/>
        <w:widowControl w:val="0"/>
        <w:ind w:right="-43"/>
      </w:pPr>
      <w:r w:rsidRPr="008C653A">
        <w:t>U.S. Census Bureau</w:t>
      </w:r>
      <w:r>
        <w:t xml:space="preserve"> and contractors working on </w:t>
      </w:r>
      <w:r w:rsidRPr="00CD0575" w:rsidR="009A448F">
        <w:t>SSOCS:2018</w:t>
      </w:r>
      <w:r w:rsidR="005B1070">
        <w:t xml:space="preserve"> </w:t>
      </w:r>
      <w:r w:rsidRPr="00CD0575" w:rsidR="009A448F">
        <w:t>and SSOCS:2020</w:t>
      </w:r>
      <w:r w:rsidR="009A448F">
        <w:t xml:space="preserve"> </w:t>
      </w:r>
      <w:r w:rsidRPr="008C653A">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t>Office of Management and Budget (OMB) Circulars</w:t>
      </w:r>
      <w:r w:rsidRPr="008C653A">
        <w:t xml:space="preserve">, and the National Institute of Standards and Technology (NIST) standards and guidance. All data products and publications will also adhere to: the revised NCES Statistical Standards, as described at the website: </w:t>
      </w:r>
      <w:hyperlink w:history="1" r:id="rId16">
        <w:r w:rsidRPr="00AC7020">
          <w:rPr>
            <w:rStyle w:val="Hyperlink"/>
          </w:rPr>
          <w:t>https://nces.ed.gov/statprog/2012/</w:t>
        </w:r>
      </w:hyperlink>
      <w:r w:rsidRPr="008C653A">
        <w:t>.</w:t>
      </w:r>
    </w:p>
    <w:p w:rsidR="001E04B7" w:rsidP="005F77FE" w:rsidRDefault="001E04B7" w14:paraId="50AB8563" w14:textId="6EEE2322">
      <w:pPr>
        <w:widowControl w:val="0"/>
        <w:spacing w:after="120"/>
        <w:ind w:right="-43"/>
      </w:pPr>
      <w:r w:rsidRPr="00956441">
        <w:t xml:space="preserve">By law (20 U.S.C. §9573), a violation of the confidentiality restrictions is a felony, punishable by imprisonment of up to 5 years and/or a fine of up to $250,000. All government or contracted staff working on the </w:t>
      </w:r>
      <w:r w:rsidR="009A448F">
        <w:t>SSOCS</w:t>
      </w:r>
      <w:r w:rsidRPr="00956441">
        <w:t xml:space="preserve"> study and having access to the data, including </w:t>
      </w:r>
      <w:r w:rsidR="009A448F">
        <w:t>SSOCS</w:t>
      </w:r>
      <w:r w:rsidRPr="00956441">
        <w:t xml:space="preserve"> field staff, are required to sign an NCES Affidavit of Nondisclosure and have received public-trust security clearance</w:t>
      </w:r>
      <w:r w:rsidRPr="00F8391E">
        <w:t>.</w:t>
      </w:r>
      <w:r>
        <w:t xml:space="preserve"> </w:t>
      </w:r>
      <w:r w:rsidRPr="002F451A">
        <w:rPr>
          <w:color w:val="000000" w:themeColor="text1"/>
        </w:rPr>
        <w:t xml:space="preserve">These requirements include the successful certification and accreditation of the system before it can be implemented. Appropriate memoranda of understanding and interconnection security agreements will be documented as part of the </w:t>
      </w:r>
      <w:r w:rsidRPr="002F451A">
        <w:rPr>
          <w:color w:val="000000" w:themeColor="text1"/>
        </w:rPr>
        <w:lastRenderedPageBreak/>
        <w:t>certification and accreditation process</w:t>
      </w:r>
      <w:r>
        <w:rPr>
          <w:color w:val="000000" w:themeColor="text1"/>
        </w:rPr>
        <w:t>.</w:t>
      </w:r>
    </w:p>
    <w:p w:rsidR="001E04B7" w:rsidP="005F77FE" w:rsidRDefault="001E04B7" w14:paraId="5F290FF0" w14:textId="3C46B6A6">
      <w:pPr>
        <w:widowControl w:val="0"/>
        <w:spacing w:after="120"/>
        <w:ind w:right="-43" w:firstLine="4"/>
      </w:pPr>
      <w:r w:rsidRPr="00F8391E">
        <w:t xml:space="preserve">From the initial contact with the participants in this survey through all of the follow-up efforts, potential survey respondents will be informed that </w:t>
      </w:r>
      <w:r>
        <w:t>(a) t</w:t>
      </w:r>
      <w:r w:rsidRPr="00A848A8">
        <w:t xml:space="preserve">he U.S. Census Bureau administers </w:t>
      </w:r>
      <w:r w:rsidR="008654B4">
        <w:t>SSOCS</w:t>
      </w:r>
      <w:r w:rsidRPr="00F8391E">
        <w:t xml:space="preserve"> </w:t>
      </w:r>
      <w:r w:rsidRPr="00A848A8">
        <w:t>on behalf of NCES</w:t>
      </w:r>
      <w:r>
        <w:t xml:space="preserve">; (b) </w:t>
      </w:r>
      <w:r w:rsidRPr="00A848A8">
        <w:t xml:space="preserve">NCES is authorized to conduct </w:t>
      </w:r>
      <w:r w:rsidR="008654B4">
        <w:t>SSOCS</w:t>
      </w:r>
      <w:r w:rsidRPr="00F8391E">
        <w:t xml:space="preserve"> </w:t>
      </w:r>
      <w:r w:rsidRPr="00A848A8">
        <w:t>by the Education Sciences Reform Act of 2002 (ESRA</w:t>
      </w:r>
      <w:r>
        <w:t xml:space="preserve"> 2002,</w:t>
      </w:r>
      <w:r w:rsidRPr="00A848A8">
        <w:t xml:space="preserve"> 20 U.S.</w:t>
      </w:r>
      <w:r>
        <w:t xml:space="preserve">C. </w:t>
      </w:r>
      <w:r w:rsidRPr="00A848A8">
        <w:t>§9543)</w:t>
      </w:r>
      <w:r>
        <w:t xml:space="preserve">; (c) </w:t>
      </w:r>
      <w:r w:rsidRPr="00F8391E">
        <w:t xml:space="preserve">all of the information they </w:t>
      </w:r>
      <w:r w:rsidRPr="00A848A8">
        <w:t xml:space="preserve">provide may </w:t>
      </w:r>
      <w:r>
        <w:t xml:space="preserve">only </w:t>
      </w:r>
      <w:r w:rsidRPr="00A848A8">
        <w:t>be used for statistical purposes and may not be disclosed, or used, in identifiable form for any other purpose except as required by law (20 U.S.C</w:t>
      </w:r>
      <w:r>
        <w:t>.</w:t>
      </w:r>
      <w:r w:rsidRPr="00A848A8">
        <w:t xml:space="preserve"> §9573 and 6 U.S.C. §151)</w:t>
      </w:r>
      <w:r>
        <w:t>; and (d) that their participation is voluntary.</w:t>
      </w:r>
    </w:p>
    <w:p w:rsidR="001E04B7" w:rsidP="005F77FE" w:rsidRDefault="001E04B7" w14:paraId="45555662" w14:textId="77777777">
      <w:pPr>
        <w:widowControl w:val="0"/>
        <w:spacing w:after="120"/>
        <w:ind w:right="-43" w:firstLine="4"/>
      </w:pPr>
      <w:r w:rsidRPr="00F8391E">
        <w:t>The following language will be included in respondent contact materials</w:t>
      </w:r>
      <w:r w:rsidRPr="00C35BC3">
        <w:t xml:space="preserve"> and on data collection instruments</w:t>
      </w:r>
      <w:r w:rsidRPr="00F8391E">
        <w:t>:</w:t>
      </w:r>
    </w:p>
    <w:p w:rsidRPr="00770E75" w:rsidR="001E04B7" w:rsidP="005F77FE" w:rsidRDefault="001E04B7" w14:paraId="75DFD287" w14:textId="693EB32E">
      <w:pPr>
        <w:pStyle w:val="L1-FlLSp12"/>
        <w:widowControl w:val="0"/>
        <w:spacing w:after="120" w:line="240" w:lineRule="auto"/>
        <w:ind w:left="360"/>
        <w:rPr>
          <w:rFonts w:ascii="Times New Roman" w:hAnsi="Times New Roman"/>
          <w:i/>
          <w:sz w:val="22"/>
          <w:szCs w:val="22"/>
        </w:rPr>
      </w:pPr>
      <w:r w:rsidRPr="00770E75">
        <w:rPr>
          <w:rFonts w:ascii="Times New Roman" w:hAnsi="Times New Roman"/>
          <w:i/>
          <w:sz w:val="22"/>
          <w:szCs w:val="22"/>
        </w:rPr>
        <w:t xml:space="preserve">The National Center for Education Statistics (NCES), within the U.S. Department of Education, conducts </w:t>
      </w:r>
      <w:r w:rsidRPr="00770E75" w:rsidR="00770E75">
        <w:rPr>
          <w:rFonts w:ascii="Times New Roman" w:hAnsi="Times New Roman"/>
          <w:i/>
          <w:sz w:val="22"/>
          <w:szCs w:val="22"/>
        </w:rPr>
        <w:t>SSOCS</w:t>
      </w:r>
      <w:r w:rsidRPr="00770E75">
        <w:rPr>
          <w:rFonts w:ascii="Times New Roman" w:hAnsi="Times New Roman"/>
          <w:i/>
          <w:sz w:val="22"/>
          <w:szCs w:val="22"/>
        </w:rPr>
        <w:t xml:space="preserve"> as authorized by the Education Sciences Reform Act of 2002 (ESRA 2002, 20 U.S.C. §9543).</w:t>
      </w:r>
    </w:p>
    <w:p w:rsidRPr="00770E75" w:rsidR="001E04B7" w:rsidP="005F77FE" w:rsidRDefault="001E04B7" w14:paraId="269C7896" w14:textId="77777777">
      <w:pPr>
        <w:pStyle w:val="L1-FlLSp12"/>
        <w:widowControl w:val="0"/>
        <w:spacing w:after="120" w:line="240" w:lineRule="auto"/>
        <w:ind w:left="360"/>
        <w:rPr>
          <w:rFonts w:ascii="Times New Roman" w:hAnsi="Times New Roman"/>
          <w:i/>
          <w:sz w:val="22"/>
          <w:szCs w:val="22"/>
        </w:rPr>
      </w:pPr>
      <w:r w:rsidRPr="00770E75">
        <w:rPr>
          <w:rFonts w:ascii="Times New Roman" w:hAnsi="Times New Roman"/>
          <w:i/>
          <w:sz w:val="22"/>
          <w:szCs w:val="22"/>
        </w:rPr>
        <w:t>All of the information you provide may be used only for statistical purposes and may not be disclosed, or used, in identifiable form for any other purpose except as required by law (20 U.S.C. §9573 and 6 U.S.C. §151).</w:t>
      </w:r>
    </w:p>
    <w:p w:rsidRPr="00CD0575" w:rsidR="00A36FCB" w:rsidP="005F77FE" w:rsidRDefault="00A36FCB" w14:paraId="6C161AF7" w14:textId="77777777">
      <w:pPr>
        <w:widowControl w:val="0"/>
        <w:spacing w:after="120"/>
        <w:ind w:right="-43"/>
      </w:pPr>
      <w:bookmarkStart w:name="_Hlk17985854" w:id="44"/>
      <w:r w:rsidRPr="00CD0575">
        <w:t>The following language will be included on data collection instruments:</w:t>
      </w:r>
    </w:p>
    <w:p w:rsidRPr="001E04B7" w:rsidR="001E04B7" w:rsidP="005F77FE" w:rsidRDefault="00A36FCB" w14:paraId="3FB981AD" w14:textId="72E089AD">
      <w:pPr>
        <w:pStyle w:val="L1-FlLSp12"/>
        <w:widowControl w:val="0"/>
        <w:spacing w:after="120" w:line="240" w:lineRule="auto"/>
        <w:ind w:left="360"/>
        <w:rPr>
          <w:rFonts w:ascii="Times New Roman" w:hAnsi="Times New Roman"/>
          <w:szCs w:val="24"/>
        </w:rPr>
      </w:pPr>
      <w:r w:rsidRPr="00A36FCB">
        <w:rPr>
          <w:rFonts w:ascii="Times New Roman" w:hAnsi="Times New Roman"/>
          <w:i/>
          <w:sz w:val="22"/>
          <w:szCs w:val="22"/>
        </w:rPr>
        <w:t>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4</w:t>
      </w:r>
      <w:r w:rsidR="004B77DB">
        <w:rPr>
          <w:rFonts w:ascii="Times New Roman" w:hAnsi="Times New Roman"/>
          <w:i/>
          <w:sz w:val="22"/>
          <w:szCs w:val="22"/>
        </w:rPr>
        <w:t>5</w:t>
      </w:r>
      <w:r w:rsidRPr="00A36FCB">
        <w:rPr>
          <w:rFonts w:ascii="Times New Roman" w:hAnsi="Times New Roman"/>
          <w:i/>
          <w:sz w:val="22"/>
          <w:szCs w:val="22"/>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th Street SW, #4036, Washington, DC 20202</w:t>
      </w:r>
      <w:r w:rsidRPr="00CA3C97" w:rsidR="001E04B7">
        <w:rPr>
          <w:rFonts w:ascii="Times New Roman" w:hAnsi="Times New Roman"/>
          <w:szCs w:val="24"/>
        </w:rPr>
        <w:t>.</w:t>
      </w:r>
    </w:p>
    <w:p w:rsidRPr="00CD0575" w:rsidR="00704061" w:rsidP="005F77FE" w:rsidRDefault="00704061" w14:paraId="38F38917" w14:textId="77777777">
      <w:pPr>
        <w:keepNext/>
        <w:keepLines/>
        <w:widowControl w:val="0"/>
        <w:tabs>
          <w:tab w:val="left" w:pos="1080"/>
          <w:tab w:val="left" w:pos="1440"/>
          <w:tab w:val="left" w:pos="1800"/>
        </w:tabs>
        <w:spacing w:after="120" w:line="264" w:lineRule="auto"/>
        <w:outlineLvl w:val="1"/>
        <w:rPr>
          <w:b/>
          <w:bCs/>
        </w:rPr>
      </w:pPr>
      <w:bookmarkStart w:name="_Toc240440024" w:id="45"/>
      <w:bookmarkStart w:name="_Toc4237897" w:id="46"/>
      <w:bookmarkStart w:name="_Hlk536010916" w:id="47"/>
      <w:bookmarkEnd w:id="44"/>
      <w:r w:rsidRPr="00CD0575">
        <w:rPr>
          <w:b/>
          <w:bCs/>
        </w:rPr>
        <w:t>A.11. Sensitive Questions</w:t>
      </w:r>
      <w:bookmarkEnd w:id="45"/>
      <w:bookmarkEnd w:id="46"/>
    </w:p>
    <w:bookmarkEnd w:id="47"/>
    <w:p w:rsidRPr="00CD0575" w:rsidR="00704061" w:rsidP="005F77FE" w:rsidRDefault="00667CD6" w14:paraId="71DF1A4C" w14:textId="65DEC6F7">
      <w:pPr>
        <w:widowControl w:val="0"/>
        <w:spacing w:after="120"/>
      </w:pPr>
      <w:r w:rsidRPr="00CD0575">
        <w:t xml:space="preserve">As is clearly stated on recruitment materials and in the questionnaires, </w:t>
      </w:r>
      <w:r w:rsidRPr="00CD0575" w:rsidR="00704061">
        <w:t>SSOCS</w:t>
      </w:r>
      <w:r w:rsidRPr="00CD0575" w:rsidR="00E06394">
        <w:t>:</w:t>
      </w:r>
      <w:r w:rsidRPr="00CD0575" w:rsidR="009A40C7">
        <w:t>2018</w:t>
      </w:r>
      <w:r w:rsidRPr="00CD0575" w:rsidR="00704061">
        <w:t xml:space="preserve"> </w:t>
      </w:r>
      <w:r w:rsidRPr="00CD0575" w:rsidR="00847988">
        <w:t>and SSOCS:2020 are</w:t>
      </w:r>
      <w:r w:rsidRPr="00CD0575" w:rsidR="00704061">
        <w:t xml:space="preserve"> voluntary survey</w:t>
      </w:r>
      <w:r w:rsidRPr="00CD0575" w:rsidR="00847988">
        <w:t>s</w:t>
      </w:r>
      <w:r w:rsidRPr="00CD0575">
        <w:t>. N</w:t>
      </w:r>
      <w:r w:rsidRPr="00CD0575" w:rsidR="00704061">
        <w:t xml:space="preserve">o </w:t>
      </w:r>
      <w:r w:rsidRPr="00CD0575" w:rsidR="00E06394">
        <w:t xml:space="preserve">one is </w:t>
      </w:r>
      <w:r w:rsidRPr="00CD0575" w:rsidR="00704061">
        <w:t>required to respond to the</w:t>
      </w:r>
      <w:r w:rsidRPr="00CD0575">
        <w:t xml:space="preserve"> SSOCS</w:t>
      </w:r>
      <w:r w:rsidRPr="00CD0575" w:rsidR="00704061">
        <w:t xml:space="preserve"> questionnaire</w:t>
      </w:r>
      <w:r w:rsidRPr="00CD0575">
        <w:t xml:space="preserve"> or specific questions within it</w:t>
      </w:r>
      <w:r w:rsidRPr="00CD0575" w:rsidR="00704061">
        <w:t>.</w:t>
      </w:r>
      <w:r w:rsidRPr="00CD0575">
        <w:t xml:space="preserve"> </w:t>
      </w:r>
      <w:r w:rsidRPr="00CD0575" w:rsidR="00704061">
        <w:t xml:space="preserve">The items in the SSOCS questionnaire </w:t>
      </w:r>
      <w:r w:rsidRPr="00CD0575" w:rsidR="009039B5">
        <w:t xml:space="preserve">are not considered to be sensitive, as they </w:t>
      </w:r>
      <w:r w:rsidRPr="00CD0575" w:rsidR="00704061">
        <w:t>collect information about schools rather than about individual</w:t>
      </w:r>
      <w:r w:rsidRPr="00CD0575" w:rsidR="00E06394">
        <w:t>s</w:t>
      </w:r>
      <w:r w:rsidRPr="00CD0575" w:rsidR="00704061">
        <w:t xml:space="preserve"> (see </w:t>
      </w:r>
      <w:r w:rsidRPr="00CD0575" w:rsidR="0025009C">
        <w:t>Supporting Statement</w:t>
      </w:r>
      <w:r w:rsidRPr="00CD0575" w:rsidR="004C7A37">
        <w:t xml:space="preserve"> Part</w:t>
      </w:r>
      <w:r w:rsidRPr="00CD0575" w:rsidR="0025009C">
        <w:t xml:space="preserve"> C</w:t>
      </w:r>
      <w:r w:rsidRPr="00CD0575" w:rsidR="00704061">
        <w:t xml:space="preserve"> for a description and justification of the items and </w:t>
      </w:r>
      <w:r w:rsidRPr="00CD0575" w:rsidR="00C3292B">
        <w:t>a</w:t>
      </w:r>
      <w:r w:rsidRPr="00CD0575" w:rsidR="00180AED">
        <w:t>ppendix B</w:t>
      </w:r>
      <w:r w:rsidRPr="00CD0575" w:rsidR="009039B5">
        <w:t xml:space="preserve"> for the questionnaire)</w:t>
      </w:r>
      <w:r w:rsidRPr="00CD0575" w:rsidR="00704061">
        <w:t xml:space="preserve">. Items about the frequency of crime and disciplinary problems at the school could be viewed as sensitive by some respondents because schools may not want to report data associated with unusually high frequencies of problems. </w:t>
      </w:r>
      <w:r w:rsidRPr="00CD0575" w:rsidR="00E06394">
        <w:t>However, t</w:t>
      </w:r>
      <w:r w:rsidRPr="00CD0575" w:rsidR="00704061">
        <w:t xml:space="preserve">he protection of individually identifiable information from disclosure is stated in </w:t>
      </w:r>
      <w:r w:rsidRPr="00CD0575" w:rsidR="00E06394">
        <w:t xml:space="preserve">the </w:t>
      </w:r>
      <w:r w:rsidRPr="00CD0575" w:rsidR="00704061">
        <w:t>cover letter to participants</w:t>
      </w:r>
      <w:r w:rsidRPr="00CD0575" w:rsidR="00E06394">
        <w:t>,</w:t>
      </w:r>
      <w:r w:rsidRPr="00CD0575" w:rsidR="00704061">
        <w:t xml:space="preserve"> as well as the fact that the responses are not in any way tied to funding.</w:t>
      </w:r>
      <w:r w:rsidRPr="00CD0575" w:rsidR="009039B5">
        <w:t xml:space="preserve"> Also, </w:t>
      </w:r>
      <w:r w:rsidRPr="00CD0575" w:rsidR="00704061">
        <w:t>the SSOCS questionnaire</w:t>
      </w:r>
      <w:r w:rsidRPr="00CD0575" w:rsidR="009039B5">
        <w:t xml:space="preserve"> </w:t>
      </w:r>
      <w:r w:rsidRPr="00CD0575" w:rsidR="00704061">
        <w:t>asks for information that is</w:t>
      </w:r>
      <w:r w:rsidRPr="00CD0575" w:rsidR="009039B5">
        <w:t xml:space="preserve"> generally</w:t>
      </w:r>
      <w:r w:rsidRPr="00CD0575" w:rsidR="00704061">
        <w:t xml:space="preserve"> in the public domain (e.g.,</w:t>
      </w:r>
      <w:r w:rsidRPr="00CD0575" w:rsidR="00FD1EE8">
        <w:t xml:space="preserve"> information on policies which</w:t>
      </w:r>
      <w:r w:rsidRPr="00CD0575" w:rsidR="00704061">
        <w:t xml:space="preserve"> schools communicate to their students and parents in a variety of ways).</w:t>
      </w:r>
    </w:p>
    <w:p w:rsidRPr="00CD0575" w:rsidR="002640F4" w:rsidP="005F77FE" w:rsidRDefault="00AA7A29" w14:paraId="1700BD2A" w14:textId="77777777">
      <w:pPr>
        <w:pStyle w:val="AbtHeadBOutlined"/>
        <w:widowControl w:val="0"/>
        <w:numPr>
          <w:ilvl w:val="0"/>
          <w:numId w:val="0"/>
        </w:numPr>
        <w:spacing w:after="120"/>
        <w:rPr>
          <w:rFonts w:ascii="Times New Roman" w:hAnsi="Times New Roman"/>
          <w:sz w:val="24"/>
          <w:szCs w:val="24"/>
        </w:rPr>
      </w:pPr>
      <w:bookmarkStart w:name="_Toc45701367" w:id="48"/>
      <w:bookmarkStart w:name="_Toc240440025" w:id="49"/>
      <w:bookmarkStart w:name="_Toc4237898" w:id="50"/>
      <w:bookmarkStart w:name="_Hlk536010933" w:id="51"/>
      <w:r w:rsidRPr="00CD0575">
        <w:rPr>
          <w:rFonts w:ascii="Times New Roman" w:hAnsi="Times New Roman"/>
          <w:sz w:val="24"/>
          <w:szCs w:val="24"/>
        </w:rPr>
        <w:t>A.12</w:t>
      </w:r>
      <w:r w:rsidRPr="00CD0575" w:rsidR="002E789F">
        <w:rPr>
          <w:rFonts w:ascii="Times New Roman" w:hAnsi="Times New Roman"/>
          <w:sz w:val="24"/>
          <w:szCs w:val="24"/>
        </w:rPr>
        <w:t xml:space="preserve">. </w:t>
      </w:r>
      <w:r w:rsidRPr="00CD0575">
        <w:rPr>
          <w:rFonts w:ascii="Times New Roman" w:hAnsi="Times New Roman"/>
          <w:sz w:val="24"/>
          <w:szCs w:val="24"/>
        </w:rPr>
        <w:t>Estimates of Burden for Information Collection</w:t>
      </w:r>
      <w:bookmarkEnd w:id="48"/>
      <w:bookmarkEnd w:id="49"/>
      <w:bookmarkEnd w:id="50"/>
    </w:p>
    <w:bookmarkEnd w:id="51"/>
    <w:p w:rsidRPr="00CD0575" w:rsidR="00D9122C" w:rsidP="005F77FE" w:rsidRDefault="00D9122C" w14:paraId="1265A8EF" w14:textId="3C4DB84B">
      <w:pPr>
        <w:pStyle w:val="P1-StandPara"/>
        <w:widowControl w:val="0"/>
        <w:spacing w:after="120" w:line="240" w:lineRule="auto"/>
        <w:ind w:firstLine="0"/>
        <w:jc w:val="left"/>
        <w:rPr>
          <w:sz w:val="24"/>
          <w:szCs w:val="24"/>
        </w:rPr>
      </w:pPr>
      <w:r w:rsidRPr="00CD0575">
        <w:rPr>
          <w:sz w:val="24"/>
          <w:szCs w:val="24"/>
        </w:rPr>
        <w:t>Th</w:t>
      </w:r>
      <w:r w:rsidRPr="00CD0575" w:rsidR="00702D0D">
        <w:rPr>
          <w:sz w:val="24"/>
          <w:szCs w:val="24"/>
        </w:rPr>
        <w:t xml:space="preserve">e </w:t>
      </w:r>
      <w:r w:rsidRPr="00CD0575">
        <w:rPr>
          <w:sz w:val="24"/>
          <w:szCs w:val="24"/>
        </w:rPr>
        <w:t xml:space="preserve">estimated burden to respondents for </w:t>
      </w:r>
      <w:proofErr w:type="gramStart"/>
      <w:r w:rsidRPr="00CD0575">
        <w:rPr>
          <w:sz w:val="24"/>
          <w:szCs w:val="24"/>
        </w:rPr>
        <w:t xml:space="preserve">all </w:t>
      </w:r>
      <w:r w:rsidR="00F2101B">
        <w:rPr>
          <w:sz w:val="24"/>
          <w:szCs w:val="24"/>
        </w:rPr>
        <w:t>of</w:t>
      </w:r>
      <w:proofErr w:type="gramEnd"/>
      <w:r w:rsidR="00F2101B">
        <w:rPr>
          <w:sz w:val="24"/>
          <w:szCs w:val="24"/>
        </w:rPr>
        <w:t xml:space="preserve"> </w:t>
      </w:r>
      <w:r w:rsidRPr="00CD0575">
        <w:rPr>
          <w:sz w:val="24"/>
          <w:szCs w:val="24"/>
        </w:rPr>
        <w:t>SSOCS:</w:t>
      </w:r>
      <w:r w:rsidRPr="00CD0575" w:rsidR="009A40C7">
        <w:rPr>
          <w:sz w:val="24"/>
          <w:szCs w:val="24"/>
        </w:rPr>
        <w:t>2018</w:t>
      </w:r>
      <w:r w:rsidRPr="00CD0575">
        <w:rPr>
          <w:sz w:val="24"/>
          <w:szCs w:val="24"/>
        </w:rPr>
        <w:t xml:space="preserve"> </w:t>
      </w:r>
      <w:r w:rsidRPr="00CD0575" w:rsidR="00AA4216">
        <w:rPr>
          <w:sz w:val="24"/>
          <w:szCs w:val="24"/>
        </w:rPr>
        <w:t>and SSOCS:</w:t>
      </w:r>
      <w:r w:rsidRPr="00CD0575" w:rsidR="009A40C7">
        <w:rPr>
          <w:sz w:val="24"/>
          <w:szCs w:val="24"/>
        </w:rPr>
        <w:t>2020</w:t>
      </w:r>
      <w:r w:rsidRPr="00CD0575" w:rsidR="00AA4216">
        <w:rPr>
          <w:sz w:val="24"/>
          <w:szCs w:val="24"/>
        </w:rPr>
        <w:t xml:space="preserve"> </w:t>
      </w:r>
      <w:r w:rsidRPr="00CD0575">
        <w:rPr>
          <w:sz w:val="24"/>
          <w:szCs w:val="24"/>
        </w:rPr>
        <w:t xml:space="preserve">activities </w:t>
      </w:r>
      <w:r w:rsidRPr="00CD0575" w:rsidR="00740C8C">
        <w:rPr>
          <w:sz w:val="24"/>
          <w:szCs w:val="24"/>
        </w:rPr>
        <w:t xml:space="preserve">is </w:t>
      </w:r>
      <w:r w:rsidRPr="00CD0575" w:rsidR="00702D0D">
        <w:rPr>
          <w:sz w:val="24"/>
          <w:szCs w:val="24"/>
        </w:rPr>
        <w:t>presented in</w:t>
      </w:r>
      <w:r w:rsidRPr="00CD0575" w:rsidR="00CD5152">
        <w:rPr>
          <w:sz w:val="24"/>
          <w:szCs w:val="24"/>
        </w:rPr>
        <w:t xml:space="preserve"> </w:t>
      </w:r>
      <w:r w:rsidRPr="00CD0575" w:rsidR="00702D0D">
        <w:rPr>
          <w:sz w:val="24"/>
          <w:szCs w:val="24"/>
        </w:rPr>
        <w:t>T</w:t>
      </w:r>
      <w:r w:rsidRPr="00CD0575" w:rsidR="00CD5152">
        <w:rPr>
          <w:sz w:val="24"/>
          <w:szCs w:val="24"/>
        </w:rPr>
        <w:t>able 1</w:t>
      </w:r>
      <w:r w:rsidRPr="00CD0575" w:rsidR="00847988">
        <w:rPr>
          <w:sz w:val="24"/>
          <w:szCs w:val="24"/>
        </w:rPr>
        <w:t xml:space="preserve"> and Table </w:t>
      </w:r>
      <w:r w:rsidRPr="00CD0575" w:rsidR="003B0E84">
        <w:rPr>
          <w:sz w:val="24"/>
          <w:szCs w:val="24"/>
        </w:rPr>
        <w:t>2</w:t>
      </w:r>
      <w:r w:rsidR="00F2101B">
        <w:rPr>
          <w:sz w:val="24"/>
          <w:szCs w:val="24"/>
        </w:rPr>
        <w:t>, respectively</w:t>
      </w:r>
      <w:r w:rsidRPr="00CD0575">
        <w:rPr>
          <w:sz w:val="24"/>
          <w:szCs w:val="24"/>
        </w:rPr>
        <w:t xml:space="preserve">. The time required to respond to the collection </w:t>
      </w:r>
      <w:r w:rsidRPr="00CD0575" w:rsidR="000906BB">
        <w:rPr>
          <w:sz w:val="24"/>
          <w:szCs w:val="24"/>
        </w:rPr>
        <w:t>is</w:t>
      </w:r>
      <w:r w:rsidRPr="00CD0575">
        <w:rPr>
          <w:sz w:val="24"/>
          <w:szCs w:val="24"/>
        </w:rPr>
        <w:t xml:space="preserve"> </w:t>
      </w:r>
      <w:r w:rsidRPr="00CD0575" w:rsidR="00CA1296">
        <w:rPr>
          <w:sz w:val="24"/>
          <w:szCs w:val="24"/>
        </w:rPr>
        <w:t>estimated based on the responses in</w:t>
      </w:r>
      <w:r w:rsidRPr="00CD0575">
        <w:rPr>
          <w:sz w:val="24"/>
          <w:szCs w:val="24"/>
        </w:rPr>
        <w:t xml:space="preserve"> previous SSOCS administrations. Recruitment and pre-collection activities include</w:t>
      </w:r>
      <w:r w:rsidRPr="00CD0575" w:rsidR="00CA1296">
        <w:rPr>
          <w:sz w:val="24"/>
          <w:szCs w:val="24"/>
        </w:rPr>
        <w:t xml:space="preserve"> (a)</w:t>
      </w:r>
      <w:r w:rsidRPr="00CD0575">
        <w:rPr>
          <w:sz w:val="24"/>
          <w:szCs w:val="24"/>
        </w:rPr>
        <w:t xml:space="preserve"> the time to review study requirements in the districts that require </w:t>
      </w:r>
      <w:r w:rsidRPr="00CD0575" w:rsidR="00CA1296">
        <w:rPr>
          <w:sz w:val="24"/>
          <w:szCs w:val="24"/>
        </w:rPr>
        <w:t xml:space="preserve">research </w:t>
      </w:r>
      <w:r w:rsidRPr="00CD0575">
        <w:rPr>
          <w:sz w:val="24"/>
          <w:szCs w:val="24"/>
        </w:rPr>
        <w:t xml:space="preserve">approval before contacting </w:t>
      </w:r>
      <w:r w:rsidRPr="00CD0575" w:rsidR="008E2266">
        <w:rPr>
          <w:sz w:val="24"/>
          <w:szCs w:val="24"/>
        </w:rPr>
        <w:t xml:space="preserve">their </w:t>
      </w:r>
      <w:r w:rsidRPr="00CD0575">
        <w:rPr>
          <w:sz w:val="24"/>
          <w:szCs w:val="24"/>
        </w:rPr>
        <w:t>school</w:t>
      </w:r>
      <w:r w:rsidRPr="00CD0575" w:rsidR="00CA1296">
        <w:rPr>
          <w:sz w:val="24"/>
          <w:szCs w:val="24"/>
        </w:rPr>
        <w:t>s</w:t>
      </w:r>
      <w:r w:rsidRPr="00CD0575">
        <w:rPr>
          <w:sz w:val="24"/>
          <w:szCs w:val="24"/>
        </w:rPr>
        <w:t xml:space="preserve"> and </w:t>
      </w:r>
      <w:r w:rsidRPr="00CD0575" w:rsidR="00CA1296">
        <w:rPr>
          <w:sz w:val="24"/>
          <w:szCs w:val="24"/>
        </w:rPr>
        <w:t xml:space="preserve">(b) </w:t>
      </w:r>
      <w:r w:rsidRPr="00CD0575">
        <w:rPr>
          <w:sz w:val="24"/>
          <w:szCs w:val="24"/>
        </w:rPr>
        <w:t>the time involved in a school deciding to participate.</w:t>
      </w:r>
    </w:p>
    <w:p w:rsidRPr="00CD0575" w:rsidR="00847988" w:rsidP="005F77FE" w:rsidRDefault="00847988" w14:paraId="2F4297C5" w14:textId="4B328886">
      <w:pPr>
        <w:widowControl w:val="0"/>
        <w:spacing w:after="120"/>
        <w:rPr>
          <w:b/>
          <w:u w:val="single"/>
        </w:rPr>
      </w:pPr>
      <w:r w:rsidRPr="00CD0575">
        <w:rPr>
          <w:b/>
          <w:u w:val="single"/>
        </w:rPr>
        <w:t>SSOCS:2018</w:t>
      </w:r>
    </w:p>
    <w:p w:rsidRPr="00CD0575" w:rsidR="00D65F6E" w:rsidP="005F77FE" w:rsidRDefault="001770B7" w14:paraId="610EA6E6" w14:textId="0D130F67">
      <w:pPr>
        <w:widowControl w:val="0"/>
        <w:spacing w:after="120"/>
      </w:pPr>
      <w:r w:rsidRPr="00CD0575">
        <w:t>SSOCS:</w:t>
      </w:r>
      <w:r w:rsidRPr="00CD0575" w:rsidR="00EC112A">
        <w:t xml:space="preserve">2016 </w:t>
      </w:r>
      <w:r w:rsidRPr="00CD0575">
        <w:t xml:space="preserve">yielded an unweighted response rate of approximately </w:t>
      </w:r>
      <w:r w:rsidRPr="00CD0575" w:rsidR="00EC112A">
        <w:t xml:space="preserve">59 </w:t>
      </w:r>
      <w:r w:rsidRPr="00CD0575">
        <w:t xml:space="preserve">percent. When the responding schools were weighted to account for their original sampling probabilities, the response rate increased to approximately </w:t>
      </w:r>
      <w:r w:rsidRPr="00CD0575" w:rsidR="00EC112A">
        <w:t xml:space="preserve">63 </w:t>
      </w:r>
      <w:r w:rsidRPr="00CD0575">
        <w:t xml:space="preserve">percent. </w:t>
      </w:r>
      <w:r w:rsidRPr="00CD0575" w:rsidR="00EC112A">
        <w:t xml:space="preserve">Detailed analysis to determine the necessary number of completed interviews to ensure precision in key estimates and </w:t>
      </w:r>
      <w:r w:rsidRPr="00CD0575" w:rsidR="00702D0D">
        <w:t xml:space="preserve">to </w:t>
      </w:r>
      <w:r w:rsidRPr="00CD0575" w:rsidR="00EC112A">
        <w:t xml:space="preserve">have confidence in our ability to make comparisons over time indicated a goal of collecting data for at least 2,550 schools. Due to the low response rate </w:t>
      </w:r>
      <w:r w:rsidRPr="00CD0575" w:rsidR="00702D0D">
        <w:t>in</w:t>
      </w:r>
      <w:r w:rsidRPr="00CD0575" w:rsidR="00EC112A">
        <w:t xml:space="preserve"> the 2016 collection, </w:t>
      </w:r>
      <w:r w:rsidRPr="00CD0575" w:rsidR="005729FB">
        <w:t>approximately</w:t>
      </w:r>
      <w:r w:rsidRPr="00CD0575" w:rsidR="00D82C49">
        <w:t xml:space="preserve"> </w:t>
      </w:r>
      <w:r w:rsidRPr="00CD0575" w:rsidR="00260DC9">
        <w:t>3,650</w:t>
      </w:r>
      <w:r w:rsidRPr="00CD0575" w:rsidR="00EC112A">
        <w:t xml:space="preserve"> sch</w:t>
      </w:r>
      <w:r w:rsidRPr="00CD0575" w:rsidR="00DD6D97">
        <w:t xml:space="preserve">ools </w:t>
      </w:r>
      <w:r w:rsidRPr="00CD0575" w:rsidR="00C56A49">
        <w:t>will</w:t>
      </w:r>
      <w:r w:rsidRPr="00CD0575" w:rsidR="00DD6D97">
        <w:t xml:space="preserve"> be drawn in the </w:t>
      </w:r>
      <w:r w:rsidRPr="00CD0575" w:rsidR="00EC112A">
        <w:t>sample</w:t>
      </w:r>
      <w:r w:rsidRPr="00CD0575" w:rsidR="00DD6D97">
        <w:t xml:space="preserve"> </w:t>
      </w:r>
      <w:r w:rsidRPr="00CD0575" w:rsidR="00516C70">
        <w:t xml:space="preserve">to receive the paper version </w:t>
      </w:r>
      <w:r w:rsidRPr="00CD0575" w:rsidR="00DD6D97">
        <w:t xml:space="preserve">and </w:t>
      </w:r>
      <w:r w:rsidRPr="00CD0575" w:rsidR="001D27BB">
        <w:lastRenderedPageBreak/>
        <w:t xml:space="preserve">approximately </w:t>
      </w:r>
      <w:r w:rsidRPr="00CD0575" w:rsidR="00260DC9">
        <w:t>1,150</w:t>
      </w:r>
      <w:r w:rsidRPr="00CD0575" w:rsidR="00DD6D97">
        <w:t xml:space="preserve"> schools </w:t>
      </w:r>
      <w:r w:rsidRPr="00CD0575" w:rsidR="00C56A49">
        <w:t>will</w:t>
      </w:r>
      <w:r w:rsidRPr="00CD0575" w:rsidR="00DD6D97">
        <w:t xml:space="preserve"> be drawn</w:t>
      </w:r>
      <w:r w:rsidRPr="00CD0575" w:rsidR="00516C70">
        <w:t xml:space="preserve"> to receive the web-based version</w:t>
      </w:r>
      <w:r w:rsidRPr="00CD0575" w:rsidR="00260DC9">
        <w:t xml:space="preserve"> (</w:t>
      </w:r>
      <w:r w:rsidRPr="00CD0575" w:rsidR="00C50B53">
        <w:t xml:space="preserve">for the </w:t>
      </w:r>
      <w:r w:rsidRPr="00CD0575" w:rsidR="00260DC9">
        <w:t>web test)</w:t>
      </w:r>
      <w:r w:rsidRPr="00CD0575" w:rsidR="00DD6D97">
        <w:t xml:space="preserve"> in order to meet the</w:t>
      </w:r>
      <w:r w:rsidRPr="00CD0575" w:rsidR="005729FB">
        <w:t xml:space="preserve"> goal</w:t>
      </w:r>
      <w:r w:rsidRPr="00CD0575" w:rsidR="00DD6D97">
        <w:t xml:space="preserve"> of </w:t>
      </w:r>
      <w:r w:rsidRPr="00CD0575" w:rsidR="00D82C49">
        <w:t xml:space="preserve">a minimum </w:t>
      </w:r>
      <w:r w:rsidRPr="00CD0575" w:rsidR="00702D0D">
        <w:t xml:space="preserve">of </w:t>
      </w:r>
      <w:r w:rsidRPr="00CD0575" w:rsidR="00DD6D97">
        <w:t xml:space="preserve">2,550 </w:t>
      </w:r>
      <w:r w:rsidRPr="00CD0575" w:rsidR="00516C70">
        <w:t>completed surveys</w:t>
      </w:r>
      <w:r w:rsidRPr="00CD0575" w:rsidR="00D82C49">
        <w:t xml:space="preserve">. Given the </w:t>
      </w:r>
      <w:r w:rsidRPr="00CD0575" w:rsidR="00C56A49">
        <w:t xml:space="preserve">inclusion of both web and incentive experiments aimed at increasing </w:t>
      </w:r>
      <w:r w:rsidRPr="00CD0575" w:rsidR="00C646F9">
        <w:t xml:space="preserve">the </w:t>
      </w:r>
      <w:r w:rsidRPr="00CD0575" w:rsidR="00C56A49">
        <w:t xml:space="preserve">overall response, we anticipate at least maintaining the SSOCS:2016 response rate, which will </w:t>
      </w:r>
      <w:r w:rsidRPr="00CD0575" w:rsidR="00232BBB">
        <w:t>yield more completed surveys than needed to meet the goal.</w:t>
      </w:r>
    </w:p>
    <w:p w:rsidRPr="00CD0575" w:rsidR="00094146" w:rsidP="005F77FE" w:rsidRDefault="00D42451" w14:paraId="535D2273" w14:textId="671E6343">
      <w:pPr>
        <w:widowControl w:val="0"/>
        <w:spacing w:after="120"/>
      </w:pPr>
      <w:r w:rsidRPr="00CD0575">
        <w:t xml:space="preserve">An item was </w:t>
      </w:r>
      <w:r w:rsidRPr="00CD0575" w:rsidR="00EF1FA7">
        <w:t xml:space="preserve">included in </w:t>
      </w:r>
      <w:r w:rsidRPr="00CD0575">
        <w:t>the SSOCS</w:t>
      </w:r>
      <w:r w:rsidRPr="00CD0575" w:rsidR="00380576">
        <w:t>:20</w:t>
      </w:r>
      <w:r w:rsidRPr="00CD0575" w:rsidR="002F006A">
        <w:t>16</w:t>
      </w:r>
      <w:r w:rsidRPr="00CD0575">
        <w:t xml:space="preserve"> questionnaire that asked respondents, “How long did it take you to complete this form, not counting interruptions?” Based on </w:t>
      </w:r>
      <w:r w:rsidRPr="00CD0575" w:rsidR="002E0018">
        <w:t>their answers</w:t>
      </w:r>
      <w:r w:rsidRPr="00CD0575">
        <w:t xml:space="preserve">, respondents </w:t>
      </w:r>
      <w:r w:rsidRPr="00CD0575" w:rsidR="002F006A">
        <w:t>took</w:t>
      </w:r>
      <w:r w:rsidRPr="00CD0575" w:rsidR="005A1DF3">
        <w:t xml:space="preserve"> </w:t>
      </w:r>
      <w:r w:rsidRPr="00CD0575">
        <w:t xml:space="preserve">approximately </w:t>
      </w:r>
      <w:r w:rsidRPr="00CD0575" w:rsidR="002F006A">
        <w:t>55</w:t>
      </w:r>
      <w:r w:rsidRPr="00CD0575">
        <w:t xml:space="preserve"> minutes, on average, to respond to the SSOCS survey</w:t>
      </w:r>
      <w:r w:rsidRPr="00CD0575" w:rsidR="00713A89">
        <w:t xml:space="preserve"> in 201</w:t>
      </w:r>
      <w:r w:rsidRPr="00CD0575" w:rsidR="002F006A">
        <w:t>6</w:t>
      </w:r>
      <w:r w:rsidRPr="00CD0575">
        <w:t xml:space="preserve">. </w:t>
      </w:r>
      <w:r w:rsidRPr="00CD0575" w:rsidR="002F006A">
        <w:t>Upon reviewing the</w:t>
      </w:r>
      <w:r w:rsidRPr="00CD0575" w:rsidR="00DD6D97">
        <w:t xml:space="preserve"> survey items, as well as the</w:t>
      </w:r>
      <w:r w:rsidRPr="00CD0575" w:rsidR="002F006A">
        <w:t xml:space="preserve"> results of the cognitive te</w:t>
      </w:r>
      <w:r w:rsidRPr="00CD0575" w:rsidR="008B7933">
        <w:t xml:space="preserve">sting, it was determined </w:t>
      </w:r>
      <w:r w:rsidRPr="00CD0575" w:rsidR="00C646F9">
        <w:t>that</w:t>
      </w:r>
      <w:r w:rsidRPr="00CD0575" w:rsidR="008B7933">
        <w:t xml:space="preserve"> 10 item/subitems</w:t>
      </w:r>
      <w:r w:rsidRPr="00CD0575" w:rsidR="00C646F9">
        <w:t xml:space="preserve"> would be added</w:t>
      </w:r>
      <w:r w:rsidRPr="00CD0575" w:rsidR="002F006A">
        <w:t xml:space="preserve">, </w:t>
      </w:r>
      <w:r w:rsidRPr="00CD0575" w:rsidR="008B7933">
        <w:t xml:space="preserve">20 </w:t>
      </w:r>
      <w:r w:rsidRPr="00CD0575" w:rsidR="00C646F9">
        <w:t>would be deleted</w:t>
      </w:r>
      <w:r w:rsidRPr="00CD0575" w:rsidR="002F006A">
        <w:t xml:space="preserve">, and </w:t>
      </w:r>
      <w:r w:rsidRPr="00CD0575" w:rsidR="008B7933">
        <w:t xml:space="preserve">19 </w:t>
      </w:r>
      <w:r w:rsidRPr="00CD0575" w:rsidR="00C646F9">
        <w:t xml:space="preserve">would be modified </w:t>
      </w:r>
      <w:r w:rsidRPr="00CD0575" w:rsidR="002F006A">
        <w:t xml:space="preserve">to improve </w:t>
      </w:r>
      <w:r w:rsidRPr="00CD0575" w:rsidR="00260DC9">
        <w:t xml:space="preserve">respondent </w:t>
      </w:r>
      <w:r w:rsidRPr="00CD0575" w:rsidR="0022357A">
        <w:t>comprehension</w:t>
      </w:r>
      <w:r w:rsidRPr="00CD0575" w:rsidR="002F006A">
        <w:t xml:space="preserve">. </w:t>
      </w:r>
      <w:r w:rsidRPr="00CD0575" w:rsidR="00B4410F">
        <w:t>Based on</w:t>
      </w:r>
      <w:r w:rsidRPr="00CD0575" w:rsidR="002F006A">
        <w:t xml:space="preserve"> these updates, w</w:t>
      </w:r>
      <w:r w:rsidRPr="00CD0575" w:rsidR="00D3057F">
        <w:t xml:space="preserve">e estimate </w:t>
      </w:r>
      <w:r w:rsidRPr="00CD0575" w:rsidR="00F2380B">
        <w:t xml:space="preserve">that </w:t>
      </w:r>
      <w:r w:rsidRPr="00CD0575" w:rsidR="00D3057F">
        <w:t>the</w:t>
      </w:r>
      <w:r w:rsidRPr="00CD0575" w:rsidR="00F5283A">
        <w:t xml:space="preserve"> </w:t>
      </w:r>
      <w:r w:rsidRPr="00CD0575" w:rsidR="00D3057F">
        <w:t xml:space="preserve">average </w:t>
      </w:r>
      <w:r w:rsidR="00906A01">
        <w:t xml:space="preserve">2018 </w:t>
      </w:r>
      <w:r w:rsidRPr="00CD0575" w:rsidR="004B07CA">
        <w:t>survey</w:t>
      </w:r>
      <w:r w:rsidRPr="00CD0575" w:rsidR="00F5283A">
        <w:t xml:space="preserve"> response time </w:t>
      </w:r>
      <w:r w:rsidRPr="00CD0575" w:rsidR="00335BF4">
        <w:t xml:space="preserve">will </w:t>
      </w:r>
      <w:r w:rsidRPr="00CD0575" w:rsidR="00702D0D">
        <w:t>be</w:t>
      </w:r>
      <w:r w:rsidRPr="00CD0575" w:rsidR="00260DC9">
        <w:t xml:space="preserve"> </w:t>
      </w:r>
      <w:r w:rsidRPr="00CD0575" w:rsidR="003F55A3">
        <w:t>5</w:t>
      </w:r>
      <w:r w:rsidRPr="00CD0575" w:rsidR="007C305A">
        <w:t>3</w:t>
      </w:r>
      <w:r w:rsidRPr="00CD0575" w:rsidR="003F55A3">
        <w:t xml:space="preserve"> </w:t>
      </w:r>
      <w:r w:rsidRPr="00CD0575" w:rsidR="00755969">
        <w:t>minutes</w:t>
      </w:r>
      <w:r w:rsidRPr="00CD0575" w:rsidR="007A64BD">
        <w:t>.</w:t>
      </w:r>
      <w:r w:rsidRPr="00CD0575" w:rsidR="0092430F">
        <w:rPr>
          <w:rStyle w:val="FootnoteReference"/>
        </w:rPr>
        <w:footnoteReference w:id="3"/>
      </w:r>
    </w:p>
    <w:p w:rsidRPr="00CD0575" w:rsidR="00B23575" w:rsidP="005F77FE" w:rsidRDefault="00702D0D" w14:paraId="3499A21E" w14:textId="61D80B8B">
      <w:pPr>
        <w:widowControl w:val="0"/>
        <w:spacing w:after="120"/>
        <w:rPr>
          <w:color w:val="000000" w:themeColor="text1"/>
        </w:rPr>
      </w:pPr>
      <w:r w:rsidRPr="00CD0575">
        <w:t>D</w:t>
      </w:r>
      <w:r w:rsidRPr="00CD0575" w:rsidR="00C161F5">
        <w:t xml:space="preserve">istricts selected for the </w:t>
      </w:r>
      <w:r w:rsidRPr="00CD0575" w:rsidR="00F276C8">
        <w:t xml:space="preserve">SSOCS </w:t>
      </w:r>
      <w:r w:rsidRPr="00CD0575" w:rsidR="00C161F5">
        <w:t xml:space="preserve">sample </w:t>
      </w:r>
      <w:r w:rsidRPr="00CD0575" w:rsidR="00554189">
        <w:t xml:space="preserve">that </w:t>
      </w:r>
      <w:r w:rsidRPr="00CD0575" w:rsidR="00C161F5">
        <w:t xml:space="preserve">require </w:t>
      </w:r>
      <w:r w:rsidRPr="00CD0575" w:rsidR="00554189">
        <w:t>submission and approval</w:t>
      </w:r>
      <w:r w:rsidRPr="00CD0575" w:rsidR="00C161F5">
        <w:t xml:space="preserve"> of a research application before </w:t>
      </w:r>
      <w:r w:rsidRPr="00CD0575" w:rsidR="00554189">
        <w:t xml:space="preserve">the </w:t>
      </w:r>
      <w:r w:rsidRPr="00CD0575" w:rsidR="00C161F5">
        <w:t xml:space="preserve">schools under their jurisdiction </w:t>
      </w:r>
      <w:r w:rsidRPr="00CD0575" w:rsidR="00554189">
        <w:t xml:space="preserve">can be asked </w:t>
      </w:r>
      <w:r w:rsidRPr="00CD0575" w:rsidR="00C161F5">
        <w:t>to participate in a study</w:t>
      </w:r>
      <w:r w:rsidRPr="00CD0575" w:rsidR="00554189">
        <w:t xml:space="preserve"> </w:t>
      </w:r>
      <w:r w:rsidRPr="00CD0575" w:rsidR="00C161F5">
        <w:t>will be contacted to seek research approval</w:t>
      </w:r>
      <w:r w:rsidRPr="00CD0575" w:rsidR="00C10B24">
        <w:rPr>
          <w:rStyle w:val="FootnoteReference"/>
          <w:color w:val="000000" w:themeColor="text1"/>
        </w:rPr>
        <w:footnoteReference w:id="4"/>
      </w:r>
      <w:r w:rsidRPr="00CD0575" w:rsidR="00C161F5">
        <w:t xml:space="preserve">. Based on previous SSOCS </w:t>
      </w:r>
      <w:r w:rsidRPr="00CD0575" w:rsidR="00CC2825">
        <w:t>administrations</w:t>
      </w:r>
      <w:r w:rsidRPr="00CD0575" w:rsidR="00C161F5">
        <w:t xml:space="preserve">, </w:t>
      </w:r>
      <w:r w:rsidRPr="00CD0575" w:rsidR="00554189">
        <w:t>we</w:t>
      </w:r>
      <w:r w:rsidRPr="00CD0575" w:rsidR="00C161F5">
        <w:t xml:space="preserve"> estimate that</w:t>
      </w:r>
      <w:r w:rsidRPr="00CD0575" w:rsidR="00D949B1">
        <w:t xml:space="preserve"> approximately</w:t>
      </w:r>
      <w:r w:rsidRPr="00CD0575" w:rsidR="00C161F5">
        <w:t xml:space="preserve"> 18</w:t>
      </w:r>
      <w:r w:rsidRPr="00CD0575" w:rsidR="00D949B1">
        <w:t>0</w:t>
      </w:r>
      <w:r w:rsidRPr="00CD0575" w:rsidR="00C161F5">
        <w:t xml:space="preserve"> special contact districts will be </w:t>
      </w:r>
      <w:r w:rsidRPr="00CD0575" w:rsidR="0047113A">
        <w:t xml:space="preserve">included </w:t>
      </w:r>
      <w:r w:rsidRPr="00CD0575" w:rsidR="00C161F5">
        <w:t>in the</w:t>
      </w:r>
      <w:r w:rsidRPr="00CD0575" w:rsidR="00847988">
        <w:t xml:space="preserve"> SSOCS:2018</w:t>
      </w:r>
      <w:r w:rsidRPr="00CD0575" w:rsidR="00C161F5">
        <w:t xml:space="preserve"> sample.</w:t>
      </w:r>
      <w:r w:rsidRPr="00CD0575" w:rsidR="00554189">
        <w:t xml:space="preserve"> </w:t>
      </w:r>
      <w:r w:rsidRPr="00CD0575" w:rsidR="00D949B1">
        <w:rPr>
          <w:color w:val="000000" w:themeColor="text1"/>
        </w:rPr>
        <w:t xml:space="preserve">To reduce </w:t>
      </w:r>
      <w:r w:rsidRPr="00CD0575" w:rsidR="0047113A">
        <w:rPr>
          <w:color w:val="000000" w:themeColor="text1"/>
        </w:rPr>
        <w:t xml:space="preserve">the </w:t>
      </w:r>
      <w:r w:rsidRPr="00CD0575" w:rsidR="00D949B1">
        <w:rPr>
          <w:color w:val="000000" w:themeColor="text1"/>
        </w:rPr>
        <w:t xml:space="preserve">burden </w:t>
      </w:r>
      <w:r w:rsidRPr="00CD0575" w:rsidR="0047113A">
        <w:rPr>
          <w:color w:val="000000" w:themeColor="text1"/>
        </w:rPr>
        <w:t xml:space="preserve">on </w:t>
      </w:r>
      <w:r w:rsidRPr="00CD0575" w:rsidR="00614DBD">
        <w:rPr>
          <w:color w:val="000000" w:themeColor="text1"/>
        </w:rPr>
        <w:t>these</w:t>
      </w:r>
      <w:r w:rsidRPr="00CD0575" w:rsidR="00D949B1">
        <w:rPr>
          <w:color w:val="000000" w:themeColor="text1"/>
        </w:rPr>
        <w:t xml:space="preserve"> districts and improve operational efficiency, we plan to seek research approval for SSOCS</w:t>
      </w:r>
      <w:r w:rsidRPr="00CD0575" w:rsidR="00EE0D1B">
        <w:rPr>
          <w:color w:val="000000" w:themeColor="text1"/>
        </w:rPr>
        <w:t>:2018</w:t>
      </w:r>
      <w:r w:rsidRPr="00CD0575" w:rsidR="00D949B1">
        <w:rPr>
          <w:color w:val="000000" w:themeColor="text1"/>
        </w:rPr>
        <w:t xml:space="preserve"> simultaneously with NTPS. Contacting special districts begins with updating district information based on what can be gleaned from online sources and what is known from previous cycles of </w:t>
      </w:r>
      <w:r w:rsidRPr="00CD0575" w:rsidR="00CD5152">
        <w:rPr>
          <w:color w:val="000000" w:themeColor="text1"/>
        </w:rPr>
        <w:t>SSOCS</w:t>
      </w:r>
      <w:r w:rsidRPr="00CD0575" w:rsidR="00D949B1">
        <w:rPr>
          <w:color w:val="000000" w:themeColor="text1"/>
        </w:rPr>
        <w:t>. Individual districts will be contacted as needed to fill in gaps about where and to whom to send the completed required research application forms. The estimated number of such districts represents those with particularly detailed application forms and lengthy processes for appr</w:t>
      </w:r>
      <w:r w:rsidRPr="00CD0575" w:rsidR="00CD3178">
        <w:rPr>
          <w:color w:val="000000" w:themeColor="text1"/>
        </w:rPr>
        <w:t xml:space="preserve">oval. </w:t>
      </w:r>
      <w:r w:rsidRPr="00CD0575" w:rsidR="00BC0155">
        <w:rPr>
          <w:color w:val="000000" w:themeColor="text1"/>
        </w:rPr>
        <w:t xml:space="preserve">The projected number of responses is based on the SSOCS:2018 sample size and takes into account eligibility and response rates from SSOCS:2016.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 </w:t>
      </w:r>
      <w:r w:rsidRPr="00CD0575" w:rsidR="00BC0155">
        <w:t xml:space="preserve">The total response burden estimate for special district IRB approvals is based on 360 minutes for IRB review by one staff member, and 60 minutes per member for special district IRB panel review, assuming each panel would on average be composed of six panel members. </w:t>
      </w:r>
      <w:r w:rsidRPr="00CD0575" w:rsidR="00CD3178">
        <w:rPr>
          <w:color w:val="000000" w:themeColor="text1"/>
        </w:rPr>
        <w:t>This operation bega</w:t>
      </w:r>
      <w:r w:rsidRPr="00CD0575" w:rsidR="00D949B1">
        <w:rPr>
          <w:color w:val="000000" w:themeColor="text1"/>
        </w:rPr>
        <w:t>n after receiving OMB approval</w:t>
      </w:r>
      <w:r w:rsidRPr="00CD0575" w:rsidR="00094146">
        <w:rPr>
          <w:color w:val="000000" w:themeColor="text1"/>
        </w:rPr>
        <w:t xml:space="preserve"> </w:t>
      </w:r>
      <w:r w:rsidRPr="00CD0575" w:rsidR="00CD3178">
        <w:rPr>
          <w:color w:val="000000" w:themeColor="text1"/>
        </w:rPr>
        <w:t>and</w:t>
      </w:r>
      <w:r w:rsidRPr="00CD0575" w:rsidR="00D949B1">
        <w:rPr>
          <w:color w:val="000000" w:themeColor="text1"/>
        </w:rPr>
        <w:t xml:space="preserve"> will continue until we receive a final response (approval or denial of request) as long as there is sufficient time for sampled </w:t>
      </w:r>
      <w:r w:rsidRPr="00CD0575" w:rsidR="00CD3178">
        <w:rPr>
          <w:color w:val="000000" w:themeColor="text1"/>
        </w:rPr>
        <w:t>schools to respond to SSOCS</w:t>
      </w:r>
      <w:r w:rsidRPr="00CD0575" w:rsidR="00D949B1">
        <w:rPr>
          <w:color w:val="000000" w:themeColor="text1"/>
        </w:rPr>
        <w:t>.</w:t>
      </w:r>
    </w:p>
    <w:p w:rsidRPr="00CD0575" w:rsidR="00817DF8" w:rsidP="005F77FE" w:rsidRDefault="00A12207" w14:paraId="26E5D8BA" w14:textId="5B279A8E">
      <w:pPr>
        <w:widowControl w:val="0"/>
        <w:spacing w:after="120"/>
      </w:pPr>
      <w:r w:rsidRPr="00CD0575">
        <w:t xml:space="preserve">Principals of sampled schools will be notified of the survey through an advance letter and an e-mail sent a week or two before the questionnaire. </w:t>
      </w:r>
      <w:r w:rsidRPr="00CD0575" w:rsidR="00817DF8">
        <w:t xml:space="preserve">The burden per school for reading and potentially following up on the SSOCS </w:t>
      </w:r>
      <w:r w:rsidRPr="00CD0575">
        <w:t>advanced, initial, and any follow up</w:t>
      </w:r>
      <w:r w:rsidRPr="00CD0575" w:rsidR="00817DF8">
        <w:t xml:space="preserve"> letter</w:t>
      </w:r>
      <w:r w:rsidRPr="00CD0575">
        <w:t>s and e</w:t>
      </w:r>
      <w:r w:rsidRPr="00CD0575" w:rsidR="007C5F11">
        <w:t>-</w:t>
      </w:r>
      <w:r w:rsidRPr="00CD0575">
        <w:t>mails</w:t>
      </w:r>
      <w:r w:rsidRPr="00CD0575" w:rsidR="00817DF8">
        <w:t xml:space="preserve"> is estimated to average about </w:t>
      </w:r>
      <w:r w:rsidRPr="00CD0575" w:rsidR="00BC0155">
        <w:t>6</w:t>
      </w:r>
      <w:r w:rsidRPr="00CD0575" w:rsidR="00817DF8">
        <w:t xml:space="preserve"> minutes</w:t>
      </w:r>
      <w:r w:rsidRPr="00CD0575">
        <w:t xml:space="preserve"> total</w:t>
      </w:r>
      <w:r w:rsidRPr="00CD0575" w:rsidR="00817DF8">
        <w:t>.</w:t>
      </w:r>
    </w:p>
    <w:p w:rsidRPr="00CD0575" w:rsidR="0092430F" w:rsidP="005F77FE" w:rsidRDefault="0092430F" w14:paraId="660A8256" w14:textId="460F8BAF">
      <w:pPr>
        <w:keepNext/>
        <w:widowControl w:val="0"/>
        <w:spacing w:before="240" w:after="60"/>
        <w:rPr>
          <w:b/>
        </w:rPr>
      </w:pPr>
      <w:r w:rsidRPr="00CD0575">
        <w:rPr>
          <w:b/>
        </w:rPr>
        <w:t>Table 1. Estimate</w:t>
      </w:r>
      <w:r w:rsidRPr="00CD0575" w:rsidR="00512E13">
        <w:rPr>
          <w:b/>
        </w:rPr>
        <w:t>d</w:t>
      </w:r>
      <w:r w:rsidRPr="00CD0575">
        <w:rPr>
          <w:b/>
        </w:rPr>
        <w:t xml:space="preserve"> hourly burden for </w:t>
      </w:r>
      <w:r w:rsidRPr="00CD0575" w:rsidR="0032024C">
        <w:rPr>
          <w:b/>
        </w:rPr>
        <w:t>SSOCS:</w:t>
      </w:r>
      <w:r w:rsidRPr="00CD0575" w:rsidR="009A40C7">
        <w:rPr>
          <w:b/>
        </w:rPr>
        <w:t>2018</w:t>
      </w:r>
      <w:r w:rsidRPr="00CD0575" w:rsidR="0032024C">
        <w:rPr>
          <w:b/>
        </w:rPr>
        <w:t xml:space="preserve"> </w:t>
      </w:r>
    </w:p>
    <w:tbl>
      <w:tblPr>
        <w:tblW w:w="495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36"/>
        <w:gridCol w:w="969"/>
        <w:gridCol w:w="1322"/>
        <w:gridCol w:w="1322"/>
        <w:gridCol w:w="1144"/>
        <w:gridCol w:w="1187"/>
        <w:gridCol w:w="1017"/>
      </w:tblGrid>
      <w:tr w:rsidRPr="00CD0575" w:rsidR="00A81FBB" w:rsidTr="000477F8" w14:paraId="4C5C734B" w14:textId="77777777">
        <w:trPr>
          <w:trHeight w:val="288"/>
          <w:tblHeader/>
        </w:trPr>
        <w:tc>
          <w:tcPr>
            <w:tcW w:w="1652" w:type="pct"/>
            <w:tcBorders>
              <w:top w:val="single" w:color="auto" w:sz="4" w:space="0"/>
              <w:left w:val="single" w:color="auto" w:sz="4" w:space="0"/>
              <w:bottom w:val="single" w:color="auto" w:sz="4" w:space="0"/>
              <w:right w:val="single" w:color="auto" w:sz="4" w:space="0"/>
            </w:tcBorders>
            <w:vAlign w:val="center"/>
          </w:tcPr>
          <w:p w:rsidRPr="00CD0575" w:rsidR="0032024C" w:rsidDel="0092430F" w:rsidP="005F77FE" w:rsidRDefault="0041195D" w14:paraId="3C371235" w14:textId="77777777">
            <w:pPr>
              <w:widowControl w:val="0"/>
              <w:rPr>
                <w:b/>
                <w:sz w:val="20"/>
                <w:szCs w:val="20"/>
              </w:rPr>
            </w:pPr>
            <w:r w:rsidRPr="00CD0575">
              <w:rPr>
                <w:b/>
                <w:sz w:val="20"/>
                <w:szCs w:val="20"/>
              </w:rPr>
              <w:t>Activity for each administration</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32024C" w:rsidP="005F77FE" w:rsidRDefault="0032024C" w14:paraId="27C2437D" w14:textId="60A306E4">
            <w:pPr>
              <w:widowControl w:val="0"/>
              <w:jc w:val="center"/>
              <w:rPr>
                <w:b/>
                <w:sz w:val="20"/>
                <w:szCs w:val="20"/>
              </w:rPr>
            </w:pPr>
            <w:r w:rsidRPr="00CD0575">
              <w:rPr>
                <w:b/>
                <w:sz w:val="20"/>
                <w:szCs w:val="20"/>
              </w:rPr>
              <w:t xml:space="preserve">Sample </w:t>
            </w:r>
            <w:r w:rsidRPr="00CD0575" w:rsidR="00836EBE">
              <w:rPr>
                <w:b/>
                <w:sz w:val="20"/>
                <w:szCs w:val="20"/>
              </w:rPr>
              <w:t>s</w:t>
            </w:r>
            <w:r w:rsidRPr="00CD0575">
              <w:rPr>
                <w:b/>
                <w:sz w:val="20"/>
                <w:szCs w:val="20"/>
              </w:rPr>
              <w:t>ize</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32024C" w:rsidP="005F77FE" w:rsidRDefault="0032024C" w14:paraId="62A3C9C8" w14:textId="2E097BB9">
            <w:pPr>
              <w:widowControl w:val="0"/>
              <w:jc w:val="center"/>
              <w:rPr>
                <w:b/>
                <w:sz w:val="20"/>
                <w:szCs w:val="20"/>
              </w:rPr>
            </w:pPr>
            <w:r w:rsidRPr="00CD0575">
              <w:rPr>
                <w:b/>
                <w:sz w:val="20"/>
                <w:szCs w:val="20"/>
              </w:rPr>
              <w:t xml:space="preserve">Expected </w:t>
            </w:r>
            <w:r w:rsidRPr="00CD0575" w:rsidR="00836EBE">
              <w:rPr>
                <w:b/>
                <w:sz w:val="20"/>
                <w:szCs w:val="20"/>
              </w:rPr>
              <w:t>r</w:t>
            </w:r>
            <w:r w:rsidRPr="00CD0575">
              <w:rPr>
                <w:b/>
                <w:sz w:val="20"/>
                <w:szCs w:val="20"/>
              </w:rPr>
              <w:t xml:space="preserve">esponse </w:t>
            </w:r>
            <w:r w:rsidRPr="00CD0575" w:rsidR="00836EBE">
              <w:rPr>
                <w:b/>
                <w:sz w:val="20"/>
                <w:szCs w:val="20"/>
              </w:rPr>
              <w:t>r</w:t>
            </w:r>
            <w:r w:rsidRPr="00CD0575">
              <w:rPr>
                <w:b/>
                <w:sz w:val="20"/>
                <w:szCs w:val="20"/>
              </w:rPr>
              <w:t>ate</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24B3E" w:rsidP="005F77FE" w:rsidRDefault="0032024C" w14:paraId="4080E069" w14:textId="651E8339">
            <w:pPr>
              <w:widowControl w:val="0"/>
              <w:jc w:val="center"/>
              <w:rPr>
                <w:b/>
                <w:sz w:val="20"/>
                <w:szCs w:val="20"/>
              </w:rPr>
            </w:pPr>
            <w:r w:rsidRPr="00CD0575">
              <w:rPr>
                <w:b/>
                <w:sz w:val="20"/>
                <w:szCs w:val="20"/>
              </w:rPr>
              <w:t xml:space="preserve">Number of </w:t>
            </w:r>
            <w:r w:rsidRPr="00CD0575" w:rsidR="00836EBE">
              <w:rPr>
                <w:b/>
                <w:sz w:val="20"/>
                <w:szCs w:val="20"/>
              </w:rPr>
              <w:t>r</w:t>
            </w:r>
            <w:r w:rsidRPr="00CD0575">
              <w:rPr>
                <w:b/>
                <w:sz w:val="20"/>
                <w:szCs w:val="20"/>
              </w:rPr>
              <w:t>espondents</w:t>
            </w:r>
            <w:r w:rsidRPr="00CD0575" w:rsidR="00B24B3E">
              <w:rPr>
                <w:sz w:val="18"/>
                <w:szCs w:val="18"/>
              </w:rPr>
              <w:t>*</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32024C" w:rsidP="005F77FE" w:rsidRDefault="0032024C" w14:paraId="2B2E056C" w14:textId="5E9D1CD0">
            <w:pPr>
              <w:widowControl w:val="0"/>
              <w:jc w:val="center"/>
              <w:rPr>
                <w:b/>
                <w:sz w:val="20"/>
                <w:szCs w:val="20"/>
              </w:rPr>
            </w:pPr>
            <w:r w:rsidRPr="00CD0575">
              <w:rPr>
                <w:b/>
                <w:sz w:val="20"/>
                <w:szCs w:val="20"/>
              </w:rPr>
              <w:t xml:space="preserve">Number of </w:t>
            </w:r>
            <w:r w:rsidRPr="00CD0575" w:rsidR="00836EBE">
              <w:rPr>
                <w:b/>
                <w:sz w:val="20"/>
                <w:szCs w:val="20"/>
              </w:rPr>
              <w:t>r</w:t>
            </w:r>
            <w:r w:rsidRPr="00CD0575">
              <w:rPr>
                <w:b/>
                <w:sz w:val="20"/>
                <w:szCs w:val="20"/>
              </w:rPr>
              <w:t>esponses</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32024C" w:rsidP="005F77FE" w:rsidRDefault="0032024C" w14:paraId="1F92BB94" w14:textId="30601140">
            <w:pPr>
              <w:widowControl w:val="0"/>
              <w:jc w:val="center"/>
              <w:rPr>
                <w:b/>
                <w:sz w:val="20"/>
                <w:szCs w:val="20"/>
              </w:rPr>
            </w:pPr>
            <w:r w:rsidRPr="00CD0575">
              <w:rPr>
                <w:b/>
                <w:sz w:val="20"/>
                <w:szCs w:val="20"/>
              </w:rPr>
              <w:t xml:space="preserve">Burden </w:t>
            </w:r>
            <w:r w:rsidRPr="00CD0575" w:rsidR="00836EBE">
              <w:rPr>
                <w:b/>
                <w:sz w:val="20"/>
                <w:szCs w:val="20"/>
              </w:rPr>
              <w:t>h</w:t>
            </w:r>
            <w:r w:rsidRPr="00CD0575">
              <w:rPr>
                <w:b/>
                <w:sz w:val="20"/>
                <w:szCs w:val="20"/>
              </w:rPr>
              <w:t xml:space="preserve">ours per </w:t>
            </w:r>
            <w:r w:rsidRPr="00CD0575" w:rsidR="00836EBE">
              <w:rPr>
                <w:b/>
                <w:sz w:val="20"/>
                <w:szCs w:val="20"/>
              </w:rPr>
              <w:t>r</w:t>
            </w:r>
            <w:r w:rsidRPr="00CD0575">
              <w:rPr>
                <w:b/>
                <w:sz w:val="20"/>
                <w:szCs w:val="20"/>
              </w:rPr>
              <w:t>espondent</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32024C" w:rsidP="005F77FE" w:rsidRDefault="0032024C" w14:paraId="5B32F135" w14:textId="5E2887D4">
            <w:pPr>
              <w:widowControl w:val="0"/>
              <w:jc w:val="center"/>
              <w:rPr>
                <w:b/>
                <w:sz w:val="20"/>
                <w:szCs w:val="20"/>
              </w:rPr>
            </w:pPr>
            <w:r w:rsidRPr="00CD0575">
              <w:rPr>
                <w:b/>
                <w:sz w:val="20"/>
                <w:szCs w:val="20"/>
              </w:rPr>
              <w:t xml:space="preserve">Total </w:t>
            </w:r>
            <w:r w:rsidRPr="00CD0575" w:rsidR="00836EBE">
              <w:rPr>
                <w:b/>
                <w:sz w:val="20"/>
                <w:szCs w:val="20"/>
              </w:rPr>
              <w:t>b</w:t>
            </w:r>
            <w:r w:rsidRPr="00CD0575">
              <w:rPr>
                <w:b/>
                <w:sz w:val="20"/>
                <w:szCs w:val="20"/>
              </w:rPr>
              <w:t xml:space="preserve">urden </w:t>
            </w:r>
            <w:r w:rsidRPr="00CD0575" w:rsidR="00836EBE">
              <w:rPr>
                <w:b/>
                <w:sz w:val="20"/>
                <w:szCs w:val="20"/>
              </w:rPr>
              <w:t>h</w:t>
            </w:r>
            <w:r w:rsidRPr="00CD0575">
              <w:rPr>
                <w:b/>
                <w:sz w:val="20"/>
                <w:szCs w:val="20"/>
              </w:rPr>
              <w:t>ours</w:t>
            </w:r>
          </w:p>
        </w:tc>
      </w:tr>
      <w:tr w:rsidRPr="00CD0575" w:rsidR="00BC0155" w:rsidTr="00A81FBB" w14:paraId="46086E9B"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73097815" w14:textId="03D59685">
            <w:pPr>
              <w:widowControl w:val="0"/>
              <w:rPr>
                <w:sz w:val="20"/>
                <w:szCs w:val="20"/>
              </w:rPr>
            </w:pPr>
            <w:r w:rsidRPr="00CD0575">
              <w:rPr>
                <w:sz w:val="20"/>
              </w:rPr>
              <w:t>District IRB Staff Review</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4D50C27A" w14:textId="573B7579">
            <w:pPr>
              <w:widowControl w:val="0"/>
              <w:jc w:val="right"/>
              <w:rPr>
                <w:sz w:val="20"/>
                <w:szCs w:val="20"/>
              </w:rPr>
            </w:pPr>
            <w:r w:rsidRPr="00CD0575">
              <w:rPr>
                <w:sz w:val="20"/>
                <w:szCs w:val="20"/>
              </w:rPr>
              <w:t>18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2E419E1C" w14:textId="1F16839E">
            <w:pPr>
              <w:widowControl w:val="0"/>
              <w:jc w:val="right"/>
              <w:rPr>
                <w:sz w:val="20"/>
                <w:szCs w:val="20"/>
              </w:rPr>
            </w:pPr>
            <w:r w:rsidRPr="00CD0575">
              <w:rPr>
                <w:sz w:val="20"/>
                <w:szCs w:val="20"/>
              </w:rPr>
              <w:t>0.8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265B5F35" w14:textId="3DC40403">
            <w:pPr>
              <w:widowControl w:val="0"/>
              <w:jc w:val="right"/>
              <w:rPr>
                <w:sz w:val="20"/>
                <w:szCs w:val="20"/>
              </w:rPr>
            </w:pPr>
            <w:r w:rsidRPr="00CD0575">
              <w:rPr>
                <w:sz w:val="20"/>
                <w:szCs w:val="20"/>
              </w:rPr>
              <w:t>144</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1A602F3A" w14:textId="23DAC919">
            <w:pPr>
              <w:widowControl w:val="0"/>
              <w:jc w:val="right"/>
              <w:rPr>
                <w:sz w:val="20"/>
                <w:szCs w:val="20"/>
              </w:rPr>
            </w:pPr>
            <w:r w:rsidRPr="00CD0575">
              <w:rPr>
                <w:sz w:val="20"/>
                <w:szCs w:val="20"/>
              </w:rPr>
              <w:t>144</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770075AB" w14:textId="1B618E0A">
            <w:pPr>
              <w:widowControl w:val="0"/>
              <w:jc w:val="right"/>
              <w:rPr>
                <w:sz w:val="20"/>
                <w:szCs w:val="20"/>
              </w:rPr>
            </w:pPr>
            <w:r w:rsidRPr="00CD0575">
              <w:rPr>
                <w:sz w:val="20"/>
                <w:szCs w:val="20"/>
              </w:rPr>
              <w:t>3</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67AF2AC3" w14:textId="64AB99DA">
            <w:pPr>
              <w:widowControl w:val="0"/>
              <w:jc w:val="right"/>
              <w:rPr>
                <w:sz w:val="20"/>
                <w:szCs w:val="20"/>
              </w:rPr>
            </w:pPr>
            <w:r w:rsidRPr="00CD0575">
              <w:rPr>
                <w:sz w:val="20"/>
                <w:szCs w:val="20"/>
              </w:rPr>
              <w:t>432</w:t>
            </w:r>
          </w:p>
        </w:tc>
      </w:tr>
      <w:tr w:rsidRPr="00CD0575" w:rsidR="00BC0155" w:rsidTr="00A81FBB" w14:paraId="181DD805"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52885EA8" w14:textId="33FC0CC3">
            <w:pPr>
              <w:widowControl w:val="0"/>
              <w:rPr>
                <w:sz w:val="20"/>
                <w:szCs w:val="20"/>
              </w:rPr>
            </w:pPr>
            <w:r w:rsidRPr="00CD0575">
              <w:rPr>
                <w:sz w:val="20"/>
              </w:rPr>
              <w:t>District IRB Panel Review</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54A42BE5" w14:textId="0892D3D4">
            <w:pPr>
              <w:widowControl w:val="0"/>
              <w:jc w:val="right"/>
              <w:rPr>
                <w:sz w:val="20"/>
                <w:szCs w:val="20"/>
              </w:rPr>
            </w:pPr>
            <w:r w:rsidRPr="00CD0575">
              <w:rPr>
                <w:sz w:val="20"/>
                <w:szCs w:val="20"/>
              </w:rPr>
              <w:t>180*6</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3934DA5E" w14:textId="16AB3C20">
            <w:pPr>
              <w:widowControl w:val="0"/>
              <w:jc w:val="right"/>
              <w:rPr>
                <w:sz w:val="20"/>
                <w:szCs w:val="20"/>
              </w:rPr>
            </w:pPr>
            <w:r w:rsidRPr="00CD0575">
              <w:rPr>
                <w:sz w:val="20"/>
                <w:szCs w:val="20"/>
              </w:rPr>
              <w:t>0.8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3BAA0A63" w14:textId="422E5F55">
            <w:pPr>
              <w:widowControl w:val="0"/>
              <w:jc w:val="right"/>
              <w:rPr>
                <w:sz w:val="20"/>
                <w:szCs w:val="20"/>
              </w:rPr>
            </w:pPr>
            <w:r w:rsidRPr="00CD0575">
              <w:rPr>
                <w:sz w:val="20"/>
                <w:szCs w:val="20"/>
              </w:rPr>
              <w:t>864</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055D4153" w14:textId="080C1334">
            <w:pPr>
              <w:widowControl w:val="0"/>
              <w:jc w:val="right"/>
              <w:rPr>
                <w:sz w:val="20"/>
                <w:szCs w:val="20"/>
              </w:rPr>
            </w:pPr>
            <w:r w:rsidRPr="00CD0575">
              <w:rPr>
                <w:sz w:val="20"/>
                <w:szCs w:val="20"/>
              </w:rPr>
              <w:t>864</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659FB9F5" w14:textId="524964C4">
            <w:pPr>
              <w:widowControl w:val="0"/>
              <w:jc w:val="right"/>
              <w:rPr>
                <w:sz w:val="20"/>
                <w:szCs w:val="20"/>
              </w:rPr>
            </w:pPr>
            <w:r w:rsidRPr="00CD0575">
              <w:rPr>
                <w:sz w:val="20"/>
                <w:szCs w:val="20"/>
              </w:rPr>
              <w:t>1</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3BADDDAC" w14:textId="263A3A8E">
            <w:pPr>
              <w:widowControl w:val="0"/>
              <w:jc w:val="right"/>
              <w:rPr>
                <w:sz w:val="20"/>
                <w:szCs w:val="20"/>
              </w:rPr>
            </w:pPr>
            <w:r w:rsidRPr="00CD0575">
              <w:rPr>
                <w:sz w:val="20"/>
                <w:szCs w:val="20"/>
              </w:rPr>
              <w:t>864</w:t>
            </w:r>
          </w:p>
        </w:tc>
      </w:tr>
      <w:tr w:rsidRPr="00CD0575" w:rsidR="00BC0155" w:rsidTr="00A81FBB" w14:paraId="2508773B"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7D27F033" w14:textId="274559CD">
            <w:pPr>
              <w:widowControl w:val="0"/>
              <w:rPr>
                <w:bCs/>
                <w:sz w:val="20"/>
                <w:szCs w:val="20"/>
              </w:rPr>
            </w:pPr>
            <w:r w:rsidRPr="00CD0575">
              <w:rPr>
                <w:bCs/>
                <w:sz w:val="20"/>
                <w:szCs w:val="20"/>
              </w:rPr>
              <w:t xml:space="preserve">State </w:t>
            </w:r>
            <w:r w:rsidRPr="00CD0575" w:rsidR="00355306">
              <w:rPr>
                <w:bCs/>
                <w:sz w:val="20"/>
                <w:szCs w:val="20"/>
              </w:rPr>
              <w:t>N</w:t>
            </w:r>
            <w:r w:rsidRPr="00CD0575">
              <w:rPr>
                <w:bCs/>
                <w:sz w:val="20"/>
                <w:szCs w:val="20"/>
              </w:rPr>
              <w:t>otification</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355306" w14:paraId="0036BCE8" w14:textId="72ABC9CF">
            <w:pPr>
              <w:widowControl w:val="0"/>
              <w:ind w:firstLine="1"/>
              <w:jc w:val="right"/>
              <w:rPr>
                <w:sz w:val="20"/>
                <w:szCs w:val="20"/>
              </w:rPr>
            </w:pPr>
            <w:r w:rsidRPr="00CD0575">
              <w:rPr>
                <w:sz w:val="20"/>
                <w:szCs w:val="20"/>
              </w:rPr>
              <w:t>51</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4EF9C4CE" w14:textId="276512FC">
            <w:pPr>
              <w:widowControl w:val="0"/>
              <w:ind w:left="37" w:firstLine="1"/>
              <w:jc w:val="right"/>
              <w:rPr>
                <w:sz w:val="20"/>
                <w:szCs w:val="20"/>
              </w:rPr>
            </w:pPr>
            <w:r w:rsidRPr="00CD0575">
              <w:rPr>
                <w:sz w:val="20"/>
                <w:szCs w:val="20"/>
              </w:rPr>
              <w:t>1.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355306" w14:paraId="5EFFF956" w14:textId="436A0023">
            <w:pPr>
              <w:widowControl w:val="0"/>
              <w:ind w:left="-10" w:firstLine="1"/>
              <w:jc w:val="right"/>
              <w:rPr>
                <w:sz w:val="20"/>
                <w:szCs w:val="20"/>
              </w:rPr>
            </w:pPr>
            <w:r w:rsidRPr="00CD0575">
              <w:rPr>
                <w:sz w:val="20"/>
                <w:szCs w:val="20"/>
              </w:rPr>
              <w:t>51</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355306" w14:paraId="1D0D530D" w14:textId="549414CE">
            <w:pPr>
              <w:widowControl w:val="0"/>
              <w:ind w:firstLine="1"/>
              <w:jc w:val="right"/>
              <w:rPr>
                <w:sz w:val="20"/>
                <w:szCs w:val="20"/>
              </w:rPr>
            </w:pPr>
            <w:r w:rsidRPr="00CD0575">
              <w:rPr>
                <w:sz w:val="20"/>
                <w:szCs w:val="20"/>
              </w:rPr>
              <w:t>51</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BC0155" w14:paraId="2337E866" w14:textId="79C55A65">
            <w:pPr>
              <w:widowControl w:val="0"/>
              <w:ind w:firstLine="1"/>
              <w:jc w:val="right"/>
              <w:rPr>
                <w:sz w:val="20"/>
                <w:szCs w:val="20"/>
              </w:rPr>
            </w:pPr>
            <w:r w:rsidRPr="00CD0575">
              <w:rPr>
                <w:sz w:val="20"/>
                <w:szCs w:val="20"/>
              </w:rPr>
              <w:t>0.05</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BC0155" w:rsidP="005F77FE" w:rsidRDefault="00355306" w14:paraId="32DB6041" w14:textId="4FEF17B9">
            <w:pPr>
              <w:widowControl w:val="0"/>
              <w:jc w:val="right"/>
              <w:rPr>
                <w:bCs/>
                <w:sz w:val="20"/>
                <w:szCs w:val="20"/>
              </w:rPr>
            </w:pPr>
            <w:r w:rsidRPr="00CD0575">
              <w:rPr>
                <w:bCs/>
                <w:sz w:val="20"/>
                <w:szCs w:val="20"/>
              </w:rPr>
              <w:t>3</w:t>
            </w:r>
          </w:p>
        </w:tc>
      </w:tr>
      <w:tr w:rsidRPr="00CD0575" w:rsidR="00B04997" w:rsidTr="00B04997" w14:paraId="4066FBAC"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tcPr>
          <w:p w:rsidRPr="00CD0575" w:rsidR="00B04997" w:rsidP="005F77FE" w:rsidRDefault="00B04997" w14:paraId="6C45DC60" w14:textId="5B73F6C6">
            <w:pPr>
              <w:widowControl w:val="0"/>
              <w:rPr>
                <w:bCs/>
                <w:sz w:val="20"/>
                <w:szCs w:val="20"/>
              </w:rPr>
            </w:pPr>
            <w:r w:rsidRPr="00CD0575">
              <w:rPr>
                <w:bCs/>
                <w:sz w:val="20"/>
                <w:szCs w:val="20"/>
              </w:rPr>
              <w:t>District Notification</w:t>
            </w:r>
          </w:p>
        </w:tc>
        <w:tc>
          <w:tcPr>
            <w:tcW w:w="466" w:type="pct"/>
            <w:tcBorders>
              <w:top w:val="single" w:color="auto" w:sz="4" w:space="0"/>
              <w:left w:val="single" w:color="auto" w:sz="4" w:space="0"/>
              <w:bottom w:val="single" w:color="auto" w:sz="4" w:space="0"/>
              <w:right w:val="single" w:color="auto" w:sz="4" w:space="0"/>
            </w:tcBorders>
            <w:shd w:val="clear" w:color="auto" w:fill="auto"/>
            <w:vAlign w:val="center"/>
          </w:tcPr>
          <w:p w:rsidRPr="00CD0575" w:rsidR="00B04997" w:rsidP="005F77FE" w:rsidRDefault="00B04997" w14:paraId="4F243813" w14:textId="1F0B946A">
            <w:pPr>
              <w:widowControl w:val="0"/>
              <w:ind w:firstLine="1"/>
              <w:jc w:val="right"/>
              <w:rPr>
                <w:sz w:val="20"/>
                <w:szCs w:val="20"/>
              </w:rPr>
            </w:pPr>
            <w:r w:rsidRPr="00CD0575">
              <w:rPr>
                <w:sz w:val="20"/>
                <w:szCs w:val="20"/>
              </w:rPr>
              <w:t>2,80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04997" w:rsidP="005F77FE" w:rsidRDefault="00B04997" w14:paraId="3B880BA4" w14:textId="6B9622E3">
            <w:pPr>
              <w:widowControl w:val="0"/>
              <w:ind w:left="37" w:firstLine="1"/>
              <w:jc w:val="right"/>
              <w:rPr>
                <w:sz w:val="20"/>
                <w:szCs w:val="20"/>
              </w:rPr>
            </w:pPr>
            <w:r w:rsidRPr="00CD0575">
              <w:rPr>
                <w:sz w:val="20"/>
                <w:szCs w:val="20"/>
              </w:rPr>
              <w:t>1.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B04997" w:rsidP="005F77FE" w:rsidRDefault="00B04997" w14:paraId="6D336B24" w14:textId="34B36BC0">
            <w:pPr>
              <w:widowControl w:val="0"/>
              <w:ind w:left="-10" w:firstLine="1"/>
              <w:jc w:val="right"/>
              <w:rPr>
                <w:sz w:val="20"/>
                <w:szCs w:val="20"/>
              </w:rPr>
            </w:pPr>
            <w:r w:rsidRPr="00CD0575">
              <w:rPr>
                <w:sz w:val="20"/>
                <w:szCs w:val="20"/>
              </w:rPr>
              <w:t>2,800</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B04997" w:rsidP="005F77FE" w:rsidRDefault="00B04997" w14:paraId="68A238BD" w14:textId="6239761F">
            <w:pPr>
              <w:widowControl w:val="0"/>
              <w:ind w:firstLine="1"/>
              <w:jc w:val="right"/>
              <w:rPr>
                <w:sz w:val="20"/>
                <w:szCs w:val="20"/>
              </w:rPr>
            </w:pPr>
            <w:r w:rsidRPr="00CD0575">
              <w:rPr>
                <w:sz w:val="20"/>
                <w:szCs w:val="20"/>
              </w:rPr>
              <w:t>2,800</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B04997" w:rsidP="005F77FE" w:rsidRDefault="00B04997" w14:paraId="3267A3D2" w14:textId="37E42BA5">
            <w:pPr>
              <w:widowControl w:val="0"/>
              <w:ind w:firstLine="1"/>
              <w:jc w:val="right"/>
              <w:rPr>
                <w:sz w:val="20"/>
                <w:szCs w:val="20"/>
              </w:rPr>
            </w:pPr>
            <w:r w:rsidRPr="00CD0575">
              <w:rPr>
                <w:sz w:val="20"/>
                <w:szCs w:val="20"/>
              </w:rPr>
              <w:t>0.05</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B04997" w:rsidP="005F77FE" w:rsidRDefault="00F74F9D" w14:paraId="4D047E1D" w14:textId="27CB8411">
            <w:pPr>
              <w:widowControl w:val="0"/>
              <w:jc w:val="right"/>
              <w:rPr>
                <w:bCs/>
                <w:sz w:val="20"/>
                <w:szCs w:val="20"/>
              </w:rPr>
            </w:pPr>
            <w:r w:rsidRPr="00CD0575">
              <w:rPr>
                <w:bCs/>
                <w:sz w:val="20"/>
                <w:szCs w:val="20"/>
              </w:rPr>
              <w:t>140</w:t>
            </w:r>
          </w:p>
        </w:tc>
      </w:tr>
      <w:tr w:rsidRPr="00CD0575" w:rsidR="00A81FBB" w:rsidTr="00A81FBB" w14:paraId="2CE5F616"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tcPr>
          <w:p w:rsidRPr="00CD0575" w:rsidR="00755969" w:rsidP="005F77FE" w:rsidRDefault="00CC2825" w14:paraId="58EFC527" w14:textId="41FE6075">
            <w:pPr>
              <w:widowControl w:val="0"/>
              <w:rPr>
                <w:bCs/>
                <w:sz w:val="20"/>
                <w:szCs w:val="20"/>
              </w:rPr>
            </w:pPr>
            <w:r w:rsidRPr="00CD0575">
              <w:rPr>
                <w:bCs/>
                <w:sz w:val="20"/>
                <w:szCs w:val="20"/>
              </w:rPr>
              <w:t>School</w:t>
            </w:r>
            <w:r w:rsidRPr="00CD0575" w:rsidR="00BC0155">
              <w:rPr>
                <w:bCs/>
                <w:sz w:val="20"/>
                <w:szCs w:val="20"/>
              </w:rPr>
              <w:t xml:space="preserve"> </w:t>
            </w:r>
            <w:r w:rsidRPr="00CD0575" w:rsidR="00355306">
              <w:rPr>
                <w:bCs/>
                <w:sz w:val="20"/>
                <w:szCs w:val="20"/>
              </w:rPr>
              <w:t>R</w:t>
            </w:r>
            <w:r w:rsidRPr="00CD0575" w:rsidR="00BC0155">
              <w:rPr>
                <w:bCs/>
                <w:sz w:val="20"/>
                <w:szCs w:val="20"/>
              </w:rPr>
              <w:t>ecruitment</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755969" w:rsidP="005F77FE" w:rsidRDefault="00260DC9" w14:paraId="016B5824" w14:textId="729A2B50">
            <w:pPr>
              <w:widowControl w:val="0"/>
              <w:ind w:firstLine="1"/>
              <w:jc w:val="right"/>
              <w:rPr>
                <w:sz w:val="20"/>
                <w:szCs w:val="20"/>
              </w:rPr>
            </w:pPr>
            <w:r w:rsidRPr="00CD0575">
              <w:rPr>
                <w:sz w:val="20"/>
                <w:szCs w:val="20"/>
              </w:rPr>
              <w:t>4,80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755969" w:rsidP="005F77FE" w:rsidRDefault="00E5327B" w14:paraId="0E2110EF" w14:textId="091FB1E7">
            <w:pPr>
              <w:widowControl w:val="0"/>
              <w:ind w:left="37" w:firstLine="1"/>
              <w:jc w:val="right"/>
              <w:rPr>
                <w:sz w:val="20"/>
                <w:szCs w:val="20"/>
              </w:rPr>
            </w:pPr>
            <w:r w:rsidRPr="00CD0575">
              <w:rPr>
                <w:sz w:val="20"/>
                <w:szCs w:val="20"/>
              </w:rPr>
              <w:t>1.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755969" w:rsidP="005F77FE" w:rsidRDefault="00232BBB" w14:paraId="2593489D" w14:textId="048C21F9">
            <w:pPr>
              <w:widowControl w:val="0"/>
              <w:ind w:left="-10" w:firstLine="1"/>
              <w:jc w:val="right"/>
              <w:rPr>
                <w:sz w:val="20"/>
                <w:szCs w:val="20"/>
              </w:rPr>
            </w:pPr>
            <w:r w:rsidRPr="00CD0575">
              <w:rPr>
                <w:sz w:val="20"/>
                <w:szCs w:val="20"/>
              </w:rPr>
              <w:t>4,800</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755969" w:rsidP="005F77FE" w:rsidRDefault="00260DC9" w14:paraId="1E557F53" w14:textId="6BADE3CF">
            <w:pPr>
              <w:widowControl w:val="0"/>
              <w:ind w:firstLine="1"/>
              <w:jc w:val="right"/>
              <w:rPr>
                <w:sz w:val="20"/>
                <w:szCs w:val="20"/>
              </w:rPr>
            </w:pPr>
            <w:r w:rsidRPr="00CD0575">
              <w:rPr>
                <w:sz w:val="20"/>
                <w:szCs w:val="20"/>
              </w:rPr>
              <w:t>4,800</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755969" w:rsidDel="00755969" w:rsidP="005F77FE" w:rsidRDefault="00B52451" w14:paraId="51024B89" w14:textId="383430FC">
            <w:pPr>
              <w:widowControl w:val="0"/>
              <w:ind w:firstLine="1"/>
              <w:jc w:val="right"/>
              <w:rPr>
                <w:sz w:val="20"/>
                <w:szCs w:val="20"/>
              </w:rPr>
            </w:pPr>
            <w:r w:rsidRPr="00CD0575">
              <w:rPr>
                <w:sz w:val="20"/>
                <w:szCs w:val="20"/>
              </w:rPr>
              <w:t>0</w:t>
            </w:r>
            <w:r w:rsidRPr="00CD0575" w:rsidR="00755969">
              <w:rPr>
                <w:sz w:val="20"/>
                <w:szCs w:val="20"/>
              </w:rPr>
              <w:t>.</w:t>
            </w:r>
            <w:r w:rsidRPr="00CD0575" w:rsidR="00BC0155">
              <w:rPr>
                <w:sz w:val="20"/>
                <w:szCs w:val="20"/>
              </w:rPr>
              <w:t>1</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755969" w:rsidDel="00755969" w:rsidP="005F77FE" w:rsidRDefault="00BC0155" w14:paraId="6018A7B0" w14:textId="127E0862">
            <w:pPr>
              <w:widowControl w:val="0"/>
              <w:jc w:val="right"/>
              <w:rPr>
                <w:bCs/>
                <w:sz w:val="20"/>
                <w:szCs w:val="20"/>
              </w:rPr>
            </w:pPr>
            <w:r w:rsidRPr="00CD0575">
              <w:rPr>
                <w:bCs/>
                <w:sz w:val="20"/>
                <w:szCs w:val="20"/>
              </w:rPr>
              <w:t>48</w:t>
            </w:r>
            <w:r w:rsidRPr="00CD0575" w:rsidR="00B52451">
              <w:rPr>
                <w:bCs/>
                <w:sz w:val="20"/>
                <w:szCs w:val="20"/>
              </w:rPr>
              <w:t>0</w:t>
            </w:r>
          </w:p>
        </w:tc>
      </w:tr>
      <w:tr w:rsidRPr="00CD0575" w:rsidR="00A81FBB" w:rsidTr="00A81FBB" w14:paraId="6D540AF2"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D82C49" w14:paraId="46AFF8B7" w14:textId="350F7E3A">
            <w:pPr>
              <w:widowControl w:val="0"/>
              <w:rPr>
                <w:rFonts w:eastAsia="Calibri"/>
                <w:bCs/>
                <w:sz w:val="20"/>
                <w:szCs w:val="20"/>
              </w:rPr>
            </w:pPr>
            <w:r w:rsidRPr="00CD0575">
              <w:rPr>
                <w:rFonts w:eastAsia="Calibri"/>
                <w:bCs/>
                <w:sz w:val="20"/>
                <w:szCs w:val="20"/>
              </w:rPr>
              <w:t xml:space="preserve">Paper </w:t>
            </w:r>
            <w:r w:rsidRPr="00CD0575" w:rsidR="00355306">
              <w:rPr>
                <w:rFonts w:eastAsia="Calibri"/>
                <w:bCs/>
                <w:sz w:val="20"/>
                <w:szCs w:val="20"/>
              </w:rPr>
              <w:t>Q</w:t>
            </w:r>
            <w:r w:rsidRPr="00CD0575">
              <w:rPr>
                <w:rFonts w:eastAsia="Calibri"/>
                <w:bCs/>
                <w:sz w:val="20"/>
                <w:szCs w:val="20"/>
              </w:rPr>
              <w:t>uestionnaire</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D82C49" w14:paraId="67E554F4" w14:textId="7CA1664C">
            <w:pPr>
              <w:widowControl w:val="0"/>
              <w:ind w:firstLine="1"/>
              <w:jc w:val="right"/>
              <w:rPr>
                <w:bCs/>
                <w:sz w:val="20"/>
                <w:szCs w:val="20"/>
              </w:rPr>
            </w:pPr>
            <w:r w:rsidRPr="00CD0575">
              <w:rPr>
                <w:bCs/>
                <w:sz w:val="20"/>
                <w:szCs w:val="20"/>
              </w:rPr>
              <w:t>3,65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232BBB" w14:paraId="63F8F1A0" w14:textId="5BBBC1BE">
            <w:pPr>
              <w:widowControl w:val="0"/>
              <w:ind w:firstLine="1"/>
              <w:jc w:val="right"/>
              <w:rPr>
                <w:bCs/>
                <w:sz w:val="20"/>
                <w:szCs w:val="20"/>
              </w:rPr>
            </w:pPr>
            <w:r w:rsidRPr="00CD0575">
              <w:rPr>
                <w:bCs/>
                <w:sz w:val="20"/>
                <w:szCs w:val="20"/>
              </w:rPr>
              <w:t>0.59</w:t>
            </w:r>
            <w:r w:rsidRPr="00CD0575" w:rsidR="00F553EE">
              <w:rPr>
                <w:bCs/>
                <w:sz w:val="18"/>
                <w:szCs w:val="18"/>
              </w:rPr>
              <w:t>**</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7217D6" w14:paraId="605A70EC" w14:textId="56D67C3E">
            <w:pPr>
              <w:widowControl w:val="0"/>
              <w:ind w:left="-10" w:firstLine="1"/>
              <w:jc w:val="right"/>
              <w:rPr>
                <w:bCs/>
                <w:sz w:val="20"/>
                <w:szCs w:val="20"/>
              </w:rPr>
            </w:pPr>
            <w:r w:rsidRPr="00CD0575">
              <w:rPr>
                <w:bCs/>
                <w:sz w:val="20"/>
                <w:szCs w:val="20"/>
              </w:rPr>
              <w:t>2,154</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B52451" w14:paraId="08AAF9DC" w14:textId="74F0487B">
            <w:pPr>
              <w:widowControl w:val="0"/>
              <w:ind w:firstLine="1"/>
              <w:jc w:val="right"/>
              <w:rPr>
                <w:bCs/>
                <w:sz w:val="20"/>
                <w:szCs w:val="20"/>
              </w:rPr>
            </w:pPr>
            <w:r w:rsidRPr="00CD0575">
              <w:rPr>
                <w:bCs/>
                <w:sz w:val="20"/>
                <w:szCs w:val="20"/>
              </w:rPr>
              <w:t>2,154</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B52451" w14:paraId="22402485" w14:textId="2FCE7626">
            <w:pPr>
              <w:widowControl w:val="0"/>
              <w:ind w:firstLine="1"/>
              <w:jc w:val="right"/>
              <w:rPr>
                <w:b/>
                <w:bCs/>
                <w:sz w:val="20"/>
                <w:szCs w:val="20"/>
              </w:rPr>
            </w:pPr>
            <w:r w:rsidRPr="00CD0575">
              <w:rPr>
                <w:sz w:val="20"/>
                <w:szCs w:val="20"/>
              </w:rPr>
              <w:t>0.</w:t>
            </w:r>
            <w:r w:rsidRPr="00CD0575" w:rsidR="00116391">
              <w:rPr>
                <w:sz w:val="20"/>
                <w:szCs w:val="20"/>
              </w:rPr>
              <w:t>883</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B52451" w14:paraId="11C5D39E" w14:textId="772FABF5">
            <w:pPr>
              <w:widowControl w:val="0"/>
              <w:ind w:firstLine="1"/>
              <w:jc w:val="right"/>
              <w:rPr>
                <w:bCs/>
                <w:sz w:val="20"/>
                <w:szCs w:val="20"/>
              </w:rPr>
            </w:pPr>
            <w:r w:rsidRPr="00CD0575">
              <w:rPr>
                <w:bCs/>
                <w:sz w:val="20"/>
                <w:szCs w:val="20"/>
              </w:rPr>
              <w:t>1,9</w:t>
            </w:r>
            <w:r w:rsidRPr="00CD0575" w:rsidR="00116391">
              <w:rPr>
                <w:bCs/>
                <w:sz w:val="20"/>
                <w:szCs w:val="20"/>
              </w:rPr>
              <w:t>02</w:t>
            </w:r>
          </w:p>
        </w:tc>
      </w:tr>
      <w:tr w:rsidRPr="00CD0575" w:rsidR="00A81FBB" w:rsidTr="00A81FBB" w14:paraId="26B4FFE1"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D82C49" w14:paraId="3401FFB0" w14:textId="0548FFC1">
            <w:pPr>
              <w:widowControl w:val="0"/>
              <w:rPr>
                <w:rFonts w:eastAsia="Calibri"/>
                <w:bCs/>
                <w:sz w:val="20"/>
                <w:szCs w:val="20"/>
              </w:rPr>
            </w:pPr>
            <w:r w:rsidRPr="00CD0575">
              <w:rPr>
                <w:rFonts w:eastAsia="Calibri"/>
                <w:bCs/>
                <w:sz w:val="20"/>
                <w:szCs w:val="20"/>
              </w:rPr>
              <w:t xml:space="preserve">Web </w:t>
            </w:r>
            <w:r w:rsidRPr="00CD0575" w:rsidR="00355306">
              <w:rPr>
                <w:rFonts w:eastAsia="Calibri"/>
                <w:bCs/>
                <w:sz w:val="20"/>
                <w:szCs w:val="20"/>
              </w:rPr>
              <w:t>Questionnaire</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D82C49" w14:paraId="4BBAD8F4" w14:textId="4A4574E8">
            <w:pPr>
              <w:widowControl w:val="0"/>
              <w:ind w:firstLine="1"/>
              <w:jc w:val="right"/>
              <w:rPr>
                <w:bCs/>
                <w:sz w:val="20"/>
                <w:szCs w:val="20"/>
              </w:rPr>
            </w:pPr>
            <w:r w:rsidRPr="00CD0575">
              <w:rPr>
                <w:bCs/>
                <w:sz w:val="20"/>
                <w:szCs w:val="20"/>
              </w:rPr>
              <w:t>1,150</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232BBB" w14:paraId="5A21F68F" w14:textId="4D0484D8">
            <w:pPr>
              <w:widowControl w:val="0"/>
              <w:ind w:firstLine="1"/>
              <w:jc w:val="right"/>
              <w:rPr>
                <w:bCs/>
                <w:sz w:val="20"/>
                <w:szCs w:val="20"/>
              </w:rPr>
            </w:pPr>
            <w:r w:rsidRPr="00CD0575">
              <w:rPr>
                <w:bCs/>
                <w:sz w:val="20"/>
                <w:szCs w:val="20"/>
              </w:rPr>
              <w:t>0.63</w:t>
            </w:r>
            <w:r w:rsidRPr="00CD0575" w:rsidR="00F553EE">
              <w:rPr>
                <w:bCs/>
                <w:sz w:val="18"/>
                <w:szCs w:val="18"/>
              </w:rPr>
              <w:t>**</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A966E8" w14:paraId="63FCB7B2" w14:textId="3BFCFAAB">
            <w:pPr>
              <w:widowControl w:val="0"/>
              <w:ind w:left="-10" w:firstLine="1"/>
              <w:jc w:val="right"/>
              <w:rPr>
                <w:bCs/>
                <w:sz w:val="20"/>
                <w:szCs w:val="20"/>
              </w:rPr>
            </w:pPr>
            <w:r w:rsidRPr="00CD0575">
              <w:rPr>
                <w:bCs/>
                <w:sz w:val="20"/>
                <w:szCs w:val="20"/>
              </w:rPr>
              <w:t>725</w:t>
            </w:r>
          </w:p>
        </w:tc>
        <w:tc>
          <w:tcPr>
            <w:tcW w:w="550"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A966E8" w14:paraId="71200925" w14:textId="0ECA76C8">
            <w:pPr>
              <w:widowControl w:val="0"/>
              <w:ind w:firstLine="1"/>
              <w:jc w:val="right"/>
              <w:rPr>
                <w:bCs/>
                <w:sz w:val="20"/>
                <w:szCs w:val="20"/>
              </w:rPr>
            </w:pPr>
            <w:r w:rsidRPr="00CD0575">
              <w:rPr>
                <w:bCs/>
                <w:sz w:val="20"/>
                <w:szCs w:val="20"/>
              </w:rPr>
              <w:t>725</w:t>
            </w:r>
          </w:p>
        </w:tc>
        <w:tc>
          <w:tcPr>
            <w:tcW w:w="571"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B52451" w14:paraId="750BB657" w14:textId="3745AC6E">
            <w:pPr>
              <w:widowControl w:val="0"/>
              <w:ind w:firstLine="1"/>
              <w:jc w:val="right"/>
              <w:rPr>
                <w:b/>
                <w:bCs/>
                <w:sz w:val="20"/>
                <w:szCs w:val="20"/>
              </w:rPr>
            </w:pPr>
            <w:r w:rsidRPr="00CD0575">
              <w:rPr>
                <w:sz w:val="20"/>
                <w:szCs w:val="20"/>
              </w:rPr>
              <w:t>0.</w:t>
            </w:r>
            <w:r w:rsidRPr="00CD0575" w:rsidR="00116391">
              <w:rPr>
                <w:sz w:val="20"/>
                <w:szCs w:val="20"/>
              </w:rPr>
              <w:t>883</w:t>
            </w:r>
          </w:p>
        </w:tc>
        <w:tc>
          <w:tcPr>
            <w:tcW w:w="489" w:type="pct"/>
            <w:tcBorders>
              <w:top w:val="single" w:color="auto" w:sz="4" w:space="0"/>
              <w:left w:val="single" w:color="auto" w:sz="4" w:space="0"/>
              <w:bottom w:val="single" w:color="auto" w:sz="4" w:space="0"/>
              <w:right w:val="single" w:color="auto" w:sz="4" w:space="0"/>
            </w:tcBorders>
            <w:vAlign w:val="center"/>
          </w:tcPr>
          <w:p w:rsidRPr="00CD0575" w:rsidR="00D82C49" w:rsidP="005F77FE" w:rsidRDefault="00A966E8" w14:paraId="5D5F2901" w14:textId="50BA04D6">
            <w:pPr>
              <w:widowControl w:val="0"/>
              <w:ind w:firstLine="1"/>
              <w:jc w:val="right"/>
              <w:rPr>
                <w:bCs/>
                <w:sz w:val="20"/>
                <w:szCs w:val="20"/>
              </w:rPr>
            </w:pPr>
            <w:r w:rsidRPr="00CD0575">
              <w:rPr>
                <w:bCs/>
                <w:sz w:val="20"/>
                <w:szCs w:val="20"/>
              </w:rPr>
              <w:t>640</w:t>
            </w:r>
          </w:p>
        </w:tc>
      </w:tr>
      <w:tr w:rsidRPr="00CD0575" w:rsidR="00A81FBB" w:rsidTr="00F74F9D" w14:paraId="010E18AD" w14:textId="77777777">
        <w:trPr>
          <w:trHeight w:val="288"/>
        </w:trPr>
        <w:tc>
          <w:tcPr>
            <w:tcW w:w="1652" w:type="pct"/>
            <w:tcBorders>
              <w:top w:val="single" w:color="auto" w:sz="4" w:space="0"/>
              <w:left w:val="single" w:color="auto" w:sz="4" w:space="0"/>
              <w:bottom w:val="single" w:color="auto" w:sz="4" w:space="0"/>
              <w:right w:val="single" w:color="auto" w:sz="4" w:space="0"/>
            </w:tcBorders>
            <w:vAlign w:val="center"/>
            <w:hideMark/>
          </w:tcPr>
          <w:p w:rsidRPr="00CD0575" w:rsidR="004B07CA" w:rsidP="005F77FE" w:rsidRDefault="004B07CA" w14:paraId="2E57B3D1" w14:textId="5D6E95DC">
            <w:pPr>
              <w:widowControl w:val="0"/>
              <w:rPr>
                <w:rFonts w:eastAsia="Calibri"/>
                <w:b/>
                <w:bCs/>
                <w:sz w:val="20"/>
                <w:szCs w:val="20"/>
              </w:rPr>
            </w:pPr>
            <w:r w:rsidRPr="00CD0575">
              <w:rPr>
                <w:rFonts w:eastAsia="Calibri"/>
                <w:b/>
                <w:bCs/>
                <w:sz w:val="20"/>
                <w:szCs w:val="20"/>
              </w:rPr>
              <w:t xml:space="preserve">Total for </w:t>
            </w:r>
            <w:r w:rsidRPr="00CD0575" w:rsidR="00355306">
              <w:rPr>
                <w:rFonts w:eastAsia="Calibri"/>
                <w:b/>
                <w:bCs/>
                <w:sz w:val="20"/>
                <w:szCs w:val="20"/>
              </w:rPr>
              <w:t>SSOCS</w:t>
            </w:r>
            <w:r w:rsidRPr="00CD0575" w:rsidR="003B0E84">
              <w:rPr>
                <w:rFonts w:eastAsia="Calibri"/>
                <w:b/>
                <w:bCs/>
                <w:sz w:val="20"/>
                <w:szCs w:val="20"/>
              </w:rPr>
              <w:t>:2018</w:t>
            </w:r>
            <w:r w:rsidRPr="00CD0575" w:rsidR="00355306">
              <w:rPr>
                <w:rFonts w:eastAsia="Calibri"/>
                <w:b/>
                <w:bCs/>
                <w:sz w:val="20"/>
                <w:szCs w:val="20"/>
              </w:rPr>
              <w:t xml:space="preserve"> </w:t>
            </w:r>
            <w:r w:rsidRPr="00CD0575">
              <w:rPr>
                <w:rFonts w:eastAsia="Calibri"/>
                <w:b/>
                <w:bCs/>
                <w:sz w:val="20"/>
                <w:szCs w:val="20"/>
              </w:rPr>
              <w:t>administration</w:t>
            </w:r>
          </w:p>
        </w:tc>
        <w:tc>
          <w:tcPr>
            <w:tcW w:w="466" w:type="pct"/>
            <w:tcBorders>
              <w:top w:val="single" w:color="auto" w:sz="4" w:space="0"/>
              <w:left w:val="single" w:color="auto" w:sz="4" w:space="0"/>
              <w:bottom w:val="single" w:color="auto" w:sz="4" w:space="0"/>
              <w:right w:val="single" w:color="auto" w:sz="4" w:space="0"/>
            </w:tcBorders>
            <w:vAlign w:val="center"/>
          </w:tcPr>
          <w:p w:rsidRPr="00CD0575" w:rsidR="004B07CA" w:rsidP="005F77FE" w:rsidRDefault="004B07CA" w14:paraId="759A159D" w14:textId="77777777">
            <w:pPr>
              <w:widowControl w:val="0"/>
              <w:ind w:firstLine="1"/>
              <w:jc w:val="right"/>
              <w:rPr>
                <w:rFonts w:eastAsia="Calibri"/>
                <w:b/>
                <w:bCs/>
                <w:sz w:val="20"/>
                <w:szCs w:val="20"/>
              </w:rPr>
            </w:pPr>
            <w:r w:rsidRPr="00CD0575">
              <w:rPr>
                <w:b/>
                <w:bCs/>
                <w:sz w:val="20"/>
                <w:szCs w:val="20"/>
              </w:rPr>
              <w:t>-</w:t>
            </w:r>
          </w:p>
        </w:tc>
        <w:tc>
          <w:tcPr>
            <w:tcW w:w="636" w:type="pct"/>
            <w:tcBorders>
              <w:top w:val="single" w:color="auto" w:sz="4" w:space="0"/>
              <w:left w:val="single" w:color="auto" w:sz="4" w:space="0"/>
              <w:bottom w:val="single" w:color="auto" w:sz="4" w:space="0"/>
              <w:right w:val="single" w:color="auto" w:sz="4" w:space="0"/>
            </w:tcBorders>
            <w:vAlign w:val="center"/>
          </w:tcPr>
          <w:p w:rsidRPr="00CD0575" w:rsidR="004B07CA" w:rsidP="005F77FE" w:rsidRDefault="004B07CA" w14:paraId="333C2D2F" w14:textId="77777777">
            <w:pPr>
              <w:widowControl w:val="0"/>
              <w:ind w:firstLine="1"/>
              <w:jc w:val="right"/>
              <w:rPr>
                <w:rFonts w:eastAsia="Calibri"/>
                <w:b/>
                <w:bCs/>
                <w:sz w:val="20"/>
                <w:szCs w:val="20"/>
              </w:rPr>
            </w:pPr>
            <w:r w:rsidRPr="00CD0575">
              <w:rPr>
                <w:b/>
                <w:bCs/>
                <w:sz w:val="20"/>
                <w:szCs w:val="20"/>
              </w:rPr>
              <w:t>-</w:t>
            </w:r>
          </w:p>
        </w:tc>
        <w:tc>
          <w:tcPr>
            <w:tcW w:w="63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D0575" w:rsidR="004B07CA" w:rsidP="005F77FE" w:rsidRDefault="00F74F9D" w14:paraId="269E3560" w14:textId="77C34E0D">
            <w:pPr>
              <w:widowControl w:val="0"/>
              <w:ind w:left="-10" w:firstLine="1"/>
              <w:jc w:val="right"/>
              <w:rPr>
                <w:rFonts w:eastAsia="Calibri"/>
                <w:b/>
                <w:bCs/>
                <w:sz w:val="20"/>
                <w:szCs w:val="20"/>
              </w:rPr>
            </w:pPr>
            <w:r w:rsidRPr="00CD0575">
              <w:rPr>
                <w:rFonts w:eastAsia="Calibri"/>
                <w:b/>
                <w:bCs/>
                <w:sz w:val="20"/>
                <w:szCs w:val="20"/>
              </w:rPr>
              <w:t>8</w:t>
            </w:r>
            <w:r w:rsidRPr="00CD0575" w:rsidR="00150990">
              <w:rPr>
                <w:rFonts w:eastAsia="Calibri"/>
                <w:b/>
                <w:bCs/>
                <w:sz w:val="20"/>
                <w:szCs w:val="20"/>
              </w:rPr>
              <w:t>,</w:t>
            </w:r>
            <w:r w:rsidRPr="00CD0575">
              <w:rPr>
                <w:rFonts w:eastAsia="Calibri"/>
                <w:b/>
                <w:bCs/>
                <w:sz w:val="20"/>
                <w:szCs w:val="20"/>
              </w:rPr>
              <w:t>659</w:t>
            </w:r>
          </w:p>
        </w:tc>
        <w:tc>
          <w:tcPr>
            <w:tcW w:w="55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D0575" w:rsidR="004B07CA" w:rsidP="005F77FE" w:rsidRDefault="00F74F9D" w14:paraId="1E725A6D" w14:textId="34E66A15">
            <w:pPr>
              <w:widowControl w:val="0"/>
              <w:ind w:firstLine="1"/>
              <w:jc w:val="right"/>
              <w:rPr>
                <w:rFonts w:eastAsia="Calibri"/>
                <w:b/>
                <w:bCs/>
                <w:sz w:val="20"/>
                <w:szCs w:val="20"/>
              </w:rPr>
            </w:pPr>
            <w:r w:rsidRPr="00CD0575">
              <w:rPr>
                <w:b/>
                <w:bCs/>
                <w:sz w:val="20"/>
                <w:szCs w:val="20"/>
              </w:rPr>
              <w:t>11</w:t>
            </w:r>
            <w:r w:rsidRPr="00CD0575" w:rsidR="00A27C86">
              <w:rPr>
                <w:b/>
                <w:bCs/>
                <w:sz w:val="20"/>
                <w:szCs w:val="20"/>
              </w:rPr>
              <w:t>,</w:t>
            </w:r>
            <w:r w:rsidRPr="00CD0575">
              <w:rPr>
                <w:b/>
                <w:bCs/>
                <w:sz w:val="20"/>
                <w:szCs w:val="20"/>
              </w:rPr>
              <w:t>538</w:t>
            </w:r>
          </w:p>
        </w:tc>
        <w:tc>
          <w:tcPr>
            <w:tcW w:w="57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D0575" w:rsidR="004B07CA" w:rsidP="005F77FE" w:rsidRDefault="004B07CA" w14:paraId="2403C411" w14:textId="77777777">
            <w:pPr>
              <w:widowControl w:val="0"/>
              <w:ind w:firstLine="1"/>
              <w:jc w:val="right"/>
              <w:rPr>
                <w:rFonts w:eastAsia="Calibri"/>
                <w:b/>
                <w:bCs/>
                <w:sz w:val="20"/>
                <w:szCs w:val="20"/>
              </w:rPr>
            </w:pPr>
            <w:r w:rsidRPr="00CD0575">
              <w:rPr>
                <w:b/>
                <w:bCs/>
                <w:sz w:val="20"/>
                <w:szCs w:val="20"/>
              </w:rPr>
              <w:t>-</w:t>
            </w:r>
          </w:p>
        </w:tc>
        <w:tc>
          <w:tcPr>
            <w:tcW w:w="48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CD0575" w:rsidR="004B07CA" w:rsidP="005F77FE" w:rsidRDefault="00BC0155" w14:paraId="3F858A0E" w14:textId="6E2AC3F3">
            <w:pPr>
              <w:widowControl w:val="0"/>
              <w:ind w:firstLine="1"/>
              <w:jc w:val="right"/>
              <w:rPr>
                <w:rFonts w:eastAsia="Calibri"/>
                <w:b/>
                <w:bCs/>
                <w:sz w:val="20"/>
                <w:szCs w:val="20"/>
              </w:rPr>
            </w:pPr>
            <w:r w:rsidRPr="00CD0575">
              <w:rPr>
                <w:b/>
                <w:bCs/>
                <w:sz w:val="20"/>
                <w:szCs w:val="20"/>
              </w:rPr>
              <w:t>4</w:t>
            </w:r>
            <w:r w:rsidRPr="00CD0575" w:rsidR="00113F09">
              <w:rPr>
                <w:b/>
                <w:bCs/>
                <w:sz w:val="20"/>
                <w:szCs w:val="20"/>
              </w:rPr>
              <w:t>,</w:t>
            </w:r>
            <w:r w:rsidRPr="00CD0575" w:rsidR="00F74F9D">
              <w:rPr>
                <w:b/>
                <w:bCs/>
                <w:sz w:val="20"/>
                <w:szCs w:val="20"/>
              </w:rPr>
              <w:t>461</w:t>
            </w:r>
          </w:p>
        </w:tc>
      </w:tr>
    </w:tbl>
    <w:p w:rsidRPr="00CD0575" w:rsidR="00C83C02" w:rsidP="005F77FE" w:rsidRDefault="0032024C" w14:paraId="43B37781" w14:textId="53A86EE9">
      <w:pPr>
        <w:pStyle w:val="SL-FlLftSgl"/>
        <w:widowControl w:val="0"/>
        <w:spacing w:line="240" w:lineRule="auto"/>
        <w:ind w:left="90" w:hanging="90"/>
        <w:jc w:val="left"/>
        <w:rPr>
          <w:sz w:val="18"/>
          <w:szCs w:val="18"/>
        </w:rPr>
      </w:pPr>
      <w:r w:rsidRPr="00CD0575">
        <w:rPr>
          <w:sz w:val="18"/>
          <w:szCs w:val="18"/>
        </w:rPr>
        <w:lastRenderedPageBreak/>
        <w:t>*</w:t>
      </w:r>
      <w:r w:rsidRPr="00CD0575" w:rsidR="00836EBE">
        <w:rPr>
          <w:sz w:val="18"/>
          <w:szCs w:val="18"/>
        </w:rPr>
        <w:t xml:space="preserve"> </w:t>
      </w:r>
      <w:r w:rsidRPr="00CD0575" w:rsidR="00C83C02">
        <w:rPr>
          <w:sz w:val="18"/>
          <w:szCs w:val="18"/>
        </w:rPr>
        <w:t>Details may not sum to totals because counts are unduplicated.</w:t>
      </w:r>
    </w:p>
    <w:p w:rsidR="00094146" w:rsidP="005F77FE" w:rsidRDefault="00DD6D97" w14:paraId="0371EF28" w14:textId="77777777">
      <w:pPr>
        <w:pStyle w:val="SL-FlLftSgl"/>
        <w:widowControl w:val="0"/>
        <w:spacing w:line="240" w:lineRule="auto"/>
        <w:ind w:left="90" w:hanging="90"/>
        <w:jc w:val="left"/>
        <w:rPr>
          <w:sz w:val="18"/>
          <w:szCs w:val="18"/>
        </w:rPr>
      </w:pPr>
      <w:r w:rsidRPr="00CD0575">
        <w:rPr>
          <w:sz w:val="18"/>
          <w:szCs w:val="18"/>
        </w:rPr>
        <w:t xml:space="preserve">** </w:t>
      </w:r>
      <w:r w:rsidRPr="00CD0575" w:rsidR="00F553EE">
        <w:rPr>
          <w:sz w:val="18"/>
          <w:szCs w:val="18"/>
        </w:rPr>
        <w:t>This response rate is calculated based on the results of the SSOCS:2016 data collection. The increase in the overall sample size from 2016 to 2018 is to ensure the receipt of at least 2,550 completed questionnaires (across paper and web versions). The web and incentive experiments are being conducted with the hope of increasing or at least maintaining the 2016 overall response rates</w:t>
      </w:r>
      <w:r w:rsidRPr="00CD0575" w:rsidR="00C643C1">
        <w:rPr>
          <w:sz w:val="18"/>
          <w:szCs w:val="18"/>
        </w:rPr>
        <w:t>.</w:t>
      </w:r>
    </w:p>
    <w:p w:rsidRPr="00CD0575" w:rsidR="001E625D" w:rsidP="005F77FE" w:rsidRDefault="001E625D" w14:paraId="655CD75B" w14:textId="77777777">
      <w:pPr>
        <w:pStyle w:val="SL-FlLftSgl"/>
        <w:widowControl w:val="0"/>
        <w:spacing w:line="240" w:lineRule="auto"/>
        <w:ind w:left="90" w:hanging="90"/>
        <w:jc w:val="left"/>
        <w:rPr>
          <w:sz w:val="18"/>
          <w:szCs w:val="18"/>
        </w:rPr>
      </w:pPr>
    </w:p>
    <w:p w:rsidRPr="00CD0575" w:rsidR="00847988" w:rsidP="005F77FE" w:rsidRDefault="00847988" w14:paraId="1BEBE71A" w14:textId="77777777">
      <w:pPr>
        <w:widowControl w:val="0"/>
        <w:spacing w:after="120"/>
        <w:rPr>
          <w:b/>
          <w:u w:val="single"/>
        </w:rPr>
      </w:pPr>
      <w:r w:rsidRPr="00CD0575">
        <w:rPr>
          <w:b/>
          <w:u w:val="single"/>
        </w:rPr>
        <w:t>SSOCS:2020</w:t>
      </w:r>
    </w:p>
    <w:p w:rsidRPr="00CD0575" w:rsidR="00A43BFF" w:rsidP="005F77FE" w:rsidRDefault="00847988" w14:paraId="6E55611D" w14:textId="20AA0F16">
      <w:pPr>
        <w:widowControl w:val="0"/>
        <w:spacing w:after="120"/>
      </w:pPr>
      <w:r w:rsidRPr="00CD0575">
        <w:t xml:space="preserve">SSOCS:2018 yielded an unweighted response rate of approximately </w:t>
      </w:r>
      <w:r w:rsidRPr="00CD0575" w:rsidR="00A43BFF">
        <w:t>58</w:t>
      </w:r>
      <w:r w:rsidRPr="00CD0575">
        <w:t xml:space="preserve"> percent</w:t>
      </w:r>
      <w:r w:rsidRPr="00CD0575" w:rsidR="00A43BFF">
        <w:t>. When the responding schools were weighted to account for their original sampling probabilities, the response rate increased to approximately 62 percent. As in the prior collections, the objective</w:t>
      </w:r>
      <w:r w:rsidRPr="00CD0575" w:rsidR="0084096B">
        <w:t>s</w:t>
      </w:r>
      <w:r w:rsidRPr="00CD0575" w:rsidR="00A43BFF">
        <w:t xml:space="preserve"> of the SSOCS:2020 sample design are twofold: to obtain overall cross-sectional and subgroup estimates of important indicators of school crime and safety and to develop precise estimates of change in various characteristics relating to crime between the SSOCS administrations. To attain these objectives and taking into consideration the low response rates in the 2016 and 2018 collections, approximately </w:t>
      </w:r>
      <w:r w:rsidRPr="00CD0575" w:rsidR="001E44FC">
        <w:t>4,800</w:t>
      </w:r>
      <w:r w:rsidRPr="00CD0575" w:rsidR="00A43BFF">
        <w:t xml:space="preserve"> total schools will be drawn in the sample</w:t>
      </w:r>
      <w:r w:rsidRPr="00CD0575" w:rsidR="0084096B">
        <w:t>:</w:t>
      </w:r>
      <w:r w:rsidRPr="00CD0575" w:rsidR="00A43BFF">
        <w:t xml:space="preserve"> </w:t>
      </w:r>
      <w:r w:rsidRPr="00CD0575" w:rsidR="001E44FC">
        <w:t>2,340</w:t>
      </w:r>
      <w:r w:rsidRPr="00CD0575" w:rsidR="00A43BFF">
        <w:t xml:space="preserve"> schools will be </w:t>
      </w:r>
      <w:r w:rsidRPr="00CD0575" w:rsidR="001E44FC">
        <w:t>assigned to the “</w:t>
      </w:r>
      <w:r w:rsidRPr="00CD0575" w:rsidR="00A43BFF">
        <w:t>early incentive</w:t>
      </w:r>
      <w:r w:rsidRPr="00CD0575" w:rsidR="001E44FC">
        <w:t>” treatment</w:t>
      </w:r>
      <w:r w:rsidR="00CF7557">
        <w:t>;</w:t>
      </w:r>
      <w:r w:rsidRPr="00CD0575" w:rsidR="001E44FC">
        <w:t xml:space="preserve"> 1,230 </w:t>
      </w:r>
      <w:r w:rsidRPr="00CD0575" w:rsidR="00A43BFF">
        <w:t xml:space="preserve">schools will be </w:t>
      </w:r>
      <w:r w:rsidRPr="00CD0575" w:rsidR="001E44FC">
        <w:t>assigned to the “delayed</w:t>
      </w:r>
      <w:r w:rsidRPr="00CD0575" w:rsidR="00A43BFF">
        <w:t xml:space="preserve"> incentive</w:t>
      </w:r>
      <w:r w:rsidRPr="00CD0575" w:rsidR="001E44FC">
        <w:t>” treatment</w:t>
      </w:r>
      <w:r w:rsidR="00CF7557">
        <w:t>;</w:t>
      </w:r>
      <w:r w:rsidRPr="00CD0575" w:rsidR="00A43BFF">
        <w:t xml:space="preserve"> and </w:t>
      </w:r>
      <w:r w:rsidRPr="00CD0575" w:rsidR="001E44FC">
        <w:t>1,230 schools will be assigned to the “no incentive” (control) treatment.</w:t>
      </w:r>
      <w:r w:rsidR="005B1070">
        <w:t xml:space="preserve"> </w:t>
      </w:r>
      <w:r w:rsidRPr="00CD0575" w:rsidR="00A43BFF">
        <w:t xml:space="preserve">Given the inclusion of both web menu and incentive experiments aimed at increasing the overall response, we anticipate at least maintaining the SSOCS:2016 and SSOCS:2018 response rates, which will yield more completed surveys than needed to meet the </w:t>
      </w:r>
      <w:r w:rsidR="005766D8">
        <w:t xml:space="preserve">study’s </w:t>
      </w:r>
      <w:r w:rsidRPr="00CD0575" w:rsidR="00A43BFF">
        <w:t>objectives.</w:t>
      </w:r>
    </w:p>
    <w:p w:rsidRPr="00CD0575" w:rsidR="00A43BFF" w:rsidP="005F77FE" w:rsidRDefault="00A43BFF" w14:paraId="5C7B99C8" w14:textId="5288597A">
      <w:pPr>
        <w:widowControl w:val="0"/>
        <w:spacing w:after="120"/>
      </w:pPr>
      <w:r w:rsidRPr="00CD0575">
        <w:t xml:space="preserve">An item was included in the SSOCS:2018 questionnaire that asked respondents, “How long did it take you to complete this form, not counting interruptions?” Based on </w:t>
      </w:r>
      <w:r w:rsidRPr="00CD0575" w:rsidR="0084096B">
        <w:t>their</w:t>
      </w:r>
      <w:r w:rsidRPr="00CD0575">
        <w:t xml:space="preserve"> answers, respondents took approximately </w:t>
      </w:r>
      <w:r w:rsidRPr="00CD0575" w:rsidR="00E8615B">
        <w:t>51</w:t>
      </w:r>
      <w:r w:rsidRPr="00CD0575">
        <w:t xml:space="preserve"> minutes, on average, to respond to the SSOCS survey in 2018. </w:t>
      </w:r>
      <w:r w:rsidR="003A4BD8">
        <w:t>In preparation for SSOCS:2020, u</w:t>
      </w:r>
      <w:r w:rsidRPr="00CD0575">
        <w:t xml:space="preserve">pon reviewing the </w:t>
      </w:r>
      <w:r w:rsidRPr="00CD0575" w:rsidR="003A4BD8">
        <w:t xml:space="preserve">SSOCS:2018 </w:t>
      </w:r>
      <w:r w:rsidRPr="00CD0575">
        <w:t>survey items</w:t>
      </w:r>
      <w:r w:rsidR="003A4BD8">
        <w:t xml:space="preserve"> and</w:t>
      </w:r>
      <w:r w:rsidRPr="00CD0575">
        <w:t xml:space="preserve"> the results of </w:t>
      </w:r>
      <w:r w:rsidR="003A4BD8">
        <w:t>prior</w:t>
      </w:r>
      <w:r w:rsidRPr="00CD0575">
        <w:t xml:space="preserve"> cognitive testing, </w:t>
      </w:r>
      <w:r w:rsidR="007B6C22">
        <w:t xml:space="preserve">NCES decided to delete </w:t>
      </w:r>
      <w:r w:rsidRPr="00CD0575" w:rsidR="00F51E6F">
        <w:t>11</w:t>
      </w:r>
      <w:r w:rsidRPr="00CD0575">
        <w:t xml:space="preserve"> </w:t>
      </w:r>
      <w:r w:rsidR="007B6C22">
        <w:t xml:space="preserve">of </w:t>
      </w:r>
      <w:r w:rsidRPr="00CD0575" w:rsidR="007B6C22">
        <w:t xml:space="preserve">SSOCS:2018 </w:t>
      </w:r>
      <w:r w:rsidRPr="00CD0575">
        <w:t xml:space="preserve">items/subitems. Based on these updates, we estimate that the average </w:t>
      </w:r>
      <w:r w:rsidR="00906A01">
        <w:t xml:space="preserve">2020 </w:t>
      </w:r>
      <w:r w:rsidRPr="00CD0575">
        <w:t xml:space="preserve">survey response time </w:t>
      </w:r>
      <w:r w:rsidR="007B6C22">
        <w:t xml:space="preserve">in SSOCS:2020 </w:t>
      </w:r>
      <w:r w:rsidRPr="00CD0575">
        <w:t xml:space="preserve">will be </w:t>
      </w:r>
      <w:r w:rsidRPr="00CD0575" w:rsidR="00F51E6F">
        <w:t>4</w:t>
      </w:r>
      <w:r w:rsidR="004B77DB">
        <w:t>5</w:t>
      </w:r>
      <w:r w:rsidRPr="00CD0575">
        <w:t xml:space="preserve"> minutes.</w:t>
      </w:r>
      <w:r w:rsidRPr="00CD0575">
        <w:rPr>
          <w:rStyle w:val="FootnoteReference"/>
        </w:rPr>
        <w:footnoteReference w:id="5"/>
      </w:r>
    </w:p>
    <w:p w:rsidR="005B1070" w:rsidP="005F77FE" w:rsidRDefault="00A43BFF" w14:paraId="2509AC52" w14:textId="77777777">
      <w:pPr>
        <w:widowControl w:val="0"/>
        <w:spacing w:after="120"/>
        <w:rPr>
          <w:color w:val="000000" w:themeColor="text1"/>
        </w:rPr>
      </w:pPr>
      <w:r w:rsidRPr="00CD0575">
        <w:t>Districts selected for the SSOCS sample that require submission and approval of a research application before the schools under their jurisdiction can be asked to participate in a study will be contacted to seek research approval</w:t>
      </w:r>
      <w:r w:rsidRPr="00CD0575" w:rsidR="0084096B">
        <w:t>.</w:t>
      </w:r>
      <w:r w:rsidRPr="00CD0575">
        <w:t xml:space="preserve"> Based on previous SSOCS administrations, we estimate that approximately </w:t>
      </w:r>
      <w:r w:rsidRPr="00CD0575" w:rsidR="00B72E9C">
        <w:t>195</w:t>
      </w:r>
      <w:r w:rsidRPr="00CD0575">
        <w:t xml:space="preserve"> special contact districts will be included in the SSOCS:20</w:t>
      </w:r>
      <w:r w:rsidRPr="00CD0575" w:rsidR="00C2559E">
        <w:t>20</w:t>
      </w:r>
      <w:r w:rsidRPr="00CD0575">
        <w:t xml:space="preserve"> sample. </w:t>
      </w:r>
      <w:r w:rsidRPr="00CD0575" w:rsidR="00EE0D1B">
        <w:t>Differing from the process for SSOCS:20</w:t>
      </w:r>
      <w:r w:rsidRPr="00CD0575" w:rsidR="00ED2337">
        <w:t>18</w:t>
      </w:r>
      <w:r w:rsidRPr="00CD0575" w:rsidR="00EE0D1B">
        <w:t xml:space="preserve">, </w:t>
      </w:r>
      <w:r w:rsidRPr="00CD0575" w:rsidR="00EE0D1B">
        <w:rPr>
          <w:color w:val="000000" w:themeColor="text1"/>
        </w:rPr>
        <w:t>SSOCS:2020 will not seek simultaneous special district approval with NTPS because NTPS will not be conducted during the 2019</w:t>
      </w:r>
      <w:r w:rsidRPr="00CD0575" w:rsidR="00EE0D1B">
        <w:t>–</w:t>
      </w:r>
      <w:r w:rsidRPr="00CD0575" w:rsidR="00EE0D1B">
        <w:rPr>
          <w:color w:val="000000" w:themeColor="text1"/>
        </w:rPr>
        <w:t>20 school year.</w:t>
      </w:r>
      <w:r w:rsidRPr="00CD0575" w:rsidR="00B72E9C">
        <w:rPr>
          <w:color w:val="000000" w:themeColor="text1"/>
        </w:rPr>
        <w:t xml:space="preserve"> Otherwise, the process for contacting special districts for SSOCS:2020 will follow </w:t>
      </w:r>
      <w:r w:rsidR="001751BA">
        <w:rPr>
          <w:color w:val="000000" w:themeColor="text1"/>
        </w:rPr>
        <w:t>the process</w:t>
      </w:r>
      <w:r w:rsidRPr="00CD0575" w:rsidR="00B72E9C">
        <w:rPr>
          <w:color w:val="000000" w:themeColor="text1"/>
        </w:rPr>
        <w:t xml:space="preserve"> described for SSOCS:2018, as outlined earlier in this document.</w:t>
      </w:r>
    </w:p>
    <w:p w:rsidRPr="00CD0575" w:rsidR="00847988" w:rsidP="005F77FE" w:rsidRDefault="00A43BFF" w14:paraId="440D9D19" w14:textId="35BCBF75">
      <w:pPr>
        <w:widowControl w:val="0"/>
        <w:spacing w:after="120"/>
        <w:rPr>
          <w:color w:val="000000" w:themeColor="text1"/>
        </w:rPr>
      </w:pPr>
      <w:r w:rsidRPr="00CD0575">
        <w:t xml:space="preserve">Principals of sampled schools will be notified of the survey through </w:t>
      </w:r>
      <w:r w:rsidRPr="00CD0575" w:rsidR="00EE0D1B">
        <w:t xml:space="preserve">an initial mailout containing an invitation letter with log-in information for the online questionnaire. </w:t>
      </w:r>
      <w:r w:rsidRPr="00CD0575">
        <w:t>The burden per school for reading and potentially following up on the SSOCS initial</w:t>
      </w:r>
      <w:r w:rsidRPr="00CD0575" w:rsidR="00EE0D1B">
        <w:t xml:space="preserve"> letter</w:t>
      </w:r>
      <w:r w:rsidRPr="00CD0575">
        <w:t xml:space="preserve"> and any follow</w:t>
      </w:r>
      <w:r w:rsidRPr="00CD0575" w:rsidR="0084096B">
        <w:t>-</w:t>
      </w:r>
      <w:r w:rsidRPr="00CD0575">
        <w:t>up letters and e</w:t>
      </w:r>
      <w:r w:rsidRPr="00CD0575" w:rsidR="007C5F11">
        <w:t>-</w:t>
      </w:r>
      <w:r w:rsidRPr="00CD0575">
        <w:t xml:space="preserve">mails is estimated to average about </w:t>
      </w:r>
      <w:r w:rsidRPr="00CD0575" w:rsidR="00C24ABC">
        <w:t>6</w:t>
      </w:r>
      <w:r w:rsidRPr="00CD0575">
        <w:t xml:space="preserve"> minutes total.</w:t>
      </w:r>
    </w:p>
    <w:p w:rsidRPr="00CD0575" w:rsidR="00847988" w:rsidP="005F77FE" w:rsidRDefault="00847988" w14:paraId="265FD50B" w14:textId="3F239B39">
      <w:pPr>
        <w:keepNext/>
        <w:widowControl w:val="0"/>
        <w:spacing w:before="240" w:after="60"/>
        <w:rPr>
          <w:b/>
        </w:rPr>
      </w:pPr>
      <w:r w:rsidRPr="00CD0575">
        <w:rPr>
          <w:b/>
        </w:rPr>
        <w:t xml:space="preserve">Table </w:t>
      </w:r>
      <w:r w:rsidRPr="00CD0575" w:rsidR="0082725C">
        <w:rPr>
          <w:b/>
        </w:rPr>
        <w:t>2</w:t>
      </w:r>
      <w:r w:rsidRPr="00CD0575">
        <w:rPr>
          <w:b/>
        </w:rPr>
        <w:t xml:space="preserve">. Estimated hourly burden for SSOCS:2020 </w:t>
      </w:r>
    </w:p>
    <w:tbl>
      <w:tblPr>
        <w:tblW w:w="495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36"/>
        <w:gridCol w:w="969"/>
        <w:gridCol w:w="1322"/>
        <w:gridCol w:w="1322"/>
        <w:gridCol w:w="1144"/>
        <w:gridCol w:w="1187"/>
        <w:gridCol w:w="1017"/>
      </w:tblGrid>
      <w:tr w:rsidRPr="00CD0575" w:rsidR="00847988" w:rsidTr="000477F8" w14:paraId="599CA238" w14:textId="77777777">
        <w:trPr>
          <w:trHeight w:val="288"/>
          <w:tblHeader/>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Del="0092430F" w:rsidP="005F77FE" w:rsidRDefault="00847988" w14:paraId="457CD73F" w14:textId="77777777">
            <w:pPr>
              <w:widowControl w:val="0"/>
              <w:rPr>
                <w:b/>
                <w:sz w:val="20"/>
                <w:szCs w:val="20"/>
              </w:rPr>
            </w:pPr>
            <w:r w:rsidRPr="00CD0575">
              <w:rPr>
                <w:b/>
                <w:sz w:val="20"/>
                <w:szCs w:val="20"/>
              </w:rPr>
              <w:t>Activity for each administr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615A6AF8" w14:textId="77777777">
            <w:pPr>
              <w:widowControl w:val="0"/>
              <w:jc w:val="center"/>
              <w:rPr>
                <w:b/>
                <w:sz w:val="20"/>
                <w:szCs w:val="20"/>
              </w:rPr>
            </w:pPr>
            <w:r w:rsidRPr="00CD0575">
              <w:rPr>
                <w:b/>
                <w:sz w:val="20"/>
                <w:szCs w:val="20"/>
              </w:rPr>
              <w:t>Sample size</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64C69930" w14:textId="77777777">
            <w:pPr>
              <w:widowControl w:val="0"/>
              <w:jc w:val="center"/>
              <w:rPr>
                <w:b/>
                <w:sz w:val="20"/>
                <w:szCs w:val="20"/>
              </w:rPr>
            </w:pPr>
            <w:r w:rsidRPr="00CD0575">
              <w:rPr>
                <w:b/>
                <w:sz w:val="20"/>
                <w:szCs w:val="20"/>
              </w:rPr>
              <w:t>Expected response rate</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31EFB243" w14:textId="77777777">
            <w:pPr>
              <w:widowControl w:val="0"/>
              <w:jc w:val="center"/>
              <w:rPr>
                <w:b/>
                <w:sz w:val="20"/>
                <w:szCs w:val="20"/>
              </w:rPr>
            </w:pPr>
            <w:r w:rsidRPr="00CD0575">
              <w:rPr>
                <w:b/>
                <w:sz w:val="20"/>
                <w:szCs w:val="20"/>
              </w:rPr>
              <w:t>Number of respondents</w:t>
            </w:r>
            <w:r w:rsidRPr="00CD0575">
              <w:rPr>
                <w:sz w:val="18"/>
                <w:szCs w:val="18"/>
              </w:rPr>
              <w:t>*</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5396766D" w14:textId="77777777">
            <w:pPr>
              <w:widowControl w:val="0"/>
              <w:jc w:val="center"/>
              <w:rPr>
                <w:b/>
                <w:sz w:val="20"/>
                <w:szCs w:val="20"/>
              </w:rPr>
            </w:pPr>
            <w:r w:rsidRPr="00CD0575">
              <w:rPr>
                <w:b/>
                <w:sz w:val="20"/>
                <w:szCs w:val="20"/>
              </w:rPr>
              <w:t>Number of responses</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4E4A1561" w14:textId="77777777">
            <w:pPr>
              <w:widowControl w:val="0"/>
              <w:jc w:val="center"/>
              <w:rPr>
                <w:b/>
                <w:sz w:val="20"/>
                <w:szCs w:val="20"/>
              </w:rPr>
            </w:pPr>
            <w:r w:rsidRPr="00CD0575">
              <w:rPr>
                <w:b/>
                <w:sz w:val="20"/>
                <w:szCs w:val="20"/>
              </w:rPr>
              <w:t>Burden hours per respondent</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0B2305A8" w14:textId="77777777">
            <w:pPr>
              <w:widowControl w:val="0"/>
              <w:jc w:val="center"/>
              <w:rPr>
                <w:b/>
                <w:sz w:val="20"/>
                <w:szCs w:val="20"/>
              </w:rPr>
            </w:pPr>
            <w:r w:rsidRPr="00CD0575">
              <w:rPr>
                <w:b/>
                <w:sz w:val="20"/>
                <w:szCs w:val="20"/>
              </w:rPr>
              <w:t>Total burden hours</w:t>
            </w:r>
          </w:p>
        </w:tc>
      </w:tr>
      <w:tr w:rsidRPr="00CD0575" w:rsidR="00847988" w:rsidTr="00477256" w14:paraId="0986F86E"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69083447" w14:textId="77777777">
            <w:pPr>
              <w:widowControl w:val="0"/>
              <w:rPr>
                <w:sz w:val="20"/>
                <w:szCs w:val="20"/>
              </w:rPr>
            </w:pPr>
            <w:r w:rsidRPr="00CD0575">
              <w:rPr>
                <w:sz w:val="20"/>
              </w:rPr>
              <w:t>District IRB Staff Review</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262E2B" w14:paraId="7ACA843F" w14:textId="394AC81E">
            <w:pPr>
              <w:widowControl w:val="0"/>
              <w:jc w:val="right"/>
              <w:rPr>
                <w:sz w:val="20"/>
                <w:szCs w:val="20"/>
              </w:rPr>
            </w:pPr>
            <w:r w:rsidRPr="00CD0575">
              <w:rPr>
                <w:sz w:val="20"/>
                <w:szCs w:val="20"/>
              </w:rPr>
              <w:t>195</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464059C6" w14:textId="77777777">
            <w:pPr>
              <w:widowControl w:val="0"/>
              <w:ind w:right="252"/>
              <w:jc w:val="right"/>
              <w:rPr>
                <w:sz w:val="20"/>
                <w:szCs w:val="20"/>
              </w:rPr>
            </w:pPr>
            <w:r w:rsidRPr="00CD0575">
              <w:rPr>
                <w:sz w:val="20"/>
                <w:szCs w:val="20"/>
              </w:rPr>
              <w:t>0.8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D76E39" w14:paraId="2DC0E88F" w14:textId="2D08B246">
            <w:pPr>
              <w:widowControl w:val="0"/>
              <w:jc w:val="right"/>
              <w:rPr>
                <w:sz w:val="20"/>
                <w:szCs w:val="20"/>
              </w:rPr>
            </w:pPr>
            <w:r w:rsidRPr="00CD0575">
              <w:rPr>
                <w:sz w:val="20"/>
                <w:szCs w:val="20"/>
              </w:rPr>
              <w:t>156</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D76E39" w14:paraId="5CA67171" w14:textId="41ABF521">
            <w:pPr>
              <w:widowControl w:val="0"/>
              <w:jc w:val="right"/>
              <w:rPr>
                <w:sz w:val="20"/>
                <w:szCs w:val="20"/>
              </w:rPr>
            </w:pPr>
            <w:r w:rsidRPr="00CD0575">
              <w:rPr>
                <w:sz w:val="20"/>
                <w:szCs w:val="20"/>
              </w:rPr>
              <w:t>156</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785ADE6E" w14:textId="77777777">
            <w:pPr>
              <w:widowControl w:val="0"/>
              <w:jc w:val="right"/>
              <w:rPr>
                <w:sz w:val="20"/>
                <w:szCs w:val="20"/>
              </w:rPr>
            </w:pPr>
            <w:r w:rsidRPr="00CD0575">
              <w:rPr>
                <w:sz w:val="20"/>
                <w:szCs w:val="20"/>
              </w:rPr>
              <w:t>3</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D76E39" w14:paraId="51140EC2" w14:textId="65BD7AC3">
            <w:pPr>
              <w:widowControl w:val="0"/>
              <w:jc w:val="right"/>
              <w:rPr>
                <w:sz w:val="20"/>
                <w:szCs w:val="20"/>
              </w:rPr>
            </w:pPr>
            <w:r w:rsidRPr="00CD0575">
              <w:rPr>
                <w:sz w:val="20"/>
                <w:szCs w:val="20"/>
              </w:rPr>
              <w:t>468</w:t>
            </w:r>
          </w:p>
        </w:tc>
      </w:tr>
      <w:tr w:rsidRPr="00CD0575" w:rsidR="00847988" w:rsidTr="00477256" w14:paraId="4B3F5D53"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19F5402C" w14:textId="77777777">
            <w:pPr>
              <w:widowControl w:val="0"/>
              <w:rPr>
                <w:sz w:val="20"/>
                <w:szCs w:val="20"/>
              </w:rPr>
            </w:pPr>
            <w:r w:rsidRPr="00CD0575">
              <w:rPr>
                <w:sz w:val="20"/>
              </w:rPr>
              <w:t>District IRB Panel Review</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262E2B" w14:paraId="70AB91E7" w14:textId="37FC847C">
            <w:pPr>
              <w:widowControl w:val="0"/>
              <w:jc w:val="right"/>
              <w:rPr>
                <w:sz w:val="20"/>
                <w:szCs w:val="20"/>
              </w:rPr>
            </w:pPr>
            <w:r w:rsidRPr="00CD0575">
              <w:rPr>
                <w:sz w:val="20"/>
                <w:szCs w:val="20"/>
              </w:rPr>
              <w:t>195</w:t>
            </w:r>
            <w:r w:rsidRPr="00CD0575" w:rsidR="00847988">
              <w:rPr>
                <w:sz w:val="20"/>
                <w:szCs w:val="20"/>
              </w:rPr>
              <w:t>*6</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0109346C" w14:textId="77777777">
            <w:pPr>
              <w:widowControl w:val="0"/>
              <w:ind w:right="252"/>
              <w:jc w:val="right"/>
              <w:rPr>
                <w:sz w:val="20"/>
                <w:szCs w:val="20"/>
              </w:rPr>
            </w:pPr>
            <w:r w:rsidRPr="00CD0575">
              <w:rPr>
                <w:sz w:val="20"/>
                <w:szCs w:val="20"/>
              </w:rPr>
              <w:t>0.8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D76E39" w14:paraId="592CBD1E" w14:textId="6B9422D2">
            <w:pPr>
              <w:widowControl w:val="0"/>
              <w:jc w:val="right"/>
              <w:rPr>
                <w:sz w:val="20"/>
                <w:szCs w:val="20"/>
              </w:rPr>
            </w:pPr>
            <w:r w:rsidRPr="00CD0575">
              <w:rPr>
                <w:sz w:val="20"/>
                <w:szCs w:val="20"/>
              </w:rPr>
              <w:t>936</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D76E39" w14:paraId="24601659" w14:textId="7CE7DAB0">
            <w:pPr>
              <w:widowControl w:val="0"/>
              <w:jc w:val="right"/>
              <w:rPr>
                <w:sz w:val="20"/>
                <w:szCs w:val="20"/>
              </w:rPr>
            </w:pPr>
            <w:r w:rsidRPr="00CD0575">
              <w:rPr>
                <w:sz w:val="20"/>
                <w:szCs w:val="20"/>
              </w:rPr>
              <w:t>936</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1546093C" w14:textId="77777777">
            <w:pPr>
              <w:widowControl w:val="0"/>
              <w:jc w:val="right"/>
              <w:rPr>
                <w:sz w:val="20"/>
                <w:szCs w:val="20"/>
              </w:rPr>
            </w:pPr>
            <w:r w:rsidRPr="00CD0575">
              <w:rPr>
                <w:sz w:val="20"/>
                <w:szCs w:val="20"/>
              </w:rPr>
              <w:t>1</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D76E39" w14:paraId="3ADCFF6A" w14:textId="311B692D">
            <w:pPr>
              <w:widowControl w:val="0"/>
              <w:jc w:val="right"/>
              <w:rPr>
                <w:sz w:val="20"/>
                <w:szCs w:val="20"/>
              </w:rPr>
            </w:pPr>
            <w:r w:rsidRPr="00CD0575">
              <w:rPr>
                <w:sz w:val="20"/>
                <w:szCs w:val="20"/>
              </w:rPr>
              <w:t>936</w:t>
            </w:r>
          </w:p>
        </w:tc>
      </w:tr>
      <w:tr w:rsidRPr="00CD0575" w:rsidR="00847988" w:rsidTr="00477256" w14:paraId="1B1E6E61"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58EC0E7F" w14:textId="77777777">
            <w:pPr>
              <w:widowControl w:val="0"/>
              <w:rPr>
                <w:bCs/>
                <w:sz w:val="20"/>
                <w:szCs w:val="20"/>
              </w:rPr>
            </w:pPr>
            <w:r w:rsidRPr="00CD0575">
              <w:rPr>
                <w:bCs/>
                <w:sz w:val="20"/>
                <w:szCs w:val="20"/>
              </w:rPr>
              <w:t>State Notific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72F4F3B4" w14:textId="77777777">
            <w:pPr>
              <w:widowControl w:val="0"/>
              <w:ind w:firstLine="1"/>
              <w:jc w:val="right"/>
              <w:rPr>
                <w:sz w:val="20"/>
                <w:szCs w:val="20"/>
              </w:rPr>
            </w:pPr>
            <w:r w:rsidRPr="00CD0575">
              <w:rPr>
                <w:sz w:val="20"/>
                <w:szCs w:val="20"/>
              </w:rPr>
              <w:t>51</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3A362ADD" w14:textId="77777777">
            <w:pPr>
              <w:widowControl w:val="0"/>
              <w:ind w:left="37" w:right="252" w:firstLine="1"/>
              <w:jc w:val="right"/>
              <w:rPr>
                <w:sz w:val="20"/>
                <w:szCs w:val="20"/>
              </w:rPr>
            </w:pPr>
            <w:r w:rsidRPr="00CD0575">
              <w:rPr>
                <w:sz w:val="20"/>
                <w:szCs w:val="20"/>
              </w:rPr>
              <w:t>1.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4B173E78" w14:textId="77777777">
            <w:pPr>
              <w:widowControl w:val="0"/>
              <w:ind w:left="-10" w:firstLine="1"/>
              <w:jc w:val="right"/>
              <w:rPr>
                <w:sz w:val="20"/>
                <w:szCs w:val="20"/>
              </w:rPr>
            </w:pPr>
            <w:r w:rsidRPr="00CD0575">
              <w:rPr>
                <w:sz w:val="20"/>
                <w:szCs w:val="20"/>
              </w:rPr>
              <w:t>51</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55C467CC" w14:textId="77777777">
            <w:pPr>
              <w:widowControl w:val="0"/>
              <w:ind w:firstLine="1"/>
              <w:jc w:val="right"/>
              <w:rPr>
                <w:sz w:val="20"/>
                <w:szCs w:val="20"/>
              </w:rPr>
            </w:pPr>
            <w:r w:rsidRPr="00CD0575">
              <w:rPr>
                <w:sz w:val="20"/>
                <w:szCs w:val="20"/>
              </w:rPr>
              <w:t>51</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6ACECDA8" w14:textId="77777777">
            <w:pPr>
              <w:widowControl w:val="0"/>
              <w:ind w:firstLine="1"/>
              <w:jc w:val="right"/>
              <w:rPr>
                <w:sz w:val="20"/>
                <w:szCs w:val="20"/>
              </w:rPr>
            </w:pPr>
            <w:r w:rsidRPr="00CD0575">
              <w:rPr>
                <w:sz w:val="20"/>
                <w:szCs w:val="20"/>
              </w:rPr>
              <w:t>0.05</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1AB489FD" w14:textId="77777777">
            <w:pPr>
              <w:widowControl w:val="0"/>
              <w:jc w:val="right"/>
              <w:rPr>
                <w:bCs/>
                <w:sz w:val="20"/>
                <w:szCs w:val="20"/>
              </w:rPr>
            </w:pPr>
            <w:r w:rsidRPr="00CD0575">
              <w:rPr>
                <w:bCs/>
                <w:sz w:val="20"/>
                <w:szCs w:val="20"/>
              </w:rPr>
              <w:t>3</w:t>
            </w:r>
          </w:p>
        </w:tc>
      </w:tr>
      <w:tr w:rsidRPr="00CD0575" w:rsidR="00847988" w:rsidTr="00477256" w14:paraId="5310CF0F"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797D2CF1" w14:textId="77777777">
            <w:pPr>
              <w:widowControl w:val="0"/>
              <w:rPr>
                <w:bCs/>
                <w:sz w:val="20"/>
                <w:szCs w:val="20"/>
              </w:rPr>
            </w:pPr>
            <w:r w:rsidRPr="00CD0575">
              <w:rPr>
                <w:bCs/>
                <w:sz w:val="20"/>
                <w:szCs w:val="20"/>
              </w:rPr>
              <w:t>District Notific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5232121C" w14:textId="77777777">
            <w:pPr>
              <w:widowControl w:val="0"/>
              <w:ind w:firstLine="1"/>
              <w:jc w:val="right"/>
              <w:rPr>
                <w:sz w:val="20"/>
                <w:szCs w:val="20"/>
              </w:rPr>
            </w:pPr>
            <w:r w:rsidRPr="00CD0575">
              <w:rPr>
                <w:sz w:val="20"/>
                <w:szCs w:val="20"/>
              </w:rPr>
              <w:t>2,80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65EDA00D" w14:textId="77777777">
            <w:pPr>
              <w:widowControl w:val="0"/>
              <w:ind w:left="37" w:right="252" w:firstLine="1"/>
              <w:jc w:val="right"/>
              <w:rPr>
                <w:sz w:val="20"/>
                <w:szCs w:val="20"/>
              </w:rPr>
            </w:pPr>
            <w:r w:rsidRPr="00CD0575">
              <w:rPr>
                <w:sz w:val="20"/>
                <w:szCs w:val="20"/>
              </w:rPr>
              <w:t>1.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6821F16E" w14:textId="77777777">
            <w:pPr>
              <w:widowControl w:val="0"/>
              <w:ind w:left="-10" w:firstLine="1"/>
              <w:jc w:val="right"/>
              <w:rPr>
                <w:sz w:val="20"/>
                <w:szCs w:val="20"/>
              </w:rPr>
            </w:pPr>
            <w:r w:rsidRPr="00CD0575">
              <w:rPr>
                <w:sz w:val="20"/>
                <w:szCs w:val="20"/>
              </w:rPr>
              <w:t>2,800</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7937F993" w14:textId="77777777">
            <w:pPr>
              <w:widowControl w:val="0"/>
              <w:ind w:firstLine="1"/>
              <w:jc w:val="right"/>
              <w:rPr>
                <w:sz w:val="20"/>
                <w:szCs w:val="20"/>
              </w:rPr>
            </w:pPr>
            <w:r w:rsidRPr="00CD0575">
              <w:rPr>
                <w:sz w:val="20"/>
                <w:szCs w:val="20"/>
              </w:rPr>
              <w:t>2,800</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736E7CD4" w14:textId="77777777">
            <w:pPr>
              <w:widowControl w:val="0"/>
              <w:ind w:firstLine="1"/>
              <w:jc w:val="right"/>
              <w:rPr>
                <w:sz w:val="20"/>
                <w:szCs w:val="20"/>
              </w:rPr>
            </w:pPr>
            <w:r w:rsidRPr="00CD0575">
              <w:rPr>
                <w:sz w:val="20"/>
                <w:szCs w:val="20"/>
              </w:rPr>
              <w:t>0.05</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847988" w:rsidP="005F77FE" w:rsidRDefault="00847988" w14:paraId="70B7B7BD" w14:textId="77777777">
            <w:pPr>
              <w:widowControl w:val="0"/>
              <w:jc w:val="right"/>
              <w:rPr>
                <w:bCs/>
                <w:sz w:val="20"/>
                <w:szCs w:val="20"/>
              </w:rPr>
            </w:pPr>
            <w:r w:rsidRPr="00CD0575">
              <w:rPr>
                <w:bCs/>
                <w:sz w:val="20"/>
                <w:szCs w:val="20"/>
              </w:rPr>
              <w:t>140</w:t>
            </w:r>
          </w:p>
        </w:tc>
      </w:tr>
      <w:tr w:rsidRPr="00CD0575" w:rsidR="006C1D4A" w:rsidTr="00BB58B0" w14:paraId="10E39335"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47E59692" w14:textId="5C53564C">
            <w:pPr>
              <w:widowControl w:val="0"/>
              <w:rPr>
                <w:rFonts w:eastAsia="Calibri"/>
                <w:bCs/>
                <w:sz w:val="20"/>
                <w:szCs w:val="20"/>
              </w:rPr>
            </w:pPr>
            <w:r w:rsidRPr="00CD0575">
              <w:rPr>
                <w:bCs/>
                <w:sz w:val="20"/>
                <w:szCs w:val="20"/>
              </w:rPr>
              <w:t>School Recruitment</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4DCE27CB" w14:textId="77777777">
            <w:pPr>
              <w:widowControl w:val="0"/>
              <w:ind w:firstLine="1"/>
              <w:jc w:val="right"/>
              <w:rPr>
                <w:bCs/>
                <w:sz w:val="20"/>
                <w:szCs w:val="20"/>
              </w:rPr>
            </w:pPr>
            <w:r w:rsidRPr="00CD0575">
              <w:rPr>
                <w:bCs/>
                <w:sz w:val="20"/>
                <w:szCs w:val="20"/>
              </w:rPr>
              <w:t>4,80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78D97EE5" w14:textId="47DA9AC6">
            <w:pPr>
              <w:widowControl w:val="0"/>
              <w:ind w:right="252" w:firstLine="1"/>
              <w:jc w:val="right"/>
              <w:rPr>
                <w:bCs/>
                <w:sz w:val="20"/>
                <w:szCs w:val="20"/>
              </w:rPr>
            </w:pPr>
            <w:r w:rsidRPr="00CD0575">
              <w:rPr>
                <w:sz w:val="20"/>
                <w:szCs w:val="20"/>
              </w:rPr>
              <w:t>1.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4AE60376" w14:textId="77777777">
            <w:pPr>
              <w:widowControl w:val="0"/>
              <w:ind w:left="-10" w:firstLine="1"/>
              <w:jc w:val="right"/>
              <w:rPr>
                <w:bCs/>
                <w:sz w:val="20"/>
                <w:szCs w:val="20"/>
              </w:rPr>
            </w:pPr>
            <w:r>
              <w:rPr>
                <w:bCs/>
                <w:sz w:val="20"/>
                <w:szCs w:val="20"/>
              </w:rPr>
              <w:t>4,80</w:t>
            </w:r>
            <w:r w:rsidRPr="00CD0575">
              <w:rPr>
                <w:bCs/>
                <w:sz w:val="20"/>
                <w:szCs w:val="20"/>
              </w:rPr>
              <w:t>0</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097696" w14:paraId="751FB1D6" w14:textId="22E93606">
            <w:pPr>
              <w:widowControl w:val="0"/>
              <w:ind w:firstLine="1"/>
              <w:jc w:val="right"/>
              <w:rPr>
                <w:bCs/>
                <w:sz w:val="20"/>
                <w:szCs w:val="20"/>
              </w:rPr>
            </w:pPr>
            <w:r>
              <w:rPr>
                <w:bCs/>
                <w:sz w:val="20"/>
                <w:szCs w:val="20"/>
              </w:rPr>
              <w:t>4</w:t>
            </w:r>
            <w:r w:rsidRPr="00CD0575" w:rsidR="006C1D4A">
              <w:rPr>
                <w:bCs/>
                <w:sz w:val="20"/>
                <w:szCs w:val="20"/>
              </w:rPr>
              <w:t>,8</w:t>
            </w:r>
            <w:r>
              <w:rPr>
                <w:bCs/>
                <w:sz w:val="20"/>
                <w:szCs w:val="20"/>
              </w:rPr>
              <w:t>0</w:t>
            </w:r>
            <w:r w:rsidRPr="00CD0575" w:rsidR="006C1D4A">
              <w:rPr>
                <w:bCs/>
                <w:sz w:val="20"/>
                <w:szCs w:val="20"/>
              </w:rPr>
              <w:t>0</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5BF65521" w14:textId="58232CE9">
            <w:pPr>
              <w:widowControl w:val="0"/>
              <w:ind w:firstLine="1"/>
              <w:jc w:val="right"/>
              <w:rPr>
                <w:b/>
                <w:bCs/>
                <w:sz w:val="20"/>
                <w:szCs w:val="20"/>
              </w:rPr>
            </w:pPr>
            <w:r w:rsidRPr="00CD0575">
              <w:rPr>
                <w:sz w:val="20"/>
                <w:szCs w:val="20"/>
              </w:rPr>
              <w:t>0.1</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142CAC88" w14:textId="12380063">
            <w:pPr>
              <w:widowControl w:val="0"/>
              <w:ind w:firstLine="1"/>
              <w:jc w:val="right"/>
              <w:rPr>
                <w:bCs/>
                <w:sz w:val="20"/>
                <w:szCs w:val="20"/>
              </w:rPr>
            </w:pPr>
            <w:r w:rsidRPr="00CD0575">
              <w:rPr>
                <w:bCs/>
                <w:sz w:val="20"/>
                <w:szCs w:val="20"/>
              </w:rPr>
              <w:t>480</w:t>
            </w:r>
          </w:p>
        </w:tc>
      </w:tr>
      <w:tr w:rsidRPr="00CD0575" w:rsidR="006C1D4A" w:rsidTr="00477256" w14:paraId="07B840A5"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5E4A0EC2" w14:textId="30FB3AED">
            <w:pPr>
              <w:widowControl w:val="0"/>
              <w:rPr>
                <w:rFonts w:eastAsia="Calibri"/>
                <w:bCs/>
                <w:sz w:val="20"/>
                <w:szCs w:val="20"/>
              </w:rPr>
            </w:pPr>
            <w:r w:rsidRPr="00CD0575">
              <w:rPr>
                <w:rFonts w:eastAsia="Calibri"/>
                <w:bCs/>
                <w:sz w:val="20"/>
                <w:szCs w:val="20"/>
              </w:rPr>
              <w:t>SSOCS Questionnaire</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5A2518CB" w14:textId="29301E07">
            <w:pPr>
              <w:widowControl w:val="0"/>
              <w:ind w:firstLine="1"/>
              <w:jc w:val="right"/>
              <w:rPr>
                <w:bCs/>
                <w:sz w:val="20"/>
                <w:szCs w:val="20"/>
              </w:rPr>
            </w:pPr>
            <w:r w:rsidRPr="00CD0575">
              <w:rPr>
                <w:bCs/>
                <w:sz w:val="20"/>
                <w:szCs w:val="20"/>
              </w:rPr>
              <w:t>4,80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5C35084C" w14:textId="42EA65F9">
            <w:pPr>
              <w:widowControl w:val="0"/>
              <w:ind w:right="72" w:firstLine="1"/>
              <w:jc w:val="right"/>
              <w:rPr>
                <w:bCs/>
                <w:sz w:val="20"/>
                <w:szCs w:val="20"/>
              </w:rPr>
            </w:pPr>
            <w:r w:rsidRPr="00CD0575">
              <w:rPr>
                <w:bCs/>
                <w:sz w:val="20"/>
                <w:szCs w:val="20"/>
              </w:rPr>
              <w:t>0.6</w:t>
            </w:r>
            <w:r>
              <w:rPr>
                <w:bCs/>
                <w:sz w:val="20"/>
                <w:szCs w:val="20"/>
              </w:rPr>
              <w:t>**</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798C42AB" w14:textId="1DB15000">
            <w:pPr>
              <w:widowControl w:val="0"/>
              <w:ind w:left="-10" w:firstLine="1"/>
              <w:jc w:val="right"/>
              <w:rPr>
                <w:bCs/>
                <w:sz w:val="20"/>
                <w:szCs w:val="20"/>
              </w:rPr>
            </w:pPr>
            <w:r w:rsidRPr="00CD0575">
              <w:rPr>
                <w:bCs/>
                <w:sz w:val="20"/>
                <w:szCs w:val="20"/>
              </w:rPr>
              <w:t>2,880</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6C1D4A" w14:paraId="14E68C04" w14:textId="2B142D09">
            <w:pPr>
              <w:widowControl w:val="0"/>
              <w:ind w:firstLine="1"/>
              <w:jc w:val="right"/>
              <w:rPr>
                <w:bCs/>
                <w:sz w:val="20"/>
                <w:szCs w:val="20"/>
              </w:rPr>
            </w:pPr>
            <w:r w:rsidRPr="00CD0575">
              <w:rPr>
                <w:bCs/>
                <w:sz w:val="20"/>
                <w:szCs w:val="20"/>
              </w:rPr>
              <w:t>2,880</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DF7CD1" w14:paraId="6B962C86" w14:textId="4350C5CE">
            <w:pPr>
              <w:widowControl w:val="0"/>
              <w:ind w:firstLine="1"/>
              <w:jc w:val="right"/>
              <w:rPr>
                <w:b/>
                <w:bCs/>
                <w:sz w:val="20"/>
                <w:szCs w:val="20"/>
              </w:rPr>
            </w:pPr>
            <w:r>
              <w:rPr>
                <w:sz w:val="20"/>
                <w:szCs w:val="20"/>
              </w:rPr>
              <w:t>0.75</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6C1D4A" w:rsidP="005F77FE" w:rsidRDefault="00DF7CD1" w14:paraId="7B36FDEC" w14:textId="008555BF">
            <w:pPr>
              <w:widowControl w:val="0"/>
              <w:ind w:firstLine="1"/>
              <w:jc w:val="right"/>
              <w:rPr>
                <w:bCs/>
                <w:sz w:val="20"/>
                <w:szCs w:val="20"/>
              </w:rPr>
            </w:pPr>
            <w:r>
              <w:rPr>
                <w:bCs/>
                <w:sz w:val="20"/>
                <w:szCs w:val="20"/>
              </w:rPr>
              <w:t>2,160</w:t>
            </w:r>
          </w:p>
        </w:tc>
      </w:tr>
      <w:tr w:rsidRPr="00CD0575" w:rsidR="00C24ABC" w:rsidTr="00477256" w14:paraId="4DABB0D4"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C24ABC" w:rsidP="005F77FE" w:rsidRDefault="00C24ABC" w14:paraId="3F9B25B7" w14:textId="66FA425B">
            <w:pPr>
              <w:widowControl w:val="0"/>
              <w:rPr>
                <w:rFonts w:eastAsia="Calibri"/>
                <w:b/>
                <w:bCs/>
                <w:sz w:val="20"/>
                <w:szCs w:val="20"/>
              </w:rPr>
            </w:pPr>
            <w:r w:rsidRPr="00CD0575">
              <w:rPr>
                <w:rFonts w:eastAsia="Calibri"/>
                <w:b/>
                <w:bCs/>
                <w:sz w:val="20"/>
                <w:szCs w:val="20"/>
              </w:rPr>
              <w:t xml:space="preserve">Total for SSOCS:2020 </w:t>
            </w:r>
            <w:r w:rsidRPr="00CD0575">
              <w:rPr>
                <w:rFonts w:eastAsia="Calibri"/>
                <w:b/>
                <w:bCs/>
                <w:sz w:val="20"/>
                <w:szCs w:val="20"/>
              </w:rPr>
              <w:lastRenderedPageBreak/>
              <w:t>administr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C24ABC" w:rsidP="005F77FE" w:rsidRDefault="00C24ABC" w14:paraId="3E02A88F" w14:textId="77777777">
            <w:pPr>
              <w:widowControl w:val="0"/>
              <w:ind w:firstLine="1"/>
              <w:jc w:val="right"/>
              <w:rPr>
                <w:rFonts w:eastAsia="Calibri"/>
                <w:b/>
                <w:bCs/>
                <w:sz w:val="20"/>
                <w:szCs w:val="20"/>
              </w:rPr>
            </w:pPr>
            <w:r w:rsidRPr="00CD0575">
              <w:rPr>
                <w:b/>
                <w:bCs/>
                <w:sz w:val="20"/>
                <w:szCs w:val="20"/>
              </w:rPr>
              <w:lastRenderedPageBreak/>
              <w:t>-</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C24ABC" w:rsidP="005F77FE" w:rsidRDefault="00C24ABC" w14:paraId="07094FF1" w14:textId="77777777">
            <w:pPr>
              <w:widowControl w:val="0"/>
              <w:ind w:right="252" w:firstLine="1"/>
              <w:jc w:val="right"/>
              <w:rPr>
                <w:rFonts w:eastAsia="Calibri"/>
                <w:b/>
                <w:bCs/>
                <w:sz w:val="20"/>
                <w:szCs w:val="20"/>
              </w:rPr>
            </w:pPr>
            <w:r w:rsidRPr="00CD0575">
              <w:rPr>
                <w:b/>
                <w:bCs/>
                <w:sz w:val="20"/>
                <w:szCs w:val="20"/>
              </w:rPr>
              <w:t>-</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C24ABC" w:rsidP="005F77FE" w:rsidRDefault="0061381B" w14:paraId="0B4C89CD" w14:textId="6F54A175">
            <w:pPr>
              <w:widowControl w:val="0"/>
              <w:ind w:left="-10" w:firstLine="1"/>
              <w:jc w:val="right"/>
              <w:rPr>
                <w:rFonts w:eastAsia="Calibri"/>
                <w:b/>
                <w:bCs/>
                <w:sz w:val="20"/>
                <w:szCs w:val="20"/>
              </w:rPr>
            </w:pPr>
            <w:r>
              <w:rPr>
                <w:rFonts w:eastAsia="Calibri"/>
                <w:b/>
                <w:bCs/>
                <w:sz w:val="20"/>
                <w:szCs w:val="20"/>
              </w:rPr>
              <w:t>8,743</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C24ABC" w:rsidP="005F77FE" w:rsidRDefault="00E73D87" w14:paraId="124F2843" w14:textId="3BA1AE65">
            <w:pPr>
              <w:widowControl w:val="0"/>
              <w:ind w:firstLine="1"/>
              <w:jc w:val="right"/>
              <w:rPr>
                <w:rFonts w:eastAsia="Calibri"/>
                <w:b/>
                <w:bCs/>
                <w:sz w:val="20"/>
                <w:szCs w:val="20"/>
              </w:rPr>
            </w:pPr>
            <w:r>
              <w:rPr>
                <w:b/>
                <w:bCs/>
                <w:sz w:val="20"/>
                <w:szCs w:val="20"/>
              </w:rPr>
              <w:t>11,623</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C24ABC" w:rsidP="005F77FE" w:rsidRDefault="00C24ABC" w14:paraId="01C83AF5" w14:textId="77777777">
            <w:pPr>
              <w:widowControl w:val="0"/>
              <w:ind w:firstLine="1"/>
              <w:jc w:val="right"/>
              <w:rPr>
                <w:rFonts w:eastAsia="Calibri"/>
                <w:b/>
                <w:bCs/>
                <w:sz w:val="20"/>
                <w:szCs w:val="20"/>
              </w:rPr>
            </w:pPr>
            <w:r w:rsidRPr="00CD0575">
              <w:rPr>
                <w:b/>
                <w:bCs/>
                <w:sz w:val="20"/>
                <w:szCs w:val="20"/>
              </w:rPr>
              <w:t>-</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C24ABC" w:rsidP="005F77FE" w:rsidRDefault="00790F8F" w14:paraId="798A6759" w14:textId="007C430E">
            <w:pPr>
              <w:widowControl w:val="0"/>
              <w:ind w:firstLine="1"/>
              <w:jc w:val="right"/>
              <w:rPr>
                <w:rFonts w:eastAsia="Calibri"/>
                <w:b/>
                <w:bCs/>
                <w:sz w:val="20"/>
                <w:szCs w:val="20"/>
              </w:rPr>
            </w:pPr>
            <w:r>
              <w:rPr>
                <w:b/>
                <w:bCs/>
                <w:sz w:val="20"/>
                <w:szCs w:val="20"/>
              </w:rPr>
              <w:t>4</w:t>
            </w:r>
            <w:r w:rsidRPr="00CD0575" w:rsidR="00C24ABC">
              <w:rPr>
                <w:b/>
                <w:bCs/>
                <w:sz w:val="20"/>
                <w:szCs w:val="20"/>
              </w:rPr>
              <w:t>,</w:t>
            </w:r>
            <w:r w:rsidR="00DF7CD1">
              <w:rPr>
                <w:b/>
                <w:bCs/>
                <w:sz w:val="20"/>
                <w:szCs w:val="20"/>
              </w:rPr>
              <w:t>187</w:t>
            </w:r>
          </w:p>
        </w:tc>
      </w:tr>
    </w:tbl>
    <w:p w:rsidRPr="00CD0575" w:rsidR="0038554B" w:rsidP="005F77FE" w:rsidRDefault="0038554B" w14:paraId="3BC568B3" w14:textId="77777777">
      <w:pPr>
        <w:pStyle w:val="SL-FlLftSgl"/>
        <w:widowControl w:val="0"/>
        <w:spacing w:line="240" w:lineRule="auto"/>
        <w:ind w:left="90" w:hanging="90"/>
        <w:jc w:val="left"/>
        <w:rPr>
          <w:sz w:val="18"/>
          <w:szCs w:val="18"/>
        </w:rPr>
      </w:pPr>
      <w:r w:rsidRPr="00CD0575">
        <w:rPr>
          <w:sz w:val="18"/>
          <w:szCs w:val="18"/>
        </w:rPr>
        <w:t>* Details may not sum to totals because counts are unduplicated.</w:t>
      </w:r>
    </w:p>
    <w:p w:rsidRPr="00CD0575" w:rsidR="00EE0D1B" w:rsidP="005F77FE" w:rsidRDefault="00EE0D1B" w14:paraId="0CD26246" w14:textId="3DEE6B28">
      <w:pPr>
        <w:pStyle w:val="SL-FlLftSgl"/>
        <w:widowControl w:val="0"/>
        <w:spacing w:line="240" w:lineRule="auto"/>
        <w:ind w:left="90" w:hanging="90"/>
        <w:jc w:val="left"/>
        <w:rPr>
          <w:sz w:val="18"/>
          <w:szCs w:val="18"/>
        </w:rPr>
      </w:pPr>
      <w:r w:rsidRPr="00CD0575">
        <w:rPr>
          <w:sz w:val="18"/>
          <w:szCs w:val="18"/>
        </w:rPr>
        <w:t>** This response rate is calculated based on the results of the SSOCS:2018 data collection. The web menu and incentive experiments are being conducted with the hope of increasing or at least maintaining the 2018 overall response rates.</w:t>
      </w:r>
    </w:p>
    <w:p w:rsidRPr="00CD0575" w:rsidR="00DD6A1C" w:rsidP="005F77FE" w:rsidRDefault="00DD6A1C" w14:paraId="49410F9B" w14:textId="77777777">
      <w:pPr>
        <w:pStyle w:val="SL-FlLftSgl"/>
        <w:widowControl w:val="0"/>
        <w:spacing w:line="240" w:lineRule="auto"/>
        <w:ind w:left="90" w:hanging="90"/>
        <w:jc w:val="left"/>
        <w:rPr>
          <w:sz w:val="18"/>
          <w:szCs w:val="18"/>
        </w:rPr>
      </w:pPr>
    </w:p>
    <w:p w:rsidRPr="00CD0575" w:rsidR="00314FF7" w:rsidP="005F77FE" w:rsidRDefault="00314FF7" w14:paraId="7FD33EAF" w14:textId="181A6A25">
      <w:pPr>
        <w:widowControl w:val="0"/>
        <w:spacing w:after="120"/>
        <w:rPr>
          <w:b/>
          <w:u w:val="single"/>
        </w:rPr>
      </w:pPr>
      <w:r>
        <w:rPr>
          <w:b/>
          <w:u w:val="single"/>
        </w:rPr>
        <w:t>Annualized Res</w:t>
      </w:r>
      <w:r w:rsidR="00554E64">
        <w:rPr>
          <w:b/>
          <w:u w:val="single"/>
        </w:rPr>
        <w:t xml:space="preserve">ponse Burden for SSOCS:2018 and </w:t>
      </w:r>
      <w:r w:rsidRPr="00CD0575">
        <w:rPr>
          <w:b/>
          <w:u w:val="single"/>
        </w:rPr>
        <w:t>SSOCS:2020</w:t>
      </w:r>
    </w:p>
    <w:p w:rsidR="00314FF7" w:rsidP="005F77FE" w:rsidRDefault="00C246C3" w14:paraId="5EE98262" w14:textId="3AE1856E">
      <w:pPr>
        <w:pStyle w:val="SL-FlLftSgl"/>
        <w:widowControl w:val="0"/>
        <w:spacing w:after="120" w:line="240" w:lineRule="auto"/>
        <w:jc w:val="left"/>
      </w:pPr>
      <w:r>
        <w:t xml:space="preserve">The </w:t>
      </w:r>
      <w:r w:rsidRPr="00C246C3">
        <w:t xml:space="preserve">annualized </w:t>
      </w:r>
      <w:r w:rsidR="00D0582F">
        <w:t xml:space="preserve">estimated </w:t>
      </w:r>
      <w:r w:rsidRPr="00C246C3">
        <w:t xml:space="preserve">response </w:t>
      </w:r>
      <w:r>
        <w:t xml:space="preserve">burden for </w:t>
      </w:r>
      <w:r w:rsidRPr="00CD0575" w:rsidR="00314FF7">
        <w:t xml:space="preserve">SSOCS:2018 </w:t>
      </w:r>
      <w:r>
        <w:t xml:space="preserve">and </w:t>
      </w:r>
      <w:r w:rsidRPr="00CD0575">
        <w:t>SSOCS:20</w:t>
      </w:r>
      <w:r>
        <w:t>20</w:t>
      </w:r>
      <w:r w:rsidR="00D0582F">
        <w:t xml:space="preserve"> is provided in Table 3.</w:t>
      </w:r>
    </w:p>
    <w:p w:rsidRPr="00CD0575" w:rsidR="00554E64" w:rsidP="005F77FE" w:rsidRDefault="00554E64" w14:paraId="1FA22097" w14:textId="3B30FA42">
      <w:pPr>
        <w:keepNext/>
        <w:widowControl w:val="0"/>
        <w:spacing w:before="240" w:after="60"/>
        <w:rPr>
          <w:b/>
        </w:rPr>
      </w:pPr>
      <w:r w:rsidRPr="00CD0575">
        <w:rPr>
          <w:b/>
        </w:rPr>
        <w:t xml:space="preserve">Table </w:t>
      </w:r>
      <w:r w:rsidR="00C246C3">
        <w:rPr>
          <w:b/>
        </w:rPr>
        <w:t>3</w:t>
      </w:r>
      <w:r w:rsidRPr="00CD0575">
        <w:rPr>
          <w:b/>
        </w:rPr>
        <w:t xml:space="preserve">. </w:t>
      </w:r>
      <w:r w:rsidRPr="00C246C3" w:rsidR="00C246C3">
        <w:rPr>
          <w:b/>
        </w:rPr>
        <w:t xml:space="preserve">Annualized </w:t>
      </w:r>
      <w:r w:rsidR="00C246C3">
        <w:rPr>
          <w:b/>
        </w:rPr>
        <w:t>e</w:t>
      </w:r>
      <w:r w:rsidRPr="00CD0575">
        <w:rPr>
          <w:b/>
        </w:rPr>
        <w:t xml:space="preserve">stimated </w:t>
      </w:r>
      <w:r w:rsidR="00C246C3">
        <w:rPr>
          <w:b/>
        </w:rPr>
        <w:t>response</w:t>
      </w:r>
      <w:r w:rsidRPr="00CD0575">
        <w:rPr>
          <w:b/>
        </w:rPr>
        <w:t xml:space="preserve"> burden for </w:t>
      </w:r>
      <w:r w:rsidRPr="00CD0575" w:rsidR="00C246C3">
        <w:rPr>
          <w:b/>
        </w:rPr>
        <w:t>SSOCS:20</w:t>
      </w:r>
      <w:r w:rsidR="00C246C3">
        <w:rPr>
          <w:b/>
        </w:rPr>
        <w:t xml:space="preserve">18 and </w:t>
      </w:r>
      <w:r w:rsidRPr="00CD0575">
        <w:rPr>
          <w:b/>
        </w:rPr>
        <w:t xml:space="preserve">SSOCS:2020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7"/>
        <w:gridCol w:w="1937"/>
        <w:gridCol w:w="1939"/>
        <w:gridCol w:w="1939"/>
      </w:tblGrid>
      <w:tr w:rsidRPr="00CD0575" w:rsidR="00554E64" w:rsidTr="00AC7D5F" w14:paraId="345B2A5B" w14:textId="77777777">
        <w:trPr>
          <w:trHeight w:val="288"/>
        </w:trPr>
        <w:tc>
          <w:tcPr>
            <w:tcW w:w="223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554E64" w:rsidDel="0092430F" w:rsidP="005F77FE" w:rsidRDefault="00554E64" w14:paraId="29C9003F" w14:textId="77777777">
            <w:pPr>
              <w:keepNext/>
              <w:widowControl w:val="0"/>
              <w:rPr>
                <w:b/>
                <w:sz w:val="20"/>
                <w:szCs w:val="20"/>
              </w:rPr>
            </w:pPr>
            <w:r w:rsidRPr="00CD0575">
              <w:rPr>
                <w:b/>
                <w:sz w:val="20"/>
                <w:szCs w:val="20"/>
              </w:rPr>
              <w:t>Activity for each administration</w:t>
            </w:r>
          </w:p>
        </w:tc>
        <w:tc>
          <w:tcPr>
            <w:tcW w:w="92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554E64" w:rsidP="005F77FE" w:rsidRDefault="00554E64" w14:paraId="10713981" w14:textId="01101D6C">
            <w:pPr>
              <w:keepNext/>
              <w:widowControl w:val="0"/>
              <w:jc w:val="center"/>
              <w:rPr>
                <w:b/>
                <w:sz w:val="20"/>
                <w:szCs w:val="20"/>
              </w:rPr>
            </w:pPr>
            <w:r w:rsidRPr="00CD0575">
              <w:rPr>
                <w:b/>
                <w:sz w:val="20"/>
                <w:szCs w:val="20"/>
              </w:rPr>
              <w:t>Number of respondents</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554E64" w:rsidP="005F77FE" w:rsidRDefault="00554E64" w14:paraId="62B7BED6" w14:textId="77777777">
            <w:pPr>
              <w:keepNext/>
              <w:widowControl w:val="0"/>
              <w:jc w:val="center"/>
              <w:rPr>
                <w:b/>
                <w:sz w:val="20"/>
                <w:szCs w:val="20"/>
              </w:rPr>
            </w:pPr>
            <w:r w:rsidRPr="00CD0575">
              <w:rPr>
                <w:b/>
                <w:sz w:val="20"/>
                <w:szCs w:val="20"/>
              </w:rPr>
              <w:t>Number of responses</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554E64" w:rsidP="005F77FE" w:rsidRDefault="00554E64" w14:paraId="134AB700" w14:textId="77777777">
            <w:pPr>
              <w:keepNext/>
              <w:widowControl w:val="0"/>
              <w:jc w:val="center"/>
              <w:rPr>
                <w:b/>
                <w:sz w:val="20"/>
                <w:szCs w:val="20"/>
              </w:rPr>
            </w:pPr>
            <w:r w:rsidRPr="00CD0575">
              <w:rPr>
                <w:b/>
                <w:sz w:val="20"/>
                <w:szCs w:val="20"/>
              </w:rPr>
              <w:t>Total burden hours</w:t>
            </w:r>
          </w:p>
        </w:tc>
      </w:tr>
      <w:tr w:rsidRPr="00CD0575" w:rsidR="00AC7D5F" w:rsidTr="00AC7D5F" w14:paraId="7D0E9044" w14:textId="77777777">
        <w:trPr>
          <w:trHeight w:val="288"/>
        </w:trPr>
        <w:tc>
          <w:tcPr>
            <w:tcW w:w="223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AC7D5F" w:rsidP="005F77FE" w:rsidRDefault="00AC7D5F" w14:paraId="2874B71B" w14:textId="558AB9DB">
            <w:pPr>
              <w:keepNext/>
              <w:widowControl w:val="0"/>
              <w:rPr>
                <w:sz w:val="20"/>
                <w:szCs w:val="20"/>
              </w:rPr>
            </w:pPr>
            <w:r w:rsidRPr="009320D3">
              <w:rPr>
                <w:sz w:val="20"/>
              </w:rPr>
              <w:t>Total for SSOCS:20</w:t>
            </w:r>
            <w:r>
              <w:rPr>
                <w:sz w:val="20"/>
              </w:rPr>
              <w:t>18</w:t>
            </w:r>
            <w:r w:rsidRPr="009320D3">
              <w:rPr>
                <w:sz w:val="20"/>
              </w:rPr>
              <w:t xml:space="preserve"> administration</w:t>
            </w:r>
          </w:p>
        </w:tc>
        <w:tc>
          <w:tcPr>
            <w:tcW w:w="92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C7D5F" w:rsidR="00AC7D5F" w:rsidP="005F77FE" w:rsidRDefault="00AC7D5F" w14:paraId="1E2A1102" w14:textId="48A7DD4E">
            <w:pPr>
              <w:keepNext/>
              <w:widowControl w:val="0"/>
              <w:jc w:val="right"/>
              <w:rPr>
                <w:sz w:val="20"/>
                <w:szCs w:val="20"/>
              </w:rPr>
            </w:pPr>
            <w:r w:rsidRPr="00AC7D5F">
              <w:rPr>
                <w:rFonts w:eastAsia="Calibri"/>
                <w:bCs/>
                <w:sz w:val="20"/>
                <w:szCs w:val="20"/>
              </w:rPr>
              <w:t>8,659</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C7D5F" w:rsidR="00AC7D5F" w:rsidP="005F77FE" w:rsidRDefault="00AC7D5F" w14:paraId="4EDB3418" w14:textId="73C2BEC7">
            <w:pPr>
              <w:keepNext/>
              <w:widowControl w:val="0"/>
              <w:jc w:val="right"/>
              <w:rPr>
                <w:sz w:val="20"/>
                <w:szCs w:val="20"/>
              </w:rPr>
            </w:pPr>
            <w:r w:rsidRPr="00AC7D5F">
              <w:rPr>
                <w:bCs/>
                <w:sz w:val="20"/>
                <w:szCs w:val="20"/>
              </w:rPr>
              <w:t>11,538</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C7D5F" w:rsidR="00AC7D5F" w:rsidP="005F77FE" w:rsidRDefault="00AC7D5F" w14:paraId="6F647CA4" w14:textId="37756FD9">
            <w:pPr>
              <w:keepNext/>
              <w:widowControl w:val="0"/>
              <w:jc w:val="right"/>
              <w:rPr>
                <w:sz w:val="20"/>
                <w:szCs w:val="20"/>
              </w:rPr>
            </w:pPr>
            <w:r w:rsidRPr="00AC7D5F">
              <w:rPr>
                <w:bCs/>
                <w:sz w:val="20"/>
                <w:szCs w:val="20"/>
              </w:rPr>
              <w:t>4,461</w:t>
            </w:r>
          </w:p>
        </w:tc>
      </w:tr>
      <w:tr w:rsidRPr="00CD0575" w:rsidR="00AC7D5F" w:rsidTr="00AC7D5F" w14:paraId="778CF135" w14:textId="77777777">
        <w:trPr>
          <w:trHeight w:val="288"/>
        </w:trPr>
        <w:tc>
          <w:tcPr>
            <w:tcW w:w="223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D0575" w:rsidR="00AC7D5F" w:rsidP="005F77FE" w:rsidRDefault="00AC7D5F" w14:paraId="32C1881A" w14:textId="0D5D75EA">
            <w:pPr>
              <w:keepNext/>
              <w:widowControl w:val="0"/>
              <w:rPr>
                <w:sz w:val="20"/>
                <w:szCs w:val="20"/>
              </w:rPr>
            </w:pPr>
            <w:r w:rsidRPr="009320D3">
              <w:rPr>
                <w:sz w:val="20"/>
              </w:rPr>
              <w:t>Total for SSOCS:2020 administration</w:t>
            </w:r>
          </w:p>
        </w:tc>
        <w:tc>
          <w:tcPr>
            <w:tcW w:w="92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C7D5F" w:rsidR="00AC7D5F" w:rsidP="005F77FE" w:rsidRDefault="00AC7D5F" w14:paraId="4AC67D7D" w14:textId="2F97441B">
            <w:pPr>
              <w:keepNext/>
              <w:widowControl w:val="0"/>
              <w:jc w:val="right"/>
              <w:rPr>
                <w:sz w:val="20"/>
                <w:szCs w:val="20"/>
              </w:rPr>
            </w:pPr>
            <w:r w:rsidRPr="00AC7D5F">
              <w:rPr>
                <w:rFonts w:eastAsia="Calibri"/>
                <w:bCs/>
                <w:sz w:val="20"/>
                <w:szCs w:val="20"/>
              </w:rPr>
              <w:t>8,743</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C7D5F" w:rsidR="00AC7D5F" w:rsidP="005F77FE" w:rsidRDefault="0028175A" w14:paraId="3BC8F7BB" w14:textId="3A1BC007">
            <w:pPr>
              <w:keepNext/>
              <w:widowControl w:val="0"/>
              <w:jc w:val="right"/>
              <w:rPr>
                <w:sz w:val="20"/>
                <w:szCs w:val="20"/>
              </w:rPr>
            </w:pPr>
            <w:r w:rsidRPr="0028175A">
              <w:rPr>
                <w:bCs/>
                <w:sz w:val="20"/>
                <w:szCs w:val="20"/>
              </w:rPr>
              <w:t>11,623</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C7D5F" w:rsidR="00AC7D5F" w:rsidP="005F77FE" w:rsidRDefault="00DF7CD1" w14:paraId="222B70A3" w14:textId="57F75B92">
            <w:pPr>
              <w:keepNext/>
              <w:widowControl w:val="0"/>
              <w:jc w:val="right"/>
              <w:rPr>
                <w:sz w:val="20"/>
                <w:szCs w:val="20"/>
              </w:rPr>
            </w:pPr>
            <w:r>
              <w:rPr>
                <w:bCs/>
                <w:sz w:val="20"/>
                <w:szCs w:val="20"/>
              </w:rPr>
              <w:t>4,187</w:t>
            </w:r>
          </w:p>
        </w:tc>
      </w:tr>
      <w:tr w:rsidRPr="00CD0575" w:rsidR="00554E64" w:rsidTr="00AC7D5F" w14:paraId="391AA384" w14:textId="77777777">
        <w:trPr>
          <w:trHeight w:val="288"/>
        </w:trPr>
        <w:tc>
          <w:tcPr>
            <w:tcW w:w="223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554E64" w:rsidP="005F77FE" w:rsidRDefault="009320D3" w14:paraId="402772B2" w14:textId="7CFCF892">
            <w:pPr>
              <w:widowControl w:val="0"/>
              <w:rPr>
                <w:rFonts w:eastAsia="Calibri"/>
                <w:b/>
                <w:bCs/>
                <w:sz w:val="20"/>
                <w:szCs w:val="20"/>
              </w:rPr>
            </w:pPr>
            <w:r>
              <w:rPr>
                <w:rFonts w:eastAsia="Calibri"/>
                <w:b/>
                <w:bCs/>
                <w:sz w:val="20"/>
                <w:szCs w:val="20"/>
              </w:rPr>
              <w:t xml:space="preserve">Annualized </w:t>
            </w:r>
            <w:r w:rsidRPr="00CD0575" w:rsidR="00554E64">
              <w:rPr>
                <w:rFonts w:eastAsia="Calibri"/>
                <w:b/>
                <w:bCs/>
                <w:sz w:val="20"/>
                <w:szCs w:val="20"/>
              </w:rPr>
              <w:t xml:space="preserve">Total for </w:t>
            </w:r>
            <w:r>
              <w:rPr>
                <w:rFonts w:eastAsia="Calibri"/>
                <w:b/>
                <w:bCs/>
                <w:sz w:val="20"/>
                <w:szCs w:val="20"/>
              </w:rPr>
              <w:t>SSOCS:2018</w:t>
            </w:r>
            <w:r w:rsidRPr="00CD0575">
              <w:rPr>
                <w:rFonts w:eastAsia="Calibri"/>
                <w:b/>
                <w:bCs/>
                <w:sz w:val="20"/>
                <w:szCs w:val="20"/>
              </w:rPr>
              <w:t xml:space="preserve"> </w:t>
            </w:r>
            <w:r>
              <w:rPr>
                <w:rFonts w:eastAsia="Calibri"/>
                <w:b/>
                <w:bCs/>
                <w:sz w:val="20"/>
                <w:szCs w:val="20"/>
              </w:rPr>
              <w:t>and SSOCS:2020</w:t>
            </w:r>
            <w:r w:rsidR="00825BEE">
              <w:rPr>
                <w:rFonts w:eastAsia="Calibri"/>
                <w:b/>
                <w:bCs/>
                <w:sz w:val="20"/>
                <w:szCs w:val="20"/>
              </w:rPr>
              <w:t>*</w:t>
            </w:r>
          </w:p>
        </w:tc>
        <w:tc>
          <w:tcPr>
            <w:tcW w:w="92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554E64" w:rsidP="005F77FE" w:rsidRDefault="001B5330" w14:paraId="295FEAC6" w14:textId="68FCF606">
            <w:pPr>
              <w:widowControl w:val="0"/>
              <w:ind w:left="-10" w:firstLine="1"/>
              <w:jc w:val="right"/>
              <w:rPr>
                <w:rFonts w:eastAsia="Calibri"/>
                <w:b/>
                <w:bCs/>
                <w:sz w:val="20"/>
                <w:szCs w:val="20"/>
              </w:rPr>
            </w:pPr>
            <w:r>
              <w:rPr>
                <w:rFonts w:eastAsia="Calibri"/>
                <w:b/>
                <w:bCs/>
                <w:sz w:val="20"/>
                <w:szCs w:val="20"/>
              </w:rPr>
              <w:t>5</w:t>
            </w:r>
            <w:r w:rsidR="00554E64">
              <w:rPr>
                <w:rFonts w:eastAsia="Calibri"/>
                <w:b/>
                <w:bCs/>
                <w:sz w:val="20"/>
                <w:szCs w:val="20"/>
              </w:rPr>
              <w:t>,</w:t>
            </w:r>
            <w:r>
              <w:rPr>
                <w:rFonts w:eastAsia="Calibri"/>
                <w:b/>
                <w:bCs/>
                <w:sz w:val="20"/>
                <w:szCs w:val="20"/>
              </w:rPr>
              <w:t>801</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554E64" w:rsidP="005F77FE" w:rsidRDefault="001B5330" w14:paraId="5FBE7962" w14:textId="4FF7CE76">
            <w:pPr>
              <w:widowControl w:val="0"/>
              <w:ind w:firstLine="1"/>
              <w:jc w:val="right"/>
              <w:rPr>
                <w:rFonts w:eastAsia="Calibri"/>
                <w:b/>
                <w:bCs/>
                <w:sz w:val="20"/>
                <w:szCs w:val="20"/>
              </w:rPr>
            </w:pPr>
            <w:r>
              <w:rPr>
                <w:b/>
                <w:bCs/>
                <w:sz w:val="20"/>
                <w:szCs w:val="20"/>
              </w:rPr>
              <w:t>7</w:t>
            </w:r>
            <w:r w:rsidR="00554E64">
              <w:rPr>
                <w:b/>
                <w:bCs/>
                <w:sz w:val="20"/>
                <w:szCs w:val="20"/>
              </w:rPr>
              <w:t>,</w:t>
            </w:r>
            <w:r w:rsidR="0028175A">
              <w:rPr>
                <w:b/>
                <w:bCs/>
                <w:sz w:val="20"/>
                <w:szCs w:val="20"/>
              </w:rPr>
              <w:t>72</w:t>
            </w:r>
            <w:r>
              <w:rPr>
                <w:b/>
                <w:bCs/>
                <w:sz w:val="20"/>
                <w:szCs w:val="20"/>
              </w:rPr>
              <w:t>1</w:t>
            </w:r>
          </w:p>
        </w:tc>
        <w:tc>
          <w:tcPr>
            <w:tcW w:w="92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D0575" w:rsidR="00554E64" w:rsidP="005F77FE" w:rsidRDefault="001B5330" w14:paraId="1CD52C8B" w14:textId="7C0DD8A0">
            <w:pPr>
              <w:widowControl w:val="0"/>
              <w:ind w:firstLine="1"/>
              <w:jc w:val="right"/>
              <w:rPr>
                <w:rFonts w:eastAsia="Calibri"/>
                <w:b/>
                <w:bCs/>
                <w:sz w:val="20"/>
                <w:szCs w:val="20"/>
              </w:rPr>
            </w:pPr>
            <w:r>
              <w:rPr>
                <w:b/>
                <w:bCs/>
                <w:sz w:val="20"/>
                <w:szCs w:val="20"/>
              </w:rPr>
              <w:t>2</w:t>
            </w:r>
            <w:r w:rsidRPr="00CD0575" w:rsidR="00554E64">
              <w:rPr>
                <w:b/>
                <w:bCs/>
                <w:sz w:val="20"/>
                <w:szCs w:val="20"/>
              </w:rPr>
              <w:t>,</w:t>
            </w:r>
            <w:r w:rsidR="00DF7CD1">
              <w:rPr>
                <w:b/>
                <w:bCs/>
                <w:sz w:val="20"/>
                <w:szCs w:val="20"/>
              </w:rPr>
              <w:t>883</w:t>
            </w:r>
          </w:p>
        </w:tc>
      </w:tr>
    </w:tbl>
    <w:p w:rsidRPr="00B934D4" w:rsidR="00554E64" w:rsidP="005F77FE" w:rsidRDefault="00825BEE" w14:paraId="2BB6D1FA" w14:textId="4BD4D839">
      <w:pPr>
        <w:pStyle w:val="SL-FlLftSgl"/>
        <w:widowControl w:val="0"/>
        <w:spacing w:after="240" w:line="240" w:lineRule="auto"/>
        <w:ind w:left="86" w:hanging="86"/>
        <w:jc w:val="left"/>
        <w:rPr>
          <w:sz w:val="18"/>
          <w:szCs w:val="18"/>
        </w:rPr>
      </w:pPr>
      <w:r w:rsidRPr="00CD0575">
        <w:rPr>
          <w:sz w:val="18"/>
          <w:szCs w:val="18"/>
        </w:rPr>
        <w:t xml:space="preserve">* </w:t>
      </w:r>
      <w:r>
        <w:rPr>
          <w:sz w:val="18"/>
          <w:szCs w:val="18"/>
        </w:rPr>
        <w:t>The a</w:t>
      </w:r>
      <w:r w:rsidRPr="00825BEE">
        <w:rPr>
          <w:sz w:val="18"/>
          <w:szCs w:val="18"/>
        </w:rPr>
        <w:t xml:space="preserve">nnualized </w:t>
      </w:r>
      <w:r>
        <w:rPr>
          <w:sz w:val="18"/>
          <w:szCs w:val="18"/>
        </w:rPr>
        <w:t>t</w:t>
      </w:r>
      <w:r w:rsidRPr="00825BEE">
        <w:rPr>
          <w:sz w:val="18"/>
          <w:szCs w:val="18"/>
        </w:rPr>
        <w:t>otal</w:t>
      </w:r>
      <w:r>
        <w:rPr>
          <w:sz w:val="18"/>
          <w:szCs w:val="18"/>
        </w:rPr>
        <w:t xml:space="preserve"> is the sum of the t</w:t>
      </w:r>
      <w:r w:rsidRPr="00825BEE">
        <w:rPr>
          <w:sz w:val="18"/>
          <w:szCs w:val="18"/>
        </w:rPr>
        <w:t xml:space="preserve">otal SSOCS:2018 </w:t>
      </w:r>
      <w:r w:rsidR="00F37B1C">
        <w:rPr>
          <w:sz w:val="18"/>
          <w:szCs w:val="18"/>
        </w:rPr>
        <w:t>and SSOCS:2020 burden, divided by 3</w:t>
      </w:r>
      <w:r w:rsidR="00B934D4">
        <w:rPr>
          <w:sz w:val="18"/>
          <w:szCs w:val="18"/>
        </w:rPr>
        <w:t>.</w:t>
      </w:r>
    </w:p>
    <w:p w:rsidRPr="00CD0575" w:rsidR="00EE0D1B" w:rsidP="005F77FE" w:rsidRDefault="00EE0D1B" w14:paraId="7E10CDF9" w14:textId="5693B206">
      <w:pPr>
        <w:pStyle w:val="SL-FlLftSgl"/>
        <w:widowControl w:val="0"/>
        <w:spacing w:after="120" w:line="240" w:lineRule="auto"/>
        <w:jc w:val="left"/>
        <w:rPr>
          <w:sz w:val="24"/>
          <w:szCs w:val="24"/>
        </w:rPr>
      </w:pPr>
      <w:r w:rsidRPr="00CD0575">
        <w:rPr>
          <w:sz w:val="24"/>
          <w:szCs w:val="24"/>
        </w:rPr>
        <w:t>Assuming that respondents (district education administrators for district approvals and mostly principals for the data collection) earn on average $4</w:t>
      </w:r>
      <w:r w:rsidRPr="00CD0575" w:rsidR="00DD6A1C">
        <w:rPr>
          <w:sz w:val="24"/>
          <w:szCs w:val="24"/>
        </w:rPr>
        <w:t>5</w:t>
      </w:r>
      <w:r w:rsidRPr="00CD0575">
        <w:rPr>
          <w:sz w:val="24"/>
          <w:szCs w:val="24"/>
        </w:rPr>
        <w:t>.</w:t>
      </w:r>
      <w:r w:rsidRPr="00CD0575" w:rsidR="00DD6A1C">
        <w:rPr>
          <w:sz w:val="24"/>
          <w:szCs w:val="24"/>
        </w:rPr>
        <w:t>80</w:t>
      </w:r>
      <w:r w:rsidRPr="00CD0575">
        <w:rPr>
          <w:rStyle w:val="FootnoteReference"/>
          <w:sz w:val="24"/>
          <w:szCs w:val="24"/>
        </w:rPr>
        <w:footnoteReference w:id="6"/>
      </w:r>
      <w:r w:rsidRPr="00CD0575">
        <w:rPr>
          <w:sz w:val="24"/>
          <w:szCs w:val="24"/>
        </w:rPr>
        <w:t xml:space="preserve"> per hour, </w:t>
      </w:r>
      <w:r w:rsidR="008D1056">
        <w:rPr>
          <w:sz w:val="24"/>
          <w:szCs w:val="24"/>
        </w:rPr>
        <w:t xml:space="preserve">and given the </w:t>
      </w:r>
      <w:r w:rsidRPr="005B25FB" w:rsidR="005B25FB">
        <w:rPr>
          <w:sz w:val="24"/>
          <w:szCs w:val="24"/>
        </w:rPr>
        <w:t>2,947</w:t>
      </w:r>
      <w:r w:rsidR="005B25FB">
        <w:rPr>
          <w:sz w:val="24"/>
          <w:szCs w:val="24"/>
        </w:rPr>
        <w:t xml:space="preserve"> </w:t>
      </w:r>
      <w:r w:rsidR="008D1056">
        <w:rPr>
          <w:sz w:val="24"/>
          <w:szCs w:val="24"/>
        </w:rPr>
        <w:t xml:space="preserve">annualized total </w:t>
      </w:r>
      <w:r w:rsidR="003803AC">
        <w:rPr>
          <w:sz w:val="24"/>
          <w:szCs w:val="24"/>
        </w:rPr>
        <w:t xml:space="preserve">estimated </w:t>
      </w:r>
      <w:r w:rsidRPr="008D1056" w:rsidR="008D1056">
        <w:rPr>
          <w:sz w:val="24"/>
          <w:szCs w:val="24"/>
        </w:rPr>
        <w:t>burden hours</w:t>
      </w:r>
      <w:r w:rsidR="005B25FB">
        <w:rPr>
          <w:sz w:val="24"/>
          <w:szCs w:val="24"/>
        </w:rPr>
        <w:t xml:space="preserve">, </w:t>
      </w:r>
      <w:r w:rsidRPr="00CD0575">
        <w:rPr>
          <w:sz w:val="24"/>
          <w:szCs w:val="24"/>
        </w:rPr>
        <w:t xml:space="preserve">the annualized </w:t>
      </w:r>
      <w:r w:rsidRPr="00CD0575" w:rsidR="005B25FB">
        <w:rPr>
          <w:sz w:val="24"/>
          <w:szCs w:val="24"/>
        </w:rPr>
        <w:t xml:space="preserve">total </w:t>
      </w:r>
      <w:r w:rsidR="003803AC">
        <w:rPr>
          <w:sz w:val="24"/>
          <w:szCs w:val="24"/>
        </w:rPr>
        <w:t xml:space="preserve">estimated </w:t>
      </w:r>
      <w:r w:rsidRPr="00CD0575">
        <w:rPr>
          <w:sz w:val="24"/>
          <w:szCs w:val="24"/>
        </w:rPr>
        <w:t xml:space="preserve">burden time cost to respondents for SSOCS:2018 </w:t>
      </w:r>
      <w:r w:rsidR="005B25FB">
        <w:rPr>
          <w:sz w:val="24"/>
          <w:szCs w:val="24"/>
        </w:rPr>
        <w:t xml:space="preserve">and </w:t>
      </w:r>
      <w:r w:rsidRPr="00CD0575" w:rsidR="005B25FB">
        <w:rPr>
          <w:sz w:val="24"/>
          <w:szCs w:val="24"/>
        </w:rPr>
        <w:t>SSOCS:20</w:t>
      </w:r>
      <w:r w:rsidR="005B25FB">
        <w:rPr>
          <w:sz w:val="24"/>
          <w:szCs w:val="24"/>
        </w:rPr>
        <w:t>20</w:t>
      </w:r>
      <w:r w:rsidRPr="00CD0575" w:rsidR="005B25FB">
        <w:rPr>
          <w:sz w:val="24"/>
          <w:szCs w:val="24"/>
        </w:rPr>
        <w:t xml:space="preserve"> </w:t>
      </w:r>
      <w:r w:rsidRPr="00CD0575">
        <w:rPr>
          <w:sz w:val="24"/>
          <w:szCs w:val="24"/>
        </w:rPr>
        <w:t>is $</w:t>
      </w:r>
      <w:r w:rsidRPr="00CD0575" w:rsidR="006F029E">
        <w:rPr>
          <w:sz w:val="24"/>
          <w:szCs w:val="24"/>
        </w:rPr>
        <w:t>1</w:t>
      </w:r>
      <w:r w:rsidR="00DF7CD1">
        <w:rPr>
          <w:sz w:val="24"/>
          <w:szCs w:val="24"/>
        </w:rPr>
        <w:t>32,041</w:t>
      </w:r>
      <w:r w:rsidRPr="00CD0575">
        <w:rPr>
          <w:sz w:val="24"/>
          <w:szCs w:val="24"/>
        </w:rPr>
        <w:t>.</w:t>
      </w:r>
    </w:p>
    <w:p w:rsidRPr="00CD0575" w:rsidR="00AA7A29" w:rsidP="005F77FE" w:rsidRDefault="00AA7A29" w14:paraId="167E4A99" w14:textId="6B78D4BF">
      <w:pPr>
        <w:pStyle w:val="AbtHeadBOutlined"/>
        <w:widowControl w:val="0"/>
        <w:numPr>
          <w:ilvl w:val="0"/>
          <w:numId w:val="0"/>
        </w:numPr>
        <w:spacing w:after="120"/>
        <w:rPr>
          <w:rFonts w:ascii="Times New Roman" w:hAnsi="Times New Roman"/>
          <w:sz w:val="24"/>
          <w:szCs w:val="24"/>
        </w:rPr>
      </w:pPr>
      <w:bookmarkStart w:name="_Toc45701368" w:id="52"/>
      <w:bookmarkStart w:name="_Toc240440026" w:id="53"/>
      <w:bookmarkStart w:name="_Toc4237899" w:id="54"/>
      <w:bookmarkStart w:name="_Hlk536011138" w:id="55"/>
      <w:r w:rsidRPr="00CD0575">
        <w:rPr>
          <w:rFonts w:ascii="Times New Roman" w:hAnsi="Times New Roman"/>
          <w:sz w:val="24"/>
          <w:szCs w:val="24"/>
        </w:rPr>
        <w:t>A.13</w:t>
      </w:r>
      <w:r w:rsidRPr="00CD0575" w:rsidR="002E789F">
        <w:rPr>
          <w:rFonts w:ascii="Times New Roman" w:hAnsi="Times New Roman"/>
          <w:sz w:val="24"/>
          <w:szCs w:val="24"/>
        </w:rPr>
        <w:t xml:space="preserve">. </w:t>
      </w:r>
      <w:r w:rsidRPr="00CD0575">
        <w:rPr>
          <w:rFonts w:ascii="Times New Roman" w:hAnsi="Times New Roman"/>
          <w:sz w:val="24"/>
          <w:szCs w:val="24"/>
        </w:rPr>
        <w:t xml:space="preserve">Estimates of </w:t>
      </w:r>
      <w:r w:rsidRPr="00CD0575" w:rsidR="003269AF">
        <w:rPr>
          <w:rFonts w:ascii="Times New Roman" w:hAnsi="Times New Roman"/>
          <w:sz w:val="24"/>
          <w:szCs w:val="24"/>
        </w:rPr>
        <w:t>Cost Burden to Respondents</w:t>
      </w:r>
      <w:bookmarkEnd w:id="52"/>
      <w:bookmarkEnd w:id="53"/>
      <w:bookmarkEnd w:id="54"/>
    </w:p>
    <w:bookmarkEnd w:id="55"/>
    <w:p w:rsidRPr="00CD0575" w:rsidR="00AA7A29" w:rsidP="005F77FE" w:rsidRDefault="00943879" w14:paraId="06007E31" w14:textId="77777777">
      <w:pPr>
        <w:widowControl w:val="0"/>
        <w:spacing w:after="120"/>
      </w:pPr>
      <w:r w:rsidRPr="00CD0575">
        <w:t>T</w:t>
      </w:r>
      <w:r w:rsidRPr="00CD0575" w:rsidR="007542F3">
        <w:t xml:space="preserve">here are </w:t>
      </w:r>
      <w:r w:rsidRPr="00CD0575" w:rsidR="003269AF">
        <w:t xml:space="preserve">no additional costs to respondents beyond those reported for </w:t>
      </w:r>
      <w:r w:rsidRPr="00CD0575" w:rsidR="007542F3">
        <w:t xml:space="preserve">the </w:t>
      </w:r>
      <w:r w:rsidRPr="00CD0575" w:rsidR="003269AF">
        <w:t>hour burden.</w:t>
      </w:r>
    </w:p>
    <w:p w:rsidRPr="00CD0575" w:rsidR="00AA7A29" w:rsidP="005F77FE" w:rsidRDefault="00AA7A29" w14:paraId="5BF5D087" w14:textId="77777777">
      <w:pPr>
        <w:pStyle w:val="AbtHeadBOutlined"/>
        <w:widowControl w:val="0"/>
        <w:numPr>
          <w:ilvl w:val="0"/>
          <w:numId w:val="0"/>
        </w:numPr>
        <w:spacing w:after="120"/>
        <w:rPr>
          <w:rFonts w:ascii="Times New Roman" w:hAnsi="Times New Roman"/>
          <w:sz w:val="24"/>
          <w:szCs w:val="24"/>
        </w:rPr>
      </w:pPr>
      <w:bookmarkStart w:name="_Toc45701369" w:id="56"/>
      <w:bookmarkStart w:name="_Toc240440027" w:id="57"/>
      <w:bookmarkStart w:name="_Toc4237900" w:id="58"/>
      <w:bookmarkStart w:name="_Hlk536011228" w:id="59"/>
      <w:r w:rsidRPr="00CD0575">
        <w:rPr>
          <w:rFonts w:ascii="Times New Roman" w:hAnsi="Times New Roman"/>
          <w:sz w:val="24"/>
          <w:szCs w:val="24"/>
        </w:rPr>
        <w:t>A.14</w:t>
      </w:r>
      <w:r w:rsidRPr="00CD0575" w:rsidR="002E789F">
        <w:rPr>
          <w:rFonts w:ascii="Times New Roman" w:hAnsi="Times New Roman"/>
          <w:sz w:val="24"/>
          <w:szCs w:val="24"/>
        </w:rPr>
        <w:t xml:space="preserve">. </w:t>
      </w:r>
      <w:r w:rsidRPr="00CD0575">
        <w:rPr>
          <w:rFonts w:ascii="Times New Roman" w:hAnsi="Times New Roman"/>
          <w:sz w:val="24"/>
          <w:szCs w:val="24"/>
        </w:rPr>
        <w:t>Estimates of Annual Government Cost</w:t>
      </w:r>
      <w:bookmarkEnd w:id="56"/>
      <w:bookmarkEnd w:id="57"/>
      <w:bookmarkEnd w:id="58"/>
    </w:p>
    <w:bookmarkEnd w:id="59"/>
    <w:p w:rsidRPr="00CD0575" w:rsidR="002D6F79" w:rsidP="005F77FE" w:rsidRDefault="00AA7A29" w14:paraId="004DA3C3" w14:textId="67B32BAF">
      <w:pPr>
        <w:widowControl w:val="0"/>
        <w:spacing w:after="120"/>
      </w:pPr>
      <w:r w:rsidRPr="00CD0575">
        <w:t xml:space="preserve">The Census Bureau </w:t>
      </w:r>
      <w:r w:rsidRPr="00CD0575" w:rsidR="00416107">
        <w:t>will conduct</w:t>
      </w:r>
      <w:r w:rsidRPr="00CD0575">
        <w:t xml:space="preserve"> the SSOCS</w:t>
      </w:r>
      <w:r w:rsidRPr="00CD0575" w:rsidR="00AF71BF">
        <w:t>:</w:t>
      </w:r>
      <w:r w:rsidRPr="00CD0575" w:rsidR="009A40C7">
        <w:t>2018</w:t>
      </w:r>
      <w:r w:rsidRPr="00CD0575">
        <w:t xml:space="preserve"> data collection</w:t>
      </w:r>
      <w:r w:rsidRPr="00CD0575" w:rsidR="00ED407A">
        <w:t xml:space="preserve"> preparation, data collection,</w:t>
      </w:r>
      <w:r w:rsidRPr="00CD0575">
        <w:t xml:space="preserve"> and data file development work for </w:t>
      </w:r>
      <w:r w:rsidRPr="00CD0575" w:rsidR="00BA373C">
        <w:t xml:space="preserve">approximately </w:t>
      </w:r>
      <w:r w:rsidRPr="00CD0575">
        <w:t>$</w:t>
      </w:r>
      <w:r w:rsidRPr="00CD0575" w:rsidR="00B14062">
        <w:t>2,079,125</w:t>
      </w:r>
      <w:r w:rsidRPr="00CD0575" w:rsidR="00D156E6">
        <w:t xml:space="preserve"> </w:t>
      </w:r>
      <w:r w:rsidRPr="00CD0575">
        <w:t xml:space="preserve">over </w:t>
      </w:r>
      <w:r w:rsidRPr="00CD0575" w:rsidR="00ED407A">
        <w:t xml:space="preserve">3 </w:t>
      </w:r>
      <w:r w:rsidR="004C67D7">
        <w:t>years</w:t>
      </w:r>
      <w:r w:rsidRPr="00CD0575" w:rsidR="002E789F">
        <w:t xml:space="preserve">. </w:t>
      </w:r>
      <w:r w:rsidRPr="00CD0575">
        <w:t>A task in NCES’</w:t>
      </w:r>
      <w:r w:rsidRPr="00CD0575" w:rsidR="00AF71BF">
        <w:t>s</w:t>
      </w:r>
      <w:r w:rsidRPr="00CD0575">
        <w:t xml:space="preserve"> ESSI</w:t>
      </w:r>
      <w:r w:rsidRPr="00CD0575" w:rsidR="007807CD">
        <w:t>N</w:t>
      </w:r>
      <w:r w:rsidRPr="00CD0575">
        <w:t xml:space="preserve"> contract with AIR also supports this survey at about $</w:t>
      </w:r>
      <w:r w:rsidRPr="00CD0575" w:rsidR="00245205">
        <w:t>725,000</w:t>
      </w:r>
      <w:r w:rsidRPr="00CD0575" w:rsidR="00BB3AD3">
        <w:t xml:space="preserve"> </w:t>
      </w:r>
      <w:r w:rsidRPr="00CD0575">
        <w:t xml:space="preserve">over </w:t>
      </w:r>
      <w:r w:rsidRPr="00CD0575" w:rsidR="00ED407A">
        <w:t>3</w:t>
      </w:r>
      <w:r w:rsidRPr="00CD0575" w:rsidR="00AF71BF">
        <w:t xml:space="preserve"> </w:t>
      </w:r>
      <w:r w:rsidR="004C67D7">
        <w:t>years</w:t>
      </w:r>
      <w:r w:rsidRPr="00CD0575" w:rsidR="002E789F">
        <w:t xml:space="preserve">. </w:t>
      </w:r>
      <w:r w:rsidRPr="00CD0575" w:rsidR="000078CB">
        <w:t xml:space="preserve">NCES </w:t>
      </w:r>
      <w:r w:rsidRPr="00CD0575" w:rsidR="002E7916">
        <w:t>has allotted an additional $200,000 for additional post-collection support tasks</w:t>
      </w:r>
      <w:r w:rsidRPr="00CD0575" w:rsidR="00BF458E">
        <w:t>.</w:t>
      </w:r>
      <w:r w:rsidRPr="00CD0575" w:rsidR="00BB3AD3">
        <w:t xml:space="preserve"> </w:t>
      </w:r>
      <w:r w:rsidRPr="00CD0575">
        <w:t>Thus, SSOCS</w:t>
      </w:r>
      <w:r w:rsidRPr="00CD0575" w:rsidR="00AF71BF">
        <w:t>:</w:t>
      </w:r>
      <w:r w:rsidRPr="00CD0575" w:rsidR="009A40C7">
        <w:t>2018</w:t>
      </w:r>
      <w:r w:rsidRPr="00CD0575">
        <w:t xml:space="preserve"> will cost the government</w:t>
      </w:r>
      <w:r w:rsidRPr="00CD0575" w:rsidR="00BA373C">
        <w:t xml:space="preserve"> approximately</w:t>
      </w:r>
      <w:r w:rsidRPr="00CD0575">
        <w:t xml:space="preserve"> $</w:t>
      </w:r>
      <w:r w:rsidRPr="00CD0575" w:rsidR="00B14062">
        <w:t>3,004,125</w:t>
      </w:r>
      <w:r w:rsidRPr="00CD0575">
        <w:t xml:space="preserve"> over </w:t>
      </w:r>
      <w:r w:rsidRPr="00CD0575" w:rsidR="00ED407A">
        <w:t xml:space="preserve">3 </w:t>
      </w:r>
      <w:r w:rsidR="001B0470">
        <w:t>years</w:t>
      </w:r>
      <w:r w:rsidRPr="00CD0575" w:rsidR="002E789F">
        <w:t>.</w:t>
      </w:r>
    </w:p>
    <w:p w:rsidR="00465352" w:rsidP="005F77FE" w:rsidRDefault="00465352" w14:paraId="5276F4BF" w14:textId="67CA5A92">
      <w:pPr>
        <w:widowControl w:val="0"/>
        <w:spacing w:after="120"/>
      </w:pPr>
      <w:r w:rsidRPr="00CD0575">
        <w:t>The Census Bureau will conduct the SSOCS:2020 data collection preparation, data collection, and data file development work for approximately $</w:t>
      </w:r>
      <w:r w:rsidRPr="00CD0575" w:rsidR="00F15C11">
        <w:t>2,400,000</w:t>
      </w:r>
      <w:r w:rsidR="004C67D7">
        <w:t xml:space="preserve"> over 3 years</w:t>
      </w:r>
      <w:r w:rsidRPr="00CD0575">
        <w:t>. A task in NCES’s ESSIN contract with AIR also supports this survey at about $</w:t>
      </w:r>
      <w:r w:rsidRPr="00CD0575" w:rsidR="008520FE">
        <w:t>725,000</w:t>
      </w:r>
      <w:r w:rsidR="004C67D7">
        <w:t xml:space="preserve"> over 3 years</w:t>
      </w:r>
      <w:r w:rsidRPr="00CD0575">
        <w:t>. Thus, SSOCS:2020 will cost the government approximately $</w:t>
      </w:r>
      <w:r w:rsidRPr="00CD0575" w:rsidR="003B6594">
        <w:t>3,1</w:t>
      </w:r>
      <w:r w:rsidR="00FA7CD9">
        <w:t>25</w:t>
      </w:r>
      <w:r w:rsidRPr="00CD0575" w:rsidR="003B6594">
        <w:t>,000</w:t>
      </w:r>
      <w:r w:rsidR="001B0470">
        <w:t xml:space="preserve"> over 3 years</w:t>
      </w:r>
      <w:r w:rsidRPr="00CD0575">
        <w:t>.</w:t>
      </w:r>
    </w:p>
    <w:p w:rsidRPr="00CD0575" w:rsidR="001B0470" w:rsidP="005F77FE" w:rsidRDefault="001B0470" w14:paraId="6429F283" w14:textId="68BFEA5B">
      <w:pPr>
        <w:widowControl w:val="0"/>
        <w:spacing w:after="120"/>
      </w:pPr>
      <w:r>
        <w:t xml:space="preserve">Therefore, </w:t>
      </w:r>
      <w:r w:rsidRPr="00CD0575">
        <w:t>total annualized average cost</w:t>
      </w:r>
      <w:r>
        <w:t xml:space="preserve"> for </w:t>
      </w:r>
      <w:r w:rsidRPr="00CD0575">
        <w:t>SSOCS:2018</w:t>
      </w:r>
      <w:r>
        <w:t xml:space="preserve"> and </w:t>
      </w:r>
      <w:r w:rsidRPr="00CD0575">
        <w:t>SSOCS:</w:t>
      </w:r>
      <w:r>
        <w:t xml:space="preserve">2020 is </w:t>
      </w:r>
      <w:r w:rsidR="00492C64">
        <w:t xml:space="preserve">approximately </w:t>
      </w:r>
      <w:r>
        <w:t>$1,</w:t>
      </w:r>
      <w:r w:rsidR="00492C64">
        <w:t>021,52</w:t>
      </w:r>
      <w:r w:rsidR="000E5A20">
        <w:t>1</w:t>
      </w:r>
      <w:r>
        <w:t>.</w:t>
      </w:r>
    </w:p>
    <w:p w:rsidRPr="00CD0575" w:rsidR="00AA7A29" w:rsidP="005F77FE" w:rsidRDefault="00AA7A29" w14:paraId="3D9025B7" w14:textId="6AA2D7E0">
      <w:pPr>
        <w:pStyle w:val="AbtHeadBOutlined"/>
        <w:widowControl w:val="0"/>
        <w:numPr>
          <w:ilvl w:val="0"/>
          <w:numId w:val="0"/>
        </w:numPr>
        <w:spacing w:after="120"/>
        <w:rPr>
          <w:rFonts w:ascii="Times New Roman" w:hAnsi="Times New Roman"/>
          <w:sz w:val="24"/>
          <w:szCs w:val="24"/>
        </w:rPr>
      </w:pPr>
      <w:bookmarkStart w:name="_Toc45701370" w:id="60"/>
      <w:bookmarkStart w:name="_Toc240440028" w:id="61"/>
      <w:bookmarkStart w:name="_Toc4237901" w:id="62"/>
      <w:bookmarkStart w:name="_Hlk536011219" w:id="63"/>
      <w:r w:rsidRPr="00CD0575">
        <w:rPr>
          <w:rFonts w:ascii="Times New Roman" w:hAnsi="Times New Roman"/>
          <w:sz w:val="24"/>
          <w:szCs w:val="24"/>
        </w:rPr>
        <w:t>A.15</w:t>
      </w:r>
      <w:r w:rsidRPr="00CD0575" w:rsidR="002E789F">
        <w:rPr>
          <w:rFonts w:ascii="Times New Roman" w:hAnsi="Times New Roman"/>
          <w:sz w:val="24"/>
          <w:szCs w:val="24"/>
        </w:rPr>
        <w:t xml:space="preserve">. </w:t>
      </w:r>
      <w:r w:rsidRPr="00CD0575">
        <w:rPr>
          <w:rFonts w:ascii="Times New Roman" w:hAnsi="Times New Roman"/>
          <w:sz w:val="24"/>
          <w:szCs w:val="24"/>
        </w:rPr>
        <w:t>Reasons for Changes in Response Burden</w:t>
      </w:r>
      <w:bookmarkEnd w:id="60"/>
      <w:bookmarkEnd w:id="61"/>
      <w:bookmarkEnd w:id="62"/>
    </w:p>
    <w:bookmarkEnd w:id="63"/>
    <w:p w:rsidRPr="00CD0575" w:rsidR="00094146" w:rsidP="005F77FE" w:rsidRDefault="00BA2AB3" w14:paraId="5A14706F" w14:textId="48D5A7ED">
      <w:pPr>
        <w:widowControl w:val="0"/>
        <w:spacing w:after="120"/>
      </w:pPr>
      <w:r w:rsidRPr="00CD0575">
        <w:t xml:space="preserve">The increase in burden from SSOCS:2016 to </w:t>
      </w:r>
      <w:r w:rsidRPr="00CD0575" w:rsidR="00BA373C">
        <w:t>SSOCS:</w:t>
      </w:r>
      <w:r w:rsidRPr="00CD0575" w:rsidR="00F276C8">
        <w:t>20</w:t>
      </w:r>
      <w:r w:rsidRPr="00CD0575" w:rsidR="00BA373C">
        <w:t xml:space="preserve">18 </w:t>
      </w:r>
      <w:r w:rsidRPr="00CD0575">
        <w:t xml:space="preserve">is due to lower than anticipated response rate in SSOCS:2016 and thus an increased initial sample of </w:t>
      </w:r>
      <w:r w:rsidRPr="00CD0575" w:rsidR="00B948E9">
        <w:t xml:space="preserve">SSOCS:2018 </w:t>
      </w:r>
      <w:r w:rsidRPr="00CD0575">
        <w:t xml:space="preserve">schools to result in the minimum 2,550 participating schools needed to produce key statistical estimates. Moreover, SSOCS:2018 </w:t>
      </w:r>
      <w:r w:rsidRPr="00CD0575" w:rsidR="00BA373C">
        <w:t>include</w:t>
      </w:r>
      <w:r w:rsidRPr="00CD0575" w:rsidR="0059501A">
        <w:t>s</w:t>
      </w:r>
      <w:r w:rsidRPr="00CD0575" w:rsidR="00BA373C">
        <w:t xml:space="preserve"> an incentive experiment </w:t>
      </w:r>
      <w:r w:rsidRPr="00CD0575" w:rsidR="0059501A">
        <w:t>and</w:t>
      </w:r>
      <w:r w:rsidRPr="00CD0575" w:rsidR="00BA373C">
        <w:t xml:space="preserve"> a web-based experiment</w:t>
      </w:r>
      <w:r w:rsidRPr="00CD0575">
        <w:t xml:space="preserve">. The increased sample size and the addition of the experiments </w:t>
      </w:r>
      <w:r w:rsidRPr="00CD0575" w:rsidR="00667CD4">
        <w:t>have contributed</w:t>
      </w:r>
      <w:r w:rsidRPr="00CD0575" w:rsidR="00BA373C">
        <w:t xml:space="preserve"> to </w:t>
      </w:r>
      <w:r w:rsidRPr="00CD0575" w:rsidR="00667CD4">
        <w:t xml:space="preserve">an </w:t>
      </w:r>
      <w:r w:rsidRPr="00CD0575" w:rsidR="00BA373C">
        <w:t xml:space="preserve">increase </w:t>
      </w:r>
      <w:r w:rsidRPr="00CD0575" w:rsidR="00667CD4">
        <w:t xml:space="preserve">in </w:t>
      </w:r>
      <w:r w:rsidRPr="00CD0575" w:rsidR="00BA373C">
        <w:t xml:space="preserve">the overall cost of the survey </w:t>
      </w:r>
      <w:r w:rsidRPr="00CD0575">
        <w:t>to federal government as compared to SSOCS:</w:t>
      </w:r>
      <w:r w:rsidRPr="00CD0575" w:rsidR="00BA373C">
        <w:t>2016</w:t>
      </w:r>
      <w:r w:rsidRPr="00CD0575" w:rsidR="003D1244">
        <w:t>.</w:t>
      </w:r>
    </w:p>
    <w:p w:rsidR="005B1070" w:rsidP="005F77FE" w:rsidRDefault="00935731" w14:paraId="35FC4F7D" w14:textId="77777777">
      <w:pPr>
        <w:widowControl w:val="0"/>
        <w:shd w:val="clear" w:color="auto" w:fill="FFFFFF" w:themeFill="background1"/>
        <w:spacing w:after="120"/>
      </w:pPr>
      <w:bookmarkStart w:name="_Hlk3210586" w:id="64"/>
      <w:r w:rsidRPr="00CD0575">
        <w:t xml:space="preserve">The </w:t>
      </w:r>
      <w:r w:rsidR="00B948E9">
        <w:t xml:space="preserve">small </w:t>
      </w:r>
      <w:r w:rsidRPr="00CD0575" w:rsidR="008E5F27">
        <w:t>decrease</w:t>
      </w:r>
      <w:r w:rsidRPr="00CD0575">
        <w:t xml:space="preserve"> in burden from SSOCS:2018 to SSOCS:2020 is due to</w:t>
      </w:r>
      <w:r w:rsidRPr="00CD0575" w:rsidR="000F6136">
        <w:t xml:space="preserve"> the omission of the principal advance letter</w:t>
      </w:r>
      <w:r w:rsidRPr="00CD0575" w:rsidR="00C24ABC">
        <w:t xml:space="preserve"> and a reduction in </w:t>
      </w:r>
      <w:r w:rsidRPr="00CD0575" w:rsidR="00115268">
        <w:t xml:space="preserve">the number of </w:t>
      </w:r>
      <w:r w:rsidRPr="00CD0575" w:rsidR="00C15790">
        <w:t>questionnaire items</w:t>
      </w:r>
      <w:r w:rsidRPr="00CD0575" w:rsidR="00115268">
        <w:t xml:space="preserve"> and </w:t>
      </w:r>
      <w:r w:rsidRPr="00CD0575" w:rsidR="00C15790">
        <w:t>subitems</w:t>
      </w:r>
      <w:r w:rsidR="00427A12">
        <w:t xml:space="preserve">, which are somewhat </w:t>
      </w:r>
      <w:r w:rsidR="00427A12">
        <w:lastRenderedPageBreak/>
        <w:t>balanced out by the expected increase in the nu</w:t>
      </w:r>
      <w:r w:rsidR="000939F3">
        <w:t>m</w:t>
      </w:r>
      <w:r w:rsidR="00427A12">
        <w:t xml:space="preserve">ber of special handling districts in the </w:t>
      </w:r>
      <w:r w:rsidRPr="00CD0575" w:rsidR="00427A12">
        <w:t xml:space="preserve">SSOCS:2020 </w:t>
      </w:r>
      <w:r w:rsidR="00427A12">
        <w:t>sample</w:t>
      </w:r>
      <w:r w:rsidRPr="00CD0575" w:rsidR="00274B5D">
        <w:t>.</w:t>
      </w:r>
    </w:p>
    <w:p w:rsidRPr="00CD0575" w:rsidR="00AA7A29" w:rsidP="005F77FE" w:rsidRDefault="00AA7A29" w14:paraId="4D4F5F5C" w14:textId="7F247DD5">
      <w:pPr>
        <w:pStyle w:val="AbtHeadBOutlined"/>
        <w:widowControl w:val="0"/>
        <w:numPr>
          <w:ilvl w:val="0"/>
          <w:numId w:val="0"/>
        </w:numPr>
        <w:shd w:val="clear" w:color="auto" w:fill="FFFFFF" w:themeFill="background1"/>
        <w:spacing w:after="120"/>
        <w:rPr>
          <w:rFonts w:ascii="Times New Roman" w:hAnsi="Times New Roman"/>
          <w:sz w:val="24"/>
          <w:szCs w:val="24"/>
        </w:rPr>
      </w:pPr>
      <w:bookmarkStart w:name="_Toc45701371" w:id="65"/>
      <w:bookmarkStart w:name="_Toc240440029" w:id="66"/>
      <w:bookmarkStart w:name="_Toc4237902" w:id="67"/>
      <w:bookmarkStart w:name="_Hlk536011319" w:id="68"/>
      <w:bookmarkEnd w:id="64"/>
      <w:r w:rsidRPr="00CD0575">
        <w:rPr>
          <w:rFonts w:ascii="Times New Roman" w:hAnsi="Times New Roman"/>
          <w:sz w:val="24"/>
          <w:szCs w:val="24"/>
        </w:rPr>
        <w:t>A.16</w:t>
      </w:r>
      <w:bookmarkEnd w:id="65"/>
      <w:r w:rsidRPr="00CD0575" w:rsidR="002E789F">
        <w:rPr>
          <w:rFonts w:ascii="Times New Roman" w:hAnsi="Times New Roman"/>
          <w:sz w:val="24"/>
          <w:szCs w:val="24"/>
        </w:rPr>
        <w:t xml:space="preserve">. </w:t>
      </w:r>
      <w:r w:rsidRPr="00CD0575">
        <w:rPr>
          <w:rFonts w:ascii="Times New Roman" w:hAnsi="Times New Roman"/>
          <w:sz w:val="24"/>
          <w:szCs w:val="24"/>
        </w:rPr>
        <w:t>Time Schedule</w:t>
      </w:r>
      <w:bookmarkEnd w:id="66"/>
      <w:bookmarkEnd w:id="67"/>
    </w:p>
    <w:bookmarkEnd w:id="68"/>
    <w:p w:rsidR="0054539A" w:rsidP="005F77FE" w:rsidRDefault="00AA7A29" w14:paraId="14C111A5" w14:textId="05EF88EB">
      <w:pPr>
        <w:widowControl w:val="0"/>
        <w:shd w:val="clear" w:color="auto" w:fill="FFFFFF" w:themeFill="background1"/>
        <w:spacing w:after="120"/>
      </w:pPr>
      <w:r w:rsidRPr="00CD0575">
        <w:t xml:space="preserve">NCES </w:t>
      </w:r>
      <w:r w:rsidRPr="00CD0575" w:rsidR="00BA2AB3">
        <w:t>will</w:t>
      </w:r>
      <w:r w:rsidRPr="00CD0575">
        <w:t xml:space="preserve"> releas</w:t>
      </w:r>
      <w:r w:rsidRPr="00CD0575" w:rsidR="00BA2AB3">
        <w:t>e</w:t>
      </w:r>
      <w:r w:rsidRPr="00CD0575">
        <w:t xml:space="preserve"> the first publication from a </w:t>
      </w:r>
      <w:r w:rsidRPr="00CD0575" w:rsidR="00EC1FD5">
        <w:t xml:space="preserve">data </w:t>
      </w:r>
      <w:r w:rsidRPr="00CD0575">
        <w:t xml:space="preserve">collection as soon as possible after </w:t>
      </w:r>
      <w:r w:rsidRPr="00CD0575" w:rsidR="00EC1FD5">
        <w:t>it is completed</w:t>
      </w:r>
      <w:r w:rsidRPr="00CD0575" w:rsidR="002E789F">
        <w:t xml:space="preserve">. </w:t>
      </w:r>
      <w:r w:rsidRPr="00CD0575">
        <w:t xml:space="preserve">The ultimate goal for all </w:t>
      </w:r>
      <w:r w:rsidRPr="00CD0575" w:rsidR="00164DAB">
        <w:t xml:space="preserve">NCES </w:t>
      </w:r>
      <w:r w:rsidRPr="00CD0575">
        <w:t>collections</w:t>
      </w:r>
      <w:r w:rsidRPr="00CD0575" w:rsidR="00723DF9">
        <w:t>, including SSOCS:</w:t>
      </w:r>
      <w:r w:rsidRPr="00CD0575" w:rsidR="009A40C7">
        <w:t>2018</w:t>
      </w:r>
      <w:r w:rsidRPr="00CD0575" w:rsidR="000078CB">
        <w:t xml:space="preserve"> and SSOCS:</w:t>
      </w:r>
      <w:r w:rsidRPr="00CD0575" w:rsidR="009A40C7">
        <w:t>2020</w:t>
      </w:r>
      <w:r w:rsidRPr="00CD0575" w:rsidR="00723DF9">
        <w:t>,</w:t>
      </w:r>
      <w:r w:rsidRPr="00CD0575">
        <w:t xml:space="preserve"> is to release a </w:t>
      </w:r>
      <w:r w:rsidRPr="00CD0575" w:rsidR="00B771BF">
        <w:t xml:space="preserve">restricted-use data file, First Look </w:t>
      </w:r>
      <w:r w:rsidRPr="00CD0575">
        <w:t>report</w:t>
      </w:r>
      <w:r w:rsidRPr="00CD0575" w:rsidR="00B771BF">
        <w:t>, and supplemental data documentation</w:t>
      </w:r>
      <w:r w:rsidRPr="00CD0575">
        <w:t xml:space="preserve"> within</w:t>
      </w:r>
      <w:r w:rsidRPr="00CD0575" w:rsidR="002610AF">
        <w:t xml:space="preserve"> approximately</w:t>
      </w:r>
      <w:r w:rsidRPr="00CD0575">
        <w:t xml:space="preserve"> 12 months of </w:t>
      </w:r>
      <w:r w:rsidRPr="00CD0575" w:rsidR="00EF1FA7">
        <w:t>the data collection end date</w:t>
      </w:r>
      <w:r w:rsidRPr="00CD0575" w:rsidR="00CD6E51">
        <w:t>.</w:t>
      </w:r>
      <w:r w:rsidRPr="00CD0575" w:rsidR="00723DF9">
        <w:t xml:space="preserve"> </w:t>
      </w:r>
      <w:r w:rsidRPr="00CD0575" w:rsidR="00CB0AAD">
        <w:t xml:space="preserve">Table </w:t>
      </w:r>
      <w:r w:rsidR="009D243C">
        <w:t>4</w:t>
      </w:r>
      <w:r w:rsidRPr="00CD0575" w:rsidR="0082725C">
        <w:t xml:space="preserve"> </w:t>
      </w:r>
      <w:r w:rsidRPr="00CD0575" w:rsidR="00CB0AAD">
        <w:t>displays the time schedule for the major project activities in SSOCS:</w:t>
      </w:r>
      <w:r w:rsidRPr="00CD0575" w:rsidR="009A40C7">
        <w:t>2018</w:t>
      </w:r>
      <w:r w:rsidRPr="00CD0575" w:rsidR="000078CB">
        <w:t xml:space="preserve"> </w:t>
      </w:r>
      <w:r w:rsidRPr="00CD0575" w:rsidR="00750609">
        <w:t xml:space="preserve">and Table </w:t>
      </w:r>
      <w:r w:rsidR="009D243C">
        <w:t>5</w:t>
      </w:r>
      <w:r w:rsidRPr="00CD0575" w:rsidR="00750609">
        <w:t xml:space="preserve"> </w:t>
      </w:r>
      <w:r w:rsidR="00906AC6">
        <w:t xml:space="preserve">for the activities </w:t>
      </w:r>
      <w:r w:rsidR="005F545C">
        <w:t>in</w:t>
      </w:r>
      <w:r w:rsidRPr="00CD0575" w:rsidR="0008608F">
        <w:t xml:space="preserve"> SSOCS:2020</w:t>
      </w:r>
      <w:r w:rsidRPr="00CD0575" w:rsidR="00CB0AAD">
        <w:t>.</w:t>
      </w:r>
    </w:p>
    <w:p w:rsidRPr="009D243C" w:rsidR="009D243C" w:rsidP="005F77FE" w:rsidRDefault="009D243C" w14:paraId="47A258A6" w14:textId="255E76F7">
      <w:pPr>
        <w:keepNext/>
        <w:widowControl w:val="0"/>
        <w:spacing w:before="240" w:after="60"/>
        <w:rPr>
          <w:b/>
        </w:rPr>
      </w:pPr>
      <w:r w:rsidRPr="009D243C">
        <w:rPr>
          <w:b/>
        </w:rPr>
        <w:t xml:space="preserve">Table </w:t>
      </w:r>
      <w:r>
        <w:rPr>
          <w:b/>
        </w:rPr>
        <w:t>4</w:t>
      </w:r>
      <w:r w:rsidRPr="009D243C">
        <w:rPr>
          <w:b/>
        </w:rPr>
        <w:t>. Schedule of major project activities: SSOCS:2018</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446"/>
        <w:gridCol w:w="4056"/>
      </w:tblGrid>
      <w:tr w:rsidRPr="00CD0575" w:rsidR="00224B7B" w:rsidTr="00096593" w14:paraId="2A8EC30C" w14:textId="77777777">
        <w:tc>
          <w:tcPr>
            <w:tcW w:w="3069" w:type="pct"/>
            <w:tcBorders>
              <w:top w:val="single" w:color="auto" w:sz="4" w:space="0"/>
            </w:tcBorders>
          </w:tcPr>
          <w:p w:rsidRPr="00CD0575" w:rsidR="00224B7B" w:rsidP="005F77FE" w:rsidRDefault="00224B7B" w14:paraId="20174785" w14:textId="77777777">
            <w:pPr>
              <w:widowControl w:val="0"/>
              <w:jc w:val="center"/>
              <w:rPr>
                <w:b/>
                <w:bCs/>
              </w:rPr>
            </w:pPr>
            <w:r w:rsidRPr="00CD0575">
              <w:rPr>
                <w:b/>
                <w:bCs/>
              </w:rPr>
              <w:t>Task</w:t>
            </w:r>
          </w:p>
        </w:tc>
        <w:tc>
          <w:tcPr>
            <w:tcW w:w="1931" w:type="pct"/>
            <w:tcBorders>
              <w:top w:val="single" w:color="auto" w:sz="4" w:space="0"/>
            </w:tcBorders>
          </w:tcPr>
          <w:p w:rsidRPr="00CD0575" w:rsidR="00224B7B" w:rsidP="005F77FE" w:rsidRDefault="00224B7B" w14:paraId="381F79C1" w14:textId="77777777">
            <w:pPr>
              <w:widowControl w:val="0"/>
              <w:jc w:val="center"/>
              <w:rPr>
                <w:b/>
                <w:bCs/>
              </w:rPr>
            </w:pPr>
            <w:r w:rsidRPr="00CD0575">
              <w:rPr>
                <w:b/>
                <w:bCs/>
              </w:rPr>
              <w:t>Date</w:t>
            </w:r>
          </w:p>
        </w:tc>
      </w:tr>
      <w:tr w:rsidRPr="00CD0575" w:rsidR="00224B7B" w:rsidTr="00096593" w14:paraId="18535844" w14:textId="77777777">
        <w:tc>
          <w:tcPr>
            <w:tcW w:w="3069" w:type="pct"/>
          </w:tcPr>
          <w:p w:rsidRPr="00CD0575" w:rsidR="00224B7B" w:rsidP="005F77FE" w:rsidRDefault="00224B7B" w14:paraId="41DD6658" w14:textId="4862937D">
            <w:pPr>
              <w:widowControl w:val="0"/>
            </w:pPr>
            <w:r w:rsidRPr="00CD0575">
              <w:t xml:space="preserve">Contact </w:t>
            </w:r>
            <w:r w:rsidRPr="00CD0575" w:rsidR="00251C82">
              <w:t>s</w:t>
            </w:r>
            <w:r w:rsidRPr="00CD0575">
              <w:t xml:space="preserve">pecial </w:t>
            </w:r>
            <w:r w:rsidRPr="00CD0575" w:rsidR="00251C82">
              <w:t>d</w:t>
            </w:r>
            <w:r w:rsidRPr="00CD0575">
              <w:t>istricts to begin approval process</w:t>
            </w:r>
          </w:p>
        </w:tc>
        <w:tc>
          <w:tcPr>
            <w:tcW w:w="1931" w:type="pct"/>
          </w:tcPr>
          <w:p w:rsidRPr="00CD0575" w:rsidR="00224B7B" w:rsidP="005F77FE" w:rsidRDefault="00164EA1" w14:paraId="65AC26A4" w14:textId="6D9FE02C">
            <w:pPr>
              <w:widowControl w:val="0"/>
            </w:pPr>
            <w:r w:rsidRPr="00CD0575">
              <w:t>February 2017</w:t>
            </w:r>
            <w:r w:rsidRPr="00CD0575" w:rsidR="00224B7B">
              <w:t xml:space="preserve">–January </w:t>
            </w:r>
            <w:r w:rsidRPr="00CD0575" w:rsidR="009A40C7">
              <w:t>2018</w:t>
            </w:r>
          </w:p>
        </w:tc>
      </w:tr>
      <w:tr w:rsidRPr="00CD0575" w:rsidR="00224B7B" w:rsidTr="00084298" w14:paraId="492E9AC1" w14:textId="77777777">
        <w:tc>
          <w:tcPr>
            <w:tcW w:w="3069" w:type="pct"/>
          </w:tcPr>
          <w:p w:rsidRPr="00CD0575" w:rsidR="00224B7B" w:rsidP="005F77FE" w:rsidRDefault="00224B7B" w14:paraId="506DF7C0" w14:textId="77777777">
            <w:pPr>
              <w:widowControl w:val="0"/>
              <w:ind w:left="162" w:hanging="162"/>
            </w:pPr>
            <w:r w:rsidRPr="00CD0575">
              <w:t>Complete and deliver special district applications and packages</w:t>
            </w:r>
          </w:p>
        </w:tc>
        <w:tc>
          <w:tcPr>
            <w:tcW w:w="1931" w:type="pct"/>
            <w:vAlign w:val="bottom"/>
          </w:tcPr>
          <w:p w:rsidRPr="00CD0575" w:rsidR="00224B7B" w:rsidP="005F77FE" w:rsidRDefault="00164EA1" w14:paraId="25C672CB" w14:textId="10D4E736">
            <w:pPr>
              <w:widowControl w:val="0"/>
            </w:pPr>
            <w:r w:rsidRPr="00CD0575">
              <w:t>February 2017</w:t>
            </w:r>
            <w:r w:rsidRPr="00CD0575" w:rsidR="00224B7B">
              <w:t xml:space="preserve">–January </w:t>
            </w:r>
            <w:r w:rsidRPr="00CD0575" w:rsidR="009A40C7">
              <w:t>2018</w:t>
            </w:r>
          </w:p>
        </w:tc>
      </w:tr>
      <w:tr w:rsidRPr="00CD0575" w:rsidR="00224B7B" w:rsidTr="00096593" w14:paraId="6906C129" w14:textId="77777777">
        <w:tc>
          <w:tcPr>
            <w:tcW w:w="3069" w:type="pct"/>
          </w:tcPr>
          <w:p w:rsidRPr="00CD0575" w:rsidR="00224B7B" w:rsidP="005F77FE" w:rsidRDefault="00224B7B" w14:paraId="1BF3C31F" w14:textId="77777777">
            <w:pPr>
              <w:widowControl w:val="0"/>
            </w:pPr>
            <w:r w:rsidRPr="00CD0575">
              <w:t>Draft special mailing materials for schools in special districts</w:t>
            </w:r>
          </w:p>
        </w:tc>
        <w:tc>
          <w:tcPr>
            <w:tcW w:w="1931" w:type="pct"/>
          </w:tcPr>
          <w:p w:rsidRPr="00CD0575" w:rsidR="00224B7B" w:rsidP="005F77FE" w:rsidRDefault="00164EA1" w14:paraId="71912A0A" w14:textId="4A03BF65">
            <w:pPr>
              <w:widowControl w:val="0"/>
            </w:pPr>
            <w:r w:rsidRPr="00CD0575">
              <w:t>February 2017</w:t>
            </w:r>
            <w:r w:rsidRPr="00CD0575" w:rsidR="00224B7B">
              <w:t xml:space="preserve">–January </w:t>
            </w:r>
            <w:r w:rsidRPr="00CD0575" w:rsidR="009A40C7">
              <w:t>2018</w:t>
            </w:r>
          </w:p>
        </w:tc>
      </w:tr>
      <w:tr w:rsidRPr="00CD0575" w:rsidR="00224B7B" w:rsidTr="00096593" w14:paraId="34FE36BD" w14:textId="77777777">
        <w:tc>
          <w:tcPr>
            <w:tcW w:w="3069" w:type="pct"/>
          </w:tcPr>
          <w:p w:rsidRPr="00CD0575" w:rsidR="00224B7B" w:rsidP="005F77FE" w:rsidRDefault="00224B7B" w14:paraId="432D21BA" w14:textId="77777777">
            <w:pPr>
              <w:widowControl w:val="0"/>
            </w:pPr>
            <w:r w:rsidRPr="00CD0575">
              <w:t>Data collection begins</w:t>
            </w:r>
          </w:p>
        </w:tc>
        <w:tc>
          <w:tcPr>
            <w:tcW w:w="1931" w:type="pct"/>
          </w:tcPr>
          <w:p w:rsidRPr="00CD0575" w:rsidR="00224B7B" w:rsidP="005F77FE" w:rsidRDefault="00224B7B" w14:paraId="3573C2A0" w14:textId="77777777">
            <w:pPr>
              <w:widowControl w:val="0"/>
            </w:pPr>
            <w:r w:rsidRPr="00CD0575">
              <w:t xml:space="preserve">February </w:t>
            </w:r>
            <w:r w:rsidRPr="00CD0575" w:rsidR="009A40C7">
              <w:t>2018</w:t>
            </w:r>
          </w:p>
        </w:tc>
      </w:tr>
      <w:tr w:rsidRPr="00CD0575" w:rsidR="00224B7B" w:rsidTr="00096593" w14:paraId="64399A91" w14:textId="77777777">
        <w:tc>
          <w:tcPr>
            <w:tcW w:w="3069" w:type="pct"/>
          </w:tcPr>
          <w:p w:rsidRPr="00CD0575" w:rsidR="00224B7B" w:rsidP="005F77FE" w:rsidRDefault="00224B7B" w14:paraId="1786B67F" w14:textId="77777777">
            <w:pPr>
              <w:widowControl w:val="0"/>
            </w:pPr>
            <w:r w:rsidRPr="00CD0575">
              <w:t>Data collection ends</w:t>
            </w:r>
          </w:p>
        </w:tc>
        <w:tc>
          <w:tcPr>
            <w:tcW w:w="1931" w:type="pct"/>
          </w:tcPr>
          <w:p w:rsidRPr="00CD0575" w:rsidR="00224B7B" w:rsidP="005F77FE" w:rsidRDefault="00224B7B" w14:paraId="2613E4B4" w14:textId="77777777">
            <w:pPr>
              <w:widowControl w:val="0"/>
            </w:pPr>
            <w:r w:rsidRPr="00CD0575">
              <w:t xml:space="preserve">June </w:t>
            </w:r>
            <w:r w:rsidRPr="00CD0575" w:rsidR="009A40C7">
              <w:t>2018</w:t>
            </w:r>
          </w:p>
        </w:tc>
      </w:tr>
      <w:tr w:rsidRPr="00CD0575" w:rsidR="00224B7B" w:rsidTr="00096593" w14:paraId="4233A57C" w14:textId="77777777">
        <w:tc>
          <w:tcPr>
            <w:tcW w:w="3069" w:type="pct"/>
          </w:tcPr>
          <w:p w:rsidRPr="00CD0575" w:rsidR="00224B7B" w:rsidP="005F77FE" w:rsidRDefault="00224B7B" w14:paraId="10EB89F7" w14:textId="77777777">
            <w:pPr>
              <w:widowControl w:val="0"/>
            </w:pPr>
            <w:r w:rsidRPr="00CD0575">
              <w:t>Restricted-use data file finalized</w:t>
            </w:r>
          </w:p>
        </w:tc>
        <w:tc>
          <w:tcPr>
            <w:tcW w:w="1931" w:type="pct"/>
          </w:tcPr>
          <w:p w:rsidRPr="00CD0575" w:rsidR="00224B7B" w:rsidP="005F77FE" w:rsidRDefault="00224B7B" w14:paraId="371881AD" w14:textId="77777777">
            <w:pPr>
              <w:widowControl w:val="0"/>
            </w:pPr>
            <w:r w:rsidRPr="00CD0575">
              <w:t>February 201</w:t>
            </w:r>
            <w:r w:rsidRPr="00CD0575" w:rsidR="00164EA1">
              <w:t>9</w:t>
            </w:r>
          </w:p>
        </w:tc>
      </w:tr>
      <w:tr w:rsidRPr="00CD0575" w:rsidR="00224B7B" w:rsidTr="00096593" w14:paraId="724872E7" w14:textId="77777777">
        <w:tc>
          <w:tcPr>
            <w:tcW w:w="3069" w:type="pct"/>
          </w:tcPr>
          <w:p w:rsidRPr="00CD0575" w:rsidR="00224B7B" w:rsidP="005F77FE" w:rsidRDefault="00224B7B" w14:paraId="52606581" w14:textId="77777777">
            <w:pPr>
              <w:widowControl w:val="0"/>
            </w:pPr>
            <w:r w:rsidRPr="00CD0575">
              <w:t>First Look report through NCES review</w:t>
            </w:r>
          </w:p>
        </w:tc>
        <w:tc>
          <w:tcPr>
            <w:tcW w:w="1931" w:type="pct"/>
          </w:tcPr>
          <w:p w:rsidRPr="00CD0575" w:rsidR="00224B7B" w:rsidP="005F77FE" w:rsidRDefault="00224B7B" w14:paraId="5722EF70" w14:textId="77777777">
            <w:pPr>
              <w:widowControl w:val="0"/>
            </w:pPr>
            <w:r w:rsidRPr="00CD0575">
              <w:t>March 201</w:t>
            </w:r>
            <w:r w:rsidRPr="00CD0575" w:rsidR="00164EA1">
              <w:t>9</w:t>
            </w:r>
          </w:p>
        </w:tc>
      </w:tr>
      <w:tr w:rsidRPr="00CD0575" w:rsidR="00224B7B" w:rsidTr="00096593" w14:paraId="6C41E802" w14:textId="77777777">
        <w:tc>
          <w:tcPr>
            <w:tcW w:w="3069" w:type="pct"/>
          </w:tcPr>
          <w:p w:rsidRPr="00CD0575" w:rsidR="00224B7B" w:rsidP="005F77FE" w:rsidRDefault="00224B7B" w14:paraId="606CF23D" w14:textId="77777777">
            <w:pPr>
              <w:widowControl w:val="0"/>
            </w:pPr>
            <w:r w:rsidRPr="00CD0575">
              <w:t>First Look report released</w:t>
            </w:r>
          </w:p>
        </w:tc>
        <w:tc>
          <w:tcPr>
            <w:tcW w:w="1931" w:type="pct"/>
          </w:tcPr>
          <w:p w:rsidRPr="00CD0575" w:rsidR="00224B7B" w:rsidP="005F77FE" w:rsidRDefault="00224B7B" w14:paraId="4E9604C5" w14:textId="77777777">
            <w:pPr>
              <w:widowControl w:val="0"/>
            </w:pPr>
            <w:r w:rsidRPr="00CD0575">
              <w:t>June 201</w:t>
            </w:r>
            <w:r w:rsidRPr="00CD0575" w:rsidR="00164EA1">
              <w:t>9</w:t>
            </w:r>
          </w:p>
        </w:tc>
      </w:tr>
      <w:tr w:rsidRPr="00CD0575" w:rsidR="00224B7B" w:rsidTr="00096593" w14:paraId="0A54A444" w14:textId="77777777">
        <w:tc>
          <w:tcPr>
            <w:tcW w:w="3069" w:type="pct"/>
          </w:tcPr>
          <w:p w:rsidRPr="00CD0575" w:rsidR="00224B7B" w:rsidP="005F77FE" w:rsidRDefault="00224B7B" w14:paraId="376E8AE4" w14:textId="77777777">
            <w:pPr>
              <w:widowControl w:val="0"/>
            </w:pPr>
            <w:r w:rsidRPr="00CD0575">
              <w:t>Restricted-use data file released</w:t>
            </w:r>
          </w:p>
        </w:tc>
        <w:tc>
          <w:tcPr>
            <w:tcW w:w="1931" w:type="pct"/>
          </w:tcPr>
          <w:p w:rsidRPr="00CD0575" w:rsidR="00224B7B" w:rsidP="005F77FE" w:rsidRDefault="00224B7B" w14:paraId="26D3118A" w14:textId="77777777">
            <w:pPr>
              <w:widowControl w:val="0"/>
            </w:pPr>
            <w:r w:rsidRPr="00CD0575">
              <w:t>June 201</w:t>
            </w:r>
            <w:r w:rsidRPr="00CD0575" w:rsidR="00164EA1">
              <w:t>9</w:t>
            </w:r>
          </w:p>
        </w:tc>
      </w:tr>
      <w:tr w:rsidRPr="00CD0575" w:rsidR="00164EA1" w:rsidTr="00096593" w14:paraId="2CF86F66" w14:textId="77777777">
        <w:tc>
          <w:tcPr>
            <w:tcW w:w="3069" w:type="pct"/>
          </w:tcPr>
          <w:p w:rsidRPr="00CD0575" w:rsidR="00164EA1" w:rsidP="005F77FE" w:rsidRDefault="00164EA1" w14:paraId="6C2E82F7" w14:textId="77777777">
            <w:pPr>
              <w:widowControl w:val="0"/>
            </w:pPr>
            <w:r w:rsidRPr="00CD0575">
              <w:t>Survey documentation released</w:t>
            </w:r>
          </w:p>
        </w:tc>
        <w:tc>
          <w:tcPr>
            <w:tcW w:w="1931" w:type="pct"/>
          </w:tcPr>
          <w:p w:rsidRPr="00CD0575" w:rsidR="00164EA1" w:rsidP="005F77FE" w:rsidRDefault="00164EA1" w14:paraId="4F633BC2" w14:textId="77777777">
            <w:pPr>
              <w:widowControl w:val="0"/>
            </w:pPr>
            <w:r w:rsidRPr="00CD0575">
              <w:t>June 2019</w:t>
            </w:r>
          </w:p>
        </w:tc>
      </w:tr>
      <w:tr w:rsidRPr="00CD0575" w:rsidR="00224B7B" w:rsidTr="00096593" w14:paraId="42054286" w14:textId="77777777">
        <w:tc>
          <w:tcPr>
            <w:tcW w:w="3069" w:type="pct"/>
          </w:tcPr>
          <w:p w:rsidRPr="00CD0575" w:rsidR="00224B7B" w:rsidP="005F77FE" w:rsidRDefault="00224B7B" w14:paraId="51D66170" w14:textId="77777777">
            <w:pPr>
              <w:widowControl w:val="0"/>
            </w:pPr>
            <w:r w:rsidRPr="00CD0575">
              <w:t>Public-use data file released</w:t>
            </w:r>
          </w:p>
        </w:tc>
        <w:tc>
          <w:tcPr>
            <w:tcW w:w="1931" w:type="pct"/>
          </w:tcPr>
          <w:p w:rsidRPr="00CD0575" w:rsidR="00224B7B" w:rsidP="005F77FE" w:rsidRDefault="00224B7B" w14:paraId="2864E72C" w14:textId="77777777">
            <w:pPr>
              <w:widowControl w:val="0"/>
            </w:pPr>
            <w:r w:rsidRPr="00CD0575">
              <w:t>September 201</w:t>
            </w:r>
            <w:r w:rsidRPr="00CD0575" w:rsidR="00164EA1">
              <w:t>9</w:t>
            </w:r>
          </w:p>
        </w:tc>
      </w:tr>
      <w:tr w:rsidRPr="00CD0575" w:rsidR="00224B7B" w:rsidTr="00096593" w14:paraId="3113EC8D" w14:textId="77777777">
        <w:tc>
          <w:tcPr>
            <w:tcW w:w="3069" w:type="pct"/>
          </w:tcPr>
          <w:p w:rsidRPr="00CD0575" w:rsidR="00224B7B" w:rsidP="005F77FE" w:rsidRDefault="00224B7B" w14:paraId="5ED5E9B7" w14:textId="77777777">
            <w:pPr>
              <w:widowControl w:val="0"/>
            </w:pPr>
            <w:r w:rsidRPr="00CD0575">
              <w:t>Web tables through NCES review</w:t>
            </w:r>
          </w:p>
        </w:tc>
        <w:tc>
          <w:tcPr>
            <w:tcW w:w="1931" w:type="pct"/>
          </w:tcPr>
          <w:p w:rsidRPr="00CD0575" w:rsidR="00224B7B" w:rsidP="005F77FE" w:rsidRDefault="00224B7B" w14:paraId="4F7405EB" w14:textId="1A0C7BAE">
            <w:pPr>
              <w:widowControl w:val="0"/>
            </w:pPr>
            <w:r w:rsidRPr="00CD0575">
              <w:t>December 201</w:t>
            </w:r>
            <w:r w:rsidRPr="00CD0575" w:rsidR="008612B5">
              <w:t>9</w:t>
            </w:r>
          </w:p>
        </w:tc>
      </w:tr>
      <w:tr w:rsidRPr="00CD0575" w:rsidR="00224B7B" w:rsidTr="00096593" w14:paraId="15F012A4" w14:textId="77777777">
        <w:tc>
          <w:tcPr>
            <w:tcW w:w="3069" w:type="pct"/>
          </w:tcPr>
          <w:p w:rsidRPr="00CD0575" w:rsidR="00224B7B" w:rsidP="005F77FE" w:rsidRDefault="00224B7B" w14:paraId="6466B171" w14:textId="77777777">
            <w:pPr>
              <w:widowControl w:val="0"/>
            </w:pPr>
            <w:r w:rsidRPr="00CD0575">
              <w:t>Web tables released</w:t>
            </w:r>
          </w:p>
        </w:tc>
        <w:tc>
          <w:tcPr>
            <w:tcW w:w="1931" w:type="pct"/>
          </w:tcPr>
          <w:p w:rsidRPr="00CD0575" w:rsidR="00224B7B" w:rsidP="005F77FE" w:rsidRDefault="00224B7B" w14:paraId="52B21C2F" w14:textId="77777777">
            <w:pPr>
              <w:widowControl w:val="0"/>
            </w:pPr>
            <w:r w:rsidRPr="00CD0575">
              <w:t xml:space="preserve">March </w:t>
            </w:r>
            <w:r w:rsidRPr="00CD0575" w:rsidR="009A40C7">
              <w:t>2020</w:t>
            </w:r>
          </w:p>
        </w:tc>
      </w:tr>
    </w:tbl>
    <w:p w:rsidRPr="00B934D4" w:rsidR="00BA2AB3" w:rsidP="005F77FE" w:rsidRDefault="00BA2AB3" w14:paraId="630723E3" w14:textId="5B66346E">
      <w:pPr>
        <w:widowControl w:val="0"/>
        <w:rPr>
          <w:b/>
          <w:sz w:val="10"/>
          <w:szCs w:val="10"/>
        </w:rPr>
      </w:pPr>
      <w:bookmarkStart w:name="_Toc45701374" w:id="69"/>
      <w:bookmarkStart w:name="_Toc45676251" w:id="70"/>
    </w:p>
    <w:p w:rsidRPr="009D243C" w:rsidR="007A462F" w:rsidP="005F77FE" w:rsidRDefault="009D243C" w14:paraId="4BB37B2B" w14:textId="1E262A21">
      <w:pPr>
        <w:keepNext/>
        <w:widowControl w:val="0"/>
        <w:spacing w:before="240" w:after="60"/>
        <w:rPr>
          <w:b/>
        </w:rPr>
      </w:pPr>
      <w:r w:rsidRPr="009D243C">
        <w:rPr>
          <w:b/>
        </w:rPr>
        <w:t xml:space="preserve">Table </w:t>
      </w:r>
      <w:r>
        <w:rPr>
          <w:b/>
        </w:rPr>
        <w:t>5</w:t>
      </w:r>
      <w:r w:rsidRPr="009D243C">
        <w:rPr>
          <w:b/>
        </w:rPr>
        <w:t>. Schedule of major project activities: SSOCS:2020</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446"/>
        <w:gridCol w:w="4056"/>
      </w:tblGrid>
      <w:tr w:rsidRPr="00CD0575" w:rsidR="00750609" w:rsidTr="00442E57" w14:paraId="58FE9ED3" w14:textId="77777777">
        <w:tc>
          <w:tcPr>
            <w:tcW w:w="3069" w:type="pct"/>
            <w:tcBorders>
              <w:top w:val="single" w:color="auto" w:sz="4" w:space="0"/>
            </w:tcBorders>
          </w:tcPr>
          <w:p w:rsidRPr="00CD0575" w:rsidR="00750609" w:rsidP="005F77FE" w:rsidRDefault="00750609" w14:paraId="58622266" w14:textId="77777777">
            <w:pPr>
              <w:widowControl w:val="0"/>
              <w:jc w:val="center"/>
              <w:rPr>
                <w:b/>
                <w:bCs/>
              </w:rPr>
            </w:pPr>
            <w:r w:rsidRPr="00CD0575">
              <w:rPr>
                <w:b/>
                <w:bCs/>
              </w:rPr>
              <w:t>Task</w:t>
            </w:r>
          </w:p>
        </w:tc>
        <w:tc>
          <w:tcPr>
            <w:tcW w:w="1931" w:type="pct"/>
            <w:tcBorders>
              <w:top w:val="single" w:color="auto" w:sz="4" w:space="0"/>
            </w:tcBorders>
          </w:tcPr>
          <w:p w:rsidRPr="00CD0575" w:rsidR="00750609" w:rsidP="005F77FE" w:rsidRDefault="00750609" w14:paraId="47CE862F" w14:textId="77777777">
            <w:pPr>
              <w:widowControl w:val="0"/>
              <w:jc w:val="center"/>
              <w:rPr>
                <w:b/>
                <w:bCs/>
              </w:rPr>
            </w:pPr>
            <w:r w:rsidRPr="00CD0575">
              <w:rPr>
                <w:b/>
                <w:bCs/>
              </w:rPr>
              <w:t>Date</w:t>
            </w:r>
          </w:p>
        </w:tc>
      </w:tr>
      <w:tr w:rsidRPr="00CD0575" w:rsidR="00750609" w:rsidTr="00442E57" w14:paraId="1130BA6A" w14:textId="77777777">
        <w:tc>
          <w:tcPr>
            <w:tcW w:w="3069" w:type="pct"/>
          </w:tcPr>
          <w:p w:rsidRPr="00CD0575" w:rsidR="00750609" w:rsidP="005F77FE" w:rsidRDefault="00750609" w14:paraId="3B1FF81E" w14:textId="77777777">
            <w:pPr>
              <w:widowControl w:val="0"/>
            </w:pPr>
            <w:r w:rsidRPr="00CD0575">
              <w:t>Contact special districts to begin approval process</w:t>
            </w:r>
          </w:p>
        </w:tc>
        <w:tc>
          <w:tcPr>
            <w:tcW w:w="1931" w:type="pct"/>
          </w:tcPr>
          <w:p w:rsidRPr="00CD0575" w:rsidR="00750609" w:rsidP="005F77FE" w:rsidRDefault="00B73113" w14:paraId="547E6D37" w14:textId="5B3CFA87">
            <w:pPr>
              <w:widowControl w:val="0"/>
            </w:pPr>
            <w:r w:rsidRPr="00CD0575">
              <w:t>June</w:t>
            </w:r>
            <w:r w:rsidRPr="00CD0575" w:rsidR="00750609">
              <w:t xml:space="preserve"> 201</w:t>
            </w:r>
            <w:r w:rsidRPr="00CD0575" w:rsidR="0082725C">
              <w:t>9</w:t>
            </w:r>
            <w:r w:rsidRPr="00CD0575" w:rsidR="00750609">
              <w:t>–January 20</w:t>
            </w:r>
            <w:r w:rsidRPr="00CD0575" w:rsidR="0082725C">
              <w:t>20</w:t>
            </w:r>
          </w:p>
        </w:tc>
      </w:tr>
      <w:tr w:rsidRPr="00CD0575" w:rsidR="00750609" w:rsidTr="00442E57" w14:paraId="7182D9A7" w14:textId="77777777">
        <w:tc>
          <w:tcPr>
            <w:tcW w:w="3069" w:type="pct"/>
          </w:tcPr>
          <w:p w:rsidRPr="00CD0575" w:rsidR="00750609" w:rsidP="005F77FE" w:rsidRDefault="00750609" w14:paraId="156C2969" w14:textId="77777777">
            <w:pPr>
              <w:widowControl w:val="0"/>
              <w:ind w:left="162" w:hanging="162"/>
            </w:pPr>
            <w:r w:rsidRPr="00CD0575">
              <w:t>Complete and deliver special district applications and packages</w:t>
            </w:r>
          </w:p>
        </w:tc>
        <w:tc>
          <w:tcPr>
            <w:tcW w:w="1931" w:type="pct"/>
            <w:vAlign w:val="bottom"/>
          </w:tcPr>
          <w:p w:rsidRPr="00CD0575" w:rsidR="00750609" w:rsidP="005F77FE" w:rsidRDefault="00B73113" w14:paraId="717D5DC2" w14:textId="4D63E708">
            <w:pPr>
              <w:widowControl w:val="0"/>
            </w:pPr>
            <w:r w:rsidRPr="00CD0575">
              <w:t>June</w:t>
            </w:r>
            <w:r w:rsidRPr="00CD0575" w:rsidR="00750609">
              <w:t xml:space="preserve"> 201</w:t>
            </w:r>
            <w:r w:rsidRPr="00CD0575" w:rsidR="0082725C">
              <w:t>9</w:t>
            </w:r>
            <w:r w:rsidRPr="00CD0575" w:rsidR="00750609">
              <w:t>–January 20</w:t>
            </w:r>
            <w:r w:rsidRPr="00CD0575" w:rsidR="0082725C">
              <w:t>20</w:t>
            </w:r>
          </w:p>
        </w:tc>
      </w:tr>
      <w:tr w:rsidRPr="00CD0575" w:rsidR="00750609" w:rsidTr="00442E57" w14:paraId="28BBE065" w14:textId="77777777">
        <w:tc>
          <w:tcPr>
            <w:tcW w:w="3069" w:type="pct"/>
          </w:tcPr>
          <w:p w:rsidRPr="00CD0575" w:rsidR="00750609" w:rsidP="005F77FE" w:rsidRDefault="00750609" w14:paraId="43E4D760" w14:textId="77777777">
            <w:pPr>
              <w:widowControl w:val="0"/>
            </w:pPr>
            <w:r w:rsidRPr="00CD0575">
              <w:t>Draft special mailing materials for schools in special districts</w:t>
            </w:r>
          </w:p>
        </w:tc>
        <w:tc>
          <w:tcPr>
            <w:tcW w:w="1931" w:type="pct"/>
          </w:tcPr>
          <w:p w:rsidRPr="00CD0575" w:rsidR="00750609" w:rsidP="005F77FE" w:rsidRDefault="00B73113" w14:paraId="3D275385" w14:textId="0CA2FD85">
            <w:pPr>
              <w:widowControl w:val="0"/>
            </w:pPr>
            <w:r w:rsidRPr="00CD0575">
              <w:t>June</w:t>
            </w:r>
            <w:r w:rsidRPr="00CD0575" w:rsidR="00750609">
              <w:t xml:space="preserve"> 201</w:t>
            </w:r>
            <w:r w:rsidRPr="00CD0575" w:rsidR="0082725C">
              <w:t>9</w:t>
            </w:r>
            <w:r w:rsidRPr="00CD0575" w:rsidR="00750609">
              <w:t>–January 20</w:t>
            </w:r>
            <w:r w:rsidRPr="00CD0575" w:rsidR="0082725C">
              <w:t>20</w:t>
            </w:r>
          </w:p>
        </w:tc>
      </w:tr>
      <w:tr w:rsidRPr="00CD0575" w:rsidR="00750609" w:rsidTr="00442E57" w14:paraId="68EE6F6F" w14:textId="77777777">
        <w:tc>
          <w:tcPr>
            <w:tcW w:w="3069" w:type="pct"/>
          </w:tcPr>
          <w:p w:rsidRPr="00CD0575" w:rsidR="00750609" w:rsidP="005F77FE" w:rsidRDefault="00750609" w14:paraId="4A9C5CAE" w14:textId="77777777">
            <w:pPr>
              <w:widowControl w:val="0"/>
            </w:pPr>
            <w:r w:rsidRPr="00CD0575">
              <w:t>Data collection begins</w:t>
            </w:r>
          </w:p>
        </w:tc>
        <w:tc>
          <w:tcPr>
            <w:tcW w:w="1931" w:type="pct"/>
          </w:tcPr>
          <w:p w:rsidRPr="00CD0575" w:rsidR="00750609" w:rsidP="005F77FE" w:rsidRDefault="00750609" w14:paraId="6B9C5ED1" w14:textId="79A90DA0">
            <w:pPr>
              <w:widowControl w:val="0"/>
            </w:pPr>
            <w:r w:rsidRPr="00CD0575">
              <w:t>February 20</w:t>
            </w:r>
            <w:r w:rsidRPr="00CD0575" w:rsidR="0082725C">
              <w:t>20</w:t>
            </w:r>
          </w:p>
        </w:tc>
      </w:tr>
      <w:tr w:rsidRPr="00CD0575" w:rsidR="00750609" w:rsidTr="00442E57" w14:paraId="2F946E9E" w14:textId="77777777">
        <w:tc>
          <w:tcPr>
            <w:tcW w:w="3069" w:type="pct"/>
          </w:tcPr>
          <w:p w:rsidRPr="00CD0575" w:rsidR="00750609" w:rsidP="005F77FE" w:rsidRDefault="00750609" w14:paraId="1E35EABD" w14:textId="77777777">
            <w:pPr>
              <w:widowControl w:val="0"/>
            </w:pPr>
            <w:r w:rsidRPr="00CD0575">
              <w:t>Data collection ends</w:t>
            </w:r>
          </w:p>
        </w:tc>
        <w:tc>
          <w:tcPr>
            <w:tcW w:w="1931" w:type="pct"/>
          </w:tcPr>
          <w:p w:rsidRPr="00CD0575" w:rsidR="00750609" w:rsidP="005F77FE" w:rsidRDefault="008806E5" w14:paraId="157B2057" w14:textId="63237A2C">
            <w:pPr>
              <w:widowControl w:val="0"/>
            </w:pPr>
            <w:r w:rsidRPr="00CD0575">
              <w:t>July</w:t>
            </w:r>
            <w:r w:rsidRPr="00CD0575" w:rsidR="00750609">
              <w:t xml:space="preserve"> 20</w:t>
            </w:r>
            <w:r w:rsidRPr="00CD0575" w:rsidR="0082725C">
              <w:t>20</w:t>
            </w:r>
          </w:p>
        </w:tc>
      </w:tr>
      <w:tr w:rsidRPr="00CD0575" w:rsidR="00750609" w:rsidTr="00442E57" w14:paraId="64DBC488" w14:textId="77777777">
        <w:tc>
          <w:tcPr>
            <w:tcW w:w="3069" w:type="pct"/>
          </w:tcPr>
          <w:p w:rsidRPr="00CD0575" w:rsidR="00750609" w:rsidP="005F77FE" w:rsidRDefault="00750609" w14:paraId="6C646209" w14:textId="77777777">
            <w:pPr>
              <w:widowControl w:val="0"/>
            </w:pPr>
            <w:r w:rsidRPr="00CD0575">
              <w:t>Restricted-use data file finalized</w:t>
            </w:r>
          </w:p>
        </w:tc>
        <w:tc>
          <w:tcPr>
            <w:tcW w:w="1931" w:type="pct"/>
          </w:tcPr>
          <w:p w:rsidRPr="00CD0575" w:rsidR="00750609" w:rsidP="005F77FE" w:rsidRDefault="00750609" w14:paraId="6211EDC7" w14:textId="5186E2A6">
            <w:pPr>
              <w:widowControl w:val="0"/>
            </w:pPr>
            <w:r w:rsidRPr="00CD0575">
              <w:t>February 20</w:t>
            </w:r>
            <w:r w:rsidRPr="00CD0575" w:rsidR="0082725C">
              <w:t>2</w:t>
            </w:r>
            <w:r w:rsidRPr="00CD0575" w:rsidR="00D42DBE">
              <w:t>1</w:t>
            </w:r>
          </w:p>
        </w:tc>
      </w:tr>
      <w:tr w:rsidRPr="00CD0575" w:rsidR="00750609" w:rsidTr="00442E57" w14:paraId="791E23A4" w14:textId="77777777">
        <w:tc>
          <w:tcPr>
            <w:tcW w:w="3069" w:type="pct"/>
          </w:tcPr>
          <w:p w:rsidRPr="00CD0575" w:rsidR="00750609" w:rsidP="005F77FE" w:rsidRDefault="00750609" w14:paraId="5E0F7C0E" w14:textId="77777777">
            <w:pPr>
              <w:widowControl w:val="0"/>
            </w:pPr>
            <w:r w:rsidRPr="00CD0575">
              <w:t>First Look report through NCES review</w:t>
            </w:r>
          </w:p>
        </w:tc>
        <w:tc>
          <w:tcPr>
            <w:tcW w:w="1931" w:type="pct"/>
          </w:tcPr>
          <w:p w:rsidRPr="00CD0575" w:rsidR="00750609" w:rsidP="005F77FE" w:rsidRDefault="0082725C" w14:paraId="13171F72" w14:textId="45ABD20E">
            <w:pPr>
              <w:widowControl w:val="0"/>
            </w:pPr>
            <w:r w:rsidRPr="00CD0575">
              <w:t>March</w:t>
            </w:r>
            <w:r w:rsidRPr="00CD0575" w:rsidR="00750609">
              <w:t xml:space="preserve"> 20</w:t>
            </w:r>
            <w:r w:rsidRPr="00CD0575">
              <w:t>2</w:t>
            </w:r>
            <w:r w:rsidRPr="00CD0575" w:rsidR="00D42DBE">
              <w:t>1</w:t>
            </w:r>
          </w:p>
        </w:tc>
      </w:tr>
      <w:tr w:rsidRPr="00CD0575" w:rsidR="00750609" w:rsidTr="00442E57" w14:paraId="3F7BC734" w14:textId="77777777">
        <w:tc>
          <w:tcPr>
            <w:tcW w:w="3069" w:type="pct"/>
          </w:tcPr>
          <w:p w:rsidRPr="00CD0575" w:rsidR="00750609" w:rsidP="005F77FE" w:rsidRDefault="00750609" w14:paraId="144A3282" w14:textId="77777777">
            <w:pPr>
              <w:widowControl w:val="0"/>
            </w:pPr>
            <w:r w:rsidRPr="00CD0575">
              <w:t>First Look report released</w:t>
            </w:r>
          </w:p>
        </w:tc>
        <w:tc>
          <w:tcPr>
            <w:tcW w:w="1931" w:type="pct"/>
          </w:tcPr>
          <w:p w:rsidRPr="00CD0575" w:rsidR="00750609" w:rsidP="005F77FE" w:rsidRDefault="008806E5" w14:paraId="7D80564D" w14:textId="54C1679B">
            <w:pPr>
              <w:widowControl w:val="0"/>
            </w:pPr>
            <w:r w:rsidRPr="00CD0575">
              <w:t>July</w:t>
            </w:r>
            <w:r w:rsidRPr="00CD0575" w:rsidR="00750609">
              <w:t xml:space="preserve"> 20</w:t>
            </w:r>
            <w:r w:rsidRPr="00CD0575" w:rsidR="0082725C">
              <w:t>2</w:t>
            </w:r>
            <w:r w:rsidRPr="00CD0575" w:rsidR="00D42DBE">
              <w:t>1</w:t>
            </w:r>
          </w:p>
        </w:tc>
      </w:tr>
      <w:tr w:rsidRPr="00CD0575" w:rsidR="00750609" w:rsidTr="00442E57" w14:paraId="12BF0DA1" w14:textId="77777777">
        <w:tc>
          <w:tcPr>
            <w:tcW w:w="3069" w:type="pct"/>
          </w:tcPr>
          <w:p w:rsidRPr="00CD0575" w:rsidR="00750609" w:rsidP="005F77FE" w:rsidRDefault="00750609" w14:paraId="0A95D9DB" w14:textId="77777777">
            <w:pPr>
              <w:widowControl w:val="0"/>
            </w:pPr>
            <w:r w:rsidRPr="00CD0575">
              <w:t>Restricted-use data file released</w:t>
            </w:r>
          </w:p>
        </w:tc>
        <w:tc>
          <w:tcPr>
            <w:tcW w:w="1931" w:type="pct"/>
          </w:tcPr>
          <w:p w:rsidRPr="00CD0575" w:rsidR="00750609" w:rsidP="005F77FE" w:rsidRDefault="008806E5" w14:paraId="31D3505F" w14:textId="24A84AA3">
            <w:pPr>
              <w:widowControl w:val="0"/>
            </w:pPr>
            <w:r w:rsidRPr="00CD0575">
              <w:t xml:space="preserve">September </w:t>
            </w:r>
            <w:r w:rsidRPr="00CD0575" w:rsidR="00750609">
              <w:t>20</w:t>
            </w:r>
            <w:r w:rsidRPr="00CD0575" w:rsidR="0082725C">
              <w:t>2</w:t>
            </w:r>
            <w:r w:rsidRPr="00CD0575" w:rsidR="00D42DBE">
              <w:t>1</w:t>
            </w:r>
          </w:p>
        </w:tc>
      </w:tr>
      <w:tr w:rsidRPr="00CD0575" w:rsidR="00750609" w:rsidTr="00442E57" w14:paraId="1DADE873" w14:textId="77777777">
        <w:tc>
          <w:tcPr>
            <w:tcW w:w="3069" w:type="pct"/>
          </w:tcPr>
          <w:p w:rsidRPr="00CD0575" w:rsidR="00750609" w:rsidP="005F77FE" w:rsidRDefault="00750609" w14:paraId="467A870B" w14:textId="77777777">
            <w:pPr>
              <w:widowControl w:val="0"/>
            </w:pPr>
            <w:r w:rsidRPr="00CD0575">
              <w:t>Survey documentation released</w:t>
            </w:r>
          </w:p>
        </w:tc>
        <w:tc>
          <w:tcPr>
            <w:tcW w:w="1931" w:type="pct"/>
          </w:tcPr>
          <w:p w:rsidRPr="00CD0575" w:rsidR="00750609" w:rsidP="005F77FE" w:rsidRDefault="008806E5" w14:paraId="659B9B9E" w14:textId="6B2DA446">
            <w:pPr>
              <w:widowControl w:val="0"/>
            </w:pPr>
            <w:r w:rsidRPr="00CD0575">
              <w:t>September</w:t>
            </w:r>
            <w:r w:rsidRPr="00CD0575" w:rsidR="00750609">
              <w:t xml:space="preserve"> 20</w:t>
            </w:r>
            <w:r w:rsidRPr="00CD0575" w:rsidR="0082725C">
              <w:t>2</w:t>
            </w:r>
            <w:r w:rsidRPr="00CD0575" w:rsidR="00D42DBE">
              <w:t>1</w:t>
            </w:r>
          </w:p>
        </w:tc>
      </w:tr>
      <w:tr w:rsidRPr="00CD0575" w:rsidR="00750609" w:rsidTr="00442E57" w14:paraId="4BA93410" w14:textId="77777777">
        <w:tc>
          <w:tcPr>
            <w:tcW w:w="3069" w:type="pct"/>
          </w:tcPr>
          <w:p w:rsidRPr="00CD0575" w:rsidR="00750609" w:rsidP="005F77FE" w:rsidRDefault="00750609" w14:paraId="33BB3468" w14:textId="77777777">
            <w:pPr>
              <w:widowControl w:val="0"/>
            </w:pPr>
            <w:r w:rsidRPr="00CD0575">
              <w:t>Public-use data file released</w:t>
            </w:r>
          </w:p>
        </w:tc>
        <w:tc>
          <w:tcPr>
            <w:tcW w:w="1931" w:type="pct"/>
          </w:tcPr>
          <w:p w:rsidRPr="00CD0575" w:rsidR="00750609" w:rsidP="005F77FE" w:rsidRDefault="008806E5" w14:paraId="2FD64F33" w14:textId="5EE24A94">
            <w:pPr>
              <w:widowControl w:val="0"/>
            </w:pPr>
            <w:r w:rsidRPr="00CD0575">
              <w:t>November</w:t>
            </w:r>
            <w:r w:rsidRPr="00CD0575" w:rsidR="00750609">
              <w:t xml:space="preserve"> 20</w:t>
            </w:r>
            <w:r w:rsidRPr="00CD0575" w:rsidR="0082725C">
              <w:t>2</w:t>
            </w:r>
            <w:r w:rsidRPr="00CD0575" w:rsidR="00D42DBE">
              <w:t>1</w:t>
            </w:r>
          </w:p>
        </w:tc>
      </w:tr>
      <w:tr w:rsidRPr="00CD0575" w:rsidR="00750609" w:rsidTr="00442E57" w14:paraId="0E41E9BD" w14:textId="77777777">
        <w:tc>
          <w:tcPr>
            <w:tcW w:w="3069" w:type="pct"/>
          </w:tcPr>
          <w:p w:rsidRPr="00CD0575" w:rsidR="00750609" w:rsidP="005F77FE" w:rsidRDefault="00750609" w14:paraId="353F302A" w14:textId="77777777">
            <w:pPr>
              <w:widowControl w:val="0"/>
            </w:pPr>
            <w:r w:rsidRPr="00CD0575">
              <w:t>Web tables through NCES review</w:t>
            </w:r>
          </w:p>
        </w:tc>
        <w:tc>
          <w:tcPr>
            <w:tcW w:w="1931" w:type="pct"/>
          </w:tcPr>
          <w:p w:rsidRPr="00CD0575" w:rsidR="00750609" w:rsidP="005F77FE" w:rsidRDefault="00D20F7D" w14:paraId="542799BE" w14:textId="10EAE5F1">
            <w:pPr>
              <w:widowControl w:val="0"/>
            </w:pPr>
            <w:r w:rsidRPr="00CD0575">
              <w:t>March</w:t>
            </w:r>
            <w:r w:rsidRPr="00CD0575" w:rsidR="00750609">
              <w:t xml:space="preserve"> 20</w:t>
            </w:r>
            <w:r w:rsidRPr="00CD0575" w:rsidR="0082725C">
              <w:t>2</w:t>
            </w:r>
            <w:r w:rsidRPr="00CD0575">
              <w:t>2</w:t>
            </w:r>
          </w:p>
        </w:tc>
      </w:tr>
      <w:tr w:rsidRPr="00CD0575" w:rsidR="00750609" w:rsidTr="00442E57" w14:paraId="64363FFC" w14:textId="77777777">
        <w:tc>
          <w:tcPr>
            <w:tcW w:w="3069" w:type="pct"/>
          </w:tcPr>
          <w:p w:rsidRPr="00CD0575" w:rsidR="00750609" w:rsidP="005F77FE" w:rsidRDefault="00750609" w14:paraId="11B0B7BA" w14:textId="77777777">
            <w:pPr>
              <w:widowControl w:val="0"/>
            </w:pPr>
            <w:r w:rsidRPr="00CD0575">
              <w:t>Web tables released</w:t>
            </w:r>
          </w:p>
        </w:tc>
        <w:tc>
          <w:tcPr>
            <w:tcW w:w="1931" w:type="pct"/>
          </w:tcPr>
          <w:p w:rsidRPr="00CD0575" w:rsidR="00750609" w:rsidP="005F77FE" w:rsidRDefault="00D20F7D" w14:paraId="438519A9" w14:textId="11DECD55">
            <w:pPr>
              <w:widowControl w:val="0"/>
            </w:pPr>
            <w:r w:rsidRPr="00CD0575">
              <w:t>July</w:t>
            </w:r>
            <w:r w:rsidRPr="00CD0575" w:rsidR="00750609">
              <w:t xml:space="preserve"> 202</w:t>
            </w:r>
            <w:r w:rsidRPr="00CD0575" w:rsidR="00D42DBE">
              <w:t>2</w:t>
            </w:r>
          </w:p>
        </w:tc>
      </w:tr>
    </w:tbl>
    <w:p w:rsidRPr="00CD0575" w:rsidR="00EE5D96" w:rsidP="005F77FE" w:rsidRDefault="00EE5D96" w14:paraId="457101F0" w14:textId="77777777">
      <w:pPr>
        <w:pStyle w:val="AbtHeadC"/>
        <w:widowControl w:val="0"/>
        <w:spacing w:after="0" w:line="240" w:lineRule="auto"/>
        <w:rPr>
          <w:rFonts w:ascii="Times New Roman" w:hAnsi="Times New Roman"/>
          <w:sz w:val="24"/>
          <w:szCs w:val="24"/>
        </w:rPr>
      </w:pPr>
      <w:bookmarkStart w:name="_Hlk536011453" w:id="71"/>
    </w:p>
    <w:p w:rsidRPr="00CD0575" w:rsidR="00AA7A29" w:rsidP="005F77FE" w:rsidRDefault="00AA7A29" w14:paraId="64B81A15" w14:textId="6CA65DFF">
      <w:pPr>
        <w:pStyle w:val="AbtHeadC"/>
        <w:widowControl w:val="0"/>
        <w:spacing w:after="120"/>
        <w:rPr>
          <w:rFonts w:ascii="Times New Roman" w:hAnsi="Times New Roman"/>
          <w:sz w:val="24"/>
          <w:szCs w:val="24"/>
        </w:rPr>
      </w:pPr>
      <w:r w:rsidRPr="00CD0575">
        <w:rPr>
          <w:rFonts w:ascii="Times New Roman" w:hAnsi="Times New Roman"/>
          <w:sz w:val="24"/>
          <w:szCs w:val="24"/>
        </w:rPr>
        <w:t>Analysis Tasks</w:t>
      </w:r>
      <w:bookmarkEnd w:id="69"/>
    </w:p>
    <w:bookmarkEnd w:id="71"/>
    <w:p w:rsidRPr="00CD0575" w:rsidR="00D029D2" w:rsidP="005F77FE" w:rsidRDefault="00B94EA6" w14:paraId="05CD94D7" w14:textId="0CD25D10">
      <w:pPr>
        <w:keepNext/>
        <w:widowControl w:val="0"/>
        <w:numPr>
          <w:ilvl w:val="0"/>
          <w:numId w:val="23"/>
        </w:numPr>
        <w:tabs>
          <w:tab w:val="num" w:pos="360"/>
        </w:tabs>
        <w:rPr>
          <w:b/>
        </w:rPr>
      </w:pPr>
      <w:r w:rsidRPr="00CD0575">
        <w:rPr>
          <w:b/>
        </w:rPr>
        <w:t xml:space="preserve">First Look </w:t>
      </w:r>
      <w:r w:rsidRPr="00CD0575" w:rsidR="00251C82">
        <w:rPr>
          <w:b/>
        </w:rPr>
        <w:t>r</w:t>
      </w:r>
      <w:r w:rsidRPr="00CD0575">
        <w:rPr>
          <w:b/>
        </w:rPr>
        <w:t>eport</w:t>
      </w:r>
    </w:p>
    <w:p w:rsidRPr="00CD0575" w:rsidR="00242658" w:rsidP="005F77FE" w:rsidRDefault="00B94EA6" w14:paraId="3AD39D39" w14:textId="31EB574E">
      <w:pPr>
        <w:widowControl w:val="0"/>
        <w:spacing w:after="120"/>
        <w:ind w:left="360"/>
      </w:pPr>
      <w:r w:rsidRPr="00CD0575">
        <w:t xml:space="preserve">This First Look report will use data from </w:t>
      </w:r>
      <w:r w:rsidRPr="00CD0575" w:rsidR="00F276C8">
        <w:t xml:space="preserve">SSOCS:2018 </w:t>
      </w:r>
      <w:r w:rsidRPr="00CD0575" w:rsidR="00A23FE2">
        <w:t xml:space="preserve">and SSOCS:2020 </w:t>
      </w:r>
      <w:r w:rsidRPr="00CD0575">
        <w:t xml:space="preserve">to examine a range of issues dealing with school crime and safety, such as the frequency of school crime and violence, disciplinary actions, and school practices related to the prevention and reduction of crime and safety. This publication will largely follow the format and analysis </w:t>
      </w:r>
      <w:r w:rsidRPr="00CD0575" w:rsidR="00164DAB">
        <w:t xml:space="preserve">techniques </w:t>
      </w:r>
      <w:r w:rsidRPr="00CD0575">
        <w:t xml:space="preserve">used in </w:t>
      </w:r>
      <w:r w:rsidRPr="00CD0575" w:rsidR="00251C82">
        <w:t xml:space="preserve">publications released in </w:t>
      </w:r>
      <w:r w:rsidRPr="00CD0575">
        <w:t xml:space="preserve">prior years, </w:t>
      </w:r>
      <w:r w:rsidRPr="00CD0575" w:rsidR="004B1521">
        <w:t>such as</w:t>
      </w:r>
    </w:p>
    <w:p w:rsidRPr="00CD0575" w:rsidR="00242658" w:rsidP="005F77FE" w:rsidRDefault="007D3097" w14:paraId="6343787C" w14:textId="77777777">
      <w:pPr>
        <w:pStyle w:val="ListParagraph"/>
        <w:widowControl w:val="0"/>
        <w:numPr>
          <w:ilvl w:val="0"/>
          <w:numId w:val="29"/>
        </w:numPr>
        <w:spacing w:after="120"/>
        <w:ind w:left="720"/>
      </w:pPr>
      <w:hyperlink w:history="1" r:id="rId17">
        <w:r w:rsidRPr="00CD0575" w:rsidR="00242658">
          <w:rPr>
            <w:rStyle w:val="Hyperlink"/>
          </w:rPr>
          <w:t>http://nces.ed.gov/pubsearch/pubsinfo.asp?pubid=2009326</w:t>
        </w:r>
      </w:hyperlink>
    </w:p>
    <w:p w:rsidRPr="00CD0575" w:rsidR="00242658" w:rsidP="005F77FE" w:rsidRDefault="007D3097" w14:paraId="2E7212A7" w14:textId="77777777">
      <w:pPr>
        <w:pStyle w:val="ListParagraph"/>
        <w:widowControl w:val="0"/>
        <w:numPr>
          <w:ilvl w:val="0"/>
          <w:numId w:val="29"/>
        </w:numPr>
        <w:spacing w:after="120"/>
        <w:ind w:left="720"/>
      </w:pPr>
      <w:hyperlink w:history="1" r:id="rId18">
        <w:r w:rsidRPr="00CD0575" w:rsidR="00242658">
          <w:rPr>
            <w:rStyle w:val="Hyperlink"/>
          </w:rPr>
          <w:t>http://nces.ed.gov/pubsearch/pubsinfo.asp?pubid=2011320</w:t>
        </w:r>
      </w:hyperlink>
    </w:p>
    <w:p w:rsidRPr="00CD0575" w:rsidR="00D029D2" w:rsidP="005F77FE" w:rsidRDefault="00164DAB" w14:paraId="69424FD5" w14:textId="77777777">
      <w:pPr>
        <w:widowControl w:val="0"/>
        <w:numPr>
          <w:ilvl w:val="0"/>
          <w:numId w:val="23"/>
        </w:numPr>
        <w:tabs>
          <w:tab w:val="num" w:pos="360"/>
        </w:tabs>
        <w:rPr>
          <w:b/>
        </w:rPr>
      </w:pPr>
      <w:r w:rsidRPr="00CD0575">
        <w:rPr>
          <w:b/>
        </w:rPr>
        <w:t>Data files and related data documentation</w:t>
      </w:r>
    </w:p>
    <w:p w:rsidRPr="00CD0575" w:rsidR="002D6F79" w:rsidP="005F77FE" w:rsidRDefault="00164DAB" w14:paraId="2FFD7CF1" w14:textId="77777777">
      <w:pPr>
        <w:widowControl w:val="0"/>
        <w:spacing w:after="120"/>
        <w:ind w:left="360"/>
        <w:rPr>
          <w:rStyle w:val="Hyperlink"/>
        </w:rPr>
      </w:pPr>
      <w:r w:rsidRPr="00CD0575">
        <w:t>All data files (in several statistical formats) and data documentation (codebook</w:t>
      </w:r>
      <w:r w:rsidRPr="00CD0575" w:rsidR="002E6EFE">
        <w:t>s</w:t>
      </w:r>
      <w:r w:rsidRPr="00CD0575">
        <w:t xml:space="preserve"> and user’s manuals) are publicly available on </w:t>
      </w:r>
      <w:r w:rsidRPr="00CD0575" w:rsidR="00EC1FD5">
        <w:t xml:space="preserve">the </w:t>
      </w:r>
      <w:r w:rsidRPr="00CD0575">
        <w:t>NCES website</w:t>
      </w:r>
      <w:r w:rsidRPr="00CD0575" w:rsidR="004B1521">
        <w:t xml:space="preserve"> at </w:t>
      </w:r>
      <w:hyperlink w:history="1" r:id="rId19">
        <w:r w:rsidRPr="00CD0575" w:rsidR="00A60EB8">
          <w:rPr>
            <w:rStyle w:val="Hyperlink"/>
          </w:rPr>
          <w:t>http://nces.ed.gov/surveys/ssocs/data_products.asp</w:t>
        </w:r>
      </w:hyperlink>
      <w:r w:rsidRPr="00CD0575" w:rsidR="004B1521">
        <w:rPr>
          <w:rStyle w:val="Hyperlink"/>
          <w:color w:val="auto"/>
          <w:u w:val="none"/>
        </w:rPr>
        <w:t>.</w:t>
      </w:r>
    </w:p>
    <w:p w:rsidRPr="00CD0575" w:rsidR="00D029D2" w:rsidP="005F77FE" w:rsidRDefault="00164DAB" w14:paraId="2AAEE5DF" w14:textId="77777777">
      <w:pPr>
        <w:widowControl w:val="0"/>
        <w:numPr>
          <w:ilvl w:val="0"/>
          <w:numId w:val="23"/>
        </w:numPr>
        <w:tabs>
          <w:tab w:val="num" w:pos="360"/>
        </w:tabs>
        <w:rPr>
          <w:b/>
        </w:rPr>
      </w:pPr>
      <w:r w:rsidRPr="00CD0575">
        <w:rPr>
          <w:b/>
        </w:rPr>
        <w:t>SSOCS web tables</w:t>
      </w:r>
    </w:p>
    <w:p w:rsidRPr="00CD0575" w:rsidR="002D6F79" w:rsidP="005F77FE" w:rsidRDefault="00164DAB" w14:paraId="12B557F5" w14:textId="77777777">
      <w:pPr>
        <w:widowControl w:val="0"/>
        <w:spacing w:after="120"/>
        <w:ind w:left="360"/>
      </w:pPr>
      <w:r w:rsidRPr="00CD0575">
        <w:t>Data from each SSOCS administration are tabulated and released in a table library, accessible through the NCES</w:t>
      </w:r>
      <w:r w:rsidRPr="00CD0575" w:rsidR="002E6EFE">
        <w:t xml:space="preserve"> website</w:t>
      </w:r>
      <w:r w:rsidRPr="00CD0575" w:rsidR="00595DD6">
        <w:t xml:space="preserve"> at </w:t>
      </w:r>
      <w:hyperlink w:history="1" r:id="rId20">
        <w:r w:rsidRPr="00CD0575">
          <w:rPr>
            <w:rStyle w:val="Hyperlink"/>
          </w:rPr>
          <w:t>http://nces.ed.gov/programs/crime/crime_tables.asp</w:t>
        </w:r>
      </w:hyperlink>
      <w:r w:rsidRPr="00CD0575" w:rsidR="00595DD6">
        <w:rPr>
          <w:rStyle w:val="Hyperlink"/>
          <w:color w:val="auto"/>
          <w:u w:val="none"/>
        </w:rPr>
        <w:t>.</w:t>
      </w:r>
    </w:p>
    <w:p w:rsidRPr="00CD0575" w:rsidR="002D6F79" w:rsidP="005F77FE" w:rsidRDefault="00B94EA6" w14:paraId="51FC1178" w14:textId="212D0291">
      <w:pPr>
        <w:widowControl w:val="0"/>
        <w:spacing w:after="120"/>
      </w:pPr>
      <w:r w:rsidRPr="00CD0575">
        <w:t xml:space="preserve">Generally, </w:t>
      </w:r>
      <w:r w:rsidRPr="00CD0575" w:rsidR="00AA7A29">
        <w:t xml:space="preserve">analyses of the </w:t>
      </w:r>
      <w:r w:rsidRPr="00CD0575" w:rsidR="00EA1DE5">
        <w:t xml:space="preserve">SSOCS </w:t>
      </w:r>
      <w:r w:rsidRPr="00CD0575" w:rsidR="00AA7A29">
        <w:t>data follow the research questions presented below</w:t>
      </w:r>
      <w:r w:rsidRPr="00CD0575" w:rsidR="002E789F">
        <w:t xml:space="preserve">. </w:t>
      </w:r>
      <w:r w:rsidRPr="00CD0575" w:rsidR="00E34880">
        <w:t xml:space="preserve">The data </w:t>
      </w:r>
      <w:r w:rsidRPr="00CD0575" w:rsidR="00AA7A29">
        <w:t>will be analyzed in accordance with the research questions</w:t>
      </w:r>
      <w:r w:rsidRPr="00CD0575" w:rsidR="002E789F">
        <w:t xml:space="preserve">. </w:t>
      </w:r>
      <w:r w:rsidRPr="00CD0575" w:rsidR="00AA7A29">
        <w:t xml:space="preserve">A goal of the data analysis </w:t>
      </w:r>
      <w:r w:rsidRPr="00CD0575" w:rsidR="00EA1DE5">
        <w:t>is</w:t>
      </w:r>
      <w:r w:rsidRPr="00CD0575" w:rsidR="00AA7A29">
        <w:t xml:space="preserve"> to provide answers to the</w:t>
      </w:r>
      <w:r w:rsidRPr="00CD0575" w:rsidR="00EA1DE5">
        <w:t>se</w:t>
      </w:r>
      <w:r w:rsidRPr="00CD0575" w:rsidR="00AA7A29">
        <w:t xml:space="preserve"> questions using various analy</w:t>
      </w:r>
      <w:r w:rsidRPr="00CD0575" w:rsidR="00996930">
        <w:t>tical</w:t>
      </w:r>
      <w:r w:rsidRPr="00CD0575" w:rsidR="00AA7A29">
        <w:t xml:space="preserve"> techniques</w:t>
      </w:r>
      <w:r w:rsidRPr="00CD0575" w:rsidR="00EA1DE5">
        <w:t xml:space="preserve">, including </w:t>
      </w:r>
      <w:r w:rsidRPr="00CD0575" w:rsidR="00EA1DE5">
        <w:rPr>
          <w:i/>
        </w:rPr>
        <w:t>t</w:t>
      </w:r>
      <w:r w:rsidRPr="00CD0575" w:rsidR="008A66E8">
        <w:t xml:space="preserve"> </w:t>
      </w:r>
      <w:r w:rsidRPr="00CD0575" w:rsidR="00EA1DE5">
        <w:t xml:space="preserve">tests and </w:t>
      </w:r>
      <w:r w:rsidRPr="00CD0575" w:rsidR="00FB2815">
        <w:t>cross</w:t>
      </w:r>
      <w:r w:rsidRPr="00CD0575" w:rsidR="008A66E8">
        <w:t>-</w:t>
      </w:r>
      <w:r w:rsidRPr="00CD0575" w:rsidR="00FB2815">
        <w:t>tab</w:t>
      </w:r>
      <w:r w:rsidRPr="00CD0575" w:rsidR="008A66E8">
        <w:t>ulations</w:t>
      </w:r>
      <w:r w:rsidRPr="00CD0575" w:rsidR="002E789F">
        <w:t>.</w:t>
      </w:r>
    </w:p>
    <w:p w:rsidRPr="00CD0575" w:rsidR="00AA7A29" w:rsidP="005F77FE" w:rsidRDefault="00AA7A29" w14:paraId="2E87D7F5" w14:textId="77777777">
      <w:pPr>
        <w:pStyle w:val="AbtHeadC"/>
        <w:widowControl w:val="0"/>
        <w:spacing w:after="120"/>
        <w:rPr>
          <w:rFonts w:ascii="Times New Roman" w:hAnsi="Times New Roman"/>
          <w:sz w:val="24"/>
          <w:szCs w:val="24"/>
        </w:rPr>
      </w:pPr>
      <w:bookmarkStart w:name="_Toc45701377" w:id="72"/>
      <w:bookmarkEnd w:id="70"/>
      <w:r w:rsidRPr="00CD0575">
        <w:rPr>
          <w:rFonts w:ascii="Times New Roman" w:hAnsi="Times New Roman"/>
          <w:sz w:val="24"/>
          <w:szCs w:val="24"/>
        </w:rPr>
        <w:t>Research Questions</w:t>
      </w:r>
      <w:bookmarkEnd w:id="72"/>
    </w:p>
    <w:p w:rsidRPr="00CD0575" w:rsidR="002E6EFE" w:rsidP="005F77FE" w:rsidRDefault="00AA7A29" w14:paraId="2C748F72" w14:textId="77777777">
      <w:pPr>
        <w:pStyle w:val="SL-FlLftSgl"/>
        <w:widowControl w:val="0"/>
        <w:tabs>
          <w:tab w:val="left" w:pos="7200"/>
        </w:tabs>
        <w:spacing w:after="120" w:line="240" w:lineRule="auto"/>
        <w:jc w:val="left"/>
        <w:rPr>
          <w:bCs/>
          <w:sz w:val="24"/>
          <w:szCs w:val="24"/>
        </w:rPr>
      </w:pPr>
      <w:r w:rsidRPr="00CD0575">
        <w:rPr>
          <w:bCs/>
          <w:sz w:val="24"/>
          <w:szCs w:val="24"/>
        </w:rPr>
        <w:t xml:space="preserve">The SSOCS instrument is divided into </w:t>
      </w:r>
      <w:r w:rsidRPr="00CD0575" w:rsidR="00B01EE4">
        <w:rPr>
          <w:bCs/>
          <w:sz w:val="24"/>
          <w:szCs w:val="24"/>
        </w:rPr>
        <w:t xml:space="preserve">10 </w:t>
      </w:r>
      <w:r w:rsidRPr="00CD0575">
        <w:rPr>
          <w:bCs/>
          <w:sz w:val="24"/>
          <w:szCs w:val="24"/>
        </w:rPr>
        <w:t>main research objectives, each with a series of items addressing a specific research question</w:t>
      </w:r>
      <w:r w:rsidRPr="00CD0575" w:rsidR="004159F4">
        <w:rPr>
          <w:bCs/>
          <w:sz w:val="24"/>
          <w:szCs w:val="24"/>
        </w:rPr>
        <w:t>, as presented below. S</w:t>
      </w:r>
      <w:r w:rsidRPr="00CD0575">
        <w:rPr>
          <w:bCs/>
          <w:sz w:val="24"/>
          <w:szCs w:val="24"/>
        </w:rPr>
        <w:t xml:space="preserve">ee </w:t>
      </w:r>
      <w:r w:rsidRPr="00CD0575" w:rsidR="00053C96">
        <w:rPr>
          <w:sz w:val="24"/>
          <w:szCs w:val="24"/>
        </w:rPr>
        <w:t xml:space="preserve">Supporting Statement </w:t>
      </w:r>
      <w:r w:rsidRPr="00CD0575" w:rsidR="004C7A37">
        <w:rPr>
          <w:sz w:val="24"/>
          <w:szCs w:val="24"/>
        </w:rPr>
        <w:t xml:space="preserve">Part </w:t>
      </w:r>
      <w:r w:rsidRPr="00CD0575" w:rsidR="00053C96">
        <w:rPr>
          <w:sz w:val="24"/>
          <w:szCs w:val="24"/>
        </w:rPr>
        <w:t>C</w:t>
      </w:r>
      <w:r w:rsidRPr="00CD0575" w:rsidR="00180AED">
        <w:rPr>
          <w:sz w:val="24"/>
          <w:szCs w:val="24"/>
        </w:rPr>
        <w:t xml:space="preserve"> </w:t>
      </w:r>
      <w:r w:rsidRPr="00CD0575">
        <w:rPr>
          <w:bCs/>
          <w:sz w:val="24"/>
          <w:szCs w:val="24"/>
        </w:rPr>
        <w:t>for a description</w:t>
      </w:r>
      <w:r w:rsidRPr="00CD0575" w:rsidR="004159F4">
        <w:rPr>
          <w:bCs/>
          <w:sz w:val="24"/>
          <w:szCs w:val="24"/>
        </w:rPr>
        <w:t xml:space="preserve"> and justification of the items</w:t>
      </w:r>
      <w:r w:rsidRPr="00CD0575" w:rsidR="00C63C88">
        <w:rPr>
          <w:bCs/>
          <w:sz w:val="24"/>
          <w:szCs w:val="24"/>
        </w:rPr>
        <w:t>.</w:t>
      </w:r>
    </w:p>
    <w:p w:rsidRPr="00CD0575" w:rsidR="005E620A" w:rsidP="005F77FE" w:rsidRDefault="005E620A" w14:paraId="0C372CE9" w14:textId="77777777">
      <w:pPr>
        <w:pStyle w:val="ListParagraph"/>
        <w:widowControl w:val="0"/>
        <w:numPr>
          <w:ilvl w:val="0"/>
          <w:numId w:val="27"/>
        </w:numPr>
        <w:ind w:left="630"/>
      </w:pPr>
      <w:r w:rsidRPr="00CD0575">
        <w:t>What is the frequency and nature of crime at public schools?</w:t>
      </w:r>
      <w:r w:rsidRPr="00CD0575">
        <w:tab/>
      </w:r>
    </w:p>
    <w:p w:rsidRPr="00CD0575" w:rsidR="005E620A" w:rsidP="005F77FE" w:rsidRDefault="005E620A" w14:paraId="3BC299F9" w14:textId="77777777">
      <w:pPr>
        <w:pStyle w:val="ListParagraph"/>
        <w:widowControl w:val="0"/>
        <w:numPr>
          <w:ilvl w:val="1"/>
          <w:numId w:val="27"/>
        </w:numPr>
        <w:ind w:left="1080" w:hanging="270"/>
      </w:pPr>
      <w:r w:rsidRPr="00CD0575">
        <w:t>What is the number of incidents, by type of crime?</w:t>
      </w:r>
      <w:r w:rsidRPr="00CD0575">
        <w:tab/>
      </w:r>
      <w:r w:rsidRPr="00CD0575">
        <w:tab/>
      </w:r>
    </w:p>
    <w:p w:rsidRPr="00CD0575" w:rsidR="005E620A" w:rsidP="005F77FE" w:rsidRDefault="005E620A" w14:paraId="3399A931" w14:textId="77777777">
      <w:pPr>
        <w:pStyle w:val="ListParagraph"/>
        <w:widowControl w:val="0"/>
        <w:numPr>
          <w:ilvl w:val="1"/>
          <w:numId w:val="27"/>
        </w:numPr>
        <w:ind w:left="1080" w:hanging="270"/>
      </w:pPr>
      <w:r w:rsidRPr="00CD0575">
        <w:t>What are the characteristics of those incidents?</w:t>
      </w:r>
      <w:r w:rsidRPr="00CD0575">
        <w:tab/>
      </w:r>
      <w:r w:rsidRPr="00CD0575">
        <w:tab/>
      </w:r>
    </w:p>
    <w:p w:rsidRPr="00CD0575" w:rsidR="00046C11" w:rsidP="005F77FE" w:rsidRDefault="005E620A" w14:paraId="28FC9E6F" w14:textId="77777777">
      <w:pPr>
        <w:pStyle w:val="ListParagraph"/>
        <w:widowControl w:val="0"/>
        <w:numPr>
          <w:ilvl w:val="2"/>
          <w:numId w:val="27"/>
        </w:numPr>
        <w:ind w:left="1710"/>
      </w:pPr>
      <w:r w:rsidRPr="00CD0575">
        <w:t>How many incidents were reported to police?</w:t>
      </w:r>
      <w:r w:rsidRPr="00CD0575">
        <w:tab/>
      </w:r>
      <w:r w:rsidRPr="00CD0575">
        <w:tab/>
      </w:r>
      <w:r w:rsidRPr="00CD0575">
        <w:tab/>
      </w:r>
    </w:p>
    <w:p w:rsidRPr="00CD0575" w:rsidR="00046C11" w:rsidP="005F77FE" w:rsidRDefault="00046C11" w14:paraId="7E56D5CC" w14:textId="77777777">
      <w:pPr>
        <w:pStyle w:val="ListParagraph"/>
        <w:widowControl w:val="0"/>
        <w:numPr>
          <w:ilvl w:val="1"/>
          <w:numId w:val="27"/>
        </w:numPr>
        <w:ind w:left="1080" w:hanging="270"/>
      </w:pPr>
      <w:r w:rsidRPr="00CD0575">
        <w:t>What is the number of</w:t>
      </w:r>
      <w:r w:rsidRPr="00CD0575" w:rsidR="005E620A">
        <w:t xml:space="preserve"> hate-crime</w:t>
      </w:r>
      <w:r w:rsidRPr="00CD0575">
        <w:t xml:space="preserve"> incidents</w:t>
      </w:r>
      <w:r w:rsidRPr="00CD0575" w:rsidR="005E620A">
        <w:t>?</w:t>
      </w:r>
    </w:p>
    <w:p w:rsidRPr="00CD0575" w:rsidR="005E620A" w:rsidP="005F77FE" w:rsidRDefault="00046C11" w14:paraId="6454EC44" w14:textId="77777777">
      <w:pPr>
        <w:pStyle w:val="ListParagraph"/>
        <w:widowControl w:val="0"/>
        <w:numPr>
          <w:ilvl w:val="2"/>
          <w:numId w:val="27"/>
        </w:numPr>
        <w:ind w:left="1710"/>
      </w:pPr>
      <w:r w:rsidRPr="00CD0575">
        <w:t>What biases motivated these incidents?</w:t>
      </w:r>
      <w:r w:rsidRPr="00CD0575" w:rsidR="005E620A">
        <w:tab/>
      </w:r>
      <w:r w:rsidRPr="00CD0575" w:rsidR="005E620A">
        <w:tab/>
      </w:r>
      <w:r w:rsidRPr="00CD0575" w:rsidR="005E620A">
        <w:tab/>
      </w:r>
    </w:p>
    <w:p w:rsidRPr="00CD0575" w:rsidR="005E620A" w:rsidP="005F77FE" w:rsidRDefault="005E620A" w14:paraId="28F8E1F8" w14:textId="77777777">
      <w:pPr>
        <w:pStyle w:val="ListParagraph"/>
        <w:widowControl w:val="0"/>
        <w:numPr>
          <w:ilvl w:val="1"/>
          <w:numId w:val="27"/>
        </w:numPr>
        <w:ind w:left="1080" w:hanging="270"/>
      </w:pPr>
      <w:r w:rsidRPr="00CD0575">
        <w:t>How many arrests were made at school?</w:t>
      </w:r>
      <w:r w:rsidRPr="00CD0575">
        <w:tab/>
      </w:r>
      <w:r w:rsidRPr="00CD0575">
        <w:tab/>
      </w:r>
    </w:p>
    <w:p w:rsidRPr="00CD0575" w:rsidR="005E620A" w:rsidP="005F77FE" w:rsidRDefault="005E620A" w14:paraId="6F01A4D5" w14:textId="77777777">
      <w:pPr>
        <w:pStyle w:val="ListParagraph"/>
        <w:widowControl w:val="0"/>
        <w:numPr>
          <w:ilvl w:val="1"/>
          <w:numId w:val="27"/>
        </w:numPr>
        <w:ind w:left="1080" w:hanging="270"/>
      </w:pPr>
      <w:r w:rsidRPr="00CD0575">
        <w:t>How many schools report violent deaths?</w:t>
      </w:r>
      <w:r w:rsidRPr="00CD0575">
        <w:tab/>
      </w:r>
      <w:r w:rsidRPr="00CD0575">
        <w:tab/>
      </w:r>
      <w:r w:rsidRPr="00CD0575">
        <w:tab/>
      </w:r>
    </w:p>
    <w:p w:rsidRPr="00CD0575" w:rsidR="005E620A" w:rsidP="005F77FE" w:rsidRDefault="005E620A" w14:paraId="2D1D72FF" w14:textId="77777777">
      <w:pPr>
        <w:pStyle w:val="ListParagraph"/>
        <w:widowControl w:val="0"/>
        <w:numPr>
          <w:ilvl w:val="1"/>
          <w:numId w:val="27"/>
        </w:numPr>
        <w:ind w:left="1080" w:hanging="270"/>
      </w:pPr>
      <w:r w:rsidRPr="00CD0575">
        <w:t>How many schools report school shootings?</w:t>
      </w:r>
      <w:r w:rsidRPr="00CD0575">
        <w:tab/>
      </w:r>
      <w:r w:rsidRPr="00CD0575">
        <w:tab/>
      </w:r>
      <w:r w:rsidRPr="00CD0575">
        <w:tab/>
      </w:r>
    </w:p>
    <w:p w:rsidRPr="00CD0575" w:rsidR="005E620A" w:rsidP="005F77FE" w:rsidRDefault="005E620A" w14:paraId="5DD15E9A" w14:textId="77777777">
      <w:pPr>
        <w:pStyle w:val="ListParagraph"/>
        <w:widowControl w:val="0"/>
        <w:numPr>
          <w:ilvl w:val="1"/>
          <w:numId w:val="27"/>
        </w:numPr>
        <w:ind w:left="1080" w:hanging="270"/>
      </w:pPr>
      <w:r w:rsidRPr="00CD0575">
        <w:t>How many schools report disruptions for violent threats?</w:t>
      </w:r>
      <w:r w:rsidRPr="00CD0575">
        <w:tab/>
      </w:r>
      <w:r w:rsidRPr="00CD0575">
        <w:tab/>
      </w:r>
    </w:p>
    <w:p w:rsidRPr="00CD0575" w:rsidR="005E620A" w:rsidP="005F77FE" w:rsidRDefault="005E620A" w14:paraId="44271C1A" w14:textId="77777777">
      <w:pPr>
        <w:pStyle w:val="ListParagraph"/>
        <w:widowControl w:val="0"/>
        <w:numPr>
          <w:ilvl w:val="0"/>
          <w:numId w:val="27"/>
        </w:numPr>
        <w:ind w:left="630"/>
      </w:pPr>
      <w:r w:rsidRPr="00CD0575">
        <w:t>What is the frequency and nature of discipline problems and disorder at public schools?</w:t>
      </w:r>
    </w:p>
    <w:p w:rsidRPr="00CD0575" w:rsidR="005E620A" w:rsidP="005F77FE" w:rsidRDefault="005E620A" w14:paraId="2B6DE956" w14:textId="77777777">
      <w:pPr>
        <w:pStyle w:val="ListParagraph"/>
        <w:widowControl w:val="0"/>
        <w:numPr>
          <w:ilvl w:val="1"/>
          <w:numId w:val="27"/>
        </w:numPr>
        <w:ind w:left="1080" w:hanging="270"/>
      </w:pPr>
      <w:r w:rsidRPr="00CD0575">
        <w:t>What types of discipline problems and disorder occur at public schools?</w:t>
      </w:r>
    </w:p>
    <w:p w:rsidRPr="00CD0575" w:rsidR="005E620A" w:rsidP="005F77FE" w:rsidRDefault="005E620A" w14:paraId="329D648E" w14:textId="77777777">
      <w:pPr>
        <w:pStyle w:val="ListParagraph"/>
        <w:widowControl w:val="0"/>
        <w:numPr>
          <w:ilvl w:val="1"/>
          <w:numId w:val="27"/>
        </w:numPr>
        <w:ind w:left="1080" w:hanging="270"/>
      </w:pPr>
      <w:r w:rsidRPr="00CD0575">
        <w:t>How serious are the problems?</w:t>
      </w:r>
    </w:p>
    <w:p w:rsidRPr="00CD0575" w:rsidR="002D6F79" w:rsidP="005F77FE" w:rsidRDefault="005E620A" w14:paraId="5B276D08" w14:textId="77777777">
      <w:pPr>
        <w:pStyle w:val="ListParagraph"/>
        <w:widowControl w:val="0"/>
        <w:numPr>
          <w:ilvl w:val="0"/>
          <w:numId w:val="27"/>
        </w:numPr>
        <w:ind w:left="630"/>
      </w:pPr>
      <w:r w:rsidRPr="00CD0575">
        <w:t>What disciplinary actions do public schools use?</w:t>
      </w:r>
    </w:p>
    <w:p w:rsidRPr="00CD0575" w:rsidR="005E620A" w:rsidP="005F77FE" w:rsidRDefault="005E620A" w14:paraId="128EB6C2" w14:textId="77777777">
      <w:pPr>
        <w:pStyle w:val="ListParagraph"/>
        <w:widowControl w:val="0"/>
        <w:numPr>
          <w:ilvl w:val="1"/>
          <w:numId w:val="27"/>
        </w:numPr>
        <w:ind w:left="1080" w:hanging="270"/>
      </w:pPr>
      <w:r w:rsidRPr="00CD0575">
        <w:t>What types of disciplinary actions were available to principals?</w:t>
      </w:r>
    </w:p>
    <w:p w:rsidRPr="00CD0575" w:rsidR="005E620A" w:rsidP="005F77FE" w:rsidRDefault="005E620A" w14:paraId="0805E4B5" w14:textId="77777777">
      <w:pPr>
        <w:pStyle w:val="ListParagraph"/>
        <w:widowControl w:val="0"/>
        <w:numPr>
          <w:ilvl w:val="1"/>
          <w:numId w:val="27"/>
        </w:numPr>
        <w:ind w:left="1080" w:hanging="270"/>
      </w:pPr>
      <w:r w:rsidRPr="00CD0575">
        <w:t>How many disciplinary actions were taken, by type of action and offense?</w:t>
      </w:r>
      <w:r w:rsidRPr="00CD0575">
        <w:tab/>
      </w:r>
    </w:p>
    <w:p w:rsidRPr="00CD0575" w:rsidR="005E620A" w:rsidP="005F77FE" w:rsidRDefault="005E620A" w14:paraId="65239804" w14:textId="77777777">
      <w:pPr>
        <w:pStyle w:val="SL-FlLftSgl"/>
        <w:widowControl w:val="0"/>
        <w:numPr>
          <w:ilvl w:val="0"/>
          <w:numId w:val="27"/>
        </w:numPr>
        <w:tabs>
          <w:tab w:val="left" w:pos="7200"/>
        </w:tabs>
        <w:spacing w:line="240" w:lineRule="auto"/>
        <w:ind w:left="630"/>
        <w:rPr>
          <w:rFonts w:eastAsia="Calibri"/>
          <w:sz w:val="24"/>
          <w:szCs w:val="24"/>
        </w:rPr>
      </w:pPr>
      <w:r w:rsidRPr="00CD0575">
        <w:rPr>
          <w:rFonts w:eastAsia="Calibri"/>
          <w:sz w:val="24"/>
          <w:szCs w:val="24"/>
        </w:rPr>
        <w:t>What practices to prevent/reduce crime and violence do public schools use?</w:t>
      </w:r>
    </w:p>
    <w:p w:rsidRPr="00CD0575" w:rsidR="002D6F79" w:rsidP="005F77FE" w:rsidRDefault="005E620A" w14:paraId="218BCE5C" w14:textId="77777777">
      <w:pPr>
        <w:pStyle w:val="ListParagraph"/>
        <w:widowControl w:val="0"/>
        <w:numPr>
          <w:ilvl w:val="1"/>
          <w:numId w:val="27"/>
        </w:numPr>
        <w:ind w:left="1080" w:hanging="270"/>
      </w:pPr>
      <w:r w:rsidRPr="00CD0575">
        <w:t>How do schools monitor student behavior?</w:t>
      </w:r>
    </w:p>
    <w:p w:rsidRPr="00CD0575" w:rsidR="002D6F79" w:rsidP="005F77FE" w:rsidRDefault="005E620A" w14:paraId="0B787166" w14:textId="77777777">
      <w:pPr>
        <w:pStyle w:val="ListParagraph"/>
        <w:widowControl w:val="0"/>
        <w:numPr>
          <w:ilvl w:val="1"/>
          <w:numId w:val="27"/>
        </w:numPr>
        <w:ind w:left="1080" w:hanging="270"/>
      </w:pPr>
      <w:r w:rsidRPr="00CD0575">
        <w:t>How do schools control student behavior?</w:t>
      </w:r>
    </w:p>
    <w:p w:rsidRPr="00CD0575" w:rsidR="002D6F79" w:rsidP="005F77FE" w:rsidRDefault="005E620A" w14:paraId="26A2FE98" w14:textId="77777777">
      <w:pPr>
        <w:pStyle w:val="ListParagraph"/>
        <w:widowControl w:val="0"/>
        <w:numPr>
          <w:ilvl w:val="1"/>
          <w:numId w:val="27"/>
        </w:numPr>
        <w:ind w:left="1080" w:hanging="270"/>
      </w:pPr>
      <w:r w:rsidRPr="00CD0575">
        <w:t>How do schools monitor and secure the physical grounds?</w:t>
      </w:r>
    </w:p>
    <w:p w:rsidRPr="00CD0575" w:rsidR="002D6F79" w:rsidP="005F77FE" w:rsidRDefault="005E620A" w14:paraId="560DCAF5" w14:textId="77777777">
      <w:pPr>
        <w:pStyle w:val="ListParagraph"/>
        <w:widowControl w:val="0"/>
        <w:numPr>
          <w:ilvl w:val="1"/>
          <w:numId w:val="27"/>
        </w:numPr>
        <w:ind w:left="1080" w:hanging="270"/>
      </w:pPr>
      <w:r w:rsidRPr="00CD0575">
        <w:t>How do schools limit access to the school?</w:t>
      </w:r>
    </w:p>
    <w:p w:rsidRPr="00CD0575" w:rsidR="002D6F79" w:rsidP="005F77FE" w:rsidRDefault="005E620A" w14:paraId="6A300C9E" w14:textId="77777777">
      <w:pPr>
        <w:pStyle w:val="ListParagraph"/>
        <w:widowControl w:val="0"/>
        <w:numPr>
          <w:ilvl w:val="1"/>
          <w:numId w:val="27"/>
        </w:numPr>
        <w:ind w:left="1080" w:hanging="270"/>
      </w:pPr>
      <w:r w:rsidRPr="00CD0575">
        <w:t>How do schools plan</w:t>
      </w:r>
      <w:r w:rsidRPr="00CD0575" w:rsidR="00046C11">
        <w:t xml:space="preserve"> and practice procedures</w:t>
      </w:r>
      <w:r w:rsidRPr="00CD0575">
        <w:t xml:space="preserve"> for </w:t>
      </w:r>
      <w:r w:rsidRPr="00CD0575" w:rsidR="0016581F">
        <w:t>emergencies</w:t>
      </w:r>
      <w:r w:rsidRPr="00CD0575">
        <w:t>?</w:t>
      </w:r>
    </w:p>
    <w:p w:rsidRPr="00CD0575" w:rsidR="002D6F79" w:rsidP="005F77FE" w:rsidRDefault="005E620A" w14:paraId="5060EDA7" w14:textId="77777777">
      <w:pPr>
        <w:pStyle w:val="SL-FlLftSgl"/>
        <w:widowControl w:val="0"/>
        <w:numPr>
          <w:ilvl w:val="0"/>
          <w:numId w:val="27"/>
        </w:numPr>
        <w:tabs>
          <w:tab w:val="left" w:pos="7200"/>
        </w:tabs>
        <w:spacing w:line="240" w:lineRule="auto"/>
        <w:ind w:left="630"/>
        <w:rPr>
          <w:rFonts w:eastAsia="Calibri"/>
          <w:sz w:val="24"/>
          <w:szCs w:val="24"/>
        </w:rPr>
      </w:pPr>
      <w:r w:rsidRPr="00CD0575">
        <w:rPr>
          <w:rFonts w:eastAsia="Calibri"/>
          <w:sz w:val="24"/>
          <w:szCs w:val="24"/>
        </w:rPr>
        <w:t>How do schools involve law enforcement?</w:t>
      </w:r>
    </w:p>
    <w:p w:rsidRPr="00CD0575" w:rsidR="005E620A" w:rsidP="005F77FE" w:rsidRDefault="005E620A" w14:paraId="3189FADB" w14:textId="77777777">
      <w:pPr>
        <w:pStyle w:val="ListParagraph"/>
        <w:widowControl w:val="0"/>
        <w:numPr>
          <w:ilvl w:val="1"/>
          <w:numId w:val="27"/>
        </w:numPr>
        <w:ind w:left="1080" w:hanging="270"/>
      </w:pPr>
      <w:r w:rsidRPr="00CD0575">
        <w:t>Do schools have sworn law enforcement officers present on a regular basis?</w:t>
      </w:r>
    </w:p>
    <w:p w:rsidRPr="00CD0575" w:rsidR="005E620A" w:rsidP="005F77FE" w:rsidRDefault="005E620A" w14:paraId="15697F93" w14:textId="77777777">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How often are they available and at what times?</w:t>
      </w:r>
    </w:p>
    <w:p w:rsidRPr="00CD0575" w:rsidR="005E620A" w:rsidP="005F77FE" w:rsidRDefault="005E620A" w14:paraId="0B4FDFFB" w14:textId="77777777">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What activities do they participate in?</w:t>
      </w:r>
    </w:p>
    <w:p w:rsidRPr="00CD0575" w:rsidR="005E620A" w:rsidP="005F77FE" w:rsidRDefault="005E620A" w14:paraId="12504ECB" w14:textId="77777777">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How many are present at the school?</w:t>
      </w:r>
    </w:p>
    <w:p w:rsidRPr="00CD0575" w:rsidR="005E620A" w:rsidP="005F77FE" w:rsidRDefault="005E620A" w14:paraId="2DEB7479" w14:textId="77777777">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 xml:space="preserve">How are </w:t>
      </w:r>
      <w:r w:rsidRPr="00CD0575" w:rsidR="0016581F">
        <w:rPr>
          <w:rFonts w:eastAsia="Calibri"/>
          <w:sz w:val="24"/>
          <w:szCs w:val="24"/>
        </w:rPr>
        <w:t>sworn law enforcement officers</w:t>
      </w:r>
      <w:r w:rsidRPr="00CD0575">
        <w:rPr>
          <w:rFonts w:eastAsia="Calibri"/>
          <w:sz w:val="24"/>
          <w:szCs w:val="24"/>
        </w:rPr>
        <w:t xml:space="preserve"> armed?</w:t>
      </w:r>
    </w:p>
    <w:p w:rsidRPr="00CD0575" w:rsidR="005E620A" w:rsidP="005F77FE" w:rsidRDefault="005E620A" w14:paraId="3CE01EAC" w14:textId="77777777">
      <w:pPr>
        <w:pStyle w:val="ListParagraph"/>
        <w:widowControl w:val="0"/>
        <w:numPr>
          <w:ilvl w:val="1"/>
          <w:numId w:val="27"/>
        </w:numPr>
        <w:ind w:left="1080" w:hanging="270"/>
      </w:pPr>
      <w:r w:rsidRPr="00CD0575">
        <w:t xml:space="preserve">Is there written documentation outlining the roles and </w:t>
      </w:r>
      <w:r w:rsidRPr="00CD0575" w:rsidR="0016105C">
        <w:t>responsibilities</w:t>
      </w:r>
      <w:r w:rsidRPr="00CD0575">
        <w:t xml:space="preserve"> of law enforcement in schools?</w:t>
      </w:r>
    </w:p>
    <w:p w:rsidRPr="00CD0575" w:rsidR="005E620A" w:rsidP="005F77FE" w:rsidRDefault="005E620A" w14:paraId="7D0588B8" w14:textId="77777777">
      <w:pPr>
        <w:pStyle w:val="ListParagraph"/>
        <w:widowControl w:val="0"/>
        <w:numPr>
          <w:ilvl w:val="1"/>
          <w:numId w:val="27"/>
        </w:numPr>
        <w:ind w:left="1080" w:hanging="270"/>
      </w:pPr>
      <w:r w:rsidRPr="00CD0575">
        <w:t xml:space="preserve">Do schools have security </w:t>
      </w:r>
      <w:r w:rsidRPr="00CD0575" w:rsidR="0016105C">
        <w:t>guards</w:t>
      </w:r>
      <w:r w:rsidRPr="00CD0575">
        <w:t xml:space="preserve"> or personnel other than law enforcement?</w:t>
      </w:r>
    </w:p>
    <w:p w:rsidRPr="00CD0575" w:rsidR="005E620A" w:rsidP="005F77FE" w:rsidRDefault="005E620A" w14:paraId="585AEBAF" w14:textId="77777777">
      <w:pPr>
        <w:pStyle w:val="SL-FlLftSgl"/>
        <w:widowControl w:val="0"/>
        <w:numPr>
          <w:ilvl w:val="0"/>
          <w:numId w:val="27"/>
        </w:numPr>
        <w:tabs>
          <w:tab w:val="left" w:pos="7200"/>
        </w:tabs>
        <w:spacing w:line="240" w:lineRule="auto"/>
        <w:ind w:left="630"/>
        <w:rPr>
          <w:rFonts w:eastAsia="Calibri"/>
          <w:sz w:val="24"/>
          <w:szCs w:val="24"/>
        </w:rPr>
      </w:pPr>
      <w:r w:rsidRPr="00CD0575">
        <w:rPr>
          <w:rFonts w:eastAsia="Calibri"/>
          <w:sz w:val="24"/>
          <w:szCs w:val="24"/>
        </w:rPr>
        <w:t>How do schools provide access to student mental health services?</w:t>
      </w:r>
    </w:p>
    <w:p w:rsidRPr="00CD0575" w:rsidR="005E620A" w:rsidP="005F77FE" w:rsidRDefault="005E620A" w14:paraId="331087B2" w14:textId="77777777">
      <w:pPr>
        <w:pStyle w:val="ListParagraph"/>
        <w:widowControl w:val="0"/>
        <w:numPr>
          <w:ilvl w:val="1"/>
          <w:numId w:val="27"/>
        </w:numPr>
        <w:ind w:left="1080" w:hanging="270"/>
      </w:pPr>
      <w:r w:rsidRPr="00CD0575">
        <w:t>Are mental health services</w:t>
      </w:r>
      <w:r w:rsidRPr="00CD0575" w:rsidR="00B01EE4">
        <w:t>,</w:t>
      </w:r>
      <w:r w:rsidRPr="00CD0575">
        <w:t xml:space="preserve"> </w:t>
      </w:r>
      <w:r w:rsidRPr="00CD0575" w:rsidR="00B01EE4">
        <w:t xml:space="preserve">such as </w:t>
      </w:r>
      <w:r w:rsidRPr="00CD0575">
        <w:t>diagnostic assessment and treatment</w:t>
      </w:r>
      <w:r w:rsidRPr="00CD0575" w:rsidR="00B01EE4">
        <w:t>,</w:t>
      </w:r>
      <w:r w:rsidRPr="00CD0575">
        <w:t xml:space="preserve"> available to students?</w:t>
      </w:r>
    </w:p>
    <w:p w:rsidRPr="00CD0575" w:rsidR="005E620A" w:rsidP="005F77FE" w:rsidRDefault="005E620A" w14:paraId="1C327974" w14:textId="77777777">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Where are those services available?</w:t>
      </w:r>
    </w:p>
    <w:p w:rsidRPr="00CD0575" w:rsidR="005E620A" w:rsidP="005F77FE" w:rsidRDefault="00046C11" w14:paraId="576A1D0C" w14:textId="77777777">
      <w:pPr>
        <w:pStyle w:val="ListParagraph"/>
        <w:widowControl w:val="0"/>
        <w:numPr>
          <w:ilvl w:val="1"/>
          <w:numId w:val="27"/>
        </w:numPr>
        <w:ind w:left="1080" w:hanging="270"/>
      </w:pPr>
      <w:r w:rsidRPr="00CD0575">
        <w:lastRenderedPageBreak/>
        <w:t xml:space="preserve">What </w:t>
      </w:r>
      <w:r w:rsidRPr="00CD0575" w:rsidR="005E620A">
        <w:t>factors limit a school’s efforts to provide mental health services to students?</w:t>
      </w:r>
    </w:p>
    <w:p w:rsidRPr="00CD0575" w:rsidR="00ED78DE" w:rsidP="005F77FE" w:rsidRDefault="005E620A" w14:paraId="1CE94142" w14:textId="77777777">
      <w:pPr>
        <w:pStyle w:val="SL-FlLftSgl"/>
        <w:widowControl w:val="0"/>
        <w:numPr>
          <w:ilvl w:val="0"/>
          <w:numId w:val="27"/>
        </w:numPr>
        <w:spacing w:line="240" w:lineRule="auto"/>
        <w:ind w:left="630"/>
        <w:rPr>
          <w:rFonts w:eastAsia="Calibri"/>
          <w:sz w:val="24"/>
          <w:szCs w:val="24"/>
        </w:rPr>
      </w:pPr>
      <w:r w:rsidRPr="00CD0575">
        <w:rPr>
          <w:rFonts w:eastAsia="Calibri"/>
          <w:sz w:val="24"/>
          <w:szCs w:val="24"/>
        </w:rPr>
        <w:t>What formal programs</w:t>
      </w:r>
      <w:r w:rsidRPr="00CD0575" w:rsidR="00046C11">
        <w:rPr>
          <w:rFonts w:eastAsia="Calibri"/>
          <w:sz w:val="24"/>
          <w:szCs w:val="24"/>
        </w:rPr>
        <w:t xml:space="preserve"> </w:t>
      </w:r>
      <w:r w:rsidRPr="00CD0575">
        <w:rPr>
          <w:rFonts w:eastAsia="Calibri"/>
          <w:sz w:val="24"/>
          <w:szCs w:val="24"/>
        </w:rPr>
        <w:t>designed to prevent/reduce crime and violence do public schools use?</w:t>
      </w:r>
    </w:p>
    <w:p w:rsidRPr="00CD0575" w:rsidR="00ED78DE" w:rsidP="005F77FE" w:rsidRDefault="005E620A" w14:paraId="3B794A08" w14:textId="77777777">
      <w:pPr>
        <w:pStyle w:val="ListParagraph"/>
        <w:widowControl w:val="0"/>
        <w:numPr>
          <w:ilvl w:val="1"/>
          <w:numId w:val="27"/>
        </w:numPr>
        <w:ind w:left="1080" w:hanging="270"/>
      </w:pPr>
      <w:r w:rsidRPr="00CD0575">
        <w:t>Which programs target students, teachers, parents, and other community members?</w:t>
      </w:r>
    </w:p>
    <w:p w:rsidRPr="00CD0575" w:rsidR="00ED78DE" w:rsidP="005F77FE" w:rsidRDefault="005E620A" w14:paraId="3719F291" w14:textId="77777777">
      <w:pPr>
        <w:pStyle w:val="ListParagraph"/>
        <w:widowControl w:val="0"/>
        <w:numPr>
          <w:ilvl w:val="1"/>
          <w:numId w:val="27"/>
        </w:numPr>
        <w:ind w:left="1080" w:hanging="270"/>
      </w:pPr>
      <w:r w:rsidRPr="00CD0575">
        <w:t>What are the characteristics of the programs?</w:t>
      </w:r>
    </w:p>
    <w:p w:rsidRPr="00CD0575" w:rsidR="00ED78DE" w:rsidP="005F77FE" w:rsidRDefault="005E620A" w14:paraId="797B8076" w14:textId="77777777">
      <w:pPr>
        <w:pStyle w:val="ListParagraph"/>
        <w:widowControl w:val="0"/>
        <w:numPr>
          <w:ilvl w:val="1"/>
          <w:numId w:val="27"/>
        </w:numPr>
        <w:ind w:left="1080" w:hanging="270"/>
      </w:pPr>
      <w:r w:rsidRPr="00CD0575">
        <w:t>Do schools have threat assessment teams?</w:t>
      </w:r>
    </w:p>
    <w:p w:rsidRPr="00CD0575" w:rsidR="00ED78DE" w:rsidP="005F77FE" w:rsidRDefault="005E620A" w14:paraId="11FC1C44" w14:textId="77777777">
      <w:pPr>
        <w:pStyle w:val="SL-FlLftSgl"/>
        <w:widowControl w:val="0"/>
        <w:numPr>
          <w:ilvl w:val="2"/>
          <w:numId w:val="27"/>
        </w:numPr>
        <w:tabs>
          <w:tab w:val="left" w:pos="810"/>
        </w:tabs>
        <w:spacing w:line="240" w:lineRule="auto"/>
        <w:ind w:left="1710"/>
        <w:rPr>
          <w:rFonts w:eastAsia="Calibri"/>
          <w:sz w:val="24"/>
          <w:szCs w:val="24"/>
        </w:rPr>
      </w:pPr>
      <w:r w:rsidRPr="00CD0575">
        <w:rPr>
          <w:rFonts w:eastAsia="Calibri"/>
          <w:sz w:val="24"/>
          <w:szCs w:val="24"/>
        </w:rPr>
        <w:t>How often do they formally meet?</w:t>
      </w:r>
    </w:p>
    <w:p w:rsidRPr="00CD0575" w:rsidR="00ED78DE" w:rsidP="005F77FE" w:rsidRDefault="005E620A" w14:paraId="0FD517AD" w14:textId="77777777">
      <w:pPr>
        <w:pStyle w:val="ListParagraph"/>
        <w:widowControl w:val="0"/>
        <w:numPr>
          <w:ilvl w:val="1"/>
          <w:numId w:val="27"/>
        </w:numPr>
        <w:ind w:left="1080" w:hanging="270"/>
      </w:pPr>
      <w:r w:rsidRPr="00CD0575">
        <w:t>What student groups promote acceptance of student diversity?</w:t>
      </w:r>
    </w:p>
    <w:p w:rsidRPr="00CD0575" w:rsidR="00ED78DE" w:rsidP="005F77FE" w:rsidRDefault="005E620A" w14:paraId="7CF9F972" w14:textId="77777777">
      <w:pPr>
        <w:pStyle w:val="ListParagraph"/>
        <w:widowControl w:val="0"/>
        <w:numPr>
          <w:ilvl w:val="1"/>
          <w:numId w:val="27"/>
        </w:numPr>
        <w:ind w:left="1080" w:hanging="270"/>
      </w:pPr>
      <w:r w:rsidRPr="00CD0575">
        <w:t>What training is provided to staff?</w:t>
      </w:r>
    </w:p>
    <w:p w:rsidRPr="00CD0575" w:rsidR="00ED78DE" w:rsidP="005F77FE" w:rsidRDefault="005E620A" w14:paraId="1CE3940F" w14:textId="77777777">
      <w:pPr>
        <w:pStyle w:val="SL-FlLftSgl"/>
        <w:widowControl w:val="0"/>
        <w:numPr>
          <w:ilvl w:val="0"/>
          <w:numId w:val="27"/>
        </w:numPr>
        <w:spacing w:line="240" w:lineRule="auto"/>
        <w:ind w:left="630" w:hanging="450"/>
        <w:rPr>
          <w:rFonts w:eastAsia="Calibri"/>
          <w:sz w:val="24"/>
          <w:szCs w:val="24"/>
        </w:rPr>
      </w:pPr>
      <w:r w:rsidRPr="00CD0575">
        <w:rPr>
          <w:rFonts w:eastAsia="Calibri"/>
          <w:sz w:val="24"/>
          <w:szCs w:val="24"/>
        </w:rPr>
        <w:t>What efforts used by public schools to prevent/reduce crime and violence involve various stakeholders (</w:t>
      </w:r>
      <w:r w:rsidRPr="00CD0575" w:rsidR="00A06A83">
        <w:rPr>
          <w:rFonts w:eastAsia="Calibri"/>
          <w:sz w:val="24"/>
          <w:szCs w:val="24"/>
        </w:rPr>
        <w:t>e.g.,</w:t>
      </w:r>
      <w:r w:rsidRPr="00CD0575">
        <w:rPr>
          <w:rFonts w:eastAsia="Calibri"/>
          <w:sz w:val="24"/>
          <w:szCs w:val="24"/>
        </w:rPr>
        <w:t xml:space="preserve"> law enforcement, parents, juvenile justice agencies, mental health agencies, social services, </w:t>
      </w:r>
      <w:r w:rsidRPr="00CD0575" w:rsidR="00A06A83">
        <w:rPr>
          <w:rFonts w:eastAsia="Calibri"/>
          <w:sz w:val="24"/>
          <w:szCs w:val="24"/>
        </w:rPr>
        <w:t xml:space="preserve">and the </w:t>
      </w:r>
      <w:r w:rsidRPr="00CD0575">
        <w:rPr>
          <w:rFonts w:eastAsia="Calibri"/>
          <w:sz w:val="24"/>
          <w:szCs w:val="24"/>
        </w:rPr>
        <w:t>business community)?</w:t>
      </w:r>
    </w:p>
    <w:p w:rsidRPr="00CD0575" w:rsidR="00ED78DE" w:rsidP="005F77FE" w:rsidRDefault="005E620A" w14:paraId="61B3D0D9" w14:textId="77777777">
      <w:pPr>
        <w:pStyle w:val="ListParagraph"/>
        <w:widowControl w:val="0"/>
        <w:numPr>
          <w:ilvl w:val="1"/>
          <w:numId w:val="27"/>
        </w:numPr>
        <w:ind w:left="1080" w:hanging="270"/>
      </w:pPr>
      <w:r w:rsidRPr="00CD0575">
        <w:t>In what activities are stakeholders involved?</w:t>
      </w:r>
    </w:p>
    <w:p w:rsidRPr="00CD0575" w:rsidR="00ED78DE" w:rsidP="005F77FE" w:rsidRDefault="005E620A" w14:paraId="4A600706" w14:textId="77777777">
      <w:pPr>
        <w:pStyle w:val="ListParagraph"/>
        <w:widowControl w:val="0"/>
        <w:numPr>
          <w:ilvl w:val="1"/>
          <w:numId w:val="27"/>
        </w:numPr>
        <w:ind w:left="1080" w:hanging="270"/>
      </w:pPr>
      <w:r w:rsidRPr="00CD0575">
        <w:t>How much are stakeholders involved?</w:t>
      </w:r>
    </w:p>
    <w:p w:rsidRPr="00CD0575" w:rsidR="00046C11" w:rsidP="005F77FE" w:rsidRDefault="005E620A" w14:paraId="60FA4420" w14:textId="77777777">
      <w:pPr>
        <w:pStyle w:val="SL-FlLftSgl"/>
        <w:widowControl w:val="0"/>
        <w:numPr>
          <w:ilvl w:val="0"/>
          <w:numId w:val="27"/>
        </w:numPr>
        <w:tabs>
          <w:tab w:val="left" w:pos="810"/>
        </w:tabs>
        <w:spacing w:line="240" w:lineRule="auto"/>
        <w:ind w:left="630"/>
        <w:rPr>
          <w:rFonts w:eastAsia="Calibri"/>
          <w:sz w:val="24"/>
          <w:szCs w:val="24"/>
        </w:rPr>
      </w:pPr>
      <w:r w:rsidRPr="00CD0575">
        <w:rPr>
          <w:rFonts w:eastAsia="Calibri"/>
          <w:sz w:val="24"/>
          <w:szCs w:val="24"/>
        </w:rPr>
        <w:t>What problems do principals encounter in preventing/reduci</w:t>
      </w:r>
      <w:r w:rsidRPr="00CD0575" w:rsidR="00ED78DE">
        <w:rPr>
          <w:rFonts w:eastAsia="Calibri"/>
          <w:sz w:val="24"/>
          <w:szCs w:val="24"/>
        </w:rPr>
        <w:t xml:space="preserve">ng crime and violence in public </w:t>
      </w:r>
      <w:r w:rsidRPr="00CD0575">
        <w:rPr>
          <w:rFonts w:eastAsia="Calibri"/>
          <w:sz w:val="24"/>
          <w:szCs w:val="24"/>
        </w:rPr>
        <w:t>schools?</w:t>
      </w:r>
    </w:p>
    <w:p w:rsidRPr="00CD0575" w:rsidR="005E620A" w:rsidP="005F77FE" w:rsidRDefault="005E620A" w14:paraId="7C145C62" w14:textId="77777777">
      <w:pPr>
        <w:pStyle w:val="SL-FlLftSgl"/>
        <w:widowControl w:val="0"/>
        <w:numPr>
          <w:ilvl w:val="0"/>
          <w:numId w:val="27"/>
        </w:numPr>
        <w:tabs>
          <w:tab w:val="left" w:pos="810"/>
        </w:tabs>
        <w:spacing w:line="240" w:lineRule="auto"/>
        <w:ind w:left="630"/>
        <w:rPr>
          <w:rFonts w:eastAsia="Calibri"/>
          <w:sz w:val="24"/>
          <w:szCs w:val="24"/>
        </w:rPr>
      </w:pPr>
      <w:r w:rsidRPr="00CD0575">
        <w:rPr>
          <w:rFonts w:eastAsia="Calibri"/>
          <w:sz w:val="24"/>
          <w:szCs w:val="24"/>
        </w:rPr>
        <w:t>What school characteristics might be related to the research questions above?</w:t>
      </w:r>
    </w:p>
    <w:p w:rsidRPr="00CD0575" w:rsidR="005E620A" w:rsidP="005F77FE" w:rsidRDefault="005E620A" w14:paraId="342916DC" w14:textId="77777777">
      <w:pPr>
        <w:pStyle w:val="ListParagraph"/>
        <w:widowControl w:val="0"/>
        <w:numPr>
          <w:ilvl w:val="1"/>
          <w:numId w:val="27"/>
        </w:numPr>
        <w:ind w:left="1080" w:hanging="270"/>
      </w:pPr>
      <w:r w:rsidRPr="00CD0575">
        <w:t>What are the demographic characteristics of schools?</w:t>
      </w:r>
    </w:p>
    <w:p w:rsidRPr="00CD0575" w:rsidR="005E620A" w:rsidP="005F77FE" w:rsidRDefault="005E620A" w14:paraId="275EC81F" w14:textId="77777777">
      <w:pPr>
        <w:pStyle w:val="ListParagraph"/>
        <w:widowControl w:val="0"/>
        <w:numPr>
          <w:ilvl w:val="1"/>
          <w:numId w:val="27"/>
        </w:numPr>
        <w:ind w:left="1080" w:hanging="270"/>
      </w:pPr>
      <w:r w:rsidRPr="00CD0575">
        <w:t>What are the characteristics of the student population?</w:t>
      </w:r>
    </w:p>
    <w:p w:rsidRPr="00CD0575" w:rsidR="005E620A" w:rsidP="005F77FE" w:rsidRDefault="005E620A" w14:paraId="7A300AB3" w14:textId="77777777">
      <w:pPr>
        <w:pStyle w:val="ListParagraph"/>
        <w:widowControl w:val="0"/>
        <w:numPr>
          <w:ilvl w:val="1"/>
          <w:numId w:val="27"/>
        </w:numPr>
        <w:ind w:left="1080" w:hanging="270"/>
      </w:pPr>
      <w:r w:rsidRPr="00CD0575">
        <w:t>What is the average student/teacher ratio?</w:t>
      </w:r>
    </w:p>
    <w:p w:rsidRPr="00CD0575" w:rsidR="00B6685D" w:rsidP="005F77FE" w:rsidRDefault="005E620A" w14:paraId="20177322" w14:textId="77777777">
      <w:pPr>
        <w:pStyle w:val="ListParagraph"/>
        <w:widowControl w:val="0"/>
        <w:numPr>
          <w:ilvl w:val="1"/>
          <w:numId w:val="27"/>
        </w:numPr>
        <w:spacing w:after="120"/>
        <w:ind w:left="1080" w:hanging="274"/>
        <w:contextualSpacing/>
      </w:pPr>
      <w:r w:rsidRPr="00CD0575">
        <w:t>What are the general measures of school climate, such as truancy or student mobility?</w:t>
      </w:r>
    </w:p>
    <w:p w:rsidRPr="00CD0575" w:rsidR="00AA7A29" w:rsidP="005F77FE" w:rsidRDefault="00AA7A29" w14:paraId="68207221" w14:textId="77777777">
      <w:pPr>
        <w:pStyle w:val="Heading2"/>
        <w:widowControl w:val="0"/>
        <w:spacing w:after="120"/>
        <w:jc w:val="left"/>
      </w:pPr>
      <w:bookmarkStart w:name="_Toc511463203" w:id="73"/>
      <w:bookmarkStart w:name="_Toc511706145" w:id="74"/>
      <w:bookmarkStart w:name="_Toc511706227" w:id="75"/>
      <w:bookmarkStart w:name="_Toc511706592" w:id="76"/>
      <w:bookmarkStart w:name="_Toc511710557" w:id="77"/>
      <w:bookmarkStart w:name="_Toc511809875" w:id="78"/>
      <w:bookmarkStart w:name="_Toc511810610" w:id="79"/>
      <w:bookmarkStart w:name="_Toc240440030" w:id="80"/>
      <w:bookmarkStart w:name="_Toc4237903" w:id="81"/>
      <w:bookmarkStart w:name="_Hlk536011559" w:id="82"/>
      <w:r w:rsidRPr="00CD0575">
        <w:t>A.17</w:t>
      </w:r>
      <w:r w:rsidRPr="00CD0575" w:rsidR="009652EA">
        <w:t xml:space="preserve">. </w:t>
      </w:r>
      <w:r w:rsidRPr="00CD0575">
        <w:t xml:space="preserve">Approval to </w:t>
      </w:r>
      <w:r w:rsidRPr="00CD0575" w:rsidR="00CB0AAD">
        <w:t>N</w:t>
      </w:r>
      <w:r w:rsidRPr="00CD0575">
        <w:t xml:space="preserve">ot Display Expiration Date </w:t>
      </w:r>
      <w:r w:rsidRPr="00CD0575" w:rsidR="00CB0AAD">
        <w:t xml:space="preserve">of </w:t>
      </w:r>
      <w:r w:rsidRPr="00CD0575">
        <w:t>OMB Approval</w:t>
      </w:r>
      <w:bookmarkEnd w:id="73"/>
      <w:bookmarkEnd w:id="74"/>
      <w:bookmarkEnd w:id="75"/>
      <w:bookmarkEnd w:id="76"/>
      <w:bookmarkEnd w:id="77"/>
      <w:bookmarkEnd w:id="78"/>
      <w:bookmarkEnd w:id="79"/>
      <w:bookmarkEnd w:id="80"/>
      <w:bookmarkEnd w:id="81"/>
    </w:p>
    <w:bookmarkEnd w:id="82"/>
    <w:p w:rsidRPr="00CD0575" w:rsidR="00AA7A29" w:rsidP="005F77FE" w:rsidRDefault="00A30015" w14:paraId="3FC741F7" w14:textId="77777777">
      <w:pPr>
        <w:pStyle w:val="SL-FlLftSgl"/>
        <w:widowControl w:val="0"/>
        <w:spacing w:after="120"/>
        <w:jc w:val="left"/>
        <w:rPr>
          <w:sz w:val="24"/>
          <w:szCs w:val="24"/>
        </w:rPr>
      </w:pPr>
      <w:r w:rsidRPr="00CD0575">
        <w:rPr>
          <w:sz w:val="24"/>
          <w:szCs w:val="24"/>
        </w:rPr>
        <w:t>NCES is</w:t>
      </w:r>
      <w:r w:rsidRPr="00CD0575" w:rsidR="00AA7A29">
        <w:rPr>
          <w:sz w:val="24"/>
          <w:szCs w:val="24"/>
        </w:rPr>
        <w:t xml:space="preserve"> not seeking approval to not display the expiration date of OMB approval.</w:t>
      </w:r>
    </w:p>
    <w:p w:rsidRPr="00CD0575" w:rsidR="00AA7A29" w:rsidP="005F77FE" w:rsidRDefault="00AA7A29" w14:paraId="5A3A82BC" w14:textId="77777777">
      <w:pPr>
        <w:pStyle w:val="Heading2"/>
        <w:widowControl w:val="0"/>
        <w:spacing w:after="120"/>
        <w:jc w:val="left"/>
      </w:pPr>
      <w:bookmarkStart w:name="_Toc240440031" w:id="83"/>
      <w:bookmarkStart w:name="_Toc4237904" w:id="84"/>
      <w:bookmarkStart w:name="_Hlk536011587" w:id="85"/>
      <w:r w:rsidRPr="00CD0575">
        <w:t>A.18</w:t>
      </w:r>
      <w:r w:rsidRPr="00CD0575" w:rsidR="009652EA">
        <w:t xml:space="preserve">. </w:t>
      </w:r>
      <w:r w:rsidRPr="00CD0575" w:rsidR="008D45BC">
        <w:t>Exceptions to the Certification</w:t>
      </w:r>
      <w:bookmarkEnd w:id="83"/>
      <w:bookmarkEnd w:id="84"/>
    </w:p>
    <w:bookmarkEnd w:id="85"/>
    <w:p w:rsidRPr="002777F3" w:rsidR="00A11BBF" w:rsidP="005F77FE" w:rsidRDefault="008D45BC" w14:paraId="11B6569E" w14:textId="77777777">
      <w:pPr>
        <w:widowControl w:val="0"/>
        <w:spacing w:after="120"/>
      </w:pPr>
      <w:r w:rsidRPr="00CD0575">
        <w:t>There are no exceptions to the certification statement.</w:t>
      </w:r>
    </w:p>
    <w:sectPr w:rsidRPr="002777F3" w:rsidR="00A11BBF" w:rsidSect="000B4119">
      <w:footerReference w:type="default" r:id="rId21"/>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A6D44" w14:textId="77777777" w:rsidR="007D3097" w:rsidRDefault="007D3097">
      <w:r>
        <w:separator/>
      </w:r>
    </w:p>
  </w:endnote>
  <w:endnote w:type="continuationSeparator" w:id="0">
    <w:p w14:paraId="0E23D830" w14:textId="77777777" w:rsidR="007D3097" w:rsidRDefault="007D3097">
      <w:r>
        <w:continuationSeparator/>
      </w:r>
    </w:p>
  </w:endnote>
  <w:endnote w:type="continuationNotice" w:id="1">
    <w:p w14:paraId="1CC49B5B" w14:textId="77777777" w:rsidR="007D3097" w:rsidRDefault="007D3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5BF9" w14:textId="77777777" w:rsidR="00B0077C" w:rsidRDefault="00B00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E4356" w14:textId="77777777" w:rsidR="00B0077C" w:rsidRDefault="00B0077C">
    <w:pPr>
      <w:pStyle w:val="Footer"/>
      <w:rPr>
        <w:rStyle w:val="PageNumber"/>
      </w:rPr>
    </w:pPr>
  </w:p>
  <w:p w14:paraId="696A18F3" w14:textId="77777777" w:rsidR="00B0077C" w:rsidRDefault="00B00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B541" w14:textId="77777777" w:rsidR="00B0077C" w:rsidRDefault="00B00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49F6531" w14:textId="77777777" w:rsidR="00B0077C" w:rsidRDefault="00B00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13622" w14:textId="77777777" w:rsidR="00B0077C" w:rsidRDefault="00B00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6767D" w14:textId="77777777" w:rsidR="00B0077C" w:rsidRDefault="00B0077C">
    <w:pPr>
      <w:pStyle w:val="Footer"/>
      <w:rPr>
        <w:rStyle w:val="PageNumber"/>
      </w:rPr>
    </w:pPr>
  </w:p>
  <w:p w14:paraId="574C85D5" w14:textId="77777777" w:rsidR="00B0077C" w:rsidRDefault="00B007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EE1" w14:textId="77777777" w:rsidR="00B0077C" w:rsidRDefault="00B007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B2B5" w14:textId="77777777" w:rsidR="00B0077C" w:rsidRDefault="00B0077C">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8A76" w14:textId="48C94C39" w:rsidR="00B0077C" w:rsidRPr="00511FEB" w:rsidRDefault="00B0077C" w:rsidP="008415D3">
    <w:pPr>
      <w:pStyle w:val="Footer"/>
      <w:tabs>
        <w:tab w:val="clear" w:pos="7560"/>
        <w:tab w:val="clear" w:pos="9000"/>
        <w:tab w:val="center" w:pos="5040"/>
        <w:tab w:val="right" w:pos="10620"/>
      </w:tabs>
      <w:jc w:val="center"/>
      <w:rPr>
        <w:rFonts w:ascii="Times New Roman" w:hAnsi="Times New Roman"/>
        <w:b w:val="0"/>
        <w:sz w:val="20"/>
      </w:rPr>
    </w:pPr>
    <w:r w:rsidRPr="00511FEB">
      <w:rPr>
        <w:rStyle w:val="PageNumber"/>
        <w:rFonts w:ascii="Times New Roman" w:hAnsi="Times New Roman"/>
        <w:b w:val="0"/>
        <w:sz w:val="20"/>
      </w:rPr>
      <w:fldChar w:fldCharType="begin"/>
    </w:r>
    <w:r w:rsidRPr="00511FEB">
      <w:rPr>
        <w:rStyle w:val="PageNumber"/>
        <w:rFonts w:ascii="Times New Roman" w:hAnsi="Times New Roman"/>
        <w:b w:val="0"/>
        <w:sz w:val="20"/>
      </w:rPr>
      <w:instrText xml:space="preserve"> PAGE </w:instrText>
    </w:r>
    <w:r w:rsidRPr="00511FEB">
      <w:rPr>
        <w:rStyle w:val="PageNumber"/>
        <w:rFonts w:ascii="Times New Roman" w:hAnsi="Times New Roman"/>
        <w:b w:val="0"/>
        <w:sz w:val="20"/>
      </w:rPr>
      <w:fldChar w:fldCharType="separate"/>
    </w:r>
    <w:r w:rsidR="00DF7CD1">
      <w:rPr>
        <w:rStyle w:val="PageNumber"/>
        <w:rFonts w:ascii="Times New Roman" w:hAnsi="Times New Roman"/>
        <w:b w:val="0"/>
        <w:noProof/>
        <w:sz w:val="20"/>
      </w:rPr>
      <w:t>1</w:t>
    </w:r>
    <w:r w:rsidRPr="00511FEB">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A396B" w14:textId="77777777" w:rsidR="007D3097" w:rsidRDefault="007D3097">
      <w:r>
        <w:separator/>
      </w:r>
    </w:p>
  </w:footnote>
  <w:footnote w:type="continuationSeparator" w:id="0">
    <w:p w14:paraId="2BA6E346" w14:textId="77777777" w:rsidR="007D3097" w:rsidRDefault="007D3097">
      <w:r>
        <w:continuationSeparator/>
      </w:r>
    </w:p>
  </w:footnote>
  <w:footnote w:type="continuationNotice" w:id="1">
    <w:p w14:paraId="3CEAFA7D" w14:textId="77777777" w:rsidR="007D3097" w:rsidRDefault="007D3097"/>
  </w:footnote>
  <w:footnote w:id="2">
    <w:p w14:paraId="43395B4A" w14:textId="77777777" w:rsidR="00B0077C" w:rsidRPr="002D51A8" w:rsidRDefault="00B0077C" w:rsidP="008415D3">
      <w:pPr>
        <w:pStyle w:val="FootnoteText"/>
        <w:spacing w:after="0" w:line="240" w:lineRule="auto"/>
        <w:rPr>
          <w:sz w:val="18"/>
          <w:szCs w:val="18"/>
        </w:rPr>
      </w:pPr>
      <w:r>
        <w:rPr>
          <w:rStyle w:val="FootnoteReference"/>
        </w:rPr>
        <w:footnoteRef/>
      </w:r>
      <w:r>
        <w:t xml:space="preserve"> </w:t>
      </w:r>
      <w:r w:rsidRPr="002D51A8">
        <w:rPr>
          <w:sz w:val="18"/>
          <w:szCs w:val="18"/>
        </w:rPr>
        <w:t>The 1996–97 FRSS survey was a predecessor to SSOCS:2000.</w:t>
      </w:r>
    </w:p>
  </w:footnote>
  <w:footnote w:id="3">
    <w:p w14:paraId="0A7002CC" w14:textId="06B2F5CB" w:rsidR="00B0077C" w:rsidRPr="00984EAC" w:rsidRDefault="00B0077C" w:rsidP="006C6F8B">
      <w:pPr>
        <w:pStyle w:val="FootnoteText"/>
        <w:spacing w:after="40" w:line="240" w:lineRule="auto"/>
        <w:ind w:left="90" w:hanging="90"/>
      </w:pPr>
      <w:r w:rsidRPr="00984EAC">
        <w:rPr>
          <w:rStyle w:val="FootnoteReference"/>
        </w:rPr>
        <w:footnoteRef/>
      </w:r>
      <w:r w:rsidRPr="00984EAC">
        <w:t xml:space="preserve"> </w:t>
      </w:r>
      <w:r w:rsidRPr="00984EAC">
        <w:rPr>
          <w:sz w:val="18"/>
          <w:szCs w:val="18"/>
        </w:rPr>
        <w:t>Each subitem in the SSOCS:2018 questionnaire was counted as an item.</w:t>
      </w:r>
      <w:r w:rsidRPr="00984EAC">
        <w:t xml:space="preserve"> </w:t>
      </w:r>
      <w:r w:rsidRPr="00984EAC">
        <w:rPr>
          <w:sz w:val="18"/>
          <w:szCs w:val="18"/>
        </w:rPr>
        <w:t xml:space="preserve">Assuming an average burden of 12.3 seconds per item (based on the average amount of time it took respondents to complete the 2016 questionnaire) and that the items do not differ substantially in complexity or length, the burden for the SSOCS:2018 survey is estimated to be </w:t>
      </w:r>
      <w:r>
        <w:rPr>
          <w:sz w:val="18"/>
          <w:szCs w:val="18"/>
        </w:rPr>
        <w:t>very similar to that in</w:t>
      </w:r>
      <w:r w:rsidRPr="00984EAC">
        <w:rPr>
          <w:sz w:val="18"/>
          <w:szCs w:val="18"/>
        </w:rPr>
        <w:t xml:space="preserve"> the SSOCS:2016 survey.</w:t>
      </w:r>
    </w:p>
  </w:footnote>
  <w:footnote w:id="4">
    <w:p w14:paraId="236DB567" w14:textId="77777777" w:rsidR="00B0077C" w:rsidRDefault="00B0077C" w:rsidP="006C6F8B">
      <w:pPr>
        <w:pStyle w:val="FootnoteText"/>
        <w:spacing w:after="40" w:line="240" w:lineRule="auto"/>
        <w:ind w:left="0" w:firstLine="0"/>
        <w:rPr>
          <w:sz w:val="18"/>
          <w:szCs w:val="18"/>
        </w:rPr>
      </w:pPr>
      <w:r w:rsidRPr="00984EAC">
        <w:rPr>
          <w:rStyle w:val="FootnoteReference"/>
          <w:sz w:val="18"/>
          <w:szCs w:val="18"/>
        </w:rPr>
        <w:footnoteRef/>
      </w:r>
      <w:r w:rsidRPr="00984EAC">
        <w:rPr>
          <w:sz w:val="18"/>
          <w:szCs w:val="18"/>
        </w:rPr>
        <w:t xml:space="preserve"> </w:t>
      </w:r>
      <w:r w:rsidRPr="00984EAC">
        <w:rPr>
          <w:color w:val="000000" w:themeColor="text1"/>
          <w:sz w:val="18"/>
          <w:szCs w:val="18"/>
        </w:rPr>
        <w:t xml:space="preserve">Please note that the preliminary activities for </w:t>
      </w:r>
      <w:r>
        <w:rPr>
          <w:color w:val="000000" w:themeColor="text1"/>
          <w:sz w:val="18"/>
          <w:szCs w:val="18"/>
        </w:rPr>
        <w:t>SSOCS:20</w:t>
      </w:r>
      <w:r w:rsidRPr="00984EAC">
        <w:rPr>
          <w:color w:val="000000" w:themeColor="text1"/>
          <w:sz w:val="18"/>
          <w:szCs w:val="18"/>
        </w:rPr>
        <w:t xml:space="preserve">18 were approved in </w:t>
      </w:r>
      <w:r>
        <w:rPr>
          <w:color w:val="000000" w:themeColor="text1"/>
          <w:sz w:val="18"/>
          <w:szCs w:val="18"/>
        </w:rPr>
        <w:t>March</w:t>
      </w:r>
      <w:r w:rsidRPr="00984EAC">
        <w:rPr>
          <w:color w:val="000000" w:themeColor="text1"/>
          <w:sz w:val="18"/>
          <w:szCs w:val="18"/>
        </w:rPr>
        <w:t xml:space="preserve"> 201</w:t>
      </w:r>
      <w:r>
        <w:rPr>
          <w:color w:val="000000" w:themeColor="text1"/>
          <w:sz w:val="18"/>
          <w:szCs w:val="18"/>
        </w:rPr>
        <w:t>7</w:t>
      </w:r>
      <w:r w:rsidRPr="00984EAC">
        <w:rPr>
          <w:color w:val="000000" w:themeColor="text1"/>
          <w:sz w:val="18"/>
          <w:szCs w:val="18"/>
        </w:rPr>
        <w:t xml:space="preserve"> (</w:t>
      </w:r>
      <w:r>
        <w:rPr>
          <w:color w:val="000000" w:themeColor="text1"/>
          <w:sz w:val="18"/>
          <w:szCs w:val="18"/>
        </w:rPr>
        <w:t>OMB# 1</w:t>
      </w:r>
      <w:r w:rsidRPr="00984EAC">
        <w:rPr>
          <w:color w:val="000000" w:themeColor="text1"/>
          <w:sz w:val="18"/>
          <w:szCs w:val="18"/>
        </w:rPr>
        <w:t>850-0761</w:t>
      </w:r>
      <w:r>
        <w:rPr>
          <w:color w:val="000000" w:themeColor="text1"/>
          <w:sz w:val="18"/>
          <w:szCs w:val="18"/>
        </w:rPr>
        <w:t xml:space="preserve"> v.11)</w:t>
      </w:r>
      <w:r w:rsidRPr="00984EAC">
        <w:rPr>
          <w:color w:val="000000" w:themeColor="text1"/>
          <w:sz w:val="18"/>
          <w:szCs w:val="18"/>
        </w:rPr>
        <w:t>.</w:t>
      </w:r>
    </w:p>
  </w:footnote>
  <w:footnote w:id="5">
    <w:p w14:paraId="18B92522" w14:textId="7E91BA5D" w:rsidR="00B0077C" w:rsidRPr="00DB0745" w:rsidRDefault="00B0077C" w:rsidP="006C6F8B">
      <w:pPr>
        <w:pStyle w:val="FootnoteText"/>
        <w:spacing w:after="0" w:line="240" w:lineRule="auto"/>
        <w:ind w:left="86" w:hanging="86"/>
      </w:pPr>
      <w:r w:rsidRPr="00DB0745">
        <w:rPr>
          <w:rStyle w:val="FootnoteReference"/>
        </w:rPr>
        <w:footnoteRef/>
      </w:r>
      <w:r w:rsidRPr="00DB0745">
        <w:t xml:space="preserve"> </w:t>
      </w:r>
      <w:r w:rsidRPr="00DB0745">
        <w:rPr>
          <w:sz w:val="18"/>
          <w:szCs w:val="18"/>
        </w:rPr>
        <w:t>Each subitem in the SSOCS:2020 questionnaire was counted as an item.</w:t>
      </w:r>
      <w:r w:rsidRPr="00DB0745">
        <w:t xml:space="preserve"> </w:t>
      </w:r>
      <w:r w:rsidRPr="00DB0745">
        <w:rPr>
          <w:sz w:val="18"/>
          <w:szCs w:val="18"/>
        </w:rPr>
        <w:t>Assuming an average burden of 11.7 seconds per item (based on the average amount of time it took respondents to complete the 2018 questionnaire) and that the items do not differ substantially in complexity or length, the burden for the SSOCS:2020 survey is estimated to be very similar to that for the SSOCS:2018 survey.</w:t>
      </w:r>
    </w:p>
  </w:footnote>
  <w:footnote w:id="6">
    <w:p w14:paraId="65BAD2A6" w14:textId="5EC9EB66" w:rsidR="00B0077C" w:rsidRDefault="00B0077C" w:rsidP="000B4119">
      <w:pPr>
        <w:pStyle w:val="FootnoteText"/>
        <w:spacing w:after="0" w:line="240" w:lineRule="auto"/>
        <w:ind w:left="86" w:hanging="86"/>
      </w:pPr>
      <w:r w:rsidRPr="007E4A1C">
        <w:rPr>
          <w:rStyle w:val="FootnoteReference"/>
        </w:rPr>
        <w:footnoteRef/>
      </w:r>
      <w:r w:rsidRPr="007E4A1C">
        <w:t xml:space="preserve"> </w:t>
      </w:r>
      <w:r w:rsidRPr="007E4A1C">
        <w:rPr>
          <w:sz w:val="18"/>
          <w:szCs w:val="18"/>
        </w:rPr>
        <w:t xml:space="preserve">The source of this estimate is the mean hourly rate of </w:t>
      </w:r>
      <w:r>
        <w:rPr>
          <w:sz w:val="18"/>
          <w:szCs w:val="18"/>
        </w:rPr>
        <w:t xml:space="preserve">Education Administrators </w:t>
      </w:r>
      <w:r w:rsidRPr="007E4A1C">
        <w:rPr>
          <w:sz w:val="18"/>
          <w:szCs w:val="18"/>
        </w:rPr>
        <w:t xml:space="preserve">(data type: SOC:119030) on the BLS Occupational Employment Statistics website, </w:t>
      </w:r>
      <w:hyperlink r:id="rId1" w:history="1">
        <w:r w:rsidRPr="007E4A1C">
          <w:rPr>
            <w:rStyle w:val="Hyperlink"/>
            <w:sz w:val="18"/>
            <w:szCs w:val="18"/>
          </w:rPr>
          <w:t>http://data.bls.gov/oes/</w:t>
        </w:r>
      </w:hyperlink>
      <w:r w:rsidRPr="007E4A1C">
        <w:rPr>
          <w:sz w:val="18"/>
          <w:szCs w:val="18"/>
        </w:rPr>
        <w:t>, accessed on February 25,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F55E" w14:textId="77777777" w:rsidR="00B0077C" w:rsidRDefault="00B00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19AA" w14:textId="77777777" w:rsidR="00B0077C" w:rsidRDefault="00B00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2CE4389"/>
    <w:multiLevelType w:val="hybridMultilevel"/>
    <w:tmpl w:val="52C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40622"/>
    <w:multiLevelType w:val="hybridMultilevel"/>
    <w:tmpl w:val="E036F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940A7C"/>
    <w:multiLevelType w:val="hybridMultilevel"/>
    <w:tmpl w:val="B756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976261"/>
    <w:multiLevelType w:val="hybridMultilevel"/>
    <w:tmpl w:val="DE54DDF4"/>
    <w:lvl w:ilvl="0" w:tplc="56707CE4">
      <w:start w:val="1"/>
      <w:numFmt w:val="upperRoman"/>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16" w15:restartNumberingAfterBreak="0">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7"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9" w15:restartNumberingAfterBreak="0">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3C3055"/>
    <w:multiLevelType w:val="hybridMultilevel"/>
    <w:tmpl w:val="CA46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21F9F"/>
    <w:multiLevelType w:val="multilevel"/>
    <w:tmpl w:val="F90259FE"/>
    <w:numStyleLink w:val="AIRBullet"/>
  </w:abstractNum>
  <w:abstractNum w:abstractNumId="22" w15:restartNumberingAfterBreak="0">
    <w:nsid w:val="301E20C9"/>
    <w:multiLevelType w:val="hybridMultilevel"/>
    <w:tmpl w:val="7BE0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388D4AFE"/>
    <w:multiLevelType w:val="hybridMultilevel"/>
    <w:tmpl w:val="BF547978"/>
    <w:lvl w:ilvl="0" w:tplc="04090019">
      <w:start w:val="1"/>
      <w:numFmt w:val="lowerLetter"/>
      <w:lvlText w:val="%1."/>
      <w:lvlJc w:val="left"/>
      <w:pPr>
        <w:tabs>
          <w:tab w:val="num" w:pos="1440"/>
        </w:tabs>
        <w:ind w:left="1440" w:hanging="360"/>
      </w:pPr>
    </w:lvl>
    <w:lvl w:ilvl="1" w:tplc="6966E97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8A84D4B"/>
    <w:multiLevelType w:val="hybridMultilevel"/>
    <w:tmpl w:val="723E5468"/>
    <w:lvl w:ilvl="0" w:tplc="C258536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63F4F"/>
    <w:multiLevelType w:val="hybridMultilevel"/>
    <w:tmpl w:val="18B8A57A"/>
    <w:lvl w:ilvl="0" w:tplc="EE62E94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563AB"/>
    <w:multiLevelType w:val="hybridMultilevel"/>
    <w:tmpl w:val="EB34D0EC"/>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A3E13"/>
    <w:multiLevelType w:val="multilevel"/>
    <w:tmpl w:val="2970F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0" w15:restartNumberingAfterBreak="0">
    <w:nsid w:val="5B0C2C53"/>
    <w:multiLevelType w:val="multilevel"/>
    <w:tmpl w:val="FCE80F48"/>
    <w:lvl w:ilvl="0">
      <w:start w:val="1"/>
      <w:numFmt w:val="decimal"/>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B24660"/>
    <w:multiLevelType w:val="hybridMultilevel"/>
    <w:tmpl w:val="5220FD44"/>
    <w:lvl w:ilvl="0" w:tplc="56707CE4">
      <w:start w:val="1"/>
      <w:numFmt w:val="upperRoman"/>
      <w:lvlText w:val="%1."/>
      <w:lvlJc w:val="lef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73BE6"/>
    <w:multiLevelType w:val="hybridMultilevel"/>
    <w:tmpl w:val="526ED27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94599"/>
    <w:multiLevelType w:val="hybridMultilevel"/>
    <w:tmpl w:val="BB74F67E"/>
    <w:lvl w:ilvl="0" w:tplc="56707CE4">
      <w:start w:val="1"/>
      <w:numFmt w:val="upperRoman"/>
      <w:lvlText w:val="%1."/>
      <w:lvlJc w:val="left"/>
      <w:pPr>
        <w:tabs>
          <w:tab w:val="num" w:pos="1080"/>
        </w:tabs>
        <w:ind w:left="1080" w:hanging="72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2766"/>
    <w:multiLevelType w:val="hybridMultilevel"/>
    <w:tmpl w:val="EA30E06A"/>
    <w:lvl w:ilvl="0" w:tplc="455A04F4">
      <w:start w:val="5"/>
      <w:numFmt w:val="upperRoman"/>
      <w:lvlText w:val="%1."/>
      <w:lvlJc w:val="right"/>
      <w:pPr>
        <w:tabs>
          <w:tab w:val="num" w:pos="2520"/>
        </w:tabs>
        <w:ind w:left="2520" w:hanging="180"/>
      </w:pPr>
      <w:rPr>
        <w:rFonts w:hint="default"/>
      </w:rPr>
    </w:lvl>
    <w:lvl w:ilvl="1" w:tplc="60867E2A">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3DAEA79E">
      <w:start w:val="1"/>
      <w:numFmt w:val="decimal"/>
      <w:lvlText w:val="%4."/>
      <w:lvlJc w:val="left"/>
      <w:pPr>
        <w:tabs>
          <w:tab w:val="num" w:pos="2880"/>
        </w:tabs>
        <w:ind w:left="2880" w:hanging="360"/>
      </w:pPr>
    </w:lvl>
    <w:lvl w:ilvl="4" w:tplc="CCFA2F0C" w:tentative="1">
      <w:start w:val="1"/>
      <w:numFmt w:val="lowerLetter"/>
      <w:lvlText w:val="%5."/>
      <w:lvlJc w:val="left"/>
      <w:pPr>
        <w:tabs>
          <w:tab w:val="num" w:pos="3600"/>
        </w:tabs>
        <w:ind w:left="3600" w:hanging="360"/>
      </w:pPr>
    </w:lvl>
    <w:lvl w:ilvl="5" w:tplc="2B0484F8" w:tentative="1">
      <w:start w:val="1"/>
      <w:numFmt w:val="lowerRoman"/>
      <w:lvlText w:val="%6."/>
      <w:lvlJc w:val="right"/>
      <w:pPr>
        <w:tabs>
          <w:tab w:val="num" w:pos="4320"/>
        </w:tabs>
        <w:ind w:left="4320" w:hanging="180"/>
      </w:pPr>
    </w:lvl>
    <w:lvl w:ilvl="6" w:tplc="81448480" w:tentative="1">
      <w:start w:val="1"/>
      <w:numFmt w:val="decimal"/>
      <w:lvlText w:val="%7."/>
      <w:lvlJc w:val="left"/>
      <w:pPr>
        <w:tabs>
          <w:tab w:val="num" w:pos="5040"/>
        </w:tabs>
        <w:ind w:left="5040" w:hanging="360"/>
      </w:pPr>
    </w:lvl>
    <w:lvl w:ilvl="7" w:tplc="B016E932" w:tentative="1">
      <w:start w:val="1"/>
      <w:numFmt w:val="lowerLetter"/>
      <w:lvlText w:val="%8."/>
      <w:lvlJc w:val="left"/>
      <w:pPr>
        <w:tabs>
          <w:tab w:val="num" w:pos="5760"/>
        </w:tabs>
        <w:ind w:left="5760" w:hanging="360"/>
      </w:pPr>
    </w:lvl>
    <w:lvl w:ilvl="8" w:tplc="B83C6FD8" w:tentative="1">
      <w:start w:val="1"/>
      <w:numFmt w:val="lowerRoman"/>
      <w:lvlText w:val="%9."/>
      <w:lvlJc w:val="right"/>
      <w:pPr>
        <w:tabs>
          <w:tab w:val="num" w:pos="6480"/>
        </w:tabs>
        <w:ind w:left="6480" w:hanging="180"/>
      </w:pPr>
    </w:lvl>
  </w:abstractNum>
  <w:abstractNum w:abstractNumId="36" w15:restartNumberingAfterBreak="0">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37" w15:restartNumberingAfterBreak="0">
    <w:nsid w:val="7636515B"/>
    <w:multiLevelType w:val="hybridMultilevel"/>
    <w:tmpl w:val="E000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8"/>
  </w:num>
  <w:num w:numId="13">
    <w:abstractNumId w:val="10"/>
  </w:num>
  <w:num w:numId="14">
    <w:abstractNumId w:val="33"/>
  </w:num>
  <w:num w:numId="15">
    <w:abstractNumId w:val="13"/>
  </w:num>
  <w:num w:numId="16">
    <w:abstractNumId w:val="27"/>
  </w:num>
  <w:num w:numId="17">
    <w:abstractNumId w:val="24"/>
  </w:num>
  <w:num w:numId="18">
    <w:abstractNumId w:val="35"/>
  </w:num>
  <w:num w:numId="19">
    <w:abstractNumId w:val="16"/>
  </w:num>
  <w:num w:numId="20">
    <w:abstractNumId w:val="36"/>
  </w:num>
  <w:num w:numId="21">
    <w:abstractNumId w:val="29"/>
  </w:num>
  <w:num w:numId="22">
    <w:abstractNumId w:val="19"/>
  </w:num>
  <w:num w:numId="23">
    <w:abstractNumId w:val="30"/>
  </w:num>
  <w:num w:numId="24">
    <w:abstractNumId w:val="11"/>
  </w:num>
  <w:num w:numId="25">
    <w:abstractNumId w:val="34"/>
  </w:num>
  <w:num w:numId="26">
    <w:abstractNumId w:val="12"/>
  </w:num>
  <w:num w:numId="27">
    <w:abstractNumId w:val="31"/>
  </w:num>
  <w:num w:numId="28">
    <w:abstractNumId w:val="14"/>
  </w:num>
  <w:num w:numId="29">
    <w:abstractNumId w:val="37"/>
  </w:num>
  <w:num w:numId="30">
    <w:abstractNumId w:val="22"/>
  </w:num>
  <w:num w:numId="31">
    <w:abstractNumId w:val="15"/>
  </w:num>
  <w:num w:numId="32">
    <w:abstractNumId w:val="17"/>
  </w:num>
  <w:num w:numId="33">
    <w:abstractNumId w:val="10"/>
  </w:num>
  <w:num w:numId="34">
    <w:abstractNumId w:val="23"/>
  </w:num>
  <w:num w:numId="35">
    <w:abstractNumId w:val="21"/>
  </w:num>
  <w:num w:numId="36">
    <w:abstractNumId w:val="25"/>
  </w:num>
  <w:num w:numId="37">
    <w:abstractNumId w:val="20"/>
  </w:num>
  <w:num w:numId="38">
    <w:abstractNumId w:val="32"/>
  </w:num>
  <w:num w:numId="39">
    <w:abstractNumId w:val="26"/>
  </w:num>
  <w:num w:numId="4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US" w:vendorID="64" w:dllVersion="6"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FA"/>
    <w:rsid w:val="00001C53"/>
    <w:rsid w:val="00002B8F"/>
    <w:rsid w:val="0000308E"/>
    <w:rsid w:val="00003828"/>
    <w:rsid w:val="00003BEE"/>
    <w:rsid w:val="000041E9"/>
    <w:rsid w:val="00004341"/>
    <w:rsid w:val="000078CB"/>
    <w:rsid w:val="000101B8"/>
    <w:rsid w:val="000104A2"/>
    <w:rsid w:val="0001096A"/>
    <w:rsid w:val="000149D3"/>
    <w:rsid w:val="00017730"/>
    <w:rsid w:val="000177CB"/>
    <w:rsid w:val="00017D5C"/>
    <w:rsid w:val="00020FED"/>
    <w:rsid w:val="00021FE7"/>
    <w:rsid w:val="0002301C"/>
    <w:rsid w:val="000235B9"/>
    <w:rsid w:val="00023B1E"/>
    <w:rsid w:val="00023BCE"/>
    <w:rsid w:val="000245F8"/>
    <w:rsid w:val="00031E3E"/>
    <w:rsid w:val="00034C6F"/>
    <w:rsid w:val="00037BE3"/>
    <w:rsid w:val="00040CB2"/>
    <w:rsid w:val="00041AD9"/>
    <w:rsid w:val="00043235"/>
    <w:rsid w:val="000441D7"/>
    <w:rsid w:val="00045190"/>
    <w:rsid w:val="000453BC"/>
    <w:rsid w:val="00046C11"/>
    <w:rsid w:val="000477F8"/>
    <w:rsid w:val="0004792F"/>
    <w:rsid w:val="000507DD"/>
    <w:rsid w:val="0005103A"/>
    <w:rsid w:val="00051B3F"/>
    <w:rsid w:val="000524F2"/>
    <w:rsid w:val="000536F1"/>
    <w:rsid w:val="00053C96"/>
    <w:rsid w:val="0005407D"/>
    <w:rsid w:val="0005455F"/>
    <w:rsid w:val="000553FC"/>
    <w:rsid w:val="00055CB5"/>
    <w:rsid w:val="000564CC"/>
    <w:rsid w:val="000600B0"/>
    <w:rsid w:val="00061819"/>
    <w:rsid w:val="00061CEF"/>
    <w:rsid w:val="0006301F"/>
    <w:rsid w:val="000667B4"/>
    <w:rsid w:val="00067908"/>
    <w:rsid w:val="00067A39"/>
    <w:rsid w:val="00071F2B"/>
    <w:rsid w:val="000734EB"/>
    <w:rsid w:val="0007446A"/>
    <w:rsid w:val="00074EFD"/>
    <w:rsid w:val="00075410"/>
    <w:rsid w:val="00075DFB"/>
    <w:rsid w:val="000764AB"/>
    <w:rsid w:val="0007668E"/>
    <w:rsid w:val="00076C08"/>
    <w:rsid w:val="000776F1"/>
    <w:rsid w:val="000804F0"/>
    <w:rsid w:val="00081087"/>
    <w:rsid w:val="00082306"/>
    <w:rsid w:val="00083096"/>
    <w:rsid w:val="000835F6"/>
    <w:rsid w:val="00083A31"/>
    <w:rsid w:val="00084298"/>
    <w:rsid w:val="00084852"/>
    <w:rsid w:val="00085E22"/>
    <w:rsid w:val="00086059"/>
    <w:rsid w:val="0008608F"/>
    <w:rsid w:val="000874B8"/>
    <w:rsid w:val="0009019A"/>
    <w:rsid w:val="000906BB"/>
    <w:rsid w:val="000906CF"/>
    <w:rsid w:val="00090DD5"/>
    <w:rsid w:val="000924F5"/>
    <w:rsid w:val="000939F3"/>
    <w:rsid w:val="00094146"/>
    <w:rsid w:val="0009601D"/>
    <w:rsid w:val="00096593"/>
    <w:rsid w:val="000968DF"/>
    <w:rsid w:val="00097696"/>
    <w:rsid w:val="000A1948"/>
    <w:rsid w:val="000A5CF2"/>
    <w:rsid w:val="000A60D3"/>
    <w:rsid w:val="000A7122"/>
    <w:rsid w:val="000A7616"/>
    <w:rsid w:val="000B22CB"/>
    <w:rsid w:val="000B2C33"/>
    <w:rsid w:val="000B2D8A"/>
    <w:rsid w:val="000B4119"/>
    <w:rsid w:val="000B4DDF"/>
    <w:rsid w:val="000B5D26"/>
    <w:rsid w:val="000C0550"/>
    <w:rsid w:val="000C4815"/>
    <w:rsid w:val="000C58A5"/>
    <w:rsid w:val="000D00F3"/>
    <w:rsid w:val="000D257C"/>
    <w:rsid w:val="000D3EFF"/>
    <w:rsid w:val="000D7263"/>
    <w:rsid w:val="000D7AE2"/>
    <w:rsid w:val="000E0213"/>
    <w:rsid w:val="000E3FEE"/>
    <w:rsid w:val="000E4342"/>
    <w:rsid w:val="000E5A20"/>
    <w:rsid w:val="000E5CB6"/>
    <w:rsid w:val="000E7E64"/>
    <w:rsid w:val="000F16BB"/>
    <w:rsid w:val="000F4E5B"/>
    <w:rsid w:val="000F5543"/>
    <w:rsid w:val="000F5989"/>
    <w:rsid w:val="000F5C7E"/>
    <w:rsid w:val="000F6136"/>
    <w:rsid w:val="000F7961"/>
    <w:rsid w:val="000F7E4A"/>
    <w:rsid w:val="00102ED7"/>
    <w:rsid w:val="001046B8"/>
    <w:rsid w:val="00105EF2"/>
    <w:rsid w:val="001115FD"/>
    <w:rsid w:val="0011187A"/>
    <w:rsid w:val="00113F09"/>
    <w:rsid w:val="00114ECB"/>
    <w:rsid w:val="00115268"/>
    <w:rsid w:val="001155FE"/>
    <w:rsid w:val="00116391"/>
    <w:rsid w:val="00116456"/>
    <w:rsid w:val="00120580"/>
    <w:rsid w:val="00120FA6"/>
    <w:rsid w:val="00122DD4"/>
    <w:rsid w:val="00123D5D"/>
    <w:rsid w:val="00125476"/>
    <w:rsid w:val="00125E69"/>
    <w:rsid w:val="001261C9"/>
    <w:rsid w:val="00130236"/>
    <w:rsid w:val="00130D7B"/>
    <w:rsid w:val="00132420"/>
    <w:rsid w:val="00133FC0"/>
    <w:rsid w:val="001367F4"/>
    <w:rsid w:val="001376DD"/>
    <w:rsid w:val="001401C1"/>
    <w:rsid w:val="00140620"/>
    <w:rsid w:val="00140A00"/>
    <w:rsid w:val="00140DDC"/>
    <w:rsid w:val="00142D49"/>
    <w:rsid w:val="0014404B"/>
    <w:rsid w:val="00144D01"/>
    <w:rsid w:val="00145BAB"/>
    <w:rsid w:val="00146499"/>
    <w:rsid w:val="00147ECC"/>
    <w:rsid w:val="00150990"/>
    <w:rsid w:val="001519BA"/>
    <w:rsid w:val="00151E00"/>
    <w:rsid w:val="00152DC6"/>
    <w:rsid w:val="00154BDC"/>
    <w:rsid w:val="00155D8D"/>
    <w:rsid w:val="0015762C"/>
    <w:rsid w:val="0016105C"/>
    <w:rsid w:val="00161C1F"/>
    <w:rsid w:val="00163263"/>
    <w:rsid w:val="00164DAB"/>
    <w:rsid w:val="00164EA1"/>
    <w:rsid w:val="001655C5"/>
    <w:rsid w:val="0016581F"/>
    <w:rsid w:val="00167242"/>
    <w:rsid w:val="00170E91"/>
    <w:rsid w:val="00172949"/>
    <w:rsid w:val="00172CB5"/>
    <w:rsid w:val="0017421A"/>
    <w:rsid w:val="001745BA"/>
    <w:rsid w:val="00174972"/>
    <w:rsid w:val="001751BA"/>
    <w:rsid w:val="0017524D"/>
    <w:rsid w:val="001770B7"/>
    <w:rsid w:val="00180AED"/>
    <w:rsid w:val="00180CA8"/>
    <w:rsid w:val="001823D6"/>
    <w:rsid w:val="00182854"/>
    <w:rsid w:val="00185BA8"/>
    <w:rsid w:val="001860C2"/>
    <w:rsid w:val="001916F9"/>
    <w:rsid w:val="001948D2"/>
    <w:rsid w:val="001A34CD"/>
    <w:rsid w:val="001A6578"/>
    <w:rsid w:val="001A756B"/>
    <w:rsid w:val="001B0470"/>
    <w:rsid w:val="001B14FF"/>
    <w:rsid w:val="001B2F57"/>
    <w:rsid w:val="001B524F"/>
    <w:rsid w:val="001B5330"/>
    <w:rsid w:val="001B5CFA"/>
    <w:rsid w:val="001B7325"/>
    <w:rsid w:val="001C161A"/>
    <w:rsid w:val="001C176B"/>
    <w:rsid w:val="001C1FF3"/>
    <w:rsid w:val="001C213A"/>
    <w:rsid w:val="001C2673"/>
    <w:rsid w:val="001C33B4"/>
    <w:rsid w:val="001D09C3"/>
    <w:rsid w:val="001D0F0B"/>
    <w:rsid w:val="001D230B"/>
    <w:rsid w:val="001D27BB"/>
    <w:rsid w:val="001D32BC"/>
    <w:rsid w:val="001D5042"/>
    <w:rsid w:val="001D5523"/>
    <w:rsid w:val="001D554D"/>
    <w:rsid w:val="001D5EA5"/>
    <w:rsid w:val="001D6F62"/>
    <w:rsid w:val="001E04B7"/>
    <w:rsid w:val="001E27D2"/>
    <w:rsid w:val="001E44FC"/>
    <w:rsid w:val="001E4AAF"/>
    <w:rsid w:val="001E4E1D"/>
    <w:rsid w:val="001E5EC4"/>
    <w:rsid w:val="001E625D"/>
    <w:rsid w:val="001E66E1"/>
    <w:rsid w:val="001E6C42"/>
    <w:rsid w:val="001E7D03"/>
    <w:rsid w:val="001F00DF"/>
    <w:rsid w:val="001F12AD"/>
    <w:rsid w:val="001F1DAF"/>
    <w:rsid w:val="001F403E"/>
    <w:rsid w:val="001F762A"/>
    <w:rsid w:val="00203B0E"/>
    <w:rsid w:val="00203FE7"/>
    <w:rsid w:val="002079E4"/>
    <w:rsid w:val="002115D3"/>
    <w:rsid w:val="00212785"/>
    <w:rsid w:val="00212C02"/>
    <w:rsid w:val="002137FA"/>
    <w:rsid w:val="00214007"/>
    <w:rsid w:val="00217CF1"/>
    <w:rsid w:val="00222A92"/>
    <w:rsid w:val="00222E9C"/>
    <w:rsid w:val="0022357A"/>
    <w:rsid w:val="00224B7B"/>
    <w:rsid w:val="0022502E"/>
    <w:rsid w:val="0022541E"/>
    <w:rsid w:val="002268FA"/>
    <w:rsid w:val="00230B86"/>
    <w:rsid w:val="00232BBB"/>
    <w:rsid w:val="002336C2"/>
    <w:rsid w:val="00233B58"/>
    <w:rsid w:val="00235E82"/>
    <w:rsid w:val="0023703A"/>
    <w:rsid w:val="00237321"/>
    <w:rsid w:val="00237EFD"/>
    <w:rsid w:val="0024137E"/>
    <w:rsid w:val="00241AA2"/>
    <w:rsid w:val="00242658"/>
    <w:rsid w:val="00244213"/>
    <w:rsid w:val="00245205"/>
    <w:rsid w:val="00247B47"/>
    <w:rsid w:val="0025009C"/>
    <w:rsid w:val="00251C82"/>
    <w:rsid w:val="00251D63"/>
    <w:rsid w:val="00254904"/>
    <w:rsid w:val="00255312"/>
    <w:rsid w:val="002558BF"/>
    <w:rsid w:val="002579F3"/>
    <w:rsid w:val="00260498"/>
    <w:rsid w:val="0026070F"/>
    <w:rsid w:val="00260DC9"/>
    <w:rsid w:val="002610AF"/>
    <w:rsid w:val="002614B9"/>
    <w:rsid w:val="0026268C"/>
    <w:rsid w:val="00262E2B"/>
    <w:rsid w:val="002639BF"/>
    <w:rsid w:val="002640F4"/>
    <w:rsid w:val="00264A60"/>
    <w:rsid w:val="002655B1"/>
    <w:rsid w:val="00267734"/>
    <w:rsid w:val="00272092"/>
    <w:rsid w:val="00272C64"/>
    <w:rsid w:val="00274B5D"/>
    <w:rsid w:val="00274C40"/>
    <w:rsid w:val="0027516E"/>
    <w:rsid w:val="002777F3"/>
    <w:rsid w:val="00281134"/>
    <w:rsid w:val="0028175A"/>
    <w:rsid w:val="00282F0A"/>
    <w:rsid w:val="00285102"/>
    <w:rsid w:val="00285891"/>
    <w:rsid w:val="002858FF"/>
    <w:rsid w:val="002869F6"/>
    <w:rsid w:val="00286C06"/>
    <w:rsid w:val="0028770B"/>
    <w:rsid w:val="0028784F"/>
    <w:rsid w:val="00290A67"/>
    <w:rsid w:val="00291A54"/>
    <w:rsid w:val="0029666A"/>
    <w:rsid w:val="00296F82"/>
    <w:rsid w:val="002979FA"/>
    <w:rsid w:val="00297D3E"/>
    <w:rsid w:val="00297FE2"/>
    <w:rsid w:val="002A00C8"/>
    <w:rsid w:val="002A02CF"/>
    <w:rsid w:val="002A0FD8"/>
    <w:rsid w:val="002A27D2"/>
    <w:rsid w:val="002A3F09"/>
    <w:rsid w:val="002A4951"/>
    <w:rsid w:val="002A5DD4"/>
    <w:rsid w:val="002A6654"/>
    <w:rsid w:val="002A69D2"/>
    <w:rsid w:val="002B0933"/>
    <w:rsid w:val="002B0E66"/>
    <w:rsid w:val="002B3BC6"/>
    <w:rsid w:val="002B5C01"/>
    <w:rsid w:val="002B5C06"/>
    <w:rsid w:val="002B5CFD"/>
    <w:rsid w:val="002B6204"/>
    <w:rsid w:val="002B74FB"/>
    <w:rsid w:val="002C160C"/>
    <w:rsid w:val="002C1A33"/>
    <w:rsid w:val="002C1F98"/>
    <w:rsid w:val="002C3253"/>
    <w:rsid w:val="002C3C76"/>
    <w:rsid w:val="002C5BB1"/>
    <w:rsid w:val="002D0222"/>
    <w:rsid w:val="002D3413"/>
    <w:rsid w:val="002D463B"/>
    <w:rsid w:val="002D4D5A"/>
    <w:rsid w:val="002D51A8"/>
    <w:rsid w:val="002D5662"/>
    <w:rsid w:val="002D5747"/>
    <w:rsid w:val="002D6495"/>
    <w:rsid w:val="002D6899"/>
    <w:rsid w:val="002D6C53"/>
    <w:rsid w:val="002D6F79"/>
    <w:rsid w:val="002D74F9"/>
    <w:rsid w:val="002E0018"/>
    <w:rsid w:val="002E4BAE"/>
    <w:rsid w:val="002E5DD5"/>
    <w:rsid w:val="002E6EFE"/>
    <w:rsid w:val="002E789F"/>
    <w:rsid w:val="002E7916"/>
    <w:rsid w:val="002E7D18"/>
    <w:rsid w:val="002F006A"/>
    <w:rsid w:val="002F00FC"/>
    <w:rsid w:val="002F09C2"/>
    <w:rsid w:val="002F12BC"/>
    <w:rsid w:val="002F1AE4"/>
    <w:rsid w:val="002F2324"/>
    <w:rsid w:val="002F2C5E"/>
    <w:rsid w:val="002F3382"/>
    <w:rsid w:val="002F6140"/>
    <w:rsid w:val="002F6285"/>
    <w:rsid w:val="002F6A7C"/>
    <w:rsid w:val="00300980"/>
    <w:rsid w:val="00301F41"/>
    <w:rsid w:val="00303D01"/>
    <w:rsid w:val="0030487E"/>
    <w:rsid w:val="00307A8C"/>
    <w:rsid w:val="00307C92"/>
    <w:rsid w:val="003105CE"/>
    <w:rsid w:val="003110B2"/>
    <w:rsid w:val="0031118A"/>
    <w:rsid w:val="0031171E"/>
    <w:rsid w:val="0031304A"/>
    <w:rsid w:val="0031475C"/>
    <w:rsid w:val="00314FF7"/>
    <w:rsid w:val="00315EE6"/>
    <w:rsid w:val="0032024C"/>
    <w:rsid w:val="0032164D"/>
    <w:rsid w:val="00321A8B"/>
    <w:rsid w:val="003220E7"/>
    <w:rsid w:val="0032262E"/>
    <w:rsid w:val="00322C41"/>
    <w:rsid w:val="0032506F"/>
    <w:rsid w:val="003269AF"/>
    <w:rsid w:val="00327273"/>
    <w:rsid w:val="0033049D"/>
    <w:rsid w:val="00330B41"/>
    <w:rsid w:val="00334A08"/>
    <w:rsid w:val="00335BF4"/>
    <w:rsid w:val="0033766C"/>
    <w:rsid w:val="00337A53"/>
    <w:rsid w:val="00337DFE"/>
    <w:rsid w:val="00340191"/>
    <w:rsid w:val="00340195"/>
    <w:rsid w:val="0034024F"/>
    <w:rsid w:val="0034113B"/>
    <w:rsid w:val="00341F9E"/>
    <w:rsid w:val="0034245F"/>
    <w:rsid w:val="00342BCC"/>
    <w:rsid w:val="00343868"/>
    <w:rsid w:val="00343D95"/>
    <w:rsid w:val="003450DE"/>
    <w:rsid w:val="00351241"/>
    <w:rsid w:val="00352267"/>
    <w:rsid w:val="00353495"/>
    <w:rsid w:val="00354DDF"/>
    <w:rsid w:val="00355306"/>
    <w:rsid w:val="003553D1"/>
    <w:rsid w:val="00355489"/>
    <w:rsid w:val="00355EC6"/>
    <w:rsid w:val="00361E4A"/>
    <w:rsid w:val="0036353C"/>
    <w:rsid w:val="00363935"/>
    <w:rsid w:val="00364B6E"/>
    <w:rsid w:val="003667A2"/>
    <w:rsid w:val="0037014A"/>
    <w:rsid w:val="00370C5F"/>
    <w:rsid w:val="00371D87"/>
    <w:rsid w:val="003739F2"/>
    <w:rsid w:val="003754FB"/>
    <w:rsid w:val="00375C0E"/>
    <w:rsid w:val="00376041"/>
    <w:rsid w:val="003760D6"/>
    <w:rsid w:val="00376649"/>
    <w:rsid w:val="003803AC"/>
    <w:rsid w:val="00380576"/>
    <w:rsid w:val="003807D1"/>
    <w:rsid w:val="0038327F"/>
    <w:rsid w:val="003839E0"/>
    <w:rsid w:val="00383FF7"/>
    <w:rsid w:val="003853E5"/>
    <w:rsid w:val="0038554B"/>
    <w:rsid w:val="003859E9"/>
    <w:rsid w:val="00390EF1"/>
    <w:rsid w:val="0039133A"/>
    <w:rsid w:val="00393973"/>
    <w:rsid w:val="00393C06"/>
    <w:rsid w:val="00395485"/>
    <w:rsid w:val="0039675B"/>
    <w:rsid w:val="003A14AD"/>
    <w:rsid w:val="003A1EAA"/>
    <w:rsid w:val="003A35AB"/>
    <w:rsid w:val="003A4624"/>
    <w:rsid w:val="003A4BD8"/>
    <w:rsid w:val="003A5BD3"/>
    <w:rsid w:val="003A6464"/>
    <w:rsid w:val="003A6497"/>
    <w:rsid w:val="003A6CEB"/>
    <w:rsid w:val="003A7693"/>
    <w:rsid w:val="003B01CE"/>
    <w:rsid w:val="003B0643"/>
    <w:rsid w:val="003B0C52"/>
    <w:rsid w:val="003B0E84"/>
    <w:rsid w:val="003B333D"/>
    <w:rsid w:val="003B4BD9"/>
    <w:rsid w:val="003B6594"/>
    <w:rsid w:val="003B6D84"/>
    <w:rsid w:val="003C376C"/>
    <w:rsid w:val="003D0D12"/>
    <w:rsid w:val="003D1244"/>
    <w:rsid w:val="003D30B9"/>
    <w:rsid w:val="003D4542"/>
    <w:rsid w:val="003D6092"/>
    <w:rsid w:val="003E0065"/>
    <w:rsid w:val="003E00F1"/>
    <w:rsid w:val="003E29D6"/>
    <w:rsid w:val="003E2A8D"/>
    <w:rsid w:val="003E56F3"/>
    <w:rsid w:val="003E75CC"/>
    <w:rsid w:val="003F0080"/>
    <w:rsid w:val="003F19E2"/>
    <w:rsid w:val="003F547A"/>
    <w:rsid w:val="003F55A3"/>
    <w:rsid w:val="00402293"/>
    <w:rsid w:val="00402A01"/>
    <w:rsid w:val="00403E42"/>
    <w:rsid w:val="004072BB"/>
    <w:rsid w:val="0041195D"/>
    <w:rsid w:val="004123E6"/>
    <w:rsid w:val="00412E9C"/>
    <w:rsid w:val="004159F4"/>
    <w:rsid w:val="00416107"/>
    <w:rsid w:val="004176C2"/>
    <w:rsid w:val="00420BCA"/>
    <w:rsid w:val="00420C91"/>
    <w:rsid w:val="004223EC"/>
    <w:rsid w:val="00427A12"/>
    <w:rsid w:val="00432B96"/>
    <w:rsid w:val="00432D46"/>
    <w:rsid w:val="004366E1"/>
    <w:rsid w:val="00440FFC"/>
    <w:rsid w:val="004415A7"/>
    <w:rsid w:val="00442E57"/>
    <w:rsid w:val="00444D47"/>
    <w:rsid w:val="0044542D"/>
    <w:rsid w:val="00446452"/>
    <w:rsid w:val="00446D51"/>
    <w:rsid w:val="00446ED0"/>
    <w:rsid w:val="00446FA8"/>
    <w:rsid w:val="00450E86"/>
    <w:rsid w:val="004523C2"/>
    <w:rsid w:val="00453EE6"/>
    <w:rsid w:val="00454DE2"/>
    <w:rsid w:val="004556E9"/>
    <w:rsid w:val="00455F5A"/>
    <w:rsid w:val="00456CCA"/>
    <w:rsid w:val="00460346"/>
    <w:rsid w:val="00461C50"/>
    <w:rsid w:val="00462BA8"/>
    <w:rsid w:val="00463993"/>
    <w:rsid w:val="00463E42"/>
    <w:rsid w:val="00464442"/>
    <w:rsid w:val="00465352"/>
    <w:rsid w:val="00467587"/>
    <w:rsid w:val="0047113A"/>
    <w:rsid w:val="004717CA"/>
    <w:rsid w:val="00471EEC"/>
    <w:rsid w:val="00472BDA"/>
    <w:rsid w:val="00473BD0"/>
    <w:rsid w:val="0047611B"/>
    <w:rsid w:val="00477256"/>
    <w:rsid w:val="004776B7"/>
    <w:rsid w:val="00477F95"/>
    <w:rsid w:val="0048267F"/>
    <w:rsid w:val="00483CA5"/>
    <w:rsid w:val="00487208"/>
    <w:rsid w:val="00491575"/>
    <w:rsid w:val="00492517"/>
    <w:rsid w:val="004926A3"/>
    <w:rsid w:val="00492C64"/>
    <w:rsid w:val="004944CD"/>
    <w:rsid w:val="00495786"/>
    <w:rsid w:val="00496D55"/>
    <w:rsid w:val="0049740D"/>
    <w:rsid w:val="004A0B70"/>
    <w:rsid w:val="004A1AD6"/>
    <w:rsid w:val="004A2959"/>
    <w:rsid w:val="004A2DA2"/>
    <w:rsid w:val="004A4FCC"/>
    <w:rsid w:val="004A539B"/>
    <w:rsid w:val="004A69BE"/>
    <w:rsid w:val="004A69E5"/>
    <w:rsid w:val="004B06D5"/>
    <w:rsid w:val="004B07CA"/>
    <w:rsid w:val="004B09E1"/>
    <w:rsid w:val="004B0C32"/>
    <w:rsid w:val="004B1521"/>
    <w:rsid w:val="004B189F"/>
    <w:rsid w:val="004B26D4"/>
    <w:rsid w:val="004B3AFC"/>
    <w:rsid w:val="004B3E3B"/>
    <w:rsid w:val="004B4367"/>
    <w:rsid w:val="004B654C"/>
    <w:rsid w:val="004B667A"/>
    <w:rsid w:val="004B6B5C"/>
    <w:rsid w:val="004B77DB"/>
    <w:rsid w:val="004C0E6F"/>
    <w:rsid w:val="004C1DB5"/>
    <w:rsid w:val="004C28B0"/>
    <w:rsid w:val="004C50EA"/>
    <w:rsid w:val="004C571A"/>
    <w:rsid w:val="004C67D7"/>
    <w:rsid w:val="004C6878"/>
    <w:rsid w:val="004C7580"/>
    <w:rsid w:val="004C7A37"/>
    <w:rsid w:val="004D1CB9"/>
    <w:rsid w:val="004D3DB6"/>
    <w:rsid w:val="004D40E7"/>
    <w:rsid w:val="004E00AF"/>
    <w:rsid w:val="004E0D25"/>
    <w:rsid w:val="004E252D"/>
    <w:rsid w:val="004E7029"/>
    <w:rsid w:val="004E7F8A"/>
    <w:rsid w:val="004F0323"/>
    <w:rsid w:val="004F0DA6"/>
    <w:rsid w:val="004F2144"/>
    <w:rsid w:val="004F32E3"/>
    <w:rsid w:val="004F6578"/>
    <w:rsid w:val="004F67BE"/>
    <w:rsid w:val="004F7032"/>
    <w:rsid w:val="004F7385"/>
    <w:rsid w:val="004F7697"/>
    <w:rsid w:val="00500E70"/>
    <w:rsid w:val="00501867"/>
    <w:rsid w:val="00501EC9"/>
    <w:rsid w:val="00502EFF"/>
    <w:rsid w:val="005033D5"/>
    <w:rsid w:val="005049A3"/>
    <w:rsid w:val="005058BB"/>
    <w:rsid w:val="00505C8E"/>
    <w:rsid w:val="00506C0A"/>
    <w:rsid w:val="005115C9"/>
    <w:rsid w:val="00511FEB"/>
    <w:rsid w:val="005120BA"/>
    <w:rsid w:val="00512E13"/>
    <w:rsid w:val="00513096"/>
    <w:rsid w:val="0051329B"/>
    <w:rsid w:val="005161D7"/>
    <w:rsid w:val="00516C70"/>
    <w:rsid w:val="005203E8"/>
    <w:rsid w:val="00522781"/>
    <w:rsid w:val="00525F32"/>
    <w:rsid w:val="00526F8F"/>
    <w:rsid w:val="00527717"/>
    <w:rsid w:val="00530030"/>
    <w:rsid w:val="00532260"/>
    <w:rsid w:val="005340EE"/>
    <w:rsid w:val="005348EC"/>
    <w:rsid w:val="005353AA"/>
    <w:rsid w:val="005400D1"/>
    <w:rsid w:val="00542CA4"/>
    <w:rsid w:val="00543B79"/>
    <w:rsid w:val="00544B1F"/>
    <w:rsid w:val="0054539A"/>
    <w:rsid w:val="00550376"/>
    <w:rsid w:val="0055123E"/>
    <w:rsid w:val="0055384B"/>
    <w:rsid w:val="00554189"/>
    <w:rsid w:val="00554251"/>
    <w:rsid w:val="00554E64"/>
    <w:rsid w:val="00555C03"/>
    <w:rsid w:val="00556484"/>
    <w:rsid w:val="005564B8"/>
    <w:rsid w:val="00556704"/>
    <w:rsid w:val="00557272"/>
    <w:rsid w:val="005576CA"/>
    <w:rsid w:val="00561720"/>
    <w:rsid w:val="00561C1C"/>
    <w:rsid w:val="00563C94"/>
    <w:rsid w:val="00564E70"/>
    <w:rsid w:val="00567F80"/>
    <w:rsid w:val="005722A9"/>
    <w:rsid w:val="00572964"/>
    <w:rsid w:val="005729FB"/>
    <w:rsid w:val="0057469A"/>
    <w:rsid w:val="005746B8"/>
    <w:rsid w:val="005766D8"/>
    <w:rsid w:val="00577293"/>
    <w:rsid w:val="00577A43"/>
    <w:rsid w:val="00582D1A"/>
    <w:rsid w:val="005835B2"/>
    <w:rsid w:val="0058373E"/>
    <w:rsid w:val="005857D9"/>
    <w:rsid w:val="00585BDE"/>
    <w:rsid w:val="00590448"/>
    <w:rsid w:val="005916DC"/>
    <w:rsid w:val="005926AB"/>
    <w:rsid w:val="0059501A"/>
    <w:rsid w:val="0059560F"/>
    <w:rsid w:val="00595A73"/>
    <w:rsid w:val="00595DD6"/>
    <w:rsid w:val="00596F88"/>
    <w:rsid w:val="00597D27"/>
    <w:rsid w:val="005A0D9A"/>
    <w:rsid w:val="005A11EE"/>
    <w:rsid w:val="005A1BCE"/>
    <w:rsid w:val="005A1DF3"/>
    <w:rsid w:val="005A39DF"/>
    <w:rsid w:val="005A5923"/>
    <w:rsid w:val="005B054F"/>
    <w:rsid w:val="005B1070"/>
    <w:rsid w:val="005B1661"/>
    <w:rsid w:val="005B25FB"/>
    <w:rsid w:val="005B3FEF"/>
    <w:rsid w:val="005C048E"/>
    <w:rsid w:val="005C0DCE"/>
    <w:rsid w:val="005D0613"/>
    <w:rsid w:val="005D0A37"/>
    <w:rsid w:val="005D28EF"/>
    <w:rsid w:val="005D36BA"/>
    <w:rsid w:val="005D3BED"/>
    <w:rsid w:val="005D4F28"/>
    <w:rsid w:val="005D7459"/>
    <w:rsid w:val="005E23B9"/>
    <w:rsid w:val="005E3070"/>
    <w:rsid w:val="005E4074"/>
    <w:rsid w:val="005E4DB4"/>
    <w:rsid w:val="005E5E03"/>
    <w:rsid w:val="005E620A"/>
    <w:rsid w:val="005E621C"/>
    <w:rsid w:val="005E6E64"/>
    <w:rsid w:val="005E7582"/>
    <w:rsid w:val="005F3E77"/>
    <w:rsid w:val="005F4419"/>
    <w:rsid w:val="005F44C8"/>
    <w:rsid w:val="005F545C"/>
    <w:rsid w:val="005F6238"/>
    <w:rsid w:val="005F7039"/>
    <w:rsid w:val="005F76F7"/>
    <w:rsid w:val="005F77FE"/>
    <w:rsid w:val="006033E3"/>
    <w:rsid w:val="00605A0A"/>
    <w:rsid w:val="00611155"/>
    <w:rsid w:val="006119AC"/>
    <w:rsid w:val="0061294F"/>
    <w:rsid w:val="0061381B"/>
    <w:rsid w:val="00614DBD"/>
    <w:rsid w:val="00616E71"/>
    <w:rsid w:val="00617B07"/>
    <w:rsid w:val="00623A97"/>
    <w:rsid w:val="00623AAE"/>
    <w:rsid w:val="00631962"/>
    <w:rsid w:val="006354C2"/>
    <w:rsid w:val="006368EE"/>
    <w:rsid w:val="00636B67"/>
    <w:rsid w:val="0063728D"/>
    <w:rsid w:val="00645938"/>
    <w:rsid w:val="006505CE"/>
    <w:rsid w:val="00651248"/>
    <w:rsid w:val="006525A0"/>
    <w:rsid w:val="00655D5B"/>
    <w:rsid w:val="00661D5A"/>
    <w:rsid w:val="00663676"/>
    <w:rsid w:val="00663A0A"/>
    <w:rsid w:val="00666AF5"/>
    <w:rsid w:val="00667CD4"/>
    <w:rsid w:val="00667CD6"/>
    <w:rsid w:val="00672001"/>
    <w:rsid w:val="006748DD"/>
    <w:rsid w:val="006755B5"/>
    <w:rsid w:val="00677BB5"/>
    <w:rsid w:val="00682112"/>
    <w:rsid w:val="006864B6"/>
    <w:rsid w:val="00686BC2"/>
    <w:rsid w:val="00687F24"/>
    <w:rsid w:val="00690BB0"/>
    <w:rsid w:val="00691B15"/>
    <w:rsid w:val="0069680C"/>
    <w:rsid w:val="006979CD"/>
    <w:rsid w:val="006A2939"/>
    <w:rsid w:val="006A72A1"/>
    <w:rsid w:val="006B0AD3"/>
    <w:rsid w:val="006B0EBD"/>
    <w:rsid w:val="006B7F70"/>
    <w:rsid w:val="006C11DE"/>
    <w:rsid w:val="006C18FB"/>
    <w:rsid w:val="006C1953"/>
    <w:rsid w:val="006C1B78"/>
    <w:rsid w:val="006C1D4A"/>
    <w:rsid w:val="006C209D"/>
    <w:rsid w:val="006C2BCD"/>
    <w:rsid w:val="006C397D"/>
    <w:rsid w:val="006C4862"/>
    <w:rsid w:val="006C58B3"/>
    <w:rsid w:val="006C5F67"/>
    <w:rsid w:val="006C6F8B"/>
    <w:rsid w:val="006C71B0"/>
    <w:rsid w:val="006D048B"/>
    <w:rsid w:val="006D6373"/>
    <w:rsid w:val="006D6863"/>
    <w:rsid w:val="006D6AB5"/>
    <w:rsid w:val="006D6BA3"/>
    <w:rsid w:val="006D6CC1"/>
    <w:rsid w:val="006D77DA"/>
    <w:rsid w:val="006D78E4"/>
    <w:rsid w:val="006D79E5"/>
    <w:rsid w:val="006E066F"/>
    <w:rsid w:val="006E0B55"/>
    <w:rsid w:val="006E4000"/>
    <w:rsid w:val="006E4581"/>
    <w:rsid w:val="006E56BF"/>
    <w:rsid w:val="006E5BE8"/>
    <w:rsid w:val="006E5E05"/>
    <w:rsid w:val="006E7FEF"/>
    <w:rsid w:val="006F029E"/>
    <w:rsid w:val="006F2319"/>
    <w:rsid w:val="006F6260"/>
    <w:rsid w:val="00700D9C"/>
    <w:rsid w:val="0070112E"/>
    <w:rsid w:val="00702815"/>
    <w:rsid w:val="00702D0D"/>
    <w:rsid w:val="00704061"/>
    <w:rsid w:val="00704EAF"/>
    <w:rsid w:val="00707F06"/>
    <w:rsid w:val="00710E99"/>
    <w:rsid w:val="00712B45"/>
    <w:rsid w:val="00713A89"/>
    <w:rsid w:val="00713EDC"/>
    <w:rsid w:val="00717068"/>
    <w:rsid w:val="00717369"/>
    <w:rsid w:val="007217D6"/>
    <w:rsid w:val="00721D6B"/>
    <w:rsid w:val="00721FD6"/>
    <w:rsid w:val="00722221"/>
    <w:rsid w:val="00722AA7"/>
    <w:rsid w:val="0072395C"/>
    <w:rsid w:val="00723DF9"/>
    <w:rsid w:val="00725FD3"/>
    <w:rsid w:val="00726502"/>
    <w:rsid w:val="00727FA5"/>
    <w:rsid w:val="007305F4"/>
    <w:rsid w:val="00730CE0"/>
    <w:rsid w:val="00735D61"/>
    <w:rsid w:val="00740B9F"/>
    <w:rsid w:val="00740C8C"/>
    <w:rsid w:val="0074199D"/>
    <w:rsid w:val="007424DE"/>
    <w:rsid w:val="007457FC"/>
    <w:rsid w:val="007468F0"/>
    <w:rsid w:val="007478EB"/>
    <w:rsid w:val="00750111"/>
    <w:rsid w:val="00750609"/>
    <w:rsid w:val="0075214E"/>
    <w:rsid w:val="00752F3F"/>
    <w:rsid w:val="0075346E"/>
    <w:rsid w:val="0075388B"/>
    <w:rsid w:val="007542F3"/>
    <w:rsid w:val="00754F2B"/>
    <w:rsid w:val="00755969"/>
    <w:rsid w:val="00764AC8"/>
    <w:rsid w:val="007664CE"/>
    <w:rsid w:val="00770564"/>
    <w:rsid w:val="0077063C"/>
    <w:rsid w:val="00770E75"/>
    <w:rsid w:val="007733EF"/>
    <w:rsid w:val="00774965"/>
    <w:rsid w:val="00774973"/>
    <w:rsid w:val="00774DCF"/>
    <w:rsid w:val="0077670F"/>
    <w:rsid w:val="00776F57"/>
    <w:rsid w:val="00777582"/>
    <w:rsid w:val="00777865"/>
    <w:rsid w:val="007807CD"/>
    <w:rsid w:val="0078216C"/>
    <w:rsid w:val="00782578"/>
    <w:rsid w:val="00785B8F"/>
    <w:rsid w:val="00790447"/>
    <w:rsid w:val="00790F8F"/>
    <w:rsid w:val="00793E79"/>
    <w:rsid w:val="00796011"/>
    <w:rsid w:val="00796EA2"/>
    <w:rsid w:val="00797567"/>
    <w:rsid w:val="007A43DA"/>
    <w:rsid w:val="007A462F"/>
    <w:rsid w:val="007A523B"/>
    <w:rsid w:val="007A60FB"/>
    <w:rsid w:val="007A64BD"/>
    <w:rsid w:val="007A75DD"/>
    <w:rsid w:val="007A7682"/>
    <w:rsid w:val="007B224D"/>
    <w:rsid w:val="007B2868"/>
    <w:rsid w:val="007B2C80"/>
    <w:rsid w:val="007B30C4"/>
    <w:rsid w:val="007B3D6F"/>
    <w:rsid w:val="007B64F6"/>
    <w:rsid w:val="007B6C22"/>
    <w:rsid w:val="007B76E5"/>
    <w:rsid w:val="007C0D7C"/>
    <w:rsid w:val="007C1B9C"/>
    <w:rsid w:val="007C2733"/>
    <w:rsid w:val="007C305A"/>
    <w:rsid w:val="007C3305"/>
    <w:rsid w:val="007C40AE"/>
    <w:rsid w:val="007C4EDA"/>
    <w:rsid w:val="007C538A"/>
    <w:rsid w:val="007C5F11"/>
    <w:rsid w:val="007C7211"/>
    <w:rsid w:val="007D2C91"/>
    <w:rsid w:val="007D3097"/>
    <w:rsid w:val="007D3DE4"/>
    <w:rsid w:val="007D51F9"/>
    <w:rsid w:val="007E0ECC"/>
    <w:rsid w:val="007E1A13"/>
    <w:rsid w:val="007E2318"/>
    <w:rsid w:val="007E2855"/>
    <w:rsid w:val="007E3B08"/>
    <w:rsid w:val="007E48FA"/>
    <w:rsid w:val="007E4A1C"/>
    <w:rsid w:val="007E4B00"/>
    <w:rsid w:val="007F1C8F"/>
    <w:rsid w:val="007F1E8E"/>
    <w:rsid w:val="007F6A62"/>
    <w:rsid w:val="007F6EBC"/>
    <w:rsid w:val="00800E08"/>
    <w:rsid w:val="0080255D"/>
    <w:rsid w:val="008054CF"/>
    <w:rsid w:val="00806768"/>
    <w:rsid w:val="00810012"/>
    <w:rsid w:val="0081004D"/>
    <w:rsid w:val="00813E3C"/>
    <w:rsid w:val="0081557B"/>
    <w:rsid w:val="008179AF"/>
    <w:rsid w:val="00817DF8"/>
    <w:rsid w:val="00817E4F"/>
    <w:rsid w:val="008212D5"/>
    <w:rsid w:val="00822E47"/>
    <w:rsid w:val="00825BEE"/>
    <w:rsid w:val="00825EAE"/>
    <w:rsid w:val="0082725C"/>
    <w:rsid w:val="00827CCB"/>
    <w:rsid w:val="008308CC"/>
    <w:rsid w:val="00830DCD"/>
    <w:rsid w:val="0083174B"/>
    <w:rsid w:val="008330CC"/>
    <w:rsid w:val="008359F1"/>
    <w:rsid w:val="00836EBE"/>
    <w:rsid w:val="008371F0"/>
    <w:rsid w:val="008405B0"/>
    <w:rsid w:val="00840786"/>
    <w:rsid w:val="0084096B"/>
    <w:rsid w:val="008414A3"/>
    <w:rsid w:val="008415D3"/>
    <w:rsid w:val="00846475"/>
    <w:rsid w:val="00846543"/>
    <w:rsid w:val="00846987"/>
    <w:rsid w:val="00847988"/>
    <w:rsid w:val="00850241"/>
    <w:rsid w:val="00850F72"/>
    <w:rsid w:val="008520FE"/>
    <w:rsid w:val="0085296A"/>
    <w:rsid w:val="00853FA0"/>
    <w:rsid w:val="008543DC"/>
    <w:rsid w:val="008569CB"/>
    <w:rsid w:val="008612B5"/>
    <w:rsid w:val="00862B73"/>
    <w:rsid w:val="00864B06"/>
    <w:rsid w:val="008654B4"/>
    <w:rsid w:val="00867537"/>
    <w:rsid w:val="008741DB"/>
    <w:rsid w:val="008761B7"/>
    <w:rsid w:val="00877468"/>
    <w:rsid w:val="00880222"/>
    <w:rsid w:val="008806E5"/>
    <w:rsid w:val="00880EC4"/>
    <w:rsid w:val="0088172D"/>
    <w:rsid w:val="00882A0C"/>
    <w:rsid w:val="00884491"/>
    <w:rsid w:val="00884CA6"/>
    <w:rsid w:val="00885388"/>
    <w:rsid w:val="00885663"/>
    <w:rsid w:val="00885EE1"/>
    <w:rsid w:val="00887246"/>
    <w:rsid w:val="0088772E"/>
    <w:rsid w:val="00887DA6"/>
    <w:rsid w:val="00890BFE"/>
    <w:rsid w:val="00891982"/>
    <w:rsid w:val="008919BB"/>
    <w:rsid w:val="00893276"/>
    <w:rsid w:val="008972A0"/>
    <w:rsid w:val="008A5858"/>
    <w:rsid w:val="008A66E8"/>
    <w:rsid w:val="008B02EC"/>
    <w:rsid w:val="008B0870"/>
    <w:rsid w:val="008B65E0"/>
    <w:rsid w:val="008B664E"/>
    <w:rsid w:val="008B6A93"/>
    <w:rsid w:val="008B7933"/>
    <w:rsid w:val="008C030F"/>
    <w:rsid w:val="008C03C1"/>
    <w:rsid w:val="008C2804"/>
    <w:rsid w:val="008C2B77"/>
    <w:rsid w:val="008C4715"/>
    <w:rsid w:val="008C48F8"/>
    <w:rsid w:val="008C4F04"/>
    <w:rsid w:val="008C4FF6"/>
    <w:rsid w:val="008C5B79"/>
    <w:rsid w:val="008D09CE"/>
    <w:rsid w:val="008D1056"/>
    <w:rsid w:val="008D10D4"/>
    <w:rsid w:val="008D45BC"/>
    <w:rsid w:val="008D462A"/>
    <w:rsid w:val="008E2266"/>
    <w:rsid w:val="008E4084"/>
    <w:rsid w:val="008E420C"/>
    <w:rsid w:val="008E545B"/>
    <w:rsid w:val="008E5DD3"/>
    <w:rsid w:val="008E5F27"/>
    <w:rsid w:val="008F010B"/>
    <w:rsid w:val="008F0C20"/>
    <w:rsid w:val="008F1ADF"/>
    <w:rsid w:val="008F6D42"/>
    <w:rsid w:val="008F7683"/>
    <w:rsid w:val="00900172"/>
    <w:rsid w:val="009018F0"/>
    <w:rsid w:val="009039B5"/>
    <w:rsid w:val="00903E25"/>
    <w:rsid w:val="00904340"/>
    <w:rsid w:val="009048F8"/>
    <w:rsid w:val="00906A01"/>
    <w:rsid w:val="00906AC6"/>
    <w:rsid w:val="0091349E"/>
    <w:rsid w:val="009136D0"/>
    <w:rsid w:val="009137FD"/>
    <w:rsid w:val="00917310"/>
    <w:rsid w:val="00917DBD"/>
    <w:rsid w:val="00920CA8"/>
    <w:rsid w:val="0092240F"/>
    <w:rsid w:val="00922D56"/>
    <w:rsid w:val="00923BF6"/>
    <w:rsid w:val="0092430F"/>
    <w:rsid w:val="00924C5F"/>
    <w:rsid w:val="00924FD9"/>
    <w:rsid w:val="009303CF"/>
    <w:rsid w:val="00931355"/>
    <w:rsid w:val="00931C9A"/>
    <w:rsid w:val="00931EC6"/>
    <w:rsid w:val="009320D3"/>
    <w:rsid w:val="00933197"/>
    <w:rsid w:val="00934BE5"/>
    <w:rsid w:val="00934CC1"/>
    <w:rsid w:val="00935731"/>
    <w:rsid w:val="00936504"/>
    <w:rsid w:val="009402C1"/>
    <w:rsid w:val="00940989"/>
    <w:rsid w:val="00940FDA"/>
    <w:rsid w:val="00942C6F"/>
    <w:rsid w:val="009431AC"/>
    <w:rsid w:val="00943879"/>
    <w:rsid w:val="00950E12"/>
    <w:rsid w:val="0095176A"/>
    <w:rsid w:val="00952356"/>
    <w:rsid w:val="009532BB"/>
    <w:rsid w:val="00956BD0"/>
    <w:rsid w:val="00956C00"/>
    <w:rsid w:val="0095725F"/>
    <w:rsid w:val="00957C37"/>
    <w:rsid w:val="00960E45"/>
    <w:rsid w:val="009621D7"/>
    <w:rsid w:val="00962AA4"/>
    <w:rsid w:val="00963B0E"/>
    <w:rsid w:val="009652EA"/>
    <w:rsid w:val="00970941"/>
    <w:rsid w:val="009715DA"/>
    <w:rsid w:val="00972064"/>
    <w:rsid w:val="0097267A"/>
    <w:rsid w:val="009728A9"/>
    <w:rsid w:val="00980FB3"/>
    <w:rsid w:val="00983B78"/>
    <w:rsid w:val="00984D92"/>
    <w:rsid w:val="00984EAC"/>
    <w:rsid w:val="00986136"/>
    <w:rsid w:val="00986B78"/>
    <w:rsid w:val="0098740D"/>
    <w:rsid w:val="00991BEB"/>
    <w:rsid w:val="00994C2B"/>
    <w:rsid w:val="00996930"/>
    <w:rsid w:val="00997AC1"/>
    <w:rsid w:val="009A40C7"/>
    <w:rsid w:val="009A448F"/>
    <w:rsid w:val="009A610B"/>
    <w:rsid w:val="009A6124"/>
    <w:rsid w:val="009A72F3"/>
    <w:rsid w:val="009B5A21"/>
    <w:rsid w:val="009B682A"/>
    <w:rsid w:val="009B7024"/>
    <w:rsid w:val="009C0B5B"/>
    <w:rsid w:val="009C0C6E"/>
    <w:rsid w:val="009C1407"/>
    <w:rsid w:val="009C559B"/>
    <w:rsid w:val="009C6868"/>
    <w:rsid w:val="009D243C"/>
    <w:rsid w:val="009D74A5"/>
    <w:rsid w:val="009E03E7"/>
    <w:rsid w:val="009E0854"/>
    <w:rsid w:val="009E1A83"/>
    <w:rsid w:val="009E40A9"/>
    <w:rsid w:val="009E4C32"/>
    <w:rsid w:val="009E4CA3"/>
    <w:rsid w:val="009E5A03"/>
    <w:rsid w:val="009E669F"/>
    <w:rsid w:val="009E6931"/>
    <w:rsid w:val="009E6D0F"/>
    <w:rsid w:val="009E722E"/>
    <w:rsid w:val="009F09AC"/>
    <w:rsid w:val="009F30FA"/>
    <w:rsid w:val="009F7F57"/>
    <w:rsid w:val="00A00660"/>
    <w:rsid w:val="00A00AF2"/>
    <w:rsid w:val="00A012F5"/>
    <w:rsid w:val="00A01420"/>
    <w:rsid w:val="00A01CFC"/>
    <w:rsid w:val="00A01D61"/>
    <w:rsid w:val="00A025FD"/>
    <w:rsid w:val="00A04859"/>
    <w:rsid w:val="00A06A83"/>
    <w:rsid w:val="00A0779C"/>
    <w:rsid w:val="00A11BBF"/>
    <w:rsid w:val="00A12207"/>
    <w:rsid w:val="00A15461"/>
    <w:rsid w:val="00A16B5B"/>
    <w:rsid w:val="00A2060E"/>
    <w:rsid w:val="00A2239A"/>
    <w:rsid w:val="00A22AC5"/>
    <w:rsid w:val="00A23FE2"/>
    <w:rsid w:val="00A24934"/>
    <w:rsid w:val="00A2529F"/>
    <w:rsid w:val="00A265A2"/>
    <w:rsid w:val="00A26A08"/>
    <w:rsid w:val="00A27C86"/>
    <w:rsid w:val="00A30015"/>
    <w:rsid w:val="00A32474"/>
    <w:rsid w:val="00A338D6"/>
    <w:rsid w:val="00A34231"/>
    <w:rsid w:val="00A348E7"/>
    <w:rsid w:val="00A354C7"/>
    <w:rsid w:val="00A3664F"/>
    <w:rsid w:val="00A36FCB"/>
    <w:rsid w:val="00A40203"/>
    <w:rsid w:val="00A42C85"/>
    <w:rsid w:val="00A43BFF"/>
    <w:rsid w:val="00A43C91"/>
    <w:rsid w:val="00A4423C"/>
    <w:rsid w:val="00A465D3"/>
    <w:rsid w:val="00A46C8B"/>
    <w:rsid w:val="00A5131D"/>
    <w:rsid w:val="00A51C24"/>
    <w:rsid w:val="00A51C34"/>
    <w:rsid w:val="00A5253A"/>
    <w:rsid w:val="00A52F4D"/>
    <w:rsid w:val="00A5587A"/>
    <w:rsid w:val="00A57AC0"/>
    <w:rsid w:val="00A603CC"/>
    <w:rsid w:val="00A60EB8"/>
    <w:rsid w:val="00A617B6"/>
    <w:rsid w:val="00A62622"/>
    <w:rsid w:val="00A63E7F"/>
    <w:rsid w:val="00A7175B"/>
    <w:rsid w:val="00A71ABD"/>
    <w:rsid w:val="00A71FDC"/>
    <w:rsid w:val="00A72499"/>
    <w:rsid w:val="00A81ADF"/>
    <w:rsid w:val="00A81FBB"/>
    <w:rsid w:val="00A81FE9"/>
    <w:rsid w:val="00A82AC3"/>
    <w:rsid w:val="00A8411B"/>
    <w:rsid w:val="00A859CA"/>
    <w:rsid w:val="00A86237"/>
    <w:rsid w:val="00A879F4"/>
    <w:rsid w:val="00A90955"/>
    <w:rsid w:val="00A927F5"/>
    <w:rsid w:val="00A939EA"/>
    <w:rsid w:val="00A9613D"/>
    <w:rsid w:val="00A966E8"/>
    <w:rsid w:val="00A96ADA"/>
    <w:rsid w:val="00AA1DBC"/>
    <w:rsid w:val="00AA25C1"/>
    <w:rsid w:val="00AA3649"/>
    <w:rsid w:val="00AA3AB0"/>
    <w:rsid w:val="00AA4216"/>
    <w:rsid w:val="00AA4A74"/>
    <w:rsid w:val="00AA67F3"/>
    <w:rsid w:val="00AA7A29"/>
    <w:rsid w:val="00AB016D"/>
    <w:rsid w:val="00AB0733"/>
    <w:rsid w:val="00AB121D"/>
    <w:rsid w:val="00AB1592"/>
    <w:rsid w:val="00AB1B6C"/>
    <w:rsid w:val="00AB3F78"/>
    <w:rsid w:val="00AB4160"/>
    <w:rsid w:val="00AB6298"/>
    <w:rsid w:val="00AB7017"/>
    <w:rsid w:val="00AB72FE"/>
    <w:rsid w:val="00AB7D6E"/>
    <w:rsid w:val="00AC07F6"/>
    <w:rsid w:val="00AC3770"/>
    <w:rsid w:val="00AC6BDE"/>
    <w:rsid w:val="00AC7CF9"/>
    <w:rsid w:val="00AC7D00"/>
    <w:rsid w:val="00AC7D5F"/>
    <w:rsid w:val="00AD0951"/>
    <w:rsid w:val="00AD158A"/>
    <w:rsid w:val="00AD2232"/>
    <w:rsid w:val="00AD2F94"/>
    <w:rsid w:val="00AD34C6"/>
    <w:rsid w:val="00AE0BCA"/>
    <w:rsid w:val="00AE7B8B"/>
    <w:rsid w:val="00AF002F"/>
    <w:rsid w:val="00AF0D4C"/>
    <w:rsid w:val="00AF263A"/>
    <w:rsid w:val="00AF2D9F"/>
    <w:rsid w:val="00AF37DB"/>
    <w:rsid w:val="00AF4B74"/>
    <w:rsid w:val="00AF4F0B"/>
    <w:rsid w:val="00AF71BF"/>
    <w:rsid w:val="00AF7541"/>
    <w:rsid w:val="00AF799B"/>
    <w:rsid w:val="00B0077C"/>
    <w:rsid w:val="00B01EE4"/>
    <w:rsid w:val="00B04532"/>
    <w:rsid w:val="00B04997"/>
    <w:rsid w:val="00B063A2"/>
    <w:rsid w:val="00B073EB"/>
    <w:rsid w:val="00B075E8"/>
    <w:rsid w:val="00B07994"/>
    <w:rsid w:val="00B07C6B"/>
    <w:rsid w:val="00B10AD0"/>
    <w:rsid w:val="00B124B0"/>
    <w:rsid w:val="00B129D8"/>
    <w:rsid w:val="00B14062"/>
    <w:rsid w:val="00B149B5"/>
    <w:rsid w:val="00B17420"/>
    <w:rsid w:val="00B20259"/>
    <w:rsid w:val="00B20A30"/>
    <w:rsid w:val="00B20D19"/>
    <w:rsid w:val="00B220EC"/>
    <w:rsid w:val="00B2259F"/>
    <w:rsid w:val="00B22C3F"/>
    <w:rsid w:val="00B23575"/>
    <w:rsid w:val="00B24B3E"/>
    <w:rsid w:val="00B30423"/>
    <w:rsid w:val="00B3093D"/>
    <w:rsid w:val="00B32C02"/>
    <w:rsid w:val="00B32F48"/>
    <w:rsid w:val="00B335BD"/>
    <w:rsid w:val="00B3478F"/>
    <w:rsid w:val="00B36CC1"/>
    <w:rsid w:val="00B37B88"/>
    <w:rsid w:val="00B436E9"/>
    <w:rsid w:val="00B4410F"/>
    <w:rsid w:val="00B45C19"/>
    <w:rsid w:val="00B50A7F"/>
    <w:rsid w:val="00B511CF"/>
    <w:rsid w:val="00B521B4"/>
    <w:rsid w:val="00B52287"/>
    <w:rsid w:val="00B52451"/>
    <w:rsid w:val="00B52C97"/>
    <w:rsid w:val="00B552CF"/>
    <w:rsid w:val="00B55953"/>
    <w:rsid w:val="00B57093"/>
    <w:rsid w:val="00B57259"/>
    <w:rsid w:val="00B61F4B"/>
    <w:rsid w:val="00B62087"/>
    <w:rsid w:val="00B625ED"/>
    <w:rsid w:val="00B62FC1"/>
    <w:rsid w:val="00B634D1"/>
    <w:rsid w:val="00B644F3"/>
    <w:rsid w:val="00B651A2"/>
    <w:rsid w:val="00B6685D"/>
    <w:rsid w:val="00B7045C"/>
    <w:rsid w:val="00B71291"/>
    <w:rsid w:val="00B728F1"/>
    <w:rsid w:val="00B72E9C"/>
    <w:rsid w:val="00B73113"/>
    <w:rsid w:val="00B73283"/>
    <w:rsid w:val="00B771BF"/>
    <w:rsid w:val="00B77AEF"/>
    <w:rsid w:val="00B80198"/>
    <w:rsid w:val="00B81A46"/>
    <w:rsid w:val="00B82D0B"/>
    <w:rsid w:val="00B83235"/>
    <w:rsid w:val="00B8542E"/>
    <w:rsid w:val="00B862C2"/>
    <w:rsid w:val="00B91568"/>
    <w:rsid w:val="00B934D4"/>
    <w:rsid w:val="00B9394A"/>
    <w:rsid w:val="00B948E9"/>
    <w:rsid w:val="00B94AF1"/>
    <w:rsid w:val="00B94EA6"/>
    <w:rsid w:val="00B96316"/>
    <w:rsid w:val="00B9652A"/>
    <w:rsid w:val="00BA2AB3"/>
    <w:rsid w:val="00BA373C"/>
    <w:rsid w:val="00BB1D59"/>
    <w:rsid w:val="00BB2973"/>
    <w:rsid w:val="00BB2A93"/>
    <w:rsid w:val="00BB3AD3"/>
    <w:rsid w:val="00BB4EB7"/>
    <w:rsid w:val="00BB58B0"/>
    <w:rsid w:val="00BB65A4"/>
    <w:rsid w:val="00BB69C8"/>
    <w:rsid w:val="00BC0155"/>
    <w:rsid w:val="00BC1D8D"/>
    <w:rsid w:val="00BC2D4E"/>
    <w:rsid w:val="00BC4161"/>
    <w:rsid w:val="00BC4F60"/>
    <w:rsid w:val="00BC5C2D"/>
    <w:rsid w:val="00BC66F4"/>
    <w:rsid w:val="00BC6900"/>
    <w:rsid w:val="00BC698C"/>
    <w:rsid w:val="00BC79CA"/>
    <w:rsid w:val="00BD11D3"/>
    <w:rsid w:val="00BD319F"/>
    <w:rsid w:val="00BD5AEB"/>
    <w:rsid w:val="00BD759E"/>
    <w:rsid w:val="00BE186F"/>
    <w:rsid w:val="00BE23B7"/>
    <w:rsid w:val="00BE288C"/>
    <w:rsid w:val="00BE3F25"/>
    <w:rsid w:val="00BE4533"/>
    <w:rsid w:val="00BE72D2"/>
    <w:rsid w:val="00BF1770"/>
    <w:rsid w:val="00BF27FB"/>
    <w:rsid w:val="00BF458E"/>
    <w:rsid w:val="00BF4B29"/>
    <w:rsid w:val="00BF52AD"/>
    <w:rsid w:val="00C035D5"/>
    <w:rsid w:val="00C077DE"/>
    <w:rsid w:val="00C10B24"/>
    <w:rsid w:val="00C14C2C"/>
    <w:rsid w:val="00C15790"/>
    <w:rsid w:val="00C161F5"/>
    <w:rsid w:val="00C17196"/>
    <w:rsid w:val="00C22911"/>
    <w:rsid w:val="00C22F3B"/>
    <w:rsid w:val="00C246C3"/>
    <w:rsid w:val="00C24ABC"/>
    <w:rsid w:val="00C254CF"/>
    <w:rsid w:val="00C2559E"/>
    <w:rsid w:val="00C27D3B"/>
    <w:rsid w:val="00C316D6"/>
    <w:rsid w:val="00C3292B"/>
    <w:rsid w:val="00C34CC9"/>
    <w:rsid w:val="00C357CB"/>
    <w:rsid w:val="00C362BD"/>
    <w:rsid w:val="00C42483"/>
    <w:rsid w:val="00C45108"/>
    <w:rsid w:val="00C47F95"/>
    <w:rsid w:val="00C5062A"/>
    <w:rsid w:val="00C50B53"/>
    <w:rsid w:val="00C50B5A"/>
    <w:rsid w:val="00C51093"/>
    <w:rsid w:val="00C53C4A"/>
    <w:rsid w:val="00C53DDF"/>
    <w:rsid w:val="00C54E91"/>
    <w:rsid w:val="00C56A49"/>
    <w:rsid w:val="00C60125"/>
    <w:rsid w:val="00C62FF8"/>
    <w:rsid w:val="00C63685"/>
    <w:rsid w:val="00C63C88"/>
    <w:rsid w:val="00C640D7"/>
    <w:rsid w:val="00C643C1"/>
    <w:rsid w:val="00C646F9"/>
    <w:rsid w:val="00C64F4D"/>
    <w:rsid w:val="00C65EDA"/>
    <w:rsid w:val="00C667ED"/>
    <w:rsid w:val="00C66830"/>
    <w:rsid w:val="00C670F8"/>
    <w:rsid w:val="00C701B1"/>
    <w:rsid w:val="00C71D29"/>
    <w:rsid w:val="00C71D86"/>
    <w:rsid w:val="00C72932"/>
    <w:rsid w:val="00C73238"/>
    <w:rsid w:val="00C7490F"/>
    <w:rsid w:val="00C75129"/>
    <w:rsid w:val="00C75962"/>
    <w:rsid w:val="00C76863"/>
    <w:rsid w:val="00C770DE"/>
    <w:rsid w:val="00C8055C"/>
    <w:rsid w:val="00C8308A"/>
    <w:rsid w:val="00C83C02"/>
    <w:rsid w:val="00C83DFE"/>
    <w:rsid w:val="00C873DA"/>
    <w:rsid w:val="00C903E5"/>
    <w:rsid w:val="00C92717"/>
    <w:rsid w:val="00C92A46"/>
    <w:rsid w:val="00C95140"/>
    <w:rsid w:val="00C95630"/>
    <w:rsid w:val="00C963F4"/>
    <w:rsid w:val="00C96AE1"/>
    <w:rsid w:val="00CA0813"/>
    <w:rsid w:val="00CA1296"/>
    <w:rsid w:val="00CA46AD"/>
    <w:rsid w:val="00CA6081"/>
    <w:rsid w:val="00CB041B"/>
    <w:rsid w:val="00CB0AAD"/>
    <w:rsid w:val="00CB3E79"/>
    <w:rsid w:val="00CB477C"/>
    <w:rsid w:val="00CB632C"/>
    <w:rsid w:val="00CC2825"/>
    <w:rsid w:val="00CC43A7"/>
    <w:rsid w:val="00CC5C66"/>
    <w:rsid w:val="00CC7C8B"/>
    <w:rsid w:val="00CD0575"/>
    <w:rsid w:val="00CD1F44"/>
    <w:rsid w:val="00CD3178"/>
    <w:rsid w:val="00CD3772"/>
    <w:rsid w:val="00CD4B59"/>
    <w:rsid w:val="00CD5152"/>
    <w:rsid w:val="00CD5758"/>
    <w:rsid w:val="00CD6E51"/>
    <w:rsid w:val="00CE09F0"/>
    <w:rsid w:val="00CE27F1"/>
    <w:rsid w:val="00CE5D41"/>
    <w:rsid w:val="00CE719A"/>
    <w:rsid w:val="00CE74FE"/>
    <w:rsid w:val="00CF0AD5"/>
    <w:rsid w:val="00CF3550"/>
    <w:rsid w:val="00CF465F"/>
    <w:rsid w:val="00CF674B"/>
    <w:rsid w:val="00CF6A37"/>
    <w:rsid w:val="00CF746D"/>
    <w:rsid w:val="00CF7557"/>
    <w:rsid w:val="00D00F7E"/>
    <w:rsid w:val="00D029D2"/>
    <w:rsid w:val="00D0470E"/>
    <w:rsid w:val="00D0582F"/>
    <w:rsid w:val="00D05B6B"/>
    <w:rsid w:val="00D07F8B"/>
    <w:rsid w:val="00D10AD2"/>
    <w:rsid w:val="00D13721"/>
    <w:rsid w:val="00D149CE"/>
    <w:rsid w:val="00D156E6"/>
    <w:rsid w:val="00D174A9"/>
    <w:rsid w:val="00D20E34"/>
    <w:rsid w:val="00D20F7D"/>
    <w:rsid w:val="00D21108"/>
    <w:rsid w:val="00D21357"/>
    <w:rsid w:val="00D222A4"/>
    <w:rsid w:val="00D23ADF"/>
    <w:rsid w:val="00D25700"/>
    <w:rsid w:val="00D25891"/>
    <w:rsid w:val="00D26BBD"/>
    <w:rsid w:val="00D3057F"/>
    <w:rsid w:val="00D321E6"/>
    <w:rsid w:val="00D33D21"/>
    <w:rsid w:val="00D34675"/>
    <w:rsid w:val="00D34F6A"/>
    <w:rsid w:val="00D3554B"/>
    <w:rsid w:val="00D367CC"/>
    <w:rsid w:val="00D37F58"/>
    <w:rsid w:val="00D4060E"/>
    <w:rsid w:val="00D42451"/>
    <w:rsid w:val="00D42DBE"/>
    <w:rsid w:val="00D43404"/>
    <w:rsid w:val="00D438AD"/>
    <w:rsid w:val="00D46CF8"/>
    <w:rsid w:val="00D46DA1"/>
    <w:rsid w:val="00D47821"/>
    <w:rsid w:val="00D47B25"/>
    <w:rsid w:val="00D51F8D"/>
    <w:rsid w:val="00D51F91"/>
    <w:rsid w:val="00D532A4"/>
    <w:rsid w:val="00D564C5"/>
    <w:rsid w:val="00D56EB6"/>
    <w:rsid w:val="00D57BCE"/>
    <w:rsid w:val="00D60F88"/>
    <w:rsid w:val="00D62ACB"/>
    <w:rsid w:val="00D642A6"/>
    <w:rsid w:val="00D6440B"/>
    <w:rsid w:val="00D65F6E"/>
    <w:rsid w:val="00D701F2"/>
    <w:rsid w:val="00D717C2"/>
    <w:rsid w:val="00D73AA9"/>
    <w:rsid w:val="00D73C26"/>
    <w:rsid w:val="00D76971"/>
    <w:rsid w:val="00D76E39"/>
    <w:rsid w:val="00D776E6"/>
    <w:rsid w:val="00D80CEB"/>
    <w:rsid w:val="00D81DBD"/>
    <w:rsid w:val="00D82360"/>
    <w:rsid w:val="00D82C49"/>
    <w:rsid w:val="00D84FA0"/>
    <w:rsid w:val="00D85888"/>
    <w:rsid w:val="00D867EE"/>
    <w:rsid w:val="00D86E27"/>
    <w:rsid w:val="00D86F81"/>
    <w:rsid w:val="00D9022B"/>
    <w:rsid w:val="00D90850"/>
    <w:rsid w:val="00D9122C"/>
    <w:rsid w:val="00D93B24"/>
    <w:rsid w:val="00D944FC"/>
    <w:rsid w:val="00D949B1"/>
    <w:rsid w:val="00D94D0A"/>
    <w:rsid w:val="00D94D67"/>
    <w:rsid w:val="00D95B58"/>
    <w:rsid w:val="00DA14EA"/>
    <w:rsid w:val="00DA1E11"/>
    <w:rsid w:val="00DA5601"/>
    <w:rsid w:val="00DA5830"/>
    <w:rsid w:val="00DA5BC8"/>
    <w:rsid w:val="00DB0745"/>
    <w:rsid w:val="00DB2AC1"/>
    <w:rsid w:val="00DB3D1E"/>
    <w:rsid w:val="00DB3EC7"/>
    <w:rsid w:val="00DB5405"/>
    <w:rsid w:val="00DB5445"/>
    <w:rsid w:val="00DC0D66"/>
    <w:rsid w:val="00DC0ECB"/>
    <w:rsid w:val="00DC0F1F"/>
    <w:rsid w:val="00DC2F72"/>
    <w:rsid w:val="00DC45E0"/>
    <w:rsid w:val="00DC68C3"/>
    <w:rsid w:val="00DD0AB3"/>
    <w:rsid w:val="00DD1A0A"/>
    <w:rsid w:val="00DD317D"/>
    <w:rsid w:val="00DD3D1A"/>
    <w:rsid w:val="00DD660B"/>
    <w:rsid w:val="00DD692F"/>
    <w:rsid w:val="00DD6A1C"/>
    <w:rsid w:val="00DD6D97"/>
    <w:rsid w:val="00DE15A0"/>
    <w:rsid w:val="00DE2597"/>
    <w:rsid w:val="00DE685A"/>
    <w:rsid w:val="00DF2221"/>
    <w:rsid w:val="00DF2D92"/>
    <w:rsid w:val="00DF3B01"/>
    <w:rsid w:val="00DF4B5B"/>
    <w:rsid w:val="00DF50ED"/>
    <w:rsid w:val="00DF5B27"/>
    <w:rsid w:val="00DF6DF6"/>
    <w:rsid w:val="00DF7CD1"/>
    <w:rsid w:val="00E02307"/>
    <w:rsid w:val="00E04F91"/>
    <w:rsid w:val="00E0586A"/>
    <w:rsid w:val="00E06394"/>
    <w:rsid w:val="00E06C26"/>
    <w:rsid w:val="00E075C3"/>
    <w:rsid w:val="00E076E0"/>
    <w:rsid w:val="00E10F3B"/>
    <w:rsid w:val="00E11254"/>
    <w:rsid w:val="00E11364"/>
    <w:rsid w:val="00E11893"/>
    <w:rsid w:val="00E12446"/>
    <w:rsid w:val="00E13973"/>
    <w:rsid w:val="00E15054"/>
    <w:rsid w:val="00E176CB"/>
    <w:rsid w:val="00E17B4C"/>
    <w:rsid w:val="00E17BBD"/>
    <w:rsid w:val="00E22571"/>
    <w:rsid w:val="00E23378"/>
    <w:rsid w:val="00E235D3"/>
    <w:rsid w:val="00E24704"/>
    <w:rsid w:val="00E27240"/>
    <w:rsid w:val="00E27EE6"/>
    <w:rsid w:val="00E32152"/>
    <w:rsid w:val="00E34880"/>
    <w:rsid w:val="00E34912"/>
    <w:rsid w:val="00E36246"/>
    <w:rsid w:val="00E37F4F"/>
    <w:rsid w:val="00E4092F"/>
    <w:rsid w:val="00E40A2F"/>
    <w:rsid w:val="00E42D28"/>
    <w:rsid w:val="00E43F42"/>
    <w:rsid w:val="00E452FE"/>
    <w:rsid w:val="00E46339"/>
    <w:rsid w:val="00E4677B"/>
    <w:rsid w:val="00E5179E"/>
    <w:rsid w:val="00E527F0"/>
    <w:rsid w:val="00E52867"/>
    <w:rsid w:val="00E53266"/>
    <w:rsid w:val="00E5327B"/>
    <w:rsid w:val="00E56A87"/>
    <w:rsid w:val="00E6082D"/>
    <w:rsid w:val="00E60A0B"/>
    <w:rsid w:val="00E6239B"/>
    <w:rsid w:val="00E65CFB"/>
    <w:rsid w:val="00E664DF"/>
    <w:rsid w:val="00E674FC"/>
    <w:rsid w:val="00E67917"/>
    <w:rsid w:val="00E70D4C"/>
    <w:rsid w:val="00E7388C"/>
    <w:rsid w:val="00E73D87"/>
    <w:rsid w:val="00E7535F"/>
    <w:rsid w:val="00E75DC9"/>
    <w:rsid w:val="00E75FCD"/>
    <w:rsid w:val="00E771B3"/>
    <w:rsid w:val="00E81E74"/>
    <w:rsid w:val="00E82E6E"/>
    <w:rsid w:val="00E83ED1"/>
    <w:rsid w:val="00E8615B"/>
    <w:rsid w:val="00E86F01"/>
    <w:rsid w:val="00E87685"/>
    <w:rsid w:val="00E9304D"/>
    <w:rsid w:val="00E9544B"/>
    <w:rsid w:val="00E95B19"/>
    <w:rsid w:val="00E962D6"/>
    <w:rsid w:val="00E97EC6"/>
    <w:rsid w:val="00EA06CB"/>
    <w:rsid w:val="00EA0773"/>
    <w:rsid w:val="00EA1DE5"/>
    <w:rsid w:val="00EA1F04"/>
    <w:rsid w:val="00EA2727"/>
    <w:rsid w:val="00EA394F"/>
    <w:rsid w:val="00EA39C9"/>
    <w:rsid w:val="00EA3D26"/>
    <w:rsid w:val="00EA414E"/>
    <w:rsid w:val="00EA4554"/>
    <w:rsid w:val="00EA5B65"/>
    <w:rsid w:val="00EA6E33"/>
    <w:rsid w:val="00EB033B"/>
    <w:rsid w:val="00EB10CE"/>
    <w:rsid w:val="00EB57D9"/>
    <w:rsid w:val="00EB666E"/>
    <w:rsid w:val="00EB7181"/>
    <w:rsid w:val="00EB7531"/>
    <w:rsid w:val="00EC048C"/>
    <w:rsid w:val="00EC112A"/>
    <w:rsid w:val="00EC1FD5"/>
    <w:rsid w:val="00EC2127"/>
    <w:rsid w:val="00EC259E"/>
    <w:rsid w:val="00EC5980"/>
    <w:rsid w:val="00EC6DA0"/>
    <w:rsid w:val="00EC7EC5"/>
    <w:rsid w:val="00ED057C"/>
    <w:rsid w:val="00ED1342"/>
    <w:rsid w:val="00ED1F6B"/>
    <w:rsid w:val="00ED2337"/>
    <w:rsid w:val="00ED23C5"/>
    <w:rsid w:val="00ED3A34"/>
    <w:rsid w:val="00ED407A"/>
    <w:rsid w:val="00ED4F02"/>
    <w:rsid w:val="00ED78DE"/>
    <w:rsid w:val="00EE0D1B"/>
    <w:rsid w:val="00EE29F4"/>
    <w:rsid w:val="00EE2F9F"/>
    <w:rsid w:val="00EE5D96"/>
    <w:rsid w:val="00EE7090"/>
    <w:rsid w:val="00EF127E"/>
    <w:rsid w:val="00EF1C70"/>
    <w:rsid w:val="00EF1FA7"/>
    <w:rsid w:val="00EF2531"/>
    <w:rsid w:val="00EF2DE1"/>
    <w:rsid w:val="00EF54B7"/>
    <w:rsid w:val="00EF5713"/>
    <w:rsid w:val="00EF66A0"/>
    <w:rsid w:val="00EF7982"/>
    <w:rsid w:val="00F01038"/>
    <w:rsid w:val="00F047AD"/>
    <w:rsid w:val="00F04B63"/>
    <w:rsid w:val="00F07913"/>
    <w:rsid w:val="00F07D83"/>
    <w:rsid w:val="00F120E7"/>
    <w:rsid w:val="00F130C1"/>
    <w:rsid w:val="00F13223"/>
    <w:rsid w:val="00F139FF"/>
    <w:rsid w:val="00F13C00"/>
    <w:rsid w:val="00F14118"/>
    <w:rsid w:val="00F144FB"/>
    <w:rsid w:val="00F1478D"/>
    <w:rsid w:val="00F14C5F"/>
    <w:rsid w:val="00F15C11"/>
    <w:rsid w:val="00F16662"/>
    <w:rsid w:val="00F1690E"/>
    <w:rsid w:val="00F2101B"/>
    <w:rsid w:val="00F21A17"/>
    <w:rsid w:val="00F22382"/>
    <w:rsid w:val="00F22F78"/>
    <w:rsid w:val="00F2380B"/>
    <w:rsid w:val="00F23F6D"/>
    <w:rsid w:val="00F2520F"/>
    <w:rsid w:val="00F276C8"/>
    <w:rsid w:val="00F27CA6"/>
    <w:rsid w:val="00F30508"/>
    <w:rsid w:val="00F366CE"/>
    <w:rsid w:val="00F36AFF"/>
    <w:rsid w:val="00F36D59"/>
    <w:rsid w:val="00F37B1C"/>
    <w:rsid w:val="00F40174"/>
    <w:rsid w:val="00F40801"/>
    <w:rsid w:val="00F40FF1"/>
    <w:rsid w:val="00F41062"/>
    <w:rsid w:val="00F4106E"/>
    <w:rsid w:val="00F42C44"/>
    <w:rsid w:val="00F42DE0"/>
    <w:rsid w:val="00F45E64"/>
    <w:rsid w:val="00F460AA"/>
    <w:rsid w:val="00F47F7C"/>
    <w:rsid w:val="00F51C81"/>
    <w:rsid w:val="00F51E6F"/>
    <w:rsid w:val="00F52402"/>
    <w:rsid w:val="00F5283A"/>
    <w:rsid w:val="00F5527C"/>
    <w:rsid w:val="00F553EE"/>
    <w:rsid w:val="00F55E6D"/>
    <w:rsid w:val="00F565C1"/>
    <w:rsid w:val="00F5692C"/>
    <w:rsid w:val="00F63821"/>
    <w:rsid w:val="00F64584"/>
    <w:rsid w:val="00F7127B"/>
    <w:rsid w:val="00F73833"/>
    <w:rsid w:val="00F73D7E"/>
    <w:rsid w:val="00F74F9D"/>
    <w:rsid w:val="00F75AC1"/>
    <w:rsid w:val="00F7713E"/>
    <w:rsid w:val="00F77CBC"/>
    <w:rsid w:val="00F80464"/>
    <w:rsid w:val="00F82B6D"/>
    <w:rsid w:val="00F83CE0"/>
    <w:rsid w:val="00F84997"/>
    <w:rsid w:val="00F85474"/>
    <w:rsid w:val="00F87114"/>
    <w:rsid w:val="00F9157B"/>
    <w:rsid w:val="00F916ED"/>
    <w:rsid w:val="00F936BB"/>
    <w:rsid w:val="00F96FB2"/>
    <w:rsid w:val="00F97EA6"/>
    <w:rsid w:val="00FA1072"/>
    <w:rsid w:val="00FA148B"/>
    <w:rsid w:val="00FA3748"/>
    <w:rsid w:val="00FA678E"/>
    <w:rsid w:val="00FA6927"/>
    <w:rsid w:val="00FA7CD9"/>
    <w:rsid w:val="00FB09DC"/>
    <w:rsid w:val="00FB1736"/>
    <w:rsid w:val="00FB2815"/>
    <w:rsid w:val="00FB37FC"/>
    <w:rsid w:val="00FC1ACE"/>
    <w:rsid w:val="00FC1CEF"/>
    <w:rsid w:val="00FC25DA"/>
    <w:rsid w:val="00FC2C5E"/>
    <w:rsid w:val="00FC49E9"/>
    <w:rsid w:val="00FC7A9B"/>
    <w:rsid w:val="00FD1135"/>
    <w:rsid w:val="00FD1958"/>
    <w:rsid w:val="00FD1EE8"/>
    <w:rsid w:val="00FD2F67"/>
    <w:rsid w:val="00FD517F"/>
    <w:rsid w:val="00FE08BC"/>
    <w:rsid w:val="00FE0AB3"/>
    <w:rsid w:val="00FE710C"/>
    <w:rsid w:val="00FE75D4"/>
    <w:rsid w:val="00FE7B75"/>
    <w:rsid w:val="00FF1E92"/>
    <w:rsid w:val="00FF264F"/>
    <w:rsid w:val="00FF43C2"/>
    <w:rsid w:val="00FF5BEC"/>
    <w:rsid w:val="00FF7966"/>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64671"/>
  <w15:docId w15:val="{0AAAD235-D41D-4B4F-BC8C-509CED8E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DD0AB3"/>
  </w:style>
  <w:style w:type="character" w:customStyle="1" w:styleId="L1-FlLSp12Char">
    <w:name w:val="L1-FlL Sp&amp;1/2 Char"/>
    <w:link w:val="L1-FlLSp12"/>
    <w:uiPriority w:val="99"/>
    <w:locked/>
    <w:rsid w:val="007424DE"/>
    <w:rPr>
      <w:rFonts w:ascii="Garamond" w:hAnsi="Garamond"/>
      <w:sz w:val="24"/>
    </w:rPr>
  </w:style>
  <w:style w:type="paragraph" w:customStyle="1" w:styleId="L1-FlLSp12">
    <w:name w:val="L1-FlL Sp&amp;1/2"/>
    <w:basedOn w:val="Normal"/>
    <w:link w:val="L1-FlLSp12Char"/>
    <w:uiPriority w:val="99"/>
    <w:rsid w:val="007424DE"/>
    <w:pPr>
      <w:tabs>
        <w:tab w:val="left" w:pos="1152"/>
      </w:tabs>
      <w:spacing w:line="360" w:lineRule="atLeast"/>
    </w:pPr>
    <w:rPr>
      <w:rFonts w:ascii="Garamond" w:hAnsi="Garamond"/>
      <w:szCs w:val="20"/>
    </w:rPr>
  </w:style>
  <w:style w:type="paragraph" w:customStyle="1" w:styleId="N1-1stBullet">
    <w:name w:val="N1-1st Bullet"/>
    <w:basedOn w:val="Normal"/>
    <w:uiPriority w:val="99"/>
    <w:rsid w:val="00340191"/>
    <w:pPr>
      <w:numPr>
        <w:numId w:val="31"/>
      </w:numPr>
      <w:spacing w:after="240" w:line="240" w:lineRule="atLeast"/>
    </w:pPr>
    <w:rPr>
      <w:rFonts w:ascii="Garamond" w:hAnsi="Garamond"/>
      <w:szCs w:val="20"/>
    </w:rPr>
  </w:style>
  <w:style w:type="character" w:customStyle="1" w:styleId="intro-colon">
    <w:name w:val="intro-colon"/>
    <w:basedOn w:val="DefaultParagraphFont"/>
    <w:rsid w:val="004717CA"/>
  </w:style>
  <w:style w:type="character" w:customStyle="1" w:styleId="apple-converted-space">
    <w:name w:val="apple-converted-space"/>
    <w:basedOn w:val="DefaultParagraphFont"/>
    <w:rsid w:val="004717CA"/>
  </w:style>
  <w:style w:type="numbering" w:customStyle="1" w:styleId="AIRBullet">
    <w:name w:val="AIR Bullet"/>
    <w:uiPriority w:val="99"/>
    <w:rsid w:val="00C035D5"/>
    <w:pPr>
      <w:numPr>
        <w:numId w:val="34"/>
      </w:numPr>
    </w:pPr>
  </w:style>
  <w:style w:type="paragraph" w:customStyle="1" w:styleId="Bullet1">
    <w:name w:val="Bullet 1"/>
    <w:basedOn w:val="BodyText"/>
    <w:uiPriority w:val="4"/>
    <w:qFormat/>
    <w:rsid w:val="00C035D5"/>
    <w:pPr>
      <w:keepLines/>
      <w:numPr>
        <w:numId w:val="35"/>
      </w:numPr>
      <w:spacing w:before="120"/>
    </w:pPr>
    <w:rPr>
      <w:rFonts w:asciiTheme="minorHAnsi" w:hAnsiTheme="minorHAnsi"/>
    </w:rPr>
  </w:style>
  <w:style w:type="paragraph" w:customStyle="1" w:styleId="Bullet2">
    <w:name w:val="Bullet 2"/>
    <w:basedOn w:val="BodyText"/>
    <w:uiPriority w:val="4"/>
    <w:qFormat/>
    <w:rsid w:val="00C035D5"/>
    <w:pPr>
      <w:keepLines/>
      <w:numPr>
        <w:ilvl w:val="1"/>
        <w:numId w:val="35"/>
      </w:numPr>
      <w:spacing w:before="120"/>
    </w:pPr>
    <w:rPr>
      <w:rFonts w:asciiTheme="minorHAnsi" w:hAnsiTheme="minorHAnsi"/>
    </w:rPr>
  </w:style>
  <w:style w:type="paragraph" w:customStyle="1" w:styleId="Bullet3">
    <w:name w:val="Bullet 3"/>
    <w:basedOn w:val="BodyText"/>
    <w:uiPriority w:val="4"/>
    <w:qFormat/>
    <w:rsid w:val="00C035D5"/>
    <w:pPr>
      <w:keepLines/>
      <w:numPr>
        <w:ilvl w:val="2"/>
        <w:numId w:val="35"/>
      </w:numPr>
      <w:spacing w:before="120"/>
      <w:contextualSpacing/>
    </w:pPr>
    <w:rPr>
      <w:rFonts w:asciiTheme="minorHAnsi" w:hAnsiTheme="minorHAnsi"/>
    </w:rPr>
  </w:style>
  <w:style w:type="character" w:customStyle="1" w:styleId="P1-StandParaChar">
    <w:name w:val="P1-Stand Para Char"/>
    <w:link w:val="P1-StandPara"/>
    <w:uiPriority w:val="99"/>
    <w:locked/>
    <w:rsid w:val="001E04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37819978">
      <w:bodyDiv w:val="1"/>
      <w:marLeft w:val="0"/>
      <w:marRight w:val="0"/>
      <w:marTop w:val="0"/>
      <w:marBottom w:val="0"/>
      <w:divBdr>
        <w:top w:val="none" w:sz="0" w:space="0" w:color="auto"/>
        <w:left w:val="none" w:sz="0" w:space="0" w:color="auto"/>
        <w:bottom w:val="none" w:sz="0" w:space="0" w:color="auto"/>
        <w:right w:val="none" w:sz="0" w:space="0" w:color="auto"/>
      </w:divBdr>
    </w:div>
    <w:div w:id="68037137">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434791900">
      <w:bodyDiv w:val="1"/>
      <w:marLeft w:val="0"/>
      <w:marRight w:val="0"/>
      <w:marTop w:val="0"/>
      <w:marBottom w:val="0"/>
      <w:divBdr>
        <w:top w:val="none" w:sz="0" w:space="0" w:color="auto"/>
        <w:left w:val="none" w:sz="0" w:space="0" w:color="auto"/>
        <w:bottom w:val="none" w:sz="0" w:space="0" w:color="auto"/>
        <w:right w:val="none" w:sz="0" w:space="0" w:color="auto"/>
      </w:divBdr>
    </w:div>
    <w:div w:id="476530905">
      <w:bodyDiv w:val="1"/>
      <w:marLeft w:val="0"/>
      <w:marRight w:val="0"/>
      <w:marTop w:val="0"/>
      <w:marBottom w:val="0"/>
      <w:divBdr>
        <w:top w:val="none" w:sz="0" w:space="0" w:color="auto"/>
        <w:left w:val="none" w:sz="0" w:space="0" w:color="auto"/>
        <w:bottom w:val="none" w:sz="0" w:space="0" w:color="auto"/>
        <w:right w:val="none" w:sz="0" w:space="0" w:color="auto"/>
      </w:divBdr>
    </w:div>
    <w:div w:id="494107414">
      <w:bodyDiv w:val="1"/>
      <w:marLeft w:val="0"/>
      <w:marRight w:val="0"/>
      <w:marTop w:val="0"/>
      <w:marBottom w:val="0"/>
      <w:divBdr>
        <w:top w:val="none" w:sz="0" w:space="0" w:color="auto"/>
        <w:left w:val="none" w:sz="0" w:space="0" w:color="auto"/>
        <w:bottom w:val="none" w:sz="0" w:space="0" w:color="auto"/>
        <w:right w:val="none" w:sz="0" w:space="0" w:color="auto"/>
      </w:divBdr>
    </w:div>
    <w:div w:id="49762410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91102953">
      <w:bodyDiv w:val="1"/>
      <w:marLeft w:val="0"/>
      <w:marRight w:val="0"/>
      <w:marTop w:val="0"/>
      <w:marBottom w:val="0"/>
      <w:divBdr>
        <w:top w:val="none" w:sz="0" w:space="0" w:color="auto"/>
        <w:left w:val="none" w:sz="0" w:space="0" w:color="auto"/>
        <w:bottom w:val="none" w:sz="0" w:space="0" w:color="auto"/>
        <w:right w:val="none" w:sz="0" w:space="0" w:color="auto"/>
      </w:divBdr>
    </w:div>
    <w:div w:id="722949045">
      <w:bodyDiv w:val="1"/>
      <w:marLeft w:val="0"/>
      <w:marRight w:val="0"/>
      <w:marTop w:val="0"/>
      <w:marBottom w:val="0"/>
      <w:divBdr>
        <w:top w:val="none" w:sz="0" w:space="0" w:color="auto"/>
        <w:left w:val="none" w:sz="0" w:space="0" w:color="auto"/>
        <w:bottom w:val="none" w:sz="0" w:space="0" w:color="auto"/>
        <w:right w:val="none" w:sz="0" w:space="0" w:color="auto"/>
      </w:divBdr>
    </w:div>
    <w:div w:id="816578812">
      <w:bodyDiv w:val="1"/>
      <w:marLeft w:val="0"/>
      <w:marRight w:val="0"/>
      <w:marTop w:val="0"/>
      <w:marBottom w:val="0"/>
      <w:divBdr>
        <w:top w:val="none" w:sz="0" w:space="0" w:color="auto"/>
        <w:left w:val="none" w:sz="0" w:space="0" w:color="auto"/>
        <w:bottom w:val="none" w:sz="0" w:space="0" w:color="auto"/>
        <w:right w:val="none" w:sz="0" w:space="0" w:color="auto"/>
      </w:divBdr>
    </w:div>
    <w:div w:id="845366674">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16692549">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76946781">
      <w:bodyDiv w:val="1"/>
      <w:marLeft w:val="0"/>
      <w:marRight w:val="0"/>
      <w:marTop w:val="0"/>
      <w:marBottom w:val="0"/>
      <w:divBdr>
        <w:top w:val="none" w:sz="0" w:space="0" w:color="auto"/>
        <w:left w:val="none" w:sz="0" w:space="0" w:color="auto"/>
        <w:bottom w:val="none" w:sz="0" w:space="0" w:color="auto"/>
        <w:right w:val="none" w:sz="0" w:space="0" w:color="auto"/>
      </w:divBdr>
    </w:div>
    <w:div w:id="1509951378">
      <w:bodyDiv w:val="1"/>
      <w:marLeft w:val="0"/>
      <w:marRight w:val="0"/>
      <w:marTop w:val="0"/>
      <w:marBottom w:val="0"/>
      <w:divBdr>
        <w:top w:val="none" w:sz="0" w:space="0" w:color="auto"/>
        <w:left w:val="none" w:sz="0" w:space="0" w:color="auto"/>
        <w:bottom w:val="none" w:sz="0" w:space="0" w:color="auto"/>
        <w:right w:val="none" w:sz="0" w:space="0" w:color="auto"/>
      </w:divBdr>
    </w:div>
    <w:div w:id="1513256683">
      <w:bodyDiv w:val="1"/>
      <w:marLeft w:val="0"/>
      <w:marRight w:val="0"/>
      <w:marTop w:val="0"/>
      <w:marBottom w:val="0"/>
      <w:divBdr>
        <w:top w:val="none" w:sz="0" w:space="0" w:color="auto"/>
        <w:left w:val="none" w:sz="0" w:space="0" w:color="auto"/>
        <w:bottom w:val="none" w:sz="0" w:space="0" w:color="auto"/>
        <w:right w:val="none" w:sz="0" w:space="0" w:color="auto"/>
      </w:divBdr>
    </w:div>
    <w:div w:id="1663658490">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896575506">
      <w:bodyDiv w:val="1"/>
      <w:marLeft w:val="0"/>
      <w:marRight w:val="0"/>
      <w:marTop w:val="0"/>
      <w:marBottom w:val="0"/>
      <w:divBdr>
        <w:top w:val="none" w:sz="0" w:space="0" w:color="auto"/>
        <w:left w:val="none" w:sz="0" w:space="0" w:color="auto"/>
        <w:bottom w:val="none" w:sz="0" w:space="0" w:color="auto"/>
        <w:right w:val="none" w:sz="0" w:space="0" w:color="auto"/>
      </w:divBdr>
    </w:div>
    <w:div w:id="2048334706">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 w:id="21347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nces.ed.gov/pubsearch/pubsinfo.asp?pubid=2011320"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nces.ed.gov/pubsearch/pubsinfo.asp?pubid=2009326" TargetMode="External"/><Relationship Id="rId2" Type="http://schemas.openxmlformats.org/officeDocument/2006/relationships/numbering" Target="numbering.xml"/><Relationship Id="rId16" Type="http://schemas.openxmlformats.org/officeDocument/2006/relationships/hyperlink" Target="https://nces.ed.gov/statprog/2012/" TargetMode="External"/><Relationship Id="rId20" Type="http://schemas.openxmlformats.org/officeDocument/2006/relationships/hyperlink" Target="http://nces.ed.gov/programs/crime/crime_tabl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nces.ed.gov/surveys/ssocs/data_products.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A5E7-293C-41FA-905E-B05FBC08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393</Words>
  <Characters>5354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62813</CharactersWithSpaces>
  <SharedDoc>false</SharedDoc>
  <HLinks>
    <vt:vector size="150" baseType="variant">
      <vt:variant>
        <vt:i4>4915259</vt:i4>
      </vt:variant>
      <vt:variant>
        <vt:i4>129</vt:i4>
      </vt:variant>
      <vt:variant>
        <vt:i4>0</vt:i4>
      </vt:variant>
      <vt:variant>
        <vt:i4>5</vt:i4>
      </vt:variant>
      <vt:variant>
        <vt:lpwstr>http://nces.ed.gov/programs/crime/crime_tables.asp</vt:lpwstr>
      </vt:variant>
      <vt:variant>
        <vt:lpwstr/>
      </vt:variant>
      <vt:variant>
        <vt:i4>5963835</vt:i4>
      </vt:variant>
      <vt:variant>
        <vt:i4>126</vt:i4>
      </vt:variant>
      <vt:variant>
        <vt:i4>0</vt:i4>
      </vt:variant>
      <vt:variant>
        <vt:i4>5</vt:i4>
      </vt:variant>
      <vt:variant>
        <vt:lpwstr>http://nces.ed.gov/surveys/ssocs/data_products.asp</vt:lpwstr>
      </vt:variant>
      <vt:variant>
        <vt:lpwstr/>
      </vt:variant>
      <vt:variant>
        <vt:i4>8061033</vt:i4>
      </vt:variant>
      <vt:variant>
        <vt:i4>123</vt:i4>
      </vt:variant>
      <vt:variant>
        <vt:i4>0</vt:i4>
      </vt:variant>
      <vt:variant>
        <vt:i4>5</vt:i4>
      </vt:variant>
      <vt:variant>
        <vt:lpwstr>http://nces.ed.gov/pubsearch/pubsinfo.asp?pubid=2011320</vt:lpwstr>
      </vt:variant>
      <vt:variant>
        <vt:lpwstr/>
      </vt:variant>
      <vt:variant>
        <vt:i4>7536744</vt:i4>
      </vt:variant>
      <vt:variant>
        <vt:i4>120</vt:i4>
      </vt:variant>
      <vt:variant>
        <vt:i4>0</vt:i4>
      </vt:variant>
      <vt:variant>
        <vt:i4>5</vt:i4>
      </vt:variant>
      <vt:variant>
        <vt:lpwstr>http://nces.ed.gov/pubsearch/pubsinfo.asp?pubid=2009326</vt:lpwstr>
      </vt:variant>
      <vt:variant>
        <vt:lpwstr/>
      </vt:variant>
      <vt:variant>
        <vt:i4>1572880</vt:i4>
      </vt:variant>
      <vt:variant>
        <vt:i4>117</vt:i4>
      </vt:variant>
      <vt:variant>
        <vt:i4>0</vt:i4>
      </vt:variant>
      <vt:variant>
        <vt:i4>5</vt:i4>
      </vt:variant>
      <vt:variant>
        <vt:lpwstr>http://nces.ed.gov/statprog/rudman/chapter2.asp</vt:lpwstr>
      </vt:variant>
      <vt:variant>
        <vt:lpwstr>an</vt:lpwstr>
      </vt:variant>
      <vt:variant>
        <vt:i4>1310774</vt:i4>
      </vt:variant>
      <vt:variant>
        <vt:i4>110</vt:i4>
      </vt:variant>
      <vt:variant>
        <vt:i4>0</vt:i4>
      </vt:variant>
      <vt:variant>
        <vt:i4>5</vt:i4>
      </vt:variant>
      <vt:variant>
        <vt:lpwstr/>
      </vt:variant>
      <vt:variant>
        <vt:lpwstr>_Toc240440031</vt:lpwstr>
      </vt:variant>
      <vt:variant>
        <vt:i4>1310774</vt:i4>
      </vt:variant>
      <vt:variant>
        <vt:i4>104</vt:i4>
      </vt:variant>
      <vt:variant>
        <vt:i4>0</vt:i4>
      </vt:variant>
      <vt:variant>
        <vt:i4>5</vt:i4>
      </vt:variant>
      <vt:variant>
        <vt:lpwstr/>
      </vt:variant>
      <vt:variant>
        <vt:lpwstr>_Toc240440030</vt:lpwstr>
      </vt:variant>
      <vt:variant>
        <vt:i4>1376310</vt:i4>
      </vt:variant>
      <vt:variant>
        <vt:i4>98</vt:i4>
      </vt:variant>
      <vt:variant>
        <vt:i4>0</vt:i4>
      </vt:variant>
      <vt:variant>
        <vt:i4>5</vt:i4>
      </vt:variant>
      <vt:variant>
        <vt:lpwstr/>
      </vt:variant>
      <vt:variant>
        <vt:lpwstr>_Toc240440029</vt:lpwstr>
      </vt:variant>
      <vt:variant>
        <vt:i4>1376310</vt:i4>
      </vt:variant>
      <vt:variant>
        <vt:i4>92</vt:i4>
      </vt:variant>
      <vt:variant>
        <vt:i4>0</vt:i4>
      </vt:variant>
      <vt:variant>
        <vt:i4>5</vt:i4>
      </vt:variant>
      <vt:variant>
        <vt:lpwstr/>
      </vt:variant>
      <vt:variant>
        <vt:lpwstr>_Toc240440028</vt:lpwstr>
      </vt:variant>
      <vt:variant>
        <vt:i4>1376310</vt:i4>
      </vt:variant>
      <vt:variant>
        <vt:i4>86</vt:i4>
      </vt:variant>
      <vt:variant>
        <vt:i4>0</vt:i4>
      </vt:variant>
      <vt:variant>
        <vt:i4>5</vt:i4>
      </vt:variant>
      <vt:variant>
        <vt:lpwstr/>
      </vt:variant>
      <vt:variant>
        <vt:lpwstr>_Toc240440027</vt:lpwstr>
      </vt:variant>
      <vt:variant>
        <vt:i4>1376310</vt:i4>
      </vt:variant>
      <vt:variant>
        <vt:i4>80</vt:i4>
      </vt:variant>
      <vt:variant>
        <vt:i4>0</vt:i4>
      </vt:variant>
      <vt:variant>
        <vt:i4>5</vt:i4>
      </vt:variant>
      <vt:variant>
        <vt:lpwstr/>
      </vt:variant>
      <vt:variant>
        <vt:lpwstr>_Toc240440026</vt:lpwstr>
      </vt:variant>
      <vt:variant>
        <vt:i4>1376310</vt:i4>
      </vt:variant>
      <vt:variant>
        <vt:i4>74</vt:i4>
      </vt:variant>
      <vt:variant>
        <vt:i4>0</vt:i4>
      </vt:variant>
      <vt:variant>
        <vt:i4>5</vt:i4>
      </vt:variant>
      <vt:variant>
        <vt:lpwstr/>
      </vt:variant>
      <vt:variant>
        <vt:lpwstr>_Toc240440025</vt:lpwstr>
      </vt:variant>
      <vt:variant>
        <vt:i4>1376310</vt:i4>
      </vt:variant>
      <vt:variant>
        <vt:i4>68</vt:i4>
      </vt:variant>
      <vt:variant>
        <vt:i4>0</vt:i4>
      </vt:variant>
      <vt:variant>
        <vt:i4>5</vt:i4>
      </vt:variant>
      <vt:variant>
        <vt:lpwstr/>
      </vt:variant>
      <vt:variant>
        <vt:lpwstr>_Toc240440024</vt:lpwstr>
      </vt:variant>
      <vt:variant>
        <vt:i4>1376310</vt:i4>
      </vt:variant>
      <vt:variant>
        <vt:i4>62</vt:i4>
      </vt:variant>
      <vt:variant>
        <vt:i4>0</vt:i4>
      </vt:variant>
      <vt:variant>
        <vt:i4>5</vt:i4>
      </vt:variant>
      <vt:variant>
        <vt:lpwstr/>
      </vt:variant>
      <vt:variant>
        <vt:lpwstr>_Toc240440023</vt:lpwstr>
      </vt:variant>
      <vt:variant>
        <vt:i4>1376310</vt:i4>
      </vt:variant>
      <vt:variant>
        <vt:i4>56</vt:i4>
      </vt:variant>
      <vt:variant>
        <vt:i4>0</vt:i4>
      </vt:variant>
      <vt:variant>
        <vt:i4>5</vt:i4>
      </vt:variant>
      <vt:variant>
        <vt:lpwstr/>
      </vt:variant>
      <vt:variant>
        <vt:lpwstr>_Toc240440022</vt:lpwstr>
      </vt:variant>
      <vt:variant>
        <vt:i4>1376310</vt:i4>
      </vt:variant>
      <vt:variant>
        <vt:i4>50</vt:i4>
      </vt:variant>
      <vt:variant>
        <vt:i4>0</vt:i4>
      </vt:variant>
      <vt:variant>
        <vt:i4>5</vt:i4>
      </vt:variant>
      <vt:variant>
        <vt:lpwstr/>
      </vt:variant>
      <vt:variant>
        <vt:lpwstr>_Toc240440021</vt:lpwstr>
      </vt:variant>
      <vt:variant>
        <vt:i4>1376310</vt:i4>
      </vt:variant>
      <vt:variant>
        <vt:i4>44</vt:i4>
      </vt:variant>
      <vt:variant>
        <vt:i4>0</vt:i4>
      </vt:variant>
      <vt:variant>
        <vt:i4>5</vt:i4>
      </vt:variant>
      <vt:variant>
        <vt:lpwstr/>
      </vt:variant>
      <vt:variant>
        <vt:lpwstr>_Toc240440020</vt:lpwstr>
      </vt:variant>
      <vt:variant>
        <vt:i4>1441846</vt:i4>
      </vt:variant>
      <vt:variant>
        <vt:i4>38</vt:i4>
      </vt:variant>
      <vt:variant>
        <vt:i4>0</vt:i4>
      </vt:variant>
      <vt:variant>
        <vt:i4>5</vt:i4>
      </vt:variant>
      <vt:variant>
        <vt:lpwstr/>
      </vt:variant>
      <vt:variant>
        <vt:lpwstr>_Toc240440019</vt:lpwstr>
      </vt:variant>
      <vt:variant>
        <vt:i4>1441846</vt:i4>
      </vt:variant>
      <vt:variant>
        <vt:i4>32</vt:i4>
      </vt:variant>
      <vt:variant>
        <vt:i4>0</vt:i4>
      </vt:variant>
      <vt:variant>
        <vt:i4>5</vt:i4>
      </vt:variant>
      <vt:variant>
        <vt:lpwstr/>
      </vt:variant>
      <vt:variant>
        <vt:lpwstr>_Toc240440018</vt:lpwstr>
      </vt:variant>
      <vt:variant>
        <vt:i4>1441846</vt:i4>
      </vt:variant>
      <vt:variant>
        <vt:i4>26</vt:i4>
      </vt:variant>
      <vt:variant>
        <vt:i4>0</vt:i4>
      </vt:variant>
      <vt:variant>
        <vt:i4>5</vt:i4>
      </vt:variant>
      <vt:variant>
        <vt:lpwstr/>
      </vt:variant>
      <vt:variant>
        <vt:lpwstr>_Toc240440017</vt:lpwstr>
      </vt:variant>
      <vt:variant>
        <vt:i4>1441846</vt:i4>
      </vt:variant>
      <vt:variant>
        <vt:i4>20</vt:i4>
      </vt:variant>
      <vt:variant>
        <vt:i4>0</vt:i4>
      </vt:variant>
      <vt:variant>
        <vt:i4>5</vt:i4>
      </vt:variant>
      <vt:variant>
        <vt:lpwstr/>
      </vt:variant>
      <vt:variant>
        <vt:lpwstr>_Toc240440016</vt:lpwstr>
      </vt:variant>
      <vt:variant>
        <vt:i4>1441846</vt:i4>
      </vt:variant>
      <vt:variant>
        <vt:i4>14</vt:i4>
      </vt:variant>
      <vt:variant>
        <vt:i4>0</vt:i4>
      </vt:variant>
      <vt:variant>
        <vt:i4>5</vt:i4>
      </vt:variant>
      <vt:variant>
        <vt:lpwstr/>
      </vt:variant>
      <vt:variant>
        <vt:lpwstr>_Toc240440015</vt:lpwstr>
      </vt:variant>
      <vt:variant>
        <vt:i4>1441846</vt:i4>
      </vt:variant>
      <vt:variant>
        <vt:i4>8</vt:i4>
      </vt:variant>
      <vt:variant>
        <vt:i4>0</vt:i4>
      </vt:variant>
      <vt:variant>
        <vt:i4>5</vt:i4>
      </vt:variant>
      <vt:variant>
        <vt:lpwstr/>
      </vt:variant>
      <vt:variant>
        <vt:lpwstr>_Toc240440014</vt:lpwstr>
      </vt:variant>
      <vt:variant>
        <vt:i4>1441846</vt:i4>
      </vt:variant>
      <vt:variant>
        <vt:i4>2</vt:i4>
      </vt:variant>
      <vt:variant>
        <vt:i4>0</vt:i4>
      </vt:variant>
      <vt:variant>
        <vt:i4>5</vt:i4>
      </vt:variant>
      <vt:variant>
        <vt:lpwstr/>
      </vt:variant>
      <vt:variant>
        <vt:lpwstr>_Toc240440013</vt:lpwstr>
      </vt:variant>
      <vt:variant>
        <vt:i4>2621479</vt:i4>
      </vt:variant>
      <vt:variant>
        <vt:i4>0</vt:i4>
      </vt:variant>
      <vt:variant>
        <vt:i4>0</vt:i4>
      </vt:variant>
      <vt:variant>
        <vt:i4>5</vt:i4>
      </vt:variant>
      <vt:variant>
        <vt:lpwstr>http://www.sala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Clarady, Carrie (Contractor)</cp:lastModifiedBy>
  <cp:revision>9</cp:revision>
  <cp:lastPrinted>2009-04-16T18:07:00Z</cp:lastPrinted>
  <dcterms:created xsi:type="dcterms:W3CDTF">2020-03-30T16:18:00Z</dcterms:created>
  <dcterms:modified xsi:type="dcterms:W3CDTF">2020-03-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